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F925B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99E8F5D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2EEC89C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D93031A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BEAF502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FC60B3E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BAA283B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49D6500D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DC9DCDD" w14:textId="77777777" w:rsidR="0038754B" w:rsidRDefault="0038754B" w:rsidP="00D0211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42AD179" w14:textId="77777777"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noProof/>
          <w:color w:val="000000"/>
          <w:szCs w:val="22"/>
        </w:rPr>
        <w:drawing>
          <wp:inline distT="0" distB="0" distL="0" distR="0" wp14:anchorId="7A5482E4" wp14:editId="172E4CD5">
            <wp:extent cx="4391025" cy="2264123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8" cy="226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B17F" w14:textId="77777777"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</w:p>
    <w:p w14:paraId="57504B39" w14:textId="77777777" w:rsidR="0038754B" w:rsidRP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 w:val="56"/>
          <w:szCs w:val="56"/>
        </w:rPr>
      </w:pPr>
    </w:p>
    <w:p w14:paraId="3E62ADBD" w14:textId="77777777" w:rsidR="00C72B24" w:rsidRDefault="00C72B24" w:rsidP="0038754B">
      <w:pPr>
        <w:jc w:val="center"/>
        <w:rPr>
          <w:rFonts w:ascii="Frutiger 57Cn" w:hAnsi="Frutiger 57Cn"/>
          <w:color w:val="005440"/>
          <w:sz w:val="56"/>
          <w:szCs w:val="56"/>
        </w:rPr>
      </w:pPr>
    </w:p>
    <w:p w14:paraId="6AAFF1F1" w14:textId="77777777" w:rsidR="00655E82" w:rsidRDefault="00765190" w:rsidP="00655E82">
      <w:pPr>
        <w:jc w:val="center"/>
        <w:rPr>
          <w:rFonts w:ascii="Frutiger 57Cn" w:hAnsi="Frutiger 57Cn"/>
          <w:color w:val="005440"/>
          <w:sz w:val="44"/>
          <w:szCs w:val="44"/>
        </w:rPr>
      </w:pPr>
      <w:r w:rsidRPr="000E68D9">
        <w:rPr>
          <w:rFonts w:ascii="Frutiger 57Cn" w:hAnsi="Frutiger 57Cn"/>
          <w:color w:val="005440"/>
          <w:sz w:val="52"/>
          <w:szCs w:val="56"/>
        </w:rPr>
        <w:t xml:space="preserve">Cobrança </w:t>
      </w:r>
      <w:r w:rsidR="000E68D9" w:rsidRPr="000E68D9">
        <w:rPr>
          <w:rFonts w:ascii="Frutiger 57Cn" w:hAnsi="Frutiger 57Cn"/>
          <w:color w:val="005440"/>
          <w:sz w:val="52"/>
          <w:szCs w:val="56"/>
        </w:rPr>
        <w:t>Unicred</w:t>
      </w:r>
      <w:r w:rsidR="00C72B24" w:rsidRPr="000E68D9">
        <w:rPr>
          <w:rFonts w:ascii="Frutiger 57Cn" w:hAnsi="Frutiger 57Cn"/>
          <w:color w:val="005440"/>
          <w:sz w:val="52"/>
          <w:szCs w:val="56"/>
        </w:rPr>
        <w:br/>
      </w:r>
      <w:r w:rsidR="00953A54">
        <w:rPr>
          <w:rFonts w:ascii="Frutiger 57Cn" w:hAnsi="Frutiger 57Cn"/>
          <w:color w:val="005440"/>
          <w:sz w:val="44"/>
          <w:szCs w:val="44"/>
        </w:rPr>
        <w:t xml:space="preserve">Layout </w:t>
      </w:r>
      <w:r w:rsidR="00DD79CA">
        <w:rPr>
          <w:rFonts w:ascii="Frutiger 57Cn" w:hAnsi="Frutiger 57Cn"/>
          <w:color w:val="005440"/>
          <w:sz w:val="44"/>
          <w:szCs w:val="44"/>
        </w:rPr>
        <w:t>Arquivo de Remessas</w:t>
      </w:r>
    </w:p>
    <w:p w14:paraId="7AE192EC" w14:textId="77777777" w:rsidR="00765190" w:rsidRDefault="00765190" w:rsidP="00655E82">
      <w:pPr>
        <w:jc w:val="center"/>
        <w:rPr>
          <w:rFonts w:cs="Arial"/>
          <w:b/>
          <w:sz w:val="40"/>
          <w:szCs w:val="40"/>
        </w:rPr>
      </w:pPr>
      <w:r>
        <w:rPr>
          <w:rFonts w:ascii="Frutiger 57Cn" w:hAnsi="Frutiger 57Cn"/>
          <w:color w:val="005440"/>
          <w:sz w:val="44"/>
          <w:szCs w:val="44"/>
        </w:rPr>
        <w:t xml:space="preserve">- </w:t>
      </w:r>
      <w:r w:rsidR="00DD79CA">
        <w:rPr>
          <w:rFonts w:ascii="Frutiger 57Cn" w:hAnsi="Frutiger 57Cn"/>
          <w:color w:val="005440"/>
          <w:sz w:val="44"/>
          <w:szCs w:val="44"/>
        </w:rPr>
        <w:t xml:space="preserve">Padrão CNAB240 </w:t>
      </w:r>
      <w:r>
        <w:rPr>
          <w:rFonts w:ascii="Frutiger 57Cn" w:hAnsi="Frutiger 57Cn"/>
          <w:color w:val="005440"/>
          <w:sz w:val="44"/>
          <w:szCs w:val="44"/>
        </w:rPr>
        <w:t>-</w:t>
      </w:r>
    </w:p>
    <w:p w14:paraId="3ACE68E9" w14:textId="77777777" w:rsidR="0038754B" w:rsidRPr="0038754B" w:rsidRDefault="00655E82" w:rsidP="0038754B">
      <w:pPr>
        <w:jc w:val="center"/>
        <w:rPr>
          <w:rFonts w:ascii="Frutiger 57Cn" w:hAnsi="Frutiger 57Cn"/>
          <w:color w:val="005440"/>
          <w:sz w:val="44"/>
          <w:szCs w:val="44"/>
        </w:rPr>
      </w:pPr>
      <w:r>
        <w:rPr>
          <w:rFonts w:ascii="Frutiger 57Cn" w:hAnsi="Frutiger 57Cn"/>
          <w:color w:val="005440"/>
          <w:sz w:val="44"/>
          <w:szCs w:val="44"/>
        </w:rPr>
        <w:t xml:space="preserve"> </w:t>
      </w:r>
    </w:p>
    <w:p w14:paraId="1B9B922E" w14:textId="77777777" w:rsidR="0038754B" w:rsidRDefault="0038754B" w:rsidP="0038754B">
      <w:pPr>
        <w:spacing w:after="0"/>
        <w:jc w:val="center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</w:rPr>
        <w:id w:val="-436444988"/>
        <w:docPartObj>
          <w:docPartGallery w:val="Table of Contents"/>
          <w:docPartUnique/>
        </w:docPartObj>
      </w:sdtPr>
      <w:sdtEndPr/>
      <w:sdtContent>
        <w:p w14:paraId="3A43B8E4" w14:textId="77777777" w:rsidR="001E2526" w:rsidRPr="00E61DF9" w:rsidRDefault="00440F2F">
          <w:pPr>
            <w:pStyle w:val="CabealhodoSumrio"/>
            <w:rPr>
              <w:rFonts w:ascii="Verdana" w:hAnsi="Verdana" w:cstheme="minorHAnsi"/>
              <w:color w:val="262626" w:themeColor="text1" w:themeTint="D9"/>
              <w:sz w:val="20"/>
              <w:szCs w:val="20"/>
            </w:rPr>
          </w:pPr>
          <w:r w:rsidRPr="00E61DF9">
            <w:rPr>
              <w:rFonts w:ascii="Verdana" w:hAnsi="Verdana" w:cstheme="minorHAnsi"/>
              <w:color w:val="262626" w:themeColor="text1" w:themeTint="D9"/>
              <w:sz w:val="20"/>
              <w:szCs w:val="20"/>
            </w:rPr>
            <w:t>Índice</w:t>
          </w:r>
        </w:p>
        <w:p w14:paraId="5318D5EC" w14:textId="77777777" w:rsidR="00440F2F" w:rsidRPr="00440F2F" w:rsidRDefault="00440F2F" w:rsidP="00440F2F"/>
        <w:p w14:paraId="7AD3A96E" w14:textId="77777777" w:rsidR="00A12A18" w:rsidRDefault="002E47C4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5240" w:history="1">
            <w:r w:rsidR="00A12A18" w:rsidRPr="0013482D">
              <w:rPr>
                <w:rStyle w:val="Hyperlink"/>
                <w:noProof/>
              </w:rPr>
              <w:t>1</w:t>
            </w:r>
            <w:r w:rsidR="00A12A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A18" w:rsidRPr="0013482D">
              <w:rPr>
                <w:rStyle w:val="Hyperlink"/>
                <w:noProof/>
              </w:rPr>
              <w:t>Títulos em Cobrança REMESSA</w:t>
            </w:r>
            <w:r w:rsidR="00A12A18">
              <w:rPr>
                <w:noProof/>
                <w:webHidden/>
              </w:rPr>
              <w:tab/>
            </w:r>
            <w:r w:rsidR="00A12A18">
              <w:rPr>
                <w:noProof/>
                <w:webHidden/>
              </w:rPr>
              <w:fldChar w:fldCharType="begin"/>
            </w:r>
            <w:r w:rsidR="00A12A18">
              <w:rPr>
                <w:noProof/>
                <w:webHidden/>
              </w:rPr>
              <w:instrText xml:space="preserve"> PAGEREF _Toc10795240 \h </w:instrText>
            </w:r>
            <w:r w:rsidR="00A12A18">
              <w:rPr>
                <w:noProof/>
                <w:webHidden/>
              </w:rPr>
            </w:r>
            <w:r w:rsidR="00A12A18">
              <w:rPr>
                <w:noProof/>
                <w:webHidden/>
              </w:rPr>
              <w:fldChar w:fldCharType="separate"/>
            </w:r>
            <w:r w:rsidR="00A12A18">
              <w:rPr>
                <w:noProof/>
                <w:webHidden/>
              </w:rPr>
              <w:t>9</w:t>
            </w:r>
            <w:r w:rsidR="00A12A18">
              <w:rPr>
                <w:noProof/>
                <w:webHidden/>
              </w:rPr>
              <w:fldChar w:fldCharType="end"/>
            </w:r>
          </w:hyperlink>
        </w:p>
        <w:p w14:paraId="2517D3FA" w14:textId="77777777" w:rsidR="00A12A18" w:rsidRDefault="00954D2D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5241" w:history="1">
            <w:r w:rsidR="00A12A18" w:rsidRPr="0013482D">
              <w:rPr>
                <w:rStyle w:val="Hyperlink"/>
                <w:noProof/>
              </w:rPr>
              <w:t>2</w:t>
            </w:r>
            <w:r w:rsidR="00A12A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A18" w:rsidRPr="0013482D">
              <w:rPr>
                <w:rStyle w:val="Hyperlink"/>
                <w:noProof/>
              </w:rPr>
              <w:t>Descrição dos Campos</w:t>
            </w:r>
            <w:r w:rsidR="00A12A18">
              <w:rPr>
                <w:noProof/>
                <w:webHidden/>
              </w:rPr>
              <w:tab/>
            </w:r>
            <w:r w:rsidR="00A12A18">
              <w:rPr>
                <w:noProof/>
                <w:webHidden/>
              </w:rPr>
              <w:fldChar w:fldCharType="begin"/>
            </w:r>
            <w:r w:rsidR="00A12A18">
              <w:rPr>
                <w:noProof/>
                <w:webHidden/>
              </w:rPr>
              <w:instrText xml:space="preserve"> PAGEREF _Toc10795241 \h </w:instrText>
            </w:r>
            <w:r w:rsidR="00A12A18">
              <w:rPr>
                <w:noProof/>
                <w:webHidden/>
              </w:rPr>
            </w:r>
            <w:r w:rsidR="00A12A18">
              <w:rPr>
                <w:noProof/>
                <w:webHidden/>
              </w:rPr>
              <w:fldChar w:fldCharType="separate"/>
            </w:r>
            <w:r w:rsidR="00A12A18">
              <w:rPr>
                <w:noProof/>
                <w:webHidden/>
              </w:rPr>
              <w:t>17</w:t>
            </w:r>
            <w:r w:rsidR="00A12A18">
              <w:rPr>
                <w:noProof/>
                <w:webHidden/>
              </w:rPr>
              <w:fldChar w:fldCharType="end"/>
            </w:r>
          </w:hyperlink>
        </w:p>
        <w:p w14:paraId="1E2BF0C5" w14:textId="77777777" w:rsidR="00A12A18" w:rsidRDefault="00954D2D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5242" w:history="1">
            <w:r w:rsidR="00A12A18" w:rsidRPr="0013482D">
              <w:rPr>
                <w:rStyle w:val="Hyperlink"/>
                <w:noProof/>
              </w:rPr>
              <w:t>3</w:t>
            </w:r>
            <w:r w:rsidR="00A12A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A18" w:rsidRPr="0013482D">
              <w:rPr>
                <w:rStyle w:val="Hyperlink"/>
                <w:noProof/>
              </w:rPr>
              <w:t>Cálculo Módulo 11</w:t>
            </w:r>
            <w:r w:rsidR="00A12A18">
              <w:rPr>
                <w:noProof/>
                <w:webHidden/>
              </w:rPr>
              <w:tab/>
            </w:r>
            <w:r w:rsidR="00A12A18">
              <w:rPr>
                <w:noProof/>
                <w:webHidden/>
              </w:rPr>
              <w:fldChar w:fldCharType="begin"/>
            </w:r>
            <w:r w:rsidR="00A12A18">
              <w:rPr>
                <w:noProof/>
                <w:webHidden/>
              </w:rPr>
              <w:instrText xml:space="preserve"> PAGEREF _Toc10795242 \h </w:instrText>
            </w:r>
            <w:r w:rsidR="00A12A18">
              <w:rPr>
                <w:noProof/>
                <w:webHidden/>
              </w:rPr>
            </w:r>
            <w:r w:rsidR="00A12A18">
              <w:rPr>
                <w:noProof/>
                <w:webHidden/>
              </w:rPr>
              <w:fldChar w:fldCharType="separate"/>
            </w:r>
            <w:r w:rsidR="00A12A18">
              <w:rPr>
                <w:noProof/>
                <w:webHidden/>
              </w:rPr>
              <w:t>26</w:t>
            </w:r>
            <w:r w:rsidR="00A12A18">
              <w:rPr>
                <w:noProof/>
                <w:webHidden/>
              </w:rPr>
              <w:fldChar w:fldCharType="end"/>
            </w:r>
          </w:hyperlink>
        </w:p>
        <w:p w14:paraId="16C06BF8" w14:textId="77777777" w:rsidR="00A12A18" w:rsidRDefault="00954D2D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5243" w:history="1">
            <w:r w:rsidR="00A12A18" w:rsidRPr="0013482D">
              <w:rPr>
                <w:rStyle w:val="Hyperlink"/>
                <w:noProof/>
              </w:rPr>
              <w:t>4</w:t>
            </w:r>
            <w:r w:rsidR="00A12A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A18" w:rsidRPr="0013482D">
              <w:rPr>
                <w:rStyle w:val="Hyperlink"/>
                <w:noProof/>
              </w:rPr>
              <w:t>Arquivos</w:t>
            </w:r>
            <w:r w:rsidR="00A12A18">
              <w:rPr>
                <w:noProof/>
                <w:webHidden/>
              </w:rPr>
              <w:tab/>
            </w:r>
            <w:r w:rsidR="00A12A18">
              <w:rPr>
                <w:noProof/>
                <w:webHidden/>
              </w:rPr>
              <w:fldChar w:fldCharType="begin"/>
            </w:r>
            <w:r w:rsidR="00A12A18">
              <w:rPr>
                <w:noProof/>
                <w:webHidden/>
              </w:rPr>
              <w:instrText xml:space="preserve"> PAGEREF _Toc10795243 \h </w:instrText>
            </w:r>
            <w:r w:rsidR="00A12A18">
              <w:rPr>
                <w:noProof/>
                <w:webHidden/>
              </w:rPr>
            </w:r>
            <w:r w:rsidR="00A12A18">
              <w:rPr>
                <w:noProof/>
                <w:webHidden/>
              </w:rPr>
              <w:fldChar w:fldCharType="separate"/>
            </w:r>
            <w:r w:rsidR="00A12A18">
              <w:rPr>
                <w:noProof/>
                <w:webHidden/>
              </w:rPr>
              <w:t>28</w:t>
            </w:r>
            <w:r w:rsidR="00A12A18">
              <w:rPr>
                <w:noProof/>
                <w:webHidden/>
              </w:rPr>
              <w:fldChar w:fldCharType="end"/>
            </w:r>
          </w:hyperlink>
        </w:p>
        <w:p w14:paraId="6EFAB79F" w14:textId="77777777" w:rsidR="00A12A18" w:rsidRDefault="00954D2D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5244" w:history="1">
            <w:r w:rsidR="00A12A18" w:rsidRPr="0013482D">
              <w:rPr>
                <w:rStyle w:val="Hyperlink"/>
                <w:noProof/>
              </w:rPr>
              <w:t>5</w:t>
            </w:r>
            <w:r w:rsidR="00A12A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A18" w:rsidRPr="0013482D">
              <w:rPr>
                <w:rStyle w:val="Hyperlink"/>
                <w:noProof/>
              </w:rPr>
              <w:t>Anexos</w:t>
            </w:r>
            <w:r w:rsidR="00A12A18">
              <w:rPr>
                <w:noProof/>
                <w:webHidden/>
              </w:rPr>
              <w:tab/>
            </w:r>
            <w:r w:rsidR="00A12A18">
              <w:rPr>
                <w:noProof/>
                <w:webHidden/>
              </w:rPr>
              <w:fldChar w:fldCharType="begin"/>
            </w:r>
            <w:r w:rsidR="00A12A18">
              <w:rPr>
                <w:noProof/>
                <w:webHidden/>
              </w:rPr>
              <w:instrText xml:space="preserve"> PAGEREF _Toc10795244 \h </w:instrText>
            </w:r>
            <w:r w:rsidR="00A12A18">
              <w:rPr>
                <w:noProof/>
                <w:webHidden/>
              </w:rPr>
            </w:r>
            <w:r w:rsidR="00A12A18">
              <w:rPr>
                <w:noProof/>
                <w:webHidden/>
              </w:rPr>
              <w:fldChar w:fldCharType="separate"/>
            </w:r>
            <w:r w:rsidR="00A12A18">
              <w:rPr>
                <w:noProof/>
                <w:webHidden/>
              </w:rPr>
              <w:t>31</w:t>
            </w:r>
            <w:r w:rsidR="00A12A18">
              <w:rPr>
                <w:noProof/>
                <w:webHidden/>
              </w:rPr>
              <w:fldChar w:fldCharType="end"/>
            </w:r>
          </w:hyperlink>
        </w:p>
        <w:p w14:paraId="23634740" w14:textId="77777777" w:rsidR="00A12A18" w:rsidRDefault="00954D2D">
          <w:pPr>
            <w:pStyle w:val="Sumrio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5245" w:history="1">
            <w:r w:rsidR="00A12A18" w:rsidRPr="0013482D">
              <w:rPr>
                <w:rStyle w:val="Hyperlink"/>
                <w:noProof/>
              </w:rPr>
              <w:t>6</w:t>
            </w:r>
            <w:r w:rsidR="00A12A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2A18" w:rsidRPr="0013482D">
              <w:rPr>
                <w:rStyle w:val="Hyperlink"/>
                <w:noProof/>
              </w:rPr>
              <w:t>Histórico da Revisão</w:t>
            </w:r>
            <w:r w:rsidR="00A12A18">
              <w:rPr>
                <w:noProof/>
                <w:webHidden/>
              </w:rPr>
              <w:tab/>
            </w:r>
            <w:r w:rsidR="00A12A18">
              <w:rPr>
                <w:noProof/>
                <w:webHidden/>
              </w:rPr>
              <w:fldChar w:fldCharType="begin"/>
            </w:r>
            <w:r w:rsidR="00A12A18">
              <w:rPr>
                <w:noProof/>
                <w:webHidden/>
              </w:rPr>
              <w:instrText xml:space="preserve"> PAGEREF _Toc10795245 \h </w:instrText>
            </w:r>
            <w:r w:rsidR="00A12A18">
              <w:rPr>
                <w:noProof/>
                <w:webHidden/>
              </w:rPr>
            </w:r>
            <w:r w:rsidR="00A12A18">
              <w:rPr>
                <w:noProof/>
                <w:webHidden/>
              </w:rPr>
              <w:fldChar w:fldCharType="separate"/>
            </w:r>
            <w:r w:rsidR="00A12A18">
              <w:rPr>
                <w:noProof/>
                <w:webHidden/>
              </w:rPr>
              <w:t>36</w:t>
            </w:r>
            <w:r w:rsidR="00A12A18">
              <w:rPr>
                <w:noProof/>
                <w:webHidden/>
              </w:rPr>
              <w:fldChar w:fldCharType="end"/>
            </w:r>
          </w:hyperlink>
        </w:p>
        <w:p w14:paraId="32B118B9" w14:textId="77777777" w:rsidR="001E2526" w:rsidRDefault="002E47C4">
          <w:r>
            <w:rPr>
              <w:rFonts w:ascii="Verdana" w:hAnsi="Verdana"/>
              <w:sz w:val="20"/>
            </w:rPr>
            <w:fldChar w:fldCharType="end"/>
          </w:r>
        </w:p>
      </w:sdtContent>
    </w:sdt>
    <w:p w14:paraId="4F0E4D12" w14:textId="77777777" w:rsidR="001E2526" w:rsidRDefault="001E2526">
      <w:pPr>
        <w:spacing w:after="0"/>
        <w:jc w:val="left"/>
      </w:pPr>
      <w:r>
        <w:br w:type="page"/>
      </w:r>
    </w:p>
    <w:p w14:paraId="72AF7989" w14:textId="77777777" w:rsidR="00092EAC" w:rsidRDefault="00DD79CA" w:rsidP="00DD79CA">
      <w:pPr>
        <w:spacing w:after="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BRANÇA – REMESSA</w:t>
      </w:r>
    </w:p>
    <w:p w14:paraId="50D68058" w14:textId="77777777" w:rsidR="0099242F" w:rsidRDefault="0099242F" w:rsidP="00DD79CA">
      <w:pPr>
        <w:spacing w:after="0" w:line="276" w:lineRule="auto"/>
        <w:rPr>
          <w:rFonts w:ascii="Verdana" w:hAnsi="Verdana"/>
          <w:sz w:val="20"/>
        </w:rPr>
      </w:pPr>
    </w:p>
    <w:tbl>
      <w:tblPr>
        <w:tblStyle w:val="Tabelacomgrade"/>
        <w:tblW w:w="0" w:type="auto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6516"/>
        <w:gridCol w:w="3396"/>
      </w:tblGrid>
      <w:tr w:rsidR="00DD79CA" w:rsidRPr="00DD79CA" w14:paraId="3DA54D97" w14:textId="77777777" w:rsidTr="00DD79CA">
        <w:trPr>
          <w:trHeight w:val="508"/>
        </w:trPr>
        <w:tc>
          <w:tcPr>
            <w:tcW w:w="6516" w:type="dxa"/>
            <w:shd w:val="clear" w:color="auto" w:fill="948A54" w:themeFill="background2" w:themeFillShade="80"/>
            <w:vAlign w:val="center"/>
          </w:tcPr>
          <w:p w14:paraId="5006884F" w14:textId="77777777" w:rsidR="00DD79CA" w:rsidRPr="00DD79CA" w:rsidRDefault="00DD79CA" w:rsidP="00DD79CA">
            <w:pPr>
              <w:spacing w:after="0" w:line="276" w:lineRule="auto"/>
              <w:jc w:val="left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DD79CA">
              <w:rPr>
                <w:rFonts w:ascii="Verdana" w:hAnsi="Verdana"/>
                <w:b/>
                <w:color w:val="FFFFFF" w:themeColor="background1"/>
                <w:sz w:val="20"/>
              </w:rPr>
              <w:t>Evento</w:t>
            </w:r>
          </w:p>
        </w:tc>
        <w:tc>
          <w:tcPr>
            <w:tcW w:w="3396" w:type="dxa"/>
            <w:shd w:val="clear" w:color="auto" w:fill="948A54" w:themeFill="background2" w:themeFillShade="80"/>
            <w:vAlign w:val="center"/>
          </w:tcPr>
          <w:p w14:paraId="25A81E76" w14:textId="77777777" w:rsidR="00DD79CA" w:rsidRPr="00DD79CA" w:rsidRDefault="00DD79CA" w:rsidP="00DD79CA">
            <w:pPr>
              <w:spacing w:after="0" w:line="276" w:lineRule="auto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DD79CA">
              <w:rPr>
                <w:rFonts w:ascii="Verdana" w:hAnsi="Verdana"/>
                <w:b/>
                <w:color w:val="FFFFFF" w:themeColor="background1"/>
                <w:sz w:val="20"/>
              </w:rPr>
              <w:t>Segmentos Envolvidos</w:t>
            </w:r>
          </w:p>
        </w:tc>
      </w:tr>
      <w:tr w:rsidR="00DD79CA" w14:paraId="3B5AAA5F" w14:textId="77777777" w:rsidTr="00DD79CA">
        <w:trPr>
          <w:trHeight w:val="795"/>
        </w:trPr>
        <w:tc>
          <w:tcPr>
            <w:tcW w:w="6516" w:type="dxa"/>
            <w:vAlign w:val="center"/>
          </w:tcPr>
          <w:p w14:paraId="099E6097" w14:textId="77777777" w:rsidR="00DD79CA" w:rsidRPr="00DD79CA" w:rsidRDefault="00DD79CA" w:rsidP="00DD79CA">
            <w:pPr>
              <w:spacing w:after="0" w:line="276" w:lineRule="auto"/>
              <w:rPr>
                <w:rFonts w:ascii="Verdana" w:hAnsi="Verdana"/>
                <w:i/>
                <w:sz w:val="20"/>
              </w:rPr>
            </w:pPr>
            <w:r w:rsidRPr="00DD79CA">
              <w:rPr>
                <w:rFonts w:ascii="Verdana" w:hAnsi="Verdana"/>
                <w:i/>
                <w:sz w:val="20"/>
              </w:rPr>
              <w:t>Entrada de Títulos</w:t>
            </w:r>
          </w:p>
          <w:p w14:paraId="1BEC4651" w14:textId="77777777" w:rsidR="00DD79CA" w:rsidRDefault="00DD79CA" w:rsidP="00DD79CA">
            <w:pPr>
              <w:spacing w:after="0"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Registro de Títulos para cobrança ao Banco Beneficiário</w:t>
            </w:r>
          </w:p>
        </w:tc>
        <w:tc>
          <w:tcPr>
            <w:tcW w:w="3396" w:type="dxa"/>
            <w:vAlign w:val="center"/>
          </w:tcPr>
          <w:p w14:paraId="52525383" w14:textId="77777777" w:rsidR="00DD79CA" w:rsidRPr="005C65A4" w:rsidRDefault="00DD79CA" w:rsidP="00DD79CA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 w:rsidRPr="005C65A4">
              <w:rPr>
                <w:rFonts w:ascii="Verdana" w:hAnsi="Verdana"/>
                <w:sz w:val="20"/>
              </w:rPr>
              <w:t>P, Q, Y-01</w:t>
            </w:r>
            <w:r w:rsidR="00306CA8" w:rsidRPr="005C65A4">
              <w:rPr>
                <w:rFonts w:ascii="Verdana" w:hAnsi="Verdana"/>
                <w:sz w:val="20"/>
              </w:rPr>
              <w:t>, Y-02</w:t>
            </w:r>
            <w:r w:rsidR="00635D90" w:rsidRPr="005C65A4">
              <w:rPr>
                <w:rFonts w:ascii="Verdana" w:hAnsi="Verdana"/>
                <w:sz w:val="20"/>
              </w:rPr>
              <w:t>, Y-03</w:t>
            </w:r>
          </w:p>
        </w:tc>
      </w:tr>
      <w:tr w:rsidR="00DD79CA" w14:paraId="2006599E" w14:textId="77777777" w:rsidTr="00DD79CA">
        <w:trPr>
          <w:trHeight w:val="1118"/>
        </w:trPr>
        <w:tc>
          <w:tcPr>
            <w:tcW w:w="6516" w:type="dxa"/>
            <w:vAlign w:val="center"/>
          </w:tcPr>
          <w:p w14:paraId="2046D9ED" w14:textId="77777777" w:rsidR="00DD79CA" w:rsidRPr="00DD79CA" w:rsidRDefault="00DD79CA" w:rsidP="00DD79CA">
            <w:pPr>
              <w:spacing w:after="0" w:line="276" w:lineRule="auto"/>
              <w:rPr>
                <w:rFonts w:ascii="Verdana" w:hAnsi="Verdana"/>
                <w:i/>
                <w:sz w:val="20"/>
              </w:rPr>
            </w:pPr>
            <w:r w:rsidRPr="00DD79CA">
              <w:rPr>
                <w:rFonts w:ascii="Verdana" w:hAnsi="Verdana"/>
                <w:i/>
                <w:sz w:val="20"/>
              </w:rPr>
              <w:t>Instruções</w:t>
            </w:r>
          </w:p>
          <w:p w14:paraId="592323A6" w14:textId="77777777" w:rsidR="00DD79CA" w:rsidRDefault="00DD79CA" w:rsidP="00DD79CA">
            <w:pPr>
              <w:spacing w:after="0" w:line="276" w:lineRule="auto"/>
              <w:ind w:left="340"/>
              <w:rPr>
                <w:rFonts w:ascii="Verdana" w:hAnsi="Verdana"/>
                <w:sz w:val="20"/>
              </w:rPr>
            </w:pPr>
            <w:r w:rsidRPr="00DD79CA">
              <w:rPr>
                <w:rFonts w:ascii="Verdana" w:hAnsi="Verdana"/>
                <w:sz w:val="20"/>
              </w:rPr>
              <w:t>Comandos que o Beneficiário envia ao banco Beneficiário para que o mesmo tome alguma ação relativa a um Título.</w:t>
            </w:r>
          </w:p>
        </w:tc>
        <w:tc>
          <w:tcPr>
            <w:tcW w:w="3396" w:type="dxa"/>
            <w:vAlign w:val="center"/>
          </w:tcPr>
          <w:p w14:paraId="341B8D3E" w14:textId="77777777" w:rsidR="00DD79CA" w:rsidRPr="005C65A4" w:rsidRDefault="00DD79CA" w:rsidP="00DD79CA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 w:rsidRPr="005C65A4">
              <w:rPr>
                <w:rFonts w:ascii="Verdana" w:hAnsi="Verdana"/>
                <w:sz w:val="20"/>
              </w:rPr>
              <w:t>P, Q</w:t>
            </w:r>
          </w:p>
        </w:tc>
      </w:tr>
      <w:tr w:rsidR="00DD79CA" w14:paraId="1BCCE22D" w14:textId="77777777" w:rsidTr="00DD79CA">
        <w:trPr>
          <w:trHeight w:val="1120"/>
        </w:trPr>
        <w:tc>
          <w:tcPr>
            <w:tcW w:w="6516" w:type="dxa"/>
            <w:vAlign w:val="center"/>
          </w:tcPr>
          <w:p w14:paraId="2EA8D0ED" w14:textId="77777777" w:rsidR="00DD79CA" w:rsidRPr="00DD79CA" w:rsidRDefault="00DD79CA" w:rsidP="00DD79CA">
            <w:pPr>
              <w:spacing w:after="0" w:line="276" w:lineRule="auto"/>
              <w:rPr>
                <w:rFonts w:ascii="Verdana" w:hAnsi="Verdana"/>
                <w:i/>
                <w:sz w:val="20"/>
              </w:rPr>
            </w:pPr>
            <w:r w:rsidRPr="00DD79CA">
              <w:rPr>
                <w:rFonts w:ascii="Verdana" w:hAnsi="Verdana"/>
                <w:i/>
                <w:sz w:val="20"/>
              </w:rPr>
              <w:t>Alterações</w:t>
            </w:r>
          </w:p>
          <w:p w14:paraId="1D63D55D" w14:textId="77777777" w:rsidR="00DD79CA" w:rsidRDefault="00DD79CA" w:rsidP="00DD79CA">
            <w:pPr>
              <w:spacing w:after="0" w:line="276" w:lineRule="auto"/>
              <w:ind w:left="340"/>
              <w:rPr>
                <w:rFonts w:ascii="Verdana" w:hAnsi="Verdana"/>
                <w:sz w:val="20"/>
              </w:rPr>
            </w:pPr>
            <w:r w:rsidRPr="00DD79CA">
              <w:rPr>
                <w:rFonts w:ascii="Verdana" w:hAnsi="Verdana"/>
                <w:sz w:val="20"/>
              </w:rPr>
              <w:t>Comandos que o Beneficiário envia ao banco Beneficiário para que o mesmo modifique informações de um Título</w:t>
            </w:r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3396" w:type="dxa"/>
            <w:vAlign w:val="center"/>
          </w:tcPr>
          <w:p w14:paraId="19FD0C48" w14:textId="77777777" w:rsidR="00DD79CA" w:rsidRPr="005C65A4" w:rsidRDefault="00DD79CA" w:rsidP="00DD79CA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 w:rsidRPr="005C65A4">
              <w:rPr>
                <w:rFonts w:ascii="Verdana" w:hAnsi="Verdana"/>
                <w:sz w:val="20"/>
              </w:rPr>
              <w:t>P, Q, Y-01</w:t>
            </w:r>
            <w:r w:rsidR="003F16ED" w:rsidRPr="005C65A4">
              <w:rPr>
                <w:rFonts w:ascii="Verdana" w:hAnsi="Verdana"/>
                <w:sz w:val="20"/>
              </w:rPr>
              <w:t>, Y</w:t>
            </w:r>
            <w:r w:rsidR="00941BD1" w:rsidRPr="005C65A4">
              <w:rPr>
                <w:rFonts w:ascii="Verdana" w:hAnsi="Verdana"/>
                <w:sz w:val="20"/>
              </w:rPr>
              <w:t>-02</w:t>
            </w:r>
            <w:r w:rsidR="00635D90" w:rsidRPr="005C65A4">
              <w:rPr>
                <w:rFonts w:ascii="Verdana" w:hAnsi="Verdana"/>
                <w:sz w:val="20"/>
              </w:rPr>
              <w:t>, Y-03</w:t>
            </w:r>
          </w:p>
        </w:tc>
      </w:tr>
    </w:tbl>
    <w:p w14:paraId="1E0D9EC8" w14:textId="77777777" w:rsidR="00DD79CA" w:rsidRDefault="00DD79CA" w:rsidP="00DD79CA">
      <w:pPr>
        <w:spacing w:after="0" w:line="276" w:lineRule="auto"/>
        <w:rPr>
          <w:rFonts w:ascii="Verdana" w:hAnsi="Verdana"/>
          <w:sz w:val="20"/>
        </w:rPr>
      </w:pPr>
    </w:p>
    <w:p w14:paraId="0B912E9C" w14:textId="77777777" w:rsidR="0099242F" w:rsidRDefault="0099242F" w:rsidP="00DD79CA">
      <w:pPr>
        <w:spacing w:after="0" w:line="276" w:lineRule="auto"/>
        <w:rPr>
          <w:rFonts w:ascii="Verdana" w:hAnsi="Verdana"/>
          <w:sz w:val="20"/>
        </w:rPr>
      </w:pPr>
      <w:r w:rsidRPr="0099242F">
        <w:rPr>
          <w:rFonts w:ascii="Verdana" w:hAnsi="Verdana"/>
          <w:sz w:val="20"/>
        </w:rPr>
        <w:t>Observação: Para Instruções e Alterações o segmento "Q" é opcional.</w:t>
      </w:r>
    </w:p>
    <w:p w14:paraId="5BB5C2E1" w14:textId="77777777" w:rsidR="0099242F" w:rsidRDefault="0099242F" w:rsidP="00DD79CA">
      <w:pPr>
        <w:spacing w:after="0" w:line="276" w:lineRule="auto"/>
        <w:rPr>
          <w:rFonts w:ascii="Verdana" w:hAnsi="Verdana"/>
          <w:sz w:val="20"/>
        </w:rPr>
      </w:pPr>
    </w:p>
    <w:p w14:paraId="67021205" w14:textId="77777777" w:rsidR="0099242F" w:rsidRDefault="0099242F" w:rsidP="00DD79CA">
      <w:pPr>
        <w:spacing w:after="0" w:line="276" w:lineRule="auto"/>
        <w:rPr>
          <w:rFonts w:ascii="Verdana" w:hAnsi="Verdana"/>
          <w:sz w:val="20"/>
        </w:rPr>
      </w:pPr>
    </w:p>
    <w:p w14:paraId="557A3351" w14:textId="77777777" w:rsidR="00786B81" w:rsidRDefault="00786B81" w:rsidP="00DD79CA">
      <w:pPr>
        <w:spacing w:after="0" w:line="276" w:lineRule="auto"/>
        <w:rPr>
          <w:rFonts w:ascii="Verdana" w:hAnsi="Verdana"/>
          <w:sz w:val="20"/>
        </w:rPr>
      </w:pPr>
    </w:p>
    <w:p w14:paraId="4C0F7AAC" w14:textId="77777777" w:rsidR="00786B81" w:rsidRDefault="00786B81">
      <w:pPr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08E206EF" w14:textId="77777777" w:rsidR="0099242F" w:rsidRDefault="0099242F" w:rsidP="00DD79CA">
      <w:pPr>
        <w:spacing w:after="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BRANÇA – RETORNO</w:t>
      </w:r>
    </w:p>
    <w:p w14:paraId="6230A842" w14:textId="77777777" w:rsidR="0099242F" w:rsidRDefault="0099242F" w:rsidP="00DD79CA">
      <w:pPr>
        <w:spacing w:after="0" w:line="276" w:lineRule="auto"/>
        <w:rPr>
          <w:rFonts w:ascii="Verdana" w:hAnsi="Verdana"/>
          <w:sz w:val="20"/>
        </w:rPr>
      </w:pPr>
    </w:p>
    <w:tbl>
      <w:tblPr>
        <w:tblStyle w:val="Tabelacomgrade"/>
        <w:tblW w:w="0" w:type="auto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6516"/>
        <w:gridCol w:w="3396"/>
      </w:tblGrid>
      <w:tr w:rsidR="0099242F" w:rsidRPr="00DD79CA" w14:paraId="23F1E403" w14:textId="77777777" w:rsidTr="0099242F">
        <w:trPr>
          <w:trHeight w:val="508"/>
        </w:trPr>
        <w:tc>
          <w:tcPr>
            <w:tcW w:w="6516" w:type="dxa"/>
            <w:shd w:val="clear" w:color="auto" w:fill="948A54" w:themeFill="background2" w:themeFillShade="80"/>
            <w:vAlign w:val="center"/>
          </w:tcPr>
          <w:p w14:paraId="7FB3D6F8" w14:textId="77777777" w:rsidR="0099242F" w:rsidRPr="00DD79CA" w:rsidRDefault="0099242F" w:rsidP="0099242F">
            <w:pPr>
              <w:spacing w:after="0" w:line="276" w:lineRule="auto"/>
              <w:jc w:val="left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DD79CA">
              <w:rPr>
                <w:rFonts w:ascii="Verdana" w:hAnsi="Verdana"/>
                <w:b/>
                <w:color w:val="FFFFFF" w:themeColor="background1"/>
                <w:sz w:val="20"/>
              </w:rPr>
              <w:t>Evento</w:t>
            </w:r>
          </w:p>
        </w:tc>
        <w:tc>
          <w:tcPr>
            <w:tcW w:w="3396" w:type="dxa"/>
            <w:shd w:val="clear" w:color="auto" w:fill="948A54" w:themeFill="background2" w:themeFillShade="80"/>
            <w:vAlign w:val="center"/>
          </w:tcPr>
          <w:p w14:paraId="314AF6FC" w14:textId="77777777" w:rsidR="0099242F" w:rsidRPr="00DD79CA" w:rsidRDefault="0099242F" w:rsidP="0099242F">
            <w:pPr>
              <w:spacing w:after="0" w:line="276" w:lineRule="auto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DD79CA">
              <w:rPr>
                <w:rFonts w:ascii="Verdana" w:hAnsi="Verdana"/>
                <w:b/>
                <w:color w:val="FFFFFF" w:themeColor="background1"/>
                <w:sz w:val="20"/>
              </w:rPr>
              <w:t>Segmentos Envolvidos</w:t>
            </w:r>
          </w:p>
        </w:tc>
      </w:tr>
      <w:tr w:rsidR="0099242F" w14:paraId="26E0E466" w14:textId="77777777" w:rsidTr="008925FF">
        <w:trPr>
          <w:trHeight w:val="1090"/>
        </w:trPr>
        <w:tc>
          <w:tcPr>
            <w:tcW w:w="6516" w:type="dxa"/>
            <w:vAlign w:val="center"/>
          </w:tcPr>
          <w:p w14:paraId="11C4FEFD" w14:textId="77777777" w:rsidR="0099242F" w:rsidRPr="0099242F" w:rsidRDefault="0099242F" w:rsidP="0099242F">
            <w:pPr>
              <w:spacing w:after="0" w:line="276" w:lineRule="auto"/>
              <w:rPr>
                <w:rFonts w:ascii="Verdana" w:hAnsi="Verdana"/>
                <w:i/>
                <w:sz w:val="20"/>
              </w:rPr>
            </w:pPr>
            <w:r w:rsidRPr="0099242F">
              <w:rPr>
                <w:rFonts w:ascii="Verdana" w:hAnsi="Verdana"/>
                <w:i/>
                <w:sz w:val="20"/>
              </w:rPr>
              <w:t>Confirmação/Rejeição da Entrada de Títulos</w:t>
            </w:r>
          </w:p>
          <w:p w14:paraId="4D76F6B8" w14:textId="77777777" w:rsidR="0099242F" w:rsidRDefault="0099242F" w:rsidP="0099242F">
            <w:pPr>
              <w:spacing w:after="0" w:line="276" w:lineRule="auto"/>
              <w:ind w:left="340"/>
              <w:rPr>
                <w:rFonts w:ascii="Verdana" w:hAnsi="Verdana"/>
                <w:sz w:val="20"/>
              </w:rPr>
            </w:pPr>
            <w:r w:rsidRPr="0099242F">
              <w:rPr>
                <w:rFonts w:ascii="Verdana" w:hAnsi="Verdana"/>
                <w:sz w:val="20"/>
              </w:rPr>
              <w:t>Resposta (positiva ou negativa) sobre a aceitação da entrada de um Título para a cobrança no Banco Beneficiário.</w:t>
            </w:r>
          </w:p>
        </w:tc>
        <w:tc>
          <w:tcPr>
            <w:tcW w:w="3396" w:type="dxa"/>
            <w:vAlign w:val="center"/>
          </w:tcPr>
          <w:p w14:paraId="67E3BD45" w14:textId="77777777" w:rsidR="0099242F" w:rsidRDefault="0099242F" w:rsidP="0099242F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,</w:t>
            </w:r>
            <w:r w:rsidR="008925FF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U</w:t>
            </w:r>
          </w:p>
        </w:tc>
      </w:tr>
      <w:tr w:rsidR="0099242F" w14:paraId="668854C3" w14:textId="77777777" w:rsidTr="008925FF">
        <w:trPr>
          <w:trHeight w:val="1386"/>
        </w:trPr>
        <w:tc>
          <w:tcPr>
            <w:tcW w:w="6516" w:type="dxa"/>
            <w:vAlign w:val="center"/>
          </w:tcPr>
          <w:p w14:paraId="1CA6D8DA" w14:textId="77777777" w:rsidR="0099242F" w:rsidRPr="004A024D" w:rsidRDefault="004A024D" w:rsidP="004A024D">
            <w:pPr>
              <w:spacing w:after="0" w:line="276" w:lineRule="auto"/>
              <w:rPr>
                <w:rFonts w:ascii="Verdana" w:hAnsi="Verdana"/>
                <w:i/>
                <w:sz w:val="20"/>
              </w:rPr>
            </w:pPr>
            <w:r w:rsidRPr="004A024D">
              <w:rPr>
                <w:rFonts w:ascii="Verdana" w:hAnsi="Verdana"/>
                <w:i/>
                <w:sz w:val="20"/>
              </w:rPr>
              <w:t>Confirmação/Rejeição das Instruções</w:t>
            </w:r>
          </w:p>
          <w:p w14:paraId="47D9D4B9" w14:textId="77777777" w:rsidR="004A024D" w:rsidRDefault="004A024D" w:rsidP="0099242F">
            <w:pPr>
              <w:spacing w:after="0" w:line="276" w:lineRule="auto"/>
              <w:ind w:left="340"/>
              <w:rPr>
                <w:rFonts w:ascii="Verdana" w:hAnsi="Verdana"/>
                <w:sz w:val="20"/>
              </w:rPr>
            </w:pPr>
            <w:r w:rsidRPr="004A024D">
              <w:rPr>
                <w:rFonts w:ascii="Verdana" w:hAnsi="Verdana"/>
                <w:sz w:val="20"/>
              </w:rPr>
              <w:t>Resposta (positiva ou negativa) sobre a aceitação dos comandos que o Beneficiário envia ao banco Beneficiário para que o mesmo tome alguma ação relativa ao   Título.</w:t>
            </w:r>
          </w:p>
        </w:tc>
        <w:tc>
          <w:tcPr>
            <w:tcW w:w="3396" w:type="dxa"/>
            <w:vAlign w:val="center"/>
          </w:tcPr>
          <w:p w14:paraId="0AC29986" w14:textId="77777777" w:rsidR="0099242F" w:rsidRDefault="008925FF" w:rsidP="0099242F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, U</w:t>
            </w:r>
          </w:p>
        </w:tc>
      </w:tr>
      <w:tr w:rsidR="0099242F" w14:paraId="45C53B07" w14:textId="77777777" w:rsidTr="00786B81">
        <w:trPr>
          <w:trHeight w:val="1438"/>
        </w:trPr>
        <w:tc>
          <w:tcPr>
            <w:tcW w:w="6516" w:type="dxa"/>
            <w:vAlign w:val="center"/>
          </w:tcPr>
          <w:p w14:paraId="1728A7B1" w14:textId="77777777" w:rsidR="0099242F" w:rsidRPr="008925FF" w:rsidRDefault="008925FF" w:rsidP="008925FF">
            <w:pPr>
              <w:spacing w:after="0" w:line="276" w:lineRule="auto"/>
              <w:ind w:left="22"/>
              <w:rPr>
                <w:rFonts w:ascii="Verdana" w:hAnsi="Verdana"/>
                <w:i/>
                <w:sz w:val="20"/>
              </w:rPr>
            </w:pPr>
            <w:r w:rsidRPr="008925FF">
              <w:rPr>
                <w:rFonts w:ascii="Verdana" w:hAnsi="Verdana"/>
                <w:i/>
                <w:sz w:val="20"/>
              </w:rPr>
              <w:t>Confirmação/Rejeição das Alterações</w:t>
            </w:r>
          </w:p>
          <w:p w14:paraId="0DB5E587" w14:textId="77777777" w:rsidR="008925FF" w:rsidRDefault="008925FF" w:rsidP="0099242F">
            <w:pPr>
              <w:spacing w:after="0" w:line="276" w:lineRule="auto"/>
              <w:ind w:left="340"/>
              <w:rPr>
                <w:rFonts w:ascii="Verdana" w:hAnsi="Verdana"/>
                <w:sz w:val="20"/>
              </w:rPr>
            </w:pPr>
            <w:r w:rsidRPr="008925FF">
              <w:rPr>
                <w:rFonts w:ascii="Verdana" w:hAnsi="Verdana"/>
                <w:sz w:val="20"/>
              </w:rPr>
              <w:t>Resposta (positiva ou negativa) sobre a aceitação dos comandos que o Beneficiário envia ao banco Beneficiário para que modifique informações de um Título.</w:t>
            </w:r>
          </w:p>
        </w:tc>
        <w:tc>
          <w:tcPr>
            <w:tcW w:w="3396" w:type="dxa"/>
            <w:vAlign w:val="center"/>
          </w:tcPr>
          <w:p w14:paraId="163336AD" w14:textId="77777777" w:rsidR="0099242F" w:rsidRDefault="008925FF" w:rsidP="0099242F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, U</w:t>
            </w:r>
          </w:p>
        </w:tc>
      </w:tr>
      <w:tr w:rsidR="00786B81" w14:paraId="0AAA913A" w14:textId="77777777" w:rsidTr="00786B81">
        <w:trPr>
          <w:trHeight w:val="1078"/>
        </w:trPr>
        <w:tc>
          <w:tcPr>
            <w:tcW w:w="6516" w:type="dxa"/>
            <w:vAlign w:val="center"/>
          </w:tcPr>
          <w:p w14:paraId="3A764D84" w14:textId="77777777" w:rsidR="00786B81" w:rsidRDefault="00786B81" w:rsidP="008925FF">
            <w:pPr>
              <w:spacing w:after="0" w:line="276" w:lineRule="auto"/>
              <w:ind w:left="22"/>
              <w:rPr>
                <w:rFonts w:ascii="Verdana" w:hAnsi="Verdana"/>
                <w:i/>
                <w:sz w:val="20"/>
              </w:rPr>
            </w:pPr>
            <w:r w:rsidRPr="00786B81">
              <w:rPr>
                <w:rFonts w:ascii="Verdana" w:hAnsi="Verdana"/>
                <w:i/>
                <w:sz w:val="20"/>
              </w:rPr>
              <w:t>Liquidação do Título</w:t>
            </w:r>
          </w:p>
          <w:p w14:paraId="67888FDA" w14:textId="77777777" w:rsidR="00786B81" w:rsidRPr="00786B81" w:rsidRDefault="00786B81" w:rsidP="00786B81">
            <w:pPr>
              <w:spacing w:after="0" w:line="276" w:lineRule="auto"/>
              <w:ind w:left="340"/>
              <w:rPr>
                <w:rFonts w:ascii="Verdana" w:hAnsi="Verdana"/>
                <w:sz w:val="20"/>
              </w:rPr>
            </w:pPr>
            <w:r w:rsidRPr="00786B81">
              <w:rPr>
                <w:rFonts w:ascii="Verdana" w:hAnsi="Verdana"/>
                <w:sz w:val="20"/>
              </w:rPr>
              <w:t>Aviso ao Beneficiário de que um Título foi pago e informações sobre o rateio de crédito (quando ocorrer).</w:t>
            </w:r>
          </w:p>
        </w:tc>
        <w:tc>
          <w:tcPr>
            <w:tcW w:w="3396" w:type="dxa"/>
            <w:vAlign w:val="center"/>
          </w:tcPr>
          <w:p w14:paraId="7D03824C" w14:textId="77777777" w:rsidR="00786B81" w:rsidRDefault="00786B81" w:rsidP="0099242F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, U</w:t>
            </w:r>
          </w:p>
        </w:tc>
      </w:tr>
      <w:tr w:rsidR="00786B81" w14:paraId="46DCCFB9" w14:textId="77777777" w:rsidTr="00786B81">
        <w:trPr>
          <w:trHeight w:val="1078"/>
        </w:trPr>
        <w:tc>
          <w:tcPr>
            <w:tcW w:w="6516" w:type="dxa"/>
            <w:vAlign w:val="center"/>
          </w:tcPr>
          <w:p w14:paraId="4C921C09" w14:textId="77777777" w:rsidR="00786B81" w:rsidRDefault="00786B81" w:rsidP="008925FF">
            <w:pPr>
              <w:spacing w:after="0" w:line="276" w:lineRule="auto"/>
              <w:ind w:left="22"/>
              <w:rPr>
                <w:rFonts w:ascii="Verdana" w:hAnsi="Verdana"/>
                <w:i/>
                <w:sz w:val="20"/>
              </w:rPr>
            </w:pPr>
            <w:r w:rsidRPr="00786B81">
              <w:rPr>
                <w:rFonts w:ascii="Verdana" w:hAnsi="Verdana"/>
                <w:i/>
                <w:sz w:val="20"/>
              </w:rPr>
              <w:t>Conciliação da Carteira (Títulos “em ser”)</w:t>
            </w:r>
          </w:p>
          <w:p w14:paraId="1C4A676E" w14:textId="77777777" w:rsidR="00786B81" w:rsidRPr="00786B81" w:rsidRDefault="00786B81" w:rsidP="00786B81">
            <w:pPr>
              <w:spacing w:after="0" w:line="276" w:lineRule="auto"/>
              <w:ind w:left="340"/>
              <w:rPr>
                <w:rFonts w:ascii="Verdana" w:hAnsi="Verdana"/>
                <w:sz w:val="20"/>
              </w:rPr>
            </w:pPr>
            <w:r w:rsidRPr="00786B81">
              <w:rPr>
                <w:rFonts w:ascii="Verdana" w:hAnsi="Verdana"/>
                <w:sz w:val="20"/>
              </w:rPr>
              <w:t>Informações para que o Beneficiário confira a sua carteira de Títulos de posse do Banco.</w:t>
            </w:r>
          </w:p>
        </w:tc>
        <w:tc>
          <w:tcPr>
            <w:tcW w:w="3396" w:type="dxa"/>
            <w:vAlign w:val="center"/>
          </w:tcPr>
          <w:p w14:paraId="6D6E987C" w14:textId="77777777" w:rsidR="00786B81" w:rsidRDefault="00786B81" w:rsidP="0099242F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, U</w:t>
            </w:r>
          </w:p>
        </w:tc>
      </w:tr>
      <w:tr w:rsidR="00786B81" w14:paraId="73E8631F" w14:textId="77777777" w:rsidTr="00786B81">
        <w:trPr>
          <w:trHeight w:val="1435"/>
        </w:trPr>
        <w:tc>
          <w:tcPr>
            <w:tcW w:w="6516" w:type="dxa"/>
            <w:vAlign w:val="center"/>
          </w:tcPr>
          <w:p w14:paraId="2019BDA8" w14:textId="77777777" w:rsidR="00786B81" w:rsidRDefault="00786B81" w:rsidP="008925FF">
            <w:pPr>
              <w:spacing w:after="0" w:line="276" w:lineRule="auto"/>
              <w:ind w:left="22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Ocorrências</w:t>
            </w:r>
          </w:p>
          <w:p w14:paraId="168D9A85" w14:textId="77777777" w:rsidR="00786B81" w:rsidRPr="00786B81" w:rsidRDefault="00786B81" w:rsidP="00786B81">
            <w:pPr>
              <w:spacing w:after="0" w:line="276" w:lineRule="auto"/>
              <w:ind w:left="340"/>
              <w:rPr>
                <w:rFonts w:ascii="Verdana" w:hAnsi="Verdana"/>
                <w:sz w:val="20"/>
              </w:rPr>
            </w:pPr>
            <w:r w:rsidRPr="00786B81">
              <w:rPr>
                <w:rFonts w:ascii="Verdana" w:hAnsi="Verdana"/>
                <w:sz w:val="20"/>
              </w:rPr>
              <w:t>Informação que normalmente indica uma restrição à cobrança de um título (ex</w:t>
            </w:r>
            <w:r>
              <w:rPr>
                <w:rFonts w:ascii="Verdana" w:hAnsi="Verdana"/>
                <w:sz w:val="20"/>
              </w:rPr>
              <w:t>.</w:t>
            </w:r>
            <w:r w:rsidRPr="00786B81">
              <w:rPr>
                <w:rFonts w:ascii="Verdana" w:hAnsi="Verdana"/>
                <w:sz w:val="20"/>
              </w:rPr>
              <w:t>: endereço do Pagador inexistente) que o Banco envia ao Beneficiário, exigindo dele uma ação.</w:t>
            </w:r>
          </w:p>
        </w:tc>
        <w:tc>
          <w:tcPr>
            <w:tcW w:w="3396" w:type="dxa"/>
            <w:vAlign w:val="center"/>
          </w:tcPr>
          <w:p w14:paraId="516D948A" w14:textId="77777777" w:rsidR="00786B81" w:rsidRDefault="00786B81" w:rsidP="0099242F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, U</w:t>
            </w:r>
          </w:p>
        </w:tc>
      </w:tr>
    </w:tbl>
    <w:p w14:paraId="352F992B" w14:textId="77777777" w:rsidR="0099242F" w:rsidRDefault="0099242F" w:rsidP="00DD79CA">
      <w:pPr>
        <w:spacing w:after="0" w:line="276" w:lineRule="auto"/>
        <w:rPr>
          <w:rFonts w:ascii="Verdana" w:hAnsi="Verdana"/>
          <w:sz w:val="20"/>
        </w:rPr>
      </w:pPr>
    </w:p>
    <w:p w14:paraId="7E13D8AA" w14:textId="77777777" w:rsidR="0099242F" w:rsidRDefault="0099242F" w:rsidP="00DD79CA">
      <w:pPr>
        <w:spacing w:after="0" w:line="276" w:lineRule="auto"/>
        <w:rPr>
          <w:rFonts w:ascii="Verdana" w:hAnsi="Verdana"/>
          <w:sz w:val="20"/>
        </w:rPr>
      </w:pPr>
    </w:p>
    <w:p w14:paraId="5A6BEDFD" w14:textId="77777777" w:rsidR="00C0773E" w:rsidRDefault="00C0773E" w:rsidP="00DD79CA">
      <w:pPr>
        <w:spacing w:after="0" w:line="276" w:lineRule="auto"/>
        <w:rPr>
          <w:rFonts w:ascii="Verdana" w:hAnsi="Verdana"/>
          <w:sz w:val="20"/>
        </w:rPr>
      </w:pPr>
    </w:p>
    <w:p w14:paraId="7995E30A" w14:textId="77777777" w:rsidR="00C0773E" w:rsidRDefault="00C0773E" w:rsidP="00DD79CA">
      <w:pPr>
        <w:spacing w:after="0" w:line="276" w:lineRule="auto"/>
        <w:rPr>
          <w:rFonts w:ascii="Verdana" w:hAnsi="Verdana"/>
          <w:sz w:val="20"/>
        </w:rPr>
      </w:pPr>
    </w:p>
    <w:p w14:paraId="0633F890" w14:textId="77777777" w:rsidR="008E0256" w:rsidRDefault="008E0256">
      <w:pPr>
        <w:spacing w:after="0"/>
        <w:jc w:val="left"/>
        <w:rPr>
          <w:rFonts w:ascii="Verdana" w:hAnsi="Verdana"/>
          <w:sz w:val="20"/>
          <w:szCs w:val="24"/>
        </w:rPr>
      </w:pPr>
      <w:r>
        <w:rPr>
          <w:rFonts w:ascii="Verdana" w:hAnsi="Verdana"/>
        </w:rPr>
        <w:br w:type="page"/>
      </w:r>
    </w:p>
    <w:p w14:paraId="12D35E98" w14:textId="77777777" w:rsidR="00C0773E" w:rsidRPr="00C0773E" w:rsidRDefault="00C0773E" w:rsidP="008B6744">
      <w:pPr>
        <w:pStyle w:val="PargrafodaLista"/>
        <w:numPr>
          <w:ilvl w:val="0"/>
          <w:numId w:val="2"/>
        </w:numPr>
        <w:spacing w:after="0" w:line="276" w:lineRule="auto"/>
        <w:rPr>
          <w:rFonts w:ascii="Verdana" w:hAnsi="Verdana"/>
        </w:rPr>
      </w:pPr>
      <w:r w:rsidRPr="00C0773E">
        <w:rPr>
          <w:rFonts w:ascii="Verdana" w:hAnsi="Verdana"/>
        </w:rPr>
        <w:t>Estrutura do Arquivo</w:t>
      </w:r>
    </w:p>
    <w:p w14:paraId="51E09C20" w14:textId="77777777" w:rsidR="00C0773E" w:rsidRDefault="00C0773E" w:rsidP="00DD79CA">
      <w:pPr>
        <w:spacing w:after="0" w:line="276" w:lineRule="auto"/>
        <w:rPr>
          <w:rFonts w:ascii="Verdana" w:hAnsi="Verdana"/>
          <w:sz w:val="20"/>
        </w:rPr>
      </w:pPr>
    </w:p>
    <w:p w14:paraId="30D2463A" w14:textId="77777777" w:rsidR="00C0773E" w:rsidRDefault="00C0773E" w:rsidP="00C0773E">
      <w:pPr>
        <w:spacing w:after="0" w:line="276" w:lineRule="auto"/>
        <w:ind w:firstLine="567"/>
        <w:rPr>
          <w:rFonts w:ascii="Verdana" w:hAnsi="Verdana"/>
          <w:sz w:val="20"/>
        </w:rPr>
      </w:pPr>
      <w:r w:rsidRPr="00C0773E">
        <w:rPr>
          <w:rFonts w:ascii="Verdana" w:hAnsi="Verdana"/>
          <w:sz w:val="20"/>
        </w:rPr>
        <w:t>O Arquivo de troca de informações entre Bancos e Empresas é composto de um registro header de arquivo, um ou mais lotes de Serviço / Produto e um registro trailer de arquivo, conforme ilustra a figura abaixo:</w:t>
      </w:r>
    </w:p>
    <w:p w14:paraId="0DDCE74E" w14:textId="77777777" w:rsidR="008E0256" w:rsidRDefault="008E0256" w:rsidP="00C0773E">
      <w:pPr>
        <w:spacing w:after="0" w:line="276" w:lineRule="auto"/>
        <w:ind w:firstLine="567"/>
        <w:rPr>
          <w:rFonts w:ascii="Verdana" w:hAnsi="Verdana"/>
          <w:sz w:val="20"/>
        </w:rPr>
      </w:pPr>
    </w:p>
    <w:tbl>
      <w:tblPr>
        <w:tblStyle w:val="Tabelacomgrade"/>
        <w:tblW w:w="0" w:type="auto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1838"/>
        <w:gridCol w:w="1276"/>
        <w:gridCol w:w="6798"/>
      </w:tblGrid>
      <w:tr w:rsidR="008E0256" w14:paraId="73F60308" w14:textId="77777777" w:rsidTr="008E0256">
        <w:trPr>
          <w:trHeight w:val="577"/>
        </w:trPr>
        <w:tc>
          <w:tcPr>
            <w:tcW w:w="1838" w:type="dxa"/>
            <w:vMerge w:val="restart"/>
            <w:shd w:val="clear" w:color="auto" w:fill="948A54" w:themeFill="background2" w:themeFillShade="80"/>
          </w:tcPr>
          <w:p w14:paraId="6EA252B5" w14:textId="77777777" w:rsidR="00245A71" w:rsidRDefault="008E0256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E0256">
              <w:rPr>
                <w:rFonts w:ascii="Verdana" w:hAnsi="Verdana"/>
                <w:b/>
                <w:color w:val="FFFFFF" w:themeColor="background1"/>
                <w:sz w:val="20"/>
              </w:rPr>
              <w:t>A</w:t>
            </w:r>
          </w:p>
          <w:p w14:paraId="644BCC82" w14:textId="77777777" w:rsidR="00245A71" w:rsidRDefault="008E0256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E0256">
              <w:rPr>
                <w:rFonts w:ascii="Verdana" w:hAnsi="Verdana"/>
                <w:b/>
                <w:color w:val="FFFFFF" w:themeColor="background1"/>
                <w:sz w:val="20"/>
              </w:rPr>
              <w:t>R</w:t>
            </w:r>
          </w:p>
          <w:p w14:paraId="4AF180A6" w14:textId="77777777" w:rsidR="00245A71" w:rsidRDefault="00237B5F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463F59" wp14:editId="2FF92D79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48260</wp:posOffset>
                      </wp:positionV>
                      <wp:extent cx="327660" cy="215265"/>
                      <wp:effectExtent l="0" t="0" r="0" b="0"/>
                      <wp:wrapNone/>
                      <wp:docPr id="1134" name="Freeform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7660" cy="215265"/>
                              </a:xfrm>
                              <a:custGeom>
                                <a:avLst/>
                                <a:gdLst>
                                  <a:gd name="T0" fmla="+- 0 1073 686"/>
                                  <a:gd name="T1" fmla="*/ T0 w 516"/>
                                  <a:gd name="T2" fmla="+- 0 929 929"/>
                                  <a:gd name="T3" fmla="*/ 929 h 219"/>
                                  <a:gd name="T4" fmla="+- 0 1073 686"/>
                                  <a:gd name="T5" fmla="*/ T4 w 516"/>
                                  <a:gd name="T6" fmla="+- 0 982 929"/>
                                  <a:gd name="T7" fmla="*/ 982 h 219"/>
                                  <a:gd name="T8" fmla="+- 0 686 686"/>
                                  <a:gd name="T9" fmla="*/ T8 w 516"/>
                                  <a:gd name="T10" fmla="+- 0 982 929"/>
                                  <a:gd name="T11" fmla="*/ 982 h 219"/>
                                  <a:gd name="T12" fmla="+- 0 686 686"/>
                                  <a:gd name="T13" fmla="*/ T12 w 516"/>
                                  <a:gd name="T14" fmla="+- 0 1092 929"/>
                                  <a:gd name="T15" fmla="*/ 1092 h 219"/>
                                  <a:gd name="T16" fmla="+- 0 1073 686"/>
                                  <a:gd name="T17" fmla="*/ T16 w 516"/>
                                  <a:gd name="T18" fmla="+- 0 1092 929"/>
                                  <a:gd name="T19" fmla="*/ 1092 h 219"/>
                                  <a:gd name="T20" fmla="+- 0 1073 686"/>
                                  <a:gd name="T21" fmla="*/ T20 w 516"/>
                                  <a:gd name="T22" fmla="+- 0 1147 929"/>
                                  <a:gd name="T23" fmla="*/ 1147 h 219"/>
                                  <a:gd name="T24" fmla="+- 0 1202 686"/>
                                  <a:gd name="T25" fmla="*/ T24 w 516"/>
                                  <a:gd name="T26" fmla="+- 0 1037 929"/>
                                  <a:gd name="T27" fmla="*/ 1037 h 219"/>
                                  <a:gd name="T28" fmla="+- 0 1073 686"/>
                                  <a:gd name="T29" fmla="*/ T28 w 516"/>
                                  <a:gd name="T30" fmla="+- 0 929 929"/>
                                  <a:gd name="T31" fmla="*/ 929 h 2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516" h="219">
                                    <a:moveTo>
                                      <a:pt x="387" y="0"/>
                                    </a:moveTo>
                                    <a:lnTo>
                                      <a:pt x="387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387" y="163"/>
                                    </a:lnTo>
                                    <a:lnTo>
                                      <a:pt x="387" y="218"/>
                                    </a:lnTo>
                                    <a:lnTo>
                                      <a:pt x="516" y="108"/>
                                    </a:lnTo>
                                    <a:lnTo>
                                      <a:pt x="3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3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976CC" id="Freeform 619" o:spid="_x0000_s1026" style="position:absolute;margin-left:29.15pt;margin-top:3.8pt;width:25.8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" path="m387,r,53l,53,,163r387,l387,218,516,108,387,xe" fillcolor="#ff3200" stroked="f">
                      <v:path arrowok="t" o:connecttype="custom" o:connectlocs="245745,913156;245745,965252;0,965252;0,1073376;245745,1073376;245745,1127438;327660,1019314;245745,913156" o:connectangles="0,0,0,0,0,0,0,0"/>
                    </v:shape>
                  </w:pict>
                </mc:Fallback>
              </mc:AlternateContent>
            </w:r>
            <w:r w:rsidR="008E0256" w:rsidRPr="008E0256">
              <w:rPr>
                <w:rFonts w:ascii="Verdana" w:hAnsi="Verdana"/>
                <w:b/>
                <w:color w:val="FFFFFF" w:themeColor="background1"/>
                <w:sz w:val="20"/>
              </w:rPr>
              <w:t>Q</w:t>
            </w:r>
          </w:p>
          <w:p w14:paraId="2DE14FF3" w14:textId="77777777" w:rsidR="00245A71" w:rsidRDefault="008E0256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E0256">
              <w:rPr>
                <w:rFonts w:ascii="Verdana" w:hAnsi="Verdana"/>
                <w:b/>
                <w:color w:val="FFFFFF" w:themeColor="background1"/>
                <w:sz w:val="20"/>
              </w:rPr>
              <w:t>U</w:t>
            </w:r>
          </w:p>
          <w:p w14:paraId="37C4E97B" w14:textId="77777777" w:rsidR="00245A71" w:rsidRDefault="008E0256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E0256">
              <w:rPr>
                <w:rFonts w:ascii="Verdana" w:hAnsi="Verdana"/>
                <w:b/>
                <w:color w:val="FFFFFF" w:themeColor="background1"/>
                <w:sz w:val="20"/>
              </w:rPr>
              <w:t>I</w:t>
            </w:r>
          </w:p>
          <w:p w14:paraId="183DE31C" w14:textId="77777777" w:rsidR="00245A71" w:rsidRDefault="008E0256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E0256">
              <w:rPr>
                <w:rFonts w:ascii="Verdana" w:hAnsi="Verdana"/>
                <w:b/>
                <w:color w:val="FFFFFF" w:themeColor="background1"/>
                <w:sz w:val="20"/>
              </w:rPr>
              <w:t>V</w:t>
            </w:r>
          </w:p>
          <w:p w14:paraId="193E7155" w14:textId="77777777" w:rsidR="008E0256" w:rsidRPr="008E0256" w:rsidRDefault="008E0256" w:rsidP="008E0256">
            <w:pPr>
              <w:spacing w:after="0" w:line="276" w:lineRule="auto"/>
              <w:rPr>
                <w:rFonts w:ascii="Verdana" w:hAnsi="Verdana"/>
                <w:b/>
                <w:sz w:val="20"/>
              </w:rPr>
            </w:pPr>
            <w:r w:rsidRPr="008E0256">
              <w:rPr>
                <w:rFonts w:ascii="Verdana" w:hAnsi="Verdana"/>
                <w:b/>
                <w:color w:val="FFFFFF" w:themeColor="background1"/>
                <w:sz w:val="20"/>
              </w:rPr>
              <w:t>O</w:t>
            </w:r>
          </w:p>
        </w:tc>
        <w:tc>
          <w:tcPr>
            <w:tcW w:w="8074" w:type="dxa"/>
            <w:gridSpan w:val="2"/>
            <w:shd w:val="clear" w:color="auto" w:fill="948A54" w:themeFill="background2" w:themeFillShade="80"/>
            <w:vAlign w:val="center"/>
          </w:tcPr>
          <w:p w14:paraId="0B8E7A49" w14:textId="77777777" w:rsidR="008E0256" w:rsidRPr="008E0256" w:rsidRDefault="008E0256" w:rsidP="008E0256">
            <w:pPr>
              <w:tabs>
                <w:tab w:val="left" w:pos="5476"/>
              </w:tabs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8E0256">
              <w:rPr>
                <w:rFonts w:ascii="Verdana" w:hAnsi="Verdana"/>
                <w:b/>
                <w:color w:val="FFFFFF" w:themeColor="background1"/>
                <w:sz w:val="20"/>
              </w:rPr>
              <w:t>Registro Header de Arquivo</w:t>
            </w:r>
            <w:r w:rsidR="00625D27">
              <w:rPr>
                <w:rFonts w:ascii="Verdana" w:hAnsi="Verdana"/>
                <w:b/>
                <w:color w:val="FFFFFF" w:themeColor="background1"/>
                <w:sz w:val="20"/>
              </w:rPr>
              <w:t xml:space="preserve">                         </w:t>
            </w:r>
            <w:r w:rsidRPr="008E0256">
              <w:rPr>
                <w:rFonts w:ascii="Verdana" w:hAnsi="Verdana"/>
                <w:b/>
                <w:color w:val="FFFFFF" w:themeColor="background1"/>
                <w:sz w:val="20"/>
              </w:rPr>
              <w:t>(Tipo = 0)</w:t>
            </w:r>
          </w:p>
        </w:tc>
      </w:tr>
      <w:tr w:rsidR="008E0256" w14:paraId="612A96C0" w14:textId="77777777" w:rsidTr="00237B5F">
        <w:trPr>
          <w:trHeight w:val="699"/>
        </w:trPr>
        <w:tc>
          <w:tcPr>
            <w:tcW w:w="1838" w:type="dxa"/>
            <w:vMerge/>
            <w:shd w:val="clear" w:color="auto" w:fill="948A54" w:themeFill="background2" w:themeFillShade="80"/>
          </w:tcPr>
          <w:p w14:paraId="3FDF32CE" w14:textId="77777777"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948A54" w:themeFill="background2" w:themeFillShade="80"/>
          </w:tcPr>
          <w:p w14:paraId="70ACEE10" w14:textId="77777777"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  <w:p w14:paraId="3535C4DD" w14:textId="77777777"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  <w:p w14:paraId="6ACE1F3C" w14:textId="77777777"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  <w:p w14:paraId="00912F8C" w14:textId="77777777"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  <w:p w14:paraId="5CD9ACF4" w14:textId="77777777"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  <w:p w14:paraId="25CCF518" w14:textId="77777777"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  <w:p w14:paraId="42E3609A" w14:textId="77777777"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  <w:p w14:paraId="27FDC758" w14:textId="77777777"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  <w:p w14:paraId="4DD534D0" w14:textId="77777777"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  <w:p w14:paraId="0757F219" w14:textId="77777777"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  <w:p w14:paraId="53EF5716" w14:textId="77777777"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</w:p>
          <w:p w14:paraId="1FECD510" w14:textId="77777777" w:rsidR="008E0256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245A71">
              <w:rPr>
                <w:rFonts w:ascii="Verdana" w:hAnsi="Verdana"/>
                <w:b/>
                <w:color w:val="FFFFFF" w:themeColor="background1"/>
                <w:sz w:val="20"/>
              </w:rPr>
              <w:t>L</w:t>
            </w:r>
          </w:p>
          <w:p w14:paraId="5BB69A22" w14:textId="77777777" w:rsidR="00245A71" w:rsidRPr="00245A71" w:rsidRDefault="008240D7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524344" wp14:editId="3FEB460B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8115</wp:posOffset>
                      </wp:positionV>
                      <wp:extent cx="304800" cy="177165"/>
                      <wp:effectExtent l="0" t="0" r="0" b="0"/>
                      <wp:wrapNone/>
                      <wp:docPr id="1" name="Freeform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177165"/>
                              </a:xfrm>
                              <a:custGeom>
                                <a:avLst/>
                                <a:gdLst>
                                  <a:gd name="T0" fmla="+- 0 1073 686"/>
                                  <a:gd name="T1" fmla="*/ T0 w 516"/>
                                  <a:gd name="T2" fmla="+- 0 929 929"/>
                                  <a:gd name="T3" fmla="*/ 929 h 219"/>
                                  <a:gd name="T4" fmla="+- 0 1073 686"/>
                                  <a:gd name="T5" fmla="*/ T4 w 516"/>
                                  <a:gd name="T6" fmla="+- 0 982 929"/>
                                  <a:gd name="T7" fmla="*/ 982 h 219"/>
                                  <a:gd name="T8" fmla="+- 0 686 686"/>
                                  <a:gd name="T9" fmla="*/ T8 w 516"/>
                                  <a:gd name="T10" fmla="+- 0 982 929"/>
                                  <a:gd name="T11" fmla="*/ 982 h 219"/>
                                  <a:gd name="T12" fmla="+- 0 686 686"/>
                                  <a:gd name="T13" fmla="*/ T12 w 516"/>
                                  <a:gd name="T14" fmla="+- 0 1092 929"/>
                                  <a:gd name="T15" fmla="*/ 1092 h 219"/>
                                  <a:gd name="T16" fmla="+- 0 1073 686"/>
                                  <a:gd name="T17" fmla="*/ T16 w 516"/>
                                  <a:gd name="T18" fmla="+- 0 1092 929"/>
                                  <a:gd name="T19" fmla="*/ 1092 h 219"/>
                                  <a:gd name="T20" fmla="+- 0 1073 686"/>
                                  <a:gd name="T21" fmla="*/ T20 w 516"/>
                                  <a:gd name="T22" fmla="+- 0 1147 929"/>
                                  <a:gd name="T23" fmla="*/ 1147 h 219"/>
                                  <a:gd name="T24" fmla="+- 0 1202 686"/>
                                  <a:gd name="T25" fmla="*/ T24 w 516"/>
                                  <a:gd name="T26" fmla="+- 0 1037 929"/>
                                  <a:gd name="T27" fmla="*/ 1037 h 219"/>
                                  <a:gd name="T28" fmla="+- 0 1073 686"/>
                                  <a:gd name="T29" fmla="*/ T28 w 516"/>
                                  <a:gd name="T30" fmla="+- 0 929 929"/>
                                  <a:gd name="T31" fmla="*/ 929 h 2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516" h="219">
                                    <a:moveTo>
                                      <a:pt x="387" y="0"/>
                                    </a:moveTo>
                                    <a:lnTo>
                                      <a:pt x="387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387" y="163"/>
                                    </a:lnTo>
                                    <a:lnTo>
                                      <a:pt x="387" y="218"/>
                                    </a:lnTo>
                                    <a:lnTo>
                                      <a:pt x="516" y="108"/>
                                    </a:lnTo>
                                    <a:lnTo>
                                      <a:pt x="3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3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1F661" id="Freeform 619" o:spid="_x0000_s1026" style="position:absolute;margin-left:26.5pt;margin-top:12.45pt;width:24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" path="m387,r,53l,53,,163r387,l387,218,516,108,387,xe" fillcolor="#ff3200" stroked="f">
                      <v:path arrowok="t" o:connecttype="custom" o:connectlocs="228600,751536;228600,794411;0,794411;0,883398;228600,883398;228600,927892;304800,838905;228600,751536" o:connectangles="0,0,0,0,0,0,0,0"/>
                    </v:shape>
                  </w:pict>
                </mc:Fallback>
              </mc:AlternateContent>
            </w:r>
            <w:r w:rsidR="00245A71" w:rsidRPr="00245A71">
              <w:rPr>
                <w:rFonts w:ascii="Verdana" w:hAnsi="Verdana"/>
                <w:b/>
                <w:color w:val="FFFFFF" w:themeColor="background1"/>
                <w:sz w:val="20"/>
              </w:rPr>
              <w:t>O</w:t>
            </w:r>
          </w:p>
          <w:p w14:paraId="0743E398" w14:textId="77777777"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245A71">
              <w:rPr>
                <w:rFonts w:ascii="Verdana" w:hAnsi="Verdana"/>
                <w:b/>
                <w:color w:val="FFFFFF" w:themeColor="background1"/>
                <w:sz w:val="20"/>
              </w:rPr>
              <w:t>T</w:t>
            </w:r>
          </w:p>
          <w:p w14:paraId="527EFE82" w14:textId="77777777"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245A71">
              <w:rPr>
                <w:rFonts w:ascii="Verdana" w:hAnsi="Verdana"/>
                <w:b/>
                <w:color w:val="FFFFFF" w:themeColor="background1"/>
                <w:sz w:val="20"/>
              </w:rPr>
              <w:t>E</w:t>
            </w:r>
          </w:p>
          <w:p w14:paraId="6CF69538" w14:textId="77777777" w:rsidR="00245A71" w:rsidRPr="00245A71" w:rsidRDefault="00245A71" w:rsidP="008E0256">
            <w:pPr>
              <w:spacing w:after="0" w:line="276" w:lineRule="auto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245A71">
              <w:rPr>
                <w:rFonts w:ascii="Verdana" w:hAnsi="Verdana"/>
                <w:b/>
                <w:color w:val="FFFFFF" w:themeColor="background1"/>
                <w:sz w:val="20"/>
              </w:rPr>
              <w:t>S</w:t>
            </w:r>
          </w:p>
        </w:tc>
        <w:tc>
          <w:tcPr>
            <w:tcW w:w="6798" w:type="dxa"/>
            <w:vAlign w:val="center"/>
          </w:tcPr>
          <w:p w14:paraId="4AC776EF" w14:textId="77777777"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  <w:r w:rsidRPr="008E0256">
              <w:rPr>
                <w:rFonts w:ascii="Verdana" w:hAnsi="Verdana"/>
                <w:sz w:val="20"/>
              </w:rPr>
              <w:t>Registro Header de Lote</w:t>
            </w:r>
            <w:r>
              <w:rPr>
                <w:rFonts w:ascii="Verdana" w:hAnsi="Verdana"/>
                <w:sz w:val="20"/>
              </w:rPr>
              <w:t xml:space="preserve">                (Tipo = 1)</w:t>
            </w:r>
          </w:p>
        </w:tc>
      </w:tr>
      <w:tr w:rsidR="008E0256" w14:paraId="13967DC2" w14:textId="77777777" w:rsidTr="00237B5F">
        <w:trPr>
          <w:trHeight w:val="1134"/>
        </w:trPr>
        <w:tc>
          <w:tcPr>
            <w:tcW w:w="1838" w:type="dxa"/>
            <w:vMerge/>
          </w:tcPr>
          <w:p w14:paraId="39E61B1E" w14:textId="77777777"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/>
          </w:tcPr>
          <w:p w14:paraId="4BAB1FCB" w14:textId="77777777"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798" w:type="dxa"/>
            <w:vAlign w:val="center"/>
          </w:tcPr>
          <w:p w14:paraId="7EEF9D09" w14:textId="77777777"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gistros Iniciais de Lote               (Tipo = 2)</w:t>
            </w:r>
          </w:p>
          <w:p w14:paraId="496870DC" w14:textId="77777777" w:rsidR="008E0256" w:rsidRDefault="008E0256" w:rsidP="008E0256">
            <w:pPr>
              <w:spacing w:after="0" w:line="276" w:lineRule="auto"/>
              <w:ind w:left="60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(opcional) </w:t>
            </w:r>
          </w:p>
          <w:p w14:paraId="46BE74E0" w14:textId="77777777" w:rsidR="008E0256" w:rsidRDefault="008E0256" w:rsidP="008E0256">
            <w:pPr>
              <w:spacing w:after="0" w:line="276" w:lineRule="auto"/>
              <w:ind w:left="4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...</w:t>
            </w:r>
          </w:p>
        </w:tc>
      </w:tr>
      <w:tr w:rsidR="008E0256" w14:paraId="764A3D13" w14:textId="77777777" w:rsidTr="00237B5F">
        <w:trPr>
          <w:trHeight w:val="1392"/>
        </w:trPr>
        <w:tc>
          <w:tcPr>
            <w:tcW w:w="1838" w:type="dxa"/>
            <w:vMerge/>
          </w:tcPr>
          <w:p w14:paraId="0F6340CA" w14:textId="77777777"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/>
          </w:tcPr>
          <w:p w14:paraId="6DB93988" w14:textId="77777777"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798" w:type="dxa"/>
            <w:vAlign w:val="center"/>
          </w:tcPr>
          <w:p w14:paraId="75E1006D" w14:textId="77777777"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gistros de Detalhe                      (Tipo = 3)</w:t>
            </w:r>
          </w:p>
          <w:p w14:paraId="53DA56B3" w14:textId="77777777"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            Segmentos</w:t>
            </w:r>
          </w:p>
          <w:p w14:paraId="7A3CE9AA" w14:textId="77777777"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...</w:t>
            </w:r>
          </w:p>
          <w:p w14:paraId="0DDD1A65" w14:textId="77777777"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...</w:t>
            </w:r>
          </w:p>
        </w:tc>
      </w:tr>
      <w:tr w:rsidR="008E0256" w14:paraId="17DD701B" w14:textId="77777777" w:rsidTr="00237B5F">
        <w:tc>
          <w:tcPr>
            <w:tcW w:w="1838" w:type="dxa"/>
            <w:vMerge/>
          </w:tcPr>
          <w:p w14:paraId="1915FE70" w14:textId="77777777"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/>
          </w:tcPr>
          <w:p w14:paraId="7BCEBDF7" w14:textId="77777777"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798" w:type="dxa"/>
            <w:vAlign w:val="center"/>
          </w:tcPr>
          <w:p w14:paraId="455A9E2C" w14:textId="77777777"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gistros Finais do Lote                  (Tipo = 4)</w:t>
            </w:r>
          </w:p>
          <w:p w14:paraId="4072D820" w14:textId="77777777" w:rsidR="008E0256" w:rsidRDefault="008E0256" w:rsidP="008E0256">
            <w:pPr>
              <w:spacing w:after="0" w:line="276" w:lineRule="auto"/>
              <w:ind w:left="75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opcional)</w:t>
            </w:r>
          </w:p>
          <w:p w14:paraId="10DA0ACF" w14:textId="77777777" w:rsidR="008E0256" w:rsidRDefault="008E0256" w:rsidP="008E0256">
            <w:pPr>
              <w:spacing w:after="0" w:line="276" w:lineRule="auto"/>
              <w:ind w:left="4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...</w:t>
            </w:r>
            <w:r w:rsidR="00237B5F">
              <w:rPr>
                <w:noProof/>
              </w:rPr>
              <w:t xml:space="preserve"> </w:t>
            </w:r>
          </w:p>
        </w:tc>
      </w:tr>
      <w:tr w:rsidR="008E0256" w14:paraId="77578C77" w14:textId="77777777" w:rsidTr="00237B5F">
        <w:trPr>
          <w:trHeight w:val="701"/>
        </w:trPr>
        <w:tc>
          <w:tcPr>
            <w:tcW w:w="1838" w:type="dxa"/>
            <w:vMerge/>
          </w:tcPr>
          <w:p w14:paraId="25228B89" w14:textId="77777777"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/>
          </w:tcPr>
          <w:p w14:paraId="394FC470" w14:textId="77777777"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798" w:type="dxa"/>
            <w:vAlign w:val="center"/>
          </w:tcPr>
          <w:p w14:paraId="442FC2F8" w14:textId="77777777"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gistro Trailer do Lote                   (Tipo = 5)</w:t>
            </w:r>
          </w:p>
        </w:tc>
      </w:tr>
      <w:tr w:rsidR="008E0256" w14:paraId="051730AF" w14:textId="77777777" w:rsidTr="008E0256">
        <w:trPr>
          <w:trHeight w:val="573"/>
        </w:trPr>
        <w:tc>
          <w:tcPr>
            <w:tcW w:w="1838" w:type="dxa"/>
            <w:vMerge/>
          </w:tcPr>
          <w:p w14:paraId="74B4B267" w14:textId="77777777" w:rsidR="008E0256" w:rsidRDefault="008E0256" w:rsidP="008E0256">
            <w:pPr>
              <w:spacing w:after="0"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8074" w:type="dxa"/>
            <w:gridSpan w:val="2"/>
            <w:shd w:val="clear" w:color="auto" w:fill="948A54" w:themeFill="background2" w:themeFillShade="80"/>
            <w:vAlign w:val="center"/>
          </w:tcPr>
          <w:p w14:paraId="532D1F50" w14:textId="77777777" w:rsidR="008E0256" w:rsidRPr="008E0256" w:rsidRDefault="008E0256" w:rsidP="008E0256">
            <w:pPr>
              <w:spacing w:after="0" w:line="276" w:lineRule="auto"/>
              <w:rPr>
                <w:rFonts w:ascii="Verdana" w:hAnsi="Verdana"/>
                <w:b/>
                <w:sz w:val="20"/>
              </w:rPr>
            </w:pPr>
            <w:r w:rsidRPr="008E0256">
              <w:rPr>
                <w:rFonts w:ascii="Verdana" w:hAnsi="Verdana"/>
                <w:b/>
                <w:color w:val="FFFFFF" w:themeColor="background1"/>
                <w:sz w:val="20"/>
              </w:rPr>
              <w:t xml:space="preserve">Registro Trailer do Arquivo     </w:t>
            </w:r>
            <w:r w:rsidR="00625D27">
              <w:rPr>
                <w:rFonts w:ascii="Verdana" w:hAnsi="Verdana"/>
                <w:b/>
                <w:color w:val="FFFFFF" w:themeColor="background1"/>
                <w:sz w:val="20"/>
              </w:rPr>
              <w:t xml:space="preserve">                      </w:t>
            </w:r>
            <w:r w:rsidRPr="008E0256">
              <w:rPr>
                <w:rFonts w:ascii="Verdana" w:hAnsi="Verdana"/>
                <w:b/>
                <w:color w:val="FFFFFF" w:themeColor="background1"/>
                <w:sz w:val="20"/>
              </w:rPr>
              <w:t xml:space="preserve"> (Tipo = 9)</w:t>
            </w:r>
          </w:p>
        </w:tc>
      </w:tr>
    </w:tbl>
    <w:p w14:paraId="65B35D46" w14:textId="77777777" w:rsidR="008E0256" w:rsidRDefault="008E0256" w:rsidP="008E0256">
      <w:pPr>
        <w:spacing w:after="0" w:line="276" w:lineRule="auto"/>
        <w:rPr>
          <w:rFonts w:ascii="Verdana" w:hAnsi="Verdana"/>
          <w:sz w:val="20"/>
        </w:rPr>
      </w:pPr>
    </w:p>
    <w:p w14:paraId="2D0E2D02" w14:textId="77777777" w:rsidR="008E0256" w:rsidRDefault="008E0256" w:rsidP="00C0773E">
      <w:pPr>
        <w:spacing w:after="0" w:line="276" w:lineRule="auto"/>
        <w:ind w:firstLine="567"/>
        <w:rPr>
          <w:rFonts w:ascii="Verdana" w:hAnsi="Verdana"/>
          <w:sz w:val="20"/>
        </w:rPr>
      </w:pPr>
    </w:p>
    <w:p w14:paraId="13E172C2" w14:textId="77777777" w:rsidR="00C0773E" w:rsidRDefault="008240D7" w:rsidP="008240D7">
      <w:pPr>
        <w:spacing w:after="0" w:line="276" w:lineRule="auto"/>
        <w:ind w:firstLine="567"/>
        <w:rPr>
          <w:rFonts w:ascii="Verdana" w:hAnsi="Verdana"/>
          <w:sz w:val="20"/>
        </w:rPr>
      </w:pPr>
      <w:r w:rsidRPr="008240D7">
        <w:rPr>
          <w:rFonts w:ascii="Verdana" w:hAnsi="Verdana"/>
          <w:sz w:val="20"/>
        </w:rPr>
        <w:t>Com a estrutura apresentada, um único arquivo pode conter vários lotes de Serviços / Produtos distintos. Este procedimento, que permite com que Empresas e Bancos consolidem em um só arquivo todas as informações que desejam trocar entre si. Isto deve ser previamente acordado entre cada Banco e Empresa Cliente.</w:t>
      </w:r>
    </w:p>
    <w:p w14:paraId="4AFC2576" w14:textId="77777777" w:rsidR="008240D7" w:rsidRDefault="008240D7" w:rsidP="008240D7">
      <w:pPr>
        <w:spacing w:after="0" w:line="276" w:lineRule="auto"/>
        <w:ind w:firstLine="567"/>
        <w:rPr>
          <w:rFonts w:ascii="Verdana" w:hAnsi="Verdana"/>
          <w:sz w:val="20"/>
        </w:rPr>
      </w:pPr>
    </w:p>
    <w:p w14:paraId="4636076B" w14:textId="77777777" w:rsidR="008240D7" w:rsidRDefault="008240D7" w:rsidP="008240D7">
      <w:pPr>
        <w:spacing w:after="0" w:line="276" w:lineRule="auto"/>
        <w:ind w:firstLine="567"/>
        <w:rPr>
          <w:rFonts w:ascii="Verdana" w:hAnsi="Verdana"/>
          <w:sz w:val="20"/>
        </w:rPr>
      </w:pPr>
    </w:p>
    <w:p w14:paraId="21C76EC3" w14:textId="77777777" w:rsidR="008240D7" w:rsidRDefault="008240D7" w:rsidP="008B6744">
      <w:pPr>
        <w:pStyle w:val="PargrafodaLista"/>
        <w:numPr>
          <w:ilvl w:val="0"/>
          <w:numId w:val="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Lote de Serviço/Produto</w:t>
      </w:r>
    </w:p>
    <w:p w14:paraId="7AF0EEFA" w14:textId="77777777" w:rsidR="008240D7" w:rsidRDefault="008240D7" w:rsidP="008240D7">
      <w:pPr>
        <w:spacing w:after="0" w:line="276" w:lineRule="auto"/>
        <w:ind w:firstLine="567"/>
        <w:rPr>
          <w:rFonts w:ascii="Verdana" w:hAnsi="Verdana"/>
          <w:sz w:val="20"/>
        </w:rPr>
      </w:pPr>
    </w:p>
    <w:p w14:paraId="080CD93F" w14:textId="77777777" w:rsidR="00C0773E" w:rsidRDefault="008240D7" w:rsidP="008240D7">
      <w:pPr>
        <w:spacing w:after="0" w:line="276" w:lineRule="auto"/>
        <w:ind w:firstLine="567"/>
        <w:rPr>
          <w:rFonts w:ascii="Verdana" w:hAnsi="Verdana"/>
          <w:sz w:val="20"/>
        </w:rPr>
      </w:pPr>
      <w:r w:rsidRPr="008240D7">
        <w:rPr>
          <w:rFonts w:ascii="Verdana" w:hAnsi="Verdana"/>
          <w:sz w:val="20"/>
        </w:rPr>
        <w:t>Um lote de Serviço / Produto típico é composto de um registro header de lote, um ou mais registros detalhe, e um registro trailer de lote. Alguns Serviços / Produtos usam registros adicionais de tipo 2 e 4 contendo informações sobre posições iniciais e finais do lote, como no caso de Extrato para Gestão de Caixa que disponibiliza Saldos iniciais e finais de diferentes Naturezas de uma Conta Corrente.</w:t>
      </w:r>
    </w:p>
    <w:p w14:paraId="6FF6F311" w14:textId="77777777" w:rsidR="008240D7" w:rsidRDefault="008240D7" w:rsidP="008240D7">
      <w:pPr>
        <w:spacing w:after="0" w:line="276" w:lineRule="auto"/>
        <w:ind w:firstLine="567"/>
        <w:rPr>
          <w:rFonts w:ascii="Verdana" w:hAnsi="Verdana"/>
          <w:sz w:val="20"/>
        </w:rPr>
      </w:pPr>
    </w:p>
    <w:p w14:paraId="6FD7C151" w14:textId="77777777" w:rsidR="008240D7" w:rsidRDefault="008240D7">
      <w:pPr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4320413A" w14:textId="77777777" w:rsidR="008240D7" w:rsidRDefault="008240D7" w:rsidP="008B6744">
      <w:pPr>
        <w:pStyle w:val="PargrafodaLista"/>
        <w:numPr>
          <w:ilvl w:val="0"/>
          <w:numId w:val="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Um lote de Serviço/Produto só pode conter um único tipo de Serviço/Produto</w:t>
      </w:r>
    </w:p>
    <w:p w14:paraId="47733133" w14:textId="77777777" w:rsidR="008240D7" w:rsidRDefault="008240D7" w:rsidP="008240D7">
      <w:pPr>
        <w:spacing w:after="0" w:line="276" w:lineRule="auto"/>
        <w:rPr>
          <w:rFonts w:ascii="Verdana" w:hAnsi="Verdana"/>
          <w:sz w:val="20"/>
        </w:rPr>
      </w:pPr>
    </w:p>
    <w:p w14:paraId="29335748" w14:textId="77777777" w:rsidR="008240D7" w:rsidRDefault="008240D7" w:rsidP="008240D7">
      <w:pPr>
        <w:spacing w:after="0" w:line="276" w:lineRule="auto"/>
        <w:ind w:firstLine="567"/>
        <w:rPr>
          <w:rFonts w:ascii="Verdana" w:hAnsi="Verdana"/>
          <w:sz w:val="20"/>
        </w:rPr>
      </w:pPr>
      <w:r w:rsidRPr="008240D7">
        <w:rPr>
          <w:rFonts w:ascii="Verdana" w:hAnsi="Verdana"/>
          <w:sz w:val="20"/>
        </w:rPr>
        <w:t>Os registros header (1) e trailer (5) de lote e os de detalhe (3) são compostos de campos fixos, comuns a todos os tipos de Serviço / Produto, e campos específicos, padrões para cada um dos tipos de Serviço / Produto.</w:t>
      </w:r>
    </w:p>
    <w:p w14:paraId="31A83242" w14:textId="77777777" w:rsidR="008240D7" w:rsidRDefault="008240D7" w:rsidP="008240D7">
      <w:pPr>
        <w:spacing w:after="0" w:line="276" w:lineRule="auto"/>
        <w:rPr>
          <w:rFonts w:ascii="Verdana" w:hAnsi="Verdana"/>
          <w:sz w:val="20"/>
        </w:rPr>
      </w:pPr>
    </w:p>
    <w:p w14:paraId="1C9CE44C" w14:textId="77777777" w:rsidR="008240D7" w:rsidRDefault="008240D7" w:rsidP="008240D7">
      <w:pPr>
        <w:spacing w:after="0" w:line="276" w:lineRule="auto"/>
        <w:rPr>
          <w:rFonts w:ascii="Verdana" w:hAnsi="Verdana"/>
          <w:sz w:val="20"/>
        </w:rPr>
      </w:pPr>
    </w:p>
    <w:p w14:paraId="49EEF4AD" w14:textId="77777777" w:rsidR="00252535" w:rsidRDefault="00252535" w:rsidP="008B6744">
      <w:pPr>
        <w:pStyle w:val="PargrafodaLista"/>
        <w:numPr>
          <w:ilvl w:val="0"/>
          <w:numId w:val="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Registro de Detalhe</w:t>
      </w:r>
    </w:p>
    <w:p w14:paraId="6F2D6C1C" w14:textId="77777777" w:rsidR="00252535" w:rsidRDefault="00252535" w:rsidP="008240D7">
      <w:pPr>
        <w:spacing w:after="0" w:line="276" w:lineRule="auto"/>
        <w:rPr>
          <w:rFonts w:ascii="Verdana" w:hAnsi="Verdana"/>
          <w:sz w:val="20"/>
        </w:rPr>
      </w:pPr>
    </w:p>
    <w:p w14:paraId="3C995127" w14:textId="77777777" w:rsidR="00252535" w:rsidRPr="00252535" w:rsidRDefault="00252535" w:rsidP="00252535">
      <w:pPr>
        <w:spacing w:before="120" w:line="276" w:lineRule="auto"/>
        <w:ind w:firstLine="567"/>
        <w:rPr>
          <w:rFonts w:ascii="Verdana" w:hAnsi="Verdana"/>
          <w:sz w:val="20"/>
        </w:rPr>
      </w:pPr>
      <w:r w:rsidRPr="00252535">
        <w:rPr>
          <w:rFonts w:ascii="Verdana" w:hAnsi="Verdana"/>
          <w:sz w:val="20"/>
        </w:rPr>
        <w:t>Um registro de detalhe é composto de um ou mais segmentos, dependendo do tipo de Serviço / Produto do BENEFICIÁRIO ao lote de Serviço / Produto.</w:t>
      </w:r>
    </w:p>
    <w:p w14:paraId="60CB1D0F" w14:textId="77777777" w:rsidR="00252535" w:rsidRDefault="00252535" w:rsidP="00252535">
      <w:pPr>
        <w:spacing w:before="120" w:line="276" w:lineRule="auto"/>
        <w:ind w:firstLine="567"/>
        <w:rPr>
          <w:rFonts w:ascii="Verdana" w:hAnsi="Verdana"/>
          <w:sz w:val="20"/>
        </w:rPr>
      </w:pPr>
      <w:r w:rsidRPr="00252535">
        <w:rPr>
          <w:rFonts w:ascii="Verdana" w:hAnsi="Verdana"/>
          <w:sz w:val="20"/>
        </w:rPr>
        <w:t xml:space="preserve">Existem vários tipos de segmentos diferentes e cada um deles pode ser utilizado em um ou mais lotes de Serviço / Produto, tanto nos fluxos de </w:t>
      </w:r>
      <w:r w:rsidRPr="00252535">
        <w:rPr>
          <w:rFonts w:ascii="Verdana" w:hAnsi="Verdana"/>
          <w:sz w:val="20"/>
          <w:u w:val="thick"/>
        </w:rPr>
        <w:t>Remessa</w:t>
      </w:r>
      <w:r w:rsidRPr="00252535">
        <w:rPr>
          <w:rFonts w:ascii="Verdana" w:hAnsi="Verdana"/>
          <w:sz w:val="20"/>
        </w:rPr>
        <w:t xml:space="preserve"> (Cliente enviando informações para o Banco) como nos fluxos de </w:t>
      </w:r>
      <w:r w:rsidRPr="00252535">
        <w:rPr>
          <w:rFonts w:ascii="Verdana" w:hAnsi="Verdana"/>
          <w:sz w:val="20"/>
          <w:u w:val="thick"/>
        </w:rPr>
        <w:t>Retorno</w:t>
      </w:r>
      <w:r w:rsidRPr="00252535">
        <w:rPr>
          <w:rFonts w:ascii="Verdana" w:hAnsi="Verdana"/>
          <w:sz w:val="20"/>
        </w:rPr>
        <w:t xml:space="preserve"> (Banco enviando informações para o Cliente), conforme discriminados a seguir:</w:t>
      </w:r>
    </w:p>
    <w:p w14:paraId="6B26A4C2" w14:textId="77777777" w:rsidR="008240D7" w:rsidRDefault="008240D7" w:rsidP="008240D7">
      <w:pPr>
        <w:spacing w:after="0" w:line="276" w:lineRule="auto"/>
        <w:rPr>
          <w:rFonts w:ascii="Verdana" w:hAnsi="Verdana"/>
          <w:sz w:val="20"/>
        </w:rPr>
      </w:pPr>
    </w:p>
    <w:tbl>
      <w:tblPr>
        <w:tblStyle w:val="Tabelacomgrade"/>
        <w:tblW w:w="0" w:type="auto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478"/>
        <w:gridCol w:w="3046"/>
        <w:gridCol w:w="2268"/>
        <w:gridCol w:w="2120"/>
      </w:tblGrid>
      <w:tr w:rsidR="00252535" w14:paraId="49DDB9F9" w14:textId="77777777" w:rsidTr="00E46FE9">
        <w:trPr>
          <w:trHeight w:val="1417"/>
        </w:trPr>
        <w:tc>
          <w:tcPr>
            <w:tcW w:w="2478" w:type="dxa"/>
            <w:vAlign w:val="center"/>
          </w:tcPr>
          <w:p w14:paraId="448B9E49" w14:textId="77777777" w:rsidR="00252535" w:rsidRDefault="00252535" w:rsidP="008240D7">
            <w:pPr>
              <w:spacing w:after="0"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ítulos em Cobrança</w:t>
            </w:r>
          </w:p>
        </w:tc>
        <w:tc>
          <w:tcPr>
            <w:tcW w:w="3046" w:type="dxa"/>
            <w:vAlign w:val="center"/>
          </w:tcPr>
          <w:p w14:paraId="3B444171" w14:textId="77777777" w:rsidR="00252535" w:rsidRDefault="00252535" w:rsidP="008240D7">
            <w:pPr>
              <w:spacing w:after="0"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brança</w:t>
            </w:r>
          </w:p>
        </w:tc>
        <w:tc>
          <w:tcPr>
            <w:tcW w:w="2268" w:type="dxa"/>
            <w:vAlign w:val="center"/>
          </w:tcPr>
          <w:p w14:paraId="448F6D9C" w14:textId="77777777" w:rsidR="00252535" w:rsidRDefault="00252535" w:rsidP="00252535">
            <w:p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252535">
              <w:rPr>
                <w:rFonts w:ascii="Verdana" w:hAnsi="Verdana"/>
                <w:sz w:val="20"/>
              </w:rPr>
              <w:t>P (Obrigatório)</w:t>
            </w:r>
          </w:p>
          <w:p w14:paraId="4D6CC02E" w14:textId="77777777" w:rsidR="00252535" w:rsidRDefault="00252535" w:rsidP="00252535">
            <w:p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252535">
              <w:rPr>
                <w:rFonts w:ascii="Verdana" w:hAnsi="Verdana"/>
                <w:sz w:val="20"/>
              </w:rPr>
              <w:t>Q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252535">
              <w:rPr>
                <w:rFonts w:ascii="Verdana" w:hAnsi="Verdana"/>
                <w:sz w:val="20"/>
              </w:rPr>
              <w:t>(Obrigatório)</w:t>
            </w:r>
          </w:p>
          <w:p w14:paraId="60157BA0" w14:textId="77777777" w:rsidR="00252535" w:rsidRPr="00252535" w:rsidRDefault="00252535" w:rsidP="00252535">
            <w:p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252535">
              <w:rPr>
                <w:rFonts w:ascii="Verdana" w:hAnsi="Verdana"/>
                <w:sz w:val="20"/>
              </w:rPr>
              <w:t>R (Opcional)</w:t>
            </w:r>
          </w:p>
          <w:p w14:paraId="33349DF0" w14:textId="77777777" w:rsidR="00252535" w:rsidRDefault="00252535" w:rsidP="00252535">
            <w:pPr>
              <w:spacing w:after="0" w:line="276" w:lineRule="auto"/>
              <w:jc w:val="left"/>
              <w:rPr>
                <w:rFonts w:ascii="Verdana" w:hAnsi="Verdana"/>
                <w:sz w:val="20"/>
              </w:rPr>
            </w:pPr>
            <w:r w:rsidRPr="00252535">
              <w:rPr>
                <w:rFonts w:ascii="Verdana" w:hAnsi="Verdana"/>
                <w:sz w:val="20"/>
              </w:rPr>
              <w:t>S (Opcional)</w:t>
            </w:r>
          </w:p>
          <w:p w14:paraId="049BE0D9" w14:textId="77777777" w:rsidR="00941BD1" w:rsidRDefault="00941BD1" w:rsidP="00941BD1">
            <w:pPr>
              <w:pStyle w:val="Default"/>
              <w:rPr>
                <w:rFonts w:ascii="Verdana" w:hAnsi="Verdana"/>
                <w:sz w:val="20"/>
              </w:rPr>
            </w:pPr>
            <w:r w:rsidRPr="005C65A4">
              <w:rPr>
                <w:color w:val="auto"/>
                <w:sz w:val="20"/>
                <w:szCs w:val="20"/>
              </w:rPr>
              <w:t xml:space="preserve">Y (Opcional) </w:t>
            </w:r>
          </w:p>
        </w:tc>
        <w:tc>
          <w:tcPr>
            <w:tcW w:w="2120" w:type="dxa"/>
            <w:vAlign w:val="center"/>
          </w:tcPr>
          <w:p w14:paraId="6B0DA472" w14:textId="77777777" w:rsidR="00252535" w:rsidRPr="00252535" w:rsidRDefault="00252535" w:rsidP="00252535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 w:rsidRPr="00252535">
              <w:rPr>
                <w:rFonts w:ascii="Verdana" w:hAnsi="Verdana"/>
                <w:sz w:val="20"/>
              </w:rPr>
              <w:t>T</w:t>
            </w:r>
          </w:p>
          <w:p w14:paraId="056A8B6D" w14:textId="77777777" w:rsidR="00252535" w:rsidRDefault="00252535" w:rsidP="00252535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 w:rsidRPr="00252535">
              <w:rPr>
                <w:rFonts w:ascii="Verdana" w:hAnsi="Verdana"/>
                <w:sz w:val="20"/>
              </w:rPr>
              <w:t>(Obrigatório)</w:t>
            </w:r>
          </w:p>
          <w:p w14:paraId="63737830" w14:textId="77777777" w:rsidR="00252535" w:rsidRPr="00252535" w:rsidRDefault="00252535" w:rsidP="00252535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 w:rsidRPr="00252535">
              <w:rPr>
                <w:rFonts w:ascii="Verdana" w:hAnsi="Verdana"/>
                <w:sz w:val="20"/>
              </w:rPr>
              <w:t>U</w:t>
            </w:r>
          </w:p>
          <w:p w14:paraId="5FD6ADFD" w14:textId="77777777" w:rsidR="00252535" w:rsidRDefault="00252535" w:rsidP="00252535">
            <w:pPr>
              <w:spacing w:after="0" w:line="276" w:lineRule="auto"/>
              <w:jc w:val="center"/>
              <w:rPr>
                <w:rFonts w:ascii="Verdana" w:hAnsi="Verdana"/>
                <w:sz w:val="20"/>
              </w:rPr>
            </w:pPr>
            <w:r w:rsidRPr="00252535">
              <w:rPr>
                <w:rFonts w:ascii="Verdana" w:hAnsi="Verdana"/>
                <w:sz w:val="20"/>
              </w:rPr>
              <w:t>(Obrigatório)</w:t>
            </w:r>
          </w:p>
        </w:tc>
      </w:tr>
    </w:tbl>
    <w:p w14:paraId="5A3450FC" w14:textId="77777777" w:rsidR="008240D7" w:rsidRDefault="008240D7" w:rsidP="008240D7">
      <w:pPr>
        <w:spacing w:after="0" w:line="276" w:lineRule="auto"/>
        <w:rPr>
          <w:rFonts w:ascii="Verdana" w:hAnsi="Verdana"/>
          <w:sz w:val="20"/>
        </w:rPr>
      </w:pPr>
    </w:p>
    <w:p w14:paraId="2413B0FC" w14:textId="77777777" w:rsidR="007D3607" w:rsidRDefault="007D3607" w:rsidP="008240D7">
      <w:pPr>
        <w:spacing w:after="0" w:line="276" w:lineRule="auto"/>
        <w:rPr>
          <w:rFonts w:ascii="Verdana" w:hAnsi="Verdana"/>
          <w:sz w:val="20"/>
        </w:rPr>
      </w:pPr>
    </w:p>
    <w:p w14:paraId="22797A6E" w14:textId="77777777" w:rsidR="007D3607" w:rsidRDefault="007D3607" w:rsidP="008B6744">
      <w:pPr>
        <w:pStyle w:val="PargrafodaLista"/>
        <w:numPr>
          <w:ilvl w:val="0"/>
          <w:numId w:val="2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Observações</w:t>
      </w:r>
    </w:p>
    <w:p w14:paraId="295AA15C" w14:textId="77777777" w:rsidR="007D3607" w:rsidRDefault="007D3607" w:rsidP="008240D7">
      <w:pPr>
        <w:spacing w:after="0" w:line="276" w:lineRule="auto"/>
        <w:rPr>
          <w:rFonts w:ascii="Verdana" w:hAnsi="Verdana"/>
          <w:sz w:val="20"/>
        </w:rPr>
      </w:pPr>
    </w:p>
    <w:p w14:paraId="14ED0045" w14:textId="77777777" w:rsidR="007D3607" w:rsidRPr="007D3607" w:rsidRDefault="007D3607" w:rsidP="008B6744">
      <w:pPr>
        <w:pStyle w:val="PargrafodaLista"/>
        <w:numPr>
          <w:ilvl w:val="0"/>
          <w:numId w:val="3"/>
        </w:numPr>
        <w:spacing w:line="276" w:lineRule="auto"/>
        <w:contextualSpacing w:val="0"/>
        <w:rPr>
          <w:rFonts w:ascii="Verdana" w:hAnsi="Verdana"/>
        </w:rPr>
      </w:pPr>
      <w:r w:rsidRPr="007D3607">
        <w:rPr>
          <w:rFonts w:ascii="Verdana" w:hAnsi="Verdana"/>
        </w:rPr>
        <w:t>Tamanho do Registro</w:t>
      </w:r>
    </w:p>
    <w:p w14:paraId="6330133B" w14:textId="77777777" w:rsidR="007D3607" w:rsidRPr="007D3607" w:rsidRDefault="007D3607" w:rsidP="008B6744">
      <w:pPr>
        <w:pStyle w:val="PargrafodaLista"/>
        <w:numPr>
          <w:ilvl w:val="0"/>
          <w:numId w:val="3"/>
        </w:numPr>
        <w:spacing w:line="276" w:lineRule="auto"/>
        <w:contextualSpacing w:val="0"/>
        <w:rPr>
          <w:rFonts w:ascii="Verdana" w:hAnsi="Verdana"/>
        </w:rPr>
      </w:pPr>
      <w:r w:rsidRPr="007D3607">
        <w:rPr>
          <w:rFonts w:ascii="Verdana" w:hAnsi="Verdana"/>
        </w:rPr>
        <w:t>O Tamanho do Registro é de 240 bytes.</w:t>
      </w:r>
    </w:p>
    <w:p w14:paraId="465EB92B" w14:textId="77777777" w:rsidR="007D3607" w:rsidRPr="007D3607" w:rsidRDefault="007D3607" w:rsidP="008B6744">
      <w:pPr>
        <w:pStyle w:val="PargrafodaLista"/>
        <w:numPr>
          <w:ilvl w:val="0"/>
          <w:numId w:val="3"/>
        </w:numPr>
        <w:spacing w:line="276" w:lineRule="auto"/>
        <w:contextualSpacing w:val="0"/>
        <w:rPr>
          <w:rFonts w:ascii="Verdana" w:hAnsi="Verdana"/>
        </w:rPr>
      </w:pPr>
      <w:r w:rsidRPr="007D3607">
        <w:rPr>
          <w:rFonts w:ascii="Verdana" w:hAnsi="Verdana"/>
        </w:rPr>
        <w:t>Alinhamento de Campos</w:t>
      </w:r>
    </w:p>
    <w:p w14:paraId="3AF26E54" w14:textId="77777777" w:rsidR="007D3607" w:rsidRPr="007D3607" w:rsidRDefault="007D3607" w:rsidP="008B6744">
      <w:pPr>
        <w:pStyle w:val="PargrafodaLista"/>
        <w:numPr>
          <w:ilvl w:val="0"/>
          <w:numId w:val="3"/>
        </w:numPr>
        <w:spacing w:line="276" w:lineRule="auto"/>
        <w:contextualSpacing w:val="0"/>
        <w:rPr>
          <w:rFonts w:ascii="Verdana" w:hAnsi="Verdana"/>
        </w:rPr>
      </w:pPr>
      <w:r w:rsidRPr="007D3607">
        <w:rPr>
          <w:rFonts w:ascii="Verdana" w:hAnsi="Verdana"/>
        </w:rPr>
        <w:t>Campos Numéricos (Num): Sempre à direita e preenchidos com zeros à esquerda.</w:t>
      </w:r>
    </w:p>
    <w:p w14:paraId="017F5FD7" w14:textId="77777777" w:rsidR="007D3607" w:rsidRPr="007D3607" w:rsidRDefault="007D3607" w:rsidP="008B6744">
      <w:pPr>
        <w:pStyle w:val="PargrafodaLista"/>
        <w:numPr>
          <w:ilvl w:val="0"/>
          <w:numId w:val="3"/>
        </w:numPr>
        <w:spacing w:line="276" w:lineRule="auto"/>
        <w:contextualSpacing w:val="0"/>
        <w:rPr>
          <w:rFonts w:ascii="Verdana" w:hAnsi="Verdana"/>
        </w:rPr>
      </w:pPr>
      <w:r w:rsidRPr="007D3607">
        <w:rPr>
          <w:rFonts w:ascii="Verdana" w:hAnsi="Verdana"/>
        </w:rPr>
        <w:t>Campos Alfanuméricos (Alfa): Sempre à esquerda e preenchidos com brancos à direita.</w:t>
      </w:r>
    </w:p>
    <w:p w14:paraId="0E8C6DFC" w14:textId="77777777" w:rsidR="007D3607" w:rsidRPr="007D3607" w:rsidRDefault="007D3607" w:rsidP="008B6744">
      <w:pPr>
        <w:pStyle w:val="PargrafodaLista"/>
        <w:numPr>
          <w:ilvl w:val="0"/>
          <w:numId w:val="3"/>
        </w:numPr>
        <w:spacing w:line="276" w:lineRule="auto"/>
        <w:contextualSpacing w:val="0"/>
        <w:rPr>
          <w:rFonts w:ascii="Verdana" w:hAnsi="Verdana"/>
        </w:rPr>
      </w:pPr>
      <w:r w:rsidRPr="007D3607">
        <w:rPr>
          <w:rFonts w:ascii="Verdana" w:hAnsi="Verdana"/>
        </w:rPr>
        <w:t>Para envio de arquivos que possuem acentuação, utilizar o formato UTF-8 (Sem BOM).</w:t>
      </w:r>
    </w:p>
    <w:p w14:paraId="3C641CD6" w14:textId="77777777" w:rsidR="006E7BF2" w:rsidRDefault="006E7BF2" w:rsidP="007D3607">
      <w:pPr>
        <w:spacing w:after="0" w:line="276" w:lineRule="auto"/>
        <w:rPr>
          <w:rFonts w:ascii="Verdana" w:hAnsi="Verdana"/>
          <w:sz w:val="20"/>
        </w:rPr>
      </w:pPr>
    </w:p>
    <w:p w14:paraId="67B31D3C" w14:textId="77777777" w:rsidR="00E5789E" w:rsidRPr="005C65A4" w:rsidRDefault="00E5789E" w:rsidP="00E5789E">
      <w:pPr>
        <w:pStyle w:val="PargrafodaLista"/>
        <w:numPr>
          <w:ilvl w:val="0"/>
          <w:numId w:val="2"/>
        </w:numPr>
        <w:spacing w:after="0"/>
        <w:jc w:val="left"/>
        <w:rPr>
          <w:rFonts w:ascii="Verdana" w:hAnsi="Verdana"/>
        </w:rPr>
      </w:pPr>
      <w:r w:rsidRPr="005C65A4">
        <w:rPr>
          <w:rFonts w:ascii="Verdana" w:hAnsi="Verdana"/>
        </w:rPr>
        <w:t>Anexos</w:t>
      </w:r>
    </w:p>
    <w:p w14:paraId="5D758713" w14:textId="77777777" w:rsidR="006E7BF2" w:rsidRPr="00E5789E" w:rsidRDefault="00E5789E" w:rsidP="00E5789E">
      <w:pPr>
        <w:pStyle w:val="PargrafodaLista"/>
        <w:numPr>
          <w:ilvl w:val="0"/>
          <w:numId w:val="3"/>
        </w:numPr>
        <w:spacing w:line="276" w:lineRule="auto"/>
        <w:contextualSpacing w:val="0"/>
        <w:rPr>
          <w:rFonts w:ascii="Verdana" w:hAnsi="Verdana"/>
        </w:rPr>
      </w:pPr>
      <w:r w:rsidRPr="005C65A4">
        <w:rPr>
          <w:rFonts w:ascii="Verdana" w:hAnsi="Verdana"/>
        </w:rPr>
        <w:t xml:space="preserve">Abreviaturas de tipos de logradouros, </w:t>
      </w:r>
      <w:r w:rsidR="00660288" w:rsidRPr="005C65A4">
        <w:rPr>
          <w:rFonts w:ascii="Verdana" w:hAnsi="Verdana"/>
        </w:rPr>
        <w:t>usadas</w:t>
      </w:r>
      <w:r w:rsidR="00C46F44" w:rsidRPr="005C65A4">
        <w:rPr>
          <w:rFonts w:ascii="Verdana" w:hAnsi="Verdana"/>
        </w:rPr>
        <w:t xml:space="preserve"> e aceitas</w:t>
      </w:r>
      <w:r w:rsidRPr="005C65A4">
        <w:rPr>
          <w:rFonts w:ascii="Verdana" w:hAnsi="Verdana"/>
        </w:rPr>
        <w:t xml:space="preserve"> pela E</w:t>
      </w:r>
      <w:r w:rsidR="00C053FE" w:rsidRPr="005C65A4">
        <w:rPr>
          <w:rFonts w:ascii="Verdana" w:hAnsi="Verdana"/>
        </w:rPr>
        <w:t>CT</w:t>
      </w:r>
      <w:r w:rsidRPr="005C65A4">
        <w:rPr>
          <w:rFonts w:ascii="Verdana" w:hAnsi="Verdana"/>
        </w:rPr>
        <w:t xml:space="preserve"> (</w:t>
      </w:r>
      <w:r w:rsidR="00B05198" w:rsidRPr="005C65A4">
        <w:rPr>
          <w:rFonts w:ascii="Verdana" w:hAnsi="Verdana"/>
          <w:sz w:val="18"/>
          <w:szCs w:val="18"/>
        </w:rPr>
        <w:t>Empresa Brasileira de Correios e Telégrafos</w:t>
      </w:r>
      <w:r w:rsidRPr="005C65A4">
        <w:rPr>
          <w:rFonts w:ascii="Verdana" w:hAnsi="Verdana"/>
        </w:rPr>
        <w:t>).</w:t>
      </w:r>
      <w:r w:rsidR="006E7BF2" w:rsidRPr="00E5789E">
        <w:rPr>
          <w:rFonts w:ascii="Verdana" w:hAnsi="Verdana"/>
        </w:rPr>
        <w:br w:type="page"/>
      </w:r>
    </w:p>
    <w:p w14:paraId="00CBBC8C" w14:textId="77777777" w:rsidR="006E7BF2" w:rsidRPr="00F7667E" w:rsidRDefault="006E7BF2" w:rsidP="007D3607">
      <w:pPr>
        <w:spacing w:after="0" w:line="276" w:lineRule="auto"/>
        <w:rPr>
          <w:rFonts w:ascii="Verdana" w:hAnsi="Verdana"/>
          <w:b/>
          <w:sz w:val="20"/>
        </w:rPr>
      </w:pPr>
      <w:r w:rsidRPr="00F7667E">
        <w:rPr>
          <w:rFonts w:ascii="Verdana" w:hAnsi="Verdana"/>
          <w:b/>
          <w:sz w:val="20"/>
        </w:rPr>
        <w:t>Header e Trailer Padrão do Arquivo</w:t>
      </w:r>
    </w:p>
    <w:p w14:paraId="230CF5C4" w14:textId="77777777" w:rsidR="006E7BF2" w:rsidRDefault="006E7BF2" w:rsidP="007D3607">
      <w:pPr>
        <w:spacing w:after="0" w:line="276" w:lineRule="auto"/>
        <w:rPr>
          <w:rFonts w:ascii="Verdana" w:hAnsi="Verdana"/>
          <w:sz w:val="20"/>
        </w:rPr>
      </w:pPr>
    </w:p>
    <w:p w14:paraId="433D2ECE" w14:textId="77777777" w:rsidR="006E7BF2" w:rsidRPr="006E7BF2" w:rsidRDefault="006E7BF2" w:rsidP="008B6744">
      <w:pPr>
        <w:pStyle w:val="PargrafodaLista"/>
        <w:numPr>
          <w:ilvl w:val="0"/>
          <w:numId w:val="4"/>
        </w:numPr>
        <w:spacing w:after="0" w:line="276" w:lineRule="auto"/>
        <w:rPr>
          <w:rFonts w:ascii="Verdana" w:hAnsi="Verdana"/>
        </w:rPr>
      </w:pPr>
      <w:r w:rsidRPr="006E7BF2">
        <w:rPr>
          <w:rFonts w:ascii="Verdana" w:hAnsi="Verdana"/>
        </w:rPr>
        <w:t>Registro Header Padrão</w:t>
      </w:r>
    </w:p>
    <w:p w14:paraId="1D396892" w14:textId="77777777" w:rsidR="006E7BF2" w:rsidRDefault="006E7BF2" w:rsidP="007D3607">
      <w:pPr>
        <w:spacing w:after="0" w:line="276" w:lineRule="auto"/>
        <w:rPr>
          <w:rFonts w:ascii="Verdana" w:hAnsi="Verdana"/>
          <w:sz w:val="20"/>
        </w:rPr>
      </w:pPr>
    </w:p>
    <w:p w14:paraId="3E6D6F06" w14:textId="77777777" w:rsidR="006E7BF2" w:rsidRPr="00FF5503" w:rsidRDefault="006E7BF2" w:rsidP="007D3607">
      <w:pPr>
        <w:spacing w:after="0" w:line="276" w:lineRule="auto"/>
        <w:rPr>
          <w:rFonts w:ascii="Verdana" w:hAnsi="Verdana"/>
          <w:sz w:val="20"/>
        </w:rPr>
      </w:pPr>
    </w:p>
    <w:tbl>
      <w:tblPr>
        <w:tblStyle w:val="TableGrid"/>
        <w:tblW w:w="9919" w:type="dxa"/>
        <w:tblInd w:w="286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3" w:type="dxa"/>
          <w:left w:w="26" w:type="dxa"/>
        </w:tblCellMar>
        <w:tblLook w:val="04A0" w:firstRow="1" w:lastRow="0" w:firstColumn="1" w:lastColumn="0" w:noHBand="0" w:noVBand="1"/>
      </w:tblPr>
      <w:tblGrid>
        <w:gridCol w:w="608"/>
        <w:gridCol w:w="708"/>
        <w:gridCol w:w="652"/>
        <w:gridCol w:w="563"/>
        <w:gridCol w:w="709"/>
        <w:gridCol w:w="2740"/>
        <w:gridCol w:w="424"/>
        <w:gridCol w:w="424"/>
        <w:gridCol w:w="423"/>
        <w:gridCol w:w="463"/>
        <w:gridCol w:w="780"/>
        <w:gridCol w:w="774"/>
        <w:gridCol w:w="651"/>
      </w:tblGrid>
      <w:tr w:rsidR="00000A0A" w:rsidRPr="00C707E0" w14:paraId="1E670B82" w14:textId="77777777" w:rsidTr="00657EE4">
        <w:trPr>
          <w:trHeight w:val="317"/>
        </w:trPr>
        <w:tc>
          <w:tcPr>
            <w:tcW w:w="5980" w:type="dxa"/>
            <w:gridSpan w:val="6"/>
            <w:tcBorders>
              <w:bottom w:val="nil"/>
            </w:tcBorders>
            <w:shd w:val="clear" w:color="auto" w:fill="948A54" w:themeFill="background2" w:themeFillShade="80"/>
            <w:vAlign w:val="center"/>
            <w:hideMark/>
          </w:tcPr>
          <w:p w14:paraId="074905AF" w14:textId="77777777" w:rsidR="00000A0A" w:rsidRPr="00C707E0" w:rsidRDefault="00000A0A" w:rsidP="00657EE4">
            <w:pPr>
              <w:pStyle w:val="PargrafodaLista"/>
              <w:tabs>
                <w:tab w:val="center" w:pos="3620"/>
              </w:tabs>
              <w:spacing w:before="0" w:after="0"/>
              <w:contextualSpacing w:val="0"/>
              <w:jc w:val="left"/>
              <w:rPr>
                <w:color w:val="FFFFFF" w:themeColor="background1"/>
              </w:rPr>
            </w:pPr>
            <w:bookmarkStart w:id="0" w:name="_Hlk482270348"/>
            <w:r w:rsidRPr="00C707E0">
              <w:rPr>
                <w:b/>
                <w:color w:val="FFFFFF" w:themeColor="background1"/>
              </w:rPr>
              <w:t xml:space="preserve">Campo </w:t>
            </w:r>
            <w:r w:rsidRPr="00C707E0">
              <w:rPr>
                <w:b/>
                <w:color w:val="FFFFFF" w:themeColor="background1"/>
              </w:rPr>
              <w:tab/>
              <w:t xml:space="preserve"> </w:t>
            </w:r>
          </w:p>
        </w:tc>
        <w:tc>
          <w:tcPr>
            <w:tcW w:w="848" w:type="dxa"/>
            <w:gridSpan w:val="2"/>
            <w:shd w:val="clear" w:color="auto" w:fill="948A54" w:themeFill="background2" w:themeFillShade="80"/>
            <w:vAlign w:val="bottom"/>
            <w:hideMark/>
          </w:tcPr>
          <w:p w14:paraId="176BCF83" w14:textId="77777777" w:rsidR="00000A0A" w:rsidRPr="00C707E0" w:rsidRDefault="00000A0A" w:rsidP="00B42A19">
            <w:pPr>
              <w:spacing w:after="0"/>
              <w:ind w:left="51"/>
              <w:jc w:val="center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>Posição</w:t>
            </w:r>
          </w:p>
        </w:tc>
        <w:tc>
          <w:tcPr>
            <w:tcW w:w="423" w:type="dxa"/>
            <w:tcBorders>
              <w:bottom w:val="nil"/>
            </w:tcBorders>
            <w:shd w:val="clear" w:color="auto" w:fill="948A54" w:themeFill="background2" w:themeFillShade="80"/>
            <w:vAlign w:val="bottom"/>
            <w:hideMark/>
          </w:tcPr>
          <w:p w14:paraId="1E048C44" w14:textId="77777777" w:rsidR="00000A0A" w:rsidRPr="00C707E0" w:rsidRDefault="00000A0A" w:rsidP="00B42A19">
            <w:pPr>
              <w:spacing w:after="0"/>
              <w:ind w:left="86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Nº </w:t>
            </w:r>
          </w:p>
        </w:tc>
        <w:tc>
          <w:tcPr>
            <w:tcW w:w="463" w:type="dxa"/>
            <w:tcBorders>
              <w:bottom w:val="nil"/>
            </w:tcBorders>
            <w:shd w:val="clear" w:color="auto" w:fill="948A54" w:themeFill="background2" w:themeFillShade="80"/>
            <w:vAlign w:val="bottom"/>
            <w:hideMark/>
          </w:tcPr>
          <w:p w14:paraId="2F85BE9B" w14:textId="77777777" w:rsidR="00000A0A" w:rsidRPr="00C707E0" w:rsidRDefault="00000A0A" w:rsidP="00B42A19">
            <w:pPr>
              <w:spacing w:after="0"/>
              <w:ind w:left="106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Nº 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948A54" w:themeFill="background2" w:themeFillShade="80"/>
            <w:vAlign w:val="bottom"/>
            <w:hideMark/>
          </w:tcPr>
          <w:p w14:paraId="38EE1919" w14:textId="77777777" w:rsidR="00000A0A" w:rsidRPr="00C707E0" w:rsidRDefault="00000A0A" w:rsidP="00B42A19">
            <w:pPr>
              <w:spacing w:after="0"/>
              <w:ind w:left="3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Formato </w:t>
            </w:r>
          </w:p>
        </w:tc>
        <w:tc>
          <w:tcPr>
            <w:tcW w:w="774" w:type="dxa"/>
            <w:tcBorders>
              <w:bottom w:val="nil"/>
            </w:tcBorders>
            <w:shd w:val="clear" w:color="auto" w:fill="948A54" w:themeFill="background2" w:themeFillShade="80"/>
            <w:vAlign w:val="bottom"/>
            <w:hideMark/>
          </w:tcPr>
          <w:p w14:paraId="2145B74A" w14:textId="77777777" w:rsidR="00000A0A" w:rsidRPr="00C707E0" w:rsidRDefault="00000A0A" w:rsidP="00B42A19">
            <w:pPr>
              <w:spacing w:after="0"/>
              <w:ind w:left="2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Default </w:t>
            </w:r>
          </w:p>
        </w:tc>
        <w:tc>
          <w:tcPr>
            <w:tcW w:w="651" w:type="dxa"/>
            <w:tcBorders>
              <w:bottom w:val="nil"/>
            </w:tcBorders>
            <w:shd w:val="clear" w:color="auto" w:fill="948A54" w:themeFill="background2" w:themeFillShade="80"/>
            <w:vAlign w:val="bottom"/>
            <w:hideMark/>
          </w:tcPr>
          <w:p w14:paraId="0A95583E" w14:textId="77777777" w:rsidR="00000A0A" w:rsidRPr="00C707E0" w:rsidRDefault="00000A0A" w:rsidP="00B42A19">
            <w:pPr>
              <w:spacing w:after="0"/>
              <w:ind w:left="103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Des- </w:t>
            </w:r>
          </w:p>
        </w:tc>
      </w:tr>
      <w:tr w:rsidR="00000A0A" w:rsidRPr="00C707E0" w14:paraId="6DDEAF1E" w14:textId="77777777" w:rsidTr="00657EE4">
        <w:trPr>
          <w:trHeight w:val="268"/>
        </w:trPr>
        <w:tc>
          <w:tcPr>
            <w:tcW w:w="5980" w:type="dxa"/>
            <w:gridSpan w:val="6"/>
            <w:tcBorders>
              <w:top w:val="nil"/>
            </w:tcBorders>
            <w:shd w:val="clear" w:color="auto" w:fill="948A54" w:themeFill="background2" w:themeFillShade="80"/>
            <w:vAlign w:val="center"/>
            <w:hideMark/>
          </w:tcPr>
          <w:p w14:paraId="72312A8D" w14:textId="77777777" w:rsidR="00000A0A" w:rsidRPr="00C707E0" w:rsidRDefault="00000A0A" w:rsidP="00B42A19">
            <w:pPr>
              <w:spacing w:after="0"/>
              <w:ind w:left="281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 </w:t>
            </w:r>
            <w:r w:rsidRPr="00C707E0">
              <w:rPr>
                <w:b/>
                <w:color w:val="FFFFFF" w:themeColor="background1"/>
                <w:sz w:val="20"/>
              </w:rPr>
              <w:tab/>
              <w:t xml:space="preserve"> </w:t>
            </w:r>
            <w:r w:rsidRPr="00C707E0">
              <w:rPr>
                <w:b/>
                <w:color w:val="FFFFFF" w:themeColor="background1"/>
                <w:sz w:val="20"/>
              </w:rPr>
              <w:tab/>
              <w:t xml:space="preserve"> </w:t>
            </w:r>
          </w:p>
        </w:tc>
        <w:tc>
          <w:tcPr>
            <w:tcW w:w="424" w:type="dxa"/>
            <w:shd w:val="clear" w:color="auto" w:fill="948A54" w:themeFill="background2" w:themeFillShade="80"/>
            <w:hideMark/>
          </w:tcPr>
          <w:p w14:paraId="633A697E" w14:textId="77777777" w:rsidR="00000A0A" w:rsidRPr="00C707E0" w:rsidRDefault="00000A0A" w:rsidP="00B42A19">
            <w:pPr>
              <w:spacing w:after="0"/>
              <w:ind w:left="70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De </w:t>
            </w:r>
          </w:p>
        </w:tc>
        <w:tc>
          <w:tcPr>
            <w:tcW w:w="424" w:type="dxa"/>
            <w:shd w:val="clear" w:color="auto" w:fill="948A54" w:themeFill="background2" w:themeFillShade="80"/>
            <w:hideMark/>
          </w:tcPr>
          <w:p w14:paraId="52EDF3CB" w14:textId="77777777" w:rsidR="00000A0A" w:rsidRPr="00C707E0" w:rsidRDefault="00000A0A" w:rsidP="00B42A19">
            <w:pPr>
              <w:spacing w:after="0"/>
              <w:ind w:left="39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Até </w:t>
            </w:r>
          </w:p>
        </w:tc>
        <w:tc>
          <w:tcPr>
            <w:tcW w:w="423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14:paraId="0DAE979A" w14:textId="77777777" w:rsidR="00000A0A" w:rsidRPr="00C707E0" w:rsidRDefault="00000A0A" w:rsidP="00B42A19">
            <w:pPr>
              <w:spacing w:after="0"/>
              <w:ind w:left="38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Dig </w:t>
            </w:r>
          </w:p>
        </w:tc>
        <w:tc>
          <w:tcPr>
            <w:tcW w:w="463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14:paraId="7DFAB526" w14:textId="77777777" w:rsidR="00000A0A" w:rsidRPr="00C707E0" w:rsidRDefault="00000A0A" w:rsidP="00B42A19">
            <w:pPr>
              <w:spacing w:after="0"/>
              <w:ind w:left="38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Dec </w:t>
            </w:r>
          </w:p>
        </w:tc>
        <w:tc>
          <w:tcPr>
            <w:tcW w:w="780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14:paraId="16047A94" w14:textId="77777777" w:rsidR="00000A0A" w:rsidRPr="00C707E0" w:rsidRDefault="00000A0A" w:rsidP="00B42A19">
            <w:pPr>
              <w:spacing w:after="0"/>
              <w:ind w:left="21"/>
              <w:jc w:val="center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774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14:paraId="44DF3856" w14:textId="77777777" w:rsidR="00000A0A" w:rsidRPr="00C707E0" w:rsidRDefault="00000A0A" w:rsidP="00B42A19">
            <w:pPr>
              <w:spacing w:after="0"/>
              <w:ind w:left="19"/>
              <w:jc w:val="center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651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14:paraId="42811A67" w14:textId="77777777" w:rsidR="00000A0A" w:rsidRPr="00C707E0" w:rsidRDefault="00000A0A" w:rsidP="00B42A19">
            <w:pPr>
              <w:spacing w:after="0"/>
              <w:ind w:left="34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crição </w:t>
            </w:r>
          </w:p>
        </w:tc>
      </w:tr>
      <w:tr w:rsidR="00000A0A" w14:paraId="6298205C" w14:textId="77777777" w:rsidTr="00000A0A">
        <w:trPr>
          <w:trHeight w:val="273"/>
        </w:trPr>
        <w:tc>
          <w:tcPr>
            <w:tcW w:w="608" w:type="dxa"/>
            <w:hideMark/>
          </w:tcPr>
          <w:p w14:paraId="12F0F99A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01 </w:t>
            </w:r>
          </w:p>
        </w:tc>
        <w:tc>
          <w:tcPr>
            <w:tcW w:w="708" w:type="dxa"/>
            <w:vMerge w:val="restart"/>
            <w:hideMark/>
          </w:tcPr>
          <w:p w14:paraId="41A44B68" w14:textId="77777777" w:rsidR="00000A0A" w:rsidRDefault="00000A0A" w:rsidP="00B42A19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Controle </w:t>
            </w:r>
          </w:p>
        </w:tc>
        <w:tc>
          <w:tcPr>
            <w:tcW w:w="1924" w:type="dxa"/>
            <w:gridSpan w:val="3"/>
            <w:hideMark/>
          </w:tcPr>
          <w:p w14:paraId="56EDB30A" w14:textId="77777777"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Banco </w:t>
            </w:r>
          </w:p>
        </w:tc>
        <w:tc>
          <w:tcPr>
            <w:tcW w:w="2740" w:type="dxa"/>
            <w:hideMark/>
          </w:tcPr>
          <w:p w14:paraId="77FA73CD" w14:textId="77777777"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Código do Banco na Compensação </w:t>
            </w:r>
          </w:p>
        </w:tc>
        <w:tc>
          <w:tcPr>
            <w:tcW w:w="424" w:type="dxa"/>
            <w:hideMark/>
          </w:tcPr>
          <w:p w14:paraId="5E397243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4" w:type="dxa"/>
            <w:hideMark/>
          </w:tcPr>
          <w:p w14:paraId="5CE158AB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3" w:type="dxa"/>
            <w:hideMark/>
          </w:tcPr>
          <w:p w14:paraId="4C137A47" w14:textId="77777777"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63" w:type="dxa"/>
            <w:hideMark/>
          </w:tcPr>
          <w:p w14:paraId="2246CDB0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14:paraId="114D8EE4" w14:textId="77777777" w:rsidR="00000A0A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14:paraId="676F6BE9" w14:textId="77777777" w:rsidR="00000A0A" w:rsidRPr="00CB3DF9" w:rsidRDefault="00000A0A" w:rsidP="00B42A19">
            <w:pPr>
              <w:spacing w:after="0"/>
              <w:ind w:left="2"/>
              <w:jc w:val="center"/>
              <w:rPr>
                <w:sz w:val="16"/>
                <w:szCs w:val="16"/>
              </w:rPr>
            </w:pPr>
            <w:r w:rsidRPr="00CB3DF9">
              <w:rPr>
                <w:sz w:val="16"/>
                <w:szCs w:val="16"/>
              </w:rPr>
              <w:t>‘136’</w:t>
            </w:r>
          </w:p>
        </w:tc>
        <w:tc>
          <w:tcPr>
            <w:tcW w:w="651" w:type="dxa"/>
            <w:hideMark/>
          </w:tcPr>
          <w:p w14:paraId="388BB47E" w14:textId="77777777" w:rsidR="00000A0A" w:rsidRDefault="00000A0A" w:rsidP="00B42A19">
            <w:pPr>
              <w:spacing w:after="0"/>
              <w:ind w:left="103"/>
              <w:rPr>
                <w:sz w:val="20"/>
              </w:rPr>
            </w:pPr>
            <w:r>
              <w:rPr>
                <w:sz w:val="16"/>
              </w:rPr>
              <w:t xml:space="preserve">G001 </w:t>
            </w:r>
          </w:p>
        </w:tc>
      </w:tr>
      <w:tr w:rsidR="00000A0A" w14:paraId="0A8AA4D8" w14:textId="77777777" w:rsidTr="00000A0A">
        <w:trPr>
          <w:trHeight w:val="266"/>
        </w:trPr>
        <w:tc>
          <w:tcPr>
            <w:tcW w:w="608" w:type="dxa"/>
            <w:hideMark/>
          </w:tcPr>
          <w:p w14:paraId="011E5A6B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02 </w:t>
            </w:r>
          </w:p>
        </w:tc>
        <w:tc>
          <w:tcPr>
            <w:tcW w:w="0" w:type="auto"/>
            <w:vMerge/>
            <w:vAlign w:val="center"/>
            <w:hideMark/>
          </w:tcPr>
          <w:p w14:paraId="047F6B0E" w14:textId="77777777"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924" w:type="dxa"/>
            <w:gridSpan w:val="3"/>
            <w:hideMark/>
          </w:tcPr>
          <w:p w14:paraId="273AA3B2" w14:textId="77777777"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Lote </w:t>
            </w:r>
          </w:p>
        </w:tc>
        <w:tc>
          <w:tcPr>
            <w:tcW w:w="2740" w:type="dxa"/>
            <w:hideMark/>
          </w:tcPr>
          <w:p w14:paraId="0FA6BE10" w14:textId="77777777"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Lote de Serviço </w:t>
            </w:r>
          </w:p>
        </w:tc>
        <w:tc>
          <w:tcPr>
            <w:tcW w:w="424" w:type="dxa"/>
            <w:hideMark/>
          </w:tcPr>
          <w:p w14:paraId="0AD63090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24" w:type="dxa"/>
            <w:hideMark/>
          </w:tcPr>
          <w:p w14:paraId="5611BDBE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423" w:type="dxa"/>
            <w:hideMark/>
          </w:tcPr>
          <w:p w14:paraId="01A917C7" w14:textId="77777777"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63" w:type="dxa"/>
            <w:hideMark/>
          </w:tcPr>
          <w:p w14:paraId="4F01DEBF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14:paraId="15CB1ABC" w14:textId="77777777" w:rsidR="00000A0A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14:paraId="2BCD58F8" w14:textId="77777777"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  <w:r>
              <w:rPr>
                <w:sz w:val="16"/>
              </w:rPr>
              <w:t>'0000'</w:t>
            </w:r>
          </w:p>
        </w:tc>
        <w:tc>
          <w:tcPr>
            <w:tcW w:w="651" w:type="dxa"/>
            <w:hideMark/>
          </w:tcPr>
          <w:p w14:paraId="7FDADE2F" w14:textId="77777777" w:rsidR="00000A0A" w:rsidRDefault="00000A0A" w:rsidP="00B42A19">
            <w:pPr>
              <w:spacing w:after="0"/>
              <w:ind w:left="72"/>
              <w:rPr>
                <w:sz w:val="20"/>
              </w:rPr>
            </w:pPr>
            <w:r>
              <w:rPr>
                <w:sz w:val="16"/>
              </w:rPr>
              <w:t xml:space="preserve">*G002 </w:t>
            </w:r>
          </w:p>
        </w:tc>
      </w:tr>
      <w:tr w:rsidR="00000A0A" w14:paraId="0C771052" w14:textId="77777777" w:rsidTr="00000A0A">
        <w:trPr>
          <w:trHeight w:val="264"/>
        </w:trPr>
        <w:tc>
          <w:tcPr>
            <w:tcW w:w="608" w:type="dxa"/>
            <w:hideMark/>
          </w:tcPr>
          <w:p w14:paraId="03E29803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03 </w:t>
            </w:r>
          </w:p>
        </w:tc>
        <w:tc>
          <w:tcPr>
            <w:tcW w:w="0" w:type="auto"/>
            <w:vMerge/>
            <w:vAlign w:val="center"/>
            <w:hideMark/>
          </w:tcPr>
          <w:p w14:paraId="26EE5EA4" w14:textId="77777777"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924" w:type="dxa"/>
            <w:gridSpan w:val="3"/>
            <w:hideMark/>
          </w:tcPr>
          <w:p w14:paraId="21B19238" w14:textId="77777777"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Registro </w:t>
            </w:r>
          </w:p>
        </w:tc>
        <w:tc>
          <w:tcPr>
            <w:tcW w:w="2740" w:type="dxa"/>
            <w:hideMark/>
          </w:tcPr>
          <w:p w14:paraId="3443439D" w14:textId="77777777"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Tipo de Registro </w:t>
            </w:r>
          </w:p>
        </w:tc>
        <w:tc>
          <w:tcPr>
            <w:tcW w:w="424" w:type="dxa"/>
            <w:hideMark/>
          </w:tcPr>
          <w:p w14:paraId="1385ACA3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4" w:type="dxa"/>
            <w:hideMark/>
          </w:tcPr>
          <w:p w14:paraId="0A3CB173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3" w:type="dxa"/>
            <w:hideMark/>
          </w:tcPr>
          <w:p w14:paraId="55704026" w14:textId="77777777"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63" w:type="dxa"/>
            <w:hideMark/>
          </w:tcPr>
          <w:p w14:paraId="4E59D48F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14:paraId="673C5B39" w14:textId="77777777" w:rsidR="00000A0A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14:paraId="11847B6B" w14:textId="77777777"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  <w:r>
              <w:rPr>
                <w:sz w:val="16"/>
              </w:rPr>
              <w:t>'0'</w:t>
            </w:r>
          </w:p>
        </w:tc>
        <w:tc>
          <w:tcPr>
            <w:tcW w:w="651" w:type="dxa"/>
            <w:hideMark/>
          </w:tcPr>
          <w:p w14:paraId="227F65F4" w14:textId="77777777" w:rsidR="00000A0A" w:rsidRDefault="00000A0A" w:rsidP="00B42A19">
            <w:pPr>
              <w:spacing w:after="0"/>
              <w:ind w:left="72"/>
              <w:rPr>
                <w:sz w:val="20"/>
              </w:rPr>
            </w:pPr>
            <w:r>
              <w:rPr>
                <w:sz w:val="16"/>
              </w:rPr>
              <w:t xml:space="preserve">*G003 </w:t>
            </w:r>
          </w:p>
        </w:tc>
      </w:tr>
      <w:tr w:rsidR="00000A0A" w14:paraId="4294A8DB" w14:textId="77777777" w:rsidTr="00000A0A">
        <w:trPr>
          <w:trHeight w:val="295"/>
        </w:trPr>
        <w:tc>
          <w:tcPr>
            <w:tcW w:w="608" w:type="dxa"/>
            <w:hideMark/>
          </w:tcPr>
          <w:p w14:paraId="4EB9C2A0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04 </w:t>
            </w:r>
          </w:p>
        </w:tc>
        <w:tc>
          <w:tcPr>
            <w:tcW w:w="2632" w:type="dxa"/>
            <w:gridSpan w:val="4"/>
            <w:hideMark/>
          </w:tcPr>
          <w:p w14:paraId="476C4DBD" w14:textId="77777777" w:rsidR="00000A0A" w:rsidRDefault="00000A0A" w:rsidP="00B42A19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740" w:type="dxa"/>
            <w:hideMark/>
          </w:tcPr>
          <w:p w14:paraId="20EF2ECB" w14:textId="77777777"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Uso Exclusivo FEBRABAN / CNAB </w:t>
            </w:r>
          </w:p>
        </w:tc>
        <w:tc>
          <w:tcPr>
            <w:tcW w:w="424" w:type="dxa"/>
            <w:hideMark/>
          </w:tcPr>
          <w:p w14:paraId="12E2E123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24" w:type="dxa"/>
            <w:hideMark/>
          </w:tcPr>
          <w:p w14:paraId="24E3C8D1" w14:textId="77777777"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423" w:type="dxa"/>
            <w:hideMark/>
          </w:tcPr>
          <w:p w14:paraId="519BD03E" w14:textId="77777777"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63" w:type="dxa"/>
            <w:hideMark/>
          </w:tcPr>
          <w:p w14:paraId="6190BDF4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14:paraId="08D414E8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4" w:type="dxa"/>
            <w:hideMark/>
          </w:tcPr>
          <w:p w14:paraId="4B32C4E6" w14:textId="77777777"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  <w:r>
              <w:rPr>
                <w:sz w:val="16"/>
              </w:rPr>
              <w:t>Brancos</w:t>
            </w:r>
          </w:p>
        </w:tc>
        <w:tc>
          <w:tcPr>
            <w:tcW w:w="651" w:type="dxa"/>
            <w:hideMark/>
          </w:tcPr>
          <w:p w14:paraId="75B8835E" w14:textId="77777777" w:rsidR="00000A0A" w:rsidRDefault="00000A0A" w:rsidP="00B42A19">
            <w:pPr>
              <w:spacing w:after="0"/>
              <w:ind w:left="103"/>
              <w:rPr>
                <w:sz w:val="20"/>
              </w:rPr>
            </w:pPr>
            <w:r>
              <w:rPr>
                <w:sz w:val="16"/>
              </w:rPr>
              <w:t xml:space="preserve">G004 </w:t>
            </w:r>
          </w:p>
        </w:tc>
      </w:tr>
      <w:tr w:rsidR="00000A0A" w14:paraId="61B964E9" w14:textId="77777777" w:rsidTr="00000A0A">
        <w:trPr>
          <w:trHeight w:val="294"/>
        </w:trPr>
        <w:tc>
          <w:tcPr>
            <w:tcW w:w="608" w:type="dxa"/>
            <w:hideMark/>
          </w:tcPr>
          <w:p w14:paraId="5C1EAF33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05 </w:t>
            </w:r>
          </w:p>
        </w:tc>
        <w:tc>
          <w:tcPr>
            <w:tcW w:w="708" w:type="dxa"/>
            <w:vMerge w:val="restart"/>
            <w:hideMark/>
          </w:tcPr>
          <w:p w14:paraId="203428F9" w14:textId="77777777" w:rsidR="00000A0A" w:rsidRDefault="00000A0A" w:rsidP="00B42A19">
            <w:pPr>
              <w:spacing w:after="0"/>
              <w:ind w:left="14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14:paraId="0C148C16" w14:textId="77777777" w:rsidR="00000A0A" w:rsidRDefault="00000A0A" w:rsidP="00B42A19">
            <w:pPr>
              <w:spacing w:after="0"/>
              <w:ind w:left="14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14:paraId="0B4EE13E" w14:textId="77777777" w:rsidR="00000A0A" w:rsidRDefault="00000A0A" w:rsidP="00B42A19">
            <w:pPr>
              <w:spacing w:after="0"/>
              <w:ind w:left="14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14:paraId="6C23B24E" w14:textId="77777777" w:rsidR="00000A0A" w:rsidRDefault="00000A0A" w:rsidP="00B42A19">
            <w:pPr>
              <w:spacing w:after="0"/>
              <w:ind w:left="259" w:right="216" w:firstLine="14"/>
              <w:rPr>
                <w:sz w:val="16"/>
              </w:rPr>
            </w:pPr>
            <w:r>
              <w:rPr>
                <w:sz w:val="16"/>
              </w:rPr>
              <w:t xml:space="preserve">E m p </w:t>
            </w:r>
          </w:p>
          <w:p w14:paraId="307C4FAD" w14:textId="77777777" w:rsidR="00000A0A" w:rsidRDefault="00000A0A" w:rsidP="00B42A19">
            <w:pPr>
              <w:spacing w:after="0"/>
              <w:ind w:left="259" w:right="216" w:firstLine="14"/>
              <w:rPr>
                <w:sz w:val="16"/>
              </w:rPr>
            </w:pPr>
            <w:r>
              <w:rPr>
                <w:sz w:val="16"/>
              </w:rPr>
              <w:t>r</w:t>
            </w:r>
          </w:p>
          <w:p w14:paraId="2C0964B5" w14:textId="77777777" w:rsidR="00000A0A" w:rsidRDefault="00000A0A" w:rsidP="00B42A19">
            <w:pPr>
              <w:spacing w:after="0"/>
              <w:ind w:left="259" w:right="216" w:firstLine="14"/>
              <w:rPr>
                <w:sz w:val="16"/>
              </w:rPr>
            </w:pPr>
            <w:r>
              <w:rPr>
                <w:sz w:val="16"/>
              </w:rPr>
              <w:t xml:space="preserve">e </w:t>
            </w:r>
          </w:p>
          <w:p w14:paraId="7F694AD1" w14:textId="77777777" w:rsidR="00000A0A" w:rsidRDefault="00000A0A" w:rsidP="00B42A19">
            <w:pPr>
              <w:spacing w:after="0"/>
              <w:ind w:left="259" w:right="216" w:firstLine="14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56836AE" w14:textId="77777777" w:rsidR="00000A0A" w:rsidRDefault="00000A0A" w:rsidP="00B42A19">
            <w:pPr>
              <w:spacing w:after="0"/>
              <w:ind w:left="259" w:right="216" w:firstLine="14"/>
              <w:rPr>
                <w:sz w:val="20"/>
              </w:rPr>
            </w:pPr>
            <w:r>
              <w:rPr>
                <w:sz w:val="16"/>
              </w:rPr>
              <w:t xml:space="preserve">a </w:t>
            </w:r>
          </w:p>
        </w:tc>
        <w:tc>
          <w:tcPr>
            <w:tcW w:w="652" w:type="dxa"/>
            <w:vMerge w:val="restart"/>
            <w:hideMark/>
          </w:tcPr>
          <w:p w14:paraId="0A066357" w14:textId="77777777"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Inscri- ção </w:t>
            </w:r>
          </w:p>
        </w:tc>
        <w:tc>
          <w:tcPr>
            <w:tcW w:w="1272" w:type="dxa"/>
            <w:gridSpan w:val="2"/>
            <w:hideMark/>
          </w:tcPr>
          <w:p w14:paraId="321DC7F0" w14:textId="77777777" w:rsidR="00000A0A" w:rsidRDefault="00000A0A" w:rsidP="00B42A19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Tipo </w:t>
            </w:r>
          </w:p>
        </w:tc>
        <w:tc>
          <w:tcPr>
            <w:tcW w:w="2740" w:type="dxa"/>
            <w:hideMark/>
          </w:tcPr>
          <w:p w14:paraId="3B8C1908" w14:textId="77777777"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Tipo de Inscrição da Empresa </w:t>
            </w:r>
          </w:p>
        </w:tc>
        <w:tc>
          <w:tcPr>
            <w:tcW w:w="424" w:type="dxa"/>
            <w:hideMark/>
          </w:tcPr>
          <w:p w14:paraId="08A90F64" w14:textId="77777777"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424" w:type="dxa"/>
            <w:hideMark/>
          </w:tcPr>
          <w:p w14:paraId="58C02DBE" w14:textId="77777777"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423" w:type="dxa"/>
            <w:hideMark/>
          </w:tcPr>
          <w:p w14:paraId="5FA7B7A0" w14:textId="77777777"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63" w:type="dxa"/>
            <w:hideMark/>
          </w:tcPr>
          <w:p w14:paraId="403C5AA7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14:paraId="666E973A" w14:textId="77777777" w:rsidR="00000A0A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14:paraId="3BAC6EC0" w14:textId="77777777"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14:paraId="61219E0E" w14:textId="77777777" w:rsidR="00000A0A" w:rsidRDefault="00000A0A" w:rsidP="00B42A19">
            <w:pPr>
              <w:spacing w:after="0"/>
              <w:ind w:left="72"/>
              <w:rPr>
                <w:sz w:val="20"/>
              </w:rPr>
            </w:pPr>
            <w:r>
              <w:rPr>
                <w:sz w:val="16"/>
              </w:rPr>
              <w:t xml:space="preserve">*G005 </w:t>
            </w:r>
          </w:p>
        </w:tc>
      </w:tr>
      <w:tr w:rsidR="00000A0A" w14:paraId="00A6D436" w14:textId="77777777" w:rsidTr="00000A0A">
        <w:trPr>
          <w:trHeight w:val="264"/>
        </w:trPr>
        <w:tc>
          <w:tcPr>
            <w:tcW w:w="608" w:type="dxa"/>
            <w:hideMark/>
          </w:tcPr>
          <w:p w14:paraId="20613914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06 </w:t>
            </w:r>
          </w:p>
        </w:tc>
        <w:tc>
          <w:tcPr>
            <w:tcW w:w="0" w:type="auto"/>
            <w:vMerge/>
            <w:vAlign w:val="center"/>
            <w:hideMark/>
          </w:tcPr>
          <w:p w14:paraId="4CD78676" w14:textId="77777777"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4E40AD" w14:textId="77777777"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272" w:type="dxa"/>
            <w:gridSpan w:val="2"/>
            <w:hideMark/>
          </w:tcPr>
          <w:p w14:paraId="6C13DE39" w14:textId="77777777" w:rsidR="00000A0A" w:rsidRDefault="00000A0A" w:rsidP="00B42A19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Número </w:t>
            </w:r>
          </w:p>
        </w:tc>
        <w:tc>
          <w:tcPr>
            <w:tcW w:w="2740" w:type="dxa"/>
            <w:hideMark/>
          </w:tcPr>
          <w:p w14:paraId="51412572" w14:textId="77777777"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Número de Inscrição da Empresa </w:t>
            </w:r>
          </w:p>
        </w:tc>
        <w:tc>
          <w:tcPr>
            <w:tcW w:w="424" w:type="dxa"/>
            <w:hideMark/>
          </w:tcPr>
          <w:p w14:paraId="4B46772E" w14:textId="77777777"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19 </w:t>
            </w:r>
          </w:p>
        </w:tc>
        <w:tc>
          <w:tcPr>
            <w:tcW w:w="424" w:type="dxa"/>
            <w:hideMark/>
          </w:tcPr>
          <w:p w14:paraId="695707B6" w14:textId="77777777"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32 </w:t>
            </w:r>
          </w:p>
        </w:tc>
        <w:tc>
          <w:tcPr>
            <w:tcW w:w="423" w:type="dxa"/>
            <w:hideMark/>
          </w:tcPr>
          <w:p w14:paraId="4ACFAF74" w14:textId="77777777" w:rsidR="00000A0A" w:rsidRDefault="00000A0A" w:rsidP="00B42A19">
            <w:pPr>
              <w:spacing w:after="0"/>
              <w:ind w:left="96"/>
              <w:rPr>
                <w:sz w:val="20"/>
              </w:rPr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63" w:type="dxa"/>
            <w:hideMark/>
          </w:tcPr>
          <w:p w14:paraId="1C8AC2EB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14:paraId="126479AE" w14:textId="77777777" w:rsidR="00000A0A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14:paraId="339CC68D" w14:textId="77777777"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14:paraId="2079EDDC" w14:textId="77777777" w:rsidR="00000A0A" w:rsidRDefault="00000A0A" w:rsidP="00B42A19">
            <w:pPr>
              <w:spacing w:after="0"/>
              <w:ind w:left="72"/>
              <w:rPr>
                <w:sz w:val="20"/>
              </w:rPr>
            </w:pPr>
            <w:r>
              <w:rPr>
                <w:sz w:val="16"/>
              </w:rPr>
              <w:t xml:space="preserve">*G006 </w:t>
            </w:r>
          </w:p>
        </w:tc>
      </w:tr>
      <w:tr w:rsidR="00000A0A" w14:paraId="468366E9" w14:textId="77777777" w:rsidTr="00000A0A">
        <w:trPr>
          <w:trHeight w:val="266"/>
        </w:trPr>
        <w:tc>
          <w:tcPr>
            <w:tcW w:w="608" w:type="dxa"/>
            <w:hideMark/>
          </w:tcPr>
          <w:p w14:paraId="1B27D371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07 </w:t>
            </w:r>
          </w:p>
        </w:tc>
        <w:tc>
          <w:tcPr>
            <w:tcW w:w="0" w:type="auto"/>
            <w:vMerge/>
            <w:vAlign w:val="center"/>
            <w:hideMark/>
          </w:tcPr>
          <w:p w14:paraId="61E755E4" w14:textId="77777777"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924" w:type="dxa"/>
            <w:gridSpan w:val="3"/>
            <w:hideMark/>
          </w:tcPr>
          <w:p w14:paraId="02D6E7E2" w14:textId="77777777"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Convênio </w:t>
            </w:r>
          </w:p>
        </w:tc>
        <w:tc>
          <w:tcPr>
            <w:tcW w:w="2740" w:type="dxa"/>
            <w:hideMark/>
          </w:tcPr>
          <w:p w14:paraId="098A6F05" w14:textId="77777777"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Filler </w:t>
            </w:r>
          </w:p>
        </w:tc>
        <w:tc>
          <w:tcPr>
            <w:tcW w:w="424" w:type="dxa"/>
            <w:hideMark/>
          </w:tcPr>
          <w:p w14:paraId="1ED1C2DA" w14:textId="77777777"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33 </w:t>
            </w:r>
          </w:p>
        </w:tc>
        <w:tc>
          <w:tcPr>
            <w:tcW w:w="424" w:type="dxa"/>
            <w:hideMark/>
          </w:tcPr>
          <w:p w14:paraId="702CD9DC" w14:textId="77777777"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52 </w:t>
            </w:r>
          </w:p>
        </w:tc>
        <w:tc>
          <w:tcPr>
            <w:tcW w:w="423" w:type="dxa"/>
            <w:hideMark/>
          </w:tcPr>
          <w:p w14:paraId="03AEB21E" w14:textId="77777777" w:rsidR="00000A0A" w:rsidRDefault="00000A0A" w:rsidP="00B42A19">
            <w:pPr>
              <w:spacing w:after="0"/>
              <w:ind w:left="96"/>
              <w:rPr>
                <w:sz w:val="20"/>
              </w:rPr>
            </w:pPr>
            <w:r>
              <w:rPr>
                <w:sz w:val="16"/>
              </w:rPr>
              <w:t xml:space="preserve">20 </w:t>
            </w:r>
          </w:p>
        </w:tc>
        <w:tc>
          <w:tcPr>
            <w:tcW w:w="463" w:type="dxa"/>
            <w:hideMark/>
          </w:tcPr>
          <w:p w14:paraId="5FF3D508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14:paraId="28406D39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4" w:type="dxa"/>
            <w:hideMark/>
          </w:tcPr>
          <w:p w14:paraId="4AAAEAF7" w14:textId="77777777" w:rsidR="00000A0A" w:rsidRPr="0070113E" w:rsidRDefault="00000A0A" w:rsidP="00B42A19">
            <w:pPr>
              <w:spacing w:after="0"/>
              <w:ind w:left="2"/>
              <w:jc w:val="center"/>
              <w:rPr>
                <w:sz w:val="16"/>
                <w:szCs w:val="16"/>
              </w:rPr>
            </w:pPr>
            <w:r w:rsidRPr="0070113E">
              <w:rPr>
                <w:sz w:val="16"/>
                <w:szCs w:val="16"/>
              </w:rPr>
              <w:t>Brancos</w:t>
            </w:r>
          </w:p>
        </w:tc>
        <w:tc>
          <w:tcPr>
            <w:tcW w:w="651" w:type="dxa"/>
            <w:hideMark/>
          </w:tcPr>
          <w:p w14:paraId="1A04D59B" w14:textId="77777777" w:rsidR="00000A0A" w:rsidRPr="0070113E" w:rsidRDefault="00000A0A" w:rsidP="00B42A19">
            <w:pPr>
              <w:spacing w:after="0"/>
              <w:ind w:left="72"/>
              <w:rPr>
                <w:sz w:val="16"/>
                <w:szCs w:val="16"/>
              </w:rPr>
            </w:pPr>
            <w:r w:rsidRPr="0070113E">
              <w:rPr>
                <w:sz w:val="16"/>
                <w:szCs w:val="16"/>
              </w:rPr>
              <w:t xml:space="preserve">- </w:t>
            </w:r>
          </w:p>
        </w:tc>
      </w:tr>
      <w:tr w:rsidR="00000A0A" w14:paraId="18371F8C" w14:textId="77777777" w:rsidTr="00000A0A">
        <w:trPr>
          <w:trHeight w:val="264"/>
        </w:trPr>
        <w:tc>
          <w:tcPr>
            <w:tcW w:w="608" w:type="dxa"/>
            <w:hideMark/>
          </w:tcPr>
          <w:p w14:paraId="3A0FDD0D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08 </w:t>
            </w:r>
          </w:p>
        </w:tc>
        <w:tc>
          <w:tcPr>
            <w:tcW w:w="0" w:type="auto"/>
            <w:vMerge/>
            <w:vAlign w:val="center"/>
            <w:hideMark/>
          </w:tcPr>
          <w:p w14:paraId="0D9FFE7D" w14:textId="77777777"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652" w:type="dxa"/>
            <w:vMerge w:val="restart"/>
            <w:hideMark/>
          </w:tcPr>
          <w:p w14:paraId="4DF2AED1" w14:textId="77777777"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14:paraId="7229649C" w14:textId="77777777"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Conta </w:t>
            </w:r>
          </w:p>
          <w:p w14:paraId="3905A8F6" w14:textId="77777777"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Corrente </w:t>
            </w:r>
          </w:p>
        </w:tc>
        <w:tc>
          <w:tcPr>
            <w:tcW w:w="563" w:type="dxa"/>
            <w:vMerge w:val="restart"/>
            <w:hideMark/>
          </w:tcPr>
          <w:p w14:paraId="292FBB9D" w14:textId="77777777" w:rsidR="00000A0A" w:rsidRDefault="00000A0A" w:rsidP="00B42A19">
            <w:pPr>
              <w:spacing w:after="0"/>
              <w:rPr>
                <w:sz w:val="20"/>
              </w:rPr>
            </w:pPr>
            <w:r>
              <w:rPr>
                <w:sz w:val="16"/>
              </w:rPr>
              <w:t>Agên-</w:t>
            </w:r>
          </w:p>
          <w:p w14:paraId="273D2C23" w14:textId="77777777" w:rsidR="00000A0A" w:rsidRDefault="00000A0A" w:rsidP="00B42A19">
            <w:pPr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cia </w:t>
            </w:r>
          </w:p>
        </w:tc>
        <w:tc>
          <w:tcPr>
            <w:tcW w:w="709" w:type="dxa"/>
            <w:hideMark/>
          </w:tcPr>
          <w:p w14:paraId="70D2F3BC" w14:textId="77777777" w:rsidR="00000A0A" w:rsidRDefault="00000A0A" w:rsidP="00B42A19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Código </w:t>
            </w:r>
          </w:p>
        </w:tc>
        <w:tc>
          <w:tcPr>
            <w:tcW w:w="2740" w:type="dxa"/>
            <w:hideMark/>
          </w:tcPr>
          <w:p w14:paraId="67DD55E7" w14:textId="77777777"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Agência Mantenedora da Conta </w:t>
            </w:r>
          </w:p>
        </w:tc>
        <w:tc>
          <w:tcPr>
            <w:tcW w:w="424" w:type="dxa"/>
            <w:hideMark/>
          </w:tcPr>
          <w:p w14:paraId="31355A42" w14:textId="77777777"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53 </w:t>
            </w:r>
          </w:p>
        </w:tc>
        <w:tc>
          <w:tcPr>
            <w:tcW w:w="424" w:type="dxa"/>
            <w:hideMark/>
          </w:tcPr>
          <w:p w14:paraId="66D4598F" w14:textId="77777777"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57 </w:t>
            </w:r>
          </w:p>
        </w:tc>
        <w:tc>
          <w:tcPr>
            <w:tcW w:w="423" w:type="dxa"/>
            <w:hideMark/>
          </w:tcPr>
          <w:p w14:paraId="7B7CBD01" w14:textId="77777777"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463" w:type="dxa"/>
            <w:hideMark/>
          </w:tcPr>
          <w:p w14:paraId="7B6BCB71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14:paraId="7168A675" w14:textId="77777777" w:rsidR="00000A0A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14:paraId="56C6D2CF" w14:textId="77777777"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14:paraId="2492363A" w14:textId="77777777" w:rsidR="00000A0A" w:rsidRDefault="00000A0A" w:rsidP="00B42A19">
            <w:pPr>
              <w:spacing w:after="0"/>
              <w:ind w:left="72"/>
              <w:rPr>
                <w:sz w:val="20"/>
              </w:rPr>
            </w:pPr>
            <w:r>
              <w:rPr>
                <w:sz w:val="16"/>
              </w:rPr>
              <w:t xml:space="preserve">*G008 </w:t>
            </w:r>
          </w:p>
        </w:tc>
      </w:tr>
      <w:tr w:rsidR="00000A0A" w14:paraId="6925A0F8" w14:textId="77777777" w:rsidTr="00000A0A">
        <w:trPr>
          <w:trHeight w:val="266"/>
        </w:trPr>
        <w:tc>
          <w:tcPr>
            <w:tcW w:w="608" w:type="dxa"/>
            <w:hideMark/>
          </w:tcPr>
          <w:p w14:paraId="15C1F47C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09 </w:t>
            </w:r>
          </w:p>
        </w:tc>
        <w:tc>
          <w:tcPr>
            <w:tcW w:w="0" w:type="auto"/>
            <w:vMerge/>
            <w:vAlign w:val="center"/>
            <w:hideMark/>
          </w:tcPr>
          <w:p w14:paraId="4CCCFC7B" w14:textId="77777777"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FEE6CD" w14:textId="77777777"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E94ACC" w14:textId="77777777"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709" w:type="dxa"/>
            <w:hideMark/>
          </w:tcPr>
          <w:p w14:paraId="67E7458E" w14:textId="77777777" w:rsidR="00000A0A" w:rsidRDefault="00000A0A" w:rsidP="00B42A19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DV </w:t>
            </w:r>
          </w:p>
        </w:tc>
        <w:tc>
          <w:tcPr>
            <w:tcW w:w="2740" w:type="dxa"/>
            <w:hideMark/>
          </w:tcPr>
          <w:p w14:paraId="2E64436F" w14:textId="77777777"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Dígito Verificador da Agência </w:t>
            </w:r>
          </w:p>
        </w:tc>
        <w:tc>
          <w:tcPr>
            <w:tcW w:w="424" w:type="dxa"/>
            <w:hideMark/>
          </w:tcPr>
          <w:p w14:paraId="577BD3E9" w14:textId="77777777"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58 </w:t>
            </w:r>
          </w:p>
        </w:tc>
        <w:tc>
          <w:tcPr>
            <w:tcW w:w="424" w:type="dxa"/>
            <w:hideMark/>
          </w:tcPr>
          <w:p w14:paraId="447D82A3" w14:textId="77777777"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58 </w:t>
            </w:r>
          </w:p>
        </w:tc>
        <w:tc>
          <w:tcPr>
            <w:tcW w:w="423" w:type="dxa"/>
            <w:hideMark/>
          </w:tcPr>
          <w:p w14:paraId="1E097DC2" w14:textId="77777777"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63" w:type="dxa"/>
            <w:hideMark/>
          </w:tcPr>
          <w:p w14:paraId="6D2A4D72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14:paraId="0AEA03AE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>Num</w:t>
            </w:r>
          </w:p>
        </w:tc>
        <w:tc>
          <w:tcPr>
            <w:tcW w:w="774" w:type="dxa"/>
            <w:hideMark/>
          </w:tcPr>
          <w:p w14:paraId="4E9BE807" w14:textId="77777777"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14:paraId="4E2128C3" w14:textId="77777777" w:rsidR="00000A0A" w:rsidRDefault="00000A0A" w:rsidP="00B42A19">
            <w:pPr>
              <w:spacing w:after="0"/>
              <w:ind w:left="72"/>
              <w:rPr>
                <w:sz w:val="20"/>
              </w:rPr>
            </w:pPr>
            <w:r>
              <w:rPr>
                <w:sz w:val="16"/>
              </w:rPr>
              <w:t xml:space="preserve">*G009 </w:t>
            </w:r>
          </w:p>
        </w:tc>
      </w:tr>
      <w:tr w:rsidR="00000A0A" w14:paraId="035E3AB9" w14:textId="77777777" w:rsidTr="00000A0A">
        <w:trPr>
          <w:trHeight w:val="266"/>
        </w:trPr>
        <w:tc>
          <w:tcPr>
            <w:tcW w:w="608" w:type="dxa"/>
            <w:hideMark/>
          </w:tcPr>
          <w:p w14:paraId="639D4C04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14:paraId="247A344F" w14:textId="77777777"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358207" w14:textId="77777777"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272" w:type="dxa"/>
            <w:gridSpan w:val="2"/>
            <w:hideMark/>
          </w:tcPr>
          <w:p w14:paraId="42CA43C0" w14:textId="77777777" w:rsidR="00000A0A" w:rsidRDefault="00000A0A" w:rsidP="00B42A19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>Beneficiário</w:t>
            </w:r>
          </w:p>
        </w:tc>
        <w:tc>
          <w:tcPr>
            <w:tcW w:w="2740" w:type="dxa"/>
            <w:hideMark/>
          </w:tcPr>
          <w:p w14:paraId="6495E44E" w14:textId="77777777" w:rsidR="00000A0A" w:rsidRPr="006809BB" w:rsidRDefault="00000A0A" w:rsidP="00B42A19">
            <w:pPr>
              <w:spacing w:after="0"/>
              <w:ind w:left="1"/>
              <w:rPr>
                <w:color w:val="000000" w:themeColor="text1"/>
                <w:sz w:val="20"/>
              </w:rPr>
            </w:pPr>
            <w:r w:rsidRPr="006809BB">
              <w:rPr>
                <w:color w:val="000000" w:themeColor="text1"/>
                <w:sz w:val="16"/>
              </w:rPr>
              <w:t xml:space="preserve">Código do Beneficiário </w:t>
            </w:r>
          </w:p>
        </w:tc>
        <w:tc>
          <w:tcPr>
            <w:tcW w:w="424" w:type="dxa"/>
            <w:hideMark/>
          </w:tcPr>
          <w:p w14:paraId="65647015" w14:textId="77777777" w:rsidR="00000A0A" w:rsidRPr="006809BB" w:rsidRDefault="00000A0A" w:rsidP="00B42A19">
            <w:pPr>
              <w:spacing w:after="0"/>
              <w:ind w:left="97"/>
              <w:rPr>
                <w:color w:val="000000" w:themeColor="text1"/>
                <w:sz w:val="20"/>
              </w:rPr>
            </w:pPr>
            <w:r w:rsidRPr="006809BB">
              <w:rPr>
                <w:color w:val="000000" w:themeColor="text1"/>
                <w:sz w:val="16"/>
              </w:rPr>
              <w:t xml:space="preserve">59 </w:t>
            </w:r>
          </w:p>
        </w:tc>
        <w:tc>
          <w:tcPr>
            <w:tcW w:w="424" w:type="dxa"/>
            <w:hideMark/>
          </w:tcPr>
          <w:p w14:paraId="592CB71C" w14:textId="77777777" w:rsidR="00000A0A" w:rsidRPr="006809BB" w:rsidRDefault="00000A0A" w:rsidP="00B42A19">
            <w:pPr>
              <w:spacing w:after="0"/>
              <w:ind w:left="97"/>
              <w:rPr>
                <w:color w:val="000000" w:themeColor="text1"/>
                <w:sz w:val="20"/>
              </w:rPr>
            </w:pPr>
            <w:r w:rsidRPr="006809BB">
              <w:rPr>
                <w:color w:val="000000" w:themeColor="text1"/>
                <w:sz w:val="16"/>
              </w:rPr>
              <w:t xml:space="preserve">72 </w:t>
            </w:r>
          </w:p>
        </w:tc>
        <w:tc>
          <w:tcPr>
            <w:tcW w:w="423" w:type="dxa"/>
            <w:hideMark/>
          </w:tcPr>
          <w:p w14:paraId="23799314" w14:textId="77777777"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63" w:type="dxa"/>
            <w:hideMark/>
          </w:tcPr>
          <w:p w14:paraId="0A0C1AF2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14:paraId="0D725DA1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14:paraId="777EA74D" w14:textId="77777777"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14:paraId="50E52F8E" w14:textId="77777777" w:rsidR="00000A0A" w:rsidRDefault="00000A0A" w:rsidP="00B42A19">
            <w:pPr>
              <w:spacing w:after="0"/>
              <w:ind w:left="72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</w:tr>
      <w:tr w:rsidR="00000A0A" w14:paraId="53F00E74" w14:textId="77777777" w:rsidTr="00000A0A">
        <w:trPr>
          <w:trHeight w:val="264"/>
        </w:trPr>
        <w:tc>
          <w:tcPr>
            <w:tcW w:w="608" w:type="dxa"/>
            <w:hideMark/>
          </w:tcPr>
          <w:p w14:paraId="50FF8068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1 </w:t>
            </w:r>
          </w:p>
        </w:tc>
        <w:tc>
          <w:tcPr>
            <w:tcW w:w="0" w:type="auto"/>
            <w:vMerge/>
            <w:vAlign w:val="center"/>
            <w:hideMark/>
          </w:tcPr>
          <w:p w14:paraId="74EDEE45" w14:textId="77777777"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924" w:type="dxa"/>
            <w:gridSpan w:val="3"/>
            <w:hideMark/>
          </w:tcPr>
          <w:p w14:paraId="66DABAC2" w14:textId="77777777"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Nome </w:t>
            </w:r>
          </w:p>
        </w:tc>
        <w:tc>
          <w:tcPr>
            <w:tcW w:w="2740" w:type="dxa"/>
            <w:hideMark/>
          </w:tcPr>
          <w:p w14:paraId="703BA1AE" w14:textId="77777777"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Nome da Empresa </w:t>
            </w:r>
          </w:p>
        </w:tc>
        <w:tc>
          <w:tcPr>
            <w:tcW w:w="424" w:type="dxa"/>
            <w:hideMark/>
          </w:tcPr>
          <w:p w14:paraId="3AB67E0E" w14:textId="77777777" w:rsidR="00000A0A" w:rsidRDefault="00000A0A" w:rsidP="00B42A19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73 </w:t>
            </w:r>
          </w:p>
        </w:tc>
        <w:tc>
          <w:tcPr>
            <w:tcW w:w="424" w:type="dxa"/>
            <w:hideMark/>
          </w:tcPr>
          <w:p w14:paraId="060EC405" w14:textId="77777777"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02 </w:t>
            </w:r>
          </w:p>
        </w:tc>
        <w:tc>
          <w:tcPr>
            <w:tcW w:w="423" w:type="dxa"/>
            <w:hideMark/>
          </w:tcPr>
          <w:p w14:paraId="7F829AA0" w14:textId="77777777" w:rsidR="00000A0A" w:rsidRDefault="00000A0A" w:rsidP="00B42A19">
            <w:pPr>
              <w:spacing w:after="0"/>
              <w:ind w:left="96"/>
              <w:rPr>
                <w:sz w:val="20"/>
              </w:rPr>
            </w:pPr>
            <w:r>
              <w:rPr>
                <w:sz w:val="16"/>
              </w:rPr>
              <w:t xml:space="preserve">30 </w:t>
            </w:r>
          </w:p>
        </w:tc>
        <w:tc>
          <w:tcPr>
            <w:tcW w:w="463" w:type="dxa"/>
            <w:hideMark/>
          </w:tcPr>
          <w:p w14:paraId="5072EFC6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14:paraId="64655E50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4" w:type="dxa"/>
            <w:hideMark/>
          </w:tcPr>
          <w:p w14:paraId="1FE005AC" w14:textId="77777777"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14:paraId="70464C75" w14:textId="77777777" w:rsidR="00000A0A" w:rsidRDefault="00000A0A" w:rsidP="00B42A19">
            <w:pPr>
              <w:spacing w:after="0"/>
              <w:ind w:left="103"/>
              <w:rPr>
                <w:sz w:val="20"/>
              </w:rPr>
            </w:pPr>
            <w:r>
              <w:rPr>
                <w:sz w:val="16"/>
              </w:rPr>
              <w:t xml:space="preserve">G013 </w:t>
            </w:r>
          </w:p>
        </w:tc>
      </w:tr>
      <w:tr w:rsidR="00000A0A" w14:paraId="26D15B4C" w14:textId="77777777" w:rsidTr="00000A0A">
        <w:trPr>
          <w:trHeight w:val="266"/>
        </w:trPr>
        <w:tc>
          <w:tcPr>
            <w:tcW w:w="608" w:type="dxa"/>
            <w:hideMark/>
          </w:tcPr>
          <w:p w14:paraId="3B674BFC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2 </w:t>
            </w:r>
          </w:p>
        </w:tc>
        <w:tc>
          <w:tcPr>
            <w:tcW w:w="2632" w:type="dxa"/>
            <w:gridSpan w:val="4"/>
            <w:hideMark/>
          </w:tcPr>
          <w:p w14:paraId="04DAE635" w14:textId="77777777" w:rsidR="00000A0A" w:rsidRDefault="00000A0A" w:rsidP="00B42A19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Nome do Banco </w:t>
            </w:r>
          </w:p>
        </w:tc>
        <w:tc>
          <w:tcPr>
            <w:tcW w:w="2740" w:type="dxa"/>
            <w:hideMark/>
          </w:tcPr>
          <w:p w14:paraId="5CBE22B2" w14:textId="77777777"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Nome do Banco </w:t>
            </w:r>
          </w:p>
        </w:tc>
        <w:tc>
          <w:tcPr>
            <w:tcW w:w="424" w:type="dxa"/>
            <w:hideMark/>
          </w:tcPr>
          <w:p w14:paraId="0545DD49" w14:textId="77777777"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03 </w:t>
            </w:r>
          </w:p>
        </w:tc>
        <w:tc>
          <w:tcPr>
            <w:tcW w:w="424" w:type="dxa"/>
            <w:hideMark/>
          </w:tcPr>
          <w:p w14:paraId="6446EC18" w14:textId="77777777"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32 </w:t>
            </w:r>
          </w:p>
        </w:tc>
        <w:tc>
          <w:tcPr>
            <w:tcW w:w="423" w:type="dxa"/>
            <w:hideMark/>
          </w:tcPr>
          <w:p w14:paraId="0FDC45DD" w14:textId="77777777" w:rsidR="00000A0A" w:rsidRDefault="00000A0A" w:rsidP="00B42A19">
            <w:pPr>
              <w:spacing w:after="0"/>
              <w:ind w:left="96"/>
              <w:rPr>
                <w:sz w:val="20"/>
              </w:rPr>
            </w:pPr>
            <w:r>
              <w:rPr>
                <w:sz w:val="16"/>
              </w:rPr>
              <w:t xml:space="preserve">30 </w:t>
            </w:r>
          </w:p>
        </w:tc>
        <w:tc>
          <w:tcPr>
            <w:tcW w:w="463" w:type="dxa"/>
            <w:hideMark/>
          </w:tcPr>
          <w:p w14:paraId="1070ED67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14:paraId="57505225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4" w:type="dxa"/>
            <w:hideMark/>
          </w:tcPr>
          <w:p w14:paraId="3F6C4B74" w14:textId="77777777"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14:paraId="38977E34" w14:textId="77777777" w:rsidR="00000A0A" w:rsidRDefault="00000A0A" w:rsidP="00B42A19">
            <w:pPr>
              <w:spacing w:after="0"/>
              <w:ind w:left="103"/>
              <w:rPr>
                <w:sz w:val="20"/>
              </w:rPr>
            </w:pPr>
            <w:r>
              <w:rPr>
                <w:sz w:val="16"/>
              </w:rPr>
              <w:t xml:space="preserve">G014 </w:t>
            </w:r>
          </w:p>
        </w:tc>
      </w:tr>
      <w:tr w:rsidR="00000A0A" w14:paraId="34A661C1" w14:textId="77777777" w:rsidTr="00000A0A">
        <w:trPr>
          <w:trHeight w:val="288"/>
        </w:trPr>
        <w:tc>
          <w:tcPr>
            <w:tcW w:w="608" w:type="dxa"/>
            <w:hideMark/>
          </w:tcPr>
          <w:p w14:paraId="48A8343F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2632" w:type="dxa"/>
            <w:gridSpan w:val="4"/>
            <w:hideMark/>
          </w:tcPr>
          <w:p w14:paraId="77E93338" w14:textId="77777777" w:rsidR="00000A0A" w:rsidRDefault="00000A0A" w:rsidP="00B42A19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CNAB  </w:t>
            </w:r>
          </w:p>
        </w:tc>
        <w:tc>
          <w:tcPr>
            <w:tcW w:w="2740" w:type="dxa"/>
            <w:hideMark/>
          </w:tcPr>
          <w:p w14:paraId="485EDF7C" w14:textId="77777777"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Uso Exclusivo FEBRABAN / CNAB </w:t>
            </w:r>
          </w:p>
        </w:tc>
        <w:tc>
          <w:tcPr>
            <w:tcW w:w="424" w:type="dxa"/>
            <w:hideMark/>
          </w:tcPr>
          <w:p w14:paraId="7AB06080" w14:textId="77777777"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33 </w:t>
            </w:r>
          </w:p>
        </w:tc>
        <w:tc>
          <w:tcPr>
            <w:tcW w:w="424" w:type="dxa"/>
            <w:hideMark/>
          </w:tcPr>
          <w:p w14:paraId="5B730124" w14:textId="77777777"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42 </w:t>
            </w:r>
          </w:p>
        </w:tc>
        <w:tc>
          <w:tcPr>
            <w:tcW w:w="423" w:type="dxa"/>
            <w:hideMark/>
          </w:tcPr>
          <w:p w14:paraId="65FF989E" w14:textId="77777777" w:rsidR="00000A0A" w:rsidRDefault="00000A0A" w:rsidP="00B42A19">
            <w:pPr>
              <w:spacing w:after="0"/>
              <w:ind w:left="96"/>
              <w:rPr>
                <w:sz w:val="20"/>
              </w:rPr>
            </w:pPr>
            <w:r>
              <w:rPr>
                <w:sz w:val="16"/>
              </w:rPr>
              <w:t xml:space="preserve">10 </w:t>
            </w:r>
          </w:p>
        </w:tc>
        <w:tc>
          <w:tcPr>
            <w:tcW w:w="463" w:type="dxa"/>
            <w:hideMark/>
          </w:tcPr>
          <w:p w14:paraId="198EDDBC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14:paraId="18DD4433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4" w:type="dxa"/>
            <w:hideMark/>
          </w:tcPr>
          <w:p w14:paraId="7B8E1644" w14:textId="77777777"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  <w:r>
              <w:rPr>
                <w:sz w:val="16"/>
              </w:rPr>
              <w:t>Brancos</w:t>
            </w:r>
          </w:p>
        </w:tc>
        <w:tc>
          <w:tcPr>
            <w:tcW w:w="651" w:type="dxa"/>
            <w:hideMark/>
          </w:tcPr>
          <w:p w14:paraId="14F92252" w14:textId="77777777" w:rsidR="00000A0A" w:rsidRDefault="00000A0A" w:rsidP="00B42A19">
            <w:pPr>
              <w:spacing w:after="0"/>
              <w:ind w:left="103"/>
              <w:rPr>
                <w:sz w:val="20"/>
              </w:rPr>
            </w:pPr>
            <w:r>
              <w:rPr>
                <w:sz w:val="16"/>
              </w:rPr>
              <w:t xml:space="preserve">G004 </w:t>
            </w:r>
          </w:p>
        </w:tc>
      </w:tr>
      <w:tr w:rsidR="00000A0A" w14:paraId="0DEBAE07" w14:textId="77777777" w:rsidTr="00000A0A">
        <w:trPr>
          <w:trHeight w:val="272"/>
        </w:trPr>
        <w:tc>
          <w:tcPr>
            <w:tcW w:w="608" w:type="dxa"/>
            <w:hideMark/>
          </w:tcPr>
          <w:p w14:paraId="6E010B44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391A2DF5" w14:textId="77777777" w:rsidR="00000A0A" w:rsidRDefault="00000A0A" w:rsidP="00B42A19">
            <w:pPr>
              <w:spacing w:after="0"/>
              <w:ind w:left="284" w:right="234" w:hanging="7"/>
              <w:rPr>
                <w:sz w:val="16"/>
              </w:rPr>
            </w:pPr>
            <w:r>
              <w:rPr>
                <w:sz w:val="16"/>
              </w:rPr>
              <w:t xml:space="preserve">A r </w:t>
            </w:r>
          </w:p>
          <w:p w14:paraId="3C61EC64" w14:textId="77777777" w:rsidR="00000A0A" w:rsidRDefault="00000A0A" w:rsidP="00B42A19">
            <w:pPr>
              <w:spacing w:after="0"/>
              <w:ind w:left="284" w:right="234" w:hanging="7"/>
              <w:rPr>
                <w:sz w:val="16"/>
              </w:rPr>
            </w:pPr>
            <w:r>
              <w:rPr>
                <w:sz w:val="16"/>
              </w:rPr>
              <w:t>q u</w:t>
            </w:r>
          </w:p>
          <w:p w14:paraId="13B690BF" w14:textId="77777777" w:rsidR="00000A0A" w:rsidRDefault="00000A0A" w:rsidP="00B42A19">
            <w:pPr>
              <w:spacing w:after="0"/>
              <w:ind w:left="284" w:right="234" w:hanging="7"/>
              <w:rPr>
                <w:sz w:val="20"/>
              </w:rPr>
            </w:pPr>
            <w:r>
              <w:rPr>
                <w:sz w:val="16"/>
              </w:rPr>
              <w:t xml:space="preserve">i </w:t>
            </w:r>
          </w:p>
          <w:p w14:paraId="5DDBAFC0" w14:textId="77777777" w:rsidR="00000A0A" w:rsidRDefault="00000A0A" w:rsidP="00B42A19">
            <w:pPr>
              <w:spacing w:after="0"/>
              <w:ind w:left="284" w:right="185" w:firstLine="5"/>
              <w:rPr>
                <w:sz w:val="16"/>
              </w:rPr>
            </w:pPr>
            <w:r>
              <w:rPr>
                <w:sz w:val="16"/>
              </w:rPr>
              <w:t>v</w:t>
            </w:r>
          </w:p>
          <w:p w14:paraId="4FF233B6" w14:textId="77777777" w:rsidR="00000A0A" w:rsidRDefault="00000A0A" w:rsidP="00B42A19">
            <w:pPr>
              <w:spacing w:after="0"/>
              <w:ind w:left="284" w:right="185" w:firstLine="5"/>
              <w:rPr>
                <w:sz w:val="20"/>
              </w:rPr>
            </w:pPr>
            <w:r>
              <w:rPr>
                <w:sz w:val="16"/>
              </w:rPr>
              <w:t xml:space="preserve">o </w:t>
            </w:r>
          </w:p>
        </w:tc>
        <w:tc>
          <w:tcPr>
            <w:tcW w:w="1924" w:type="dxa"/>
            <w:gridSpan w:val="3"/>
            <w:hideMark/>
          </w:tcPr>
          <w:p w14:paraId="19B6BA97" w14:textId="77777777"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Código </w:t>
            </w:r>
          </w:p>
        </w:tc>
        <w:tc>
          <w:tcPr>
            <w:tcW w:w="2740" w:type="dxa"/>
            <w:hideMark/>
          </w:tcPr>
          <w:p w14:paraId="1220F4CC" w14:textId="77777777"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Código Remessa / Retorno </w:t>
            </w:r>
          </w:p>
        </w:tc>
        <w:tc>
          <w:tcPr>
            <w:tcW w:w="424" w:type="dxa"/>
            <w:hideMark/>
          </w:tcPr>
          <w:p w14:paraId="155BE398" w14:textId="77777777"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43 </w:t>
            </w:r>
          </w:p>
        </w:tc>
        <w:tc>
          <w:tcPr>
            <w:tcW w:w="424" w:type="dxa"/>
            <w:hideMark/>
          </w:tcPr>
          <w:p w14:paraId="0136FB84" w14:textId="77777777"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43 </w:t>
            </w:r>
          </w:p>
        </w:tc>
        <w:tc>
          <w:tcPr>
            <w:tcW w:w="423" w:type="dxa"/>
            <w:hideMark/>
          </w:tcPr>
          <w:p w14:paraId="355B9A65" w14:textId="77777777"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63" w:type="dxa"/>
            <w:hideMark/>
          </w:tcPr>
          <w:p w14:paraId="163EEB50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14:paraId="06D61A25" w14:textId="77777777" w:rsidR="00000A0A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14:paraId="5EB5B081" w14:textId="77777777"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14:paraId="7B4129C0" w14:textId="77777777" w:rsidR="00000A0A" w:rsidRDefault="00000A0A" w:rsidP="00B42A19">
            <w:pPr>
              <w:spacing w:after="0"/>
              <w:ind w:left="103"/>
              <w:rPr>
                <w:sz w:val="20"/>
              </w:rPr>
            </w:pPr>
            <w:r>
              <w:rPr>
                <w:sz w:val="16"/>
              </w:rPr>
              <w:t xml:space="preserve">G015 </w:t>
            </w:r>
          </w:p>
        </w:tc>
      </w:tr>
      <w:tr w:rsidR="00000A0A" w14:paraId="06D26685" w14:textId="77777777" w:rsidTr="00000A0A">
        <w:trPr>
          <w:trHeight w:val="264"/>
        </w:trPr>
        <w:tc>
          <w:tcPr>
            <w:tcW w:w="608" w:type="dxa"/>
            <w:hideMark/>
          </w:tcPr>
          <w:p w14:paraId="257FFF03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0" w:type="auto"/>
            <w:vMerge/>
            <w:vAlign w:val="center"/>
            <w:hideMark/>
          </w:tcPr>
          <w:p w14:paraId="3A66DFF8" w14:textId="77777777"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924" w:type="dxa"/>
            <w:gridSpan w:val="3"/>
            <w:hideMark/>
          </w:tcPr>
          <w:p w14:paraId="17AB0AAF" w14:textId="77777777"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Data de Geração </w:t>
            </w:r>
          </w:p>
        </w:tc>
        <w:tc>
          <w:tcPr>
            <w:tcW w:w="2740" w:type="dxa"/>
            <w:hideMark/>
          </w:tcPr>
          <w:p w14:paraId="17C58A08" w14:textId="77777777"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Data de Geração do Arquivo </w:t>
            </w:r>
          </w:p>
        </w:tc>
        <w:tc>
          <w:tcPr>
            <w:tcW w:w="424" w:type="dxa"/>
            <w:hideMark/>
          </w:tcPr>
          <w:p w14:paraId="104D2010" w14:textId="77777777"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44 </w:t>
            </w:r>
          </w:p>
        </w:tc>
        <w:tc>
          <w:tcPr>
            <w:tcW w:w="424" w:type="dxa"/>
            <w:hideMark/>
          </w:tcPr>
          <w:p w14:paraId="79D3C067" w14:textId="77777777"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51 </w:t>
            </w:r>
          </w:p>
        </w:tc>
        <w:tc>
          <w:tcPr>
            <w:tcW w:w="423" w:type="dxa"/>
            <w:hideMark/>
          </w:tcPr>
          <w:p w14:paraId="4B893145" w14:textId="77777777"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63" w:type="dxa"/>
            <w:hideMark/>
          </w:tcPr>
          <w:p w14:paraId="6933F5A9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14:paraId="09644D2F" w14:textId="77777777" w:rsidR="00000A0A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14:paraId="67F1B00E" w14:textId="77777777"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14:paraId="3DFBFAD4" w14:textId="77777777" w:rsidR="00000A0A" w:rsidRDefault="00000A0A" w:rsidP="00B42A19">
            <w:pPr>
              <w:spacing w:after="0"/>
              <w:ind w:left="103"/>
              <w:rPr>
                <w:sz w:val="20"/>
              </w:rPr>
            </w:pPr>
            <w:r>
              <w:rPr>
                <w:sz w:val="16"/>
              </w:rPr>
              <w:t xml:space="preserve">G016 </w:t>
            </w:r>
          </w:p>
        </w:tc>
      </w:tr>
      <w:tr w:rsidR="00000A0A" w14:paraId="74C6B69A" w14:textId="77777777" w:rsidTr="00000A0A">
        <w:trPr>
          <w:trHeight w:val="264"/>
        </w:trPr>
        <w:tc>
          <w:tcPr>
            <w:tcW w:w="608" w:type="dxa"/>
            <w:hideMark/>
          </w:tcPr>
          <w:p w14:paraId="50B3A514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6 </w:t>
            </w:r>
          </w:p>
        </w:tc>
        <w:tc>
          <w:tcPr>
            <w:tcW w:w="0" w:type="auto"/>
            <w:vMerge/>
            <w:vAlign w:val="center"/>
            <w:hideMark/>
          </w:tcPr>
          <w:p w14:paraId="16D0C2EA" w14:textId="77777777"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924" w:type="dxa"/>
            <w:gridSpan w:val="3"/>
            <w:hideMark/>
          </w:tcPr>
          <w:p w14:paraId="61D24BE5" w14:textId="77777777"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Hora de Geração </w:t>
            </w:r>
          </w:p>
        </w:tc>
        <w:tc>
          <w:tcPr>
            <w:tcW w:w="2740" w:type="dxa"/>
            <w:hideMark/>
          </w:tcPr>
          <w:p w14:paraId="5BB67591" w14:textId="77777777"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Hora de Geração do Arquivo </w:t>
            </w:r>
          </w:p>
        </w:tc>
        <w:tc>
          <w:tcPr>
            <w:tcW w:w="424" w:type="dxa"/>
            <w:hideMark/>
          </w:tcPr>
          <w:p w14:paraId="01C932AB" w14:textId="77777777"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52 </w:t>
            </w:r>
          </w:p>
        </w:tc>
        <w:tc>
          <w:tcPr>
            <w:tcW w:w="424" w:type="dxa"/>
            <w:hideMark/>
          </w:tcPr>
          <w:p w14:paraId="1EA96852" w14:textId="77777777"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57 </w:t>
            </w:r>
          </w:p>
        </w:tc>
        <w:tc>
          <w:tcPr>
            <w:tcW w:w="423" w:type="dxa"/>
            <w:hideMark/>
          </w:tcPr>
          <w:p w14:paraId="6413CCFC" w14:textId="77777777"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463" w:type="dxa"/>
            <w:hideMark/>
          </w:tcPr>
          <w:p w14:paraId="66ABBD0E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14:paraId="6580B64C" w14:textId="77777777" w:rsidR="00000A0A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>
              <w:rPr>
                <w:sz w:val="16"/>
              </w:rPr>
              <w:t>Alfa</w:t>
            </w:r>
          </w:p>
        </w:tc>
        <w:tc>
          <w:tcPr>
            <w:tcW w:w="774" w:type="dxa"/>
            <w:hideMark/>
          </w:tcPr>
          <w:p w14:paraId="15DE7740" w14:textId="77777777"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14:paraId="12918C79" w14:textId="77777777" w:rsidR="00000A0A" w:rsidRDefault="00000A0A" w:rsidP="00B42A19">
            <w:pPr>
              <w:spacing w:after="0"/>
              <w:ind w:left="103"/>
              <w:rPr>
                <w:sz w:val="20"/>
              </w:rPr>
            </w:pPr>
            <w:r>
              <w:rPr>
                <w:sz w:val="16"/>
              </w:rPr>
              <w:t xml:space="preserve">G017 </w:t>
            </w:r>
          </w:p>
        </w:tc>
      </w:tr>
      <w:tr w:rsidR="00000A0A" w14:paraId="06219F59" w14:textId="77777777" w:rsidTr="00000A0A">
        <w:trPr>
          <w:trHeight w:val="266"/>
        </w:trPr>
        <w:tc>
          <w:tcPr>
            <w:tcW w:w="608" w:type="dxa"/>
            <w:hideMark/>
          </w:tcPr>
          <w:p w14:paraId="06581814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0" w:type="auto"/>
            <w:vMerge/>
            <w:vAlign w:val="center"/>
            <w:hideMark/>
          </w:tcPr>
          <w:p w14:paraId="7CA05A8E" w14:textId="77777777"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924" w:type="dxa"/>
            <w:gridSpan w:val="3"/>
            <w:hideMark/>
          </w:tcPr>
          <w:p w14:paraId="2EBEE8A2" w14:textId="77777777"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Sequência (NSA) </w:t>
            </w:r>
          </w:p>
        </w:tc>
        <w:tc>
          <w:tcPr>
            <w:tcW w:w="2740" w:type="dxa"/>
            <w:hideMark/>
          </w:tcPr>
          <w:p w14:paraId="6CEF49D1" w14:textId="77777777"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Número Sequencial do Arquivo </w:t>
            </w:r>
          </w:p>
        </w:tc>
        <w:tc>
          <w:tcPr>
            <w:tcW w:w="424" w:type="dxa"/>
            <w:hideMark/>
          </w:tcPr>
          <w:p w14:paraId="32EFD542" w14:textId="77777777"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58 </w:t>
            </w:r>
          </w:p>
        </w:tc>
        <w:tc>
          <w:tcPr>
            <w:tcW w:w="424" w:type="dxa"/>
            <w:hideMark/>
          </w:tcPr>
          <w:p w14:paraId="35D5020B" w14:textId="77777777"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63 </w:t>
            </w:r>
          </w:p>
        </w:tc>
        <w:tc>
          <w:tcPr>
            <w:tcW w:w="423" w:type="dxa"/>
            <w:hideMark/>
          </w:tcPr>
          <w:p w14:paraId="47BC3B42" w14:textId="77777777"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463" w:type="dxa"/>
            <w:hideMark/>
          </w:tcPr>
          <w:p w14:paraId="1B3A35F6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14:paraId="2334CFD2" w14:textId="77777777" w:rsidR="00000A0A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14:paraId="3C1580A2" w14:textId="77777777"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14:paraId="1FF49C6C" w14:textId="77777777" w:rsidR="00000A0A" w:rsidRDefault="00000A0A" w:rsidP="00B42A19">
            <w:pPr>
              <w:spacing w:after="0"/>
              <w:ind w:left="72"/>
              <w:rPr>
                <w:sz w:val="20"/>
              </w:rPr>
            </w:pPr>
            <w:r>
              <w:rPr>
                <w:sz w:val="16"/>
              </w:rPr>
              <w:t xml:space="preserve">*G018 </w:t>
            </w:r>
          </w:p>
        </w:tc>
      </w:tr>
      <w:tr w:rsidR="00000A0A" w14:paraId="5855E417" w14:textId="77777777" w:rsidTr="00000A0A">
        <w:trPr>
          <w:trHeight w:val="264"/>
        </w:trPr>
        <w:tc>
          <w:tcPr>
            <w:tcW w:w="608" w:type="dxa"/>
            <w:hideMark/>
          </w:tcPr>
          <w:p w14:paraId="52EAD114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bookmarkStart w:id="1" w:name="_Hlk482278430"/>
            <w:r>
              <w:rPr>
                <w:sz w:val="16"/>
              </w:rPr>
              <w:t xml:space="preserve">18 </w:t>
            </w:r>
          </w:p>
        </w:tc>
        <w:tc>
          <w:tcPr>
            <w:tcW w:w="0" w:type="auto"/>
            <w:vMerge/>
            <w:vAlign w:val="center"/>
            <w:hideMark/>
          </w:tcPr>
          <w:p w14:paraId="1563CB81" w14:textId="77777777"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924" w:type="dxa"/>
            <w:gridSpan w:val="3"/>
            <w:hideMark/>
          </w:tcPr>
          <w:p w14:paraId="3082C22C" w14:textId="77777777"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Layout do Arquivo </w:t>
            </w:r>
          </w:p>
        </w:tc>
        <w:tc>
          <w:tcPr>
            <w:tcW w:w="2740" w:type="dxa"/>
            <w:hideMark/>
          </w:tcPr>
          <w:p w14:paraId="235FCF34" w14:textId="77777777"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>N</w:t>
            </w:r>
            <w:r>
              <w:rPr>
                <w:sz w:val="16"/>
                <w:vertAlign w:val="superscript"/>
              </w:rPr>
              <w:t>o</w:t>
            </w:r>
            <w:r>
              <w:rPr>
                <w:sz w:val="16"/>
              </w:rPr>
              <w:t xml:space="preserve"> da Versão do Layout do Arquivo </w:t>
            </w:r>
          </w:p>
        </w:tc>
        <w:tc>
          <w:tcPr>
            <w:tcW w:w="424" w:type="dxa"/>
            <w:hideMark/>
          </w:tcPr>
          <w:p w14:paraId="2D9CC0BA" w14:textId="77777777"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64 </w:t>
            </w:r>
          </w:p>
        </w:tc>
        <w:tc>
          <w:tcPr>
            <w:tcW w:w="424" w:type="dxa"/>
            <w:hideMark/>
          </w:tcPr>
          <w:p w14:paraId="719A7A4E" w14:textId="77777777"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66 </w:t>
            </w:r>
          </w:p>
        </w:tc>
        <w:tc>
          <w:tcPr>
            <w:tcW w:w="423" w:type="dxa"/>
            <w:hideMark/>
          </w:tcPr>
          <w:p w14:paraId="4E530144" w14:textId="77777777"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63" w:type="dxa"/>
            <w:hideMark/>
          </w:tcPr>
          <w:p w14:paraId="61645C27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14:paraId="623024D3" w14:textId="77777777" w:rsidR="00000A0A" w:rsidRPr="00F234BF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 w:rsidRPr="00F234BF"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14:paraId="6C0198A1" w14:textId="77777777" w:rsidR="00000A0A" w:rsidRPr="00F234BF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  <w:r w:rsidRPr="00F234BF">
              <w:rPr>
                <w:sz w:val="16"/>
              </w:rPr>
              <w:t>'085'</w:t>
            </w:r>
          </w:p>
        </w:tc>
        <w:tc>
          <w:tcPr>
            <w:tcW w:w="651" w:type="dxa"/>
            <w:hideMark/>
          </w:tcPr>
          <w:p w14:paraId="14493A7F" w14:textId="77777777" w:rsidR="00000A0A" w:rsidRDefault="00000A0A" w:rsidP="00B42A19">
            <w:pPr>
              <w:spacing w:after="0"/>
              <w:ind w:left="72"/>
              <w:rPr>
                <w:sz w:val="20"/>
              </w:rPr>
            </w:pPr>
            <w:r>
              <w:rPr>
                <w:sz w:val="16"/>
              </w:rPr>
              <w:t xml:space="preserve">*G019 </w:t>
            </w:r>
          </w:p>
        </w:tc>
      </w:tr>
      <w:tr w:rsidR="00000A0A" w14:paraId="2450096D" w14:textId="77777777" w:rsidTr="00000A0A">
        <w:trPr>
          <w:trHeight w:val="266"/>
        </w:trPr>
        <w:tc>
          <w:tcPr>
            <w:tcW w:w="608" w:type="dxa"/>
            <w:hideMark/>
          </w:tcPr>
          <w:p w14:paraId="721C2AE8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bookmarkStart w:id="2" w:name="_Hlk482278388"/>
            <w:r>
              <w:rPr>
                <w:sz w:val="16"/>
              </w:rPr>
              <w:t xml:space="preserve">19 </w:t>
            </w:r>
          </w:p>
        </w:tc>
        <w:tc>
          <w:tcPr>
            <w:tcW w:w="0" w:type="auto"/>
            <w:vMerge/>
            <w:vAlign w:val="center"/>
            <w:hideMark/>
          </w:tcPr>
          <w:p w14:paraId="3DA6FD58" w14:textId="77777777" w:rsidR="00000A0A" w:rsidRDefault="00000A0A" w:rsidP="00B42A19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924" w:type="dxa"/>
            <w:gridSpan w:val="3"/>
            <w:hideMark/>
          </w:tcPr>
          <w:p w14:paraId="4A51E492" w14:textId="77777777" w:rsidR="00000A0A" w:rsidRDefault="00000A0A" w:rsidP="00B42A19">
            <w:pPr>
              <w:spacing w:after="0"/>
              <w:ind w:left="3"/>
              <w:rPr>
                <w:sz w:val="20"/>
              </w:rPr>
            </w:pPr>
            <w:r>
              <w:rPr>
                <w:sz w:val="16"/>
              </w:rPr>
              <w:t xml:space="preserve">Densidade </w:t>
            </w:r>
          </w:p>
        </w:tc>
        <w:tc>
          <w:tcPr>
            <w:tcW w:w="2740" w:type="dxa"/>
            <w:hideMark/>
          </w:tcPr>
          <w:p w14:paraId="42BA9971" w14:textId="77777777"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Densidade de Gravação do Arquivo </w:t>
            </w:r>
          </w:p>
        </w:tc>
        <w:tc>
          <w:tcPr>
            <w:tcW w:w="424" w:type="dxa"/>
            <w:hideMark/>
          </w:tcPr>
          <w:p w14:paraId="0B9D6D2E" w14:textId="77777777"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67 </w:t>
            </w:r>
          </w:p>
        </w:tc>
        <w:tc>
          <w:tcPr>
            <w:tcW w:w="424" w:type="dxa"/>
            <w:hideMark/>
          </w:tcPr>
          <w:p w14:paraId="31722B1E" w14:textId="77777777"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71 </w:t>
            </w:r>
          </w:p>
        </w:tc>
        <w:tc>
          <w:tcPr>
            <w:tcW w:w="423" w:type="dxa"/>
            <w:hideMark/>
          </w:tcPr>
          <w:p w14:paraId="03ECFA97" w14:textId="77777777" w:rsidR="00000A0A" w:rsidRDefault="00000A0A" w:rsidP="00B42A19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463" w:type="dxa"/>
            <w:hideMark/>
          </w:tcPr>
          <w:p w14:paraId="35561A6B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14:paraId="4340511D" w14:textId="77777777" w:rsidR="00000A0A" w:rsidRDefault="00000A0A" w:rsidP="00B42A19">
            <w:pPr>
              <w:spacing w:after="0"/>
              <w:ind w:right="32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4" w:type="dxa"/>
            <w:hideMark/>
          </w:tcPr>
          <w:p w14:paraId="1574A200" w14:textId="77777777"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14:paraId="36779305" w14:textId="77777777" w:rsidR="00000A0A" w:rsidRDefault="00000A0A" w:rsidP="00B42A19">
            <w:pPr>
              <w:spacing w:after="0"/>
              <w:ind w:left="103"/>
              <w:rPr>
                <w:sz w:val="20"/>
              </w:rPr>
            </w:pPr>
            <w:r>
              <w:rPr>
                <w:sz w:val="16"/>
              </w:rPr>
              <w:t xml:space="preserve">G020 </w:t>
            </w:r>
          </w:p>
        </w:tc>
      </w:tr>
      <w:tr w:rsidR="00000A0A" w:rsidRPr="006809BB" w14:paraId="1264DC5D" w14:textId="77777777" w:rsidTr="00000A0A">
        <w:trPr>
          <w:trHeight w:val="278"/>
        </w:trPr>
        <w:tc>
          <w:tcPr>
            <w:tcW w:w="608" w:type="dxa"/>
            <w:hideMark/>
          </w:tcPr>
          <w:p w14:paraId="2D864F93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20 </w:t>
            </w:r>
          </w:p>
        </w:tc>
        <w:tc>
          <w:tcPr>
            <w:tcW w:w="2632" w:type="dxa"/>
            <w:gridSpan w:val="4"/>
            <w:hideMark/>
          </w:tcPr>
          <w:p w14:paraId="14A77DFE" w14:textId="77777777" w:rsidR="00000A0A" w:rsidRPr="006809BB" w:rsidRDefault="00000A0A" w:rsidP="00B42A19">
            <w:pPr>
              <w:spacing w:after="0"/>
              <w:ind w:left="2"/>
              <w:rPr>
                <w:sz w:val="16"/>
                <w:szCs w:val="16"/>
              </w:rPr>
            </w:pPr>
            <w:r w:rsidRPr="006809BB">
              <w:rPr>
                <w:sz w:val="16"/>
                <w:szCs w:val="16"/>
              </w:rPr>
              <w:t>Filler</w:t>
            </w:r>
          </w:p>
        </w:tc>
        <w:tc>
          <w:tcPr>
            <w:tcW w:w="2740" w:type="dxa"/>
            <w:hideMark/>
          </w:tcPr>
          <w:p w14:paraId="7899269A" w14:textId="77777777" w:rsidR="00000A0A" w:rsidRPr="006809BB" w:rsidRDefault="00000A0A" w:rsidP="00B42A19">
            <w:pPr>
              <w:spacing w:after="0"/>
              <w:ind w:left="1"/>
              <w:rPr>
                <w:sz w:val="16"/>
                <w:szCs w:val="16"/>
              </w:rPr>
            </w:pPr>
            <w:r w:rsidRPr="006809BB">
              <w:rPr>
                <w:sz w:val="16"/>
                <w:szCs w:val="16"/>
              </w:rPr>
              <w:t>Filler</w:t>
            </w:r>
          </w:p>
        </w:tc>
        <w:tc>
          <w:tcPr>
            <w:tcW w:w="424" w:type="dxa"/>
            <w:hideMark/>
          </w:tcPr>
          <w:p w14:paraId="266ADE07" w14:textId="77777777" w:rsidR="00000A0A" w:rsidRPr="006809BB" w:rsidRDefault="00000A0A" w:rsidP="00B42A19">
            <w:pPr>
              <w:spacing w:after="0"/>
              <w:ind w:left="51"/>
              <w:rPr>
                <w:sz w:val="20"/>
              </w:rPr>
            </w:pPr>
            <w:r w:rsidRPr="006809BB">
              <w:rPr>
                <w:sz w:val="16"/>
              </w:rPr>
              <w:t xml:space="preserve">172 </w:t>
            </w:r>
          </w:p>
        </w:tc>
        <w:tc>
          <w:tcPr>
            <w:tcW w:w="424" w:type="dxa"/>
          </w:tcPr>
          <w:p w14:paraId="6CD48496" w14:textId="77777777" w:rsidR="00000A0A" w:rsidRPr="006809BB" w:rsidRDefault="00000A0A" w:rsidP="00B42A19">
            <w:pPr>
              <w:spacing w:after="0"/>
              <w:ind w:left="51"/>
              <w:rPr>
                <w:sz w:val="16"/>
                <w:szCs w:val="16"/>
              </w:rPr>
            </w:pPr>
            <w:r w:rsidRPr="006809BB">
              <w:rPr>
                <w:sz w:val="16"/>
                <w:szCs w:val="16"/>
              </w:rPr>
              <w:t>174</w:t>
            </w:r>
          </w:p>
        </w:tc>
        <w:tc>
          <w:tcPr>
            <w:tcW w:w="423" w:type="dxa"/>
          </w:tcPr>
          <w:p w14:paraId="2FEF6ABA" w14:textId="77777777" w:rsidR="00000A0A" w:rsidRPr="006809BB" w:rsidRDefault="00000A0A" w:rsidP="00B42A19">
            <w:pPr>
              <w:spacing w:after="0"/>
              <w:ind w:right="31"/>
              <w:jc w:val="center"/>
              <w:rPr>
                <w:sz w:val="16"/>
              </w:rPr>
            </w:pPr>
            <w:r w:rsidRPr="006809BB">
              <w:rPr>
                <w:sz w:val="16"/>
              </w:rPr>
              <w:t>3</w:t>
            </w:r>
          </w:p>
        </w:tc>
        <w:tc>
          <w:tcPr>
            <w:tcW w:w="463" w:type="dxa"/>
          </w:tcPr>
          <w:p w14:paraId="0EDE1B58" w14:textId="77777777" w:rsidR="00000A0A" w:rsidRPr="006809BB" w:rsidRDefault="00000A0A" w:rsidP="00B42A19">
            <w:pPr>
              <w:spacing w:after="0"/>
              <w:ind w:right="30"/>
              <w:jc w:val="center"/>
              <w:rPr>
                <w:sz w:val="16"/>
                <w:szCs w:val="16"/>
              </w:rPr>
            </w:pPr>
            <w:r w:rsidRPr="006809BB">
              <w:rPr>
                <w:sz w:val="16"/>
                <w:szCs w:val="16"/>
              </w:rPr>
              <w:t>-</w:t>
            </w:r>
          </w:p>
        </w:tc>
        <w:tc>
          <w:tcPr>
            <w:tcW w:w="780" w:type="dxa"/>
          </w:tcPr>
          <w:p w14:paraId="79CBB42A" w14:textId="77777777" w:rsidR="00000A0A" w:rsidRPr="006809BB" w:rsidRDefault="00000A0A" w:rsidP="00B42A19">
            <w:pPr>
              <w:spacing w:after="0"/>
              <w:ind w:right="29"/>
              <w:jc w:val="center"/>
              <w:rPr>
                <w:sz w:val="16"/>
                <w:szCs w:val="16"/>
              </w:rPr>
            </w:pPr>
            <w:r w:rsidRPr="006809BB">
              <w:rPr>
                <w:sz w:val="16"/>
                <w:szCs w:val="16"/>
              </w:rPr>
              <w:t>Num</w:t>
            </w:r>
          </w:p>
        </w:tc>
        <w:tc>
          <w:tcPr>
            <w:tcW w:w="774" w:type="dxa"/>
          </w:tcPr>
          <w:p w14:paraId="16CBAE1D" w14:textId="77777777" w:rsidR="00000A0A" w:rsidRPr="006809BB" w:rsidRDefault="00000A0A" w:rsidP="00B42A19">
            <w:pPr>
              <w:spacing w:after="0"/>
              <w:ind w:lef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ros</w:t>
            </w:r>
          </w:p>
        </w:tc>
        <w:tc>
          <w:tcPr>
            <w:tcW w:w="651" w:type="dxa"/>
          </w:tcPr>
          <w:p w14:paraId="1EE355F2" w14:textId="77777777" w:rsidR="00000A0A" w:rsidRPr="006809BB" w:rsidRDefault="00000A0A" w:rsidP="00B42A19">
            <w:pPr>
              <w:spacing w:after="0"/>
              <w:ind w:left="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0A0A" w14:paraId="2FAC68B1" w14:textId="77777777" w:rsidTr="00000A0A">
        <w:trPr>
          <w:trHeight w:val="278"/>
        </w:trPr>
        <w:tc>
          <w:tcPr>
            <w:tcW w:w="608" w:type="dxa"/>
          </w:tcPr>
          <w:p w14:paraId="42669F25" w14:textId="77777777" w:rsidR="00000A0A" w:rsidRDefault="00000A0A" w:rsidP="00B42A19">
            <w:pPr>
              <w:spacing w:after="0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632" w:type="dxa"/>
            <w:gridSpan w:val="4"/>
          </w:tcPr>
          <w:p w14:paraId="75F43397" w14:textId="77777777" w:rsidR="00000A0A" w:rsidRDefault="00000A0A" w:rsidP="00B42A19">
            <w:pPr>
              <w:spacing w:after="0"/>
              <w:ind w:left="2"/>
              <w:rPr>
                <w:sz w:val="16"/>
              </w:rPr>
            </w:pPr>
            <w:r>
              <w:rPr>
                <w:sz w:val="16"/>
              </w:rPr>
              <w:t>Reservado Banco</w:t>
            </w:r>
          </w:p>
        </w:tc>
        <w:tc>
          <w:tcPr>
            <w:tcW w:w="2740" w:type="dxa"/>
          </w:tcPr>
          <w:p w14:paraId="346C304D" w14:textId="77777777" w:rsidR="00000A0A" w:rsidRDefault="00000A0A" w:rsidP="00B42A19">
            <w:pPr>
              <w:spacing w:after="0"/>
              <w:ind w:left="1"/>
              <w:rPr>
                <w:sz w:val="16"/>
              </w:rPr>
            </w:pPr>
            <w:r>
              <w:rPr>
                <w:sz w:val="16"/>
              </w:rPr>
              <w:t>Para Uso Reservado do Banco</w:t>
            </w:r>
          </w:p>
        </w:tc>
        <w:tc>
          <w:tcPr>
            <w:tcW w:w="424" w:type="dxa"/>
          </w:tcPr>
          <w:p w14:paraId="3585CAF9" w14:textId="77777777" w:rsidR="00000A0A" w:rsidRDefault="00000A0A" w:rsidP="00B42A19">
            <w:pPr>
              <w:spacing w:after="0"/>
              <w:ind w:left="51"/>
              <w:rPr>
                <w:sz w:val="16"/>
              </w:rPr>
            </w:pPr>
            <w:r>
              <w:rPr>
                <w:sz w:val="16"/>
              </w:rPr>
              <w:t>175</w:t>
            </w:r>
          </w:p>
        </w:tc>
        <w:tc>
          <w:tcPr>
            <w:tcW w:w="424" w:type="dxa"/>
          </w:tcPr>
          <w:p w14:paraId="68C8737E" w14:textId="77777777" w:rsidR="00000A0A" w:rsidRPr="00B04892" w:rsidRDefault="00000A0A" w:rsidP="00B42A19">
            <w:pPr>
              <w:spacing w:after="0"/>
              <w:ind w:left="51"/>
              <w:rPr>
                <w:sz w:val="16"/>
                <w:szCs w:val="16"/>
              </w:rPr>
            </w:pPr>
            <w:r w:rsidRPr="00B04892">
              <w:rPr>
                <w:sz w:val="16"/>
                <w:szCs w:val="16"/>
              </w:rPr>
              <w:t xml:space="preserve">191 </w:t>
            </w:r>
          </w:p>
        </w:tc>
        <w:tc>
          <w:tcPr>
            <w:tcW w:w="423" w:type="dxa"/>
          </w:tcPr>
          <w:p w14:paraId="6D039C16" w14:textId="77777777" w:rsidR="00000A0A" w:rsidRPr="00B04892" w:rsidRDefault="00000A0A" w:rsidP="00B42A19">
            <w:pPr>
              <w:spacing w:after="0"/>
              <w:ind w:left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B048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3" w:type="dxa"/>
          </w:tcPr>
          <w:p w14:paraId="3E87E6BD" w14:textId="77777777" w:rsidR="00000A0A" w:rsidRPr="00B04892" w:rsidRDefault="00000A0A" w:rsidP="00B42A19">
            <w:pPr>
              <w:spacing w:after="0"/>
              <w:ind w:right="30"/>
              <w:jc w:val="center"/>
              <w:rPr>
                <w:sz w:val="16"/>
                <w:szCs w:val="16"/>
              </w:rPr>
            </w:pPr>
            <w:r w:rsidRPr="00B04892">
              <w:rPr>
                <w:sz w:val="16"/>
                <w:szCs w:val="16"/>
              </w:rPr>
              <w:t xml:space="preserve">- </w:t>
            </w:r>
          </w:p>
        </w:tc>
        <w:tc>
          <w:tcPr>
            <w:tcW w:w="780" w:type="dxa"/>
          </w:tcPr>
          <w:p w14:paraId="7EABA61D" w14:textId="77777777" w:rsidR="00000A0A" w:rsidRPr="00B04892" w:rsidRDefault="00000A0A" w:rsidP="00B42A19">
            <w:pPr>
              <w:spacing w:after="0"/>
              <w:ind w:right="29"/>
              <w:jc w:val="center"/>
              <w:rPr>
                <w:sz w:val="16"/>
                <w:szCs w:val="16"/>
              </w:rPr>
            </w:pPr>
            <w:r w:rsidRPr="00B04892">
              <w:rPr>
                <w:sz w:val="16"/>
                <w:szCs w:val="16"/>
              </w:rPr>
              <w:t xml:space="preserve">Alfa </w:t>
            </w:r>
          </w:p>
        </w:tc>
        <w:tc>
          <w:tcPr>
            <w:tcW w:w="774" w:type="dxa"/>
          </w:tcPr>
          <w:p w14:paraId="1A10B55A" w14:textId="77777777" w:rsidR="00000A0A" w:rsidRPr="00B04892" w:rsidRDefault="00000A0A" w:rsidP="00B42A19">
            <w:pPr>
              <w:spacing w:after="0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</w:tcPr>
          <w:p w14:paraId="0E09F944" w14:textId="77777777" w:rsidR="00000A0A" w:rsidRPr="00B04892" w:rsidRDefault="00000A0A" w:rsidP="00B42A19">
            <w:pPr>
              <w:spacing w:after="0"/>
              <w:ind w:left="103"/>
              <w:rPr>
                <w:sz w:val="16"/>
                <w:szCs w:val="16"/>
              </w:rPr>
            </w:pPr>
            <w:r w:rsidRPr="00B04892">
              <w:rPr>
                <w:sz w:val="16"/>
                <w:szCs w:val="16"/>
              </w:rPr>
              <w:t xml:space="preserve">G021 </w:t>
            </w:r>
          </w:p>
        </w:tc>
      </w:tr>
      <w:tr w:rsidR="00000A0A" w14:paraId="5593C1AC" w14:textId="77777777" w:rsidTr="00000A0A">
        <w:trPr>
          <w:trHeight w:val="278"/>
        </w:trPr>
        <w:tc>
          <w:tcPr>
            <w:tcW w:w="608" w:type="dxa"/>
            <w:hideMark/>
          </w:tcPr>
          <w:p w14:paraId="0439109E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22 </w:t>
            </w:r>
          </w:p>
        </w:tc>
        <w:tc>
          <w:tcPr>
            <w:tcW w:w="2632" w:type="dxa"/>
            <w:gridSpan w:val="4"/>
            <w:hideMark/>
          </w:tcPr>
          <w:p w14:paraId="1C3F275C" w14:textId="77777777" w:rsidR="00000A0A" w:rsidRDefault="00000A0A" w:rsidP="00B42A19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Reservado Empresa </w:t>
            </w:r>
          </w:p>
        </w:tc>
        <w:tc>
          <w:tcPr>
            <w:tcW w:w="2740" w:type="dxa"/>
            <w:hideMark/>
          </w:tcPr>
          <w:p w14:paraId="3DD5C379" w14:textId="77777777"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Para Uso Reservado da Empresa </w:t>
            </w:r>
          </w:p>
        </w:tc>
        <w:tc>
          <w:tcPr>
            <w:tcW w:w="424" w:type="dxa"/>
            <w:hideMark/>
          </w:tcPr>
          <w:p w14:paraId="4CB8C4A2" w14:textId="77777777"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192 </w:t>
            </w:r>
          </w:p>
        </w:tc>
        <w:tc>
          <w:tcPr>
            <w:tcW w:w="424" w:type="dxa"/>
            <w:hideMark/>
          </w:tcPr>
          <w:p w14:paraId="675C6639" w14:textId="77777777"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211 </w:t>
            </w:r>
          </w:p>
        </w:tc>
        <w:tc>
          <w:tcPr>
            <w:tcW w:w="423" w:type="dxa"/>
            <w:hideMark/>
          </w:tcPr>
          <w:p w14:paraId="5ECA7DB5" w14:textId="77777777" w:rsidR="00000A0A" w:rsidRDefault="00000A0A" w:rsidP="00B42A19">
            <w:pPr>
              <w:spacing w:after="0"/>
              <w:ind w:left="96"/>
              <w:rPr>
                <w:sz w:val="20"/>
              </w:rPr>
            </w:pPr>
            <w:r>
              <w:rPr>
                <w:sz w:val="16"/>
              </w:rPr>
              <w:t xml:space="preserve">20 </w:t>
            </w:r>
          </w:p>
        </w:tc>
        <w:tc>
          <w:tcPr>
            <w:tcW w:w="463" w:type="dxa"/>
            <w:hideMark/>
          </w:tcPr>
          <w:p w14:paraId="19458344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14:paraId="1AC97A82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4" w:type="dxa"/>
            <w:hideMark/>
          </w:tcPr>
          <w:p w14:paraId="3E6D868C" w14:textId="77777777"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</w:p>
        </w:tc>
        <w:tc>
          <w:tcPr>
            <w:tcW w:w="651" w:type="dxa"/>
            <w:hideMark/>
          </w:tcPr>
          <w:p w14:paraId="0ACF80FB" w14:textId="77777777" w:rsidR="00000A0A" w:rsidRDefault="00000A0A" w:rsidP="00B42A19">
            <w:pPr>
              <w:spacing w:after="0"/>
              <w:ind w:left="103"/>
              <w:rPr>
                <w:sz w:val="20"/>
              </w:rPr>
            </w:pPr>
            <w:r>
              <w:rPr>
                <w:sz w:val="16"/>
              </w:rPr>
              <w:t xml:space="preserve">G022 </w:t>
            </w:r>
          </w:p>
        </w:tc>
      </w:tr>
      <w:tr w:rsidR="00000A0A" w14:paraId="77B82F10" w14:textId="77777777" w:rsidTr="00000A0A">
        <w:trPr>
          <w:trHeight w:val="287"/>
        </w:trPr>
        <w:tc>
          <w:tcPr>
            <w:tcW w:w="608" w:type="dxa"/>
            <w:hideMark/>
          </w:tcPr>
          <w:p w14:paraId="2079CEEF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23 </w:t>
            </w:r>
          </w:p>
        </w:tc>
        <w:tc>
          <w:tcPr>
            <w:tcW w:w="2632" w:type="dxa"/>
            <w:gridSpan w:val="4"/>
            <w:hideMark/>
          </w:tcPr>
          <w:p w14:paraId="7C046C6E" w14:textId="77777777" w:rsidR="00000A0A" w:rsidRDefault="00000A0A" w:rsidP="00B42A19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740" w:type="dxa"/>
            <w:hideMark/>
          </w:tcPr>
          <w:p w14:paraId="50C0AE59" w14:textId="77777777" w:rsidR="00000A0A" w:rsidRDefault="00000A0A" w:rsidP="00B42A19">
            <w:pPr>
              <w:spacing w:after="0"/>
              <w:ind w:left="1"/>
              <w:rPr>
                <w:sz w:val="20"/>
              </w:rPr>
            </w:pPr>
            <w:r>
              <w:rPr>
                <w:sz w:val="16"/>
              </w:rPr>
              <w:t xml:space="preserve">Uso Exclusivo FEBRABAN / CNAB </w:t>
            </w:r>
          </w:p>
        </w:tc>
        <w:tc>
          <w:tcPr>
            <w:tcW w:w="424" w:type="dxa"/>
            <w:hideMark/>
          </w:tcPr>
          <w:p w14:paraId="0AED65E0" w14:textId="77777777"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212 </w:t>
            </w:r>
          </w:p>
        </w:tc>
        <w:tc>
          <w:tcPr>
            <w:tcW w:w="424" w:type="dxa"/>
            <w:hideMark/>
          </w:tcPr>
          <w:p w14:paraId="5069F82C" w14:textId="77777777" w:rsidR="00000A0A" w:rsidRDefault="00000A0A" w:rsidP="00B42A19">
            <w:pPr>
              <w:spacing w:after="0"/>
              <w:ind w:left="51"/>
              <w:rPr>
                <w:sz w:val="20"/>
              </w:rPr>
            </w:pPr>
            <w:r>
              <w:rPr>
                <w:sz w:val="16"/>
              </w:rPr>
              <w:t xml:space="preserve">240 </w:t>
            </w:r>
          </w:p>
        </w:tc>
        <w:tc>
          <w:tcPr>
            <w:tcW w:w="423" w:type="dxa"/>
            <w:hideMark/>
          </w:tcPr>
          <w:p w14:paraId="0C6299DD" w14:textId="77777777" w:rsidR="00000A0A" w:rsidRDefault="00000A0A" w:rsidP="00B42A19">
            <w:pPr>
              <w:spacing w:after="0"/>
              <w:ind w:left="96"/>
              <w:rPr>
                <w:sz w:val="20"/>
              </w:rPr>
            </w:pPr>
            <w:r>
              <w:rPr>
                <w:sz w:val="16"/>
              </w:rPr>
              <w:t xml:space="preserve">29 </w:t>
            </w:r>
          </w:p>
        </w:tc>
        <w:tc>
          <w:tcPr>
            <w:tcW w:w="463" w:type="dxa"/>
            <w:hideMark/>
          </w:tcPr>
          <w:p w14:paraId="3DB559A6" w14:textId="77777777" w:rsidR="00000A0A" w:rsidRDefault="00000A0A" w:rsidP="00B42A19">
            <w:pPr>
              <w:spacing w:after="0"/>
              <w:ind w:right="30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780" w:type="dxa"/>
            <w:hideMark/>
          </w:tcPr>
          <w:p w14:paraId="713D0F24" w14:textId="77777777" w:rsidR="00000A0A" w:rsidRDefault="00000A0A" w:rsidP="00B42A19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4" w:type="dxa"/>
            <w:hideMark/>
          </w:tcPr>
          <w:p w14:paraId="4E7AD01D" w14:textId="77777777" w:rsidR="00000A0A" w:rsidRDefault="00000A0A" w:rsidP="00B42A19">
            <w:pPr>
              <w:spacing w:after="0"/>
              <w:ind w:left="2"/>
              <w:jc w:val="center"/>
              <w:rPr>
                <w:sz w:val="20"/>
              </w:rPr>
            </w:pPr>
            <w:r>
              <w:rPr>
                <w:sz w:val="16"/>
              </w:rPr>
              <w:t>Brancos</w:t>
            </w:r>
          </w:p>
        </w:tc>
        <w:tc>
          <w:tcPr>
            <w:tcW w:w="651" w:type="dxa"/>
            <w:hideMark/>
          </w:tcPr>
          <w:p w14:paraId="588EC213" w14:textId="77777777" w:rsidR="00000A0A" w:rsidRDefault="00000A0A" w:rsidP="00B42A19">
            <w:pPr>
              <w:spacing w:after="0"/>
              <w:ind w:left="103"/>
              <w:rPr>
                <w:sz w:val="20"/>
              </w:rPr>
            </w:pPr>
            <w:r>
              <w:rPr>
                <w:sz w:val="16"/>
              </w:rPr>
              <w:t xml:space="preserve">G004 </w:t>
            </w:r>
          </w:p>
        </w:tc>
      </w:tr>
    </w:tbl>
    <w:bookmarkEnd w:id="0"/>
    <w:bookmarkEnd w:id="1"/>
    <w:bookmarkEnd w:id="2"/>
    <w:p w14:paraId="6FF262AF" w14:textId="77777777" w:rsidR="005E1233" w:rsidRPr="005E1233" w:rsidRDefault="005E1233" w:rsidP="005E1233">
      <w:pPr>
        <w:spacing w:line="276" w:lineRule="auto"/>
        <w:ind w:left="851"/>
        <w:rPr>
          <w:rFonts w:ascii="Verdana" w:hAnsi="Verdana"/>
          <w:sz w:val="20"/>
        </w:rPr>
      </w:pPr>
      <w:r w:rsidRPr="005E1233">
        <w:rPr>
          <w:rFonts w:ascii="Verdana" w:hAnsi="Verdana"/>
          <w:sz w:val="20"/>
        </w:rPr>
        <w:t>Controle: Banco origem ou destino do arquivo</w:t>
      </w:r>
    </w:p>
    <w:p w14:paraId="40C0C6BD" w14:textId="77777777" w:rsidR="005E1233" w:rsidRPr="005E1233" w:rsidRDefault="005E1233" w:rsidP="005E1233">
      <w:pPr>
        <w:spacing w:line="276" w:lineRule="auto"/>
        <w:rPr>
          <w:rFonts w:ascii="Verdana" w:hAnsi="Verdana"/>
          <w:sz w:val="20"/>
        </w:rPr>
      </w:pPr>
    </w:p>
    <w:p w14:paraId="3E95218B" w14:textId="77777777" w:rsidR="005E1233" w:rsidRDefault="005E1233" w:rsidP="005E1233">
      <w:pPr>
        <w:spacing w:line="276" w:lineRule="auto"/>
        <w:ind w:firstLine="567"/>
        <w:rPr>
          <w:rFonts w:ascii="Verdana" w:hAnsi="Verdana"/>
          <w:sz w:val="20"/>
        </w:rPr>
      </w:pPr>
      <w:r w:rsidRPr="005E1233">
        <w:rPr>
          <w:rFonts w:ascii="Verdana" w:hAnsi="Verdana"/>
          <w:sz w:val="20"/>
        </w:rPr>
        <w:t>Empresa: Empresa que firmou o convênio de prestação de serviços com o Banco Conta Corrente (Empresa): Número da conta corrente que será utilizada pela empresa.</w:t>
      </w:r>
    </w:p>
    <w:p w14:paraId="7A34A603" w14:textId="77777777" w:rsidR="005E1233" w:rsidRDefault="005E1233" w:rsidP="005E1233">
      <w:pPr>
        <w:spacing w:line="276" w:lineRule="auto"/>
        <w:ind w:firstLine="567"/>
        <w:rPr>
          <w:rFonts w:ascii="Verdana" w:hAnsi="Verdana"/>
          <w:sz w:val="20"/>
        </w:rPr>
      </w:pPr>
    </w:p>
    <w:p w14:paraId="50D1BD18" w14:textId="77777777" w:rsidR="005E1233" w:rsidRDefault="005E1233" w:rsidP="005E1233">
      <w:pPr>
        <w:spacing w:line="276" w:lineRule="auto"/>
        <w:ind w:firstLine="567"/>
        <w:rPr>
          <w:rFonts w:ascii="Verdana" w:hAnsi="Verdana"/>
          <w:sz w:val="20"/>
        </w:rPr>
      </w:pPr>
    </w:p>
    <w:p w14:paraId="1950333D" w14:textId="77777777" w:rsidR="005E1233" w:rsidRDefault="005E1233">
      <w:pPr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34CA65C1" w14:textId="77777777" w:rsidR="005E1233" w:rsidRDefault="005E1233" w:rsidP="008B6744">
      <w:pPr>
        <w:pStyle w:val="PargrafodaLista"/>
        <w:numPr>
          <w:ilvl w:val="0"/>
          <w:numId w:val="4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Registro Trailer Padrão</w:t>
      </w:r>
    </w:p>
    <w:p w14:paraId="53AE789A" w14:textId="77777777" w:rsidR="005E1233" w:rsidRDefault="005E1233" w:rsidP="005E1233">
      <w:pPr>
        <w:spacing w:line="276" w:lineRule="auto"/>
        <w:ind w:firstLine="567"/>
        <w:rPr>
          <w:rFonts w:ascii="Verdana" w:hAnsi="Verdana"/>
          <w:sz w:val="20"/>
        </w:rPr>
      </w:pPr>
    </w:p>
    <w:tbl>
      <w:tblPr>
        <w:tblStyle w:val="TableGrid"/>
        <w:tblW w:w="9932" w:type="dxa"/>
        <w:tblInd w:w="278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3" w:type="dxa"/>
          <w:left w:w="26" w:type="dxa"/>
        </w:tblCellMar>
        <w:tblLook w:val="04A0" w:firstRow="1" w:lastRow="0" w:firstColumn="1" w:lastColumn="0" w:noHBand="0" w:noVBand="1"/>
      </w:tblPr>
      <w:tblGrid>
        <w:gridCol w:w="548"/>
        <w:gridCol w:w="708"/>
        <w:gridCol w:w="1844"/>
        <w:gridCol w:w="2867"/>
        <w:gridCol w:w="426"/>
        <w:gridCol w:w="425"/>
        <w:gridCol w:w="425"/>
        <w:gridCol w:w="425"/>
        <w:gridCol w:w="851"/>
        <w:gridCol w:w="799"/>
        <w:gridCol w:w="614"/>
      </w:tblGrid>
      <w:tr w:rsidR="005E1233" w:rsidRPr="00C707E0" w14:paraId="41F4134D" w14:textId="77777777" w:rsidTr="00657EE4">
        <w:trPr>
          <w:trHeight w:val="278"/>
        </w:trPr>
        <w:tc>
          <w:tcPr>
            <w:tcW w:w="5967" w:type="dxa"/>
            <w:gridSpan w:val="4"/>
            <w:tcBorders>
              <w:bottom w:val="nil"/>
            </w:tcBorders>
            <w:shd w:val="clear" w:color="auto" w:fill="948A54" w:themeFill="background2" w:themeFillShade="80"/>
            <w:hideMark/>
          </w:tcPr>
          <w:p w14:paraId="67557D77" w14:textId="77777777" w:rsidR="005E1233" w:rsidRPr="00C707E0" w:rsidRDefault="005E1233" w:rsidP="00657EE4">
            <w:pPr>
              <w:tabs>
                <w:tab w:val="center" w:pos="3560"/>
              </w:tabs>
              <w:spacing w:after="0"/>
              <w:ind w:left="394"/>
              <w:jc w:val="left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>Campo</w:t>
            </w:r>
          </w:p>
        </w:tc>
        <w:tc>
          <w:tcPr>
            <w:tcW w:w="851" w:type="dxa"/>
            <w:gridSpan w:val="2"/>
            <w:shd w:val="clear" w:color="auto" w:fill="948A54" w:themeFill="background2" w:themeFillShade="80"/>
            <w:hideMark/>
          </w:tcPr>
          <w:p w14:paraId="55BB300C" w14:textId="77777777" w:rsidR="005E1233" w:rsidRPr="00C707E0" w:rsidRDefault="005E1233" w:rsidP="005E1233">
            <w:pPr>
              <w:spacing w:after="0"/>
              <w:ind w:left="52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Posição 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948A54" w:themeFill="background2" w:themeFillShade="80"/>
            <w:hideMark/>
          </w:tcPr>
          <w:p w14:paraId="092F12D5" w14:textId="77777777" w:rsidR="005E1233" w:rsidRPr="00C707E0" w:rsidRDefault="005E1233" w:rsidP="005E1233">
            <w:pPr>
              <w:spacing w:after="0"/>
              <w:ind w:left="86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Nº 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948A54" w:themeFill="background2" w:themeFillShade="80"/>
            <w:hideMark/>
          </w:tcPr>
          <w:p w14:paraId="6DF21A04" w14:textId="77777777" w:rsidR="005E1233" w:rsidRPr="00C707E0" w:rsidRDefault="005E1233" w:rsidP="005E1233">
            <w:pPr>
              <w:spacing w:after="0"/>
              <w:ind w:left="86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Nº 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948A54" w:themeFill="background2" w:themeFillShade="80"/>
            <w:hideMark/>
          </w:tcPr>
          <w:p w14:paraId="7BDD04D5" w14:textId="77777777" w:rsidR="005E1233" w:rsidRPr="00C707E0" w:rsidRDefault="005E1233" w:rsidP="005E1233">
            <w:pPr>
              <w:spacing w:after="0"/>
              <w:ind w:left="38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Formato </w:t>
            </w:r>
          </w:p>
        </w:tc>
        <w:tc>
          <w:tcPr>
            <w:tcW w:w="799" w:type="dxa"/>
            <w:tcBorders>
              <w:bottom w:val="nil"/>
            </w:tcBorders>
            <w:shd w:val="clear" w:color="auto" w:fill="948A54" w:themeFill="background2" w:themeFillShade="80"/>
            <w:hideMark/>
          </w:tcPr>
          <w:p w14:paraId="690F6978" w14:textId="77777777" w:rsidR="005E1233" w:rsidRPr="00C707E0" w:rsidRDefault="005E1233" w:rsidP="005E1233">
            <w:pPr>
              <w:spacing w:after="0"/>
              <w:ind w:left="4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Default </w:t>
            </w:r>
          </w:p>
        </w:tc>
        <w:tc>
          <w:tcPr>
            <w:tcW w:w="614" w:type="dxa"/>
            <w:vMerge w:val="restart"/>
            <w:shd w:val="clear" w:color="auto" w:fill="948A54" w:themeFill="background2" w:themeFillShade="80"/>
            <w:hideMark/>
          </w:tcPr>
          <w:p w14:paraId="0F4E17CF" w14:textId="77777777" w:rsidR="005E1233" w:rsidRPr="00C707E0" w:rsidRDefault="005E1233" w:rsidP="005E1233">
            <w:pPr>
              <w:spacing w:after="0"/>
              <w:jc w:val="center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Des- crição </w:t>
            </w:r>
          </w:p>
        </w:tc>
      </w:tr>
      <w:tr w:rsidR="005E1233" w:rsidRPr="00C707E0" w14:paraId="39DEA9C6" w14:textId="77777777" w:rsidTr="00657EE4">
        <w:trPr>
          <w:trHeight w:val="277"/>
        </w:trPr>
        <w:tc>
          <w:tcPr>
            <w:tcW w:w="5967" w:type="dxa"/>
            <w:gridSpan w:val="4"/>
            <w:tcBorders>
              <w:top w:val="nil"/>
            </w:tcBorders>
            <w:shd w:val="clear" w:color="auto" w:fill="948A54" w:themeFill="background2" w:themeFillShade="80"/>
            <w:hideMark/>
          </w:tcPr>
          <w:p w14:paraId="4B95462A" w14:textId="77777777" w:rsidR="005E1233" w:rsidRPr="00C707E0" w:rsidRDefault="005E1233" w:rsidP="00657EE4">
            <w:pPr>
              <w:spacing w:after="0"/>
              <w:ind w:left="245"/>
              <w:jc w:val="left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 </w:t>
            </w:r>
            <w:r w:rsidRPr="00C707E0">
              <w:rPr>
                <w:b/>
                <w:color w:val="FFFFFF" w:themeColor="background1"/>
                <w:sz w:val="20"/>
              </w:rPr>
              <w:tab/>
              <w:t xml:space="preserve"> </w:t>
            </w:r>
            <w:r w:rsidRPr="00C707E0">
              <w:rPr>
                <w:b/>
                <w:color w:val="FFFFFF" w:themeColor="background1"/>
                <w:sz w:val="20"/>
              </w:rPr>
              <w:tab/>
              <w:t xml:space="preserve"> </w:t>
            </w:r>
          </w:p>
        </w:tc>
        <w:tc>
          <w:tcPr>
            <w:tcW w:w="426" w:type="dxa"/>
            <w:shd w:val="clear" w:color="auto" w:fill="948A54" w:themeFill="background2" w:themeFillShade="80"/>
            <w:hideMark/>
          </w:tcPr>
          <w:p w14:paraId="38B1A741" w14:textId="77777777" w:rsidR="005E1233" w:rsidRPr="00C707E0" w:rsidRDefault="005E1233" w:rsidP="005E1233">
            <w:pPr>
              <w:spacing w:after="0"/>
              <w:ind w:left="71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De </w:t>
            </w:r>
          </w:p>
        </w:tc>
        <w:tc>
          <w:tcPr>
            <w:tcW w:w="425" w:type="dxa"/>
            <w:shd w:val="clear" w:color="auto" w:fill="948A54" w:themeFill="background2" w:themeFillShade="80"/>
            <w:hideMark/>
          </w:tcPr>
          <w:p w14:paraId="126A34F8" w14:textId="77777777" w:rsidR="005E1233" w:rsidRPr="00C707E0" w:rsidRDefault="005E1233" w:rsidP="005E1233">
            <w:pPr>
              <w:spacing w:after="0"/>
              <w:ind w:left="38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Até 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14:paraId="0F7EC518" w14:textId="77777777" w:rsidR="005E1233" w:rsidRPr="00C707E0" w:rsidRDefault="005E1233" w:rsidP="005E1233">
            <w:pPr>
              <w:spacing w:after="0"/>
              <w:ind w:left="38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Dig 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14:paraId="0D5BE9A3" w14:textId="77777777" w:rsidR="005E1233" w:rsidRPr="00C707E0" w:rsidRDefault="005E1233" w:rsidP="005E1233">
            <w:pPr>
              <w:spacing w:after="0"/>
              <w:ind w:left="19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Dec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14:paraId="1A1EC35F" w14:textId="77777777" w:rsidR="005E1233" w:rsidRPr="00C707E0" w:rsidRDefault="005E1233" w:rsidP="005E1233">
            <w:pPr>
              <w:spacing w:after="0"/>
              <w:ind w:left="22"/>
              <w:jc w:val="center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14:paraId="2939CCFC" w14:textId="77777777" w:rsidR="005E1233" w:rsidRPr="00C707E0" w:rsidRDefault="005E1233" w:rsidP="005E1233">
            <w:pPr>
              <w:spacing w:after="0"/>
              <w:ind w:left="24"/>
              <w:jc w:val="center"/>
              <w:rPr>
                <w:color w:val="FFFFFF" w:themeColor="background1"/>
                <w:sz w:val="20"/>
              </w:rPr>
            </w:pPr>
            <w:r w:rsidRPr="00C707E0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948A54" w:themeFill="background2" w:themeFillShade="80"/>
            <w:vAlign w:val="center"/>
            <w:hideMark/>
          </w:tcPr>
          <w:p w14:paraId="29799F3D" w14:textId="77777777" w:rsidR="005E1233" w:rsidRPr="00C707E0" w:rsidRDefault="005E1233" w:rsidP="005E1233">
            <w:pPr>
              <w:spacing w:after="0"/>
              <w:rPr>
                <w:color w:val="FFFFFF" w:themeColor="background1"/>
                <w:sz w:val="20"/>
              </w:rPr>
            </w:pPr>
          </w:p>
        </w:tc>
      </w:tr>
      <w:tr w:rsidR="005E1233" w14:paraId="799BD150" w14:textId="77777777" w:rsidTr="005E1233">
        <w:trPr>
          <w:trHeight w:val="272"/>
        </w:trPr>
        <w:tc>
          <w:tcPr>
            <w:tcW w:w="548" w:type="dxa"/>
            <w:hideMark/>
          </w:tcPr>
          <w:p w14:paraId="2E23D6C4" w14:textId="77777777" w:rsidR="005E1233" w:rsidRDefault="005E1233" w:rsidP="005E1233">
            <w:pPr>
              <w:spacing w:after="0"/>
              <w:ind w:left="89"/>
              <w:rPr>
                <w:sz w:val="20"/>
              </w:rPr>
            </w:pPr>
            <w:r>
              <w:rPr>
                <w:sz w:val="16"/>
              </w:rPr>
              <w:t xml:space="preserve">01 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2FF2DBC5" w14:textId="77777777"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Controle </w:t>
            </w:r>
          </w:p>
        </w:tc>
        <w:tc>
          <w:tcPr>
            <w:tcW w:w="1844" w:type="dxa"/>
            <w:hideMark/>
          </w:tcPr>
          <w:p w14:paraId="12E5E1BF" w14:textId="77777777"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Banco </w:t>
            </w:r>
          </w:p>
        </w:tc>
        <w:tc>
          <w:tcPr>
            <w:tcW w:w="2867" w:type="dxa"/>
            <w:hideMark/>
          </w:tcPr>
          <w:p w14:paraId="18121350" w14:textId="77777777"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Código do Banco na Compensação </w:t>
            </w:r>
          </w:p>
        </w:tc>
        <w:tc>
          <w:tcPr>
            <w:tcW w:w="426" w:type="dxa"/>
            <w:hideMark/>
          </w:tcPr>
          <w:p w14:paraId="087B9D03" w14:textId="77777777" w:rsidR="005E1233" w:rsidRDefault="005E1233" w:rsidP="005E1233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5" w:type="dxa"/>
            <w:hideMark/>
          </w:tcPr>
          <w:p w14:paraId="0943315E" w14:textId="77777777" w:rsidR="005E1233" w:rsidRDefault="005E1233" w:rsidP="005E1233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5" w:type="dxa"/>
            <w:hideMark/>
          </w:tcPr>
          <w:p w14:paraId="71C99C3E" w14:textId="77777777" w:rsidR="005E1233" w:rsidRDefault="005E1233" w:rsidP="005E1233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5" w:type="dxa"/>
            <w:hideMark/>
          </w:tcPr>
          <w:p w14:paraId="5E7BE019" w14:textId="77777777" w:rsidR="005E1233" w:rsidRDefault="005E1233" w:rsidP="005E1233">
            <w:pPr>
              <w:spacing w:after="0"/>
              <w:ind w:right="28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  <w:hideMark/>
          </w:tcPr>
          <w:p w14:paraId="5150F65F" w14:textId="77777777" w:rsidR="005E1233" w:rsidRDefault="005E1233" w:rsidP="005E1233">
            <w:pPr>
              <w:spacing w:after="0"/>
              <w:ind w:right="26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hideMark/>
          </w:tcPr>
          <w:p w14:paraId="2A088BCE" w14:textId="77777777" w:rsidR="005E1233" w:rsidRPr="00C851F9" w:rsidRDefault="005E1233" w:rsidP="005E1233">
            <w:pPr>
              <w:spacing w:after="0"/>
              <w:ind w:left="4"/>
              <w:jc w:val="center"/>
              <w:rPr>
                <w:sz w:val="16"/>
                <w:szCs w:val="16"/>
              </w:rPr>
            </w:pPr>
            <w:r w:rsidRPr="00C851F9">
              <w:rPr>
                <w:sz w:val="16"/>
                <w:szCs w:val="16"/>
              </w:rPr>
              <w:t>‘136’</w:t>
            </w:r>
          </w:p>
        </w:tc>
        <w:tc>
          <w:tcPr>
            <w:tcW w:w="614" w:type="dxa"/>
            <w:hideMark/>
          </w:tcPr>
          <w:p w14:paraId="24E829E4" w14:textId="77777777" w:rsidR="005E1233" w:rsidRDefault="005E1233" w:rsidP="005E1233">
            <w:pPr>
              <w:spacing w:after="0"/>
              <w:ind w:left="85"/>
              <w:rPr>
                <w:sz w:val="20"/>
              </w:rPr>
            </w:pPr>
            <w:r>
              <w:rPr>
                <w:sz w:val="16"/>
              </w:rPr>
              <w:t xml:space="preserve">G001 </w:t>
            </w:r>
          </w:p>
        </w:tc>
      </w:tr>
      <w:tr w:rsidR="005E1233" w14:paraId="1BDC6507" w14:textId="77777777" w:rsidTr="005E1233">
        <w:trPr>
          <w:trHeight w:val="262"/>
        </w:trPr>
        <w:tc>
          <w:tcPr>
            <w:tcW w:w="548" w:type="dxa"/>
            <w:hideMark/>
          </w:tcPr>
          <w:p w14:paraId="69B9E0D2" w14:textId="77777777" w:rsidR="005E1233" w:rsidRDefault="005E1233" w:rsidP="005E1233">
            <w:pPr>
              <w:spacing w:after="0"/>
              <w:ind w:left="89"/>
              <w:rPr>
                <w:sz w:val="20"/>
              </w:rPr>
            </w:pPr>
            <w:r>
              <w:rPr>
                <w:sz w:val="16"/>
              </w:rPr>
              <w:t xml:space="preserve">02 </w:t>
            </w:r>
          </w:p>
        </w:tc>
        <w:tc>
          <w:tcPr>
            <w:tcW w:w="0" w:type="auto"/>
            <w:vMerge/>
            <w:vAlign w:val="center"/>
            <w:hideMark/>
          </w:tcPr>
          <w:p w14:paraId="1AF2D4BF" w14:textId="77777777" w:rsidR="005E1233" w:rsidRDefault="005E1233" w:rsidP="005E1233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844" w:type="dxa"/>
            <w:hideMark/>
          </w:tcPr>
          <w:p w14:paraId="70D871E9" w14:textId="77777777"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Lote </w:t>
            </w:r>
          </w:p>
        </w:tc>
        <w:tc>
          <w:tcPr>
            <w:tcW w:w="2867" w:type="dxa"/>
            <w:hideMark/>
          </w:tcPr>
          <w:p w14:paraId="3A96DF45" w14:textId="77777777"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Lote de Serviço </w:t>
            </w:r>
          </w:p>
        </w:tc>
        <w:tc>
          <w:tcPr>
            <w:tcW w:w="426" w:type="dxa"/>
            <w:hideMark/>
          </w:tcPr>
          <w:p w14:paraId="49003BFF" w14:textId="77777777" w:rsidR="005E1233" w:rsidRDefault="005E1233" w:rsidP="005E1233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25" w:type="dxa"/>
            <w:hideMark/>
          </w:tcPr>
          <w:p w14:paraId="290A8EFD" w14:textId="77777777" w:rsidR="005E1233" w:rsidRDefault="005E1233" w:rsidP="005E1233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425" w:type="dxa"/>
            <w:hideMark/>
          </w:tcPr>
          <w:p w14:paraId="151C423A" w14:textId="77777777" w:rsidR="005E1233" w:rsidRDefault="005E1233" w:rsidP="005E1233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25" w:type="dxa"/>
            <w:hideMark/>
          </w:tcPr>
          <w:p w14:paraId="78255507" w14:textId="77777777" w:rsidR="005E1233" w:rsidRDefault="005E1233" w:rsidP="005E1233">
            <w:pPr>
              <w:spacing w:after="0"/>
              <w:ind w:right="28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  <w:hideMark/>
          </w:tcPr>
          <w:p w14:paraId="4B3BE2F5" w14:textId="77777777" w:rsidR="005E1233" w:rsidRDefault="005E1233" w:rsidP="005E1233">
            <w:pPr>
              <w:spacing w:after="0"/>
              <w:ind w:right="26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hideMark/>
          </w:tcPr>
          <w:p w14:paraId="537E9CC1" w14:textId="77777777" w:rsidR="005E1233" w:rsidRDefault="005E1233" w:rsidP="005E1233">
            <w:pPr>
              <w:spacing w:after="0"/>
              <w:ind w:left="4"/>
              <w:jc w:val="center"/>
              <w:rPr>
                <w:sz w:val="20"/>
              </w:rPr>
            </w:pPr>
            <w:r>
              <w:rPr>
                <w:sz w:val="16"/>
              </w:rPr>
              <w:t>'9999'</w:t>
            </w:r>
          </w:p>
        </w:tc>
        <w:tc>
          <w:tcPr>
            <w:tcW w:w="614" w:type="dxa"/>
            <w:hideMark/>
          </w:tcPr>
          <w:p w14:paraId="3B508A74" w14:textId="77777777" w:rsidR="005E1233" w:rsidRDefault="005E1233" w:rsidP="005E1233">
            <w:pPr>
              <w:spacing w:after="0"/>
              <w:ind w:left="54"/>
              <w:rPr>
                <w:sz w:val="20"/>
              </w:rPr>
            </w:pPr>
            <w:r>
              <w:rPr>
                <w:sz w:val="16"/>
              </w:rPr>
              <w:t xml:space="preserve">*G002 </w:t>
            </w:r>
          </w:p>
        </w:tc>
      </w:tr>
      <w:tr w:rsidR="005E1233" w14:paraId="408CE83D" w14:textId="77777777" w:rsidTr="005E1233">
        <w:trPr>
          <w:trHeight w:val="259"/>
        </w:trPr>
        <w:tc>
          <w:tcPr>
            <w:tcW w:w="548" w:type="dxa"/>
            <w:hideMark/>
          </w:tcPr>
          <w:p w14:paraId="711C6BB2" w14:textId="77777777" w:rsidR="005E1233" w:rsidRDefault="005E1233" w:rsidP="005E1233">
            <w:pPr>
              <w:spacing w:after="0"/>
              <w:ind w:left="89"/>
              <w:rPr>
                <w:sz w:val="20"/>
              </w:rPr>
            </w:pPr>
            <w:r>
              <w:rPr>
                <w:sz w:val="16"/>
              </w:rPr>
              <w:t xml:space="preserve">03 </w:t>
            </w:r>
          </w:p>
        </w:tc>
        <w:tc>
          <w:tcPr>
            <w:tcW w:w="0" w:type="auto"/>
            <w:vMerge/>
            <w:vAlign w:val="center"/>
            <w:hideMark/>
          </w:tcPr>
          <w:p w14:paraId="6A5C87AB" w14:textId="77777777" w:rsidR="005E1233" w:rsidRDefault="005E1233" w:rsidP="005E1233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844" w:type="dxa"/>
            <w:hideMark/>
          </w:tcPr>
          <w:p w14:paraId="7ACD9CA2" w14:textId="77777777"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Registro </w:t>
            </w:r>
          </w:p>
        </w:tc>
        <w:tc>
          <w:tcPr>
            <w:tcW w:w="2867" w:type="dxa"/>
            <w:hideMark/>
          </w:tcPr>
          <w:p w14:paraId="3CFEFA2C" w14:textId="77777777"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Tipo de Registro </w:t>
            </w:r>
          </w:p>
        </w:tc>
        <w:tc>
          <w:tcPr>
            <w:tcW w:w="426" w:type="dxa"/>
            <w:hideMark/>
          </w:tcPr>
          <w:p w14:paraId="1CD045A0" w14:textId="77777777" w:rsidR="005E1233" w:rsidRDefault="005E1233" w:rsidP="005E1233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5" w:type="dxa"/>
            <w:hideMark/>
          </w:tcPr>
          <w:p w14:paraId="7D0BC438" w14:textId="77777777" w:rsidR="005E1233" w:rsidRDefault="005E1233" w:rsidP="005E1233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5" w:type="dxa"/>
            <w:hideMark/>
          </w:tcPr>
          <w:p w14:paraId="477381EB" w14:textId="77777777" w:rsidR="005E1233" w:rsidRDefault="005E1233" w:rsidP="005E1233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5" w:type="dxa"/>
            <w:hideMark/>
          </w:tcPr>
          <w:p w14:paraId="354BEBAA" w14:textId="77777777" w:rsidR="005E1233" w:rsidRDefault="005E1233" w:rsidP="005E1233">
            <w:pPr>
              <w:spacing w:after="0"/>
              <w:ind w:right="28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  <w:hideMark/>
          </w:tcPr>
          <w:p w14:paraId="3C9CA3B0" w14:textId="77777777" w:rsidR="005E1233" w:rsidRDefault="005E1233" w:rsidP="005E1233">
            <w:pPr>
              <w:spacing w:after="0"/>
              <w:ind w:right="26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hideMark/>
          </w:tcPr>
          <w:p w14:paraId="604062FD" w14:textId="77777777" w:rsidR="005E1233" w:rsidRDefault="005E1233" w:rsidP="005E1233">
            <w:pPr>
              <w:spacing w:after="0"/>
              <w:ind w:left="4"/>
              <w:jc w:val="center"/>
              <w:rPr>
                <w:sz w:val="20"/>
              </w:rPr>
            </w:pPr>
            <w:r>
              <w:rPr>
                <w:sz w:val="16"/>
              </w:rPr>
              <w:t>'9'</w:t>
            </w:r>
          </w:p>
        </w:tc>
        <w:tc>
          <w:tcPr>
            <w:tcW w:w="614" w:type="dxa"/>
            <w:hideMark/>
          </w:tcPr>
          <w:p w14:paraId="21226BC3" w14:textId="77777777" w:rsidR="005E1233" w:rsidRDefault="005E1233" w:rsidP="005E1233">
            <w:pPr>
              <w:spacing w:after="0"/>
              <w:ind w:left="54"/>
              <w:rPr>
                <w:sz w:val="20"/>
              </w:rPr>
            </w:pPr>
            <w:r>
              <w:rPr>
                <w:sz w:val="16"/>
              </w:rPr>
              <w:t xml:space="preserve">*G003 </w:t>
            </w:r>
          </w:p>
        </w:tc>
      </w:tr>
      <w:tr w:rsidR="005E1233" w14:paraId="51F15AE5" w14:textId="77777777" w:rsidTr="005E1233">
        <w:trPr>
          <w:trHeight w:val="283"/>
        </w:trPr>
        <w:tc>
          <w:tcPr>
            <w:tcW w:w="548" w:type="dxa"/>
            <w:hideMark/>
          </w:tcPr>
          <w:p w14:paraId="78B6422D" w14:textId="77777777" w:rsidR="005E1233" w:rsidRDefault="005E1233" w:rsidP="005E1233">
            <w:pPr>
              <w:spacing w:after="0"/>
              <w:ind w:left="89"/>
              <w:rPr>
                <w:sz w:val="20"/>
              </w:rPr>
            </w:pPr>
            <w:bookmarkStart w:id="3" w:name="_Hlk482279217"/>
            <w:r>
              <w:rPr>
                <w:sz w:val="16"/>
              </w:rPr>
              <w:t xml:space="preserve">04 </w:t>
            </w:r>
          </w:p>
        </w:tc>
        <w:tc>
          <w:tcPr>
            <w:tcW w:w="2552" w:type="dxa"/>
            <w:gridSpan w:val="2"/>
            <w:hideMark/>
          </w:tcPr>
          <w:p w14:paraId="0315A646" w14:textId="77777777"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867" w:type="dxa"/>
            <w:hideMark/>
          </w:tcPr>
          <w:p w14:paraId="70986A86" w14:textId="77777777"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26" w:type="dxa"/>
            <w:hideMark/>
          </w:tcPr>
          <w:p w14:paraId="223B7F22" w14:textId="77777777" w:rsidR="005E1233" w:rsidRDefault="005E1233" w:rsidP="005E1233">
            <w:pPr>
              <w:spacing w:after="0"/>
              <w:ind w:right="29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25" w:type="dxa"/>
            <w:hideMark/>
          </w:tcPr>
          <w:p w14:paraId="5F890DD9" w14:textId="77777777" w:rsidR="005E1233" w:rsidRDefault="005E1233" w:rsidP="005E1233">
            <w:pPr>
              <w:spacing w:after="0"/>
              <w:ind w:left="96"/>
              <w:rPr>
                <w:sz w:val="20"/>
              </w:rPr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425" w:type="dxa"/>
            <w:hideMark/>
          </w:tcPr>
          <w:p w14:paraId="27E51726" w14:textId="77777777" w:rsidR="005E1233" w:rsidRDefault="005E1233" w:rsidP="005E1233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25" w:type="dxa"/>
            <w:hideMark/>
          </w:tcPr>
          <w:p w14:paraId="1AB5D410" w14:textId="77777777" w:rsidR="005E1233" w:rsidRDefault="005E1233" w:rsidP="005E1233">
            <w:pPr>
              <w:spacing w:after="0"/>
              <w:ind w:right="28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  <w:hideMark/>
          </w:tcPr>
          <w:p w14:paraId="4C9539B0" w14:textId="77777777" w:rsidR="005E1233" w:rsidRDefault="005E1233" w:rsidP="005E1233">
            <w:pPr>
              <w:spacing w:after="0"/>
              <w:ind w:right="23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9" w:type="dxa"/>
            <w:hideMark/>
          </w:tcPr>
          <w:p w14:paraId="13D2E08B" w14:textId="77777777" w:rsidR="005E1233" w:rsidRDefault="005E1233" w:rsidP="005E1233">
            <w:pPr>
              <w:spacing w:after="0"/>
              <w:ind w:left="4"/>
              <w:jc w:val="center"/>
              <w:rPr>
                <w:sz w:val="20"/>
              </w:rPr>
            </w:pPr>
            <w:r>
              <w:rPr>
                <w:sz w:val="16"/>
              </w:rPr>
              <w:t>Brancos</w:t>
            </w:r>
          </w:p>
        </w:tc>
        <w:tc>
          <w:tcPr>
            <w:tcW w:w="614" w:type="dxa"/>
            <w:hideMark/>
          </w:tcPr>
          <w:p w14:paraId="1BFCF28A" w14:textId="77777777" w:rsidR="005E1233" w:rsidRDefault="005E1233" w:rsidP="005E1233">
            <w:pPr>
              <w:spacing w:after="0"/>
              <w:ind w:left="85"/>
              <w:rPr>
                <w:sz w:val="20"/>
              </w:rPr>
            </w:pPr>
            <w:r>
              <w:rPr>
                <w:sz w:val="16"/>
              </w:rPr>
              <w:t xml:space="preserve">G004 </w:t>
            </w:r>
          </w:p>
        </w:tc>
      </w:tr>
      <w:tr w:rsidR="005E1233" w14:paraId="0EBEE2D0" w14:textId="77777777" w:rsidTr="005E1233">
        <w:trPr>
          <w:trHeight w:val="286"/>
        </w:trPr>
        <w:tc>
          <w:tcPr>
            <w:tcW w:w="548" w:type="dxa"/>
            <w:hideMark/>
          </w:tcPr>
          <w:p w14:paraId="3338D6F6" w14:textId="77777777" w:rsidR="005E1233" w:rsidRDefault="005E1233" w:rsidP="005E1233">
            <w:pPr>
              <w:spacing w:after="0"/>
              <w:ind w:left="89"/>
              <w:rPr>
                <w:sz w:val="20"/>
              </w:rPr>
            </w:pPr>
            <w:r>
              <w:rPr>
                <w:sz w:val="16"/>
              </w:rPr>
              <w:t xml:space="preserve">05 </w:t>
            </w:r>
          </w:p>
        </w:tc>
        <w:tc>
          <w:tcPr>
            <w:tcW w:w="708" w:type="dxa"/>
            <w:vMerge w:val="restart"/>
            <w:hideMark/>
          </w:tcPr>
          <w:p w14:paraId="269B780E" w14:textId="77777777" w:rsidR="005E1233" w:rsidRDefault="005E1233" w:rsidP="005E1233">
            <w:pPr>
              <w:spacing w:after="0"/>
              <w:ind w:left="108"/>
              <w:rPr>
                <w:sz w:val="20"/>
              </w:rPr>
            </w:pPr>
            <w:r>
              <w:rPr>
                <w:sz w:val="16"/>
              </w:rPr>
              <w:t xml:space="preserve">Totais </w:t>
            </w:r>
          </w:p>
        </w:tc>
        <w:tc>
          <w:tcPr>
            <w:tcW w:w="1844" w:type="dxa"/>
            <w:hideMark/>
          </w:tcPr>
          <w:p w14:paraId="35597F03" w14:textId="77777777"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Qtde. de Lotes </w:t>
            </w:r>
          </w:p>
        </w:tc>
        <w:tc>
          <w:tcPr>
            <w:tcW w:w="2867" w:type="dxa"/>
            <w:hideMark/>
          </w:tcPr>
          <w:p w14:paraId="456A6C55" w14:textId="77777777"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Quantidade de Lotes do Arquivo </w:t>
            </w:r>
          </w:p>
        </w:tc>
        <w:tc>
          <w:tcPr>
            <w:tcW w:w="426" w:type="dxa"/>
            <w:hideMark/>
          </w:tcPr>
          <w:p w14:paraId="1ECAD558" w14:textId="77777777" w:rsidR="005E1233" w:rsidRDefault="005E1233" w:rsidP="005E1233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425" w:type="dxa"/>
            <w:hideMark/>
          </w:tcPr>
          <w:p w14:paraId="666749FD" w14:textId="77777777" w:rsidR="005E1233" w:rsidRDefault="005E1233" w:rsidP="005E1233">
            <w:pPr>
              <w:spacing w:after="0"/>
              <w:ind w:left="96"/>
              <w:rPr>
                <w:sz w:val="20"/>
              </w:rPr>
            </w:pPr>
            <w:r>
              <w:rPr>
                <w:sz w:val="16"/>
              </w:rPr>
              <w:t xml:space="preserve">23 </w:t>
            </w:r>
          </w:p>
        </w:tc>
        <w:tc>
          <w:tcPr>
            <w:tcW w:w="425" w:type="dxa"/>
            <w:hideMark/>
          </w:tcPr>
          <w:p w14:paraId="238E5185" w14:textId="77777777" w:rsidR="005E1233" w:rsidRDefault="005E1233" w:rsidP="005E1233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425" w:type="dxa"/>
            <w:hideMark/>
          </w:tcPr>
          <w:p w14:paraId="25DA104B" w14:textId="77777777" w:rsidR="005E1233" w:rsidRDefault="005E1233" w:rsidP="005E1233">
            <w:pPr>
              <w:spacing w:after="0"/>
              <w:ind w:right="28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  <w:hideMark/>
          </w:tcPr>
          <w:p w14:paraId="39AFD0D5" w14:textId="77777777" w:rsidR="005E1233" w:rsidRDefault="005E1233" w:rsidP="005E1233">
            <w:pPr>
              <w:spacing w:after="0"/>
              <w:ind w:right="26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hideMark/>
          </w:tcPr>
          <w:p w14:paraId="28EB4F13" w14:textId="77777777" w:rsidR="005E1233" w:rsidRDefault="005E1233" w:rsidP="005E1233">
            <w:pPr>
              <w:spacing w:after="0"/>
              <w:ind w:left="4"/>
              <w:jc w:val="center"/>
              <w:rPr>
                <w:sz w:val="20"/>
              </w:rPr>
            </w:pPr>
          </w:p>
        </w:tc>
        <w:tc>
          <w:tcPr>
            <w:tcW w:w="614" w:type="dxa"/>
            <w:hideMark/>
          </w:tcPr>
          <w:p w14:paraId="6645619E" w14:textId="77777777" w:rsidR="005E1233" w:rsidRDefault="005E1233" w:rsidP="005E1233">
            <w:pPr>
              <w:spacing w:after="0"/>
              <w:ind w:left="85"/>
              <w:rPr>
                <w:sz w:val="20"/>
              </w:rPr>
            </w:pPr>
            <w:r>
              <w:rPr>
                <w:sz w:val="16"/>
              </w:rPr>
              <w:t xml:space="preserve">G049 </w:t>
            </w:r>
          </w:p>
        </w:tc>
      </w:tr>
      <w:tr w:rsidR="005E1233" w14:paraId="1C1BE9ED" w14:textId="77777777" w:rsidTr="005E1233">
        <w:trPr>
          <w:trHeight w:val="274"/>
        </w:trPr>
        <w:tc>
          <w:tcPr>
            <w:tcW w:w="548" w:type="dxa"/>
            <w:hideMark/>
          </w:tcPr>
          <w:p w14:paraId="4C0FF511" w14:textId="77777777" w:rsidR="005E1233" w:rsidRDefault="005E1233" w:rsidP="005E1233">
            <w:pPr>
              <w:spacing w:after="0"/>
              <w:ind w:left="89"/>
              <w:rPr>
                <w:sz w:val="20"/>
              </w:rPr>
            </w:pPr>
            <w:r>
              <w:rPr>
                <w:sz w:val="16"/>
              </w:rPr>
              <w:t xml:space="preserve">06 </w:t>
            </w:r>
          </w:p>
        </w:tc>
        <w:tc>
          <w:tcPr>
            <w:tcW w:w="0" w:type="auto"/>
            <w:vMerge/>
            <w:vAlign w:val="center"/>
            <w:hideMark/>
          </w:tcPr>
          <w:p w14:paraId="1B396D29" w14:textId="77777777" w:rsidR="005E1233" w:rsidRDefault="005E1233" w:rsidP="005E1233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844" w:type="dxa"/>
            <w:hideMark/>
          </w:tcPr>
          <w:p w14:paraId="051D8B86" w14:textId="77777777" w:rsidR="005E1233" w:rsidRDefault="005E1233" w:rsidP="005E1233">
            <w:pPr>
              <w:spacing w:after="0"/>
              <w:ind w:left="2"/>
              <w:jc w:val="left"/>
              <w:rPr>
                <w:sz w:val="20"/>
              </w:rPr>
            </w:pPr>
            <w:r>
              <w:rPr>
                <w:sz w:val="16"/>
              </w:rPr>
              <w:t>Qtde. de Registros do arquivo</w:t>
            </w:r>
          </w:p>
        </w:tc>
        <w:tc>
          <w:tcPr>
            <w:tcW w:w="2867" w:type="dxa"/>
            <w:hideMark/>
          </w:tcPr>
          <w:p w14:paraId="597E4E0C" w14:textId="77777777"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Quantidade de Registros do Arquivo </w:t>
            </w:r>
          </w:p>
        </w:tc>
        <w:tc>
          <w:tcPr>
            <w:tcW w:w="426" w:type="dxa"/>
            <w:hideMark/>
          </w:tcPr>
          <w:p w14:paraId="5D850F4E" w14:textId="77777777" w:rsidR="005E1233" w:rsidRDefault="005E1233" w:rsidP="005E1233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24 </w:t>
            </w:r>
          </w:p>
        </w:tc>
        <w:tc>
          <w:tcPr>
            <w:tcW w:w="425" w:type="dxa"/>
            <w:hideMark/>
          </w:tcPr>
          <w:p w14:paraId="54A90138" w14:textId="77777777" w:rsidR="005E1233" w:rsidRDefault="005E1233" w:rsidP="005E1233">
            <w:pPr>
              <w:spacing w:after="0"/>
              <w:ind w:left="96"/>
              <w:rPr>
                <w:sz w:val="20"/>
              </w:rPr>
            </w:pPr>
            <w:r>
              <w:rPr>
                <w:sz w:val="16"/>
              </w:rPr>
              <w:t xml:space="preserve">29 </w:t>
            </w:r>
          </w:p>
        </w:tc>
        <w:tc>
          <w:tcPr>
            <w:tcW w:w="425" w:type="dxa"/>
            <w:hideMark/>
          </w:tcPr>
          <w:p w14:paraId="72A0B208" w14:textId="77777777" w:rsidR="005E1233" w:rsidRDefault="005E1233" w:rsidP="005E1233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425" w:type="dxa"/>
            <w:hideMark/>
          </w:tcPr>
          <w:p w14:paraId="19DAE44E" w14:textId="77777777" w:rsidR="005E1233" w:rsidRDefault="005E1233" w:rsidP="005E1233">
            <w:pPr>
              <w:spacing w:after="0"/>
              <w:ind w:right="28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  <w:hideMark/>
          </w:tcPr>
          <w:p w14:paraId="7D754080" w14:textId="77777777" w:rsidR="005E1233" w:rsidRDefault="005E1233" w:rsidP="005E1233">
            <w:pPr>
              <w:spacing w:after="0"/>
              <w:ind w:right="26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hideMark/>
          </w:tcPr>
          <w:p w14:paraId="1638693C" w14:textId="77777777" w:rsidR="005E1233" w:rsidRDefault="005E1233" w:rsidP="005E1233">
            <w:pPr>
              <w:spacing w:after="0"/>
              <w:ind w:left="4"/>
              <w:jc w:val="center"/>
              <w:rPr>
                <w:sz w:val="20"/>
              </w:rPr>
            </w:pPr>
          </w:p>
        </w:tc>
        <w:tc>
          <w:tcPr>
            <w:tcW w:w="614" w:type="dxa"/>
            <w:hideMark/>
          </w:tcPr>
          <w:p w14:paraId="0D29EAA8" w14:textId="77777777" w:rsidR="005E1233" w:rsidRDefault="005E1233" w:rsidP="005E1233">
            <w:pPr>
              <w:spacing w:after="0"/>
              <w:ind w:left="85"/>
              <w:rPr>
                <w:sz w:val="20"/>
              </w:rPr>
            </w:pPr>
            <w:r>
              <w:rPr>
                <w:sz w:val="16"/>
              </w:rPr>
              <w:t xml:space="preserve">G056 </w:t>
            </w:r>
          </w:p>
        </w:tc>
      </w:tr>
      <w:tr w:rsidR="005E1233" w14:paraId="2BB5EBF9" w14:textId="77777777" w:rsidTr="005E1233">
        <w:trPr>
          <w:trHeight w:val="274"/>
        </w:trPr>
        <w:tc>
          <w:tcPr>
            <w:tcW w:w="548" w:type="dxa"/>
            <w:hideMark/>
          </w:tcPr>
          <w:p w14:paraId="75E9FA18" w14:textId="77777777" w:rsidR="005E1233" w:rsidRDefault="005E1233" w:rsidP="005E1233">
            <w:pPr>
              <w:spacing w:after="0"/>
              <w:ind w:left="89"/>
              <w:rPr>
                <w:sz w:val="20"/>
              </w:rPr>
            </w:pPr>
            <w:r>
              <w:rPr>
                <w:sz w:val="16"/>
              </w:rPr>
              <w:t xml:space="preserve">07 </w:t>
            </w:r>
          </w:p>
        </w:tc>
        <w:tc>
          <w:tcPr>
            <w:tcW w:w="0" w:type="auto"/>
            <w:vMerge/>
            <w:vAlign w:val="center"/>
            <w:hideMark/>
          </w:tcPr>
          <w:p w14:paraId="2C2C521F" w14:textId="77777777" w:rsidR="005E1233" w:rsidRDefault="005E1233" w:rsidP="005E1233">
            <w:pPr>
              <w:spacing w:after="0"/>
              <w:rPr>
                <w:color w:val="000000"/>
                <w:sz w:val="20"/>
              </w:rPr>
            </w:pPr>
          </w:p>
        </w:tc>
        <w:tc>
          <w:tcPr>
            <w:tcW w:w="1844" w:type="dxa"/>
            <w:hideMark/>
          </w:tcPr>
          <w:p w14:paraId="3B573C37" w14:textId="77777777"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Qtde. de Contas Concil. </w:t>
            </w:r>
          </w:p>
        </w:tc>
        <w:tc>
          <w:tcPr>
            <w:tcW w:w="2867" w:type="dxa"/>
            <w:hideMark/>
          </w:tcPr>
          <w:p w14:paraId="1CADD25D" w14:textId="77777777"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Qtde de Contas p/ Conc. (Lotes) </w:t>
            </w:r>
          </w:p>
        </w:tc>
        <w:tc>
          <w:tcPr>
            <w:tcW w:w="426" w:type="dxa"/>
            <w:hideMark/>
          </w:tcPr>
          <w:p w14:paraId="536BFF18" w14:textId="77777777" w:rsidR="005E1233" w:rsidRDefault="005E1233" w:rsidP="005E1233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30 </w:t>
            </w:r>
          </w:p>
        </w:tc>
        <w:tc>
          <w:tcPr>
            <w:tcW w:w="425" w:type="dxa"/>
            <w:hideMark/>
          </w:tcPr>
          <w:p w14:paraId="7126163B" w14:textId="77777777" w:rsidR="005E1233" w:rsidRDefault="005E1233" w:rsidP="005E1233">
            <w:pPr>
              <w:spacing w:after="0"/>
              <w:ind w:left="96"/>
              <w:rPr>
                <w:sz w:val="20"/>
              </w:rPr>
            </w:pPr>
            <w:r>
              <w:rPr>
                <w:sz w:val="16"/>
              </w:rPr>
              <w:t xml:space="preserve">35 </w:t>
            </w:r>
          </w:p>
        </w:tc>
        <w:tc>
          <w:tcPr>
            <w:tcW w:w="425" w:type="dxa"/>
            <w:hideMark/>
          </w:tcPr>
          <w:p w14:paraId="5D2FBF75" w14:textId="77777777" w:rsidR="005E1233" w:rsidRDefault="005E1233" w:rsidP="005E1233">
            <w:pPr>
              <w:spacing w:after="0"/>
              <w:ind w:right="31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425" w:type="dxa"/>
            <w:hideMark/>
          </w:tcPr>
          <w:p w14:paraId="0BD0C63F" w14:textId="77777777" w:rsidR="005E1233" w:rsidRDefault="005E1233" w:rsidP="005E1233">
            <w:pPr>
              <w:spacing w:after="0"/>
              <w:ind w:right="28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  <w:hideMark/>
          </w:tcPr>
          <w:p w14:paraId="63521116" w14:textId="77777777" w:rsidR="005E1233" w:rsidRDefault="005E1233" w:rsidP="005E1233">
            <w:pPr>
              <w:spacing w:after="0"/>
              <w:ind w:right="26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hideMark/>
          </w:tcPr>
          <w:p w14:paraId="5E666DA7" w14:textId="77777777" w:rsidR="005E1233" w:rsidRDefault="005E1233" w:rsidP="005E1233">
            <w:pPr>
              <w:spacing w:after="0"/>
              <w:ind w:left="4"/>
              <w:jc w:val="center"/>
              <w:rPr>
                <w:sz w:val="20"/>
              </w:rPr>
            </w:pPr>
          </w:p>
        </w:tc>
        <w:tc>
          <w:tcPr>
            <w:tcW w:w="614" w:type="dxa"/>
            <w:hideMark/>
          </w:tcPr>
          <w:p w14:paraId="1A8998C1" w14:textId="77777777" w:rsidR="005E1233" w:rsidRDefault="005E1233" w:rsidP="005E1233">
            <w:pPr>
              <w:spacing w:after="0"/>
              <w:ind w:left="54"/>
              <w:rPr>
                <w:sz w:val="20"/>
              </w:rPr>
            </w:pPr>
            <w:r>
              <w:rPr>
                <w:sz w:val="16"/>
              </w:rPr>
              <w:t xml:space="preserve">*G037 </w:t>
            </w:r>
          </w:p>
        </w:tc>
      </w:tr>
      <w:tr w:rsidR="005E1233" w14:paraId="0F75502E" w14:textId="77777777" w:rsidTr="005E1233">
        <w:trPr>
          <w:trHeight w:val="271"/>
        </w:trPr>
        <w:tc>
          <w:tcPr>
            <w:tcW w:w="548" w:type="dxa"/>
            <w:hideMark/>
          </w:tcPr>
          <w:p w14:paraId="7D2A6A59" w14:textId="77777777" w:rsidR="005E1233" w:rsidRDefault="005E1233" w:rsidP="005E1233">
            <w:pPr>
              <w:spacing w:after="0"/>
              <w:ind w:left="89"/>
              <w:rPr>
                <w:sz w:val="20"/>
              </w:rPr>
            </w:pPr>
            <w:r>
              <w:rPr>
                <w:sz w:val="16"/>
              </w:rPr>
              <w:t xml:space="preserve">08 </w:t>
            </w:r>
          </w:p>
        </w:tc>
        <w:tc>
          <w:tcPr>
            <w:tcW w:w="2552" w:type="dxa"/>
            <w:gridSpan w:val="2"/>
            <w:hideMark/>
          </w:tcPr>
          <w:p w14:paraId="5F3ECFB1" w14:textId="77777777"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867" w:type="dxa"/>
            <w:hideMark/>
          </w:tcPr>
          <w:p w14:paraId="07B2A0C8" w14:textId="77777777" w:rsidR="005E1233" w:rsidRDefault="005E1233" w:rsidP="005E1233">
            <w:pPr>
              <w:spacing w:after="0"/>
              <w:ind w:left="2"/>
              <w:rPr>
                <w:sz w:val="20"/>
              </w:rPr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26" w:type="dxa"/>
            <w:hideMark/>
          </w:tcPr>
          <w:p w14:paraId="6ACEC636" w14:textId="77777777" w:rsidR="005E1233" w:rsidRDefault="005E1233" w:rsidP="005E1233">
            <w:pPr>
              <w:spacing w:after="0"/>
              <w:ind w:left="97"/>
              <w:rPr>
                <w:sz w:val="20"/>
              </w:rPr>
            </w:pPr>
            <w:r>
              <w:rPr>
                <w:sz w:val="16"/>
              </w:rPr>
              <w:t xml:space="preserve">36 </w:t>
            </w:r>
          </w:p>
        </w:tc>
        <w:tc>
          <w:tcPr>
            <w:tcW w:w="425" w:type="dxa"/>
            <w:hideMark/>
          </w:tcPr>
          <w:p w14:paraId="1996F03E" w14:textId="77777777" w:rsidR="005E1233" w:rsidRDefault="005E1233" w:rsidP="005E1233">
            <w:pPr>
              <w:spacing w:after="0"/>
              <w:ind w:left="50"/>
              <w:rPr>
                <w:sz w:val="20"/>
              </w:rPr>
            </w:pPr>
            <w:r>
              <w:rPr>
                <w:sz w:val="16"/>
              </w:rPr>
              <w:t xml:space="preserve">240 </w:t>
            </w:r>
          </w:p>
        </w:tc>
        <w:tc>
          <w:tcPr>
            <w:tcW w:w="425" w:type="dxa"/>
            <w:hideMark/>
          </w:tcPr>
          <w:p w14:paraId="4E8B4048" w14:textId="77777777" w:rsidR="005E1233" w:rsidRDefault="005E1233" w:rsidP="005E1233">
            <w:pPr>
              <w:spacing w:after="0"/>
              <w:ind w:left="50"/>
              <w:rPr>
                <w:sz w:val="20"/>
              </w:rPr>
            </w:pPr>
            <w:r>
              <w:rPr>
                <w:sz w:val="16"/>
              </w:rPr>
              <w:t xml:space="preserve">205 </w:t>
            </w:r>
          </w:p>
        </w:tc>
        <w:tc>
          <w:tcPr>
            <w:tcW w:w="425" w:type="dxa"/>
            <w:hideMark/>
          </w:tcPr>
          <w:p w14:paraId="4F2DE81E" w14:textId="77777777" w:rsidR="005E1233" w:rsidRDefault="005E1233" w:rsidP="005E1233">
            <w:pPr>
              <w:spacing w:after="0"/>
              <w:ind w:right="28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  <w:hideMark/>
          </w:tcPr>
          <w:p w14:paraId="2F2E9832" w14:textId="77777777" w:rsidR="005E1233" w:rsidRDefault="005E1233" w:rsidP="005E1233">
            <w:pPr>
              <w:spacing w:after="0"/>
              <w:ind w:right="23"/>
              <w:jc w:val="center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9" w:type="dxa"/>
            <w:hideMark/>
          </w:tcPr>
          <w:p w14:paraId="29919314" w14:textId="77777777" w:rsidR="005E1233" w:rsidRDefault="005E1233" w:rsidP="005E1233">
            <w:pPr>
              <w:spacing w:after="0"/>
              <w:ind w:left="4"/>
              <w:jc w:val="center"/>
              <w:rPr>
                <w:sz w:val="20"/>
              </w:rPr>
            </w:pPr>
            <w:r>
              <w:rPr>
                <w:sz w:val="16"/>
              </w:rPr>
              <w:t>Brancos</w:t>
            </w:r>
          </w:p>
        </w:tc>
        <w:tc>
          <w:tcPr>
            <w:tcW w:w="614" w:type="dxa"/>
            <w:hideMark/>
          </w:tcPr>
          <w:p w14:paraId="50C422BB" w14:textId="77777777" w:rsidR="005E1233" w:rsidRDefault="005E1233" w:rsidP="005E1233">
            <w:pPr>
              <w:spacing w:after="0"/>
              <w:ind w:left="85"/>
              <w:rPr>
                <w:sz w:val="20"/>
              </w:rPr>
            </w:pPr>
            <w:r>
              <w:rPr>
                <w:sz w:val="16"/>
              </w:rPr>
              <w:t xml:space="preserve">G004 </w:t>
            </w:r>
          </w:p>
        </w:tc>
      </w:tr>
      <w:bookmarkEnd w:id="3"/>
    </w:tbl>
    <w:p w14:paraId="2291ABEF" w14:textId="77777777" w:rsidR="00570BD4" w:rsidRDefault="00570BD4" w:rsidP="00C707E0">
      <w:pPr>
        <w:ind w:left="567"/>
        <w:rPr>
          <w:rFonts w:ascii="Verdana" w:hAnsi="Verdana"/>
          <w:sz w:val="20"/>
        </w:rPr>
      </w:pPr>
    </w:p>
    <w:p w14:paraId="497DC4A5" w14:textId="77777777" w:rsidR="005E1233" w:rsidRPr="005E1233" w:rsidRDefault="005E1233" w:rsidP="00C707E0">
      <w:pPr>
        <w:ind w:left="567"/>
        <w:rPr>
          <w:rFonts w:ascii="Verdana" w:hAnsi="Verdana"/>
          <w:sz w:val="20"/>
        </w:rPr>
      </w:pPr>
      <w:r w:rsidRPr="005E1233">
        <w:rPr>
          <w:rFonts w:ascii="Verdana" w:hAnsi="Verdana"/>
          <w:sz w:val="20"/>
        </w:rPr>
        <w:t>Controle: Banco origem ou destino do arquivo</w:t>
      </w:r>
    </w:p>
    <w:p w14:paraId="78EDB917" w14:textId="77777777" w:rsidR="005E1233" w:rsidRPr="005E1233" w:rsidRDefault="005E1233" w:rsidP="00C707E0">
      <w:pPr>
        <w:ind w:left="567"/>
        <w:rPr>
          <w:rFonts w:ascii="Verdana" w:hAnsi="Verdana"/>
          <w:sz w:val="20"/>
        </w:rPr>
      </w:pPr>
    </w:p>
    <w:p w14:paraId="52E2AEAD" w14:textId="77777777" w:rsidR="005E1233" w:rsidRDefault="005E1233" w:rsidP="00C707E0">
      <w:pPr>
        <w:ind w:left="567"/>
        <w:rPr>
          <w:rFonts w:ascii="Verdana" w:hAnsi="Verdana"/>
          <w:sz w:val="20"/>
        </w:rPr>
      </w:pPr>
      <w:r w:rsidRPr="005E1233">
        <w:rPr>
          <w:rFonts w:ascii="Verdana" w:hAnsi="Verdana"/>
          <w:sz w:val="20"/>
        </w:rPr>
        <w:t>Totais: Totais de controle para checagem do arquivo</w:t>
      </w:r>
      <w:r w:rsidR="00570BD4">
        <w:rPr>
          <w:rFonts w:ascii="Verdana" w:hAnsi="Verdana"/>
          <w:sz w:val="20"/>
        </w:rPr>
        <w:t>.</w:t>
      </w:r>
    </w:p>
    <w:p w14:paraId="5D53FE7C" w14:textId="77777777" w:rsidR="00570BD4" w:rsidRDefault="00570BD4" w:rsidP="00C707E0">
      <w:pPr>
        <w:ind w:left="567"/>
        <w:rPr>
          <w:rFonts w:ascii="Verdana" w:hAnsi="Verdana"/>
          <w:sz w:val="20"/>
        </w:rPr>
      </w:pPr>
    </w:p>
    <w:p w14:paraId="7A56BA81" w14:textId="77777777" w:rsidR="00570BD4" w:rsidRDefault="00570BD4" w:rsidP="00C707E0">
      <w:pPr>
        <w:ind w:left="567"/>
        <w:rPr>
          <w:rFonts w:ascii="Verdana" w:hAnsi="Verdana"/>
          <w:sz w:val="20"/>
        </w:rPr>
      </w:pPr>
    </w:p>
    <w:p w14:paraId="6C3DD06F" w14:textId="77777777" w:rsidR="00570BD4" w:rsidRDefault="00570BD4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  <w:bookmarkStart w:id="4" w:name="_Toc193515510"/>
      <w:bookmarkStart w:id="5" w:name="_Toc369525287"/>
      <w:r>
        <w:rPr>
          <w:rFonts w:ascii="Verdana" w:hAnsi="Verdana"/>
          <w:sz w:val="20"/>
        </w:rPr>
        <w:br w:type="page"/>
      </w:r>
    </w:p>
    <w:p w14:paraId="1A722FFB" w14:textId="77777777" w:rsidR="00570BD4" w:rsidRPr="00570BD4" w:rsidRDefault="00570BD4" w:rsidP="00570BD4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line="276" w:lineRule="auto"/>
        <w:rPr>
          <w:rFonts w:ascii="Verdana" w:hAnsi="Verdana"/>
          <w:sz w:val="20"/>
          <w:szCs w:val="20"/>
        </w:rPr>
      </w:pPr>
      <w:bookmarkStart w:id="6" w:name="_Toc10795240"/>
      <w:r w:rsidRPr="00570BD4">
        <w:rPr>
          <w:rFonts w:ascii="Verdana" w:hAnsi="Verdana"/>
          <w:sz w:val="20"/>
          <w:szCs w:val="20"/>
        </w:rPr>
        <w:t>Títulos em Cobrança REMESSA</w:t>
      </w:r>
      <w:bookmarkEnd w:id="6"/>
    </w:p>
    <w:p w14:paraId="29A77B30" w14:textId="77777777" w:rsidR="00570BD4" w:rsidRPr="00570BD4" w:rsidRDefault="00570BD4" w:rsidP="00570BD4">
      <w:pPr>
        <w:spacing w:after="0"/>
        <w:jc w:val="left"/>
        <w:rPr>
          <w:rFonts w:ascii="Verdana" w:hAnsi="Verdana"/>
          <w:sz w:val="20"/>
        </w:rPr>
      </w:pPr>
    </w:p>
    <w:p w14:paraId="192DB376" w14:textId="77777777" w:rsidR="008C7DEA" w:rsidRDefault="00570BD4" w:rsidP="008B6744">
      <w:pPr>
        <w:pStyle w:val="PargrafodaLista"/>
        <w:numPr>
          <w:ilvl w:val="0"/>
          <w:numId w:val="4"/>
        </w:numPr>
        <w:spacing w:after="0" w:line="276" w:lineRule="auto"/>
        <w:rPr>
          <w:rFonts w:ascii="Verdana" w:hAnsi="Verdana"/>
        </w:rPr>
      </w:pPr>
      <w:r w:rsidRPr="00570BD4">
        <w:rPr>
          <w:rFonts w:ascii="Verdana" w:hAnsi="Verdana"/>
        </w:rPr>
        <w:t>Registro Header de Lote</w:t>
      </w:r>
    </w:p>
    <w:p w14:paraId="094A733D" w14:textId="77777777" w:rsidR="00570BD4" w:rsidRDefault="00570BD4" w:rsidP="00570BD4">
      <w:pPr>
        <w:spacing w:after="0"/>
        <w:jc w:val="left"/>
        <w:rPr>
          <w:rFonts w:ascii="Verdana" w:hAnsi="Verdana"/>
          <w:sz w:val="20"/>
        </w:rPr>
      </w:pPr>
    </w:p>
    <w:tbl>
      <w:tblPr>
        <w:tblStyle w:val="TableGrid"/>
        <w:tblW w:w="9932" w:type="dxa"/>
        <w:tblInd w:w="278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3" w:type="dxa"/>
          <w:left w:w="26" w:type="dxa"/>
        </w:tblCellMar>
        <w:tblLook w:val="04A0" w:firstRow="1" w:lastRow="0" w:firstColumn="1" w:lastColumn="0" w:noHBand="0" w:noVBand="1"/>
      </w:tblPr>
      <w:tblGrid>
        <w:gridCol w:w="540"/>
        <w:gridCol w:w="722"/>
        <w:gridCol w:w="669"/>
        <w:gridCol w:w="560"/>
        <w:gridCol w:w="707"/>
        <w:gridCol w:w="2793"/>
        <w:gridCol w:w="422"/>
        <w:gridCol w:w="423"/>
        <w:gridCol w:w="422"/>
        <w:gridCol w:w="423"/>
        <w:gridCol w:w="848"/>
        <w:gridCol w:w="792"/>
        <w:gridCol w:w="611"/>
      </w:tblGrid>
      <w:tr w:rsidR="00570BD4" w:rsidRPr="00570BD4" w14:paraId="6637C214" w14:textId="77777777" w:rsidTr="00657EE4">
        <w:trPr>
          <w:trHeight w:val="278"/>
        </w:trPr>
        <w:tc>
          <w:tcPr>
            <w:tcW w:w="5991" w:type="dxa"/>
            <w:gridSpan w:val="6"/>
            <w:tcBorders>
              <w:bottom w:val="nil"/>
            </w:tcBorders>
            <w:shd w:val="clear" w:color="auto" w:fill="948A54" w:themeFill="background2" w:themeFillShade="80"/>
            <w:hideMark/>
          </w:tcPr>
          <w:p w14:paraId="08339593" w14:textId="77777777" w:rsidR="00570BD4" w:rsidRPr="00570BD4" w:rsidRDefault="00570BD4" w:rsidP="00657EE4">
            <w:pPr>
              <w:widowControl w:val="0"/>
              <w:autoSpaceDE w:val="0"/>
              <w:autoSpaceDN w:val="0"/>
              <w:spacing w:after="0"/>
              <w:ind w:left="394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>Campo</w:t>
            </w:r>
          </w:p>
        </w:tc>
        <w:tc>
          <w:tcPr>
            <w:tcW w:w="845" w:type="dxa"/>
            <w:gridSpan w:val="2"/>
            <w:shd w:val="clear" w:color="auto" w:fill="948A54" w:themeFill="background2" w:themeFillShade="80"/>
            <w:hideMark/>
          </w:tcPr>
          <w:p w14:paraId="3DFDD489" w14:textId="77777777"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>Posição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948A54" w:themeFill="background2" w:themeFillShade="80"/>
            <w:hideMark/>
          </w:tcPr>
          <w:p w14:paraId="4DCF6515" w14:textId="77777777"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>Nº</w:t>
            </w:r>
          </w:p>
        </w:tc>
        <w:tc>
          <w:tcPr>
            <w:tcW w:w="423" w:type="dxa"/>
            <w:tcBorders>
              <w:bottom w:val="nil"/>
            </w:tcBorders>
            <w:shd w:val="clear" w:color="auto" w:fill="948A54" w:themeFill="background2" w:themeFillShade="80"/>
            <w:hideMark/>
          </w:tcPr>
          <w:p w14:paraId="2865C440" w14:textId="77777777"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>Nº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948A54" w:themeFill="background2" w:themeFillShade="80"/>
            <w:hideMark/>
          </w:tcPr>
          <w:p w14:paraId="63269B1F" w14:textId="77777777"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48A54" w:themeFill="background2" w:themeFillShade="80"/>
            <w:hideMark/>
          </w:tcPr>
          <w:p w14:paraId="5B19E63A" w14:textId="77777777"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>Default</w:t>
            </w:r>
          </w:p>
        </w:tc>
        <w:tc>
          <w:tcPr>
            <w:tcW w:w="611" w:type="dxa"/>
            <w:vMerge w:val="restart"/>
            <w:shd w:val="clear" w:color="auto" w:fill="948A54" w:themeFill="background2" w:themeFillShade="80"/>
            <w:hideMark/>
          </w:tcPr>
          <w:p w14:paraId="0BA2237A" w14:textId="77777777"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>Des- crição</w:t>
            </w:r>
          </w:p>
        </w:tc>
      </w:tr>
      <w:tr w:rsidR="00570BD4" w:rsidRPr="00570BD4" w14:paraId="7064B344" w14:textId="77777777" w:rsidTr="00657EE4">
        <w:trPr>
          <w:trHeight w:val="282"/>
        </w:trPr>
        <w:tc>
          <w:tcPr>
            <w:tcW w:w="5991" w:type="dxa"/>
            <w:gridSpan w:val="6"/>
            <w:tcBorders>
              <w:top w:val="nil"/>
            </w:tcBorders>
            <w:shd w:val="clear" w:color="auto" w:fill="948A54" w:themeFill="background2" w:themeFillShade="80"/>
            <w:hideMark/>
          </w:tcPr>
          <w:p w14:paraId="041D7367" w14:textId="77777777"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 xml:space="preserve"> </w:t>
            </w:r>
            <w:r w:rsidRPr="00570BD4">
              <w:rPr>
                <w:b/>
                <w:color w:val="FFFFFF" w:themeColor="background1"/>
                <w:sz w:val="20"/>
              </w:rPr>
              <w:tab/>
              <w:t xml:space="preserve"> </w:t>
            </w:r>
            <w:r w:rsidRPr="00570BD4">
              <w:rPr>
                <w:b/>
                <w:color w:val="FFFFFF" w:themeColor="background1"/>
                <w:sz w:val="20"/>
              </w:rPr>
              <w:tab/>
              <w:t xml:space="preserve"> </w:t>
            </w:r>
          </w:p>
        </w:tc>
        <w:tc>
          <w:tcPr>
            <w:tcW w:w="422" w:type="dxa"/>
            <w:shd w:val="clear" w:color="auto" w:fill="948A54" w:themeFill="background2" w:themeFillShade="80"/>
            <w:hideMark/>
          </w:tcPr>
          <w:p w14:paraId="78E0ECBD" w14:textId="77777777"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 xml:space="preserve">De </w:t>
            </w:r>
          </w:p>
        </w:tc>
        <w:tc>
          <w:tcPr>
            <w:tcW w:w="423" w:type="dxa"/>
            <w:shd w:val="clear" w:color="auto" w:fill="948A54" w:themeFill="background2" w:themeFillShade="80"/>
            <w:hideMark/>
          </w:tcPr>
          <w:p w14:paraId="67E702F2" w14:textId="77777777"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 xml:space="preserve">Até 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14:paraId="2468FA86" w14:textId="77777777"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>Dig</w:t>
            </w:r>
          </w:p>
        </w:tc>
        <w:tc>
          <w:tcPr>
            <w:tcW w:w="423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14:paraId="6A5F9CC7" w14:textId="77777777"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>Dec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14:paraId="710E5DAD" w14:textId="77777777"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48A54" w:themeFill="background2" w:themeFillShade="80"/>
            <w:hideMark/>
          </w:tcPr>
          <w:p w14:paraId="4F2C9874" w14:textId="77777777"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570BD4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948A54" w:themeFill="background2" w:themeFillShade="80"/>
            <w:vAlign w:val="center"/>
            <w:hideMark/>
          </w:tcPr>
          <w:p w14:paraId="7CE1757A" w14:textId="77777777" w:rsidR="00570BD4" w:rsidRP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</w:p>
        </w:tc>
      </w:tr>
      <w:tr w:rsidR="00570BD4" w14:paraId="26CCD27D" w14:textId="77777777" w:rsidTr="00570BD4">
        <w:trPr>
          <w:trHeight w:val="271"/>
        </w:trPr>
        <w:tc>
          <w:tcPr>
            <w:tcW w:w="540" w:type="dxa"/>
            <w:hideMark/>
          </w:tcPr>
          <w:p w14:paraId="623E31E9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722" w:type="dxa"/>
            <w:vMerge w:val="restart"/>
            <w:vAlign w:val="center"/>
            <w:hideMark/>
          </w:tcPr>
          <w:p w14:paraId="070D9B61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Controle </w:t>
            </w:r>
          </w:p>
        </w:tc>
        <w:tc>
          <w:tcPr>
            <w:tcW w:w="1936" w:type="dxa"/>
            <w:gridSpan w:val="3"/>
            <w:hideMark/>
          </w:tcPr>
          <w:p w14:paraId="300E82A6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Banco </w:t>
            </w:r>
          </w:p>
        </w:tc>
        <w:tc>
          <w:tcPr>
            <w:tcW w:w="2793" w:type="dxa"/>
            <w:hideMark/>
          </w:tcPr>
          <w:p w14:paraId="37B6ECCD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Código do Banco na Compensação </w:t>
            </w:r>
          </w:p>
        </w:tc>
        <w:tc>
          <w:tcPr>
            <w:tcW w:w="422" w:type="dxa"/>
            <w:hideMark/>
          </w:tcPr>
          <w:p w14:paraId="7FA74DC9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3" w:type="dxa"/>
            <w:hideMark/>
          </w:tcPr>
          <w:p w14:paraId="506005A4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2" w:type="dxa"/>
            <w:hideMark/>
          </w:tcPr>
          <w:p w14:paraId="0EC53488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3" w:type="dxa"/>
            <w:hideMark/>
          </w:tcPr>
          <w:p w14:paraId="3E7CF19D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14:paraId="5A4DF451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2" w:type="dxa"/>
            <w:hideMark/>
          </w:tcPr>
          <w:p w14:paraId="7BA2B0EC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  <w:tc>
          <w:tcPr>
            <w:tcW w:w="611" w:type="dxa"/>
            <w:hideMark/>
          </w:tcPr>
          <w:p w14:paraId="2B6A4459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G001</w:t>
            </w:r>
          </w:p>
        </w:tc>
      </w:tr>
      <w:tr w:rsidR="00570BD4" w14:paraId="2E79EAD4" w14:textId="77777777" w:rsidTr="00570BD4">
        <w:trPr>
          <w:trHeight w:val="267"/>
        </w:trPr>
        <w:tc>
          <w:tcPr>
            <w:tcW w:w="540" w:type="dxa"/>
            <w:hideMark/>
          </w:tcPr>
          <w:p w14:paraId="1AB3DC2E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0" w:type="auto"/>
            <w:vMerge/>
            <w:vAlign w:val="center"/>
            <w:hideMark/>
          </w:tcPr>
          <w:p w14:paraId="0112913A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1936" w:type="dxa"/>
            <w:gridSpan w:val="3"/>
            <w:hideMark/>
          </w:tcPr>
          <w:p w14:paraId="405A209B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Lote </w:t>
            </w:r>
          </w:p>
        </w:tc>
        <w:tc>
          <w:tcPr>
            <w:tcW w:w="2793" w:type="dxa"/>
            <w:hideMark/>
          </w:tcPr>
          <w:p w14:paraId="5CA1BF89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Lote de Serviço </w:t>
            </w:r>
          </w:p>
        </w:tc>
        <w:tc>
          <w:tcPr>
            <w:tcW w:w="422" w:type="dxa"/>
            <w:hideMark/>
          </w:tcPr>
          <w:p w14:paraId="443DDF48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23" w:type="dxa"/>
            <w:hideMark/>
          </w:tcPr>
          <w:p w14:paraId="14ABB84F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422" w:type="dxa"/>
            <w:hideMark/>
          </w:tcPr>
          <w:p w14:paraId="1ACA5870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23" w:type="dxa"/>
            <w:hideMark/>
          </w:tcPr>
          <w:p w14:paraId="5FAF7AD5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14:paraId="6A08156B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2" w:type="dxa"/>
            <w:hideMark/>
          </w:tcPr>
          <w:p w14:paraId="532A941E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  <w:tc>
          <w:tcPr>
            <w:tcW w:w="611" w:type="dxa"/>
            <w:hideMark/>
          </w:tcPr>
          <w:p w14:paraId="23813278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*G002</w:t>
            </w:r>
          </w:p>
        </w:tc>
      </w:tr>
      <w:tr w:rsidR="00570BD4" w14:paraId="61233BA2" w14:textId="77777777" w:rsidTr="00570BD4">
        <w:trPr>
          <w:trHeight w:val="264"/>
        </w:trPr>
        <w:tc>
          <w:tcPr>
            <w:tcW w:w="540" w:type="dxa"/>
            <w:hideMark/>
          </w:tcPr>
          <w:p w14:paraId="16329A90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0" w:type="auto"/>
            <w:vMerge/>
            <w:vAlign w:val="center"/>
            <w:hideMark/>
          </w:tcPr>
          <w:p w14:paraId="2E604E18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1936" w:type="dxa"/>
            <w:gridSpan w:val="3"/>
            <w:hideMark/>
          </w:tcPr>
          <w:p w14:paraId="3FA0C902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Registro </w:t>
            </w:r>
          </w:p>
        </w:tc>
        <w:tc>
          <w:tcPr>
            <w:tcW w:w="2793" w:type="dxa"/>
            <w:hideMark/>
          </w:tcPr>
          <w:p w14:paraId="164C26D9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Tipo de Registro </w:t>
            </w:r>
          </w:p>
        </w:tc>
        <w:tc>
          <w:tcPr>
            <w:tcW w:w="422" w:type="dxa"/>
            <w:hideMark/>
          </w:tcPr>
          <w:p w14:paraId="027B1380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3" w:type="dxa"/>
            <w:hideMark/>
          </w:tcPr>
          <w:p w14:paraId="46A7BF9C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2" w:type="dxa"/>
            <w:hideMark/>
          </w:tcPr>
          <w:p w14:paraId="2C6EA0A9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3" w:type="dxa"/>
            <w:hideMark/>
          </w:tcPr>
          <w:p w14:paraId="2B164DD6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14:paraId="11B4C770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2" w:type="dxa"/>
            <w:hideMark/>
          </w:tcPr>
          <w:p w14:paraId="5F53CC1B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‘1’</w:t>
            </w:r>
          </w:p>
        </w:tc>
        <w:tc>
          <w:tcPr>
            <w:tcW w:w="611" w:type="dxa"/>
            <w:hideMark/>
          </w:tcPr>
          <w:p w14:paraId="2CCA1F65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*G003</w:t>
            </w:r>
          </w:p>
        </w:tc>
      </w:tr>
      <w:tr w:rsidR="00570BD4" w14:paraId="1CF251A9" w14:textId="77777777" w:rsidTr="00570BD4">
        <w:trPr>
          <w:trHeight w:val="278"/>
        </w:trPr>
        <w:tc>
          <w:tcPr>
            <w:tcW w:w="540" w:type="dxa"/>
            <w:hideMark/>
          </w:tcPr>
          <w:p w14:paraId="1FB39CCE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bookmarkStart w:id="7" w:name="_Hlk482280435"/>
            <w:r>
              <w:rPr>
                <w:sz w:val="16"/>
              </w:rPr>
              <w:t>04</w:t>
            </w:r>
          </w:p>
        </w:tc>
        <w:tc>
          <w:tcPr>
            <w:tcW w:w="722" w:type="dxa"/>
            <w:vMerge w:val="restart"/>
            <w:vAlign w:val="center"/>
            <w:hideMark/>
          </w:tcPr>
          <w:p w14:paraId="48935457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Serviço </w:t>
            </w:r>
          </w:p>
        </w:tc>
        <w:tc>
          <w:tcPr>
            <w:tcW w:w="1936" w:type="dxa"/>
            <w:gridSpan w:val="3"/>
            <w:hideMark/>
          </w:tcPr>
          <w:p w14:paraId="57176EB6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Operação  </w:t>
            </w:r>
          </w:p>
        </w:tc>
        <w:tc>
          <w:tcPr>
            <w:tcW w:w="2793" w:type="dxa"/>
            <w:hideMark/>
          </w:tcPr>
          <w:p w14:paraId="38FF258B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Tipo da Operação </w:t>
            </w:r>
          </w:p>
        </w:tc>
        <w:tc>
          <w:tcPr>
            <w:tcW w:w="422" w:type="dxa"/>
            <w:hideMark/>
          </w:tcPr>
          <w:p w14:paraId="2F500EC7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23" w:type="dxa"/>
            <w:hideMark/>
          </w:tcPr>
          <w:p w14:paraId="2D53B47F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22" w:type="dxa"/>
            <w:hideMark/>
          </w:tcPr>
          <w:p w14:paraId="7F403B8F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3" w:type="dxa"/>
            <w:hideMark/>
          </w:tcPr>
          <w:p w14:paraId="5E39CB78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14:paraId="6A3F916F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2" w:type="dxa"/>
          </w:tcPr>
          <w:p w14:paraId="23BB3D2C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  <w:tc>
          <w:tcPr>
            <w:tcW w:w="611" w:type="dxa"/>
            <w:hideMark/>
          </w:tcPr>
          <w:p w14:paraId="61267F66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*G028</w:t>
            </w:r>
          </w:p>
        </w:tc>
      </w:tr>
      <w:tr w:rsidR="00570BD4" w14:paraId="716D7D60" w14:textId="77777777" w:rsidTr="00570BD4">
        <w:trPr>
          <w:trHeight w:val="274"/>
        </w:trPr>
        <w:tc>
          <w:tcPr>
            <w:tcW w:w="540" w:type="dxa"/>
            <w:hideMark/>
          </w:tcPr>
          <w:p w14:paraId="17337F90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0" w:type="auto"/>
            <w:vMerge/>
            <w:vAlign w:val="center"/>
            <w:hideMark/>
          </w:tcPr>
          <w:p w14:paraId="2DB16F83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1936" w:type="dxa"/>
            <w:gridSpan w:val="3"/>
            <w:hideMark/>
          </w:tcPr>
          <w:p w14:paraId="0B0FB0E9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Serviço </w:t>
            </w:r>
          </w:p>
        </w:tc>
        <w:tc>
          <w:tcPr>
            <w:tcW w:w="2793" w:type="dxa"/>
            <w:hideMark/>
          </w:tcPr>
          <w:p w14:paraId="74029696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Tipo do Serviço </w:t>
            </w:r>
          </w:p>
        </w:tc>
        <w:tc>
          <w:tcPr>
            <w:tcW w:w="422" w:type="dxa"/>
            <w:hideMark/>
          </w:tcPr>
          <w:p w14:paraId="2257DE52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0 </w:t>
            </w:r>
          </w:p>
        </w:tc>
        <w:tc>
          <w:tcPr>
            <w:tcW w:w="423" w:type="dxa"/>
            <w:hideMark/>
          </w:tcPr>
          <w:p w14:paraId="1FF8C3F0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1 </w:t>
            </w:r>
          </w:p>
        </w:tc>
        <w:tc>
          <w:tcPr>
            <w:tcW w:w="422" w:type="dxa"/>
            <w:hideMark/>
          </w:tcPr>
          <w:p w14:paraId="258180FE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423" w:type="dxa"/>
            <w:hideMark/>
          </w:tcPr>
          <w:p w14:paraId="743E4997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14:paraId="149A2456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2" w:type="dxa"/>
            <w:hideMark/>
          </w:tcPr>
          <w:p w14:paraId="7870C218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‘01’</w:t>
            </w:r>
          </w:p>
        </w:tc>
        <w:tc>
          <w:tcPr>
            <w:tcW w:w="611" w:type="dxa"/>
            <w:hideMark/>
          </w:tcPr>
          <w:p w14:paraId="18D2FE2B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*G025</w:t>
            </w:r>
          </w:p>
        </w:tc>
      </w:tr>
      <w:tr w:rsidR="00570BD4" w14:paraId="4EF078B4" w14:textId="77777777" w:rsidTr="00570BD4">
        <w:trPr>
          <w:trHeight w:val="274"/>
        </w:trPr>
        <w:tc>
          <w:tcPr>
            <w:tcW w:w="540" w:type="dxa"/>
            <w:hideMark/>
          </w:tcPr>
          <w:p w14:paraId="106FD034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0" w:type="auto"/>
            <w:vMerge/>
            <w:vAlign w:val="center"/>
            <w:hideMark/>
          </w:tcPr>
          <w:p w14:paraId="2C9305FA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1936" w:type="dxa"/>
            <w:gridSpan w:val="3"/>
            <w:hideMark/>
          </w:tcPr>
          <w:p w14:paraId="1F590C4F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793" w:type="dxa"/>
            <w:hideMark/>
          </w:tcPr>
          <w:p w14:paraId="3639E6ED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22" w:type="dxa"/>
            <w:hideMark/>
          </w:tcPr>
          <w:p w14:paraId="665CDCB9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2 </w:t>
            </w:r>
          </w:p>
        </w:tc>
        <w:tc>
          <w:tcPr>
            <w:tcW w:w="423" w:type="dxa"/>
            <w:hideMark/>
          </w:tcPr>
          <w:p w14:paraId="138CA21E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422" w:type="dxa"/>
            <w:hideMark/>
          </w:tcPr>
          <w:p w14:paraId="15340482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423" w:type="dxa"/>
            <w:hideMark/>
          </w:tcPr>
          <w:p w14:paraId="079DBE21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14:paraId="4993B5BB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Alfa</w:t>
            </w:r>
          </w:p>
        </w:tc>
        <w:tc>
          <w:tcPr>
            <w:tcW w:w="792" w:type="dxa"/>
            <w:hideMark/>
          </w:tcPr>
          <w:p w14:paraId="42AF942F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Brancos</w:t>
            </w:r>
          </w:p>
        </w:tc>
        <w:tc>
          <w:tcPr>
            <w:tcW w:w="611" w:type="dxa"/>
            <w:hideMark/>
          </w:tcPr>
          <w:p w14:paraId="64D4B354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G004</w:t>
            </w:r>
          </w:p>
        </w:tc>
      </w:tr>
      <w:tr w:rsidR="00570BD4" w14:paraId="704CACCF" w14:textId="77777777" w:rsidTr="00570BD4">
        <w:trPr>
          <w:trHeight w:val="274"/>
        </w:trPr>
        <w:tc>
          <w:tcPr>
            <w:tcW w:w="540" w:type="dxa"/>
            <w:hideMark/>
          </w:tcPr>
          <w:p w14:paraId="7A536D66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0" w:type="auto"/>
            <w:vMerge/>
            <w:vAlign w:val="center"/>
            <w:hideMark/>
          </w:tcPr>
          <w:p w14:paraId="6D98E45A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1936" w:type="dxa"/>
            <w:gridSpan w:val="3"/>
            <w:hideMark/>
          </w:tcPr>
          <w:p w14:paraId="1D7D4C1B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Layout do Lote </w:t>
            </w:r>
          </w:p>
        </w:tc>
        <w:tc>
          <w:tcPr>
            <w:tcW w:w="2793" w:type="dxa"/>
            <w:hideMark/>
          </w:tcPr>
          <w:p w14:paraId="6ADD6193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º da Versão do Layout do Lote </w:t>
            </w:r>
          </w:p>
        </w:tc>
        <w:tc>
          <w:tcPr>
            <w:tcW w:w="422" w:type="dxa"/>
            <w:hideMark/>
          </w:tcPr>
          <w:p w14:paraId="49F54654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23" w:type="dxa"/>
            <w:hideMark/>
          </w:tcPr>
          <w:p w14:paraId="6197DD27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6 </w:t>
            </w:r>
          </w:p>
        </w:tc>
        <w:tc>
          <w:tcPr>
            <w:tcW w:w="422" w:type="dxa"/>
            <w:hideMark/>
          </w:tcPr>
          <w:p w14:paraId="1A0C1CCD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3" w:type="dxa"/>
            <w:hideMark/>
          </w:tcPr>
          <w:p w14:paraId="5DB9B312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14:paraId="3817A822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2" w:type="dxa"/>
            <w:hideMark/>
          </w:tcPr>
          <w:p w14:paraId="7E99FE15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 w:rsidRPr="00FB0EFC">
              <w:rPr>
                <w:color w:val="000000" w:themeColor="text1"/>
                <w:sz w:val="16"/>
              </w:rPr>
              <w:t>'044'</w:t>
            </w:r>
          </w:p>
        </w:tc>
        <w:tc>
          <w:tcPr>
            <w:tcW w:w="611" w:type="dxa"/>
            <w:hideMark/>
          </w:tcPr>
          <w:p w14:paraId="74B574BF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*G030</w:t>
            </w:r>
          </w:p>
        </w:tc>
      </w:tr>
      <w:tr w:rsidR="00570BD4" w14:paraId="4DCE7235" w14:textId="77777777" w:rsidTr="00570BD4">
        <w:trPr>
          <w:trHeight w:val="271"/>
        </w:trPr>
        <w:tc>
          <w:tcPr>
            <w:tcW w:w="540" w:type="dxa"/>
            <w:hideMark/>
          </w:tcPr>
          <w:p w14:paraId="488E70EB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2658" w:type="dxa"/>
            <w:gridSpan w:val="4"/>
            <w:hideMark/>
          </w:tcPr>
          <w:p w14:paraId="1B8EBA9E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793" w:type="dxa"/>
            <w:hideMark/>
          </w:tcPr>
          <w:p w14:paraId="4D9A11AB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Uso Exclusivo da FEBRABAN/CNAB </w:t>
            </w:r>
          </w:p>
        </w:tc>
        <w:tc>
          <w:tcPr>
            <w:tcW w:w="422" w:type="dxa"/>
            <w:hideMark/>
          </w:tcPr>
          <w:p w14:paraId="2AA4B7E5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423" w:type="dxa"/>
            <w:hideMark/>
          </w:tcPr>
          <w:p w14:paraId="0C2F9FD1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422" w:type="dxa"/>
            <w:hideMark/>
          </w:tcPr>
          <w:p w14:paraId="1A12BD51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3" w:type="dxa"/>
            <w:hideMark/>
          </w:tcPr>
          <w:p w14:paraId="5BF57C3B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14:paraId="73ABB8ED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2" w:type="dxa"/>
            <w:hideMark/>
          </w:tcPr>
          <w:p w14:paraId="1DE23F9B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Brancos</w:t>
            </w:r>
          </w:p>
        </w:tc>
        <w:tc>
          <w:tcPr>
            <w:tcW w:w="611" w:type="dxa"/>
            <w:hideMark/>
          </w:tcPr>
          <w:p w14:paraId="0BAED92E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G004</w:t>
            </w:r>
          </w:p>
        </w:tc>
      </w:tr>
      <w:bookmarkEnd w:id="7"/>
      <w:tr w:rsidR="00570BD4" w14:paraId="5241EEE8" w14:textId="77777777" w:rsidTr="00570BD4">
        <w:trPr>
          <w:trHeight w:val="272"/>
        </w:trPr>
        <w:tc>
          <w:tcPr>
            <w:tcW w:w="540" w:type="dxa"/>
            <w:hideMark/>
          </w:tcPr>
          <w:p w14:paraId="04003373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722" w:type="dxa"/>
            <w:vMerge w:val="restart"/>
            <w:hideMark/>
          </w:tcPr>
          <w:p w14:paraId="16C26E3D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E</w:t>
            </w:r>
          </w:p>
          <w:p w14:paraId="3C0BDB20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M</w:t>
            </w:r>
          </w:p>
          <w:p w14:paraId="2DE2209C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P</w:t>
            </w:r>
          </w:p>
          <w:p w14:paraId="5709CD2C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R</w:t>
            </w:r>
          </w:p>
          <w:p w14:paraId="2E10FC48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E</w:t>
            </w:r>
          </w:p>
          <w:p w14:paraId="5CAB3431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EFE1411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A</w:t>
            </w:r>
          </w:p>
          <w:p w14:paraId="6454A8F7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69" w:type="dxa"/>
            <w:vMerge w:val="restart"/>
            <w:hideMark/>
          </w:tcPr>
          <w:p w14:paraId="1EE2EEF0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Inscrição </w:t>
            </w:r>
          </w:p>
        </w:tc>
        <w:tc>
          <w:tcPr>
            <w:tcW w:w="1267" w:type="dxa"/>
            <w:gridSpan w:val="2"/>
            <w:hideMark/>
          </w:tcPr>
          <w:p w14:paraId="02F5338D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Tipo </w:t>
            </w:r>
          </w:p>
        </w:tc>
        <w:tc>
          <w:tcPr>
            <w:tcW w:w="2793" w:type="dxa"/>
            <w:hideMark/>
          </w:tcPr>
          <w:p w14:paraId="13C74AD8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Tipo de Inscrição da Empresa </w:t>
            </w:r>
          </w:p>
        </w:tc>
        <w:tc>
          <w:tcPr>
            <w:tcW w:w="422" w:type="dxa"/>
            <w:hideMark/>
          </w:tcPr>
          <w:p w14:paraId="5F8EF0CC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423" w:type="dxa"/>
            <w:hideMark/>
          </w:tcPr>
          <w:p w14:paraId="09B8B906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422" w:type="dxa"/>
            <w:hideMark/>
          </w:tcPr>
          <w:p w14:paraId="0E9ED8C6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3" w:type="dxa"/>
            <w:hideMark/>
          </w:tcPr>
          <w:p w14:paraId="7EEEE33E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14:paraId="2D90AE05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2" w:type="dxa"/>
            <w:hideMark/>
          </w:tcPr>
          <w:p w14:paraId="2270D042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  <w:tc>
          <w:tcPr>
            <w:tcW w:w="611" w:type="dxa"/>
            <w:hideMark/>
          </w:tcPr>
          <w:p w14:paraId="5CF230AB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*G005</w:t>
            </w:r>
          </w:p>
        </w:tc>
      </w:tr>
      <w:tr w:rsidR="00570BD4" w14:paraId="055605DF" w14:textId="77777777" w:rsidTr="00570BD4">
        <w:trPr>
          <w:trHeight w:val="264"/>
        </w:trPr>
        <w:tc>
          <w:tcPr>
            <w:tcW w:w="540" w:type="dxa"/>
            <w:hideMark/>
          </w:tcPr>
          <w:p w14:paraId="46770B81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14:paraId="600129CE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ADAACA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1267" w:type="dxa"/>
            <w:gridSpan w:val="2"/>
            <w:hideMark/>
          </w:tcPr>
          <w:p w14:paraId="4C7DD0E3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úmero </w:t>
            </w:r>
          </w:p>
        </w:tc>
        <w:tc>
          <w:tcPr>
            <w:tcW w:w="2793" w:type="dxa"/>
            <w:hideMark/>
          </w:tcPr>
          <w:p w14:paraId="11C37593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úmero de Inscrição da Empresa </w:t>
            </w:r>
          </w:p>
        </w:tc>
        <w:tc>
          <w:tcPr>
            <w:tcW w:w="422" w:type="dxa"/>
            <w:hideMark/>
          </w:tcPr>
          <w:p w14:paraId="12824B77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9 </w:t>
            </w:r>
          </w:p>
        </w:tc>
        <w:tc>
          <w:tcPr>
            <w:tcW w:w="423" w:type="dxa"/>
            <w:hideMark/>
          </w:tcPr>
          <w:p w14:paraId="2B95DD83" w14:textId="77777777" w:rsidR="00570BD4" w:rsidRPr="00FB0EFC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FB0EFC">
              <w:rPr>
                <w:color w:val="000000" w:themeColor="text1"/>
                <w:sz w:val="16"/>
              </w:rPr>
              <w:t xml:space="preserve">33 </w:t>
            </w:r>
          </w:p>
        </w:tc>
        <w:tc>
          <w:tcPr>
            <w:tcW w:w="422" w:type="dxa"/>
            <w:hideMark/>
          </w:tcPr>
          <w:p w14:paraId="2F5FB6CB" w14:textId="77777777" w:rsidR="00570BD4" w:rsidRPr="00FB0EFC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FB0EFC">
              <w:rPr>
                <w:color w:val="000000" w:themeColor="text1"/>
                <w:sz w:val="16"/>
              </w:rPr>
              <w:t xml:space="preserve">15 </w:t>
            </w:r>
          </w:p>
        </w:tc>
        <w:tc>
          <w:tcPr>
            <w:tcW w:w="423" w:type="dxa"/>
            <w:hideMark/>
          </w:tcPr>
          <w:p w14:paraId="05F4592D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14:paraId="0A0DB525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2" w:type="dxa"/>
            <w:hideMark/>
          </w:tcPr>
          <w:p w14:paraId="4AEAFCD8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  <w:tc>
          <w:tcPr>
            <w:tcW w:w="611" w:type="dxa"/>
            <w:hideMark/>
          </w:tcPr>
          <w:p w14:paraId="33F2D159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*G006</w:t>
            </w:r>
          </w:p>
        </w:tc>
      </w:tr>
      <w:tr w:rsidR="00570BD4" w14:paraId="0B2FEFF3" w14:textId="77777777" w:rsidTr="00570BD4">
        <w:trPr>
          <w:trHeight w:val="266"/>
        </w:trPr>
        <w:tc>
          <w:tcPr>
            <w:tcW w:w="540" w:type="dxa"/>
            <w:hideMark/>
          </w:tcPr>
          <w:p w14:paraId="502BFAE0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0" w:type="auto"/>
            <w:vMerge/>
            <w:vAlign w:val="center"/>
            <w:hideMark/>
          </w:tcPr>
          <w:p w14:paraId="42444C6D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1936" w:type="dxa"/>
            <w:gridSpan w:val="3"/>
            <w:hideMark/>
          </w:tcPr>
          <w:p w14:paraId="5134BE66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Filler </w:t>
            </w:r>
          </w:p>
        </w:tc>
        <w:tc>
          <w:tcPr>
            <w:tcW w:w="2793" w:type="dxa"/>
            <w:hideMark/>
          </w:tcPr>
          <w:p w14:paraId="6F792FDC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Filler </w:t>
            </w:r>
          </w:p>
        </w:tc>
        <w:tc>
          <w:tcPr>
            <w:tcW w:w="422" w:type="dxa"/>
            <w:hideMark/>
          </w:tcPr>
          <w:p w14:paraId="172DFED7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34 </w:t>
            </w:r>
          </w:p>
        </w:tc>
        <w:tc>
          <w:tcPr>
            <w:tcW w:w="423" w:type="dxa"/>
            <w:hideMark/>
          </w:tcPr>
          <w:p w14:paraId="5A963194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422" w:type="dxa"/>
            <w:hideMark/>
          </w:tcPr>
          <w:p w14:paraId="4EF8F2CD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20 </w:t>
            </w:r>
          </w:p>
        </w:tc>
        <w:tc>
          <w:tcPr>
            <w:tcW w:w="423" w:type="dxa"/>
            <w:hideMark/>
          </w:tcPr>
          <w:p w14:paraId="3F877BDD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14:paraId="4BA79B83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2" w:type="dxa"/>
            <w:hideMark/>
          </w:tcPr>
          <w:p w14:paraId="7805BC57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Brancos</w:t>
            </w:r>
          </w:p>
        </w:tc>
        <w:tc>
          <w:tcPr>
            <w:tcW w:w="611" w:type="dxa"/>
            <w:hideMark/>
          </w:tcPr>
          <w:p w14:paraId="0F1747F3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-</w:t>
            </w:r>
          </w:p>
        </w:tc>
      </w:tr>
      <w:tr w:rsidR="00570BD4" w14:paraId="24A93069" w14:textId="77777777" w:rsidTr="00570BD4">
        <w:trPr>
          <w:trHeight w:val="264"/>
        </w:trPr>
        <w:tc>
          <w:tcPr>
            <w:tcW w:w="540" w:type="dxa"/>
            <w:hideMark/>
          </w:tcPr>
          <w:p w14:paraId="4914F95F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0" w:type="auto"/>
            <w:vMerge/>
            <w:vAlign w:val="center"/>
            <w:hideMark/>
          </w:tcPr>
          <w:p w14:paraId="44AF7EEA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669" w:type="dxa"/>
            <w:vMerge w:val="restart"/>
            <w:vAlign w:val="center"/>
            <w:hideMark/>
          </w:tcPr>
          <w:p w14:paraId="1BA4A2D6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Conta  </w:t>
            </w:r>
          </w:p>
          <w:p w14:paraId="1607BEB1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Corrente </w:t>
            </w:r>
          </w:p>
        </w:tc>
        <w:tc>
          <w:tcPr>
            <w:tcW w:w="560" w:type="dxa"/>
            <w:vMerge w:val="restart"/>
            <w:hideMark/>
          </w:tcPr>
          <w:p w14:paraId="422B42B3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Agên-</w:t>
            </w:r>
          </w:p>
          <w:p w14:paraId="10AAA1ED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cia </w:t>
            </w:r>
          </w:p>
        </w:tc>
        <w:tc>
          <w:tcPr>
            <w:tcW w:w="707" w:type="dxa"/>
            <w:hideMark/>
          </w:tcPr>
          <w:p w14:paraId="7D12ACDA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Código </w:t>
            </w:r>
          </w:p>
        </w:tc>
        <w:tc>
          <w:tcPr>
            <w:tcW w:w="2793" w:type="dxa"/>
            <w:hideMark/>
          </w:tcPr>
          <w:p w14:paraId="507E2A65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Agência Mantenedora da Conta </w:t>
            </w:r>
          </w:p>
        </w:tc>
        <w:tc>
          <w:tcPr>
            <w:tcW w:w="422" w:type="dxa"/>
            <w:hideMark/>
          </w:tcPr>
          <w:p w14:paraId="132D40A2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54 </w:t>
            </w:r>
          </w:p>
        </w:tc>
        <w:tc>
          <w:tcPr>
            <w:tcW w:w="423" w:type="dxa"/>
            <w:hideMark/>
          </w:tcPr>
          <w:p w14:paraId="4A153575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58 </w:t>
            </w:r>
          </w:p>
        </w:tc>
        <w:tc>
          <w:tcPr>
            <w:tcW w:w="422" w:type="dxa"/>
            <w:hideMark/>
          </w:tcPr>
          <w:p w14:paraId="2AB0A298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423" w:type="dxa"/>
            <w:hideMark/>
          </w:tcPr>
          <w:p w14:paraId="555A79EF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14:paraId="0B04A211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2" w:type="dxa"/>
            <w:hideMark/>
          </w:tcPr>
          <w:p w14:paraId="4BCA0A4A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  <w:tc>
          <w:tcPr>
            <w:tcW w:w="611" w:type="dxa"/>
            <w:hideMark/>
          </w:tcPr>
          <w:p w14:paraId="20F9A7DB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*G008</w:t>
            </w:r>
          </w:p>
        </w:tc>
      </w:tr>
      <w:tr w:rsidR="00570BD4" w14:paraId="427E68C9" w14:textId="77777777" w:rsidTr="00570BD4">
        <w:trPr>
          <w:trHeight w:val="266"/>
        </w:trPr>
        <w:tc>
          <w:tcPr>
            <w:tcW w:w="540" w:type="dxa"/>
            <w:hideMark/>
          </w:tcPr>
          <w:p w14:paraId="09B2FA4C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0" w:type="auto"/>
            <w:vMerge/>
            <w:vAlign w:val="center"/>
            <w:hideMark/>
          </w:tcPr>
          <w:p w14:paraId="3238FA65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EAC4CA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8C59E5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707" w:type="dxa"/>
            <w:hideMark/>
          </w:tcPr>
          <w:p w14:paraId="666157DE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DV </w:t>
            </w:r>
          </w:p>
        </w:tc>
        <w:tc>
          <w:tcPr>
            <w:tcW w:w="2793" w:type="dxa"/>
            <w:hideMark/>
          </w:tcPr>
          <w:p w14:paraId="3F74C9E6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Dígito Verificador </w:t>
            </w:r>
            <w:r w:rsidRPr="009D1956">
              <w:rPr>
                <w:color w:val="000000" w:themeColor="text1"/>
                <w:sz w:val="16"/>
              </w:rPr>
              <w:t>da Agência</w:t>
            </w:r>
          </w:p>
        </w:tc>
        <w:tc>
          <w:tcPr>
            <w:tcW w:w="422" w:type="dxa"/>
            <w:hideMark/>
          </w:tcPr>
          <w:p w14:paraId="7E7245C2" w14:textId="77777777" w:rsidR="00570BD4" w:rsidRPr="00D26FBB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D26FBB">
              <w:rPr>
                <w:color w:val="000000" w:themeColor="text1"/>
                <w:sz w:val="16"/>
              </w:rPr>
              <w:t xml:space="preserve">59 </w:t>
            </w:r>
          </w:p>
        </w:tc>
        <w:tc>
          <w:tcPr>
            <w:tcW w:w="423" w:type="dxa"/>
            <w:hideMark/>
          </w:tcPr>
          <w:p w14:paraId="00EB0F14" w14:textId="77777777" w:rsidR="00570BD4" w:rsidRPr="00D26FBB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D26FBB">
              <w:rPr>
                <w:color w:val="000000" w:themeColor="text1"/>
                <w:sz w:val="16"/>
              </w:rPr>
              <w:t xml:space="preserve">59 </w:t>
            </w:r>
          </w:p>
        </w:tc>
        <w:tc>
          <w:tcPr>
            <w:tcW w:w="422" w:type="dxa"/>
            <w:hideMark/>
          </w:tcPr>
          <w:p w14:paraId="54AE1F72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3" w:type="dxa"/>
            <w:hideMark/>
          </w:tcPr>
          <w:p w14:paraId="36F94690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14:paraId="1414C1B4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2" w:type="dxa"/>
            <w:hideMark/>
          </w:tcPr>
          <w:p w14:paraId="7B57E37D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  <w:tc>
          <w:tcPr>
            <w:tcW w:w="611" w:type="dxa"/>
            <w:hideMark/>
          </w:tcPr>
          <w:p w14:paraId="75BF2F16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*G009</w:t>
            </w:r>
          </w:p>
        </w:tc>
      </w:tr>
      <w:tr w:rsidR="00570BD4" w14:paraId="4A82E3A7" w14:textId="77777777" w:rsidTr="00570BD4">
        <w:trPr>
          <w:trHeight w:val="278"/>
        </w:trPr>
        <w:tc>
          <w:tcPr>
            <w:tcW w:w="540" w:type="dxa"/>
            <w:hideMark/>
          </w:tcPr>
          <w:p w14:paraId="0686C25C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bookmarkStart w:id="8" w:name="_Hlk482280569"/>
            <w:r>
              <w:rPr>
                <w:sz w:val="16"/>
              </w:rPr>
              <w:t>14</w:t>
            </w:r>
          </w:p>
        </w:tc>
        <w:tc>
          <w:tcPr>
            <w:tcW w:w="0" w:type="auto"/>
            <w:vMerge/>
            <w:vAlign w:val="center"/>
            <w:hideMark/>
          </w:tcPr>
          <w:p w14:paraId="7ADB0701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A8AB6C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1267" w:type="dxa"/>
            <w:gridSpan w:val="2"/>
            <w:hideMark/>
          </w:tcPr>
          <w:p w14:paraId="44C52407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Beneficiário</w:t>
            </w:r>
          </w:p>
        </w:tc>
        <w:tc>
          <w:tcPr>
            <w:tcW w:w="2793" w:type="dxa"/>
            <w:hideMark/>
          </w:tcPr>
          <w:p w14:paraId="5A03F98E" w14:textId="77777777" w:rsidR="00570BD4" w:rsidRPr="00892B46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892B46">
              <w:rPr>
                <w:sz w:val="16"/>
                <w:szCs w:val="16"/>
              </w:rPr>
              <w:t xml:space="preserve">Código do Beneficiário </w:t>
            </w:r>
          </w:p>
        </w:tc>
        <w:tc>
          <w:tcPr>
            <w:tcW w:w="422" w:type="dxa"/>
            <w:hideMark/>
          </w:tcPr>
          <w:p w14:paraId="6589B4B2" w14:textId="77777777" w:rsidR="00570BD4" w:rsidRPr="00892B46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 w:rsidRPr="00892B46">
              <w:rPr>
                <w:sz w:val="16"/>
              </w:rPr>
              <w:t xml:space="preserve">60 </w:t>
            </w:r>
          </w:p>
        </w:tc>
        <w:tc>
          <w:tcPr>
            <w:tcW w:w="423" w:type="dxa"/>
            <w:hideMark/>
          </w:tcPr>
          <w:p w14:paraId="6EE5F105" w14:textId="77777777" w:rsidR="00570BD4" w:rsidRPr="00892B46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 w:rsidRPr="00892B46">
              <w:rPr>
                <w:sz w:val="16"/>
              </w:rPr>
              <w:t xml:space="preserve">73 </w:t>
            </w:r>
          </w:p>
        </w:tc>
        <w:tc>
          <w:tcPr>
            <w:tcW w:w="422" w:type="dxa"/>
            <w:hideMark/>
          </w:tcPr>
          <w:p w14:paraId="065C3D4A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23" w:type="dxa"/>
            <w:hideMark/>
          </w:tcPr>
          <w:p w14:paraId="1BA7E5B9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14:paraId="1324B9A2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Num</w:t>
            </w:r>
          </w:p>
        </w:tc>
        <w:tc>
          <w:tcPr>
            <w:tcW w:w="792" w:type="dxa"/>
            <w:hideMark/>
          </w:tcPr>
          <w:p w14:paraId="02F24403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  <w:tc>
          <w:tcPr>
            <w:tcW w:w="611" w:type="dxa"/>
            <w:hideMark/>
          </w:tcPr>
          <w:p w14:paraId="2327D77F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-</w:t>
            </w:r>
          </w:p>
        </w:tc>
      </w:tr>
      <w:bookmarkEnd w:id="8"/>
      <w:tr w:rsidR="00570BD4" w14:paraId="2DF579B0" w14:textId="77777777" w:rsidTr="00570BD4">
        <w:trPr>
          <w:trHeight w:val="264"/>
        </w:trPr>
        <w:tc>
          <w:tcPr>
            <w:tcW w:w="540" w:type="dxa"/>
            <w:hideMark/>
          </w:tcPr>
          <w:p w14:paraId="1A645736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0" w:type="auto"/>
            <w:vMerge/>
            <w:vAlign w:val="center"/>
            <w:hideMark/>
          </w:tcPr>
          <w:p w14:paraId="1672686B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1936" w:type="dxa"/>
            <w:gridSpan w:val="3"/>
            <w:hideMark/>
          </w:tcPr>
          <w:p w14:paraId="3E1C9462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ome </w:t>
            </w:r>
          </w:p>
        </w:tc>
        <w:tc>
          <w:tcPr>
            <w:tcW w:w="2793" w:type="dxa"/>
            <w:hideMark/>
          </w:tcPr>
          <w:p w14:paraId="69754053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ome da Empresa </w:t>
            </w:r>
          </w:p>
        </w:tc>
        <w:tc>
          <w:tcPr>
            <w:tcW w:w="422" w:type="dxa"/>
            <w:hideMark/>
          </w:tcPr>
          <w:p w14:paraId="5231B05B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74 </w:t>
            </w:r>
          </w:p>
        </w:tc>
        <w:tc>
          <w:tcPr>
            <w:tcW w:w="423" w:type="dxa"/>
            <w:hideMark/>
          </w:tcPr>
          <w:p w14:paraId="574764BB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03 </w:t>
            </w:r>
          </w:p>
        </w:tc>
        <w:tc>
          <w:tcPr>
            <w:tcW w:w="422" w:type="dxa"/>
            <w:hideMark/>
          </w:tcPr>
          <w:p w14:paraId="68F03352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30 </w:t>
            </w:r>
          </w:p>
        </w:tc>
        <w:tc>
          <w:tcPr>
            <w:tcW w:w="423" w:type="dxa"/>
            <w:hideMark/>
          </w:tcPr>
          <w:p w14:paraId="61EDC560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14:paraId="79B9E5FD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2" w:type="dxa"/>
            <w:hideMark/>
          </w:tcPr>
          <w:p w14:paraId="6BB90D40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  <w:tc>
          <w:tcPr>
            <w:tcW w:w="611" w:type="dxa"/>
            <w:hideMark/>
          </w:tcPr>
          <w:p w14:paraId="353E3148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G013</w:t>
            </w:r>
          </w:p>
        </w:tc>
      </w:tr>
      <w:tr w:rsidR="00570BD4" w14:paraId="494E91F1" w14:textId="77777777" w:rsidTr="00570BD4">
        <w:trPr>
          <w:trHeight w:val="275"/>
        </w:trPr>
        <w:tc>
          <w:tcPr>
            <w:tcW w:w="540" w:type="dxa"/>
            <w:hideMark/>
          </w:tcPr>
          <w:p w14:paraId="3D4A294F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658" w:type="dxa"/>
            <w:gridSpan w:val="4"/>
            <w:hideMark/>
          </w:tcPr>
          <w:p w14:paraId="611F8367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Filler </w:t>
            </w:r>
          </w:p>
        </w:tc>
        <w:tc>
          <w:tcPr>
            <w:tcW w:w="2793" w:type="dxa"/>
            <w:hideMark/>
          </w:tcPr>
          <w:p w14:paraId="1101001B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Filler</w:t>
            </w:r>
          </w:p>
        </w:tc>
        <w:tc>
          <w:tcPr>
            <w:tcW w:w="422" w:type="dxa"/>
            <w:hideMark/>
          </w:tcPr>
          <w:p w14:paraId="6E6DBEAF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04 </w:t>
            </w:r>
          </w:p>
        </w:tc>
        <w:tc>
          <w:tcPr>
            <w:tcW w:w="423" w:type="dxa"/>
            <w:hideMark/>
          </w:tcPr>
          <w:p w14:paraId="0339263B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83 </w:t>
            </w:r>
          </w:p>
        </w:tc>
        <w:tc>
          <w:tcPr>
            <w:tcW w:w="422" w:type="dxa"/>
            <w:hideMark/>
          </w:tcPr>
          <w:p w14:paraId="427C5337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80 </w:t>
            </w:r>
          </w:p>
        </w:tc>
        <w:tc>
          <w:tcPr>
            <w:tcW w:w="423" w:type="dxa"/>
            <w:hideMark/>
          </w:tcPr>
          <w:p w14:paraId="36913E26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14:paraId="7D0A0820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2" w:type="dxa"/>
            <w:hideMark/>
          </w:tcPr>
          <w:p w14:paraId="04E6A90B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Brancos</w:t>
            </w:r>
          </w:p>
        </w:tc>
        <w:tc>
          <w:tcPr>
            <w:tcW w:w="611" w:type="dxa"/>
            <w:hideMark/>
          </w:tcPr>
          <w:p w14:paraId="1FEFB063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-</w:t>
            </w:r>
          </w:p>
        </w:tc>
      </w:tr>
      <w:tr w:rsidR="00570BD4" w14:paraId="79BA0A27" w14:textId="77777777" w:rsidTr="00570BD4">
        <w:trPr>
          <w:trHeight w:val="270"/>
        </w:trPr>
        <w:tc>
          <w:tcPr>
            <w:tcW w:w="540" w:type="dxa"/>
            <w:hideMark/>
          </w:tcPr>
          <w:p w14:paraId="6641AB6E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bookmarkStart w:id="9" w:name="_Hlk482280613"/>
            <w:r>
              <w:rPr>
                <w:sz w:val="16"/>
              </w:rPr>
              <w:t>17</w:t>
            </w:r>
          </w:p>
        </w:tc>
        <w:tc>
          <w:tcPr>
            <w:tcW w:w="722" w:type="dxa"/>
            <w:vMerge w:val="restart"/>
            <w:vAlign w:val="center"/>
            <w:hideMark/>
          </w:tcPr>
          <w:p w14:paraId="005A95D9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Controle da Cobrança</w:t>
            </w:r>
          </w:p>
        </w:tc>
        <w:tc>
          <w:tcPr>
            <w:tcW w:w="1936" w:type="dxa"/>
            <w:gridSpan w:val="3"/>
            <w:hideMark/>
          </w:tcPr>
          <w:p w14:paraId="2E33551D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Número Rem./Ret.</w:t>
            </w:r>
          </w:p>
        </w:tc>
        <w:tc>
          <w:tcPr>
            <w:tcW w:w="2793" w:type="dxa"/>
            <w:hideMark/>
          </w:tcPr>
          <w:p w14:paraId="0255049E" w14:textId="77777777" w:rsidR="00570BD4" w:rsidRPr="00943087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FF0000"/>
                <w:sz w:val="20"/>
              </w:rPr>
            </w:pPr>
            <w:r w:rsidRPr="000B4A9C">
              <w:rPr>
                <w:color w:val="000000" w:themeColor="text1"/>
                <w:sz w:val="16"/>
              </w:rPr>
              <w:t>Número Remessa/Retorno</w:t>
            </w:r>
          </w:p>
        </w:tc>
        <w:tc>
          <w:tcPr>
            <w:tcW w:w="422" w:type="dxa"/>
            <w:hideMark/>
          </w:tcPr>
          <w:p w14:paraId="129EE36A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84 </w:t>
            </w:r>
          </w:p>
        </w:tc>
        <w:tc>
          <w:tcPr>
            <w:tcW w:w="423" w:type="dxa"/>
            <w:hideMark/>
          </w:tcPr>
          <w:p w14:paraId="74870DF5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91 </w:t>
            </w:r>
          </w:p>
        </w:tc>
        <w:tc>
          <w:tcPr>
            <w:tcW w:w="422" w:type="dxa"/>
            <w:hideMark/>
          </w:tcPr>
          <w:p w14:paraId="7C2F668A" w14:textId="77777777" w:rsidR="00570BD4" w:rsidRPr="00414F5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3" w:type="dxa"/>
            <w:hideMark/>
          </w:tcPr>
          <w:p w14:paraId="417DA3C2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14:paraId="0C002B69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Num</w:t>
            </w:r>
          </w:p>
        </w:tc>
        <w:tc>
          <w:tcPr>
            <w:tcW w:w="792" w:type="dxa"/>
            <w:hideMark/>
          </w:tcPr>
          <w:p w14:paraId="7D8E1E21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  <w:tc>
          <w:tcPr>
            <w:tcW w:w="611" w:type="dxa"/>
            <w:hideMark/>
          </w:tcPr>
          <w:p w14:paraId="5026C0AA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G079</w:t>
            </w:r>
          </w:p>
        </w:tc>
      </w:tr>
      <w:bookmarkEnd w:id="9"/>
      <w:tr w:rsidR="00570BD4" w14:paraId="5AF57973" w14:textId="77777777" w:rsidTr="00570BD4">
        <w:trPr>
          <w:trHeight w:val="266"/>
        </w:trPr>
        <w:tc>
          <w:tcPr>
            <w:tcW w:w="540" w:type="dxa"/>
            <w:hideMark/>
          </w:tcPr>
          <w:p w14:paraId="7124768C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0" w:type="auto"/>
            <w:vMerge/>
            <w:vAlign w:val="center"/>
            <w:hideMark/>
          </w:tcPr>
          <w:p w14:paraId="1EE4C6C8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/>
                <w:sz w:val="20"/>
              </w:rPr>
            </w:pPr>
          </w:p>
        </w:tc>
        <w:tc>
          <w:tcPr>
            <w:tcW w:w="1936" w:type="dxa"/>
            <w:gridSpan w:val="3"/>
            <w:hideMark/>
          </w:tcPr>
          <w:p w14:paraId="49AAAC1D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Data Gravação </w:t>
            </w:r>
          </w:p>
        </w:tc>
        <w:tc>
          <w:tcPr>
            <w:tcW w:w="2793" w:type="dxa"/>
            <w:hideMark/>
          </w:tcPr>
          <w:p w14:paraId="3399BCFC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Data de Gravação Remessa/Retorno</w:t>
            </w:r>
          </w:p>
        </w:tc>
        <w:tc>
          <w:tcPr>
            <w:tcW w:w="422" w:type="dxa"/>
            <w:hideMark/>
          </w:tcPr>
          <w:p w14:paraId="2BF3F154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92 </w:t>
            </w:r>
          </w:p>
        </w:tc>
        <w:tc>
          <w:tcPr>
            <w:tcW w:w="423" w:type="dxa"/>
            <w:hideMark/>
          </w:tcPr>
          <w:p w14:paraId="487DFEEE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199 </w:t>
            </w:r>
          </w:p>
        </w:tc>
        <w:tc>
          <w:tcPr>
            <w:tcW w:w="422" w:type="dxa"/>
            <w:hideMark/>
          </w:tcPr>
          <w:p w14:paraId="24A9BB04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3" w:type="dxa"/>
            <w:hideMark/>
          </w:tcPr>
          <w:p w14:paraId="1E785808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14:paraId="09D5DAA4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2" w:type="dxa"/>
            <w:hideMark/>
          </w:tcPr>
          <w:p w14:paraId="6C316DBD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</w:p>
        </w:tc>
        <w:tc>
          <w:tcPr>
            <w:tcW w:w="611" w:type="dxa"/>
            <w:hideMark/>
          </w:tcPr>
          <w:p w14:paraId="3F4BD349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G068</w:t>
            </w:r>
          </w:p>
        </w:tc>
      </w:tr>
      <w:tr w:rsidR="00570BD4" w14:paraId="71DA7477" w14:textId="77777777" w:rsidTr="00570BD4">
        <w:trPr>
          <w:trHeight w:val="287"/>
        </w:trPr>
        <w:tc>
          <w:tcPr>
            <w:tcW w:w="540" w:type="dxa"/>
            <w:hideMark/>
          </w:tcPr>
          <w:p w14:paraId="16411A21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bookmarkStart w:id="10" w:name="_Hlk482280676"/>
            <w:r>
              <w:rPr>
                <w:sz w:val="16"/>
              </w:rPr>
              <w:t>19</w:t>
            </w:r>
          </w:p>
        </w:tc>
        <w:tc>
          <w:tcPr>
            <w:tcW w:w="2658" w:type="dxa"/>
            <w:gridSpan w:val="4"/>
            <w:hideMark/>
          </w:tcPr>
          <w:p w14:paraId="5A94264C" w14:textId="77777777" w:rsidR="00570BD4" w:rsidRPr="00E40A66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E40A66">
              <w:rPr>
                <w:color w:val="000000" w:themeColor="text1"/>
                <w:sz w:val="16"/>
              </w:rPr>
              <w:t xml:space="preserve">Data do Crédito </w:t>
            </w:r>
          </w:p>
        </w:tc>
        <w:tc>
          <w:tcPr>
            <w:tcW w:w="2793" w:type="dxa"/>
            <w:hideMark/>
          </w:tcPr>
          <w:p w14:paraId="008E284D" w14:textId="77777777" w:rsidR="00570BD4" w:rsidRPr="00E40A66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E40A66">
              <w:rPr>
                <w:color w:val="000000" w:themeColor="text1"/>
                <w:sz w:val="16"/>
              </w:rPr>
              <w:t xml:space="preserve">Data do crédito </w:t>
            </w:r>
          </w:p>
        </w:tc>
        <w:tc>
          <w:tcPr>
            <w:tcW w:w="422" w:type="dxa"/>
            <w:hideMark/>
          </w:tcPr>
          <w:p w14:paraId="68ACBAA8" w14:textId="77777777" w:rsidR="00570BD4" w:rsidRPr="00E40A66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E40A66">
              <w:rPr>
                <w:color w:val="000000" w:themeColor="text1"/>
                <w:sz w:val="16"/>
              </w:rPr>
              <w:t xml:space="preserve">200 </w:t>
            </w:r>
          </w:p>
        </w:tc>
        <w:tc>
          <w:tcPr>
            <w:tcW w:w="423" w:type="dxa"/>
            <w:hideMark/>
          </w:tcPr>
          <w:p w14:paraId="4581B113" w14:textId="77777777" w:rsidR="00570BD4" w:rsidRPr="00E40A66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E40A66">
              <w:rPr>
                <w:color w:val="000000" w:themeColor="text1"/>
                <w:sz w:val="16"/>
              </w:rPr>
              <w:t xml:space="preserve">207 </w:t>
            </w:r>
          </w:p>
        </w:tc>
        <w:tc>
          <w:tcPr>
            <w:tcW w:w="422" w:type="dxa"/>
            <w:hideMark/>
          </w:tcPr>
          <w:p w14:paraId="1B72F661" w14:textId="77777777" w:rsidR="00570BD4" w:rsidRPr="00E40A66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E40A66">
              <w:rPr>
                <w:color w:val="000000" w:themeColor="text1"/>
                <w:sz w:val="16"/>
              </w:rPr>
              <w:t xml:space="preserve">8 </w:t>
            </w:r>
          </w:p>
        </w:tc>
        <w:tc>
          <w:tcPr>
            <w:tcW w:w="423" w:type="dxa"/>
            <w:hideMark/>
          </w:tcPr>
          <w:p w14:paraId="24629DDD" w14:textId="77777777" w:rsidR="00570BD4" w:rsidRPr="00E40A66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E40A66">
              <w:rPr>
                <w:color w:val="000000" w:themeColor="text1"/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14:paraId="764EEAB8" w14:textId="77777777" w:rsidR="00570BD4" w:rsidRPr="00E40A66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E40A66">
              <w:rPr>
                <w:color w:val="000000" w:themeColor="text1"/>
                <w:sz w:val="16"/>
              </w:rPr>
              <w:t xml:space="preserve">Num </w:t>
            </w:r>
          </w:p>
        </w:tc>
        <w:tc>
          <w:tcPr>
            <w:tcW w:w="792" w:type="dxa"/>
            <w:hideMark/>
          </w:tcPr>
          <w:p w14:paraId="4C8F80F7" w14:textId="77777777" w:rsidR="00570BD4" w:rsidRPr="00E40A66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E40A66">
              <w:rPr>
                <w:color w:val="000000" w:themeColor="text1"/>
                <w:sz w:val="16"/>
              </w:rPr>
              <w:t>Brancos</w:t>
            </w:r>
          </w:p>
        </w:tc>
        <w:tc>
          <w:tcPr>
            <w:tcW w:w="611" w:type="dxa"/>
            <w:hideMark/>
          </w:tcPr>
          <w:p w14:paraId="385361C4" w14:textId="77777777" w:rsidR="00570BD4" w:rsidRPr="00E40A66" w:rsidRDefault="00570BD4" w:rsidP="00570BD4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20"/>
              </w:rPr>
            </w:pPr>
            <w:r w:rsidRPr="00E40A66">
              <w:rPr>
                <w:color w:val="000000" w:themeColor="text1"/>
                <w:sz w:val="16"/>
              </w:rPr>
              <w:t>C003</w:t>
            </w:r>
          </w:p>
        </w:tc>
      </w:tr>
      <w:tr w:rsidR="00570BD4" w14:paraId="7EC4E4C0" w14:textId="77777777" w:rsidTr="00570BD4">
        <w:trPr>
          <w:trHeight w:val="267"/>
        </w:trPr>
        <w:tc>
          <w:tcPr>
            <w:tcW w:w="540" w:type="dxa"/>
            <w:hideMark/>
          </w:tcPr>
          <w:p w14:paraId="64B2F862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658" w:type="dxa"/>
            <w:gridSpan w:val="4"/>
            <w:hideMark/>
          </w:tcPr>
          <w:p w14:paraId="40EFAAE2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Filler</w:t>
            </w:r>
          </w:p>
        </w:tc>
        <w:tc>
          <w:tcPr>
            <w:tcW w:w="2793" w:type="dxa"/>
            <w:hideMark/>
          </w:tcPr>
          <w:p w14:paraId="457B6D6D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Filler </w:t>
            </w:r>
          </w:p>
        </w:tc>
        <w:tc>
          <w:tcPr>
            <w:tcW w:w="422" w:type="dxa"/>
            <w:hideMark/>
          </w:tcPr>
          <w:p w14:paraId="2B21D9D2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208 </w:t>
            </w:r>
          </w:p>
        </w:tc>
        <w:tc>
          <w:tcPr>
            <w:tcW w:w="423" w:type="dxa"/>
            <w:hideMark/>
          </w:tcPr>
          <w:p w14:paraId="4CAE245B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209 </w:t>
            </w:r>
          </w:p>
        </w:tc>
        <w:tc>
          <w:tcPr>
            <w:tcW w:w="422" w:type="dxa"/>
            <w:hideMark/>
          </w:tcPr>
          <w:p w14:paraId="4FB59372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hideMark/>
          </w:tcPr>
          <w:p w14:paraId="03E654D5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14:paraId="36512FBE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Num</w:t>
            </w:r>
          </w:p>
        </w:tc>
        <w:tc>
          <w:tcPr>
            <w:tcW w:w="792" w:type="dxa"/>
            <w:hideMark/>
          </w:tcPr>
          <w:p w14:paraId="63A166FC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 w:rsidRPr="00781DD0">
              <w:rPr>
                <w:sz w:val="16"/>
              </w:rPr>
              <w:t>Zeros</w:t>
            </w:r>
          </w:p>
        </w:tc>
        <w:tc>
          <w:tcPr>
            <w:tcW w:w="611" w:type="dxa"/>
            <w:hideMark/>
          </w:tcPr>
          <w:p w14:paraId="41F8BF04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-</w:t>
            </w:r>
          </w:p>
        </w:tc>
      </w:tr>
      <w:tr w:rsidR="00570BD4" w14:paraId="297D07E7" w14:textId="77777777" w:rsidTr="00570BD4">
        <w:trPr>
          <w:trHeight w:val="288"/>
        </w:trPr>
        <w:tc>
          <w:tcPr>
            <w:tcW w:w="540" w:type="dxa"/>
            <w:hideMark/>
          </w:tcPr>
          <w:p w14:paraId="628893F5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jc w:val="center"/>
              <w:rPr>
                <w:sz w:val="20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658" w:type="dxa"/>
            <w:gridSpan w:val="4"/>
            <w:hideMark/>
          </w:tcPr>
          <w:p w14:paraId="2CA101BC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CNAB</w:t>
            </w:r>
          </w:p>
        </w:tc>
        <w:tc>
          <w:tcPr>
            <w:tcW w:w="2793" w:type="dxa"/>
            <w:hideMark/>
          </w:tcPr>
          <w:p w14:paraId="37CC5A12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Uso Exclusivo da FEBRABAN/CNAB </w:t>
            </w:r>
          </w:p>
        </w:tc>
        <w:tc>
          <w:tcPr>
            <w:tcW w:w="422" w:type="dxa"/>
            <w:hideMark/>
          </w:tcPr>
          <w:p w14:paraId="35A83709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210 </w:t>
            </w:r>
          </w:p>
        </w:tc>
        <w:tc>
          <w:tcPr>
            <w:tcW w:w="423" w:type="dxa"/>
            <w:hideMark/>
          </w:tcPr>
          <w:p w14:paraId="11542D96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240 </w:t>
            </w:r>
          </w:p>
        </w:tc>
        <w:tc>
          <w:tcPr>
            <w:tcW w:w="422" w:type="dxa"/>
            <w:hideMark/>
          </w:tcPr>
          <w:p w14:paraId="65659ABF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31 </w:t>
            </w:r>
          </w:p>
        </w:tc>
        <w:tc>
          <w:tcPr>
            <w:tcW w:w="423" w:type="dxa"/>
            <w:hideMark/>
          </w:tcPr>
          <w:p w14:paraId="05EE87A1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8" w:type="dxa"/>
            <w:hideMark/>
          </w:tcPr>
          <w:p w14:paraId="2AD5D0BB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2" w:type="dxa"/>
            <w:hideMark/>
          </w:tcPr>
          <w:p w14:paraId="67B553F9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Brancos</w:t>
            </w:r>
          </w:p>
        </w:tc>
        <w:tc>
          <w:tcPr>
            <w:tcW w:w="611" w:type="dxa"/>
            <w:hideMark/>
          </w:tcPr>
          <w:p w14:paraId="32636095" w14:textId="77777777" w:rsidR="00570BD4" w:rsidRDefault="00570BD4" w:rsidP="00570BD4">
            <w:pPr>
              <w:widowControl w:val="0"/>
              <w:autoSpaceDE w:val="0"/>
              <w:autoSpaceDN w:val="0"/>
              <w:spacing w:after="0"/>
              <w:rPr>
                <w:sz w:val="20"/>
              </w:rPr>
            </w:pPr>
            <w:r>
              <w:rPr>
                <w:sz w:val="16"/>
              </w:rPr>
              <w:t>G004</w:t>
            </w:r>
          </w:p>
        </w:tc>
      </w:tr>
      <w:bookmarkEnd w:id="10"/>
    </w:tbl>
    <w:p w14:paraId="3CA4DF3E" w14:textId="77777777" w:rsidR="00570BD4" w:rsidRDefault="00570BD4" w:rsidP="00570BD4">
      <w:pPr>
        <w:spacing w:after="0"/>
        <w:jc w:val="left"/>
        <w:rPr>
          <w:rFonts w:ascii="Verdana" w:hAnsi="Verdana"/>
          <w:sz w:val="20"/>
        </w:rPr>
      </w:pPr>
    </w:p>
    <w:p w14:paraId="1C151B74" w14:textId="77777777" w:rsidR="002A202C" w:rsidRPr="002A202C" w:rsidRDefault="002A202C" w:rsidP="002A202C">
      <w:pPr>
        <w:spacing w:after="0"/>
        <w:ind w:left="567"/>
        <w:jc w:val="left"/>
        <w:rPr>
          <w:rFonts w:ascii="Verdana" w:hAnsi="Verdana"/>
          <w:sz w:val="20"/>
        </w:rPr>
      </w:pPr>
      <w:r w:rsidRPr="002A202C">
        <w:rPr>
          <w:rFonts w:ascii="Verdana" w:hAnsi="Verdana"/>
          <w:sz w:val="20"/>
        </w:rPr>
        <w:t>Controle: Banco origem ou destino do arquivo (Banco Beneficiário)</w:t>
      </w:r>
      <w:r>
        <w:rPr>
          <w:rFonts w:ascii="Verdana" w:hAnsi="Verdana"/>
          <w:sz w:val="20"/>
        </w:rPr>
        <w:t>.</w:t>
      </w:r>
    </w:p>
    <w:p w14:paraId="70CAE104" w14:textId="77777777" w:rsidR="002A202C" w:rsidRDefault="002A202C" w:rsidP="002A202C">
      <w:pPr>
        <w:spacing w:after="0"/>
        <w:ind w:left="567"/>
        <w:jc w:val="left"/>
        <w:rPr>
          <w:rFonts w:ascii="Verdana" w:hAnsi="Verdana"/>
          <w:sz w:val="20"/>
        </w:rPr>
      </w:pPr>
    </w:p>
    <w:p w14:paraId="32275947" w14:textId="77777777" w:rsidR="00570BD4" w:rsidRDefault="002A202C" w:rsidP="002A202C">
      <w:pPr>
        <w:spacing w:after="0"/>
        <w:ind w:left="567"/>
        <w:rPr>
          <w:rFonts w:ascii="Verdana" w:hAnsi="Verdana"/>
          <w:sz w:val="20"/>
        </w:rPr>
      </w:pPr>
      <w:r w:rsidRPr="002A202C">
        <w:rPr>
          <w:rFonts w:ascii="Verdana" w:hAnsi="Verdana"/>
          <w:sz w:val="20"/>
        </w:rPr>
        <w:t>Empresa: Cliente (Beneficiário) que firmou o convênio de prestação de serviços com o banco.</w:t>
      </w:r>
    </w:p>
    <w:p w14:paraId="2A98D854" w14:textId="77777777" w:rsidR="002A202C" w:rsidRDefault="002A202C" w:rsidP="002A202C">
      <w:pPr>
        <w:spacing w:after="0"/>
        <w:ind w:left="567"/>
        <w:rPr>
          <w:rFonts w:ascii="Verdana" w:hAnsi="Verdana"/>
          <w:sz w:val="20"/>
        </w:rPr>
      </w:pPr>
    </w:p>
    <w:p w14:paraId="44AFD8B2" w14:textId="77777777" w:rsidR="002A202C" w:rsidRDefault="002A202C" w:rsidP="002A202C">
      <w:pPr>
        <w:spacing w:after="0"/>
        <w:ind w:left="567"/>
        <w:rPr>
          <w:rFonts w:ascii="Verdana" w:hAnsi="Verdana"/>
          <w:sz w:val="20"/>
        </w:rPr>
      </w:pPr>
    </w:p>
    <w:p w14:paraId="2918F7C3" w14:textId="77777777" w:rsidR="002A202C" w:rsidRDefault="002A202C" w:rsidP="002A202C">
      <w:pPr>
        <w:spacing w:after="0"/>
        <w:ind w:left="567"/>
        <w:rPr>
          <w:rFonts w:ascii="Verdana" w:hAnsi="Verdana"/>
          <w:sz w:val="20"/>
        </w:rPr>
      </w:pPr>
    </w:p>
    <w:p w14:paraId="3DE5B82D" w14:textId="77777777" w:rsidR="002A202C" w:rsidRDefault="002A202C">
      <w:pPr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30D76300" w14:textId="77777777" w:rsidR="002A202C" w:rsidRDefault="002A202C" w:rsidP="008B6744">
      <w:pPr>
        <w:pStyle w:val="PargrafodaLista"/>
        <w:numPr>
          <w:ilvl w:val="0"/>
          <w:numId w:val="4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Registro Detalhe – Segmento P (Obrigatório – Remessa)</w:t>
      </w:r>
    </w:p>
    <w:p w14:paraId="51FDC9DF" w14:textId="77777777" w:rsidR="002A202C" w:rsidRDefault="002A202C" w:rsidP="002A202C">
      <w:pPr>
        <w:spacing w:after="0"/>
        <w:ind w:left="567"/>
        <w:rPr>
          <w:rFonts w:ascii="Verdana" w:hAnsi="Verdana"/>
          <w:sz w:val="20"/>
        </w:rPr>
      </w:pPr>
    </w:p>
    <w:tbl>
      <w:tblPr>
        <w:tblStyle w:val="TableGrid"/>
        <w:tblW w:w="10064" w:type="dxa"/>
        <w:tblInd w:w="269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3" w:type="dxa"/>
          <w:left w:w="26" w:type="dxa"/>
        </w:tblCellMar>
        <w:tblLook w:val="04A0" w:firstRow="1" w:lastRow="0" w:firstColumn="1" w:lastColumn="0" w:noHBand="0" w:noVBand="1"/>
      </w:tblPr>
      <w:tblGrid>
        <w:gridCol w:w="481"/>
        <w:gridCol w:w="725"/>
        <w:gridCol w:w="551"/>
        <w:gridCol w:w="1187"/>
        <w:gridCol w:w="2669"/>
        <w:gridCol w:w="482"/>
        <w:gridCol w:w="425"/>
        <w:gridCol w:w="426"/>
        <w:gridCol w:w="708"/>
        <w:gridCol w:w="851"/>
        <w:gridCol w:w="850"/>
        <w:gridCol w:w="709"/>
      </w:tblGrid>
      <w:tr w:rsidR="00C27483" w:rsidRPr="00C27483" w14:paraId="60FCFDB8" w14:textId="77777777" w:rsidTr="00C27483">
        <w:trPr>
          <w:trHeight w:val="278"/>
        </w:trPr>
        <w:tc>
          <w:tcPr>
            <w:tcW w:w="5613" w:type="dxa"/>
            <w:gridSpan w:val="5"/>
            <w:tcBorders>
              <w:bottom w:val="nil"/>
            </w:tcBorders>
            <w:shd w:val="clear" w:color="auto" w:fill="948A54" w:themeFill="background2" w:themeFillShade="80"/>
          </w:tcPr>
          <w:p w14:paraId="103645CF" w14:textId="77777777" w:rsidR="00C27483" w:rsidRPr="00C27483" w:rsidRDefault="00C27483" w:rsidP="00657EE4">
            <w:pPr>
              <w:widowControl w:val="0"/>
              <w:autoSpaceDE w:val="0"/>
              <w:autoSpaceDN w:val="0"/>
              <w:spacing w:after="0"/>
              <w:ind w:left="267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>Campo</w:t>
            </w:r>
          </w:p>
        </w:tc>
        <w:tc>
          <w:tcPr>
            <w:tcW w:w="907" w:type="dxa"/>
            <w:gridSpan w:val="2"/>
            <w:shd w:val="clear" w:color="auto" w:fill="948A54" w:themeFill="background2" w:themeFillShade="80"/>
          </w:tcPr>
          <w:p w14:paraId="0D20C8DB" w14:textId="77777777" w:rsidR="00C27483" w:rsidRPr="00C27483" w:rsidRDefault="00C27483" w:rsidP="00657EE4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>Posição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948A54" w:themeFill="background2" w:themeFillShade="80"/>
          </w:tcPr>
          <w:p w14:paraId="3DC624F1" w14:textId="77777777"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>Nº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948A54" w:themeFill="background2" w:themeFillShade="80"/>
          </w:tcPr>
          <w:p w14:paraId="758411E8" w14:textId="77777777"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>Nº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948A54" w:themeFill="background2" w:themeFillShade="80"/>
          </w:tcPr>
          <w:p w14:paraId="66AFE1BF" w14:textId="77777777"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 xml:space="preserve">Formato 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948A54" w:themeFill="background2" w:themeFillShade="80"/>
          </w:tcPr>
          <w:p w14:paraId="04744EF5" w14:textId="77777777"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 xml:space="preserve">Default </w:t>
            </w:r>
          </w:p>
          <w:p w14:paraId="7D05B610" w14:textId="77777777"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948A54" w:themeFill="background2" w:themeFillShade="80"/>
          </w:tcPr>
          <w:p w14:paraId="5F267255" w14:textId="77777777"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 xml:space="preserve">Des- </w:t>
            </w:r>
          </w:p>
        </w:tc>
      </w:tr>
      <w:tr w:rsidR="00C27483" w:rsidRPr="00C27483" w14:paraId="215435EF" w14:textId="77777777" w:rsidTr="00C27483">
        <w:trPr>
          <w:trHeight w:val="277"/>
        </w:trPr>
        <w:tc>
          <w:tcPr>
            <w:tcW w:w="2944" w:type="dxa"/>
            <w:gridSpan w:val="4"/>
            <w:tcBorders>
              <w:top w:val="nil"/>
              <w:right w:val="nil"/>
            </w:tcBorders>
            <w:shd w:val="clear" w:color="auto" w:fill="948A54" w:themeFill="background2" w:themeFillShade="80"/>
          </w:tcPr>
          <w:p w14:paraId="649E69B0" w14:textId="77777777"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 xml:space="preserve"> </w:t>
            </w:r>
            <w:r w:rsidRPr="00C27483">
              <w:rPr>
                <w:b/>
                <w:color w:val="FFFFFF" w:themeColor="background1"/>
                <w:sz w:val="20"/>
              </w:rPr>
              <w:tab/>
              <w:t xml:space="preserve"> </w:t>
            </w:r>
          </w:p>
        </w:tc>
        <w:tc>
          <w:tcPr>
            <w:tcW w:w="2669" w:type="dxa"/>
            <w:tcBorders>
              <w:top w:val="nil"/>
              <w:left w:val="nil"/>
            </w:tcBorders>
            <w:shd w:val="clear" w:color="auto" w:fill="948A54" w:themeFill="background2" w:themeFillShade="80"/>
          </w:tcPr>
          <w:p w14:paraId="2C4969B8" w14:textId="77777777"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482" w:type="dxa"/>
            <w:shd w:val="clear" w:color="auto" w:fill="948A54" w:themeFill="background2" w:themeFillShade="80"/>
          </w:tcPr>
          <w:p w14:paraId="17697716" w14:textId="77777777"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 xml:space="preserve">De </w:t>
            </w:r>
          </w:p>
        </w:tc>
        <w:tc>
          <w:tcPr>
            <w:tcW w:w="425" w:type="dxa"/>
            <w:shd w:val="clear" w:color="auto" w:fill="948A54" w:themeFill="background2" w:themeFillShade="80"/>
          </w:tcPr>
          <w:p w14:paraId="440A4628" w14:textId="77777777"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 xml:space="preserve">Até 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948A54" w:themeFill="background2" w:themeFillShade="80"/>
          </w:tcPr>
          <w:p w14:paraId="59324B17" w14:textId="77777777"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>Dig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948A54" w:themeFill="background2" w:themeFillShade="80"/>
          </w:tcPr>
          <w:p w14:paraId="79779408" w14:textId="77777777"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jc w:val="center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>D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948A54" w:themeFill="background2" w:themeFillShade="80"/>
          </w:tcPr>
          <w:p w14:paraId="7B76FF92" w14:textId="77777777"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948A54" w:themeFill="background2" w:themeFillShade="80"/>
          </w:tcPr>
          <w:p w14:paraId="1F37903B" w14:textId="77777777"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948A54" w:themeFill="background2" w:themeFillShade="80"/>
          </w:tcPr>
          <w:p w14:paraId="31A4FB94" w14:textId="77777777" w:rsidR="00C27483" w:rsidRP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FFFFFF" w:themeColor="background1"/>
                <w:sz w:val="20"/>
              </w:rPr>
            </w:pPr>
            <w:r w:rsidRPr="00C27483">
              <w:rPr>
                <w:b/>
                <w:color w:val="FFFFFF" w:themeColor="background1"/>
                <w:sz w:val="20"/>
              </w:rPr>
              <w:t xml:space="preserve">crição </w:t>
            </w:r>
          </w:p>
        </w:tc>
      </w:tr>
      <w:tr w:rsidR="00C27483" w14:paraId="2D56C509" w14:textId="77777777" w:rsidTr="00C27483">
        <w:trPr>
          <w:trHeight w:val="274"/>
        </w:trPr>
        <w:tc>
          <w:tcPr>
            <w:tcW w:w="481" w:type="dxa"/>
          </w:tcPr>
          <w:p w14:paraId="36A5CB25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01.3P </w:t>
            </w:r>
          </w:p>
        </w:tc>
        <w:tc>
          <w:tcPr>
            <w:tcW w:w="725" w:type="dxa"/>
            <w:vMerge w:val="restart"/>
          </w:tcPr>
          <w:p w14:paraId="116F228F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ontrole </w:t>
            </w:r>
          </w:p>
        </w:tc>
        <w:tc>
          <w:tcPr>
            <w:tcW w:w="1738" w:type="dxa"/>
            <w:gridSpan w:val="2"/>
          </w:tcPr>
          <w:p w14:paraId="6F8D92CD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Banco </w:t>
            </w:r>
          </w:p>
        </w:tc>
        <w:tc>
          <w:tcPr>
            <w:tcW w:w="2669" w:type="dxa"/>
          </w:tcPr>
          <w:p w14:paraId="2545ADEC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ódigo do Banco na Compensação </w:t>
            </w:r>
          </w:p>
        </w:tc>
        <w:tc>
          <w:tcPr>
            <w:tcW w:w="482" w:type="dxa"/>
          </w:tcPr>
          <w:p w14:paraId="7D2DFC7D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5" w:type="dxa"/>
          </w:tcPr>
          <w:p w14:paraId="683C4BB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6" w:type="dxa"/>
          </w:tcPr>
          <w:p w14:paraId="6C323CBE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708" w:type="dxa"/>
          </w:tcPr>
          <w:p w14:paraId="5E512FDF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6BA658BF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14:paraId="67A79650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14:paraId="233E6FE1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G001 </w:t>
            </w:r>
          </w:p>
        </w:tc>
      </w:tr>
      <w:tr w:rsidR="00C27483" w14:paraId="6204E2B6" w14:textId="77777777" w:rsidTr="00C27483">
        <w:trPr>
          <w:trHeight w:val="271"/>
        </w:trPr>
        <w:tc>
          <w:tcPr>
            <w:tcW w:w="481" w:type="dxa"/>
          </w:tcPr>
          <w:p w14:paraId="74D1A9E1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02.3P </w:t>
            </w:r>
          </w:p>
        </w:tc>
        <w:tc>
          <w:tcPr>
            <w:tcW w:w="0" w:type="auto"/>
            <w:vMerge/>
          </w:tcPr>
          <w:p w14:paraId="2A6F251C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738" w:type="dxa"/>
            <w:gridSpan w:val="2"/>
          </w:tcPr>
          <w:p w14:paraId="04EF6D21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Lote </w:t>
            </w:r>
          </w:p>
        </w:tc>
        <w:tc>
          <w:tcPr>
            <w:tcW w:w="2669" w:type="dxa"/>
          </w:tcPr>
          <w:p w14:paraId="703A492D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Lote de Serviço </w:t>
            </w:r>
          </w:p>
        </w:tc>
        <w:tc>
          <w:tcPr>
            <w:tcW w:w="482" w:type="dxa"/>
          </w:tcPr>
          <w:p w14:paraId="07163A6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25" w:type="dxa"/>
          </w:tcPr>
          <w:p w14:paraId="7ACB99BE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426" w:type="dxa"/>
          </w:tcPr>
          <w:p w14:paraId="6FD618C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708" w:type="dxa"/>
          </w:tcPr>
          <w:p w14:paraId="0381E683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2974DD13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14:paraId="0351DF33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14:paraId="76EC4AF7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G002 </w:t>
            </w:r>
          </w:p>
        </w:tc>
      </w:tr>
      <w:tr w:rsidR="00C27483" w14:paraId="58340B78" w14:textId="77777777" w:rsidTr="00C27483">
        <w:trPr>
          <w:trHeight w:val="267"/>
        </w:trPr>
        <w:tc>
          <w:tcPr>
            <w:tcW w:w="481" w:type="dxa"/>
          </w:tcPr>
          <w:p w14:paraId="707A5022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03.3P </w:t>
            </w:r>
          </w:p>
        </w:tc>
        <w:tc>
          <w:tcPr>
            <w:tcW w:w="0" w:type="auto"/>
            <w:vMerge/>
          </w:tcPr>
          <w:p w14:paraId="1F611766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738" w:type="dxa"/>
            <w:gridSpan w:val="2"/>
          </w:tcPr>
          <w:p w14:paraId="6ACB5F05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Registro </w:t>
            </w:r>
          </w:p>
        </w:tc>
        <w:tc>
          <w:tcPr>
            <w:tcW w:w="2669" w:type="dxa"/>
          </w:tcPr>
          <w:p w14:paraId="17094126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Tipo de Registro </w:t>
            </w:r>
          </w:p>
        </w:tc>
        <w:tc>
          <w:tcPr>
            <w:tcW w:w="482" w:type="dxa"/>
          </w:tcPr>
          <w:p w14:paraId="59150BDF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5" w:type="dxa"/>
          </w:tcPr>
          <w:p w14:paraId="17754547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6" w:type="dxa"/>
          </w:tcPr>
          <w:p w14:paraId="08EF716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708" w:type="dxa"/>
          </w:tcPr>
          <w:p w14:paraId="64DEA0F5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4BD1D2B6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14:paraId="4B8D65AF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'3'</w:t>
            </w:r>
          </w:p>
        </w:tc>
        <w:tc>
          <w:tcPr>
            <w:tcW w:w="709" w:type="dxa"/>
          </w:tcPr>
          <w:p w14:paraId="0A82D50D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G003 </w:t>
            </w:r>
          </w:p>
        </w:tc>
      </w:tr>
      <w:tr w:rsidR="00C27483" w14:paraId="733D78E7" w14:textId="77777777" w:rsidTr="00C27483">
        <w:trPr>
          <w:trHeight w:val="274"/>
        </w:trPr>
        <w:tc>
          <w:tcPr>
            <w:tcW w:w="481" w:type="dxa"/>
          </w:tcPr>
          <w:p w14:paraId="5FA8D9D3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04.3P </w:t>
            </w:r>
          </w:p>
        </w:tc>
        <w:tc>
          <w:tcPr>
            <w:tcW w:w="725" w:type="dxa"/>
            <w:vMerge w:val="restart"/>
          </w:tcPr>
          <w:p w14:paraId="6BB96EAF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Serviço </w:t>
            </w:r>
          </w:p>
        </w:tc>
        <w:tc>
          <w:tcPr>
            <w:tcW w:w="1738" w:type="dxa"/>
            <w:gridSpan w:val="2"/>
          </w:tcPr>
          <w:p w14:paraId="43D81327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º do Registro </w:t>
            </w:r>
          </w:p>
        </w:tc>
        <w:tc>
          <w:tcPr>
            <w:tcW w:w="2669" w:type="dxa"/>
          </w:tcPr>
          <w:p w14:paraId="5363A871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º Sequencial do Registro no Lote </w:t>
            </w:r>
          </w:p>
        </w:tc>
        <w:tc>
          <w:tcPr>
            <w:tcW w:w="482" w:type="dxa"/>
          </w:tcPr>
          <w:p w14:paraId="3141D8C2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25" w:type="dxa"/>
          </w:tcPr>
          <w:p w14:paraId="46255EEC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426" w:type="dxa"/>
          </w:tcPr>
          <w:p w14:paraId="22B75269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708" w:type="dxa"/>
          </w:tcPr>
          <w:p w14:paraId="6DE15557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7893EA94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14:paraId="5D9B3942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14:paraId="26F07ECE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G038 </w:t>
            </w:r>
          </w:p>
        </w:tc>
      </w:tr>
      <w:tr w:rsidR="00C27483" w14:paraId="596F2246" w14:textId="77777777" w:rsidTr="00C27483">
        <w:trPr>
          <w:trHeight w:val="276"/>
        </w:trPr>
        <w:tc>
          <w:tcPr>
            <w:tcW w:w="481" w:type="dxa"/>
          </w:tcPr>
          <w:p w14:paraId="18542E7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05.3P </w:t>
            </w:r>
          </w:p>
        </w:tc>
        <w:tc>
          <w:tcPr>
            <w:tcW w:w="0" w:type="auto"/>
            <w:vMerge/>
          </w:tcPr>
          <w:p w14:paraId="7087E232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738" w:type="dxa"/>
            <w:gridSpan w:val="2"/>
          </w:tcPr>
          <w:p w14:paraId="27FD9D3D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Segmento </w:t>
            </w:r>
          </w:p>
        </w:tc>
        <w:tc>
          <w:tcPr>
            <w:tcW w:w="2669" w:type="dxa"/>
          </w:tcPr>
          <w:p w14:paraId="4785F76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ód. Segmento do Registro Detalhe </w:t>
            </w:r>
          </w:p>
        </w:tc>
        <w:tc>
          <w:tcPr>
            <w:tcW w:w="482" w:type="dxa"/>
          </w:tcPr>
          <w:p w14:paraId="79717792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25" w:type="dxa"/>
          </w:tcPr>
          <w:p w14:paraId="1105029E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26" w:type="dxa"/>
          </w:tcPr>
          <w:p w14:paraId="08423481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708" w:type="dxa"/>
          </w:tcPr>
          <w:p w14:paraId="6EE4E8D1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5EC47D5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850" w:type="dxa"/>
          </w:tcPr>
          <w:p w14:paraId="3309E766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'P'</w:t>
            </w:r>
          </w:p>
        </w:tc>
        <w:tc>
          <w:tcPr>
            <w:tcW w:w="709" w:type="dxa"/>
          </w:tcPr>
          <w:p w14:paraId="1DFEF7A4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G039 </w:t>
            </w:r>
          </w:p>
        </w:tc>
      </w:tr>
      <w:tr w:rsidR="00C27483" w14:paraId="39D20906" w14:textId="77777777" w:rsidTr="00C27483">
        <w:trPr>
          <w:trHeight w:val="233"/>
        </w:trPr>
        <w:tc>
          <w:tcPr>
            <w:tcW w:w="481" w:type="dxa"/>
          </w:tcPr>
          <w:p w14:paraId="1782AD27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06.3P </w:t>
            </w:r>
          </w:p>
        </w:tc>
        <w:tc>
          <w:tcPr>
            <w:tcW w:w="0" w:type="auto"/>
            <w:vMerge/>
          </w:tcPr>
          <w:p w14:paraId="0B395CD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738" w:type="dxa"/>
            <w:gridSpan w:val="2"/>
          </w:tcPr>
          <w:p w14:paraId="32ABED10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669" w:type="dxa"/>
          </w:tcPr>
          <w:p w14:paraId="08B25ECD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82" w:type="dxa"/>
          </w:tcPr>
          <w:p w14:paraId="3DEB85BC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425" w:type="dxa"/>
          </w:tcPr>
          <w:p w14:paraId="0F765E08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426" w:type="dxa"/>
          </w:tcPr>
          <w:p w14:paraId="4B021F7D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708" w:type="dxa"/>
          </w:tcPr>
          <w:p w14:paraId="2B7EDC4C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3CD619F0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850" w:type="dxa"/>
          </w:tcPr>
          <w:p w14:paraId="7CADED37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Brancos</w:t>
            </w:r>
          </w:p>
        </w:tc>
        <w:tc>
          <w:tcPr>
            <w:tcW w:w="709" w:type="dxa"/>
          </w:tcPr>
          <w:p w14:paraId="37725FCD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G004 </w:t>
            </w:r>
          </w:p>
        </w:tc>
      </w:tr>
      <w:tr w:rsidR="00C27483" w14:paraId="5B2739CD" w14:textId="77777777" w:rsidTr="00C27483">
        <w:trPr>
          <w:trHeight w:val="245"/>
        </w:trPr>
        <w:tc>
          <w:tcPr>
            <w:tcW w:w="481" w:type="dxa"/>
          </w:tcPr>
          <w:p w14:paraId="49B104F2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07.3P </w:t>
            </w:r>
          </w:p>
        </w:tc>
        <w:tc>
          <w:tcPr>
            <w:tcW w:w="0" w:type="auto"/>
            <w:vMerge/>
          </w:tcPr>
          <w:p w14:paraId="2717829F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738" w:type="dxa"/>
            <w:gridSpan w:val="2"/>
          </w:tcPr>
          <w:p w14:paraId="4BFAC4E9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ód. Mov. </w:t>
            </w:r>
          </w:p>
        </w:tc>
        <w:tc>
          <w:tcPr>
            <w:tcW w:w="2669" w:type="dxa"/>
          </w:tcPr>
          <w:p w14:paraId="6E60EC7E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ódigo de Movimento Remessa </w:t>
            </w:r>
          </w:p>
        </w:tc>
        <w:tc>
          <w:tcPr>
            <w:tcW w:w="482" w:type="dxa"/>
          </w:tcPr>
          <w:p w14:paraId="175D936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6 </w:t>
            </w:r>
          </w:p>
        </w:tc>
        <w:tc>
          <w:tcPr>
            <w:tcW w:w="425" w:type="dxa"/>
          </w:tcPr>
          <w:p w14:paraId="7BED03E0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426" w:type="dxa"/>
          </w:tcPr>
          <w:p w14:paraId="4EBA9552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708" w:type="dxa"/>
          </w:tcPr>
          <w:p w14:paraId="66FF48D2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6A999EE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14:paraId="2272762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14:paraId="1C2BE61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C004 </w:t>
            </w:r>
          </w:p>
        </w:tc>
      </w:tr>
      <w:tr w:rsidR="00C27483" w14:paraId="6CEE9AD0" w14:textId="77777777" w:rsidTr="00C27483">
        <w:trPr>
          <w:trHeight w:val="242"/>
        </w:trPr>
        <w:tc>
          <w:tcPr>
            <w:tcW w:w="481" w:type="dxa"/>
          </w:tcPr>
          <w:p w14:paraId="0AE15CD2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08.3P </w:t>
            </w:r>
          </w:p>
        </w:tc>
        <w:tc>
          <w:tcPr>
            <w:tcW w:w="725" w:type="dxa"/>
            <w:vMerge w:val="restart"/>
          </w:tcPr>
          <w:p w14:paraId="02B2949F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/C </w:t>
            </w:r>
          </w:p>
        </w:tc>
        <w:tc>
          <w:tcPr>
            <w:tcW w:w="551" w:type="dxa"/>
            <w:vMerge w:val="restart"/>
          </w:tcPr>
          <w:p w14:paraId="17FC514F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Agên-</w:t>
            </w:r>
          </w:p>
          <w:p w14:paraId="45C80A5C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ia </w:t>
            </w:r>
          </w:p>
        </w:tc>
        <w:tc>
          <w:tcPr>
            <w:tcW w:w="1187" w:type="dxa"/>
          </w:tcPr>
          <w:p w14:paraId="264240E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ódigo </w:t>
            </w:r>
          </w:p>
        </w:tc>
        <w:tc>
          <w:tcPr>
            <w:tcW w:w="2669" w:type="dxa"/>
          </w:tcPr>
          <w:p w14:paraId="56C13483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Agência Mantenedora da Conta </w:t>
            </w:r>
          </w:p>
        </w:tc>
        <w:tc>
          <w:tcPr>
            <w:tcW w:w="482" w:type="dxa"/>
          </w:tcPr>
          <w:p w14:paraId="4D0867D2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425" w:type="dxa"/>
          </w:tcPr>
          <w:p w14:paraId="5683C226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2 </w:t>
            </w:r>
          </w:p>
        </w:tc>
        <w:tc>
          <w:tcPr>
            <w:tcW w:w="426" w:type="dxa"/>
          </w:tcPr>
          <w:p w14:paraId="17BC0400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708" w:type="dxa"/>
          </w:tcPr>
          <w:p w14:paraId="22F21F76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3DADB2D5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14:paraId="4BB25B5D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14:paraId="1467CB4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G008 </w:t>
            </w:r>
          </w:p>
        </w:tc>
      </w:tr>
      <w:tr w:rsidR="00C27483" w14:paraId="4DA123AA" w14:textId="77777777" w:rsidTr="00C27483">
        <w:trPr>
          <w:trHeight w:val="245"/>
        </w:trPr>
        <w:tc>
          <w:tcPr>
            <w:tcW w:w="481" w:type="dxa"/>
          </w:tcPr>
          <w:p w14:paraId="18B621F7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09.3P </w:t>
            </w:r>
          </w:p>
        </w:tc>
        <w:tc>
          <w:tcPr>
            <w:tcW w:w="0" w:type="auto"/>
            <w:vMerge/>
          </w:tcPr>
          <w:p w14:paraId="1E41B2B6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0" w:type="auto"/>
            <w:vMerge/>
          </w:tcPr>
          <w:p w14:paraId="5971A983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187" w:type="dxa"/>
          </w:tcPr>
          <w:p w14:paraId="7880E5AC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DV </w:t>
            </w:r>
          </w:p>
        </w:tc>
        <w:tc>
          <w:tcPr>
            <w:tcW w:w="2669" w:type="dxa"/>
          </w:tcPr>
          <w:p w14:paraId="03F7E495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Dígito Verificador da Agência </w:t>
            </w:r>
          </w:p>
        </w:tc>
        <w:tc>
          <w:tcPr>
            <w:tcW w:w="482" w:type="dxa"/>
          </w:tcPr>
          <w:p w14:paraId="5808ED96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3 </w:t>
            </w:r>
          </w:p>
        </w:tc>
        <w:tc>
          <w:tcPr>
            <w:tcW w:w="425" w:type="dxa"/>
          </w:tcPr>
          <w:p w14:paraId="698F7BF1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3 </w:t>
            </w:r>
          </w:p>
        </w:tc>
        <w:tc>
          <w:tcPr>
            <w:tcW w:w="426" w:type="dxa"/>
          </w:tcPr>
          <w:p w14:paraId="4092AE55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708" w:type="dxa"/>
          </w:tcPr>
          <w:p w14:paraId="5636CE4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0F94DDCE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850" w:type="dxa"/>
          </w:tcPr>
          <w:p w14:paraId="5D0DD10C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14:paraId="76198F73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G009 </w:t>
            </w:r>
          </w:p>
        </w:tc>
      </w:tr>
      <w:tr w:rsidR="00C27483" w14:paraId="743C58A1" w14:textId="77777777" w:rsidTr="00C27483">
        <w:trPr>
          <w:trHeight w:val="236"/>
        </w:trPr>
        <w:tc>
          <w:tcPr>
            <w:tcW w:w="481" w:type="dxa"/>
          </w:tcPr>
          <w:p w14:paraId="39E21862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0.3P </w:t>
            </w:r>
          </w:p>
        </w:tc>
        <w:tc>
          <w:tcPr>
            <w:tcW w:w="0" w:type="auto"/>
            <w:vMerge/>
          </w:tcPr>
          <w:p w14:paraId="31CE4976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551" w:type="dxa"/>
            <w:vMerge w:val="restart"/>
          </w:tcPr>
          <w:p w14:paraId="51E4EFE2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onta </w:t>
            </w:r>
          </w:p>
        </w:tc>
        <w:tc>
          <w:tcPr>
            <w:tcW w:w="1187" w:type="dxa"/>
          </w:tcPr>
          <w:p w14:paraId="56D39DE5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úmero </w:t>
            </w:r>
          </w:p>
        </w:tc>
        <w:tc>
          <w:tcPr>
            <w:tcW w:w="2669" w:type="dxa"/>
          </w:tcPr>
          <w:p w14:paraId="0F5D5082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úmero da Conta Corrente </w:t>
            </w:r>
          </w:p>
        </w:tc>
        <w:tc>
          <w:tcPr>
            <w:tcW w:w="482" w:type="dxa"/>
          </w:tcPr>
          <w:p w14:paraId="09E63770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4 </w:t>
            </w:r>
          </w:p>
        </w:tc>
        <w:tc>
          <w:tcPr>
            <w:tcW w:w="425" w:type="dxa"/>
          </w:tcPr>
          <w:p w14:paraId="5FE97D9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35 </w:t>
            </w:r>
          </w:p>
        </w:tc>
        <w:tc>
          <w:tcPr>
            <w:tcW w:w="426" w:type="dxa"/>
          </w:tcPr>
          <w:p w14:paraId="1B848CCF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2 </w:t>
            </w:r>
          </w:p>
        </w:tc>
        <w:tc>
          <w:tcPr>
            <w:tcW w:w="708" w:type="dxa"/>
          </w:tcPr>
          <w:p w14:paraId="471AB173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661650D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14:paraId="0128D7B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14:paraId="16E898D8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G010 </w:t>
            </w:r>
          </w:p>
        </w:tc>
      </w:tr>
      <w:tr w:rsidR="00C27483" w14:paraId="5758033F" w14:textId="77777777" w:rsidTr="00C27483">
        <w:trPr>
          <w:trHeight w:val="233"/>
        </w:trPr>
        <w:tc>
          <w:tcPr>
            <w:tcW w:w="481" w:type="dxa"/>
          </w:tcPr>
          <w:p w14:paraId="4A210CBD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1.3P </w:t>
            </w:r>
          </w:p>
        </w:tc>
        <w:tc>
          <w:tcPr>
            <w:tcW w:w="0" w:type="auto"/>
            <w:vMerge/>
          </w:tcPr>
          <w:p w14:paraId="70F294A3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0" w:type="auto"/>
            <w:vMerge/>
          </w:tcPr>
          <w:p w14:paraId="253D1339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187" w:type="dxa"/>
          </w:tcPr>
          <w:p w14:paraId="33173BA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DV </w:t>
            </w:r>
          </w:p>
        </w:tc>
        <w:tc>
          <w:tcPr>
            <w:tcW w:w="2669" w:type="dxa"/>
          </w:tcPr>
          <w:p w14:paraId="1D58A6F3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Dígito Verificador da Conta </w:t>
            </w:r>
          </w:p>
        </w:tc>
        <w:tc>
          <w:tcPr>
            <w:tcW w:w="482" w:type="dxa"/>
          </w:tcPr>
          <w:p w14:paraId="6D0988F9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36 </w:t>
            </w:r>
          </w:p>
        </w:tc>
        <w:tc>
          <w:tcPr>
            <w:tcW w:w="425" w:type="dxa"/>
          </w:tcPr>
          <w:p w14:paraId="21D8AA5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36 </w:t>
            </w:r>
          </w:p>
        </w:tc>
        <w:tc>
          <w:tcPr>
            <w:tcW w:w="426" w:type="dxa"/>
          </w:tcPr>
          <w:p w14:paraId="100BF5C5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708" w:type="dxa"/>
          </w:tcPr>
          <w:p w14:paraId="35E04D73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7908082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14:paraId="442E6031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14:paraId="422D1A55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G011 </w:t>
            </w:r>
          </w:p>
        </w:tc>
      </w:tr>
      <w:tr w:rsidR="00C27483" w14:paraId="570E311C" w14:textId="77777777" w:rsidTr="00C27483">
        <w:trPr>
          <w:trHeight w:val="235"/>
        </w:trPr>
        <w:tc>
          <w:tcPr>
            <w:tcW w:w="481" w:type="dxa"/>
          </w:tcPr>
          <w:p w14:paraId="668175F4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2.3P </w:t>
            </w:r>
          </w:p>
        </w:tc>
        <w:tc>
          <w:tcPr>
            <w:tcW w:w="0" w:type="auto"/>
            <w:vMerge/>
          </w:tcPr>
          <w:p w14:paraId="0F970B54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738" w:type="dxa"/>
            <w:gridSpan w:val="2"/>
          </w:tcPr>
          <w:p w14:paraId="309A4865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Filler</w:t>
            </w:r>
          </w:p>
        </w:tc>
        <w:tc>
          <w:tcPr>
            <w:tcW w:w="2669" w:type="dxa"/>
          </w:tcPr>
          <w:p w14:paraId="29D80AF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Filler</w:t>
            </w:r>
          </w:p>
        </w:tc>
        <w:tc>
          <w:tcPr>
            <w:tcW w:w="482" w:type="dxa"/>
          </w:tcPr>
          <w:p w14:paraId="602A132D" w14:textId="77777777"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25" w:type="dxa"/>
          </w:tcPr>
          <w:p w14:paraId="492E96F0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37 </w:t>
            </w:r>
          </w:p>
        </w:tc>
        <w:tc>
          <w:tcPr>
            <w:tcW w:w="426" w:type="dxa"/>
          </w:tcPr>
          <w:p w14:paraId="1B615D1E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708" w:type="dxa"/>
          </w:tcPr>
          <w:p w14:paraId="013DF8E8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418287D1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Num</w:t>
            </w:r>
          </w:p>
        </w:tc>
        <w:tc>
          <w:tcPr>
            <w:tcW w:w="850" w:type="dxa"/>
          </w:tcPr>
          <w:p w14:paraId="47A124DC" w14:textId="77777777"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>Zeros</w:t>
            </w:r>
          </w:p>
        </w:tc>
        <w:tc>
          <w:tcPr>
            <w:tcW w:w="709" w:type="dxa"/>
          </w:tcPr>
          <w:p w14:paraId="0C0FD940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-</w:t>
            </w:r>
          </w:p>
        </w:tc>
      </w:tr>
      <w:tr w:rsidR="00C27483" w:rsidRPr="00C36B2D" w14:paraId="0E1908FF" w14:textId="77777777" w:rsidTr="00C27483">
        <w:trPr>
          <w:trHeight w:val="233"/>
        </w:trPr>
        <w:tc>
          <w:tcPr>
            <w:tcW w:w="481" w:type="dxa"/>
          </w:tcPr>
          <w:p w14:paraId="567ED63D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2463" w:type="dxa"/>
            <w:gridSpan w:val="3"/>
          </w:tcPr>
          <w:p w14:paraId="5AEDBE8C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Nosso Número </w:t>
            </w:r>
          </w:p>
        </w:tc>
        <w:tc>
          <w:tcPr>
            <w:tcW w:w="2669" w:type="dxa"/>
          </w:tcPr>
          <w:p w14:paraId="6DB3D946" w14:textId="77777777" w:rsidR="00C27483" w:rsidRPr="00C36B2D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C36B2D">
              <w:rPr>
                <w:sz w:val="16"/>
              </w:rPr>
              <w:t xml:space="preserve">Identificação do Título no Banco </w:t>
            </w:r>
          </w:p>
        </w:tc>
        <w:tc>
          <w:tcPr>
            <w:tcW w:w="482" w:type="dxa"/>
          </w:tcPr>
          <w:p w14:paraId="27A33928" w14:textId="77777777" w:rsidR="00C27483" w:rsidRPr="00C36B2D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C36B2D">
              <w:rPr>
                <w:sz w:val="16"/>
              </w:rPr>
              <w:t xml:space="preserve">38 </w:t>
            </w:r>
          </w:p>
        </w:tc>
        <w:tc>
          <w:tcPr>
            <w:tcW w:w="425" w:type="dxa"/>
          </w:tcPr>
          <w:p w14:paraId="3BD48E92" w14:textId="77777777" w:rsidR="00C27483" w:rsidRPr="00C36B2D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C36B2D">
              <w:rPr>
                <w:sz w:val="16"/>
              </w:rPr>
              <w:t xml:space="preserve">48 </w:t>
            </w:r>
          </w:p>
        </w:tc>
        <w:tc>
          <w:tcPr>
            <w:tcW w:w="426" w:type="dxa"/>
          </w:tcPr>
          <w:p w14:paraId="646E451D" w14:textId="77777777" w:rsidR="00C27483" w:rsidRPr="00C36B2D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C36B2D">
              <w:rPr>
                <w:sz w:val="16"/>
              </w:rPr>
              <w:t xml:space="preserve">11 </w:t>
            </w:r>
          </w:p>
        </w:tc>
        <w:tc>
          <w:tcPr>
            <w:tcW w:w="708" w:type="dxa"/>
          </w:tcPr>
          <w:p w14:paraId="755E4DB6" w14:textId="77777777" w:rsidR="00C27483" w:rsidRPr="00C36B2D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C36B2D"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3DD839B3" w14:textId="77777777" w:rsidR="00C27483" w:rsidRPr="00C36B2D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C36B2D">
              <w:rPr>
                <w:sz w:val="16"/>
              </w:rPr>
              <w:t xml:space="preserve">Alfa </w:t>
            </w:r>
          </w:p>
        </w:tc>
        <w:tc>
          <w:tcPr>
            <w:tcW w:w="850" w:type="dxa"/>
          </w:tcPr>
          <w:p w14:paraId="2B2A6829" w14:textId="77777777"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14:paraId="14EAC876" w14:textId="77777777" w:rsidR="00C27483" w:rsidRPr="00C36B2D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C36B2D">
              <w:rPr>
                <w:sz w:val="16"/>
              </w:rPr>
              <w:t xml:space="preserve">*G069 </w:t>
            </w:r>
          </w:p>
        </w:tc>
      </w:tr>
      <w:tr w:rsidR="00C27483" w14:paraId="6E974B0F" w14:textId="77777777" w:rsidTr="00C27483">
        <w:trPr>
          <w:trHeight w:val="235"/>
        </w:trPr>
        <w:tc>
          <w:tcPr>
            <w:tcW w:w="481" w:type="dxa"/>
          </w:tcPr>
          <w:p w14:paraId="717AE5F7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463" w:type="dxa"/>
            <w:gridSpan w:val="3"/>
          </w:tcPr>
          <w:p w14:paraId="12D531F0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Filler</w:t>
            </w:r>
          </w:p>
        </w:tc>
        <w:tc>
          <w:tcPr>
            <w:tcW w:w="2669" w:type="dxa"/>
          </w:tcPr>
          <w:p w14:paraId="17E98BBF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Filler</w:t>
            </w:r>
          </w:p>
        </w:tc>
        <w:tc>
          <w:tcPr>
            <w:tcW w:w="482" w:type="dxa"/>
          </w:tcPr>
          <w:p w14:paraId="75A2E3C4" w14:textId="77777777" w:rsidR="00C27483" w:rsidRPr="008C545A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16"/>
              </w:rPr>
            </w:pPr>
            <w:r w:rsidRPr="008C545A">
              <w:rPr>
                <w:color w:val="000000" w:themeColor="text1"/>
                <w:sz w:val="16"/>
              </w:rPr>
              <w:t>49</w:t>
            </w:r>
          </w:p>
        </w:tc>
        <w:tc>
          <w:tcPr>
            <w:tcW w:w="425" w:type="dxa"/>
          </w:tcPr>
          <w:p w14:paraId="0508DE0D" w14:textId="77777777" w:rsidR="00C27483" w:rsidRPr="008C545A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16"/>
              </w:rPr>
            </w:pPr>
            <w:r w:rsidRPr="008C545A">
              <w:rPr>
                <w:color w:val="000000" w:themeColor="text1"/>
                <w:sz w:val="16"/>
              </w:rPr>
              <w:t>56</w:t>
            </w:r>
          </w:p>
        </w:tc>
        <w:tc>
          <w:tcPr>
            <w:tcW w:w="426" w:type="dxa"/>
          </w:tcPr>
          <w:p w14:paraId="403B5856" w14:textId="77777777" w:rsidR="00C27483" w:rsidRPr="008C545A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16"/>
              </w:rPr>
            </w:pPr>
            <w:r w:rsidRPr="008C545A">
              <w:rPr>
                <w:color w:val="000000" w:themeColor="text1"/>
                <w:sz w:val="16"/>
              </w:rPr>
              <w:t>8</w:t>
            </w:r>
          </w:p>
        </w:tc>
        <w:tc>
          <w:tcPr>
            <w:tcW w:w="708" w:type="dxa"/>
          </w:tcPr>
          <w:p w14:paraId="3FB8BD40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2D410A35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Alfa</w:t>
            </w:r>
          </w:p>
        </w:tc>
        <w:tc>
          <w:tcPr>
            <w:tcW w:w="850" w:type="dxa"/>
          </w:tcPr>
          <w:p w14:paraId="33315172" w14:textId="77777777"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 w:rsidRPr="00DB448F">
              <w:rPr>
                <w:sz w:val="16"/>
              </w:rPr>
              <w:t>Brancos</w:t>
            </w:r>
          </w:p>
        </w:tc>
        <w:tc>
          <w:tcPr>
            <w:tcW w:w="709" w:type="dxa"/>
          </w:tcPr>
          <w:p w14:paraId="060E531E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C27483" w14:paraId="36ED1342" w14:textId="77777777" w:rsidTr="00C27483">
        <w:trPr>
          <w:trHeight w:val="313"/>
        </w:trPr>
        <w:tc>
          <w:tcPr>
            <w:tcW w:w="481" w:type="dxa"/>
          </w:tcPr>
          <w:p w14:paraId="3D278240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725" w:type="dxa"/>
            <w:vMerge w:val="restart"/>
          </w:tcPr>
          <w:p w14:paraId="2FBC9835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aracte- </w:t>
            </w:r>
          </w:p>
          <w:p w14:paraId="7128039D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rística </w:t>
            </w:r>
          </w:p>
          <w:p w14:paraId="271FA07D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obrança </w:t>
            </w:r>
          </w:p>
        </w:tc>
        <w:tc>
          <w:tcPr>
            <w:tcW w:w="1738" w:type="dxa"/>
            <w:gridSpan w:val="2"/>
          </w:tcPr>
          <w:p w14:paraId="035C9808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arteira </w:t>
            </w:r>
          </w:p>
        </w:tc>
        <w:tc>
          <w:tcPr>
            <w:tcW w:w="2669" w:type="dxa"/>
          </w:tcPr>
          <w:p w14:paraId="12411C5D" w14:textId="77777777" w:rsidR="00C27483" w:rsidRPr="006A6F68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Código da Carteira</w:t>
            </w:r>
          </w:p>
        </w:tc>
        <w:tc>
          <w:tcPr>
            <w:tcW w:w="482" w:type="dxa"/>
          </w:tcPr>
          <w:p w14:paraId="66E9CAC3" w14:textId="77777777" w:rsidR="00C27483" w:rsidRPr="008C545A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8C545A">
              <w:rPr>
                <w:color w:val="000000" w:themeColor="text1"/>
                <w:sz w:val="16"/>
              </w:rPr>
              <w:t xml:space="preserve">57 </w:t>
            </w:r>
          </w:p>
        </w:tc>
        <w:tc>
          <w:tcPr>
            <w:tcW w:w="425" w:type="dxa"/>
          </w:tcPr>
          <w:p w14:paraId="321496C6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58 </w:t>
            </w:r>
          </w:p>
        </w:tc>
        <w:tc>
          <w:tcPr>
            <w:tcW w:w="426" w:type="dxa"/>
          </w:tcPr>
          <w:p w14:paraId="5AE8EE0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708" w:type="dxa"/>
          </w:tcPr>
          <w:p w14:paraId="3500D3BE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7BC7FF41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14:paraId="42985BA5" w14:textId="77777777"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14:paraId="6A00ACA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C006 </w:t>
            </w:r>
          </w:p>
        </w:tc>
      </w:tr>
      <w:tr w:rsidR="00C27483" w14:paraId="71CB9484" w14:textId="77777777" w:rsidTr="00C27483">
        <w:trPr>
          <w:trHeight w:val="233"/>
        </w:trPr>
        <w:tc>
          <w:tcPr>
            <w:tcW w:w="481" w:type="dxa"/>
          </w:tcPr>
          <w:p w14:paraId="40089D79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6 </w:t>
            </w:r>
          </w:p>
        </w:tc>
        <w:tc>
          <w:tcPr>
            <w:tcW w:w="0" w:type="auto"/>
            <w:vMerge/>
          </w:tcPr>
          <w:p w14:paraId="258E0446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738" w:type="dxa"/>
            <w:gridSpan w:val="2"/>
          </w:tcPr>
          <w:p w14:paraId="5446B8B0" w14:textId="77777777"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>Filler</w:t>
            </w:r>
          </w:p>
        </w:tc>
        <w:tc>
          <w:tcPr>
            <w:tcW w:w="2669" w:type="dxa"/>
          </w:tcPr>
          <w:p w14:paraId="382807D0" w14:textId="77777777"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 xml:space="preserve">Filler </w:t>
            </w:r>
          </w:p>
        </w:tc>
        <w:tc>
          <w:tcPr>
            <w:tcW w:w="482" w:type="dxa"/>
          </w:tcPr>
          <w:p w14:paraId="72C0822A" w14:textId="77777777"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 xml:space="preserve">59 </w:t>
            </w:r>
          </w:p>
        </w:tc>
        <w:tc>
          <w:tcPr>
            <w:tcW w:w="425" w:type="dxa"/>
          </w:tcPr>
          <w:p w14:paraId="5E4E69A9" w14:textId="77777777"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 xml:space="preserve">62 </w:t>
            </w:r>
          </w:p>
        </w:tc>
        <w:tc>
          <w:tcPr>
            <w:tcW w:w="426" w:type="dxa"/>
          </w:tcPr>
          <w:p w14:paraId="01386186" w14:textId="77777777"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>4</w:t>
            </w:r>
          </w:p>
        </w:tc>
        <w:tc>
          <w:tcPr>
            <w:tcW w:w="708" w:type="dxa"/>
          </w:tcPr>
          <w:p w14:paraId="6B01FF15" w14:textId="77777777"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46A3CBAE" w14:textId="77777777"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 xml:space="preserve">Alfa </w:t>
            </w:r>
          </w:p>
        </w:tc>
        <w:tc>
          <w:tcPr>
            <w:tcW w:w="850" w:type="dxa"/>
          </w:tcPr>
          <w:p w14:paraId="14C9ABC1" w14:textId="77777777"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>Brancos</w:t>
            </w:r>
          </w:p>
        </w:tc>
        <w:tc>
          <w:tcPr>
            <w:tcW w:w="709" w:type="dxa"/>
          </w:tcPr>
          <w:p w14:paraId="17CEC0E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</w:tr>
      <w:tr w:rsidR="00C27483" w14:paraId="7BE1E72A" w14:textId="77777777" w:rsidTr="00C27483">
        <w:trPr>
          <w:trHeight w:val="233"/>
        </w:trPr>
        <w:tc>
          <w:tcPr>
            <w:tcW w:w="481" w:type="dxa"/>
          </w:tcPr>
          <w:p w14:paraId="2A0D7F0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17</w:t>
            </w:r>
          </w:p>
        </w:tc>
        <w:tc>
          <w:tcPr>
            <w:tcW w:w="2463" w:type="dxa"/>
            <w:gridSpan w:val="3"/>
          </w:tcPr>
          <w:p w14:paraId="62CFA2D5" w14:textId="77777777"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>Nº do Documento – Seu número</w:t>
            </w:r>
          </w:p>
        </w:tc>
        <w:tc>
          <w:tcPr>
            <w:tcW w:w="2669" w:type="dxa"/>
          </w:tcPr>
          <w:p w14:paraId="52A6BD6A" w14:textId="77777777"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 xml:space="preserve">Número do Documento de Cobrança </w:t>
            </w:r>
          </w:p>
        </w:tc>
        <w:tc>
          <w:tcPr>
            <w:tcW w:w="482" w:type="dxa"/>
          </w:tcPr>
          <w:p w14:paraId="61BD64E5" w14:textId="77777777"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 xml:space="preserve">63 </w:t>
            </w:r>
          </w:p>
        </w:tc>
        <w:tc>
          <w:tcPr>
            <w:tcW w:w="425" w:type="dxa"/>
          </w:tcPr>
          <w:p w14:paraId="39D499C8" w14:textId="77777777"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 xml:space="preserve">77 </w:t>
            </w:r>
          </w:p>
        </w:tc>
        <w:tc>
          <w:tcPr>
            <w:tcW w:w="426" w:type="dxa"/>
          </w:tcPr>
          <w:p w14:paraId="2C1C5969" w14:textId="77777777"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 xml:space="preserve">15 </w:t>
            </w:r>
          </w:p>
        </w:tc>
        <w:tc>
          <w:tcPr>
            <w:tcW w:w="708" w:type="dxa"/>
          </w:tcPr>
          <w:p w14:paraId="569EDD1F" w14:textId="77777777"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2795CF25" w14:textId="77777777"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B448F">
              <w:rPr>
                <w:sz w:val="16"/>
              </w:rPr>
              <w:t>Alfa</w:t>
            </w:r>
          </w:p>
        </w:tc>
        <w:tc>
          <w:tcPr>
            <w:tcW w:w="850" w:type="dxa"/>
          </w:tcPr>
          <w:p w14:paraId="393892F6" w14:textId="77777777" w:rsidR="00C27483" w:rsidRPr="00DB448F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14:paraId="4A6ABD03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*C011 </w:t>
            </w:r>
          </w:p>
        </w:tc>
      </w:tr>
      <w:tr w:rsidR="00C27483" w14:paraId="0DDC21BA" w14:textId="77777777" w:rsidTr="00C27483">
        <w:trPr>
          <w:trHeight w:val="235"/>
        </w:trPr>
        <w:tc>
          <w:tcPr>
            <w:tcW w:w="481" w:type="dxa"/>
          </w:tcPr>
          <w:p w14:paraId="246E369D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2463" w:type="dxa"/>
            <w:gridSpan w:val="3"/>
          </w:tcPr>
          <w:p w14:paraId="3331DE5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Vencimento </w:t>
            </w:r>
          </w:p>
        </w:tc>
        <w:tc>
          <w:tcPr>
            <w:tcW w:w="2669" w:type="dxa"/>
          </w:tcPr>
          <w:p w14:paraId="1B2C212D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Data de Vencimento do Título </w:t>
            </w:r>
          </w:p>
        </w:tc>
        <w:tc>
          <w:tcPr>
            <w:tcW w:w="482" w:type="dxa"/>
          </w:tcPr>
          <w:p w14:paraId="07018634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78 </w:t>
            </w:r>
          </w:p>
        </w:tc>
        <w:tc>
          <w:tcPr>
            <w:tcW w:w="425" w:type="dxa"/>
          </w:tcPr>
          <w:p w14:paraId="60863DF9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85 </w:t>
            </w:r>
          </w:p>
        </w:tc>
        <w:tc>
          <w:tcPr>
            <w:tcW w:w="426" w:type="dxa"/>
          </w:tcPr>
          <w:p w14:paraId="1904656E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708" w:type="dxa"/>
          </w:tcPr>
          <w:p w14:paraId="58B3FCFC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0BFD2917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14:paraId="0A1E0D28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14:paraId="3DEB7B0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C012 </w:t>
            </w:r>
          </w:p>
        </w:tc>
      </w:tr>
      <w:tr w:rsidR="00C27483" w14:paraId="334DC085" w14:textId="77777777" w:rsidTr="00C27483">
        <w:trPr>
          <w:trHeight w:val="233"/>
        </w:trPr>
        <w:tc>
          <w:tcPr>
            <w:tcW w:w="481" w:type="dxa"/>
          </w:tcPr>
          <w:p w14:paraId="5106900C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9 </w:t>
            </w:r>
          </w:p>
        </w:tc>
        <w:tc>
          <w:tcPr>
            <w:tcW w:w="2463" w:type="dxa"/>
            <w:gridSpan w:val="3"/>
          </w:tcPr>
          <w:p w14:paraId="03D0EE09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Valor do Título </w:t>
            </w:r>
          </w:p>
        </w:tc>
        <w:tc>
          <w:tcPr>
            <w:tcW w:w="2669" w:type="dxa"/>
          </w:tcPr>
          <w:p w14:paraId="0148824D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Valor Nominal do Título </w:t>
            </w:r>
          </w:p>
        </w:tc>
        <w:tc>
          <w:tcPr>
            <w:tcW w:w="482" w:type="dxa"/>
          </w:tcPr>
          <w:p w14:paraId="55BB6BD5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86 </w:t>
            </w:r>
          </w:p>
        </w:tc>
        <w:tc>
          <w:tcPr>
            <w:tcW w:w="425" w:type="dxa"/>
          </w:tcPr>
          <w:p w14:paraId="1224BC80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00 </w:t>
            </w:r>
          </w:p>
        </w:tc>
        <w:tc>
          <w:tcPr>
            <w:tcW w:w="426" w:type="dxa"/>
          </w:tcPr>
          <w:p w14:paraId="26602B94" w14:textId="77777777"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15 </w:t>
            </w:r>
          </w:p>
        </w:tc>
        <w:tc>
          <w:tcPr>
            <w:tcW w:w="708" w:type="dxa"/>
          </w:tcPr>
          <w:p w14:paraId="5274A5A1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851" w:type="dxa"/>
          </w:tcPr>
          <w:p w14:paraId="6002FBA9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14:paraId="6D7D6AFE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14:paraId="7F7E81FD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G070 </w:t>
            </w:r>
          </w:p>
        </w:tc>
      </w:tr>
      <w:tr w:rsidR="00C27483" w14:paraId="0E443681" w14:textId="77777777" w:rsidTr="00C27483">
        <w:trPr>
          <w:trHeight w:val="235"/>
        </w:trPr>
        <w:tc>
          <w:tcPr>
            <w:tcW w:w="481" w:type="dxa"/>
          </w:tcPr>
          <w:p w14:paraId="48DF80A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0 </w:t>
            </w:r>
          </w:p>
        </w:tc>
        <w:tc>
          <w:tcPr>
            <w:tcW w:w="2463" w:type="dxa"/>
            <w:gridSpan w:val="3"/>
          </w:tcPr>
          <w:p w14:paraId="4157C523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Ag. Cobradora </w:t>
            </w:r>
          </w:p>
        </w:tc>
        <w:tc>
          <w:tcPr>
            <w:tcW w:w="2669" w:type="dxa"/>
          </w:tcPr>
          <w:p w14:paraId="5F329F36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Agência Encarregada da Cobrança </w:t>
            </w:r>
          </w:p>
        </w:tc>
        <w:tc>
          <w:tcPr>
            <w:tcW w:w="482" w:type="dxa"/>
          </w:tcPr>
          <w:p w14:paraId="3412D01B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101 </w:t>
            </w:r>
          </w:p>
        </w:tc>
        <w:tc>
          <w:tcPr>
            <w:tcW w:w="425" w:type="dxa"/>
          </w:tcPr>
          <w:p w14:paraId="50C66E74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105 </w:t>
            </w:r>
          </w:p>
        </w:tc>
        <w:tc>
          <w:tcPr>
            <w:tcW w:w="426" w:type="dxa"/>
          </w:tcPr>
          <w:p w14:paraId="67883F64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5 </w:t>
            </w:r>
          </w:p>
        </w:tc>
        <w:tc>
          <w:tcPr>
            <w:tcW w:w="708" w:type="dxa"/>
          </w:tcPr>
          <w:p w14:paraId="70F4C4B4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792B2460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Num </w:t>
            </w:r>
          </w:p>
        </w:tc>
        <w:tc>
          <w:tcPr>
            <w:tcW w:w="850" w:type="dxa"/>
          </w:tcPr>
          <w:p w14:paraId="071F61CD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>Brancos</w:t>
            </w:r>
          </w:p>
        </w:tc>
        <w:tc>
          <w:tcPr>
            <w:tcW w:w="709" w:type="dxa"/>
          </w:tcPr>
          <w:p w14:paraId="59F7B0BD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*C014 </w:t>
            </w:r>
          </w:p>
        </w:tc>
      </w:tr>
      <w:tr w:rsidR="00C27483" w14:paraId="5562ADD9" w14:textId="77777777" w:rsidTr="00C27483">
        <w:trPr>
          <w:trHeight w:val="233"/>
        </w:trPr>
        <w:tc>
          <w:tcPr>
            <w:tcW w:w="481" w:type="dxa"/>
          </w:tcPr>
          <w:p w14:paraId="69EB9F4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1 </w:t>
            </w:r>
          </w:p>
        </w:tc>
        <w:tc>
          <w:tcPr>
            <w:tcW w:w="2463" w:type="dxa"/>
            <w:gridSpan w:val="3"/>
          </w:tcPr>
          <w:p w14:paraId="0F4AF570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DV </w:t>
            </w:r>
          </w:p>
        </w:tc>
        <w:tc>
          <w:tcPr>
            <w:tcW w:w="2669" w:type="dxa"/>
          </w:tcPr>
          <w:p w14:paraId="49B68076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Dígito Verificador da Agência </w:t>
            </w:r>
          </w:p>
        </w:tc>
        <w:tc>
          <w:tcPr>
            <w:tcW w:w="482" w:type="dxa"/>
          </w:tcPr>
          <w:p w14:paraId="796B003C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106 </w:t>
            </w:r>
          </w:p>
        </w:tc>
        <w:tc>
          <w:tcPr>
            <w:tcW w:w="425" w:type="dxa"/>
          </w:tcPr>
          <w:p w14:paraId="18F5080B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106 </w:t>
            </w:r>
          </w:p>
        </w:tc>
        <w:tc>
          <w:tcPr>
            <w:tcW w:w="426" w:type="dxa"/>
          </w:tcPr>
          <w:p w14:paraId="0B42466C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1 </w:t>
            </w:r>
          </w:p>
        </w:tc>
        <w:tc>
          <w:tcPr>
            <w:tcW w:w="708" w:type="dxa"/>
          </w:tcPr>
          <w:p w14:paraId="08944819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3B9E96A9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>Alfa</w:t>
            </w:r>
          </w:p>
        </w:tc>
        <w:tc>
          <w:tcPr>
            <w:tcW w:w="850" w:type="dxa"/>
          </w:tcPr>
          <w:p w14:paraId="4E06B858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>Brancos</w:t>
            </w:r>
          </w:p>
        </w:tc>
        <w:tc>
          <w:tcPr>
            <w:tcW w:w="709" w:type="dxa"/>
          </w:tcPr>
          <w:p w14:paraId="72DAF7D5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*G009 </w:t>
            </w:r>
          </w:p>
        </w:tc>
      </w:tr>
      <w:tr w:rsidR="00440C5F" w14:paraId="603EB5A9" w14:textId="77777777" w:rsidTr="00C27483">
        <w:trPr>
          <w:trHeight w:val="233"/>
        </w:trPr>
        <w:tc>
          <w:tcPr>
            <w:tcW w:w="481" w:type="dxa"/>
          </w:tcPr>
          <w:p w14:paraId="45B44742" w14:textId="77777777" w:rsidR="00440C5F" w:rsidRPr="00816C89" w:rsidRDefault="00723956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 w:rsidRPr="00816C89">
              <w:rPr>
                <w:sz w:val="16"/>
              </w:rPr>
              <w:t>22</w:t>
            </w:r>
          </w:p>
        </w:tc>
        <w:tc>
          <w:tcPr>
            <w:tcW w:w="2463" w:type="dxa"/>
            <w:gridSpan w:val="3"/>
          </w:tcPr>
          <w:p w14:paraId="301E7842" w14:textId="77777777" w:rsidR="00440C5F" w:rsidRPr="00D71A09" w:rsidRDefault="00440C5F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 w:rsidRPr="00D71A09">
              <w:rPr>
                <w:sz w:val="16"/>
              </w:rPr>
              <w:t xml:space="preserve">Identificação de </w:t>
            </w:r>
            <w:r w:rsidR="00646ABB" w:rsidRPr="00D71A09">
              <w:rPr>
                <w:sz w:val="16"/>
              </w:rPr>
              <w:t>T</w:t>
            </w:r>
            <w:r w:rsidRPr="00D71A09">
              <w:rPr>
                <w:sz w:val="16"/>
              </w:rPr>
              <w:t xml:space="preserve">ítulo </w:t>
            </w:r>
            <w:r w:rsidR="00646ABB" w:rsidRPr="00D71A09">
              <w:rPr>
                <w:sz w:val="16"/>
              </w:rPr>
              <w:t>D</w:t>
            </w:r>
            <w:r w:rsidRPr="00D71A09">
              <w:rPr>
                <w:sz w:val="16"/>
              </w:rPr>
              <w:t>escontável</w:t>
            </w:r>
          </w:p>
        </w:tc>
        <w:tc>
          <w:tcPr>
            <w:tcW w:w="2669" w:type="dxa"/>
          </w:tcPr>
          <w:p w14:paraId="1BF8482E" w14:textId="77777777" w:rsidR="00440C5F" w:rsidRPr="00D71A09" w:rsidRDefault="00391F2F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 w:rsidRPr="00D71A09">
              <w:rPr>
                <w:sz w:val="16"/>
              </w:rPr>
              <w:t>Título Participa de operação de desconto</w:t>
            </w:r>
          </w:p>
        </w:tc>
        <w:tc>
          <w:tcPr>
            <w:tcW w:w="482" w:type="dxa"/>
          </w:tcPr>
          <w:p w14:paraId="1EF5DC23" w14:textId="77777777" w:rsidR="00440C5F" w:rsidRPr="00D71A09" w:rsidRDefault="00440C5F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 w:rsidRPr="00D71A09">
              <w:rPr>
                <w:sz w:val="16"/>
              </w:rPr>
              <w:t>107</w:t>
            </w:r>
          </w:p>
        </w:tc>
        <w:tc>
          <w:tcPr>
            <w:tcW w:w="425" w:type="dxa"/>
          </w:tcPr>
          <w:p w14:paraId="590AF2DF" w14:textId="77777777" w:rsidR="00440C5F" w:rsidRPr="00D71A09" w:rsidRDefault="00440C5F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 w:rsidRPr="00D71A09">
              <w:rPr>
                <w:sz w:val="16"/>
              </w:rPr>
              <w:t>107</w:t>
            </w:r>
          </w:p>
        </w:tc>
        <w:tc>
          <w:tcPr>
            <w:tcW w:w="426" w:type="dxa"/>
          </w:tcPr>
          <w:p w14:paraId="14142BC8" w14:textId="77777777" w:rsidR="00440C5F" w:rsidRPr="00D71A09" w:rsidRDefault="00440C5F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 w:rsidRPr="00D71A09">
              <w:rPr>
                <w:sz w:val="16"/>
              </w:rPr>
              <w:t>1</w:t>
            </w:r>
          </w:p>
        </w:tc>
        <w:tc>
          <w:tcPr>
            <w:tcW w:w="708" w:type="dxa"/>
          </w:tcPr>
          <w:p w14:paraId="64E0582B" w14:textId="77777777" w:rsidR="00440C5F" w:rsidRPr="00D71A09" w:rsidRDefault="00391F2F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 w:rsidRPr="00D71A09">
              <w:rPr>
                <w:sz w:val="16"/>
              </w:rPr>
              <w:t>-</w:t>
            </w:r>
          </w:p>
        </w:tc>
        <w:tc>
          <w:tcPr>
            <w:tcW w:w="851" w:type="dxa"/>
          </w:tcPr>
          <w:p w14:paraId="0DA35286" w14:textId="77777777" w:rsidR="00440C5F" w:rsidRPr="00D71A09" w:rsidRDefault="00440C5F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 w:rsidRPr="00D71A09">
              <w:rPr>
                <w:sz w:val="16"/>
              </w:rPr>
              <w:t>Alfa</w:t>
            </w:r>
          </w:p>
        </w:tc>
        <w:tc>
          <w:tcPr>
            <w:tcW w:w="850" w:type="dxa"/>
          </w:tcPr>
          <w:p w14:paraId="4DA19D8B" w14:textId="77777777" w:rsidR="00440C5F" w:rsidRPr="00D71A09" w:rsidRDefault="00391F2F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 w:rsidRPr="00D71A09">
              <w:rPr>
                <w:sz w:val="16"/>
              </w:rPr>
              <w:t>‘N’</w:t>
            </w:r>
          </w:p>
        </w:tc>
        <w:tc>
          <w:tcPr>
            <w:tcW w:w="709" w:type="dxa"/>
          </w:tcPr>
          <w:p w14:paraId="4C25C68C" w14:textId="77777777" w:rsidR="00440C5F" w:rsidRPr="00D71A09" w:rsidRDefault="00601951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 w:rsidRPr="00D71A09">
              <w:rPr>
                <w:sz w:val="16"/>
              </w:rPr>
              <w:t>*</w:t>
            </w:r>
            <w:r w:rsidR="00391F2F" w:rsidRPr="00D71A09">
              <w:rPr>
                <w:sz w:val="16"/>
              </w:rPr>
              <w:t>C0</w:t>
            </w:r>
            <w:r w:rsidR="00A13080" w:rsidRPr="00D71A09">
              <w:rPr>
                <w:sz w:val="16"/>
              </w:rPr>
              <w:t>05</w:t>
            </w:r>
          </w:p>
        </w:tc>
      </w:tr>
      <w:tr w:rsidR="00C27483" w14:paraId="38B24B05" w14:textId="77777777" w:rsidTr="00C27483">
        <w:trPr>
          <w:trHeight w:val="235"/>
        </w:trPr>
        <w:tc>
          <w:tcPr>
            <w:tcW w:w="481" w:type="dxa"/>
          </w:tcPr>
          <w:p w14:paraId="60CBF533" w14:textId="77777777" w:rsidR="00C27483" w:rsidRPr="00816C89" w:rsidRDefault="00723956" w:rsidP="00C27483">
            <w:pPr>
              <w:widowControl w:val="0"/>
              <w:autoSpaceDE w:val="0"/>
              <w:autoSpaceDN w:val="0"/>
              <w:spacing w:after="0"/>
            </w:pPr>
            <w:r w:rsidRPr="00816C89">
              <w:rPr>
                <w:sz w:val="16"/>
              </w:rPr>
              <w:t>23</w:t>
            </w:r>
          </w:p>
        </w:tc>
        <w:tc>
          <w:tcPr>
            <w:tcW w:w="2463" w:type="dxa"/>
            <w:gridSpan w:val="3"/>
          </w:tcPr>
          <w:p w14:paraId="0B8A9972" w14:textId="77777777" w:rsidR="00C27483" w:rsidRPr="00D71A0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71A09">
              <w:rPr>
                <w:sz w:val="16"/>
              </w:rPr>
              <w:t>Filler</w:t>
            </w:r>
          </w:p>
        </w:tc>
        <w:tc>
          <w:tcPr>
            <w:tcW w:w="2669" w:type="dxa"/>
          </w:tcPr>
          <w:p w14:paraId="5F2D5DD0" w14:textId="77777777" w:rsidR="00C27483" w:rsidRPr="00D71A0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71A09">
              <w:rPr>
                <w:sz w:val="16"/>
              </w:rPr>
              <w:t>Filler</w:t>
            </w:r>
          </w:p>
        </w:tc>
        <w:tc>
          <w:tcPr>
            <w:tcW w:w="482" w:type="dxa"/>
          </w:tcPr>
          <w:p w14:paraId="6A74E5A1" w14:textId="77777777" w:rsidR="00C27483" w:rsidRPr="00D71A0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71A09">
              <w:rPr>
                <w:sz w:val="16"/>
              </w:rPr>
              <w:t>10</w:t>
            </w:r>
            <w:r w:rsidR="00440C5F" w:rsidRPr="00D71A09">
              <w:rPr>
                <w:sz w:val="16"/>
              </w:rPr>
              <w:t>8</w:t>
            </w:r>
            <w:r w:rsidRPr="00D71A09">
              <w:rPr>
                <w:sz w:val="16"/>
              </w:rPr>
              <w:t xml:space="preserve"> </w:t>
            </w:r>
          </w:p>
        </w:tc>
        <w:tc>
          <w:tcPr>
            <w:tcW w:w="425" w:type="dxa"/>
          </w:tcPr>
          <w:p w14:paraId="219A2F00" w14:textId="77777777" w:rsidR="00C27483" w:rsidRPr="00D71A0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71A09">
              <w:rPr>
                <w:sz w:val="16"/>
              </w:rPr>
              <w:t xml:space="preserve">108 </w:t>
            </w:r>
          </w:p>
        </w:tc>
        <w:tc>
          <w:tcPr>
            <w:tcW w:w="426" w:type="dxa"/>
          </w:tcPr>
          <w:p w14:paraId="3309E0DA" w14:textId="77777777" w:rsidR="00C27483" w:rsidRPr="00D71A09" w:rsidRDefault="00440C5F" w:rsidP="00C27483">
            <w:pPr>
              <w:widowControl w:val="0"/>
              <w:autoSpaceDE w:val="0"/>
              <w:autoSpaceDN w:val="0"/>
              <w:spacing w:after="0"/>
            </w:pPr>
            <w:r w:rsidRPr="00D71A09">
              <w:rPr>
                <w:sz w:val="16"/>
              </w:rPr>
              <w:t>1</w:t>
            </w:r>
            <w:r w:rsidR="00C27483" w:rsidRPr="00D71A09">
              <w:rPr>
                <w:sz w:val="16"/>
              </w:rPr>
              <w:t xml:space="preserve"> </w:t>
            </w:r>
          </w:p>
        </w:tc>
        <w:tc>
          <w:tcPr>
            <w:tcW w:w="708" w:type="dxa"/>
          </w:tcPr>
          <w:p w14:paraId="1D03DA79" w14:textId="77777777" w:rsidR="00C27483" w:rsidRPr="00D71A0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71A09"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37E10E2D" w14:textId="77777777" w:rsidR="00C27483" w:rsidRPr="00D71A0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71A09">
              <w:rPr>
                <w:sz w:val="16"/>
              </w:rPr>
              <w:t>Alfa</w:t>
            </w:r>
          </w:p>
        </w:tc>
        <w:tc>
          <w:tcPr>
            <w:tcW w:w="850" w:type="dxa"/>
          </w:tcPr>
          <w:p w14:paraId="4FE9B35B" w14:textId="77777777" w:rsidR="00C27483" w:rsidRPr="00D71A0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71A09">
              <w:rPr>
                <w:sz w:val="16"/>
              </w:rPr>
              <w:t>Brancos</w:t>
            </w:r>
          </w:p>
        </w:tc>
        <w:tc>
          <w:tcPr>
            <w:tcW w:w="709" w:type="dxa"/>
          </w:tcPr>
          <w:p w14:paraId="5392902F" w14:textId="77777777" w:rsidR="00C27483" w:rsidRPr="00D71A0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D71A09">
              <w:rPr>
                <w:sz w:val="16"/>
              </w:rPr>
              <w:t xml:space="preserve">- </w:t>
            </w:r>
          </w:p>
        </w:tc>
      </w:tr>
      <w:tr w:rsidR="00C27483" w14:paraId="2E6E7F8C" w14:textId="77777777" w:rsidTr="00C27483">
        <w:trPr>
          <w:trHeight w:val="233"/>
        </w:trPr>
        <w:tc>
          <w:tcPr>
            <w:tcW w:w="481" w:type="dxa"/>
          </w:tcPr>
          <w:p w14:paraId="2AF4C088" w14:textId="77777777" w:rsidR="00C27483" w:rsidRPr="00816C89" w:rsidRDefault="00723956" w:rsidP="00C27483">
            <w:pPr>
              <w:widowControl w:val="0"/>
              <w:autoSpaceDE w:val="0"/>
              <w:autoSpaceDN w:val="0"/>
              <w:spacing w:after="0"/>
            </w:pPr>
            <w:r w:rsidRPr="00816C89">
              <w:rPr>
                <w:sz w:val="16"/>
              </w:rPr>
              <w:t>24</w:t>
            </w:r>
            <w:r w:rsidR="00C27483" w:rsidRPr="00816C89">
              <w:rPr>
                <w:sz w:val="16"/>
              </w:rPr>
              <w:t xml:space="preserve"> </w:t>
            </w:r>
          </w:p>
        </w:tc>
        <w:tc>
          <w:tcPr>
            <w:tcW w:w="2463" w:type="dxa"/>
            <w:gridSpan w:val="3"/>
          </w:tcPr>
          <w:p w14:paraId="0A8AE059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Aceite </w:t>
            </w:r>
          </w:p>
        </w:tc>
        <w:tc>
          <w:tcPr>
            <w:tcW w:w="2669" w:type="dxa"/>
          </w:tcPr>
          <w:p w14:paraId="0CCD7FFD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Identific. de Título Aceito/Não Aceito </w:t>
            </w:r>
          </w:p>
        </w:tc>
        <w:tc>
          <w:tcPr>
            <w:tcW w:w="482" w:type="dxa"/>
          </w:tcPr>
          <w:p w14:paraId="42B3D597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09 </w:t>
            </w:r>
          </w:p>
        </w:tc>
        <w:tc>
          <w:tcPr>
            <w:tcW w:w="425" w:type="dxa"/>
          </w:tcPr>
          <w:p w14:paraId="0815E30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09 </w:t>
            </w:r>
          </w:p>
        </w:tc>
        <w:tc>
          <w:tcPr>
            <w:tcW w:w="426" w:type="dxa"/>
          </w:tcPr>
          <w:p w14:paraId="4AB3C0A9" w14:textId="77777777"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1 </w:t>
            </w:r>
          </w:p>
        </w:tc>
        <w:tc>
          <w:tcPr>
            <w:tcW w:w="708" w:type="dxa"/>
          </w:tcPr>
          <w:p w14:paraId="6CF2FEE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412A49F3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850" w:type="dxa"/>
          </w:tcPr>
          <w:p w14:paraId="0E63BB55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‘N’</w:t>
            </w:r>
          </w:p>
        </w:tc>
        <w:tc>
          <w:tcPr>
            <w:tcW w:w="709" w:type="dxa"/>
          </w:tcPr>
          <w:p w14:paraId="23166D5E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016 </w:t>
            </w:r>
          </w:p>
        </w:tc>
      </w:tr>
      <w:tr w:rsidR="00C27483" w14:paraId="59EC10F1" w14:textId="77777777" w:rsidTr="00C27483">
        <w:trPr>
          <w:trHeight w:val="235"/>
        </w:trPr>
        <w:tc>
          <w:tcPr>
            <w:tcW w:w="481" w:type="dxa"/>
          </w:tcPr>
          <w:p w14:paraId="601FF3E0" w14:textId="77777777" w:rsidR="00C27483" w:rsidRPr="00816C8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816C89">
              <w:rPr>
                <w:sz w:val="16"/>
              </w:rPr>
              <w:t>2</w:t>
            </w:r>
            <w:r w:rsidR="00723956" w:rsidRPr="00816C89">
              <w:rPr>
                <w:sz w:val="16"/>
              </w:rPr>
              <w:t>5</w:t>
            </w:r>
            <w:r w:rsidRPr="00816C89">
              <w:rPr>
                <w:sz w:val="16"/>
              </w:rPr>
              <w:t xml:space="preserve"> </w:t>
            </w:r>
          </w:p>
        </w:tc>
        <w:tc>
          <w:tcPr>
            <w:tcW w:w="2463" w:type="dxa"/>
            <w:gridSpan w:val="3"/>
          </w:tcPr>
          <w:p w14:paraId="44DBC64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Data Emissão do Título </w:t>
            </w:r>
          </w:p>
        </w:tc>
        <w:tc>
          <w:tcPr>
            <w:tcW w:w="2669" w:type="dxa"/>
          </w:tcPr>
          <w:p w14:paraId="3E5316FE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Data da Emissão do Título </w:t>
            </w:r>
          </w:p>
        </w:tc>
        <w:tc>
          <w:tcPr>
            <w:tcW w:w="482" w:type="dxa"/>
          </w:tcPr>
          <w:p w14:paraId="14A5EFC2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10 </w:t>
            </w:r>
          </w:p>
        </w:tc>
        <w:tc>
          <w:tcPr>
            <w:tcW w:w="425" w:type="dxa"/>
          </w:tcPr>
          <w:p w14:paraId="3CEBA504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17 </w:t>
            </w:r>
          </w:p>
        </w:tc>
        <w:tc>
          <w:tcPr>
            <w:tcW w:w="426" w:type="dxa"/>
          </w:tcPr>
          <w:p w14:paraId="3726657E" w14:textId="77777777"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8 </w:t>
            </w:r>
          </w:p>
        </w:tc>
        <w:tc>
          <w:tcPr>
            <w:tcW w:w="708" w:type="dxa"/>
          </w:tcPr>
          <w:p w14:paraId="571060D9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2A604903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14:paraId="4ADDCC4F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14:paraId="39F3D2D5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G071 </w:t>
            </w:r>
          </w:p>
        </w:tc>
      </w:tr>
      <w:tr w:rsidR="00C27483" w14:paraId="0C215CFC" w14:textId="77777777" w:rsidTr="00C27483">
        <w:trPr>
          <w:trHeight w:val="233"/>
        </w:trPr>
        <w:tc>
          <w:tcPr>
            <w:tcW w:w="481" w:type="dxa"/>
          </w:tcPr>
          <w:p w14:paraId="5052C60A" w14:textId="77777777" w:rsidR="00C27483" w:rsidRPr="00816C8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816C89">
              <w:rPr>
                <w:sz w:val="16"/>
              </w:rPr>
              <w:t>2</w:t>
            </w:r>
            <w:r w:rsidR="00723956" w:rsidRPr="00816C89">
              <w:rPr>
                <w:sz w:val="16"/>
              </w:rPr>
              <w:t>6</w:t>
            </w:r>
            <w:r w:rsidRPr="00816C89">
              <w:rPr>
                <w:sz w:val="16"/>
              </w:rPr>
              <w:t xml:space="preserve"> </w:t>
            </w:r>
          </w:p>
        </w:tc>
        <w:tc>
          <w:tcPr>
            <w:tcW w:w="725" w:type="dxa"/>
            <w:vMerge w:val="restart"/>
            <w:vAlign w:val="center"/>
          </w:tcPr>
          <w:p w14:paraId="12845B55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Juros </w:t>
            </w:r>
          </w:p>
        </w:tc>
        <w:tc>
          <w:tcPr>
            <w:tcW w:w="1738" w:type="dxa"/>
            <w:gridSpan w:val="2"/>
          </w:tcPr>
          <w:p w14:paraId="7AB07C5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ód. Juros Mora </w:t>
            </w:r>
          </w:p>
        </w:tc>
        <w:tc>
          <w:tcPr>
            <w:tcW w:w="2669" w:type="dxa"/>
          </w:tcPr>
          <w:p w14:paraId="5F9F9CE7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ódigo do Juros de Mora </w:t>
            </w:r>
          </w:p>
        </w:tc>
        <w:tc>
          <w:tcPr>
            <w:tcW w:w="482" w:type="dxa"/>
          </w:tcPr>
          <w:p w14:paraId="09532ED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18 </w:t>
            </w:r>
          </w:p>
        </w:tc>
        <w:tc>
          <w:tcPr>
            <w:tcW w:w="425" w:type="dxa"/>
          </w:tcPr>
          <w:p w14:paraId="57390802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18 </w:t>
            </w:r>
          </w:p>
        </w:tc>
        <w:tc>
          <w:tcPr>
            <w:tcW w:w="426" w:type="dxa"/>
          </w:tcPr>
          <w:p w14:paraId="41F51203" w14:textId="77777777"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1 </w:t>
            </w:r>
          </w:p>
        </w:tc>
        <w:tc>
          <w:tcPr>
            <w:tcW w:w="708" w:type="dxa"/>
          </w:tcPr>
          <w:p w14:paraId="71C0DC65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0ED410B2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14:paraId="789135D5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14:paraId="75CB1CE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C018 </w:t>
            </w:r>
          </w:p>
        </w:tc>
      </w:tr>
      <w:tr w:rsidR="00C27483" w14:paraId="7192E449" w14:textId="77777777" w:rsidTr="00C27483">
        <w:trPr>
          <w:trHeight w:val="235"/>
        </w:trPr>
        <w:tc>
          <w:tcPr>
            <w:tcW w:w="481" w:type="dxa"/>
          </w:tcPr>
          <w:p w14:paraId="76F8DB87" w14:textId="77777777" w:rsidR="00C27483" w:rsidRPr="00816C8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816C89">
              <w:rPr>
                <w:sz w:val="16"/>
              </w:rPr>
              <w:t>2</w:t>
            </w:r>
            <w:r w:rsidR="00723956" w:rsidRPr="00816C89">
              <w:rPr>
                <w:sz w:val="16"/>
              </w:rPr>
              <w:t>7</w:t>
            </w:r>
            <w:r w:rsidRPr="00816C89"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</w:tcPr>
          <w:p w14:paraId="440ABBC9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738" w:type="dxa"/>
            <w:gridSpan w:val="2"/>
          </w:tcPr>
          <w:p w14:paraId="6AD2DDA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Filler  </w:t>
            </w:r>
          </w:p>
        </w:tc>
        <w:tc>
          <w:tcPr>
            <w:tcW w:w="2669" w:type="dxa"/>
          </w:tcPr>
          <w:p w14:paraId="368EC62F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Filler </w:t>
            </w:r>
          </w:p>
        </w:tc>
        <w:tc>
          <w:tcPr>
            <w:tcW w:w="482" w:type="dxa"/>
          </w:tcPr>
          <w:p w14:paraId="1E55C3A1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19 </w:t>
            </w:r>
          </w:p>
        </w:tc>
        <w:tc>
          <w:tcPr>
            <w:tcW w:w="425" w:type="dxa"/>
          </w:tcPr>
          <w:p w14:paraId="5B3EC710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26 </w:t>
            </w:r>
          </w:p>
        </w:tc>
        <w:tc>
          <w:tcPr>
            <w:tcW w:w="426" w:type="dxa"/>
          </w:tcPr>
          <w:p w14:paraId="126786E9" w14:textId="77777777"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8 </w:t>
            </w:r>
          </w:p>
        </w:tc>
        <w:tc>
          <w:tcPr>
            <w:tcW w:w="708" w:type="dxa"/>
          </w:tcPr>
          <w:p w14:paraId="28AF40CF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66560676" w14:textId="77777777"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>Alfa</w:t>
            </w:r>
          </w:p>
        </w:tc>
        <w:tc>
          <w:tcPr>
            <w:tcW w:w="850" w:type="dxa"/>
          </w:tcPr>
          <w:p w14:paraId="0D42BEBA" w14:textId="77777777"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>Brancos</w:t>
            </w:r>
          </w:p>
        </w:tc>
        <w:tc>
          <w:tcPr>
            <w:tcW w:w="709" w:type="dxa"/>
          </w:tcPr>
          <w:p w14:paraId="549BA196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-</w:t>
            </w:r>
          </w:p>
        </w:tc>
      </w:tr>
      <w:tr w:rsidR="00C27483" w14:paraId="6B7AB816" w14:textId="77777777" w:rsidTr="00C27483">
        <w:trPr>
          <w:trHeight w:val="233"/>
        </w:trPr>
        <w:tc>
          <w:tcPr>
            <w:tcW w:w="481" w:type="dxa"/>
          </w:tcPr>
          <w:p w14:paraId="2B4CBAD5" w14:textId="77777777" w:rsidR="00C27483" w:rsidRPr="00816C8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816C89">
              <w:rPr>
                <w:sz w:val="16"/>
              </w:rPr>
              <w:t>2</w:t>
            </w:r>
            <w:r w:rsidR="00723956" w:rsidRPr="00816C89">
              <w:rPr>
                <w:sz w:val="16"/>
              </w:rPr>
              <w:t>8</w:t>
            </w:r>
            <w:r w:rsidRPr="00816C89"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</w:tcPr>
          <w:p w14:paraId="39A85007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738" w:type="dxa"/>
            <w:gridSpan w:val="2"/>
          </w:tcPr>
          <w:p w14:paraId="0912DD6F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Juros Mora </w:t>
            </w:r>
          </w:p>
        </w:tc>
        <w:tc>
          <w:tcPr>
            <w:tcW w:w="2669" w:type="dxa"/>
          </w:tcPr>
          <w:p w14:paraId="33C5AA57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Juros de Mora por Dia/Taxa </w:t>
            </w:r>
          </w:p>
        </w:tc>
        <w:tc>
          <w:tcPr>
            <w:tcW w:w="482" w:type="dxa"/>
          </w:tcPr>
          <w:p w14:paraId="41249C3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27 </w:t>
            </w:r>
          </w:p>
        </w:tc>
        <w:tc>
          <w:tcPr>
            <w:tcW w:w="425" w:type="dxa"/>
          </w:tcPr>
          <w:p w14:paraId="348A47FE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41 </w:t>
            </w:r>
          </w:p>
        </w:tc>
        <w:tc>
          <w:tcPr>
            <w:tcW w:w="426" w:type="dxa"/>
          </w:tcPr>
          <w:p w14:paraId="37F8BCD5" w14:textId="77777777"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15 </w:t>
            </w:r>
          </w:p>
        </w:tc>
        <w:tc>
          <w:tcPr>
            <w:tcW w:w="708" w:type="dxa"/>
          </w:tcPr>
          <w:p w14:paraId="5C70FDE3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851" w:type="dxa"/>
          </w:tcPr>
          <w:p w14:paraId="75C8C461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14:paraId="3222B20D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14:paraId="78157D74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020 </w:t>
            </w:r>
          </w:p>
        </w:tc>
      </w:tr>
      <w:tr w:rsidR="00C27483" w14:paraId="0F0867D2" w14:textId="77777777" w:rsidTr="00C27483">
        <w:trPr>
          <w:trHeight w:val="233"/>
        </w:trPr>
        <w:tc>
          <w:tcPr>
            <w:tcW w:w="481" w:type="dxa"/>
          </w:tcPr>
          <w:p w14:paraId="5DF50207" w14:textId="77777777" w:rsidR="00C27483" w:rsidRPr="00816C8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816C89">
              <w:rPr>
                <w:sz w:val="16"/>
              </w:rPr>
              <w:t>2</w:t>
            </w:r>
            <w:r w:rsidR="00723956" w:rsidRPr="00816C89">
              <w:rPr>
                <w:sz w:val="16"/>
              </w:rPr>
              <w:t>9</w:t>
            </w:r>
            <w:r w:rsidRPr="00816C89">
              <w:rPr>
                <w:sz w:val="16"/>
              </w:rPr>
              <w:t xml:space="preserve"> </w:t>
            </w:r>
          </w:p>
        </w:tc>
        <w:tc>
          <w:tcPr>
            <w:tcW w:w="725" w:type="dxa"/>
            <w:vMerge w:val="restart"/>
            <w:vAlign w:val="center"/>
          </w:tcPr>
          <w:p w14:paraId="1B5B9EE3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Desc 1 </w:t>
            </w:r>
          </w:p>
        </w:tc>
        <w:tc>
          <w:tcPr>
            <w:tcW w:w="1738" w:type="dxa"/>
            <w:gridSpan w:val="2"/>
          </w:tcPr>
          <w:p w14:paraId="24EB23DD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ód. Desc. 1 </w:t>
            </w:r>
          </w:p>
        </w:tc>
        <w:tc>
          <w:tcPr>
            <w:tcW w:w="2669" w:type="dxa"/>
          </w:tcPr>
          <w:p w14:paraId="6BCB8E01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ódigo do Desconto 1 </w:t>
            </w:r>
          </w:p>
        </w:tc>
        <w:tc>
          <w:tcPr>
            <w:tcW w:w="482" w:type="dxa"/>
          </w:tcPr>
          <w:p w14:paraId="7B13A975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42 </w:t>
            </w:r>
          </w:p>
        </w:tc>
        <w:tc>
          <w:tcPr>
            <w:tcW w:w="425" w:type="dxa"/>
          </w:tcPr>
          <w:p w14:paraId="3C58D954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42 </w:t>
            </w:r>
          </w:p>
        </w:tc>
        <w:tc>
          <w:tcPr>
            <w:tcW w:w="426" w:type="dxa"/>
          </w:tcPr>
          <w:p w14:paraId="37962DAE" w14:textId="77777777"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1 </w:t>
            </w:r>
          </w:p>
        </w:tc>
        <w:tc>
          <w:tcPr>
            <w:tcW w:w="708" w:type="dxa"/>
          </w:tcPr>
          <w:p w14:paraId="17632E9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52FF7ADF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14:paraId="2E19AE4E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14:paraId="2A40B264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*C021 </w:t>
            </w:r>
          </w:p>
        </w:tc>
      </w:tr>
      <w:tr w:rsidR="00C27483" w14:paraId="647E63B3" w14:textId="77777777" w:rsidTr="00C27483">
        <w:trPr>
          <w:trHeight w:val="235"/>
        </w:trPr>
        <w:tc>
          <w:tcPr>
            <w:tcW w:w="481" w:type="dxa"/>
          </w:tcPr>
          <w:p w14:paraId="50838D53" w14:textId="77777777" w:rsidR="00C27483" w:rsidRPr="00816C89" w:rsidRDefault="00723956" w:rsidP="00C27483">
            <w:pPr>
              <w:widowControl w:val="0"/>
              <w:autoSpaceDE w:val="0"/>
              <w:autoSpaceDN w:val="0"/>
              <w:spacing w:after="0"/>
            </w:pPr>
            <w:r w:rsidRPr="00816C89">
              <w:rPr>
                <w:sz w:val="16"/>
              </w:rPr>
              <w:t>30</w:t>
            </w:r>
            <w:r w:rsidR="00C27483" w:rsidRPr="00816C89"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</w:tcPr>
          <w:p w14:paraId="61D17F2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738" w:type="dxa"/>
            <w:gridSpan w:val="2"/>
          </w:tcPr>
          <w:p w14:paraId="3D08828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Data Desc. 1 </w:t>
            </w:r>
          </w:p>
        </w:tc>
        <w:tc>
          <w:tcPr>
            <w:tcW w:w="2669" w:type="dxa"/>
          </w:tcPr>
          <w:p w14:paraId="0A84D3E2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Data do Desconto 1 </w:t>
            </w:r>
          </w:p>
        </w:tc>
        <w:tc>
          <w:tcPr>
            <w:tcW w:w="482" w:type="dxa"/>
          </w:tcPr>
          <w:p w14:paraId="24C14039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43 </w:t>
            </w:r>
          </w:p>
        </w:tc>
        <w:tc>
          <w:tcPr>
            <w:tcW w:w="425" w:type="dxa"/>
          </w:tcPr>
          <w:p w14:paraId="24C98A40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50 </w:t>
            </w:r>
          </w:p>
        </w:tc>
        <w:tc>
          <w:tcPr>
            <w:tcW w:w="426" w:type="dxa"/>
          </w:tcPr>
          <w:p w14:paraId="62C96DEC" w14:textId="77777777"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8 </w:t>
            </w:r>
          </w:p>
        </w:tc>
        <w:tc>
          <w:tcPr>
            <w:tcW w:w="708" w:type="dxa"/>
          </w:tcPr>
          <w:p w14:paraId="648AEB2C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406CDB2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14:paraId="2B20AE7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14:paraId="1FD25E75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022 </w:t>
            </w:r>
          </w:p>
        </w:tc>
      </w:tr>
      <w:tr w:rsidR="00C27483" w14:paraId="2E8140BF" w14:textId="77777777" w:rsidTr="00C27483">
        <w:trPr>
          <w:trHeight w:val="233"/>
        </w:trPr>
        <w:tc>
          <w:tcPr>
            <w:tcW w:w="481" w:type="dxa"/>
          </w:tcPr>
          <w:p w14:paraId="5FC3C8E1" w14:textId="77777777" w:rsidR="00C27483" w:rsidRPr="00816C8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816C89">
              <w:rPr>
                <w:sz w:val="16"/>
              </w:rPr>
              <w:t>3</w:t>
            </w:r>
            <w:r w:rsidR="00723956" w:rsidRPr="00816C89">
              <w:rPr>
                <w:sz w:val="16"/>
              </w:rPr>
              <w:t>1</w:t>
            </w:r>
            <w:r w:rsidRPr="00816C89"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</w:tcPr>
          <w:p w14:paraId="74FE4D6E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1738" w:type="dxa"/>
            <w:gridSpan w:val="2"/>
          </w:tcPr>
          <w:p w14:paraId="5AED722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Desconto 1 </w:t>
            </w:r>
          </w:p>
        </w:tc>
        <w:tc>
          <w:tcPr>
            <w:tcW w:w="2669" w:type="dxa"/>
          </w:tcPr>
          <w:p w14:paraId="6241A32D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440C5F">
              <w:rPr>
                <w:sz w:val="16"/>
              </w:rPr>
              <w:t>Valor</w:t>
            </w:r>
            <w:r w:rsidR="00ED7292" w:rsidRPr="00440C5F">
              <w:rPr>
                <w:sz w:val="16"/>
              </w:rPr>
              <w:t xml:space="preserve"> do Desconto</w:t>
            </w:r>
            <w:r w:rsidRPr="00440C5F">
              <w:rPr>
                <w:sz w:val="16"/>
              </w:rPr>
              <w:t xml:space="preserve"> </w:t>
            </w:r>
            <w:r w:rsidR="00ED7292" w:rsidRPr="00440C5F">
              <w:rPr>
                <w:sz w:val="16"/>
              </w:rPr>
              <w:t xml:space="preserve">1 </w:t>
            </w:r>
            <w:r w:rsidRPr="00440C5F">
              <w:rPr>
                <w:sz w:val="16"/>
              </w:rPr>
              <w:t xml:space="preserve">a </w:t>
            </w:r>
            <w:r w:rsidR="00ED7292" w:rsidRPr="00440C5F">
              <w:rPr>
                <w:sz w:val="16"/>
              </w:rPr>
              <w:t>ser concedido</w:t>
            </w:r>
            <w:r w:rsidRPr="00440C5F">
              <w:rPr>
                <w:sz w:val="16"/>
              </w:rPr>
              <w:t xml:space="preserve"> </w:t>
            </w:r>
          </w:p>
        </w:tc>
        <w:tc>
          <w:tcPr>
            <w:tcW w:w="482" w:type="dxa"/>
          </w:tcPr>
          <w:p w14:paraId="0B1DE119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51 </w:t>
            </w:r>
          </w:p>
        </w:tc>
        <w:tc>
          <w:tcPr>
            <w:tcW w:w="425" w:type="dxa"/>
          </w:tcPr>
          <w:p w14:paraId="14513734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65 </w:t>
            </w:r>
          </w:p>
        </w:tc>
        <w:tc>
          <w:tcPr>
            <w:tcW w:w="426" w:type="dxa"/>
          </w:tcPr>
          <w:p w14:paraId="0ABF856F" w14:textId="77777777"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15 </w:t>
            </w:r>
          </w:p>
        </w:tc>
        <w:tc>
          <w:tcPr>
            <w:tcW w:w="708" w:type="dxa"/>
          </w:tcPr>
          <w:p w14:paraId="706EA7FF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851" w:type="dxa"/>
          </w:tcPr>
          <w:p w14:paraId="602FD613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14:paraId="26347B3C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14:paraId="46686897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023 </w:t>
            </w:r>
          </w:p>
        </w:tc>
      </w:tr>
      <w:tr w:rsidR="00C27483" w14:paraId="1934E1D3" w14:textId="77777777" w:rsidTr="00C27483">
        <w:trPr>
          <w:trHeight w:val="235"/>
        </w:trPr>
        <w:tc>
          <w:tcPr>
            <w:tcW w:w="481" w:type="dxa"/>
          </w:tcPr>
          <w:p w14:paraId="2F9DBBB3" w14:textId="77777777" w:rsidR="00C27483" w:rsidRPr="00816C8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816C89">
              <w:rPr>
                <w:sz w:val="16"/>
              </w:rPr>
              <w:t>3</w:t>
            </w:r>
            <w:r w:rsidR="007210DC" w:rsidRPr="00816C89">
              <w:rPr>
                <w:sz w:val="16"/>
              </w:rPr>
              <w:t>2</w:t>
            </w:r>
            <w:r w:rsidRPr="00816C89">
              <w:rPr>
                <w:sz w:val="16"/>
              </w:rPr>
              <w:t xml:space="preserve"> </w:t>
            </w:r>
          </w:p>
        </w:tc>
        <w:tc>
          <w:tcPr>
            <w:tcW w:w="2463" w:type="dxa"/>
            <w:gridSpan w:val="3"/>
          </w:tcPr>
          <w:p w14:paraId="51369379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Filler </w:t>
            </w:r>
          </w:p>
        </w:tc>
        <w:tc>
          <w:tcPr>
            <w:tcW w:w="2669" w:type="dxa"/>
          </w:tcPr>
          <w:p w14:paraId="35C473CE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Filler </w:t>
            </w:r>
          </w:p>
        </w:tc>
        <w:tc>
          <w:tcPr>
            <w:tcW w:w="482" w:type="dxa"/>
          </w:tcPr>
          <w:p w14:paraId="4C9B806C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66 </w:t>
            </w:r>
          </w:p>
        </w:tc>
        <w:tc>
          <w:tcPr>
            <w:tcW w:w="425" w:type="dxa"/>
          </w:tcPr>
          <w:p w14:paraId="049AA03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80 </w:t>
            </w:r>
          </w:p>
        </w:tc>
        <w:tc>
          <w:tcPr>
            <w:tcW w:w="426" w:type="dxa"/>
          </w:tcPr>
          <w:p w14:paraId="3B01A79D" w14:textId="77777777"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15 </w:t>
            </w:r>
          </w:p>
        </w:tc>
        <w:tc>
          <w:tcPr>
            <w:tcW w:w="708" w:type="dxa"/>
          </w:tcPr>
          <w:p w14:paraId="49880402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020E8FA1" w14:textId="77777777"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>Alfa</w:t>
            </w:r>
          </w:p>
        </w:tc>
        <w:tc>
          <w:tcPr>
            <w:tcW w:w="850" w:type="dxa"/>
          </w:tcPr>
          <w:p w14:paraId="03A8D13C" w14:textId="77777777"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>Brancos</w:t>
            </w:r>
          </w:p>
        </w:tc>
        <w:tc>
          <w:tcPr>
            <w:tcW w:w="709" w:type="dxa"/>
          </w:tcPr>
          <w:p w14:paraId="7E6F91AF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-</w:t>
            </w:r>
          </w:p>
        </w:tc>
      </w:tr>
      <w:tr w:rsidR="00C27483" w14:paraId="2EF771A3" w14:textId="77777777" w:rsidTr="00C27483">
        <w:trPr>
          <w:trHeight w:val="233"/>
        </w:trPr>
        <w:tc>
          <w:tcPr>
            <w:tcW w:w="481" w:type="dxa"/>
          </w:tcPr>
          <w:p w14:paraId="1CC81E91" w14:textId="77777777" w:rsidR="00C27483" w:rsidRPr="00816C8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816C89">
              <w:rPr>
                <w:sz w:val="16"/>
              </w:rPr>
              <w:t>3</w:t>
            </w:r>
            <w:r w:rsidR="007210DC" w:rsidRPr="00816C89">
              <w:rPr>
                <w:sz w:val="16"/>
              </w:rPr>
              <w:t>3</w:t>
            </w:r>
            <w:r w:rsidRPr="00816C89">
              <w:rPr>
                <w:sz w:val="16"/>
              </w:rPr>
              <w:t xml:space="preserve"> </w:t>
            </w:r>
          </w:p>
        </w:tc>
        <w:tc>
          <w:tcPr>
            <w:tcW w:w="2463" w:type="dxa"/>
            <w:gridSpan w:val="3"/>
          </w:tcPr>
          <w:p w14:paraId="44495C05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Vlr Abatimento </w:t>
            </w:r>
          </w:p>
        </w:tc>
        <w:tc>
          <w:tcPr>
            <w:tcW w:w="2669" w:type="dxa"/>
          </w:tcPr>
          <w:p w14:paraId="4D5C0043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Valor do Abatimento </w:t>
            </w:r>
          </w:p>
        </w:tc>
        <w:tc>
          <w:tcPr>
            <w:tcW w:w="482" w:type="dxa"/>
          </w:tcPr>
          <w:p w14:paraId="5D82D903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81 </w:t>
            </w:r>
          </w:p>
        </w:tc>
        <w:tc>
          <w:tcPr>
            <w:tcW w:w="425" w:type="dxa"/>
          </w:tcPr>
          <w:p w14:paraId="7FCC3DA6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195 </w:t>
            </w:r>
          </w:p>
        </w:tc>
        <w:tc>
          <w:tcPr>
            <w:tcW w:w="426" w:type="dxa"/>
          </w:tcPr>
          <w:p w14:paraId="59660948" w14:textId="77777777"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15 </w:t>
            </w:r>
          </w:p>
        </w:tc>
        <w:tc>
          <w:tcPr>
            <w:tcW w:w="708" w:type="dxa"/>
          </w:tcPr>
          <w:p w14:paraId="3A7EF249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851" w:type="dxa"/>
          </w:tcPr>
          <w:p w14:paraId="3321C046" w14:textId="77777777"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14:paraId="30DA0A88" w14:textId="77777777"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14:paraId="37D2D9B9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G045 </w:t>
            </w:r>
          </w:p>
        </w:tc>
      </w:tr>
      <w:tr w:rsidR="00C27483" w14:paraId="3877CE30" w14:textId="77777777" w:rsidTr="00C27483">
        <w:trPr>
          <w:trHeight w:val="235"/>
        </w:trPr>
        <w:tc>
          <w:tcPr>
            <w:tcW w:w="481" w:type="dxa"/>
          </w:tcPr>
          <w:p w14:paraId="65CF557A" w14:textId="77777777" w:rsidR="00C27483" w:rsidRPr="00816C8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816C89">
              <w:rPr>
                <w:sz w:val="16"/>
              </w:rPr>
              <w:t>3</w:t>
            </w:r>
            <w:r w:rsidR="007210DC" w:rsidRPr="00816C89">
              <w:rPr>
                <w:sz w:val="16"/>
              </w:rPr>
              <w:t>4</w:t>
            </w:r>
            <w:r w:rsidRPr="00816C89">
              <w:rPr>
                <w:sz w:val="16"/>
              </w:rPr>
              <w:t xml:space="preserve"> </w:t>
            </w:r>
          </w:p>
        </w:tc>
        <w:tc>
          <w:tcPr>
            <w:tcW w:w="2463" w:type="dxa"/>
            <w:gridSpan w:val="3"/>
          </w:tcPr>
          <w:p w14:paraId="5E0F0C4D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>Uso Empresa Beneficiário</w:t>
            </w:r>
          </w:p>
        </w:tc>
        <w:tc>
          <w:tcPr>
            <w:tcW w:w="2669" w:type="dxa"/>
          </w:tcPr>
          <w:p w14:paraId="0257BDCB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Identificação do Título na Empresa </w:t>
            </w:r>
          </w:p>
        </w:tc>
        <w:tc>
          <w:tcPr>
            <w:tcW w:w="482" w:type="dxa"/>
          </w:tcPr>
          <w:p w14:paraId="7B18C3B9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196 </w:t>
            </w:r>
          </w:p>
        </w:tc>
        <w:tc>
          <w:tcPr>
            <w:tcW w:w="425" w:type="dxa"/>
          </w:tcPr>
          <w:p w14:paraId="00198C25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220 </w:t>
            </w:r>
          </w:p>
        </w:tc>
        <w:tc>
          <w:tcPr>
            <w:tcW w:w="426" w:type="dxa"/>
          </w:tcPr>
          <w:p w14:paraId="6F221C43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25 </w:t>
            </w:r>
          </w:p>
        </w:tc>
        <w:tc>
          <w:tcPr>
            <w:tcW w:w="708" w:type="dxa"/>
          </w:tcPr>
          <w:p w14:paraId="0AA338B8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32C3AE35" w14:textId="77777777"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 xml:space="preserve">Alfa </w:t>
            </w:r>
          </w:p>
        </w:tc>
        <w:tc>
          <w:tcPr>
            <w:tcW w:w="850" w:type="dxa"/>
          </w:tcPr>
          <w:p w14:paraId="17FEE60C" w14:textId="77777777"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14:paraId="28CC1614" w14:textId="77777777" w:rsidR="00C27483" w:rsidRPr="007972C2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7972C2">
              <w:rPr>
                <w:sz w:val="16"/>
              </w:rPr>
              <w:t xml:space="preserve">G072 </w:t>
            </w:r>
          </w:p>
        </w:tc>
      </w:tr>
      <w:tr w:rsidR="00C27483" w:rsidRPr="00072F5C" w14:paraId="3819AE80" w14:textId="77777777" w:rsidTr="00C27483">
        <w:trPr>
          <w:trHeight w:val="233"/>
        </w:trPr>
        <w:tc>
          <w:tcPr>
            <w:tcW w:w="481" w:type="dxa"/>
          </w:tcPr>
          <w:p w14:paraId="672DE7DE" w14:textId="77777777" w:rsidR="00C27483" w:rsidRPr="00816C8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816C89">
              <w:rPr>
                <w:sz w:val="16"/>
              </w:rPr>
              <w:t>3</w:t>
            </w:r>
            <w:r w:rsidR="007210DC" w:rsidRPr="00816C89">
              <w:rPr>
                <w:sz w:val="16"/>
              </w:rPr>
              <w:t>5</w:t>
            </w:r>
            <w:r w:rsidRPr="00816C89">
              <w:rPr>
                <w:sz w:val="16"/>
              </w:rPr>
              <w:t xml:space="preserve"> </w:t>
            </w:r>
          </w:p>
        </w:tc>
        <w:tc>
          <w:tcPr>
            <w:tcW w:w="2463" w:type="dxa"/>
            <w:gridSpan w:val="3"/>
          </w:tcPr>
          <w:p w14:paraId="67252715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Código p/ Protesto </w:t>
            </w:r>
          </w:p>
        </w:tc>
        <w:tc>
          <w:tcPr>
            <w:tcW w:w="2669" w:type="dxa"/>
          </w:tcPr>
          <w:p w14:paraId="17593F00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Código para Protesto </w:t>
            </w:r>
          </w:p>
        </w:tc>
        <w:tc>
          <w:tcPr>
            <w:tcW w:w="482" w:type="dxa"/>
          </w:tcPr>
          <w:p w14:paraId="55D2ABD4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221 </w:t>
            </w:r>
          </w:p>
        </w:tc>
        <w:tc>
          <w:tcPr>
            <w:tcW w:w="425" w:type="dxa"/>
          </w:tcPr>
          <w:p w14:paraId="0E16D323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221 </w:t>
            </w:r>
          </w:p>
        </w:tc>
        <w:tc>
          <w:tcPr>
            <w:tcW w:w="426" w:type="dxa"/>
          </w:tcPr>
          <w:p w14:paraId="1CAEA781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1 </w:t>
            </w:r>
          </w:p>
        </w:tc>
        <w:tc>
          <w:tcPr>
            <w:tcW w:w="708" w:type="dxa"/>
          </w:tcPr>
          <w:p w14:paraId="735CC5C5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491C0277" w14:textId="77777777"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14:paraId="52975849" w14:textId="77777777"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>Zeros</w:t>
            </w:r>
          </w:p>
        </w:tc>
        <w:tc>
          <w:tcPr>
            <w:tcW w:w="709" w:type="dxa"/>
          </w:tcPr>
          <w:p w14:paraId="1322C62F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C026 </w:t>
            </w:r>
          </w:p>
        </w:tc>
      </w:tr>
      <w:tr w:rsidR="00C27483" w:rsidRPr="00072F5C" w14:paraId="7EC12CFA" w14:textId="77777777" w:rsidTr="00C27483">
        <w:trPr>
          <w:trHeight w:val="235"/>
        </w:trPr>
        <w:tc>
          <w:tcPr>
            <w:tcW w:w="481" w:type="dxa"/>
          </w:tcPr>
          <w:p w14:paraId="4C482B88" w14:textId="77777777" w:rsidR="00C27483" w:rsidRPr="00816C8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816C89">
              <w:rPr>
                <w:sz w:val="16"/>
              </w:rPr>
              <w:t>3</w:t>
            </w:r>
            <w:r w:rsidR="007210DC" w:rsidRPr="00816C89">
              <w:rPr>
                <w:sz w:val="16"/>
              </w:rPr>
              <w:t>6</w:t>
            </w:r>
            <w:r w:rsidRPr="00816C89">
              <w:rPr>
                <w:sz w:val="16"/>
              </w:rPr>
              <w:t xml:space="preserve"> </w:t>
            </w:r>
          </w:p>
        </w:tc>
        <w:tc>
          <w:tcPr>
            <w:tcW w:w="2463" w:type="dxa"/>
            <w:gridSpan w:val="3"/>
          </w:tcPr>
          <w:p w14:paraId="07BAE1BE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Prazo p/ Protesto </w:t>
            </w:r>
          </w:p>
        </w:tc>
        <w:tc>
          <w:tcPr>
            <w:tcW w:w="2669" w:type="dxa"/>
          </w:tcPr>
          <w:p w14:paraId="2772E7A1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Número de Dias para Protesto </w:t>
            </w:r>
          </w:p>
        </w:tc>
        <w:tc>
          <w:tcPr>
            <w:tcW w:w="482" w:type="dxa"/>
          </w:tcPr>
          <w:p w14:paraId="7E2CC867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222 </w:t>
            </w:r>
          </w:p>
        </w:tc>
        <w:tc>
          <w:tcPr>
            <w:tcW w:w="425" w:type="dxa"/>
          </w:tcPr>
          <w:p w14:paraId="17110B1C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223 </w:t>
            </w:r>
          </w:p>
        </w:tc>
        <w:tc>
          <w:tcPr>
            <w:tcW w:w="426" w:type="dxa"/>
          </w:tcPr>
          <w:p w14:paraId="03E3F609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2 </w:t>
            </w:r>
          </w:p>
        </w:tc>
        <w:tc>
          <w:tcPr>
            <w:tcW w:w="708" w:type="dxa"/>
          </w:tcPr>
          <w:p w14:paraId="5B6267F9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693B97D7" w14:textId="77777777"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14:paraId="2E3D11E3" w14:textId="77777777"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>Zeros</w:t>
            </w:r>
          </w:p>
        </w:tc>
        <w:tc>
          <w:tcPr>
            <w:tcW w:w="709" w:type="dxa"/>
          </w:tcPr>
          <w:p w14:paraId="77E3F1D3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C027 </w:t>
            </w:r>
          </w:p>
        </w:tc>
      </w:tr>
      <w:tr w:rsidR="00C27483" w14:paraId="4E92D6E9" w14:textId="77777777" w:rsidTr="00C27483">
        <w:trPr>
          <w:trHeight w:val="233"/>
        </w:trPr>
        <w:tc>
          <w:tcPr>
            <w:tcW w:w="481" w:type="dxa"/>
          </w:tcPr>
          <w:p w14:paraId="53E76071" w14:textId="77777777" w:rsidR="00C27483" w:rsidRPr="00816C8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816C89">
              <w:rPr>
                <w:sz w:val="16"/>
              </w:rPr>
              <w:t>3</w:t>
            </w:r>
            <w:r w:rsidR="007210DC" w:rsidRPr="00816C89">
              <w:rPr>
                <w:sz w:val="16"/>
              </w:rPr>
              <w:t>7</w:t>
            </w:r>
            <w:r w:rsidRPr="00816C89">
              <w:rPr>
                <w:sz w:val="16"/>
              </w:rPr>
              <w:t xml:space="preserve"> </w:t>
            </w:r>
          </w:p>
        </w:tc>
        <w:tc>
          <w:tcPr>
            <w:tcW w:w="2463" w:type="dxa"/>
            <w:gridSpan w:val="3"/>
          </w:tcPr>
          <w:p w14:paraId="6E6B9EFF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Filler </w:t>
            </w:r>
          </w:p>
        </w:tc>
        <w:tc>
          <w:tcPr>
            <w:tcW w:w="2669" w:type="dxa"/>
          </w:tcPr>
          <w:p w14:paraId="31BF9592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Filler </w:t>
            </w:r>
          </w:p>
        </w:tc>
        <w:tc>
          <w:tcPr>
            <w:tcW w:w="482" w:type="dxa"/>
          </w:tcPr>
          <w:p w14:paraId="1DD9E279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24 </w:t>
            </w:r>
          </w:p>
        </w:tc>
        <w:tc>
          <w:tcPr>
            <w:tcW w:w="425" w:type="dxa"/>
          </w:tcPr>
          <w:p w14:paraId="4AD20D07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227</w:t>
            </w:r>
          </w:p>
        </w:tc>
        <w:tc>
          <w:tcPr>
            <w:tcW w:w="426" w:type="dxa"/>
          </w:tcPr>
          <w:p w14:paraId="774AB3E9" w14:textId="77777777"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4 </w:t>
            </w:r>
          </w:p>
        </w:tc>
        <w:tc>
          <w:tcPr>
            <w:tcW w:w="708" w:type="dxa"/>
          </w:tcPr>
          <w:p w14:paraId="07E4E0D8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729260DC" w14:textId="77777777"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>Alfa</w:t>
            </w:r>
          </w:p>
        </w:tc>
        <w:tc>
          <w:tcPr>
            <w:tcW w:w="850" w:type="dxa"/>
          </w:tcPr>
          <w:p w14:paraId="749AC012" w14:textId="77777777"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>Brancos</w:t>
            </w:r>
          </w:p>
        </w:tc>
        <w:tc>
          <w:tcPr>
            <w:tcW w:w="709" w:type="dxa"/>
          </w:tcPr>
          <w:p w14:paraId="6FC75EF5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</w:tr>
      <w:tr w:rsidR="00C27483" w14:paraId="27C623DF" w14:textId="77777777" w:rsidTr="00C27483">
        <w:trPr>
          <w:trHeight w:val="233"/>
        </w:trPr>
        <w:tc>
          <w:tcPr>
            <w:tcW w:w="481" w:type="dxa"/>
          </w:tcPr>
          <w:p w14:paraId="724B96DC" w14:textId="77777777" w:rsidR="00C27483" w:rsidRPr="00816C8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816C89">
              <w:rPr>
                <w:sz w:val="16"/>
              </w:rPr>
              <w:t>3</w:t>
            </w:r>
            <w:r w:rsidR="007210DC" w:rsidRPr="00816C89">
              <w:rPr>
                <w:sz w:val="16"/>
              </w:rPr>
              <w:t>8</w:t>
            </w:r>
            <w:r w:rsidRPr="00816C89">
              <w:rPr>
                <w:sz w:val="16"/>
              </w:rPr>
              <w:t xml:space="preserve"> </w:t>
            </w:r>
          </w:p>
        </w:tc>
        <w:tc>
          <w:tcPr>
            <w:tcW w:w="2463" w:type="dxa"/>
            <w:gridSpan w:val="3"/>
          </w:tcPr>
          <w:p w14:paraId="58E77D8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ódigo da Moeda </w:t>
            </w:r>
          </w:p>
        </w:tc>
        <w:tc>
          <w:tcPr>
            <w:tcW w:w="2669" w:type="dxa"/>
          </w:tcPr>
          <w:p w14:paraId="43C80EA5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ódigo da Moeda </w:t>
            </w:r>
          </w:p>
        </w:tc>
        <w:tc>
          <w:tcPr>
            <w:tcW w:w="482" w:type="dxa"/>
          </w:tcPr>
          <w:p w14:paraId="6CE69EE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28 </w:t>
            </w:r>
          </w:p>
        </w:tc>
        <w:tc>
          <w:tcPr>
            <w:tcW w:w="425" w:type="dxa"/>
          </w:tcPr>
          <w:p w14:paraId="666B6214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29 </w:t>
            </w:r>
          </w:p>
        </w:tc>
        <w:tc>
          <w:tcPr>
            <w:tcW w:w="426" w:type="dxa"/>
          </w:tcPr>
          <w:p w14:paraId="409E88D6" w14:textId="77777777"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2 </w:t>
            </w:r>
          </w:p>
        </w:tc>
        <w:tc>
          <w:tcPr>
            <w:tcW w:w="708" w:type="dxa"/>
          </w:tcPr>
          <w:p w14:paraId="1CF43EFA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6120D05D" w14:textId="77777777"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B014E3"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14:paraId="42E66DEE" w14:textId="77777777" w:rsidR="00C27483" w:rsidRPr="00B014E3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14:paraId="1D141DC1" w14:textId="77777777" w:rsidR="00C27483" w:rsidRPr="007874EE" w:rsidRDefault="00C27483" w:rsidP="00C27483">
            <w:pPr>
              <w:widowControl w:val="0"/>
              <w:autoSpaceDE w:val="0"/>
              <w:autoSpaceDN w:val="0"/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*G065 </w:t>
            </w:r>
          </w:p>
        </w:tc>
      </w:tr>
      <w:tr w:rsidR="00C27483" w14:paraId="15D92BC9" w14:textId="77777777" w:rsidTr="00C27483">
        <w:trPr>
          <w:trHeight w:val="235"/>
        </w:trPr>
        <w:tc>
          <w:tcPr>
            <w:tcW w:w="481" w:type="dxa"/>
          </w:tcPr>
          <w:p w14:paraId="775AE2AC" w14:textId="77777777" w:rsidR="00C27483" w:rsidRPr="00816C89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816C89">
              <w:rPr>
                <w:sz w:val="16"/>
              </w:rPr>
              <w:t>3</w:t>
            </w:r>
            <w:r w:rsidR="007210DC" w:rsidRPr="00816C89">
              <w:rPr>
                <w:sz w:val="16"/>
              </w:rPr>
              <w:t>9</w:t>
            </w:r>
            <w:r w:rsidRPr="00816C89">
              <w:rPr>
                <w:sz w:val="16"/>
              </w:rPr>
              <w:t xml:space="preserve"> </w:t>
            </w:r>
          </w:p>
        </w:tc>
        <w:tc>
          <w:tcPr>
            <w:tcW w:w="2463" w:type="dxa"/>
            <w:gridSpan w:val="3"/>
          </w:tcPr>
          <w:p w14:paraId="74B6D751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Número do Contrato </w:t>
            </w:r>
          </w:p>
        </w:tc>
        <w:tc>
          <w:tcPr>
            <w:tcW w:w="2669" w:type="dxa"/>
          </w:tcPr>
          <w:p w14:paraId="256F41ED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Nº do Contrato da Operação de Créd. </w:t>
            </w:r>
          </w:p>
        </w:tc>
        <w:tc>
          <w:tcPr>
            <w:tcW w:w="482" w:type="dxa"/>
          </w:tcPr>
          <w:p w14:paraId="3840F28C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230 </w:t>
            </w:r>
          </w:p>
        </w:tc>
        <w:tc>
          <w:tcPr>
            <w:tcW w:w="425" w:type="dxa"/>
          </w:tcPr>
          <w:p w14:paraId="2EA5A958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239 </w:t>
            </w:r>
          </w:p>
        </w:tc>
        <w:tc>
          <w:tcPr>
            <w:tcW w:w="426" w:type="dxa"/>
          </w:tcPr>
          <w:p w14:paraId="245E6F8F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072F5C">
              <w:rPr>
                <w:color w:val="000000" w:themeColor="text1"/>
                <w:sz w:val="16"/>
              </w:rPr>
              <w:t xml:space="preserve">10 </w:t>
            </w:r>
          </w:p>
        </w:tc>
        <w:tc>
          <w:tcPr>
            <w:tcW w:w="708" w:type="dxa"/>
          </w:tcPr>
          <w:p w14:paraId="55EA8B94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21F9834F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072F5C">
              <w:rPr>
                <w:sz w:val="16"/>
              </w:rPr>
              <w:t xml:space="preserve">Num </w:t>
            </w:r>
          </w:p>
        </w:tc>
        <w:tc>
          <w:tcPr>
            <w:tcW w:w="850" w:type="dxa"/>
          </w:tcPr>
          <w:p w14:paraId="7C2F3FAB" w14:textId="77777777" w:rsidR="00C27483" w:rsidRPr="00072F5C" w:rsidRDefault="00C27483" w:rsidP="00C27483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709" w:type="dxa"/>
          </w:tcPr>
          <w:p w14:paraId="3BAA7862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C030 </w:t>
            </w:r>
          </w:p>
        </w:tc>
      </w:tr>
      <w:tr w:rsidR="00C27483" w14:paraId="0176E2EF" w14:textId="77777777" w:rsidTr="00C27483">
        <w:trPr>
          <w:trHeight w:val="313"/>
        </w:trPr>
        <w:tc>
          <w:tcPr>
            <w:tcW w:w="481" w:type="dxa"/>
          </w:tcPr>
          <w:p w14:paraId="47716BE0" w14:textId="77777777" w:rsidR="00C27483" w:rsidRPr="00816C89" w:rsidRDefault="007210DC" w:rsidP="00C27483">
            <w:pPr>
              <w:widowControl w:val="0"/>
              <w:autoSpaceDE w:val="0"/>
              <w:autoSpaceDN w:val="0"/>
              <w:spacing w:after="0"/>
            </w:pPr>
            <w:r w:rsidRPr="00816C89">
              <w:rPr>
                <w:sz w:val="16"/>
              </w:rPr>
              <w:t>40</w:t>
            </w:r>
            <w:r w:rsidR="00C27483" w:rsidRPr="00816C89">
              <w:rPr>
                <w:sz w:val="16"/>
              </w:rPr>
              <w:t xml:space="preserve"> </w:t>
            </w:r>
          </w:p>
        </w:tc>
        <w:tc>
          <w:tcPr>
            <w:tcW w:w="2463" w:type="dxa"/>
            <w:gridSpan w:val="3"/>
          </w:tcPr>
          <w:p w14:paraId="65445082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Uso livre banco/empresa </w:t>
            </w:r>
          </w:p>
        </w:tc>
        <w:tc>
          <w:tcPr>
            <w:tcW w:w="2669" w:type="dxa"/>
          </w:tcPr>
          <w:p w14:paraId="08D166CB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Uso Exclusivo FEBRABAN/CNAB  </w:t>
            </w:r>
          </w:p>
        </w:tc>
        <w:tc>
          <w:tcPr>
            <w:tcW w:w="482" w:type="dxa"/>
          </w:tcPr>
          <w:p w14:paraId="64612BDF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40 </w:t>
            </w:r>
          </w:p>
        </w:tc>
        <w:tc>
          <w:tcPr>
            <w:tcW w:w="425" w:type="dxa"/>
          </w:tcPr>
          <w:p w14:paraId="7EDCF7B4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240 </w:t>
            </w:r>
          </w:p>
        </w:tc>
        <w:tc>
          <w:tcPr>
            <w:tcW w:w="426" w:type="dxa"/>
          </w:tcPr>
          <w:p w14:paraId="7E17B198" w14:textId="77777777" w:rsidR="00C27483" w:rsidRPr="00795993" w:rsidRDefault="00C27483" w:rsidP="00C27483">
            <w:pPr>
              <w:widowControl w:val="0"/>
              <w:autoSpaceDE w:val="0"/>
              <w:autoSpaceDN w:val="0"/>
              <w:spacing w:after="0"/>
              <w:rPr>
                <w:color w:val="000000" w:themeColor="text1"/>
              </w:rPr>
            </w:pPr>
            <w:r w:rsidRPr="00795993">
              <w:rPr>
                <w:color w:val="000000" w:themeColor="text1"/>
                <w:sz w:val="16"/>
              </w:rPr>
              <w:t xml:space="preserve">1 </w:t>
            </w:r>
          </w:p>
        </w:tc>
        <w:tc>
          <w:tcPr>
            <w:tcW w:w="708" w:type="dxa"/>
          </w:tcPr>
          <w:p w14:paraId="6E050223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1" w:type="dxa"/>
          </w:tcPr>
          <w:p w14:paraId="512FE489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850" w:type="dxa"/>
          </w:tcPr>
          <w:p w14:paraId="355F444C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>
              <w:rPr>
                <w:sz w:val="16"/>
              </w:rPr>
              <w:t>Brancos</w:t>
            </w:r>
          </w:p>
        </w:tc>
        <w:tc>
          <w:tcPr>
            <w:tcW w:w="709" w:type="dxa"/>
          </w:tcPr>
          <w:p w14:paraId="22CBD9FF" w14:textId="77777777" w:rsidR="00C27483" w:rsidRDefault="00C27483" w:rsidP="00C27483">
            <w:pPr>
              <w:widowControl w:val="0"/>
              <w:autoSpaceDE w:val="0"/>
              <w:autoSpaceDN w:val="0"/>
              <w:spacing w:after="0"/>
            </w:pPr>
            <w:r w:rsidRPr="00585CB8">
              <w:rPr>
                <w:color w:val="000000" w:themeColor="text1"/>
                <w:sz w:val="16"/>
              </w:rPr>
              <w:t xml:space="preserve">G004 </w:t>
            </w:r>
          </w:p>
        </w:tc>
      </w:tr>
    </w:tbl>
    <w:p w14:paraId="48EC8F64" w14:textId="77777777" w:rsidR="002A202C" w:rsidRDefault="002A202C" w:rsidP="00C27483">
      <w:pPr>
        <w:spacing w:after="0"/>
        <w:rPr>
          <w:rFonts w:ascii="Verdana" w:hAnsi="Verdana"/>
          <w:sz w:val="20"/>
        </w:rPr>
      </w:pPr>
    </w:p>
    <w:p w14:paraId="3645BB62" w14:textId="77777777" w:rsidR="00C25BBD" w:rsidRPr="00C25BBD" w:rsidRDefault="00C25BBD" w:rsidP="00C25BBD">
      <w:pPr>
        <w:spacing w:after="0"/>
        <w:ind w:firstLine="567"/>
        <w:rPr>
          <w:rFonts w:ascii="Verdana" w:hAnsi="Verdana"/>
          <w:sz w:val="20"/>
        </w:rPr>
      </w:pPr>
      <w:r w:rsidRPr="00C25BBD">
        <w:rPr>
          <w:rFonts w:ascii="Verdana" w:hAnsi="Verdana"/>
          <w:sz w:val="20"/>
        </w:rPr>
        <w:t>Controle: Banco origem ou destino do arquivo (Banco Beneficiário).</w:t>
      </w:r>
    </w:p>
    <w:p w14:paraId="2C326B8E" w14:textId="77777777" w:rsidR="00C25BBD" w:rsidRPr="00C25BBD" w:rsidRDefault="00C25BBD" w:rsidP="00C25BBD">
      <w:pPr>
        <w:spacing w:after="0"/>
        <w:ind w:firstLine="567"/>
        <w:rPr>
          <w:rFonts w:ascii="Verdana" w:hAnsi="Verdana"/>
          <w:sz w:val="20"/>
        </w:rPr>
      </w:pPr>
    </w:p>
    <w:p w14:paraId="2554EEF8" w14:textId="77777777" w:rsidR="00C25BBD" w:rsidRPr="00C25BBD" w:rsidRDefault="00C25BBD" w:rsidP="00C25BBD">
      <w:pPr>
        <w:spacing w:after="0"/>
        <w:ind w:firstLine="567"/>
        <w:rPr>
          <w:rFonts w:ascii="Verdana" w:hAnsi="Verdana"/>
          <w:sz w:val="20"/>
        </w:rPr>
      </w:pPr>
      <w:r w:rsidRPr="00C25BBD">
        <w:rPr>
          <w:rFonts w:ascii="Verdana" w:hAnsi="Verdana"/>
          <w:sz w:val="20"/>
        </w:rPr>
        <w:t>Conta Corrente: Dados sobre a Agência / Conta Corrente do Beneficiário</w:t>
      </w:r>
    </w:p>
    <w:p w14:paraId="46606567" w14:textId="77777777" w:rsidR="00C25BBD" w:rsidRPr="00C25BBD" w:rsidRDefault="00C25BBD" w:rsidP="00C25BBD">
      <w:pPr>
        <w:spacing w:after="0"/>
        <w:ind w:firstLine="567"/>
        <w:rPr>
          <w:rFonts w:ascii="Verdana" w:hAnsi="Verdana"/>
          <w:sz w:val="20"/>
        </w:rPr>
      </w:pPr>
    </w:p>
    <w:p w14:paraId="7B1EFAEE" w14:textId="77777777" w:rsidR="00C25BBD" w:rsidRPr="00C25BBD" w:rsidRDefault="00C25BBD" w:rsidP="00C25BBD">
      <w:pPr>
        <w:spacing w:after="0"/>
        <w:ind w:firstLine="567"/>
        <w:rPr>
          <w:rFonts w:ascii="Verdana" w:hAnsi="Verdana"/>
          <w:sz w:val="20"/>
        </w:rPr>
      </w:pPr>
      <w:r w:rsidRPr="00C25BBD">
        <w:rPr>
          <w:rFonts w:ascii="Verdana" w:hAnsi="Verdana"/>
          <w:sz w:val="20"/>
        </w:rPr>
        <w:t>Valor Abatimento: O valor do abatimento deve ser enviado somente quando ocorrer o envio da instrução de Concessão de Abatimento. Para entrada de título e demais instruções, este valor não deve ser considerado.</w:t>
      </w:r>
    </w:p>
    <w:p w14:paraId="6E8D667B" w14:textId="77777777" w:rsidR="00C25BBD" w:rsidRPr="00C25BBD" w:rsidRDefault="00C25BBD" w:rsidP="00C25BBD">
      <w:pPr>
        <w:spacing w:after="0"/>
        <w:ind w:firstLine="567"/>
        <w:rPr>
          <w:rFonts w:ascii="Verdana" w:hAnsi="Verdana"/>
          <w:sz w:val="20"/>
        </w:rPr>
      </w:pPr>
    </w:p>
    <w:p w14:paraId="41A17DC9" w14:textId="77777777" w:rsidR="002A202C" w:rsidRDefault="00C25BBD" w:rsidP="00C25BBD">
      <w:pPr>
        <w:spacing w:after="0"/>
        <w:ind w:firstLine="567"/>
        <w:rPr>
          <w:rFonts w:ascii="Verdana" w:hAnsi="Verdana"/>
          <w:sz w:val="20"/>
        </w:rPr>
      </w:pPr>
      <w:r w:rsidRPr="00C25BBD">
        <w:rPr>
          <w:rFonts w:ascii="Verdana" w:hAnsi="Verdana"/>
          <w:sz w:val="20"/>
        </w:rPr>
        <w:t>Número do Contrato: O código do contrato somente deverá ser enviado para as carteiras de Desconto, Cobrança Caucionada e Cobrança Vinculada.</w:t>
      </w:r>
    </w:p>
    <w:p w14:paraId="6B6360A8" w14:textId="77777777" w:rsidR="0022536F" w:rsidRDefault="0022536F" w:rsidP="00C25BBD">
      <w:pPr>
        <w:spacing w:after="0"/>
        <w:ind w:firstLine="567"/>
        <w:rPr>
          <w:rFonts w:ascii="Verdana" w:hAnsi="Verdana"/>
          <w:sz w:val="20"/>
        </w:rPr>
      </w:pPr>
    </w:p>
    <w:p w14:paraId="5E8008A9" w14:textId="77777777" w:rsidR="0022536F" w:rsidRDefault="0022536F" w:rsidP="00C25BBD">
      <w:pPr>
        <w:spacing w:after="0"/>
        <w:ind w:firstLine="567"/>
        <w:rPr>
          <w:rFonts w:ascii="Verdana" w:hAnsi="Verdana"/>
          <w:sz w:val="20"/>
        </w:rPr>
      </w:pPr>
    </w:p>
    <w:p w14:paraId="70D93081" w14:textId="77777777" w:rsidR="0022536F" w:rsidRDefault="0022536F" w:rsidP="00C25BBD">
      <w:pPr>
        <w:spacing w:after="0"/>
        <w:ind w:firstLine="567"/>
        <w:rPr>
          <w:rFonts w:ascii="Verdana" w:hAnsi="Verdana"/>
          <w:sz w:val="20"/>
        </w:rPr>
      </w:pPr>
    </w:p>
    <w:p w14:paraId="5726C165" w14:textId="77777777" w:rsidR="0022536F" w:rsidRDefault="0022536F" w:rsidP="008B6744">
      <w:pPr>
        <w:pStyle w:val="PargrafodaLista"/>
        <w:numPr>
          <w:ilvl w:val="0"/>
          <w:numId w:val="4"/>
        </w:numPr>
        <w:spacing w:after="0" w:line="276" w:lineRule="auto"/>
        <w:rPr>
          <w:rFonts w:ascii="Verdana" w:hAnsi="Verdana"/>
        </w:rPr>
      </w:pPr>
      <w:bookmarkStart w:id="11" w:name="_Hlk530558381"/>
      <w:bookmarkStart w:id="12" w:name="_Hlk530557704"/>
      <w:r>
        <w:rPr>
          <w:rFonts w:ascii="Verdana" w:hAnsi="Verdana"/>
        </w:rPr>
        <w:t>Registro Detalhe – Segmento Q (Obrigatório – Remessa)</w:t>
      </w:r>
    </w:p>
    <w:bookmarkEnd w:id="11"/>
    <w:p w14:paraId="04D61557" w14:textId="77777777" w:rsidR="0022536F" w:rsidRDefault="0022536F" w:rsidP="0022536F">
      <w:pPr>
        <w:spacing w:after="0"/>
        <w:rPr>
          <w:rFonts w:ascii="Verdana" w:hAnsi="Verdana"/>
          <w:sz w:val="20"/>
        </w:rPr>
      </w:pPr>
    </w:p>
    <w:p w14:paraId="23FD4F53" w14:textId="77777777" w:rsidR="0022536F" w:rsidRDefault="0022536F" w:rsidP="0022536F">
      <w:pPr>
        <w:spacing w:after="0"/>
        <w:rPr>
          <w:rFonts w:ascii="Verdana" w:hAnsi="Verdana"/>
          <w:sz w:val="20"/>
        </w:rPr>
      </w:pPr>
    </w:p>
    <w:tbl>
      <w:tblPr>
        <w:tblStyle w:val="TableGrid"/>
        <w:tblW w:w="9933" w:type="dxa"/>
        <w:jc w:val="center"/>
        <w:tblInd w:w="0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3" w:type="dxa"/>
          <w:left w:w="26" w:type="dxa"/>
          <w:bottom w:w="9" w:type="dxa"/>
        </w:tblCellMar>
        <w:tblLook w:val="04A0" w:firstRow="1" w:lastRow="0" w:firstColumn="1" w:lastColumn="0" w:noHBand="0" w:noVBand="1"/>
      </w:tblPr>
      <w:tblGrid>
        <w:gridCol w:w="547"/>
        <w:gridCol w:w="705"/>
        <w:gridCol w:w="672"/>
        <w:gridCol w:w="1252"/>
        <w:gridCol w:w="2811"/>
        <w:gridCol w:w="424"/>
        <w:gridCol w:w="423"/>
        <w:gridCol w:w="422"/>
        <w:gridCol w:w="423"/>
        <w:gridCol w:w="849"/>
        <w:gridCol w:w="793"/>
        <w:gridCol w:w="612"/>
      </w:tblGrid>
      <w:tr w:rsidR="00B773C2" w:rsidRPr="00B773C2" w14:paraId="5F2D71F0" w14:textId="77777777" w:rsidTr="00663C19">
        <w:trPr>
          <w:trHeight w:val="278"/>
          <w:jc w:val="center"/>
        </w:trPr>
        <w:tc>
          <w:tcPr>
            <w:tcW w:w="5987" w:type="dxa"/>
            <w:gridSpan w:val="5"/>
            <w:tcBorders>
              <w:bottom w:val="nil"/>
            </w:tcBorders>
            <w:shd w:val="clear" w:color="auto" w:fill="948A54" w:themeFill="background2" w:themeFillShade="80"/>
          </w:tcPr>
          <w:p w14:paraId="47D8D6C7" w14:textId="77777777" w:rsidR="00B773C2" w:rsidRPr="00B773C2" w:rsidRDefault="00B773C2" w:rsidP="00657EE4">
            <w:pPr>
              <w:spacing w:after="0"/>
              <w:ind w:left="396"/>
              <w:jc w:val="left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>Campo</w:t>
            </w:r>
          </w:p>
        </w:tc>
        <w:tc>
          <w:tcPr>
            <w:tcW w:w="847" w:type="dxa"/>
            <w:gridSpan w:val="2"/>
            <w:shd w:val="clear" w:color="auto" w:fill="948A54" w:themeFill="background2" w:themeFillShade="80"/>
          </w:tcPr>
          <w:p w14:paraId="64B46FE6" w14:textId="77777777" w:rsidR="00B773C2" w:rsidRPr="00B773C2" w:rsidRDefault="00B773C2" w:rsidP="00B773C2">
            <w:pPr>
              <w:spacing w:after="0"/>
              <w:ind w:left="53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Posição 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948A54" w:themeFill="background2" w:themeFillShade="80"/>
          </w:tcPr>
          <w:p w14:paraId="7935C210" w14:textId="77777777" w:rsidR="00B773C2" w:rsidRPr="00B773C2" w:rsidRDefault="00B773C2" w:rsidP="00B773C2">
            <w:pPr>
              <w:spacing w:after="0"/>
              <w:ind w:left="89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Nº </w:t>
            </w:r>
          </w:p>
        </w:tc>
        <w:tc>
          <w:tcPr>
            <w:tcW w:w="423" w:type="dxa"/>
            <w:tcBorders>
              <w:bottom w:val="nil"/>
            </w:tcBorders>
            <w:shd w:val="clear" w:color="auto" w:fill="948A54" w:themeFill="background2" w:themeFillShade="80"/>
          </w:tcPr>
          <w:p w14:paraId="1E62D527" w14:textId="77777777" w:rsidR="00B773C2" w:rsidRPr="00B773C2" w:rsidRDefault="00B773C2" w:rsidP="00B773C2">
            <w:pPr>
              <w:spacing w:after="0"/>
              <w:ind w:left="89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Nº 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948A54" w:themeFill="background2" w:themeFillShade="80"/>
          </w:tcPr>
          <w:p w14:paraId="5097FE07" w14:textId="77777777" w:rsidR="00B773C2" w:rsidRPr="00B773C2" w:rsidRDefault="00B773C2" w:rsidP="00B773C2">
            <w:pPr>
              <w:spacing w:after="0"/>
              <w:ind w:left="38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Formato </w:t>
            </w:r>
          </w:p>
        </w:tc>
        <w:tc>
          <w:tcPr>
            <w:tcW w:w="793" w:type="dxa"/>
            <w:vMerge w:val="restart"/>
            <w:tcBorders>
              <w:bottom w:val="nil"/>
            </w:tcBorders>
            <w:shd w:val="clear" w:color="auto" w:fill="948A54" w:themeFill="background2" w:themeFillShade="80"/>
          </w:tcPr>
          <w:p w14:paraId="71F9299B" w14:textId="77777777" w:rsidR="00B773C2" w:rsidRPr="00B773C2" w:rsidRDefault="00B773C2" w:rsidP="00B773C2">
            <w:pPr>
              <w:spacing w:after="0"/>
              <w:ind w:left="2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Default </w:t>
            </w:r>
          </w:p>
        </w:tc>
        <w:tc>
          <w:tcPr>
            <w:tcW w:w="612" w:type="dxa"/>
            <w:tcBorders>
              <w:bottom w:val="nil"/>
            </w:tcBorders>
            <w:shd w:val="clear" w:color="auto" w:fill="948A54" w:themeFill="background2" w:themeFillShade="80"/>
          </w:tcPr>
          <w:p w14:paraId="7EBE220E" w14:textId="77777777" w:rsidR="00B773C2" w:rsidRPr="00B773C2" w:rsidRDefault="00B773C2" w:rsidP="00B773C2">
            <w:pPr>
              <w:spacing w:after="0"/>
              <w:ind w:left="86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Des- </w:t>
            </w:r>
          </w:p>
        </w:tc>
      </w:tr>
      <w:tr w:rsidR="00B773C2" w:rsidRPr="00B773C2" w14:paraId="46E65C8E" w14:textId="77777777" w:rsidTr="00663C19">
        <w:trPr>
          <w:trHeight w:val="277"/>
          <w:jc w:val="center"/>
        </w:trPr>
        <w:tc>
          <w:tcPr>
            <w:tcW w:w="3176" w:type="dxa"/>
            <w:gridSpan w:val="4"/>
            <w:tcBorders>
              <w:top w:val="nil"/>
              <w:right w:val="nil"/>
            </w:tcBorders>
            <w:shd w:val="clear" w:color="auto" w:fill="948A54" w:themeFill="background2" w:themeFillShade="80"/>
          </w:tcPr>
          <w:p w14:paraId="6D78F1F4" w14:textId="77777777" w:rsidR="00B773C2" w:rsidRPr="00B773C2" w:rsidRDefault="00B773C2" w:rsidP="00B773C2">
            <w:pPr>
              <w:spacing w:after="0"/>
              <w:ind w:left="245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 </w:t>
            </w:r>
            <w:r w:rsidRPr="00B773C2">
              <w:rPr>
                <w:b/>
                <w:color w:val="FFFFFF" w:themeColor="background1"/>
                <w:sz w:val="20"/>
              </w:rPr>
              <w:tab/>
              <w:t xml:space="preserve"> </w:t>
            </w:r>
          </w:p>
        </w:tc>
        <w:tc>
          <w:tcPr>
            <w:tcW w:w="2811" w:type="dxa"/>
            <w:tcBorders>
              <w:top w:val="nil"/>
              <w:left w:val="nil"/>
            </w:tcBorders>
            <w:shd w:val="clear" w:color="auto" w:fill="948A54" w:themeFill="background2" w:themeFillShade="80"/>
          </w:tcPr>
          <w:p w14:paraId="53E721D0" w14:textId="77777777" w:rsidR="00B773C2" w:rsidRPr="00B773C2" w:rsidRDefault="00B773C2" w:rsidP="00B773C2">
            <w:pPr>
              <w:spacing w:after="0"/>
              <w:ind w:left="463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424" w:type="dxa"/>
            <w:shd w:val="clear" w:color="auto" w:fill="948A54" w:themeFill="background2" w:themeFillShade="80"/>
          </w:tcPr>
          <w:p w14:paraId="65091249" w14:textId="77777777" w:rsidR="00B773C2" w:rsidRPr="00B773C2" w:rsidRDefault="00B773C2" w:rsidP="00B773C2">
            <w:pPr>
              <w:spacing w:after="0"/>
              <w:ind w:left="72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De </w:t>
            </w:r>
          </w:p>
        </w:tc>
        <w:tc>
          <w:tcPr>
            <w:tcW w:w="423" w:type="dxa"/>
            <w:shd w:val="clear" w:color="auto" w:fill="948A54" w:themeFill="background2" w:themeFillShade="80"/>
          </w:tcPr>
          <w:p w14:paraId="280F5FAD" w14:textId="77777777" w:rsidR="00B773C2" w:rsidRPr="00B773C2" w:rsidRDefault="00B773C2" w:rsidP="00B773C2">
            <w:pPr>
              <w:spacing w:after="0"/>
              <w:ind w:left="41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Até 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948A54" w:themeFill="background2" w:themeFillShade="80"/>
          </w:tcPr>
          <w:p w14:paraId="70D62B90" w14:textId="77777777" w:rsidR="00B773C2" w:rsidRPr="00B773C2" w:rsidRDefault="00B773C2" w:rsidP="00B773C2">
            <w:pPr>
              <w:spacing w:after="0"/>
              <w:ind w:left="41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>D</w:t>
            </w:r>
            <w:r w:rsidR="00BC1578">
              <w:rPr>
                <w:b/>
                <w:color w:val="FFFFFF" w:themeColor="background1"/>
                <w:sz w:val="20"/>
              </w:rPr>
              <w:t>í</w:t>
            </w:r>
            <w:r w:rsidRPr="00B773C2">
              <w:rPr>
                <w:b/>
                <w:color w:val="FFFFFF" w:themeColor="background1"/>
                <w:sz w:val="20"/>
              </w:rPr>
              <w:t xml:space="preserve">g </w:t>
            </w:r>
          </w:p>
        </w:tc>
        <w:tc>
          <w:tcPr>
            <w:tcW w:w="423" w:type="dxa"/>
            <w:tcBorders>
              <w:top w:val="nil"/>
            </w:tcBorders>
            <w:shd w:val="clear" w:color="auto" w:fill="948A54" w:themeFill="background2" w:themeFillShade="80"/>
          </w:tcPr>
          <w:p w14:paraId="63522A99" w14:textId="77777777" w:rsidR="00B773C2" w:rsidRPr="00B773C2" w:rsidRDefault="00B773C2" w:rsidP="00B773C2">
            <w:pPr>
              <w:spacing w:after="0"/>
              <w:ind w:left="22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Dec 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948A54" w:themeFill="background2" w:themeFillShade="80"/>
          </w:tcPr>
          <w:p w14:paraId="62391003" w14:textId="77777777" w:rsidR="00B773C2" w:rsidRPr="00B773C2" w:rsidRDefault="00B773C2" w:rsidP="00B773C2">
            <w:pPr>
              <w:spacing w:after="0"/>
              <w:ind w:left="20"/>
              <w:jc w:val="center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948A54" w:themeFill="background2" w:themeFillShade="80"/>
          </w:tcPr>
          <w:p w14:paraId="42283A87" w14:textId="77777777" w:rsidR="00B773C2" w:rsidRPr="00B773C2" w:rsidRDefault="00B773C2" w:rsidP="00B773C2">
            <w:pPr>
              <w:spacing w:after="0"/>
              <w:rPr>
                <w:color w:val="FFFFFF" w:themeColor="background1"/>
                <w:sz w:val="20"/>
              </w:rPr>
            </w:pPr>
          </w:p>
        </w:tc>
        <w:tc>
          <w:tcPr>
            <w:tcW w:w="612" w:type="dxa"/>
            <w:tcBorders>
              <w:top w:val="nil"/>
            </w:tcBorders>
            <w:shd w:val="clear" w:color="auto" w:fill="948A54" w:themeFill="background2" w:themeFillShade="80"/>
          </w:tcPr>
          <w:p w14:paraId="1C5A150D" w14:textId="77777777" w:rsidR="00B773C2" w:rsidRPr="00B773C2" w:rsidRDefault="00B773C2" w:rsidP="00B773C2">
            <w:pPr>
              <w:spacing w:after="0"/>
              <w:ind w:left="17"/>
              <w:rPr>
                <w:color w:val="FFFFFF" w:themeColor="background1"/>
                <w:sz w:val="20"/>
              </w:rPr>
            </w:pPr>
            <w:r w:rsidRPr="00B773C2">
              <w:rPr>
                <w:b/>
                <w:color w:val="FFFFFF" w:themeColor="background1"/>
                <w:sz w:val="20"/>
              </w:rPr>
              <w:t xml:space="preserve">crição </w:t>
            </w:r>
          </w:p>
        </w:tc>
      </w:tr>
      <w:tr w:rsidR="00B773C2" w14:paraId="12291EC5" w14:textId="77777777" w:rsidTr="00B773C2">
        <w:trPr>
          <w:trHeight w:val="274"/>
          <w:jc w:val="center"/>
        </w:trPr>
        <w:tc>
          <w:tcPr>
            <w:tcW w:w="547" w:type="dxa"/>
          </w:tcPr>
          <w:p w14:paraId="0E797C58" w14:textId="77777777"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01</w:t>
            </w:r>
          </w:p>
        </w:tc>
        <w:tc>
          <w:tcPr>
            <w:tcW w:w="705" w:type="dxa"/>
            <w:vMerge w:val="restart"/>
            <w:vAlign w:val="center"/>
          </w:tcPr>
          <w:p w14:paraId="65A3FDC1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Controle </w:t>
            </w:r>
          </w:p>
        </w:tc>
        <w:tc>
          <w:tcPr>
            <w:tcW w:w="1924" w:type="dxa"/>
            <w:gridSpan w:val="2"/>
          </w:tcPr>
          <w:p w14:paraId="5F4AC162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Banco </w:t>
            </w:r>
          </w:p>
        </w:tc>
        <w:tc>
          <w:tcPr>
            <w:tcW w:w="2811" w:type="dxa"/>
          </w:tcPr>
          <w:p w14:paraId="51E9B87F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Código do Banco na Compensação </w:t>
            </w:r>
          </w:p>
        </w:tc>
        <w:tc>
          <w:tcPr>
            <w:tcW w:w="424" w:type="dxa"/>
          </w:tcPr>
          <w:p w14:paraId="0E57CF8F" w14:textId="77777777"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3" w:type="dxa"/>
          </w:tcPr>
          <w:p w14:paraId="59C2583F" w14:textId="77777777"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2" w:type="dxa"/>
          </w:tcPr>
          <w:p w14:paraId="0FC044AD" w14:textId="77777777"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3" w:type="dxa"/>
          </w:tcPr>
          <w:p w14:paraId="5E1767E1" w14:textId="77777777"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 </w:t>
            </w:r>
          </w:p>
        </w:tc>
        <w:tc>
          <w:tcPr>
            <w:tcW w:w="849" w:type="dxa"/>
          </w:tcPr>
          <w:p w14:paraId="42F90412" w14:textId="77777777" w:rsidR="00B773C2" w:rsidRDefault="00B773C2" w:rsidP="00B773C2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3" w:type="dxa"/>
          </w:tcPr>
          <w:p w14:paraId="661DFE81" w14:textId="77777777" w:rsidR="00B773C2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14:paraId="27B97E25" w14:textId="77777777" w:rsidR="00B773C2" w:rsidRDefault="00B773C2" w:rsidP="00B773C2">
            <w:pPr>
              <w:spacing w:after="0"/>
              <w:ind w:left="86"/>
            </w:pPr>
            <w:r>
              <w:rPr>
                <w:sz w:val="16"/>
              </w:rPr>
              <w:t xml:space="preserve">G001 </w:t>
            </w:r>
          </w:p>
        </w:tc>
      </w:tr>
      <w:tr w:rsidR="00B773C2" w14:paraId="2D2D7150" w14:textId="77777777" w:rsidTr="00B773C2">
        <w:trPr>
          <w:trHeight w:val="271"/>
          <w:jc w:val="center"/>
        </w:trPr>
        <w:tc>
          <w:tcPr>
            <w:tcW w:w="547" w:type="dxa"/>
          </w:tcPr>
          <w:p w14:paraId="4E8E306D" w14:textId="77777777"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02</w:t>
            </w:r>
          </w:p>
        </w:tc>
        <w:tc>
          <w:tcPr>
            <w:tcW w:w="705" w:type="dxa"/>
            <w:vMerge/>
          </w:tcPr>
          <w:p w14:paraId="3FE49CAA" w14:textId="77777777"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14:paraId="405B0225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Lote </w:t>
            </w:r>
          </w:p>
        </w:tc>
        <w:tc>
          <w:tcPr>
            <w:tcW w:w="2811" w:type="dxa"/>
          </w:tcPr>
          <w:p w14:paraId="7E6E1DDA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Lote de Serviço </w:t>
            </w:r>
          </w:p>
        </w:tc>
        <w:tc>
          <w:tcPr>
            <w:tcW w:w="424" w:type="dxa"/>
          </w:tcPr>
          <w:p w14:paraId="617C4149" w14:textId="77777777"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23" w:type="dxa"/>
          </w:tcPr>
          <w:p w14:paraId="76E1688E" w14:textId="77777777"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422" w:type="dxa"/>
          </w:tcPr>
          <w:p w14:paraId="40750406" w14:textId="77777777"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23" w:type="dxa"/>
          </w:tcPr>
          <w:p w14:paraId="64283E82" w14:textId="77777777"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14:paraId="76F2E361" w14:textId="77777777" w:rsidR="00B773C2" w:rsidRDefault="00B773C2" w:rsidP="00B773C2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3" w:type="dxa"/>
          </w:tcPr>
          <w:p w14:paraId="5F09FE7E" w14:textId="77777777" w:rsidR="00B773C2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14:paraId="1D75042A" w14:textId="77777777" w:rsidR="00B773C2" w:rsidRDefault="00B773C2" w:rsidP="00B773C2">
            <w:pPr>
              <w:spacing w:after="0"/>
              <w:ind w:left="55"/>
            </w:pPr>
            <w:r>
              <w:rPr>
                <w:sz w:val="16"/>
              </w:rPr>
              <w:t xml:space="preserve">*G002 </w:t>
            </w:r>
          </w:p>
        </w:tc>
      </w:tr>
      <w:tr w:rsidR="00B773C2" w14:paraId="3B1BE72B" w14:textId="77777777" w:rsidTr="00B773C2">
        <w:trPr>
          <w:trHeight w:val="269"/>
          <w:jc w:val="center"/>
        </w:trPr>
        <w:tc>
          <w:tcPr>
            <w:tcW w:w="547" w:type="dxa"/>
          </w:tcPr>
          <w:p w14:paraId="4360CA6D" w14:textId="77777777"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03</w:t>
            </w:r>
          </w:p>
        </w:tc>
        <w:tc>
          <w:tcPr>
            <w:tcW w:w="705" w:type="dxa"/>
            <w:vMerge/>
          </w:tcPr>
          <w:p w14:paraId="7342928F" w14:textId="77777777"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14:paraId="5BFD656B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Registro </w:t>
            </w:r>
          </w:p>
        </w:tc>
        <w:tc>
          <w:tcPr>
            <w:tcW w:w="2811" w:type="dxa"/>
          </w:tcPr>
          <w:p w14:paraId="2328A240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Tipo de Registro </w:t>
            </w:r>
          </w:p>
        </w:tc>
        <w:tc>
          <w:tcPr>
            <w:tcW w:w="424" w:type="dxa"/>
          </w:tcPr>
          <w:p w14:paraId="68E525B3" w14:textId="77777777"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3" w:type="dxa"/>
          </w:tcPr>
          <w:p w14:paraId="39E42390" w14:textId="77777777"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2" w:type="dxa"/>
          </w:tcPr>
          <w:p w14:paraId="0035157F" w14:textId="77777777"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3" w:type="dxa"/>
          </w:tcPr>
          <w:p w14:paraId="0F8655DF" w14:textId="77777777"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14:paraId="2F991059" w14:textId="77777777" w:rsidR="00B773C2" w:rsidRDefault="00B773C2" w:rsidP="00B773C2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3" w:type="dxa"/>
          </w:tcPr>
          <w:p w14:paraId="1E15015B" w14:textId="77777777" w:rsidR="00B773C2" w:rsidRDefault="00B773C2" w:rsidP="00B773C2">
            <w:pPr>
              <w:spacing w:after="0"/>
              <w:ind w:left="2"/>
              <w:jc w:val="center"/>
            </w:pPr>
            <w:r>
              <w:rPr>
                <w:sz w:val="16"/>
              </w:rPr>
              <w:t>‘3’</w:t>
            </w:r>
          </w:p>
        </w:tc>
        <w:tc>
          <w:tcPr>
            <w:tcW w:w="612" w:type="dxa"/>
          </w:tcPr>
          <w:p w14:paraId="26E1AFA4" w14:textId="77777777" w:rsidR="00B773C2" w:rsidRDefault="00B773C2" w:rsidP="00B773C2">
            <w:pPr>
              <w:spacing w:after="0"/>
              <w:ind w:left="55"/>
            </w:pPr>
            <w:r>
              <w:rPr>
                <w:sz w:val="16"/>
              </w:rPr>
              <w:t xml:space="preserve">*G003 </w:t>
            </w:r>
          </w:p>
        </w:tc>
      </w:tr>
      <w:tr w:rsidR="00B773C2" w14:paraId="7804553D" w14:textId="77777777" w:rsidTr="00B773C2">
        <w:trPr>
          <w:trHeight w:val="279"/>
          <w:jc w:val="center"/>
        </w:trPr>
        <w:tc>
          <w:tcPr>
            <w:tcW w:w="547" w:type="dxa"/>
          </w:tcPr>
          <w:p w14:paraId="38802620" w14:textId="77777777"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04</w:t>
            </w:r>
          </w:p>
        </w:tc>
        <w:tc>
          <w:tcPr>
            <w:tcW w:w="705" w:type="dxa"/>
            <w:vMerge w:val="restart"/>
          </w:tcPr>
          <w:p w14:paraId="27437ABC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Serviço </w:t>
            </w:r>
          </w:p>
        </w:tc>
        <w:tc>
          <w:tcPr>
            <w:tcW w:w="1924" w:type="dxa"/>
            <w:gridSpan w:val="2"/>
          </w:tcPr>
          <w:p w14:paraId="62C8415B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Nº do Registro </w:t>
            </w:r>
          </w:p>
        </w:tc>
        <w:tc>
          <w:tcPr>
            <w:tcW w:w="2811" w:type="dxa"/>
          </w:tcPr>
          <w:p w14:paraId="37802FB4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Nº Sequencial do Registro no Lote </w:t>
            </w:r>
          </w:p>
        </w:tc>
        <w:tc>
          <w:tcPr>
            <w:tcW w:w="424" w:type="dxa"/>
          </w:tcPr>
          <w:p w14:paraId="4BB2D898" w14:textId="77777777"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23" w:type="dxa"/>
          </w:tcPr>
          <w:p w14:paraId="272C0EA5" w14:textId="77777777"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422" w:type="dxa"/>
          </w:tcPr>
          <w:p w14:paraId="603A9819" w14:textId="77777777"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423" w:type="dxa"/>
          </w:tcPr>
          <w:p w14:paraId="42E9CDD9" w14:textId="77777777"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14:paraId="1E8AE4B6" w14:textId="77777777" w:rsidR="00B773C2" w:rsidRDefault="00B773C2" w:rsidP="00B773C2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3" w:type="dxa"/>
          </w:tcPr>
          <w:p w14:paraId="5174DCA7" w14:textId="77777777" w:rsidR="00B773C2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14:paraId="0B41D7E6" w14:textId="77777777" w:rsidR="00B773C2" w:rsidRDefault="00B773C2" w:rsidP="00B773C2">
            <w:pPr>
              <w:spacing w:after="0"/>
              <w:ind w:left="55"/>
            </w:pPr>
            <w:r>
              <w:rPr>
                <w:sz w:val="16"/>
              </w:rPr>
              <w:t xml:space="preserve">*G038 </w:t>
            </w:r>
          </w:p>
        </w:tc>
      </w:tr>
      <w:tr w:rsidR="00B773C2" w14:paraId="0D134499" w14:textId="77777777" w:rsidTr="00B773C2">
        <w:trPr>
          <w:trHeight w:val="293"/>
          <w:jc w:val="center"/>
        </w:trPr>
        <w:tc>
          <w:tcPr>
            <w:tcW w:w="547" w:type="dxa"/>
          </w:tcPr>
          <w:p w14:paraId="5946F853" w14:textId="77777777"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05</w:t>
            </w:r>
          </w:p>
        </w:tc>
        <w:tc>
          <w:tcPr>
            <w:tcW w:w="705" w:type="dxa"/>
            <w:vMerge/>
          </w:tcPr>
          <w:p w14:paraId="12B1690A" w14:textId="77777777"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14:paraId="3B1752CA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Segmento </w:t>
            </w:r>
          </w:p>
        </w:tc>
        <w:tc>
          <w:tcPr>
            <w:tcW w:w="2811" w:type="dxa"/>
          </w:tcPr>
          <w:p w14:paraId="08CFE508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Cód. Segmento do Registro Detalhe </w:t>
            </w:r>
          </w:p>
        </w:tc>
        <w:tc>
          <w:tcPr>
            <w:tcW w:w="424" w:type="dxa"/>
          </w:tcPr>
          <w:p w14:paraId="2A92089F" w14:textId="77777777"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23" w:type="dxa"/>
          </w:tcPr>
          <w:p w14:paraId="3F6195C0" w14:textId="77777777"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22" w:type="dxa"/>
          </w:tcPr>
          <w:p w14:paraId="1DBAC65C" w14:textId="77777777"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3" w:type="dxa"/>
          </w:tcPr>
          <w:p w14:paraId="21588892" w14:textId="77777777"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14:paraId="5C7C1803" w14:textId="77777777" w:rsidR="00B773C2" w:rsidRDefault="00B773C2" w:rsidP="00B773C2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3" w:type="dxa"/>
          </w:tcPr>
          <w:p w14:paraId="1FB2162A" w14:textId="77777777" w:rsidR="00B773C2" w:rsidRDefault="00B773C2" w:rsidP="00B773C2">
            <w:pPr>
              <w:spacing w:after="0"/>
              <w:ind w:left="2"/>
              <w:jc w:val="center"/>
            </w:pPr>
            <w:r>
              <w:rPr>
                <w:sz w:val="16"/>
              </w:rPr>
              <w:t>‘Q’</w:t>
            </w:r>
          </w:p>
        </w:tc>
        <w:tc>
          <w:tcPr>
            <w:tcW w:w="612" w:type="dxa"/>
          </w:tcPr>
          <w:p w14:paraId="0E091264" w14:textId="77777777" w:rsidR="00B773C2" w:rsidRDefault="00B773C2" w:rsidP="00B773C2">
            <w:pPr>
              <w:spacing w:after="0"/>
              <w:ind w:left="55"/>
            </w:pPr>
            <w:r>
              <w:rPr>
                <w:sz w:val="16"/>
              </w:rPr>
              <w:t xml:space="preserve">*G039 </w:t>
            </w:r>
          </w:p>
        </w:tc>
      </w:tr>
      <w:tr w:rsidR="00B773C2" w14:paraId="49AE2585" w14:textId="77777777" w:rsidTr="00B773C2">
        <w:trPr>
          <w:trHeight w:val="297"/>
          <w:jc w:val="center"/>
        </w:trPr>
        <w:tc>
          <w:tcPr>
            <w:tcW w:w="547" w:type="dxa"/>
          </w:tcPr>
          <w:p w14:paraId="373B52E3" w14:textId="77777777"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06</w:t>
            </w:r>
          </w:p>
        </w:tc>
        <w:tc>
          <w:tcPr>
            <w:tcW w:w="705" w:type="dxa"/>
            <w:vMerge/>
          </w:tcPr>
          <w:p w14:paraId="79E795DE" w14:textId="77777777"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14:paraId="446D69D2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811" w:type="dxa"/>
          </w:tcPr>
          <w:p w14:paraId="34818704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24" w:type="dxa"/>
          </w:tcPr>
          <w:p w14:paraId="6825633E" w14:textId="77777777"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423" w:type="dxa"/>
          </w:tcPr>
          <w:p w14:paraId="7D5D239A" w14:textId="77777777"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422" w:type="dxa"/>
          </w:tcPr>
          <w:p w14:paraId="792BC23A" w14:textId="77777777"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3" w:type="dxa"/>
          </w:tcPr>
          <w:p w14:paraId="1EC731DE" w14:textId="77777777"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14:paraId="5AD0E2CB" w14:textId="77777777" w:rsidR="00B773C2" w:rsidRDefault="00B773C2" w:rsidP="00B773C2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3" w:type="dxa"/>
          </w:tcPr>
          <w:p w14:paraId="1A997B16" w14:textId="77777777" w:rsidR="00B773C2" w:rsidRDefault="00B773C2" w:rsidP="00B773C2">
            <w:pPr>
              <w:spacing w:after="0"/>
              <w:ind w:left="2"/>
              <w:jc w:val="center"/>
            </w:pPr>
            <w:r>
              <w:rPr>
                <w:sz w:val="16"/>
              </w:rPr>
              <w:t>Brancos</w:t>
            </w:r>
          </w:p>
        </w:tc>
        <w:tc>
          <w:tcPr>
            <w:tcW w:w="612" w:type="dxa"/>
          </w:tcPr>
          <w:p w14:paraId="0D13BFB4" w14:textId="77777777" w:rsidR="00B773C2" w:rsidRDefault="00B773C2" w:rsidP="00B773C2">
            <w:pPr>
              <w:spacing w:after="0"/>
              <w:ind w:left="86"/>
            </w:pPr>
            <w:r>
              <w:rPr>
                <w:sz w:val="16"/>
              </w:rPr>
              <w:t xml:space="preserve">G004 </w:t>
            </w:r>
          </w:p>
        </w:tc>
      </w:tr>
      <w:tr w:rsidR="00B773C2" w14:paraId="49500B8F" w14:textId="77777777" w:rsidTr="00B773C2">
        <w:trPr>
          <w:trHeight w:val="286"/>
          <w:jc w:val="center"/>
        </w:trPr>
        <w:tc>
          <w:tcPr>
            <w:tcW w:w="547" w:type="dxa"/>
          </w:tcPr>
          <w:p w14:paraId="38E243F2" w14:textId="77777777"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07</w:t>
            </w:r>
          </w:p>
        </w:tc>
        <w:tc>
          <w:tcPr>
            <w:tcW w:w="705" w:type="dxa"/>
            <w:vMerge/>
          </w:tcPr>
          <w:p w14:paraId="5B557294" w14:textId="77777777"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14:paraId="78198588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Cód. Mov. </w:t>
            </w:r>
          </w:p>
        </w:tc>
        <w:tc>
          <w:tcPr>
            <w:tcW w:w="2811" w:type="dxa"/>
          </w:tcPr>
          <w:p w14:paraId="0624B695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Código de Movimento Remessa </w:t>
            </w:r>
          </w:p>
        </w:tc>
        <w:tc>
          <w:tcPr>
            <w:tcW w:w="424" w:type="dxa"/>
          </w:tcPr>
          <w:p w14:paraId="497D357D" w14:textId="77777777"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6 </w:t>
            </w:r>
          </w:p>
        </w:tc>
        <w:tc>
          <w:tcPr>
            <w:tcW w:w="423" w:type="dxa"/>
          </w:tcPr>
          <w:p w14:paraId="6379E190" w14:textId="77777777"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422" w:type="dxa"/>
          </w:tcPr>
          <w:p w14:paraId="55CF3365" w14:textId="77777777"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423" w:type="dxa"/>
          </w:tcPr>
          <w:p w14:paraId="08F37A9E" w14:textId="77777777"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14:paraId="7FB3B977" w14:textId="77777777" w:rsidR="00B773C2" w:rsidRDefault="00B773C2" w:rsidP="00B773C2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3" w:type="dxa"/>
          </w:tcPr>
          <w:p w14:paraId="2CDF01AB" w14:textId="77777777" w:rsidR="00B773C2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14:paraId="024FC548" w14:textId="77777777" w:rsidR="00B773C2" w:rsidRDefault="00B773C2" w:rsidP="00B773C2">
            <w:pPr>
              <w:spacing w:after="0"/>
              <w:ind w:left="60"/>
            </w:pPr>
            <w:r>
              <w:rPr>
                <w:sz w:val="16"/>
              </w:rPr>
              <w:t xml:space="preserve">*C004 </w:t>
            </w:r>
          </w:p>
        </w:tc>
      </w:tr>
      <w:tr w:rsidR="00B773C2" w14:paraId="3EC30814" w14:textId="77777777" w:rsidTr="00B773C2">
        <w:trPr>
          <w:trHeight w:val="271"/>
          <w:jc w:val="center"/>
        </w:trPr>
        <w:tc>
          <w:tcPr>
            <w:tcW w:w="547" w:type="dxa"/>
          </w:tcPr>
          <w:p w14:paraId="1ED853D5" w14:textId="77777777"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08</w:t>
            </w:r>
          </w:p>
        </w:tc>
        <w:tc>
          <w:tcPr>
            <w:tcW w:w="705" w:type="dxa"/>
            <w:vMerge w:val="restart"/>
            <w:vAlign w:val="center"/>
          </w:tcPr>
          <w:p w14:paraId="6C14C58D" w14:textId="77777777" w:rsidR="00B773C2" w:rsidRDefault="00B773C2" w:rsidP="00B773C2">
            <w:pPr>
              <w:spacing w:after="0"/>
              <w:ind w:left="96"/>
              <w:jc w:val="center"/>
            </w:pPr>
            <w:r>
              <w:rPr>
                <w:sz w:val="16"/>
              </w:rPr>
              <w:t>Dados</w:t>
            </w:r>
          </w:p>
          <w:p w14:paraId="73EBB4BF" w14:textId="77777777" w:rsidR="00B773C2" w:rsidRDefault="00B773C2" w:rsidP="00B773C2">
            <w:pPr>
              <w:spacing w:after="0"/>
              <w:ind w:right="23"/>
              <w:jc w:val="center"/>
            </w:pPr>
            <w:r>
              <w:rPr>
                <w:sz w:val="16"/>
              </w:rPr>
              <w:t>do</w:t>
            </w:r>
          </w:p>
          <w:p w14:paraId="3481ED69" w14:textId="77777777" w:rsidR="00B773C2" w:rsidRDefault="00B773C2" w:rsidP="00B773C2">
            <w:pPr>
              <w:spacing w:after="0"/>
              <w:ind w:left="58"/>
              <w:jc w:val="center"/>
            </w:pPr>
            <w:r>
              <w:rPr>
                <w:sz w:val="16"/>
              </w:rPr>
              <w:t>Pagador</w:t>
            </w:r>
          </w:p>
        </w:tc>
        <w:tc>
          <w:tcPr>
            <w:tcW w:w="672" w:type="dxa"/>
            <w:vMerge w:val="restart"/>
          </w:tcPr>
          <w:p w14:paraId="777DAFE1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Inscrição </w:t>
            </w:r>
          </w:p>
        </w:tc>
        <w:tc>
          <w:tcPr>
            <w:tcW w:w="1252" w:type="dxa"/>
          </w:tcPr>
          <w:p w14:paraId="2BD149AB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Tipo </w:t>
            </w:r>
          </w:p>
        </w:tc>
        <w:tc>
          <w:tcPr>
            <w:tcW w:w="2811" w:type="dxa"/>
          </w:tcPr>
          <w:p w14:paraId="1703F393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Tipo de Inscrição  </w:t>
            </w:r>
          </w:p>
        </w:tc>
        <w:tc>
          <w:tcPr>
            <w:tcW w:w="424" w:type="dxa"/>
          </w:tcPr>
          <w:p w14:paraId="0DA408B3" w14:textId="77777777"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423" w:type="dxa"/>
          </w:tcPr>
          <w:p w14:paraId="68EE7AA4" w14:textId="77777777"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422" w:type="dxa"/>
          </w:tcPr>
          <w:p w14:paraId="1FE3C796" w14:textId="77777777"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3" w:type="dxa"/>
          </w:tcPr>
          <w:p w14:paraId="006C8F73" w14:textId="77777777"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14:paraId="5FC7ECF7" w14:textId="77777777" w:rsidR="00B773C2" w:rsidRDefault="00B773C2" w:rsidP="00B773C2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3" w:type="dxa"/>
          </w:tcPr>
          <w:p w14:paraId="13DAB6CC" w14:textId="77777777" w:rsidR="00B773C2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14:paraId="48A360BD" w14:textId="77777777" w:rsidR="00B773C2" w:rsidRDefault="00B773C2" w:rsidP="00B773C2">
            <w:pPr>
              <w:spacing w:after="0"/>
              <w:ind w:left="55"/>
            </w:pPr>
            <w:r>
              <w:rPr>
                <w:sz w:val="16"/>
              </w:rPr>
              <w:t xml:space="preserve">*G005 </w:t>
            </w:r>
          </w:p>
        </w:tc>
      </w:tr>
      <w:tr w:rsidR="00B773C2" w14:paraId="096CC7E7" w14:textId="77777777" w:rsidTr="00B773C2">
        <w:trPr>
          <w:trHeight w:val="257"/>
          <w:jc w:val="center"/>
        </w:trPr>
        <w:tc>
          <w:tcPr>
            <w:tcW w:w="547" w:type="dxa"/>
          </w:tcPr>
          <w:p w14:paraId="5B19C3CD" w14:textId="77777777"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09</w:t>
            </w:r>
          </w:p>
        </w:tc>
        <w:tc>
          <w:tcPr>
            <w:tcW w:w="705" w:type="dxa"/>
            <w:vMerge/>
          </w:tcPr>
          <w:p w14:paraId="067975D4" w14:textId="77777777" w:rsidR="00B773C2" w:rsidRDefault="00B773C2" w:rsidP="00B773C2">
            <w:pPr>
              <w:spacing w:after="0"/>
            </w:pPr>
          </w:p>
        </w:tc>
        <w:tc>
          <w:tcPr>
            <w:tcW w:w="0" w:type="auto"/>
            <w:vMerge/>
          </w:tcPr>
          <w:p w14:paraId="7CA9FE22" w14:textId="77777777" w:rsidR="00B773C2" w:rsidRDefault="00B773C2" w:rsidP="00B773C2">
            <w:pPr>
              <w:spacing w:after="0"/>
            </w:pPr>
          </w:p>
        </w:tc>
        <w:tc>
          <w:tcPr>
            <w:tcW w:w="1252" w:type="dxa"/>
          </w:tcPr>
          <w:p w14:paraId="2087606E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Número </w:t>
            </w:r>
          </w:p>
        </w:tc>
        <w:tc>
          <w:tcPr>
            <w:tcW w:w="2811" w:type="dxa"/>
          </w:tcPr>
          <w:p w14:paraId="048B1C07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Número de Inscrição </w:t>
            </w:r>
          </w:p>
        </w:tc>
        <w:tc>
          <w:tcPr>
            <w:tcW w:w="424" w:type="dxa"/>
          </w:tcPr>
          <w:p w14:paraId="67BEF7A1" w14:textId="77777777"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9 </w:t>
            </w:r>
          </w:p>
        </w:tc>
        <w:tc>
          <w:tcPr>
            <w:tcW w:w="423" w:type="dxa"/>
          </w:tcPr>
          <w:p w14:paraId="242ED972" w14:textId="77777777"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33 </w:t>
            </w:r>
          </w:p>
        </w:tc>
        <w:tc>
          <w:tcPr>
            <w:tcW w:w="422" w:type="dxa"/>
          </w:tcPr>
          <w:p w14:paraId="3458AADA" w14:textId="77777777"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423" w:type="dxa"/>
          </w:tcPr>
          <w:p w14:paraId="489F4F20" w14:textId="77777777"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14:paraId="22AB67FA" w14:textId="77777777" w:rsidR="00B773C2" w:rsidRDefault="00B773C2" w:rsidP="00B773C2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3" w:type="dxa"/>
          </w:tcPr>
          <w:p w14:paraId="24C0A422" w14:textId="77777777" w:rsidR="00B773C2" w:rsidRPr="009009C1" w:rsidRDefault="00B773C2" w:rsidP="00B773C2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14:paraId="0D657CAE" w14:textId="77777777" w:rsidR="00B773C2" w:rsidRDefault="00B773C2" w:rsidP="00B773C2">
            <w:pPr>
              <w:spacing w:after="0"/>
              <w:ind w:left="55"/>
            </w:pPr>
            <w:r>
              <w:rPr>
                <w:sz w:val="16"/>
              </w:rPr>
              <w:t xml:space="preserve">*G006 </w:t>
            </w:r>
          </w:p>
        </w:tc>
      </w:tr>
      <w:tr w:rsidR="00B773C2" w14:paraId="2EE033DB" w14:textId="77777777" w:rsidTr="00B773C2">
        <w:trPr>
          <w:trHeight w:val="266"/>
          <w:jc w:val="center"/>
        </w:trPr>
        <w:tc>
          <w:tcPr>
            <w:tcW w:w="547" w:type="dxa"/>
          </w:tcPr>
          <w:p w14:paraId="2D3D8E3C" w14:textId="77777777"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705" w:type="dxa"/>
            <w:vMerge/>
          </w:tcPr>
          <w:p w14:paraId="2D8658CF" w14:textId="77777777"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14:paraId="1609BBD8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Nome </w:t>
            </w:r>
          </w:p>
        </w:tc>
        <w:tc>
          <w:tcPr>
            <w:tcW w:w="2811" w:type="dxa"/>
          </w:tcPr>
          <w:p w14:paraId="0E77FB41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Nome </w:t>
            </w:r>
          </w:p>
        </w:tc>
        <w:tc>
          <w:tcPr>
            <w:tcW w:w="424" w:type="dxa"/>
          </w:tcPr>
          <w:p w14:paraId="2BEE9F6B" w14:textId="77777777"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34 </w:t>
            </w:r>
          </w:p>
        </w:tc>
        <w:tc>
          <w:tcPr>
            <w:tcW w:w="423" w:type="dxa"/>
          </w:tcPr>
          <w:p w14:paraId="7C668530" w14:textId="77777777"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73 </w:t>
            </w:r>
          </w:p>
        </w:tc>
        <w:tc>
          <w:tcPr>
            <w:tcW w:w="422" w:type="dxa"/>
          </w:tcPr>
          <w:p w14:paraId="041080EC" w14:textId="77777777"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40 </w:t>
            </w:r>
          </w:p>
        </w:tc>
        <w:tc>
          <w:tcPr>
            <w:tcW w:w="423" w:type="dxa"/>
          </w:tcPr>
          <w:p w14:paraId="082E823A" w14:textId="77777777"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14:paraId="7B46B027" w14:textId="77777777" w:rsidR="00B773C2" w:rsidRDefault="00B773C2" w:rsidP="00B773C2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3" w:type="dxa"/>
          </w:tcPr>
          <w:p w14:paraId="61E0B423" w14:textId="77777777" w:rsidR="00B773C2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14:paraId="046B992E" w14:textId="77777777" w:rsidR="00B773C2" w:rsidRDefault="00B773C2" w:rsidP="00B773C2">
            <w:pPr>
              <w:spacing w:after="0"/>
              <w:ind w:left="86"/>
            </w:pPr>
            <w:r>
              <w:rPr>
                <w:sz w:val="16"/>
              </w:rPr>
              <w:t xml:space="preserve">G013 </w:t>
            </w:r>
          </w:p>
        </w:tc>
      </w:tr>
      <w:tr w:rsidR="00B773C2" w14:paraId="7A46344A" w14:textId="77777777" w:rsidTr="00B773C2">
        <w:trPr>
          <w:trHeight w:val="264"/>
          <w:jc w:val="center"/>
        </w:trPr>
        <w:tc>
          <w:tcPr>
            <w:tcW w:w="547" w:type="dxa"/>
          </w:tcPr>
          <w:p w14:paraId="6A323099" w14:textId="77777777"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11</w:t>
            </w:r>
          </w:p>
        </w:tc>
        <w:tc>
          <w:tcPr>
            <w:tcW w:w="705" w:type="dxa"/>
            <w:vMerge/>
          </w:tcPr>
          <w:p w14:paraId="227F47D5" w14:textId="77777777"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14:paraId="07F37F96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Endereço </w:t>
            </w:r>
          </w:p>
        </w:tc>
        <w:tc>
          <w:tcPr>
            <w:tcW w:w="2811" w:type="dxa"/>
          </w:tcPr>
          <w:p w14:paraId="237262BA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Endereço </w:t>
            </w:r>
          </w:p>
        </w:tc>
        <w:tc>
          <w:tcPr>
            <w:tcW w:w="424" w:type="dxa"/>
          </w:tcPr>
          <w:p w14:paraId="76424D1D" w14:textId="77777777"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74 </w:t>
            </w:r>
          </w:p>
        </w:tc>
        <w:tc>
          <w:tcPr>
            <w:tcW w:w="423" w:type="dxa"/>
          </w:tcPr>
          <w:p w14:paraId="68953FAD" w14:textId="77777777" w:rsidR="00B773C2" w:rsidRDefault="00B773C2" w:rsidP="00B773C2">
            <w:pPr>
              <w:spacing w:after="0"/>
              <w:ind w:left="53"/>
            </w:pPr>
            <w:r>
              <w:rPr>
                <w:sz w:val="16"/>
              </w:rPr>
              <w:t xml:space="preserve">113 </w:t>
            </w:r>
          </w:p>
        </w:tc>
        <w:tc>
          <w:tcPr>
            <w:tcW w:w="422" w:type="dxa"/>
          </w:tcPr>
          <w:p w14:paraId="40B8D0A6" w14:textId="77777777"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40 </w:t>
            </w:r>
          </w:p>
        </w:tc>
        <w:tc>
          <w:tcPr>
            <w:tcW w:w="423" w:type="dxa"/>
          </w:tcPr>
          <w:p w14:paraId="0D29535D" w14:textId="77777777"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14:paraId="056FCF36" w14:textId="77777777" w:rsidR="00B773C2" w:rsidRDefault="00B773C2" w:rsidP="00B773C2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3" w:type="dxa"/>
          </w:tcPr>
          <w:p w14:paraId="2D6CF57A" w14:textId="77777777" w:rsidR="00B773C2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14:paraId="48121F43" w14:textId="77777777" w:rsidR="00B773C2" w:rsidRDefault="00B773C2" w:rsidP="00B773C2">
            <w:pPr>
              <w:spacing w:after="0"/>
              <w:ind w:left="86"/>
            </w:pPr>
            <w:r>
              <w:rPr>
                <w:sz w:val="16"/>
              </w:rPr>
              <w:t xml:space="preserve">G032 </w:t>
            </w:r>
          </w:p>
        </w:tc>
      </w:tr>
      <w:tr w:rsidR="00B773C2" w14:paraId="02E28628" w14:textId="77777777" w:rsidTr="00B773C2">
        <w:trPr>
          <w:trHeight w:val="266"/>
          <w:jc w:val="center"/>
        </w:trPr>
        <w:tc>
          <w:tcPr>
            <w:tcW w:w="547" w:type="dxa"/>
          </w:tcPr>
          <w:p w14:paraId="7250EABF" w14:textId="77777777"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12</w:t>
            </w:r>
          </w:p>
        </w:tc>
        <w:tc>
          <w:tcPr>
            <w:tcW w:w="705" w:type="dxa"/>
            <w:vMerge/>
          </w:tcPr>
          <w:p w14:paraId="254AA8EF" w14:textId="77777777"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14:paraId="3C3FA2EE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Bairro </w:t>
            </w:r>
          </w:p>
        </w:tc>
        <w:tc>
          <w:tcPr>
            <w:tcW w:w="2811" w:type="dxa"/>
          </w:tcPr>
          <w:p w14:paraId="705A5096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Bairro </w:t>
            </w:r>
          </w:p>
        </w:tc>
        <w:tc>
          <w:tcPr>
            <w:tcW w:w="424" w:type="dxa"/>
          </w:tcPr>
          <w:p w14:paraId="53D2794F" w14:textId="77777777" w:rsidR="00B773C2" w:rsidRDefault="00B773C2" w:rsidP="00B773C2">
            <w:pPr>
              <w:spacing w:after="0"/>
              <w:ind w:left="53"/>
            </w:pPr>
            <w:r>
              <w:rPr>
                <w:sz w:val="16"/>
              </w:rPr>
              <w:t xml:space="preserve">114 </w:t>
            </w:r>
          </w:p>
        </w:tc>
        <w:tc>
          <w:tcPr>
            <w:tcW w:w="423" w:type="dxa"/>
          </w:tcPr>
          <w:p w14:paraId="4C84BE6A" w14:textId="77777777" w:rsidR="00B773C2" w:rsidRDefault="00B773C2" w:rsidP="00B773C2">
            <w:pPr>
              <w:spacing w:after="0"/>
              <w:ind w:left="53"/>
            </w:pPr>
            <w:r>
              <w:rPr>
                <w:sz w:val="16"/>
              </w:rPr>
              <w:t xml:space="preserve">128 </w:t>
            </w:r>
          </w:p>
        </w:tc>
        <w:tc>
          <w:tcPr>
            <w:tcW w:w="422" w:type="dxa"/>
          </w:tcPr>
          <w:p w14:paraId="1B89C5DF" w14:textId="77777777"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423" w:type="dxa"/>
          </w:tcPr>
          <w:p w14:paraId="0F78BBEE" w14:textId="77777777"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14:paraId="25CE4A9E" w14:textId="77777777" w:rsidR="00B773C2" w:rsidRDefault="00B773C2" w:rsidP="00B773C2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3" w:type="dxa"/>
          </w:tcPr>
          <w:p w14:paraId="761148DE" w14:textId="77777777" w:rsidR="00B773C2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14:paraId="102552B4" w14:textId="77777777" w:rsidR="00B773C2" w:rsidRDefault="00B773C2" w:rsidP="00B773C2">
            <w:pPr>
              <w:spacing w:after="0"/>
              <w:ind w:left="86"/>
            </w:pPr>
            <w:r>
              <w:rPr>
                <w:sz w:val="16"/>
              </w:rPr>
              <w:t xml:space="preserve">G032 </w:t>
            </w:r>
          </w:p>
        </w:tc>
      </w:tr>
      <w:tr w:rsidR="00B773C2" w14:paraId="7F67F7F3" w14:textId="77777777" w:rsidTr="00B773C2">
        <w:trPr>
          <w:trHeight w:val="264"/>
          <w:jc w:val="center"/>
        </w:trPr>
        <w:tc>
          <w:tcPr>
            <w:tcW w:w="547" w:type="dxa"/>
          </w:tcPr>
          <w:p w14:paraId="474159F0" w14:textId="77777777"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13</w:t>
            </w:r>
          </w:p>
        </w:tc>
        <w:tc>
          <w:tcPr>
            <w:tcW w:w="705" w:type="dxa"/>
            <w:vMerge/>
          </w:tcPr>
          <w:p w14:paraId="312428E1" w14:textId="77777777"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14:paraId="5340FE4D" w14:textId="77777777" w:rsidR="00B773C2" w:rsidRPr="00506B1D" w:rsidRDefault="00B773C2" w:rsidP="00B773C2">
            <w:pPr>
              <w:spacing w:after="0"/>
              <w:ind w:left="5"/>
            </w:pPr>
            <w:r w:rsidRPr="00506B1D">
              <w:rPr>
                <w:sz w:val="16"/>
              </w:rPr>
              <w:t xml:space="preserve">CEP </w:t>
            </w:r>
          </w:p>
        </w:tc>
        <w:tc>
          <w:tcPr>
            <w:tcW w:w="2811" w:type="dxa"/>
          </w:tcPr>
          <w:p w14:paraId="7F68C382" w14:textId="77777777" w:rsidR="00B773C2" w:rsidRPr="00506B1D" w:rsidRDefault="00B773C2" w:rsidP="00B773C2">
            <w:pPr>
              <w:spacing w:after="0"/>
              <w:ind w:left="5"/>
            </w:pPr>
            <w:r w:rsidRPr="00506B1D">
              <w:rPr>
                <w:sz w:val="16"/>
              </w:rPr>
              <w:t xml:space="preserve">CEP </w:t>
            </w:r>
          </w:p>
        </w:tc>
        <w:tc>
          <w:tcPr>
            <w:tcW w:w="424" w:type="dxa"/>
          </w:tcPr>
          <w:p w14:paraId="712155DF" w14:textId="77777777" w:rsidR="00B773C2" w:rsidRPr="00506B1D" w:rsidRDefault="00B773C2" w:rsidP="00B773C2">
            <w:pPr>
              <w:spacing w:after="0"/>
              <w:ind w:left="53"/>
            </w:pPr>
            <w:r w:rsidRPr="00506B1D">
              <w:rPr>
                <w:sz w:val="16"/>
              </w:rPr>
              <w:t xml:space="preserve">129 </w:t>
            </w:r>
          </w:p>
        </w:tc>
        <w:tc>
          <w:tcPr>
            <w:tcW w:w="423" w:type="dxa"/>
          </w:tcPr>
          <w:p w14:paraId="26E851C3" w14:textId="77777777" w:rsidR="00B773C2" w:rsidRPr="00506B1D" w:rsidRDefault="00B773C2" w:rsidP="00B773C2">
            <w:pPr>
              <w:spacing w:after="0"/>
              <w:ind w:left="53"/>
            </w:pPr>
            <w:r w:rsidRPr="00506B1D">
              <w:rPr>
                <w:sz w:val="16"/>
              </w:rPr>
              <w:t xml:space="preserve">133 </w:t>
            </w:r>
          </w:p>
        </w:tc>
        <w:tc>
          <w:tcPr>
            <w:tcW w:w="422" w:type="dxa"/>
          </w:tcPr>
          <w:p w14:paraId="39956228" w14:textId="77777777" w:rsidR="00B773C2" w:rsidRPr="00506B1D" w:rsidRDefault="00B773C2" w:rsidP="00B773C2">
            <w:pPr>
              <w:spacing w:after="0"/>
              <w:ind w:right="26"/>
              <w:jc w:val="center"/>
            </w:pPr>
            <w:r w:rsidRPr="00506B1D">
              <w:rPr>
                <w:sz w:val="16"/>
              </w:rPr>
              <w:t xml:space="preserve">5 </w:t>
            </w:r>
          </w:p>
        </w:tc>
        <w:tc>
          <w:tcPr>
            <w:tcW w:w="423" w:type="dxa"/>
          </w:tcPr>
          <w:p w14:paraId="32E37AD7" w14:textId="77777777" w:rsidR="00B773C2" w:rsidRPr="00506B1D" w:rsidRDefault="00B773C2" w:rsidP="00B773C2">
            <w:pPr>
              <w:spacing w:after="0"/>
              <w:ind w:right="24"/>
              <w:jc w:val="center"/>
            </w:pPr>
            <w:r w:rsidRPr="00506B1D"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14:paraId="5BEC4991" w14:textId="77777777" w:rsidR="00B773C2" w:rsidRPr="00506B1D" w:rsidRDefault="00B773C2" w:rsidP="00B773C2">
            <w:pPr>
              <w:spacing w:after="0"/>
              <w:ind w:right="28"/>
              <w:jc w:val="center"/>
            </w:pPr>
            <w:r w:rsidRPr="00506B1D">
              <w:rPr>
                <w:sz w:val="16"/>
              </w:rPr>
              <w:t xml:space="preserve">Num </w:t>
            </w:r>
          </w:p>
        </w:tc>
        <w:tc>
          <w:tcPr>
            <w:tcW w:w="793" w:type="dxa"/>
          </w:tcPr>
          <w:p w14:paraId="12CF3A1D" w14:textId="77777777" w:rsidR="00B773C2" w:rsidRPr="00506B1D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14:paraId="32F5165F" w14:textId="77777777" w:rsidR="00B773C2" w:rsidRPr="00506B1D" w:rsidRDefault="00B773C2" w:rsidP="00B773C2">
            <w:pPr>
              <w:spacing w:after="0"/>
              <w:ind w:left="86"/>
            </w:pPr>
            <w:r w:rsidRPr="00506B1D">
              <w:rPr>
                <w:sz w:val="16"/>
              </w:rPr>
              <w:t xml:space="preserve">G034 </w:t>
            </w:r>
          </w:p>
        </w:tc>
      </w:tr>
      <w:tr w:rsidR="00B773C2" w14:paraId="618E2340" w14:textId="77777777" w:rsidTr="00B773C2">
        <w:trPr>
          <w:trHeight w:val="264"/>
          <w:jc w:val="center"/>
        </w:trPr>
        <w:tc>
          <w:tcPr>
            <w:tcW w:w="547" w:type="dxa"/>
          </w:tcPr>
          <w:p w14:paraId="52A02361" w14:textId="77777777"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14</w:t>
            </w:r>
          </w:p>
        </w:tc>
        <w:tc>
          <w:tcPr>
            <w:tcW w:w="705" w:type="dxa"/>
            <w:vMerge/>
          </w:tcPr>
          <w:p w14:paraId="647A350D" w14:textId="77777777"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14:paraId="3F521461" w14:textId="77777777" w:rsidR="00B773C2" w:rsidRPr="00506B1D" w:rsidRDefault="00B773C2" w:rsidP="00B773C2">
            <w:pPr>
              <w:spacing w:after="0"/>
              <w:ind w:left="5"/>
            </w:pPr>
            <w:r w:rsidRPr="00506B1D">
              <w:rPr>
                <w:sz w:val="16"/>
              </w:rPr>
              <w:t xml:space="preserve">Sufixo do CEP </w:t>
            </w:r>
          </w:p>
        </w:tc>
        <w:tc>
          <w:tcPr>
            <w:tcW w:w="2811" w:type="dxa"/>
          </w:tcPr>
          <w:p w14:paraId="4AE4B337" w14:textId="77777777" w:rsidR="00B773C2" w:rsidRPr="00506B1D" w:rsidRDefault="00B773C2" w:rsidP="00B773C2">
            <w:pPr>
              <w:spacing w:after="0"/>
              <w:ind w:left="5"/>
            </w:pPr>
            <w:r w:rsidRPr="00506B1D">
              <w:rPr>
                <w:sz w:val="16"/>
              </w:rPr>
              <w:t xml:space="preserve">Sufixo do CEP </w:t>
            </w:r>
          </w:p>
        </w:tc>
        <w:tc>
          <w:tcPr>
            <w:tcW w:w="424" w:type="dxa"/>
          </w:tcPr>
          <w:p w14:paraId="42BC26FD" w14:textId="77777777" w:rsidR="00B773C2" w:rsidRPr="00506B1D" w:rsidRDefault="00B773C2" w:rsidP="00B773C2">
            <w:pPr>
              <w:spacing w:after="0"/>
              <w:ind w:left="53"/>
            </w:pPr>
            <w:r w:rsidRPr="00506B1D">
              <w:rPr>
                <w:sz w:val="16"/>
              </w:rPr>
              <w:t xml:space="preserve">134 </w:t>
            </w:r>
          </w:p>
        </w:tc>
        <w:tc>
          <w:tcPr>
            <w:tcW w:w="423" w:type="dxa"/>
          </w:tcPr>
          <w:p w14:paraId="473081DD" w14:textId="77777777" w:rsidR="00B773C2" w:rsidRPr="00506B1D" w:rsidRDefault="00B773C2" w:rsidP="00B773C2">
            <w:pPr>
              <w:spacing w:after="0"/>
              <w:ind w:left="53"/>
            </w:pPr>
            <w:r w:rsidRPr="00506B1D">
              <w:rPr>
                <w:sz w:val="16"/>
              </w:rPr>
              <w:t xml:space="preserve">136 </w:t>
            </w:r>
          </w:p>
        </w:tc>
        <w:tc>
          <w:tcPr>
            <w:tcW w:w="422" w:type="dxa"/>
          </w:tcPr>
          <w:p w14:paraId="2AF2DFD7" w14:textId="77777777" w:rsidR="00B773C2" w:rsidRPr="00506B1D" w:rsidRDefault="00B773C2" w:rsidP="00B773C2">
            <w:pPr>
              <w:spacing w:after="0"/>
              <w:ind w:right="26"/>
              <w:jc w:val="center"/>
            </w:pPr>
            <w:r w:rsidRPr="00506B1D">
              <w:rPr>
                <w:sz w:val="16"/>
              </w:rPr>
              <w:t xml:space="preserve">3 </w:t>
            </w:r>
          </w:p>
        </w:tc>
        <w:tc>
          <w:tcPr>
            <w:tcW w:w="423" w:type="dxa"/>
          </w:tcPr>
          <w:p w14:paraId="42820BCE" w14:textId="77777777" w:rsidR="00B773C2" w:rsidRPr="00506B1D" w:rsidRDefault="00B773C2" w:rsidP="00B773C2">
            <w:pPr>
              <w:spacing w:after="0"/>
              <w:ind w:right="24"/>
              <w:jc w:val="center"/>
            </w:pPr>
            <w:r w:rsidRPr="00506B1D"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14:paraId="120BA95E" w14:textId="77777777" w:rsidR="00B773C2" w:rsidRPr="00506B1D" w:rsidRDefault="00B773C2" w:rsidP="00B773C2">
            <w:pPr>
              <w:spacing w:after="0"/>
              <w:ind w:right="28"/>
              <w:jc w:val="center"/>
            </w:pPr>
            <w:r w:rsidRPr="00506B1D">
              <w:rPr>
                <w:sz w:val="16"/>
              </w:rPr>
              <w:t xml:space="preserve">Num </w:t>
            </w:r>
          </w:p>
        </w:tc>
        <w:tc>
          <w:tcPr>
            <w:tcW w:w="793" w:type="dxa"/>
          </w:tcPr>
          <w:p w14:paraId="646D3238" w14:textId="77777777" w:rsidR="00B773C2" w:rsidRPr="00506B1D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14:paraId="4C2C7B97" w14:textId="77777777" w:rsidR="00B773C2" w:rsidRPr="00506B1D" w:rsidRDefault="00B773C2" w:rsidP="00B773C2">
            <w:pPr>
              <w:spacing w:after="0"/>
              <w:ind w:left="86"/>
            </w:pPr>
            <w:r w:rsidRPr="00506B1D">
              <w:rPr>
                <w:sz w:val="16"/>
              </w:rPr>
              <w:t xml:space="preserve">G035 </w:t>
            </w:r>
          </w:p>
        </w:tc>
      </w:tr>
      <w:tr w:rsidR="00B773C2" w14:paraId="20D4E7D9" w14:textId="77777777" w:rsidTr="00B773C2">
        <w:trPr>
          <w:trHeight w:val="266"/>
          <w:jc w:val="center"/>
        </w:trPr>
        <w:tc>
          <w:tcPr>
            <w:tcW w:w="547" w:type="dxa"/>
          </w:tcPr>
          <w:p w14:paraId="24EB2E76" w14:textId="77777777"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15</w:t>
            </w:r>
          </w:p>
        </w:tc>
        <w:tc>
          <w:tcPr>
            <w:tcW w:w="705" w:type="dxa"/>
            <w:vMerge/>
          </w:tcPr>
          <w:p w14:paraId="6D622108" w14:textId="77777777"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14:paraId="689A2AA3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Cidade </w:t>
            </w:r>
          </w:p>
        </w:tc>
        <w:tc>
          <w:tcPr>
            <w:tcW w:w="2811" w:type="dxa"/>
          </w:tcPr>
          <w:p w14:paraId="7D629D6E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Cidade </w:t>
            </w:r>
          </w:p>
        </w:tc>
        <w:tc>
          <w:tcPr>
            <w:tcW w:w="424" w:type="dxa"/>
          </w:tcPr>
          <w:p w14:paraId="4B3E8C95" w14:textId="77777777" w:rsidR="00B773C2" w:rsidRDefault="00B773C2" w:rsidP="00B773C2">
            <w:pPr>
              <w:spacing w:after="0"/>
              <w:ind w:left="53"/>
            </w:pPr>
            <w:r>
              <w:rPr>
                <w:sz w:val="16"/>
              </w:rPr>
              <w:t xml:space="preserve">137 </w:t>
            </w:r>
          </w:p>
        </w:tc>
        <w:tc>
          <w:tcPr>
            <w:tcW w:w="423" w:type="dxa"/>
          </w:tcPr>
          <w:p w14:paraId="39A40147" w14:textId="77777777" w:rsidR="00B773C2" w:rsidRDefault="00B773C2" w:rsidP="00B773C2">
            <w:pPr>
              <w:spacing w:after="0"/>
              <w:ind w:left="53"/>
            </w:pPr>
            <w:r>
              <w:rPr>
                <w:sz w:val="16"/>
              </w:rPr>
              <w:t xml:space="preserve">151 </w:t>
            </w:r>
          </w:p>
        </w:tc>
        <w:tc>
          <w:tcPr>
            <w:tcW w:w="422" w:type="dxa"/>
          </w:tcPr>
          <w:p w14:paraId="63D1CFC4" w14:textId="77777777" w:rsidR="00B773C2" w:rsidRDefault="00B773C2" w:rsidP="00B773C2">
            <w:pPr>
              <w:spacing w:after="0"/>
              <w:ind w:left="98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423" w:type="dxa"/>
          </w:tcPr>
          <w:p w14:paraId="031C7D48" w14:textId="77777777"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14:paraId="76FED5EC" w14:textId="77777777" w:rsidR="00B773C2" w:rsidRDefault="00B773C2" w:rsidP="00B773C2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3" w:type="dxa"/>
          </w:tcPr>
          <w:p w14:paraId="2961A35E" w14:textId="77777777" w:rsidR="00B773C2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14:paraId="21C51575" w14:textId="77777777" w:rsidR="00B773C2" w:rsidRDefault="00B773C2" w:rsidP="00B773C2">
            <w:pPr>
              <w:spacing w:after="0"/>
              <w:ind w:left="86"/>
            </w:pPr>
            <w:r>
              <w:rPr>
                <w:sz w:val="16"/>
              </w:rPr>
              <w:t xml:space="preserve">G033 </w:t>
            </w:r>
          </w:p>
        </w:tc>
      </w:tr>
      <w:tr w:rsidR="00B773C2" w14:paraId="1273E2CB" w14:textId="77777777" w:rsidTr="00B773C2">
        <w:trPr>
          <w:trHeight w:val="262"/>
          <w:jc w:val="center"/>
        </w:trPr>
        <w:tc>
          <w:tcPr>
            <w:tcW w:w="547" w:type="dxa"/>
          </w:tcPr>
          <w:p w14:paraId="22CF281B" w14:textId="77777777"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w="705" w:type="dxa"/>
            <w:vMerge/>
          </w:tcPr>
          <w:p w14:paraId="00425719" w14:textId="77777777" w:rsidR="00B773C2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14:paraId="0C1411E8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UF </w:t>
            </w:r>
          </w:p>
        </w:tc>
        <w:tc>
          <w:tcPr>
            <w:tcW w:w="2811" w:type="dxa"/>
          </w:tcPr>
          <w:p w14:paraId="78FFB11E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Unidade da Federação </w:t>
            </w:r>
          </w:p>
        </w:tc>
        <w:tc>
          <w:tcPr>
            <w:tcW w:w="424" w:type="dxa"/>
          </w:tcPr>
          <w:p w14:paraId="043AD131" w14:textId="77777777" w:rsidR="00B773C2" w:rsidRDefault="00B773C2" w:rsidP="00B773C2">
            <w:pPr>
              <w:spacing w:after="0"/>
              <w:ind w:left="53"/>
            </w:pPr>
            <w:r>
              <w:rPr>
                <w:sz w:val="16"/>
              </w:rPr>
              <w:t xml:space="preserve">152 </w:t>
            </w:r>
          </w:p>
        </w:tc>
        <w:tc>
          <w:tcPr>
            <w:tcW w:w="423" w:type="dxa"/>
          </w:tcPr>
          <w:p w14:paraId="5F77EE62" w14:textId="77777777" w:rsidR="00B773C2" w:rsidRDefault="00B773C2" w:rsidP="00B773C2">
            <w:pPr>
              <w:spacing w:after="0"/>
              <w:ind w:left="53"/>
            </w:pPr>
            <w:r>
              <w:rPr>
                <w:sz w:val="16"/>
              </w:rPr>
              <w:t xml:space="preserve">153 </w:t>
            </w:r>
          </w:p>
        </w:tc>
        <w:tc>
          <w:tcPr>
            <w:tcW w:w="422" w:type="dxa"/>
          </w:tcPr>
          <w:p w14:paraId="17011E8A" w14:textId="77777777"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423" w:type="dxa"/>
          </w:tcPr>
          <w:p w14:paraId="20FD4E0E" w14:textId="77777777"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14:paraId="30A83239" w14:textId="77777777" w:rsidR="00B773C2" w:rsidRDefault="00B773C2" w:rsidP="00B773C2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3" w:type="dxa"/>
          </w:tcPr>
          <w:p w14:paraId="3F9B84F5" w14:textId="77777777" w:rsidR="00B773C2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14:paraId="4C487316" w14:textId="77777777" w:rsidR="00B773C2" w:rsidRDefault="00B773C2" w:rsidP="00B773C2">
            <w:pPr>
              <w:spacing w:after="0"/>
              <w:ind w:left="86"/>
            </w:pPr>
            <w:r>
              <w:rPr>
                <w:sz w:val="16"/>
              </w:rPr>
              <w:t xml:space="preserve">G036 </w:t>
            </w:r>
          </w:p>
        </w:tc>
      </w:tr>
      <w:tr w:rsidR="00B773C2" w14:paraId="379A6FCB" w14:textId="77777777" w:rsidTr="00B773C2">
        <w:trPr>
          <w:trHeight w:val="262"/>
          <w:jc w:val="center"/>
        </w:trPr>
        <w:tc>
          <w:tcPr>
            <w:tcW w:w="547" w:type="dxa"/>
          </w:tcPr>
          <w:p w14:paraId="02D04A62" w14:textId="77777777"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17</w:t>
            </w:r>
          </w:p>
        </w:tc>
        <w:tc>
          <w:tcPr>
            <w:tcW w:w="705" w:type="dxa"/>
            <w:vMerge w:val="restart"/>
            <w:vAlign w:val="center"/>
          </w:tcPr>
          <w:p w14:paraId="0BC253C4" w14:textId="77777777" w:rsidR="00B773C2" w:rsidRPr="00F02141" w:rsidRDefault="00663C19" w:rsidP="00B773C2">
            <w:pPr>
              <w:spacing w:after="0"/>
              <w:ind w:left="5"/>
            </w:pPr>
            <w:r>
              <w:rPr>
                <w:sz w:val="16"/>
              </w:rPr>
              <w:t>Sac.</w:t>
            </w:r>
            <w:r w:rsidR="00B773C2" w:rsidRPr="00F02141">
              <w:rPr>
                <w:sz w:val="16"/>
              </w:rPr>
              <w:t xml:space="preserve">/ Aval. </w:t>
            </w:r>
          </w:p>
        </w:tc>
        <w:tc>
          <w:tcPr>
            <w:tcW w:w="672" w:type="dxa"/>
            <w:vMerge w:val="restart"/>
          </w:tcPr>
          <w:p w14:paraId="39144898" w14:textId="77777777" w:rsidR="00B773C2" w:rsidRPr="00F02141" w:rsidRDefault="00B773C2" w:rsidP="00B773C2">
            <w:pPr>
              <w:spacing w:after="0"/>
              <w:ind w:left="5"/>
            </w:pPr>
            <w:r w:rsidRPr="00F02141">
              <w:rPr>
                <w:sz w:val="16"/>
              </w:rPr>
              <w:t xml:space="preserve">Inscrição </w:t>
            </w:r>
          </w:p>
        </w:tc>
        <w:tc>
          <w:tcPr>
            <w:tcW w:w="1252" w:type="dxa"/>
          </w:tcPr>
          <w:p w14:paraId="5A31B724" w14:textId="77777777" w:rsidR="00B773C2" w:rsidRPr="00F02141" w:rsidRDefault="00B773C2" w:rsidP="00B773C2">
            <w:pPr>
              <w:spacing w:after="0"/>
              <w:ind w:left="5"/>
            </w:pPr>
            <w:r w:rsidRPr="00F02141">
              <w:rPr>
                <w:sz w:val="16"/>
              </w:rPr>
              <w:t xml:space="preserve">Tipo </w:t>
            </w:r>
          </w:p>
        </w:tc>
        <w:tc>
          <w:tcPr>
            <w:tcW w:w="2811" w:type="dxa"/>
          </w:tcPr>
          <w:p w14:paraId="404BB905" w14:textId="77777777" w:rsidR="00B773C2" w:rsidRPr="00F02141" w:rsidRDefault="00B773C2" w:rsidP="00B773C2">
            <w:pPr>
              <w:spacing w:after="0"/>
              <w:ind w:left="5"/>
            </w:pPr>
            <w:r w:rsidRPr="00F02141">
              <w:rPr>
                <w:sz w:val="16"/>
              </w:rPr>
              <w:t xml:space="preserve">Tipo de Inscrição </w:t>
            </w:r>
          </w:p>
        </w:tc>
        <w:tc>
          <w:tcPr>
            <w:tcW w:w="424" w:type="dxa"/>
          </w:tcPr>
          <w:p w14:paraId="3405BF99" w14:textId="77777777" w:rsidR="00B773C2" w:rsidRPr="00F02141" w:rsidRDefault="00B773C2" w:rsidP="00B773C2">
            <w:pPr>
              <w:spacing w:after="0"/>
              <w:ind w:left="53"/>
            </w:pPr>
            <w:r w:rsidRPr="00F02141">
              <w:rPr>
                <w:sz w:val="16"/>
              </w:rPr>
              <w:t xml:space="preserve">154 </w:t>
            </w:r>
          </w:p>
        </w:tc>
        <w:tc>
          <w:tcPr>
            <w:tcW w:w="423" w:type="dxa"/>
          </w:tcPr>
          <w:p w14:paraId="5B940EB2" w14:textId="77777777" w:rsidR="00B773C2" w:rsidRPr="00F02141" w:rsidRDefault="00B773C2" w:rsidP="00B773C2">
            <w:pPr>
              <w:spacing w:after="0"/>
              <w:ind w:left="53"/>
            </w:pPr>
            <w:r w:rsidRPr="00F02141">
              <w:rPr>
                <w:sz w:val="16"/>
              </w:rPr>
              <w:t xml:space="preserve">154 </w:t>
            </w:r>
          </w:p>
        </w:tc>
        <w:tc>
          <w:tcPr>
            <w:tcW w:w="422" w:type="dxa"/>
          </w:tcPr>
          <w:p w14:paraId="5A04B2C1" w14:textId="77777777" w:rsidR="00B773C2" w:rsidRPr="00F02141" w:rsidRDefault="00B773C2" w:rsidP="00B773C2">
            <w:pPr>
              <w:spacing w:after="0"/>
              <w:ind w:right="26"/>
              <w:jc w:val="center"/>
            </w:pPr>
            <w:r w:rsidRPr="00F02141">
              <w:rPr>
                <w:sz w:val="16"/>
              </w:rPr>
              <w:t xml:space="preserve">1 </w:t>
            </w:r>
          </w:p>
        </w:tc>
        <w:tc>
          <w:tcPr>
            <w:tcW w:w="423" w:type="dxa"/>
          </w:tcPr>
          <w:p w14:paraId="014A8C21" w14:textId="77777777" w:rsidR="00B773C2" w:rsidRPr="00F02141" w:rsidRDefault="00B773C2" w:rsidP="00B773C2">
            <w:pPr>
              <w:spacing w:after="0"/>
              <w:ind w:right="24"/>
              <w:jc w:val="center"/>
            </w:pPr>
            <w:r w:rsidRPr="00F02141"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14:paraId="23EE84B0" w14:textId="77777777" w:rsidR="00B773C2" w:rsidRPr="00F02141" w:rsidRDefault="00B773C2" w:rsidP="00B773C2">
            <w:pPr>
              <w:spacing w:after="0"/>
              <w:ind w:right="28"/>
              <w:jc w:val="center"/>
            </w:pPr>
            <w:r w:rsidRPr="00F02141">
              <w:rPr>
                <w:sz w:val="16"/>
              </w:rPr>
              <w:t xml:space="preserve">Num </w:t>
            </w:r>
          </w:p>
        </w:tc>
        <w:tc>
          <w:tcPr>
            <w:tcW w:w="793" w:type="dxa"/>
          </w:tcPr>
          <w:p w14:paraId="10651E58" w14:textId="77777777" w:rsidR="00B773C2" w:rsidRPr="00F02141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14:paraId="1249E31C" w14:textId="77777777" w:rsidR="00B773C2" w:rsidRPr="00F02141" w:rsidRDefault="00B773C2" w:rsidP="00B773C2">
            <w:pPr>
              <w:spacing w:after="0"/>
              <w:ind w:left="55"/>
            </w:pPr>
            <w:r w:rsidRPr="00F02141">
              <w:rPr>
                <w:sz w:val="16"/>
              </w:rPr>
              <w:t xml:space="preserve">*G005 </w:t>
            </w:r>
          </w:p>
        </w:tc>
      </w:tr>
      <w:tr w:rsidR="00B773C2" w14:paraId="160BC7D3" w14:textId="77777777" w:rsidTr="00B773C2">
        <w:trPr>
          <w:trHeight w:val="264"/>
          <w:jc w:val="center"/>
        </w:trPr>
        <w:tc>
          <w:tcPr>
            <w:tcW w:w="547" w:type="dxa"/>
          </w:tcPr>
          <w:p w14:paraId="3ABF8CEF" w14:textId="77777777"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18</w:t>
            </w:r>
          </w:p>
        </w:tc>
        <w:tc>
          <w:tcPr>
            <w:tcW w:w="705" w:type="dxa"/>
            <w:vMerge/>
          </w:tcPr>
          <w:p w14:paraId="618E883C" w14:textId="77777777" w:rsidR="00B773C2" w:rsidRPr="00F02141" w:rsidRDefault="00B773C2" w:rsidP="00B773C2">
            <w:pPr>
              <w:spacing w:after="0"/>
            </w:pPr>
          </w:p>
        </w:tc>
        <w:tc>
          <w:tcPr>
            <w:tcW w:w="0" w:type="auto"/>
            <w:vMerge/>
          </w:tcPr>
          <w:p w14:paraId="340D56B7" w14:textId="77777777" w:rsidR="00B773C2" w:rsidRPr="00F02141" w:rsidRDefault="00B773C2" w:rsidP="00B773C2">
            <w:pPr>
              <w:spacing w:after="0"/>
            </w:pPr>
          </w:p>
        </w:tc>
        <w:tc>
          <w:tcPr>
            <w:tcW w:w="1252" w:type="dxa"/>
          </w:tcPr>
          <w:p w14:paraId="7EC47A0D" w14:textId="77777777" w:rsidR="00B773C2" w:rsidRPr="00F02141" w:rsidRDefault="00B773C2" w:rsidP="00B773C2">
            <w:pPr>
              <w:spacing w:after="0"/>
              <w:ind w:left="5"/>
            </w:pPr>
            <w:r w:rsidRPr="00F02141">
              <w:rPr>
                <w:sz w:val="16"/>
              </w:rPr>
              <w:t xml:space="preserve">Número </w:t>
            </w:r>
          </w:p>
        </w:tc>
        <w:tc>
          <w:tcPr>
            <w:tcW w:w="2811" w:type="dxa"/>
          </w:tcPr>
          <w:p w14:paraId="528B412E" w14:textId="77777777" w:rsidR="00B773C2" w:rsidRPr="00F02141" w:rsidRDefault="00B773C2" w:rsidP="00B773C2">
            <w:pPr>
              <w:spacing w:after="0"/>
              <w:ind w:left="5"/>
            </w:pPr>
            <w:r w:rsidRPr="00F02141">
              <w:rPr>
                <w:sz w:val="16"/>
              </w:rPr>
              <w:t xml:space="preserve">Número de Inscrição </w:t>
            </w:r>
          </w:p>
        </w:tc>
        <w:tc>
          <w:tcPr>
            <w:tcW w:w="424" w:type="dxa"/>
          </w:tcPr>
          <w:p w14:paraId="43505050" w14:textId="77777777" w:rsidR="00B773C2" w:rsidRPr="00F02141" w:rsidRDefault="00B773C2" w:rsidP="00B773C2">
            <w:pPr>
              <w:spacing w:after="0"/>
              <w:ind w:left="53"/>
            </w:pPr>
            <w:r w:rsidRPr="00F02141">
              <w:rPr>
                <w:sz w:val="16"/>
              </w:rPr>
              <w:t xml:space="preserve">155 </w:t>
            </w:r>
          </w:p>
        </w:tc>
        <w:tc>
          <w:tcPr>
            <w:tcW w:w="423" w:type="dxa"/>
          </w:tcPr>
          <w:p w14:paraId="7B25D54A" w14:textId="77777777" w:rsidR="00B773C2" w:rsidRPr="00F02141" w:rsidRDefault="00B773C2" w:rsidP="00B773C2">
            <w:pPr>
              <w:spacing w:after="0"/>
              <w:ind w:left="53"/>
            </w:pPr>
            <w:r w:rsidRPr="00F02141">
              <w:rPr>
                <w:sz w:val="16"/>
              </w:rPr>
              <w:t xml:space="preserve">169 </w:t>
            </w:r>
          </w:p>
        </w:tc>
        <w:tc>
          <w:tcPr>
            <w:tcW w:w="422" w:type="dxa"/>
          </w:tcPr>
          <w:p w14:paraId="75747BFA" w14:textId="77777777" w:rsidR="00B773C2" w:rsidRPr="00F02141" w:rsidRDefault="00B773C2" w:rsidP="00B773C2">
            <w:pPr>
              <w:spacing w:after="0"/>
              <w:ind w:left="98"/>
            </w:pPr>
            <w:r w:rsidRPr="00F02141">
              <w:rPr>
                <w:sz w:val="16"/>
              </w:rPr>
              <w:t xml:space="preserve">15 </w:t>
            </w:r>
          </w:p>
        </w:tc>
        <w:tc>
          <w:tcPr>
            <w:tcW w:w="423" w:type="dxa"/>
          </w:tcPr>
          <w:p w14:paraId="10C52F04" w14:textId="77777777" w:rsidR="00B773C2" w:rsidRPr="00F02141" w:rsidRDefault="00B773C2" w:rsidP="00B773C2">
            <w:pPr>
              <w:spacing w:after="0"/>
              <w:ind w:right="24"/>
              <w:jc w:val="center"/>
            </w:pPr>
            <w:r w:rsidRPr="00F02141"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14:paraId="77A97667" w14:textId="77777777" w:rsidR="00B773C2" w:rsidRPr="00F02141" w:rsidRDefault="00B773C2" w:rsidP="00B773C2">
            <w:pPr>
              <w:spacing w:after="0"/>
              <w:ind w:right="28"/>
              <w:jc w:val="center"/>
            </w:pPr>
            <w:r w:rsidRPr="00F02141">
              <w:rPr>
                <w:sz w:val="16"/>
              </w:rPr>
              <w:t xml:space="preserve">Num </w:t>
            </w:r>
          </w:p>
        </w:tc>
        <w:tc>
          <w:tcPr>
            <w:tcW w:w="793" w:type="dxa"/>
          </w:tcPr>
          <w:p w14:paraId="3B305856" w14:textId="77777777" w:rsidR="00B773C2" w:rsidRPr="00F02141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14:paraId="48B9AC17" w14:textId="77777777" w:rsidR="00B773C2" w:rsidRPr="00F02141" w:rsidRDefault="00B773C2" w:rsidP="00B773C2">
            <w:pPr>
              <w:spacing w:after="0"/>
              <w:ind w:left="55"/>
            </w:pPr>
            <w:r w:rsidRPr="00F02141">
              <w:rPr>
                <w:sz w:val="16"/>
              </w:rPr>
              <w:t xml:space="preserve">*G006 </w:t>
            </w:r>
          </w:p>
        </w:tc>
      </w:tr>
      <w:tr w:rsidR="00B773C2" w14:paraId="58DB5AEE" w14:textId="77777777" w:rsidTr="00B773C2">
        <w:trPr>
          <w:trHeight w:val="264"/>
          <w:jc w:val="center"/>
        </w:trPr>
        <w:tc>
          <w:tcPr>
            <w:tcW w:w="547" w:type="dxa"/>
          </w:tcPr>
          <w:p w14:paraId="5CFD987B" w14:textId="77777777"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19</w:t>
            </w:r>
          </w:p>
        </w:tc>
        <w:tc>
          <w:tcPr>
            <w:tcW w:w="705" w:type="dxa"/>
            <w:vMerge/>
          </w:tcPr>
          <w:p w14:paraId="07CF94AF" w14:textId="77777777" w:rsidR="00B773C2" w:rsidRPr="00F02141" w:rsidRDefault="00B773C2" w:rsidP="00B773C2">
            <w:pPr>
              <w:spacing w:after="0"/>
            </w:pPr>
          </w:p>
        </w:tc>
        <w:tc>
          <w:tcPr>
            <w:tcW w:w="1924" w:type="dxa"/>
            <w:gridSpan w:val="2"/>
          </w:tcPr>
          <w:p w14:paraId="4187A390" w14:textId="77777777" w:rsidR="00B773C2" w:rsidRPr="00F02141" w:rsidRDefault="00B773C2" w:rsidP="00B773C2">
            <w:pPr>
              <w:spacing w:after="0"/>
              <w:ind w:left="5"/>
            </w:pPr>
            <w:r w:rsidRPr="00F02141">
              <w:rPr>
                <w:sz w:val="16"/>
              </w:rPr>
              <w:t xml:space="preserve">Nome </w:t>
            </w:r>
          </w:p>
        </w:tc>
        <w:tc>
          <w:tcPr>
            <w:tcW w:w="2811" w:type="dxa"/>
          </w:tcPr>
          <w:p w14:paraId="0B9AA8AD" w14:textId="77777777" w:rsidR="00B773C2" w:rsidRPr="00F02141" w:rsidRDefault="00B773C2" w:rsidP="00B773C2">
            <w:pPr>
              <w:spacing w:after="0"/>
              <w:ind w:left="5"/>
            </w:pPr>
            <w:r w:rsidRPr="00F02141">
              <w:rPr>
                <w:sz w:val="16"/>
              </w:rPr>
              <w:t xml:space="preserve">Nome do Sacador/Avalista </w:t>
            </w:r>
          </w:p>
        </w:tc>
        <w:tc>
          <w:tcPr>
            <w:tcW w:w="424" w:type="dxa"/>
          </w:tcPr>
          <w:p w14:paraId="4745B4C3" w14:textId="77777777" w:rsidR="00B773C2" w:rsidRPr="00F02141" w:rsidRDefault="00B773C2" w:rsidP="00B773C2">
            <w:pPr>
              <w:spacing w:after="0"/>
              <w:ind w:left="53"/>
            </w:pPr>
            <w:r w:rsidRPr="00F02141">
              <w:rPr>
                <w:sz w:val="16"/>
              </w:rPr>
              <w:t xml:space="preserve">170 </w:t>
            </w:r>
          </w:p>
        </w:tc>
        <w:tc>
          <w:tcPr>
            <w:tcW w:w="423" w:type="dxa"/>
          </w:tcPr>
          <w:p w14:paraId="5834745B" w14:textId="77777777" w:rsidR="00B773C2" w:rsidRPr="00F02141" w:rsidRDefault="00B773C2" w:rsidP="00B773C2">
            <w:pPr>
              <w:spacing w:after="0"/>
              <w:ind w:left="53"/>
            </w:pPr>
            <w:r w:rsidRPr="00F02141">
              <w:rPr>
                <w:sz w:val="16"/>
              </w:rPr>
              <w:t xml:space="preserve">209 </w:t>
            </w:r>
          </w:p>
        </w:tc>
        <w:tc>
          <w:tcPr>
            <w:tcW w:w="422" w:type="dxa"/>
          </w:tcPr>
          <w:p w14:paraId="6F60A6E4" w14:textId="77777777" w:rsidR="00B773C2" w:rsidRPr="00F02141" w:rsidRDefault="00B773C2" w:rsidP="00B773C2">
            <w:pPr>
              <w:spacing w:after="0"/>
              <w:ind w:left="98"/>
            </w:pPr>
            <w:r w:rsidRPr="00F02141">
              <w:rPr>
                <w:sz w:val="16"/>
              </w:rPr>
              <w:t xml:space="preserve">40 </w:t>
            </w:r>
          </w:p>
        </w:tc>
        <w:tc>
          <w:tcPr>
            <w:tcW w:w="423" w:type="dxa"/>
          </w:tcPr>
          <w:p w14:paraId="69EF5EE1" w14:textId="77777777" w:rsidR="00B773C2" w:rsidRPr="00F02141" w:rsidRDefault="00B773C2" w:rsidP="00B773C2">
            <w:pPr>
              <w:spacing w:after="0"/>
              <w:ind w:right="24"/>
              <w:jc w:val="center"/>
            </w:pPr>
            <w:r w:rsidRPr="00F02141"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14:paraId="1F17C6DD" w14:textId="77777777" w:rsidR="00B773C2" w:rsidRPr="00F02141" w:rsidRDefault="00B773C2" w:rsidP="00B773C2">
            <w:pPr>
              <w:spacing w:after="0"/>
              <w:ind w:right="25"/>
              <w:jc w:val="center"/>
            </w:pPr>
            <w:r w:rsidRPr="00F02141">
              <w:rPr>
                <w:sz w:val="16"/>
              </w:rPr>
              <w:t xml:space="preserve">Alfa </w:t>
            </w:r>
          </w:p>
        </w:tc>
        <w:tc>
          <w:tcPr>
            <w:tcW w:w="793" w:type="dxa"/>
          </w:tcPr>
          <w:p w14:paraId="6E34E00D" w14:textId="77777777" w:rsidR="00B773C2" w:rsidRPr="00F02141" w:rsidRDefault="00B773C2" w:rsidP="00B773C2">
            <w:pPr>
              <w:spacing w:after="0"/>
              <w:ind w:left="2"/>
              <w:jc w:val="center"/>
            </w:pPr>
          </w:p>
        </w:tc>
        <w:tc>
          <w:tcPr>
            <w:tcW w:w="612" w:type="dxa"/>
          </w:tcPr>
          <w:p w14:paraId="7D8455C5" w14:textId="77777777" w:rsidR="00B773C2" w:rsidRPr="00F02141" w:rsidRDefault="00B773C2" w:rsidP="00B773C2">
            <w:pPr>
              <w:spacing w:after="0"/>
              <w:ind w:left="86"/>
            </w:pPr>
            <w:r w:rsidRPr="00F02141">
              <w:rPr>
                <w:sz w:val="16"/>
              </w:rPr>
              <w:t xml:space="preserve">G013 </w:t>
            </w:r>
          </w:p>
        </w:tc>
      </w:tr>
      <w:tr w:rsidR="00B773C2" w14:paraId="0F5F797C" w14:textId="77777777" w:rsidTr="00B773C2">
        <w:trPr>
          <w:trHeight w:val="259"/>
          <w:jc w:val="center"/>
        </w:trPr>
        <w:tc>
          <w:tcPr>
            <w:tcW w:w="547" w:type="dxa"/>
          </w:tcPr>
          <w:p w14:paraId="723C39BE" w14:textId="77777777" w:rsidR="00B773C2" w:rsidRPr="00521F40" w:rsidRDefault="00B773C2" w:rsidP="00631113">
            <w:pPr>
              <w:spacing w:after="0"/>
              <w:ind w:left="26"/>
              <w:jc w:val="center"/>
            </w:pPr>
            <w:r w:rsidRPr="00521F40">
              <w:rPr>
                <w:sz w:val="16"/>
              </w:rPr>
              <w:t>20</w:t>
            </w:r>
          </w:p>
        </w:tc>
        <w:tc>
          <w:tcPr>
            <w:tcW w:w="2629" w:type="dxa"/>
            <w:gridSpan w:val="3"/>
          </w:tcPr>
          <w:p w14:paraId="0B8033B3" w14:textId="77777777" w:rsidR="00B773C2" w:rsidRPr="00521F40" w:rsidRDefault="00B773C2" w:rsidP="00B773C2">
            <w:pPr>
              <w:spacing w:after="0"/>
              <w:ind w:left="5"/>
            </w:pPr>
            <w:r w:rsidRPr="00521F40">
              <w:rPr>
                <w:sz w:val="16"/>
              </w:rPr>
              <w:t xml:space="preserve">Filler </w:t>
            </w:r>
          </w:p>
        </w:tc>
        <w:tc>
          <w:tcPr>
            <w:tcW w:w="2811" w:type="dxa"/>
          </w:tcPr>
          <w:p w14:paraId="504C0F4D" w14:textId="77777777" w:rsidR="00B773C2" w:rsidRPr="00521F40" w:rsidRDefault="00B773C2" w:rsidP="00B773C2">
            <w:pPr>
              <w:spacing w:after="0"/>
              <w:ind w:left="5"/>
            </w:pPr>
            <w:r w:rsidRPr="00521F40">
              <w:rPr>
                <w:sz w:val="16"/>
              </w:rPr>
              <w:t xml:space="preserve">Filler </w:t>
            </w:r>
          </w:p>
        </w:tc>
        <w:tc>
          <w:tcPr>
            <w:tcW w:w="424" w:type="dxa"/>
          </w:tcPr>
          <w:p w14:paraId="10F3DC6F" w14:textId="77777777" w:rsidR="00B773C2" w:rsidRPr="00521F40" w:rsidRDefault="00B773C2" w:rsidP="00B773C2">
            <w:pPr>
              <w:spacing w:after="0"/>
              <w:ind w:left="53"/>
            </w:pPr>
            <w:r w:rsidRPr="00521F40">
              <w:rPr>
                <w:sz w:val="16"/>
              </w:rPr>
              <w:t xml:space="preserve">210 </w:t>
            </w:r>
          </w:p>
        </w:tc>
        <w:tc>
          <w:tcPr>
            <w:tcW w:w="423" w:type="dxa"/>
          </w:tcPr>
          <w:p w14:paraId="765C5188" w14:textId="77777777" w:rsidR="00B773C2" w:rsidRPr="00521F40" w:rsidRDefault="00B773C2" w:rsidP="00B773C2">
            <w:pPr>
              <w:spacing w:after="0"/>
              <w:ind w:left="53"/>
            </w:pPr>
            <w:r w:rsidRPr="00521F40">
              <w:rPr>
                <w:sz w:val="16"/>
              </w:rPr>
              <w:t xml:space="preserve">232 </w:t>
            </w:r>
          </w:p>
        </w:tc>
        <w:tc>
          <w:tcPr>
            <w:tcW w:w="422" w:type="dxa"/>
          </w:tcPr>
          <w:p w14:paraId="4EB0CBFC" w14:textId="77777777" w:rsidR="00B773C2" w:rsidRPr="00521F40" w:rsidRDefault="00B773C2" w:rsidP="00B773C2">
            <w:pPr>
              <w:spacing w:after="0"/>
              <w:ind w:right="26"/>
              <w:jc w:val="center"/>
            </w:pPr>
            <w:r w:rsidRPr="00521F40">
              <w:rPr>
                <w:sz w:val="16"/>
              </w:rPr>
              <w:t xml:space="preserve">23 </w:t>
            </w:r>
          </w:p>
        </w:tc>
        <w:tc>
          <w:tcPr>
            <w:tcW w:w="423" w:type="dxa"/>
          </w:tcPr>
          <w:p w14:paraId="6F8E6CDE" w14:textId="77777777" w:rsidR="00B773C2" w:rsidRPr="00521F40" w:rsidRDefault="00B773C2" w:rsidP="00B773C2">
            <w:pPr>
              <w:spacing w:after="0"/>
              <w:ind w:right="24"/>
              <w:jc w:val="center"/>
            </w:pPr>
            <w:r w:rsidRPr="00521F40"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14:paraId="45F3772F" w14:textId="77777777" w:rsidR="00B773C2" w:rsidRPr="00521F40" w:rsidRDefault="00B773C2" w:rsidP="00B773C2">
            <w:pPr>
              <w:spacing w:after="0"/>
              <w:ind w:right="28"/>
              <w:jc w:val="center"/>
            </w:pPr>
            <w:r w:rsidRPr="00521F40">
              <w:rPr>
                <w:sz w:val="16"/>
              </w:rPr>
              <w:t xml:space="preserve">Alfa </w:t>
            </w:r>
          </w:p>
        </w:tc>
        <w:tc>
          <w:tcPr>
            <w:tcW w:w="793" w:type="dxa"/>
          </w:tcPr>
          <w:p w14:paraId="28302DB4" w14:textId="77777777" w:rsidR="00B773C2" w:rsidRPr="00521F40" w:rsidRDefault="00B773C2" w:rsidP="00B773C2">
            <w:pPr>
              <w:spacing w:after="0"/>
              <w:ind w:left="2"/>
              <w:jc w:val="center"/>
            </w:pPr>
            <w:r w:rsidRPr="00521F40">
              <w:rPr>
                <w:sz w:val="16"/>
              </w:rPr>
              <w:t>Brancos</w:t>
            </w:r>
          </w:p>
        </w:tc>
        <w:tc>
          <w:tcPr>
            <w:tcW w:w="612" w:type="dxa"/>
          </w:tcPr>
          <w:p w14:paraId="5B560DE2" w14:textId="77777777" w:rsidR="00B773C2" w:rsidRPr="00521F40" w:rsidRDefault="00B773C2" w:rsidP="00B773C2">
            <w:pPr>
              <w:spacing w:after="0"/>
              <w:ind w:left="60"/>
            </w:pPr>
            <w:r w:rsidRPr="00521F40">
              <w:rPr>
                <w:sz w:val="16"/>
              </w:rPr>
              <w:t xml:space="preserve">- </w:t>
            </w:r>
          </w:p>
        </w:tc>
      </w:tr>
      <w:tr w:rsidR="00B773C2" w14:paraId="54FAC8F0" w14:textId="77777777" w:rsidTr="00B773C2">
        <w:trPr>
          <w:trHeight w:val="271"/>
          <w:jc w:val="center"/>
        </w:trPr>
        <w:tc>
          <w:tcPr>
            <w:tcW w:w="547" w:type="dxa"/>
          </w:tcPr>
          <w:p w14:paraId="5CC4507A" w14:textId="77777777" w:rsidR="00B773C2" w:rsidRDefault="00B773C2" w:rsidP="00631113">
            <w:pPr>
              <w:spacing w:after="0"/>
              <w:ind w:left="26"/>
              <w:jc w:val="center"/>
            </w:pPr>
            <w:r>
              <w:rPr>
                <w:sz w:val="16"/>
              </w:rPr>
              <w:t>21</w:t>
            </w:r>
          </w:p>
        </w:tc>
        <w:tc>
          <w:tcPr>
            <w:tcW w:w="2629" w:type="dxa"/>
            <w:gridSpan w:val="3"/>
          </w:tcPr>
          <w:p w14:paraId="72504EA1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811" w:type="dxa"/>
          </w:tcPr>
          <w:p w14:paraId="0DE56F6D" w14:textId="77777777" w:rsidR="00B773C2" w:rsidRDefault="00B773C2" w:rsidP="00B773C2">
            <w:pPr>
              <w:spacing w:after="0"/>
              <w:ind w:left="5"/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24" w:type="dxa"/>
          </w:tcPr>
          <w:p w14:paraId="35F062AB" w14:textId="77777777" w:rsidR="00B773C2" w:rsidRDefault="00B773C2" w:rsidP="00B773C2">
            <w:pPr>
              <w:spacing w:after="0"/>
              <w:ind w:left="53"/>
            </w:pPr>
            <w:r>
              <w:rPr>
                <w:sz w:val="16"/>
              </w:rPr>
              <w:t xml:space="preserve">233 </w:t>
            </w:r>
          </w:p>
        </w:tc>
        <w:tc>
          <w:tcPr>
            <w:tcW w:w="423" w:type="dxa"/>
          </w:tcPr>
          <w:p w14:paraId="62060B31" w14:textId="77777777" w:rsidR="00B773C2" w:rsidRDefault="00B773C2" w:rsidP="00B773C2">
            <w:pPr>
              <w:spacing w:after="0"/>
              <w:ind w:left="53"/>
            </w:pPr>
            <w:r>
              <w:rPr>
                <w:sz w:val="16"/>
              </w:rPr>
              <w:t xml:space="preserve">240 </w:t>
            </w:r>
          </w:p>
        </w:tc>
        <w:tc>
          <w:tcPr>
            <w:tcW w:w="422" w:type="dxa"/>
          </w:tcPr>
          <w:p w14:paraId="1CE8452C" w14:textId="77777777" w:rsidR="00B773C2" w:rsidRDefault="00B773C2" w:rsidP="00B773C2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3" w:type="dxa"/>
          </w:tcPr>
          <w:p w14:paraId="15B271D1" w14:textId="77777777" w:rsidR="00B773C2" w:rsidRDefault="00B773C2" w:rsidP="00B773C2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9" w:type="dxa"/>
          </w:tcPr>
          <w:p w14:paraId="79C527AE" w14:textId="77777777" w:rsidR="00B773C2" w:rsidRPr="009D1956" w:rsidRDefault="00B773C2" w:rsidP="00B773C2">
            <w:pPr>
              <w:spacing w:after="0"/>
              <w:ind w:right="25"/>
              <w:jc w:val="center"/>
              <w:rPr>
                <w:color w:val="000000" w:themeColor="text1"/>
              </w:rPr>
            </w:pPr>
            <w:r w:rsidRPr="009D1956">
              <w:rPr>
                <w:color w:val="000000" w:themeColor="text1"/>
                <w:sz w:val="16"/>
              </w:rPr>
              <w:t xml:space="preserve">Alfa </w:t>
            </w:r>
          </w:p>
        </w:tc>
        <w:tc>
          <w:tcPr>
            <w:tcW w:w="793" w:type="dxa"/>
          </w:tcPr>
          <w:p w14:paraId="1B90265D" w14:textId="77777777" w:rsidR="00B773C2" w:rsidRPr="009D1956" w:rsidRDefault="00B773C2" w:rsidP="00B773C2">
            <w:pPr>
              <w:spacing w:after="0"/>
              <w:ind w:left="2"/>
              <w:jc w:val="center"/>
              <w:rPr>
                <w:color w:val="000000" w:themeColor="text1"/>
              </w:rPr>
            </w:pPr>
            <w:r w:rsidRPr="009D1956">
              <w:rPr>
                <w:color w:val="000000" w:themeColor="text1"/>
                <w:sz w:val="16"/>
              </w:rPr>
              <w:t>Brancos</w:t>
            </w:r>
          </w:p>
        </w:tc>
        <w:tc>
          <w:tcPr>
            <w:tcW w:w="612" w:type="dxa"/>
          </w:tcPr>
          <w:p w14:paraId="041C83D9" w14:textId="77777777" w:rsidR="00B773C2" w:rsidRDefault="00B773C2" w:rsidP="00B773C2">
            <w:pPr>
              <w:spacing w:after="0"/>
              <w:ind w:left="86"/>
            </w:pPr>
            <w:r>
              <w:rPr>
                <w:sz w:val="16"/>
              </w:rPr>
              <w:t xml:space="preserve">G004 </w:t>
            </w:r>
          </w:p>
        </w:tc>
      </w:tr>
      <w:bookmarkEnd w:id="12"/>
    </w:tbl>
    <w:p w14:paraId="33FB865D" w14:textId="77777777" w:rsidR="002101ED" w:rsidRPr="002101ED" w:rsidRDefault="002101ED" w:rsidP="002101ED">
      <w:pPr>
        <w:pStyle w:val="PargrafodaLista"/>
        <w:spacing w:after="0"/>
        <w:jc w:val="left"/>
        <w:rPr>
          <w:rFonts w:ascii="Verdana" w:hAnsi="Verdana"/>
          <w:color w:val="00B050"/>
        </w:rPr>
      </w:pPr>
    </w:p>
    <w:p w14:paraId="535E7C32" w14:textId="77777777" w:rsidR="00BC1578" w:rsidRPr="00BC1578" w:rsidRDefault="00BC1578" w:rsidP="00BC1578">
      <w:pPr>
        <w:spacing w:before="120" w:line="220" w:lineRule="exact"/>
        <w:jc w:val="left"/>
        <w:rPr>
          <w:rFonts w:ascii="Verdana" w:hAnsi="Verdana"/>
          <w:sz w:val="20"/>
        </w:rPr>
      </w:pPr>
      <w:r w:rsidRPr="00BC1578">
        <w:rPr>
          <w:rFonts w:ascii="Verdana" w:hAnsi="Verdana"/>
          <w:sz w:val="20"/>
        </w:rPr>
        <w:t xml:space="preserve">Controle: Banco origem ou destino do arquivo (Banco Beneficiário). </w:t>
      </w:r>
    </w:p>
    <w:p w14:paraId="6ACF5EE8" w14:textId="77777777" w:rsidR="00C433EA" w:rsidRDefault="00C433EA" w:rsidP="00BC1578">
      <w:pPr>
        <w:spacing w:before="120" w:line="220" w:lineRule="exact"/>
        <w:jc w:val="left"/>
        <w:rPr>
          <w:rFonts w:ascii="Verdana" w:hAnsi="Verdana"/>
          <w:sz w:val="20"/>
        </w:rPr>
      </w:pPr>
    </w:p>
    <w:p w14:paraId="3078D4D5" w14:textId="77777777" w:rsidR="00BC1578" w:rsidRPr="00BC1578" w:rsidRDefault="00BC1578" w:rsidP="00BC1578">
      <w:pPr>
        <w:spacing w:before="120" w:line="220" w:lineRule="exact"/>
        <w:jc w:val="left"/>
        <w:rPr>
          <w:rFonts w:ascii="Verdana" w:hAnsi="Verdana"/>
          <w:sz w:val="20"/>
        </w:rPr>
      </w:pPr>
      <w:r w:rsidRPr="00BC1578">
        <w:rPr>
          <w:rFonts w:ascii="Verdana" w:hAnsi="Verdana"/>
          <w:sz w:val="20"/>
        </w:rPr>
        <w:t>Sacador Avalista: Dados sobre o Beneficiário original do título.</w:t>
      </w:r>
    </w:p>
    <w:p w14:paraId="2689AE3F" w14:textId="77777777" w:rsidR="00BC1578" w:rsidRDefault="00BC1578" w:rsidP="00BC1578">
      <w:pPr>
        <w:spacing w:before="120" w:line="220" w:lineRule="exact"/>
        <w:jc w:val="left"/>
        <w:rPr>
          <w:rFonts w:ascii="Verdana" w:hAnsi="Verdana"/>
          <w:sz w:val="20"/>
        </w:rPr>
      </w:pPr>
    </w:p>
    <w:p w14:paraId="0AEE6994" w14:textId="77777777" w:rsidR="00BC1578" w:rsidRDefault="00BC1578" w:rsidP="00BC1578">
      <w:pPr>
        <w:spacing w:before="120" w:line="220" w:lineRule="exact"/>
        <w:rPr>
          <w:rFonts w:ascii="Verdana" w:hAnsi="Verdana"/>
          <w:sz w:val="20"/>
        </w:rPr>
      </w:pPr>
      <w:r w:rsidRPr="00BC1578">
        <w:rPr>
          <w:rFonts w:ascii="Verdana" w:hAnsi="Verdana"/>
          <w:sz w:val="20"/>
        </w:rPr>
        <w:t xml:space="preserve">Observações: Campos 17 a 19 </w:t>
      </w:r>
      <w:r w:rsidR="00C433EA" w:rsidRPr="00C433EA">
        <w:rPr>
          <w:rFonts w:ascii="Verdana" w:hAnsi="Verdana"/>
          <w:sz w:val="20"/>
        </w:rPr>
        <w:sym w:font="Wingdings" w:char="F0E0"/>
      </w:r>
      <w:r w:rsidRPr="00BC1578">
        <w:rPr>
          <w:rFonts w:ascii="Verdana" w:hAnsi="Verdana"/>
          <w:sz w:val="20"/>
        </w:rPr>
        <w:t xml:space="preserve"> Estes campos dever</w:t>
      </w:r>
      <w:r w:rsidRPr="00BC1578">
        <w:rPr>
          <w:rFonts w:ascii="Verdana" w:hAnsi="Verdana" w:cs="Verdana"/>
          <w:sz w:val="20"/>
        </w:rPr>
        <w:t>ã</w:t>
      </w:r>
      <w:r w:rsidRPr="00BC1578">
        <w:rPr>
          <w:rFonts w:ascii="Verdana" w:hAnsi="Verdana"/>
          <w:sz w:val="20"/>
        </w:rPr>
        <w:t>o estar preenchidos quando n</w:t>
      </w:r>
      <w:r w:rsidRPr="00BC1578">
        <w:rPr>
          <w:rFonts w:ascii="Verdana" w:hAnsi="Verdana" w:cs="Verdana"/>
          <w:sz w:val="20"/>
        </w:rPr>
        <w:t>ã</w:t>
      </w:r>
      <w:r w:rsidRPr="00BC1578">
        <w:rPr>
          <w:rFonts w:ascii="Verdana" w:hAnsi="Verdana"/>
          <w:sz w:val="20"/>
        </w:rPr>
        <w:t>o for o Benefici</w:t>
      </w:r>
      <w:r w:rsidRPr="00BC1578">
        <w:rPr>
          <w:rFonts w:ascii="Verdana" w:hAnsi="Verdana" w:cs="Verdana"/>
          <w:sz w:val="20"/>
        </w:rPr>
        <w:t>á</w:t>
      </w:r>
      <w:r w:rsidRPr="00BC1578">
        <w:rPr>
          <w:rFonts w:ascii="Verdana" w:hAnsi="Verdana"/>
          <w:sz w:val="20"/>
        </w:rPr>
        <w:t>rio original do título.</w:t>
      </w:r>
    </w:p>
    <w:p w14:paraId="7754F933" w14:textId="77777777" w:rsidR="00EA1DAB" w:rsidRDefault="00EA1DAB" w:rsidP="00BC1578">
      <w:pPr>
        <w:spacing w:before="120" w:line="220" w:lineRule="exact"/>
        <w:rPr>
          <w:rFonts w:ascii="Verdana" w:hAnsi="Verdana"/>
          <w:sz w:val="20"/>
        </w:rPr>
      </w:pPr>
    </w:p>
    <w:p w14:paraId="11E920B3" w14:textId="77777777" w:rsidR="00C433EA" w:rsidRDefault="00C433EA" w:rsidP="00BC1578">
      <w:pPr>
        <w:spacing w:before="120" w:line="220" w:lineRule="exact"/>
        <w:rPr>
          <w:rFonts w:ascii="Verdana" w:hAnsi="Verdana"/>
          <w:sz w:val="20"/>
        </w:rPr>
      </w:pPr>
    </w:p>
    <w:p w14:paraId="37984094" w14:textId="77777777" w:rsidR="00C433EA" w:rsidRDefault="00C433EA" w:rsidP="008B6744">
      <w:pPr>
        <w:pStyle w:val="PargrafodaLista"/>
        <w:numPr>
          <w:ilvl w:val="0"/>
          <w:numId w:val="4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Registro Detalhe – Segmento R (Opcional – Remessa)</w:t>
      </w:r>
    </w:p>
    <w:p w14:paraId="66F24787" w14:textId="77777777" w:rsidR="00C433EA" w:rsidRDefault="00C433EA" w:rsidP="00BC1578">
      <w:pPr>
        <w:spacing w:before="120" w:line="220" w:lineRule="exact"/>
        <w:rPr>
          <w:rFonts w:ascii="Verdana" w:hAnsi="Verdana"/>
          <w:sz w:val="20"/>
        </w:rPr>
      </w:pPr>
    </w:p>
    <w:tbl>
      <w:tblPr>
        <w:tblStyle w:val="TableGrid"/>
        <w:tblW w:w="9933" w:type="dxa"/>
        <w:jc w:val="center"/>
        <w:tblInd w:w="0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3" w:type="dxa"/>
          <w:left w:w="26" w:type="dxa"/>
        </w:tblCellMar>
        <w:tblLook w:val="04A0" w:firstRow="1" w:lastRow="0" w:firstColumn="1" w:lastColumn="0" w:noHBand="0" w:noVBand="1"/>
      </w:tblPr>
      <w:tblGrid>
        <w:gridCol w:w="548"/>
        <w:gridCol w:w="708"/>
        <w:gridCol w:w="1844"/>
        <w:gridCol w:w="2868"/>
        <w:gridCol w:w="425"/>
        <w:gridCol w:w="425"/>
        <w:gridCol w:w="425"/>
        <w:gridCol w:w="425"/>
        <w:gridCol w:w="852"/>
        <w:gridCol w:w="799"/>
        <w:gridCol w:w="614"/>
      </w:tblGrid>
      <w:tr w:rsidR="00C433EA" w:rsidRPr="00646B5B" w14:paraId="73FC86E2" w14:textId="77777777" w:rsidTr="00391307">
        <w:trPr>
          <w:trHeight w:val="278"/>
          <w:jc w:val="center"/>
        </w:trPr>
        <w:tc>
          <w:tcPr>
            <w:tcW w:w="5968" w:type="dxa"/>
            <w:gridSpan w:val="4"/>
            <w:tcBorders>
              <w:bottom w:val="nil"/>
            </w:tcBorders>
            <w:shd w:val="clear" w:color="auto" w:fill="948A54" w:themeFill="background2" w:themeFillShade="80"/>
          </w:tcPr>
          <w:p w14:paraId="77AEF71B" w14:textId="77777777" w:rsidR="00C433EA" w:rsidRPr="00646B5B" w:rsidRDefault="00C433EA" w:rsidP="00C433EA">
            <w:pPr>
              <w:tabs>
                <w:tab w:val="center" w:pos="3563"/>
              </w:tabs>
              <w:spacing w:after="0"/>
              <w:ind w:left="254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Campo </w:t>
            </w:r>
            <w:r w:rsidRPr="00646B5B">
              <w:rPr>
                <w:b/>
                <w:color w:val="FFFFFF" w:themeColor="background1"/>
                <w:sz w:val="20"/>
              </w:rPr>
              <w:tab/>
              <w:t xml:space="preserve"> </w:t>
            </w:r>
          </w:p>
        </w:tc>
        <w:tc>
          <w:tcPr>
            <w:tcW w:w="850" w:type="dxa"/>
            <w:gridSpan w:val="2"/>
            <w:shd w:val="clear" w:color="auto" w:fill="948A54" w:themeFill="background2" w:themeFillShade="80"/>
          </w:tcPr>
          <w:p w14:paraId="0E4ACAB0" w14:textId="77777777" w:rsidR="00C433EA" w:rsidRPr="00646B5B" w:rsidRDefault="00C433EA" w:rsidP="00C433EA">
            <w:pPr>
              <w:spacing w:after="0"/>
              <w:ind w:left="53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Posição 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14:paraId="664E696C" w14:textId="77777777" w:rsidR="00C433EA" w:rsidRPr="00646B5B" w:rsidRDefault="00C433EA" w:rsidP="00C433EA">
            <w:pPr>
              <w:spacing w:after="0"/>
              <w:ind w:left="89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Nº 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14:paraId="692F49DF" w14:textId="77777777" w:rsidR="00C433EA" w:rsidRPr="00646B5B" w:rsidRDefault="00C433EA" w:rsidP="00C433EA">
            <w:pPr>
              <w:spacing w:after="0"/>
              <w:ind w:left="89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Nº </w: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948A54" w:themeFill="background2" w:themeFillShade="80"/>
          </w:tcPr>
          <w:p w14:paraId="5631D098" w14:textId="77777777" w:rsidR="00C433EA" w:rsidRPr="00646B5B" w:rsidRDefault="00C433EA" w:rsidP="00C433EA">
            <w:pPr>
              <w:spacing w:after="0"/>
              <w:ind w:left="38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Formato </w:t>
            </w:r>
          </w:p>
        </w:tc>
        <w:tc>
          <w:tcPr>
            <w:tcW w:w="799" w:type="dxa"/>
            <w:vMerge w:val="restart"/>
            <w:tcBorders>
              <w:bottom w:val="nil"/>
            </w:tcBorders>
            <w:shd w:val="clear" w:color="auto" w:fill="948A54" w:themeFill="background2" w:themeFillShade="80"/>
          </w:tcPr>
          <w:p w14:paraId="501C363A" w14:textId="77777777" w:rsidR="00C433EA" w:rsidRPr="00646B5B" w:rsidRDefault="00C433EA" w:rsidP="00C433EA">
            <w:pPr>
              <w:spacing w:after="0"/>
              <w:ind w:left="2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Default </w:t>
            </w:r>
          </w:p>
          <w:p w14:paraId="65593532" w14:textId="77777777" w:rsidR="00C433EA" w:rsidRPr="00646B5B" w:rsidRDefault="00C433EA" w:rsidP="00C433EA">
            <w:pPr>
              <w:spacing w:after="0"/>
              <w:ind w:left="21"/>
              <w:jc w:val="center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614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14:paraId="2A5AAF1C" w14:textId="77777777" w:rsidR="00C433EA" w:rsidRPr="00646B5B" w:rsidRDefault="00C433EA" w:rsidP="00C433EA">
            <w:pPr>
              <w:spacing w:after="0"/>
              <w:ind w:left="86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Des- </w:t>
            </w:r>
          </w:p>
        </w:tc>
      </w:tr>
      <w:tr w:rsidR="00C433EA" w:rsidRPr="00646B5B" w14:paraId="76D14FCC" w14:textId="77777777" w:rsidTr="00C433EA">
        <w:trPr>
          <w:trHeight w:val="277"/>
          <w:jc w:val="center"/>
        </w:trPr>
        <w:tc>
          <w:tcPr>
            <w:tcW w:w="5968" w:type="dxa"/>
            <w:gridSpan w:val="4"/>
            <w:tcBorders>
              <w:top w:val="nil"/>
            </w:tcBorders>
            <w:shd w:val="clear" w:color="auto" w:fill="948A54" w:themeFill="background2" w:themeFillShade="80"/>
          </w:tcPr>
          <w:p w14:paraId="39CF7168" w14:textId="77777777" w:rsidR="00C433EA" w:rsidRPr="00646B5B" w:rsidRDefault="00C433EA" w:rsidP="00C433EA">
            <w:pPr>
              <w:spacing w:after="0"/>
              <w:ind w:left="245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 </w:t>
            </w:r>
            <w:r w:rsidRPr="00646B5B">
              <w:rPr>
                <w:b/>
                <w:color w:val="FFFFFF" w:themeColor="background1"/>
                <w:sz w:val="20"/>
              </w:rPr>
              <w:tab/>
              <w:t xml:space="preserve"> </w:t>
            </w:r>
            <w:r w:rsidRPr="00646B5B">
              <w:rPr>
                <w:b/>
                <w:color w:val="FFFFFF" w:themeColor="background1"/>
                <w:sz w:val="20"/>
              </w:rPr>
              <w:tab/>
              <w:t xml:space="preserve"> </w:t>
            </w:r>
          </w:p>
        </w:tc>
        <w:tc>
          <w:tcPr>
            <w:tcW w:w="425" w:type="dxa"/>
            <w:shd w:val="clear" w:color="auto" w:fill="948A54" w:themeFill="background2" w:themeFillShade="80"/>
          </w:tcPr>
          <w:p w14:paraId="663E6C6F" w14:textId="77777777" w:rsidR="00C433EA" w:rsidRPr="00646B5B" w:rsidRDefault="00C433EA" w:rsidP="00C433EA">
            <w:pPr>
              <w:spacing w:after="0"/>
              <w:ind w:left="72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De </w:t>
            </w:r>
          </w:p>
        </w:tc>
        <w:tc>
          <w:tcPr>
            <w:tcW w:w="425" w:type="dxa"/>
            <w:shd w:val="clear" w:color="auto" w:fill="948A54" w:themeFill="background2" w:themeFillShade="80"/>
          </w:tcPr>
          <w:p w14:paraId="03D2CD5F" w14:textId="77777777" w:rsidR="00C433EA" w:rsidRPr="00646B5B" w:rsidRDefault="00C433EA" w:rsidP="00C433EA">
            <w:pPr>
              <w:spacing w:after="0"/>
              <w:ind w:left="41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Até 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948A54" w:themeFill="background2" w:themeFillShade="80"/>
          </w:tcPr>
          <w:p w14:paraId="491D7055" w14:textId="77777777" w:rsidR="00C433EA" w:rsidRPr="00646B5B" w:rsidRDefault="00C433EA" w:rsidP="00C433EA">
            <w:pPr>
              <w:spacing w:after="0"/>
              <w:ind w:left="41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Dig 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948A54" w:themeFill="background2" w:themeFillShade="80"/>
          </w:tcPr>
          <w:p w14:paraId="096B36E9" w14:textId="77777777" w:rsidR="00C433EA" w:rsidRPr="00646B5B" w:rsidRDefault="00C433EA" w:rsidP="00C433EA">
            <w:pPr>
              <w:spacing w:after="0"/>
              <w:ind w:left="22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Dec 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948A54" w:themeFill="background2" w:themeFillShade="80"/>
          </w:tcPr>
          <w:p w14:paraId="71264DCD" w14:textId="77777777" w:rsidR="00C433EA" w:rsidRPr="00646B5B" w:rsidRDefault="00C433EA" w:rsidP="00C433EA">
            <w:pPr>
              <w:spacing w:after="0"/>
              <w:ind w:left="20"/>
              <w:jc w:val="center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948A54" w:themeFill="background2" w:themeFillShade="80"/>
          </w:tcPr>
          <w:p w14:paraId="6583A469" w14:textId="77777777" w:rsidR="00C433EA" w:rsidRPr="00646B5B" w:rsidRDefault="00C433EA" w:rsidP="00C433EA">
            <w:pPr>
              <w:spacing w:after="0"/>
              <w:rPr>
                <w:color w:val="FFFFFF" w:themeColor="background1"/>
                <w:sz w:val="20"/>
              </w:rPr>
            </w:pPr>
          </w:p>
        </w:tc>
        <w:tc>
          <w:tcPr>
            <w:tcW w:w="614" w:type="dxa"/>
            <w:tcBorders>
              <w:top w:val="nil"/>
            </w:tcBorders>
            <w:shd w:val="clear" w:color="auto" w:fill="948A54" w:themeFill="background2" w:themeFillShade="80"/>
          </w:tcPr>
          <w:p w14:paraId="06474290" w14:textId="77777777" w:rsidR="00C433EA" w:rsidRPr="00646B5B" w:rsidRDefault="00C433EA" w:rsidP="00C433EA">
            <w:pPr>
              <w:spacing w:after="0"/>
              <w:ind w:left="17"/>
              <w:rPr>
                <w:color w:val="FFFFFF" w:themeColor="background1"/>
                <w:sz w:val="20"/>
              </w:rPr>
            </w:pPr>
            <w:r w:rsidRPr="00646B5B">
              <w:rPr>
                <w:b/>
                <w:color w:val="FFFFFF" w:themeColor="background1"/>
                <w:sz w:val="20"/>
              </w:rPr>
              <w:t xml:space="preserve">crição </w:t>
            </w:r>
          </w:p>
        </w:tc>
      </w:tr>
      <w:tr w:rsidR="00C433EA" w14:paraId="2A0BE977" w14:textId="77777777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14:paraId="56EF3BDF" w14:textId="77777777"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01</w:t>
            </w:r>
          </w:p>
        </w:tc>
        <w:tc>
          <w:tcPr>
            <w:tcW w:w="708" w:type="dxa"/>
            <w:vMerge w:val="restart"/>
            <w:vAlign w:val="center"/>
          </w:tcPr>
          <w:p w14:paraId="32D8B01B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Controle </w:t>
            </w:r>
          </w:p>
        </w:tc>
        <w:tc>
          <w:tcPr>
            <w:tcW w:w="1844" w:type="dxa"/>
            <w:vAlign w:val="center"/>
          </w:tcPr>
          <w:p w14:paraId="3DE8CA55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Banco </w:t>
            </w:r>
          </w:p>
        </w:tc>
        <w:tc>
          <w:tcPr>
            <w:tcW w:w="2868" w:type="dxa"/>
            <w:vAlign w:val="center"/>
          </w:tcPr>
          <w:p w14:paraId="26A70682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Código do Banco na Compensação </w:t>
            </w:r>
          </w:p>
        </w:tc>
        <w:tc>
          <w:tcPr>
            <w:tcW w:w="425" w:type="dxa"/>
            <w:vAlign w:val="center"/>
          </w:tcPr>
          <w:p w14:paraId="70B164B8" w14:textId="77777777"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5" w:type="dxa"/>
            <w:vAlign w:val="center"/>
          </w:tcPr>
          <w:p w14:paraId="6071C939" w14:textId="77777777"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5" w:type="dxa"/>
            <w:vAlign w:val="center"/>
          </w:tcPr>
          <w:p w14:paraId="08417C95" w14:textId="77777777"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25" w:type="dxa"/>
            <w:vAlign w:val="center"/>
          </w:tcPr>
          <w:p w14:paraId="535510AE" w14:textId="77777777"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 </w:t>
            </w:r>
          </w:p>
        </w:tc>
        <w:tc>
          <w:tcPr>
            <w:tcW w:w="852" w:type="dxa"/>
            <w:vAlign w:val="center"/>
          </w:tcPr>
          <w:p w14:paraId="016DD807" w14:textId="77777777" w:rsidR="00C433EA" w:rsidRDefault="00C433EA" w:rsidP="00C433EA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14:paraId="6E053ED6" w14:textId="77777777" w:rsidR="00C433EA" w:rsidRDefault="00C433EA" w:rsidP="00C433EA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14:paraId="5A487DB8" w14:textId="77777777" w:rsidR="00C433EA" w:rsidRDefault="00C433EA" w:rsidP="00C433EA">
            <w:pPr>
              <w:spacing w:after="0"/>
              <w:ind w:left="86"/>
            </w:pPr>
            <w:r>
              <w:rPr>
                <w:sz w:val="16"/>
              </w:rPr>
              <w:t xml:space="preserve">G001 </w:t>
            </w:r>
          </w:p>
        </w:tc>
      </w:tr>
      <w:tr w:rsidR="00C433EA" w14:paraId="39FB56ED" w14:textId="77777777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14:paraId="26084A1B" w14:textId="77777777"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02</w:t>
            </w:r>
          </w:p>
        </w:tc>
        <w:tc>
          <w:tcPr>
            <w:tcW w:w="0" w:type="auto"/>
            <w:vMerge/>
            <w:vAlign w:val="center"/>
          </w:tcPr>
          <w:p w14:paraId="270FB96A" w14:textId="77777777" w:rsidR="00C433EA" w:rsidRDefault="00C433EA" w:rsidP="00C433EA">
            <w:pPr>
              <w:spacing w:after="0"/>
            </w:pPr>
          </w:p>
        </w:tc>
        <w:tc>
          <w:tcPr>
            <w:tcW w:w="1844" w:type="dxa"/>
            <w:vAlign w:val="center"/>
          </w:tcPr>
          <w:p w14:paraId="2148D58D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Lote </w:t>
            </w:r>
          </w:p>
        </w:tc>
        <w:tc>
          <w:tcPr>
            <w:tcW w:w="2868" w:type="dxa"/>
            <w:vAlign w:val="center"/>
          </w:tcPr>
          <w:p w14:paraId="023544FD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Lote de Serviço </w:t>
            </w:r>
          </w:p>
        </w:tc>
        <w:tc>
          <w:tcPr>
            <w:tcW w:w="425" w:type="dxa"/>
            <w:vAlign w:val="center"/>
          </w:tcPr>
          <w:p w14:paraId="50A44B51" w14:textId="77777777"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25" w:type="dxa"/>
            <w:vAlign w:val="center"/>
          </w:tcPr>
          <w:p w14:paraId="49EA3F1D" w14:textId="77777777"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425" w:type="dxa"/>
            <w:vAlign w:val="center"/>
          </w:tcPr>
          <w:p w14:paraId="3A842077" w14:textId="77777777"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25" w:type="dxa"/>
            <w:vAlign w:val="center"/>
          </w:tcPr>
          <w:p w14:paraId="79DE4267" w14:textId="77777777"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5EA66D11" w14:textId="77777777" w:rsidR="00C433EA" w:rsidRDefault="00C433EA" w:rsidP="00C433EA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14:paraId="31B30490" w14:textId="77777777" w:rsidR="00C433EA" w:rsidRDefault="00C433EA" w:rsidP="00C433EA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14:paraId="3BC2C48E" w14:textId="77777777" w:rsidR="00C433EA" w:rsidRDefault="00C433EA" w:rsidP="00C433EA">
            <w:pPr>
              <w:spacing w:after="0"/>
              <w:ind w:left="55"/>
            </w:pPr>
            <w:r>
              <w:rPr>
                <w:sz w:val="16"/>
              </w:rPr>
              <w:t xml:space="preserve">*G002 </w:t>
            </w:r>
          </w:p>
        </w:tc>
      </w:tr>
      <w:tr w:rsidR="00C433EA" w14:paraId="7769E818" w14:textId="77777777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14:paraId="7A4285AE" w14:textId="77777777"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03</w:t>
            </w:r>
          </w:p>
        </w:tc>
        <w:tc>
          <w:tcPr>
            <w:tcW w:w="0" w:type="auto"/>
            <w:vMerge/>
            <w:vAlign w:val="center"/>
          </w:tcPr>
          <w:p w14:paraId="650F5E44" w14:textId="77777777" w:rsidR="00C433EA" w:rsidRDefault="00C433EA" w:rsidP="00C433EA">
            <w:pPr>
              <w:spacing w:after="0"/>
            </w:pPr>
          </w:p>
        </w:tc>
        <w:tc>
          <w:tcPr>
            <w:tcW w:w="1844" w:type="dxa"/>
            <w:vAlign w:val="center"/>
          </w:tcPr>
          <w:p w14:paraId="19A052DD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Registro </w:t>
            </w:r>
          </w:p>
        </w:tc>
        <w:tc>
          <w:tcPr>
            <w:tcW w:w="2868" w:type="dxa"/>
            <w:vAlign w:val="center"/>
          </w:tcPr>
          <w:p w14:paraId="36979AF0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Tipo de Registro </w:t>
            </w:r>
          </w:p>
        </w:tc>
        <w:tc>
          <w:tcPr>
            <w:tcW w:w="425" w:type="dxa"/>
            <w:vAlign w:val="center"/>
          </w:tcPr>
          <w:p w14:paraId="711FBAEE" w14:textId="77777777"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5" w:type="dxa"/>
            <w:vAlign w:val="center"/>
          </w:tcPr>
          <w:p w14:paraId="6953432E" w14:textId="77777777"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25" w:type="dxa"/>
            <w:vAlign w:val="center"/>
          </w:tcPr>
          <w:p w14:paraId="3A452C54" w14:textId="77777777"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5" w:type="dxa"/>
            <w:vAlign w:val="center"/>
          </w:tcPr>
          <w:p w14:paraId="0AC26C95" w14:textId="77777777"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5FCC5057" w14:textId="77777777" w:rsidR="00C433EA" w:rsidRDefault="00C433EA" w:rsidP="00C433EA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14:paraId="3C330CFF" w14:textId="77777777" w:rsidR="00C433EA" w:rsidRDefault="00C433EA" w:rsidP="00C433EA">
            <w:pPr>
              <w:spacing w:after="0"/>
              <w:ind w:left="2"/>
              <w:jc w:val="center"/>
            </w:pPr>
            <w:r>
              <w:rPr>
                <w:sz w:val="16"/>
              </w:rPr>
              <w:t>‘3’</w:t>
            </w:r>
          </w:p>
        </w:tc>
        <w:tc>
          <w:tcPr>
            <w:tcW w:w="614" w:type="dxa"/>
            <w:vAlign w:val="center"/>
          </w:tcPr>
          <w:p w14:paraId="0D8661FD" w14:textId="77777777" w:rsidR="00C433EA" w:rsidRDefault="00C433EA" w:rsidP="00C433EA">
            <w:pPr>
              <w:spacing w:after="0"/>
              <w:ind w:left="55"/>
            </w:pPr>
            <w:r>
              <w:rPr>
                <w:sz w:val="16"/>
              </w:rPr>
              <w:t xml:space="preserve">*G003 </w:t>
            </w:r>
          </w:p>
        </w:tc>
      </w:tr>
      <w:tr w:rsidR="00C433EA" w14:paraId="050AA7D1" w14:textId="77777777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14:paraId="34F9E1F9" w14:textId="77777777"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04</w:t>
            </w:r>
          </w:p>
        </w:tc>
        <w:tc>
          <w:tcPr>
            <w:tcW w:w="708" w:type="dxa"/>
            <w:vMerge w:val="restart"/>
            <w:vAlign w:val="center"/>
          </w:tcPr>
          <w:p w14:paraId="715ECDAB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Serviço </w:t>
            </w:r>
          </w:p>
        </w:tc>
        <w:tc>
          <w:tcPr>
            <w:tcW w:w="1844" w:type="dxa"/>
            <w:vAlign w:val="center"/>
          </w:tcPr>
          <w:p w14:paraId="5D050C82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Nº do Registro </w:t>
            </w:r>
          </w:p>
        </w:tc>
        <w:tc>
          <w:tcPr>
            <w:tcW w:w="2868" w:type="dxa"/>
            <w:vAlign w:val="center"/>
          </w:tcPr>
          <w:p w14:paraId="25BDCCF1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Nº Sequencial do Registro no Lote </w:t>
            </w:r>
          </w:p>
        </w:tc>
        <w:tc>
          <w:tcPr>
            <w:tcW w:w="425" w:type="dxa"/>
            <w:vAlign w:val="center"/>
          </w:tcPr>
          <w:p w14:paraId="7D6BFABC" w14:textId="77777777"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25" w:type="dxa"/>
            <w:vAlign w:val="center"/>
          </w:tcPr>
          <w:p w14:paraId="327EFF8D" w14:textId="77777777" w:rsidR="00C433EA" w:rsidRDefault="00C433EA" w:rsidP="00C433EA">
            <w:pPr>
              <w:spacing w:after="0"/>
              <w:ind w:left="98"/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425" w:type="dxa"/>
            <w:vAlign w:val="center"/>
          </w:tcPr>
          <w:p w14:paraId="4D1E8470" w14:textId="77777777"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425" w:type="dxa"/>
            <w:vAlign w:val="center"/>
          </w:tcPr>
          <w:p w14:paraId="26CB89B7" w14:textId="77777777"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696F00D4" w14:textId="77777777" w:rsidR="00C433EA" w:rsidRDefault="00C433EA" w:rsidP="00C433EA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14:paraId="627FAC91" w14:textId="77777777" w:rsidR="00C433EA" w:rsidRDefault="00C433EA" w:rsidP="00C433EA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14:paraId="570C1190" w14:textId="77777777" w:rsidR="00C433EA" w:rsidRDefault="00C433EA" w:rsidP="00C433EA">
            <w:pPr>
              <w:spacing w:after="0"/>
              <w:ind w:left="55"/>
            </w:pPr>
            <w:r>
              <w:rPr>
                <w:sz w:val="16"/>
              </w:rPr>
              <w:t xml:space="preserve">*G038 </w:t>
            </w:r>
          </w:p>
        </w:tc>
      </w:tr>
      <w:tr w:rsidR="00C433EA" w14:paraId="438B6FFF" w14:textId="77777777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14:paraId="04D4C2FD" w14:textId="77777777"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05</w:t>
            </w:r>
          </w:p>
        </w:tc>
        <w:tc>
          <w:tcPr>
            <w:tcW w:w="0" w:type="auto"/>
            <w:vMerge/>
            <w:vAlign w:val="center"/>
          </w:tcPr>
          <w:p w14:paraId="71491104" w14:textId="77777777" w:rsidR="00C433EA" w:rsidRDefault="00C433EA" w:rsidP="00C433EA">
            <w:pPr>
              <w:spacing w:after="0"/>
            </w:pPr>
          </w:p>
        </w:tc>
        <w:tc>
          <w:tcPr>
            <w:tcW w:w="1844" w:type="dxa"/>
            <w:vAlign w:val="center"/>
          </w:tcPr>
          <w:p w14:paraId="1B1EADA2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Segmento </w:t>
            </w:r>
          </w:p>
        </w:tc>
        <w:tc>
          <w:tcPr>
            <w:tcW w:w="2868" w:type="dxa"/>
            <w:vAlign w:val="center"/>
          </w:tcPr>
          <w:p w14:paraId="02F7D7FA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Cód. Segmento do Registro Detalhe </w:t>
            </w:r>
          </w:p>
        </w:tc>
        <w:tc>
          <w:tcPr>
            <w:tcW w:w="425" w:type="dxa"/>
            <w:vAlign w:val="center"/>
          </w:tcPr>
          <w:p w14:paraId="7925472B" w14:textId="77777777" w:rsidR="00C433EA" w:rsidRDefault="00C433EA" w:rsidP="00C433EA">
            <w:pPr>
              <w:spacing w:after="0"/>
              <w:ind w:left="98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25" w:type="dxa"/>
            <w:vAlign w:val="center"/>
          </w:tcPr>
          <w:p w14:paraId="2628230D" w14:textId="77777777" w:rsidR="00C433EA" w:rsidRDefault="00C433EA" w:rsidP="00C433EA">
            <w:pPr>
              <w:spacing w:after="0"/>
              <w:ind w:left="98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25" w:type="dxa"/>
            <w:vAlign w:val="center"/>
          </w:tcPr>
          <w:p w14:paraId="6CD57FD0" w14:textId="77777777"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5" w:type="dxa"/>
            <w:vAlign w:val="center"/>
          </w:tcPr>
          <w:p w14:paraId="55954373" w14:textId="77777777"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5A497A67" w14:textId="77777777" w:rsidR="00C433EA" w:rsidRDefault="00C433EA" w:rsidP="00C433EA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14:paraId="4FE9A346" w14:textId="77777777" w:rsidR="00C433EA" w:rsidRDefault="00C433EA" w:rsidP="00C433EA">
            <w:pPr>
              <w:spacing w:after="0"/>
              <w:ind w:left="2"/>
              <w:jc w:val="center"/>
            </w:pPr>
            <w:r>
              <w:rPr>
                <w:sz w:val="16"/>
              </w:rPr>
              <w:t>‘R’</w:t>
            </w:r>
          </w:p>
        </w:tc>
        <w:tc>
          <w:tcPr>
            <w:tcW w:w="614" w:type="dxa"/>
            <w:vAlign w:val="center"/>
          </w:tcPr>
          <w:p w14:paraId="512996CF" w14:textId="77777777" w:rsidR="00C433EA" w:rsidRDefault="00C433EA" w:rsidP="00C433EA">
            <w:pPr>
              <w:spacing w:after="0"/>
              <w:ind w:left="55"/>
            </w:pPr>
            <w:r>
              <w:rPr>
                <w:sz w:val="16"/>
              </w:rPr>
              <w:t xml:space="preserve">*G039 </w:t>
            </w:r>
          </w:p>
        </w:tc>
      </w:tr>
      <w:tr w:rsidR="00C433EA" w14:paraId="08C32300" w14:textId="77777777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14:paraId="57545996" w14:textId="77777777"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06</w:t>
            </w:r>
          </w:p>
        </w:tc>
        <w:tc>
          <w:tcPr>
            <w:tcW w:w="0" w:type="auto"/>
            <w:vMerge/>
            <w:vAlign w:val="center"/>
          </w:tcPr>
          <w:p w14:paraId="59FDA210" w14:textId="77777777" w:rsidR="00C433EA" w:rsidRDefault="00C433EA" w:rsidP="00C433EA">
            <w:pPr>
              <w:spacing w:after="0"/>
            </w:pPr>
          </w:p>
        </w:tc>
        <w:tc>
          <w:tcPr>
            <w:tcW w:w="1844" w:type="dxa"/>
            <w:vAlign w:val="center"/>
          </w:tcPr>
          <w:p w14:paraId="723F2018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868" w:type="dxa"/>
            <w:vAlign w:val="center"/>
          </w:tcPr>
          <w:p w14:paraId="7ABF2237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25" w:type="dxa"/>
            <w:vAlign w:val="center"/>
          </w:tcPr>
          <w:p w14:paraId="11908E98" w14:textId="77777777" w:rsidR="00C433EA" w:rsidRDefault="00C433EA" w:rsidP="00C433EA">
            <w:pPr>
              <w:spacing w:after="0"/>
              <w:ind w:left="98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425" w:type="dxa"/>
            <w:vAlign w:val="center"/>
          </w:tcPr>
          <w:p w14:paraId="71BB255F" w14:textId="77777777" w:rsidR="00C433EA" w:rsidRDefault="00C433EA" w:rsidP="00C433EA">
            <w:pPr>
              <w:spacing w:after="0"/>
              <w:ind w:left="98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425" w:type="dxa"/>
            <w:vAlign w:val="center"/>
          </w:tcPr>
          <w:p w14:paraId="3395AAA5" w14:textId="77777777"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25" w:type="dxa"/>
            <w:vAlign w:val="center"/>
          </w:tcPr>
          <w:p w14:paraId="0FC03C9C" w14:textId="77777777"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5CE1D6C8" w14:textId="77777777" w:rsidR="00C433EA" w:rsidRDefault="00C433EA" w:rsidP="00C433EA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14:paraId="5EF993A4" w14:textId="77777777" w:rsidR="00C433EA" w:rsidRDefault="00C433EA" w:rsidP="00C433EA">
            <w:pPr>
              <w:spacing w:after="0"/>
              <w:ind w:left="2"/>
              <w:jc w:val="center"/>
            </w:pPr>
            <w:r>
              <w:rPr>
                <w:sz w:val="16"/>
              </w:rPr>
              <w:t>Brancos</w:t>
            </w:r>
          </w:p>
        </w:tc>
        <w:tc>
          <w:tcPr>
            <w:tcW w:w="614" w:type="dxa"/>
            <w:vAlign w:val="center"/>
          </w:tcPr>
          <w:p w14:paraId="27A1E461" w14:textId="77777777" w:rsidR="00C433EA" w:rsidRDefault="00C433EA" w:rsidP="00C433EA">
            <w:pPr>
              <w:spacing w:after="0"/>
              <w:ind w:left="86"/>
            </w:pPr>
            <w:r>
              <w:rPr>
                <w:sz w:val="16"/>
              </w:rPr>
              <w:t xml:space="preserve">G004 </w:t>
            </w:r>
          </w:p>
        </w:tc>
      </w:tr>
      <w:tr w:rsidR="00C433EA" w14:paraId="6C73ED60" w14:textId="77777777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14:paraId="41226E99" w14:textId="77777777"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07</w:t>
            </w:r>
          </w:p>
        </w:tc>
        <w:tc>
          <w:tcPr>
            <w:tcW w:w="0" w:type="auto"/>
            <w:vMerge/>
            <w:vAlign w:val="center"/>
          </w:tcPr>
          <w:p w14:paraId="60F9B4E1" w14:textId="77777777" w:rsidR="00C433EA" w:rsidRDefault="00C433EA" w:rsidP="00C433EA">
            <w:pPr>
              <w:spacing w:after="0"/>
            </w:pPr>
          </w:p>
        </w:tc>
        <w:tc>
          <w:tcPr>
            <w:tcW w:w="1844" w:type="dxa"/>
            <w:vAlign w:val="center"/>
          </w:tcPr>
          <w:p w14:paraId="669CF8A6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Cód. Mov. </w:t>
            </w:r>
          </w:p>
        </w:tc>
        <w:tc>
          <w:tcPr>
            <w:tcW w:w="2868" w:type="dxa"/>
            <w:vAlign w:val="center"/>
          </w:tcPr>
          <w:p w14:paraId="2EFBDB23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Código de Movimento Remessa </w:t>
            </w:r>
          </w:p>
        </w:tc>
        <w:tc>
          <w:tcPr>
            <w:tcW w:w="425" w:type="dxa"/>
            <w:vAlign w:val="center"/>
          </w:tcPr>
          <w:p w14:paraId="0F129799" w14:textId="77777777" w:rsidR="00C433EA" w:rsidRDefault="00C433EA" w:rsidP="00C433EA">
            <w:pPr>
              <w:spacing w:after="0"/>
              <w:ind w:left="98"/>
            </w:pPr>
            <w:r>
              <w:rPr>
                <w:sz w:val="16"/>
              </w:rPr>
              <w:t xml:space="preserve">16 </w:t>
            </w:r>
          </w:p>
        </w:tc>
        <w:tc>
          <w:tcPr>
            <w:tcW w:w="425" w:type="dxa"/>
            <w:vAlign w:val="center"/>
          </w:tcPr>
          <w:p w14:paraId="574E7FCE" w14:textId="77777777" w:rsidR="00C433EA" w:rsidRDefault="00C433EA" w:rsidP="00C433EA">
            <w:pPr>
              <w:spacing w:after="0"/>
              <w:ind w:left="98"/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425" w:type="dxa"/>
            <w:vAlign w:val="center"/>
          </w:tcPr>
          <w:p w14:paraId="7989D6A7" w14:textId="77777777"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425" w:type="dxa"/>
            <w:vAlign w:val="center"/>
          </w:tcPr>
          <w:p w14:paraId="37FCB62F" w14:textId="77777777"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74E60A1A" w14:textId="77777777" w:rsidR="00C433EA" w:rsidRDefault="00C433EA" w:rsidP="00C433EA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14:paraId="381E9044" w14:textId="77777777" w:rsidR="00C433EA" w:rsidRDefault="00C433EA" w:rsidP="00C433EA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14:paraId="07914E42" w14:textId="77777777" w:rsidR="00C433EA" w:rsidRDefault="00C433EA" w:rsidP="00C433EA">
            <w:pPr>
              <w:spacing w:after="0"/>
              <w:ind w:left="60"/>
            </w:pPr>
            <w:r>
              <w:rPr>
                <w:sz w:val="16"/>
              </w:rPr>
              <w:t xml:space="preserve">*C004 </w:t>
            </w:r>
          </w:p>
        </w:tc>
      </w:tr>
      <w:tr w:rsidR="00C433EA" w14:paraId="6C95705F" w14:textId="77777777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14:paraId="36666CF1" w14:textId="77777777"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08</w:t>
            </w:r>
          </w:p>
        </w:tc>
        <w:tc>
          <w:tcPr>
            <w:tcW w:w="708" w:type="dxa"/>
            <w:vAlign w:val="center"/>
          </w:tcPr>
          <w:p w14:paraId="126E3724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Filler </w:t>
            </w:r>
          </w:p>
        </w:tc>
        <w:tc>
          <w:tcPr>
            <w:tcW w:w="1844" w:type="dxa"/>
            <w:vAlign w:val="center"/>
          </w:tcPr>
          <w:p w14:paraId="29460E89" w14:textId="77777777" w:rsidR="00C433EA" w:rsidRPr="0066307F" w:rsidRDefault="00C433EA" w:rsidP="00C433EA">
            <w:pPr>
              <w:spacing w:after="0"/>
              <w:ind w:left="5"/>
            </w:pPr>
            <w:r w:rsidRPr="0066307F">
              <w:rPr>
                <w:sz w:val="16"/>
              </w:rPr>
              <w:t>Filler</w:t>
            </w:r>
          </w:p>
        </w:tc>
        <w:tc>
          <w:tcPr>
            <w:tcW w:w="2868" w:type="dxa"/>
            <w:vAlign w:val="center"/>
          </w:tcPr>
          <w:p w14:paraId="7FA868EB" w14:textId="77777777" w:rsidR="00C433EA" w:rsidRPr="0066307F" w:rsidRDefault="00C433EA" w:rsidP="00C433EA">
            <w:pPr>
              <w:spacing w:after="0"/>
              <w:ind w:left="5"/>
            </w:pPr>
            <w:r w:rsidRPr="0066307F">
              <w:rPr>
                <w:sz w:val="16"/>
              </w:rPr>
              <w:t>Filler</w:t>
            </w:r>
          </w:p>
        </w:tc>
        <w:tc>
          <w:tcPr>
            <w:tcW w:w="425" w:type="dxa"/>
            <w:vAlign w:val="center"/>
          </w:tcPr>
          <w:p w14:paraId="7ACE06B0" w14:textId="77777777" w:rsidR="00C433EA" w:rsidRPr="0066307F" w:rsidRDefault="00C433EA" w:rsidP="00C433EA">
            <w:pPr>
              <w:spacing w:after="0"/>
              <w:ind w:left="98"/>
            </w:pPr>
            <w:r w:rsidRPr="0066307F">
              <w:rPr>
                <w:sz w:val="16"/>
              </w:rPr>
              <w:t xml:space="preserve">18 </w:t>
            </w:r>
          </w:p>
        </w:tc>
        <w:tc>
          <w:tcPr>
            <w:tcW w:w="425" w:type="dxa"/>
            <w:vAlign w:val="center"/>
          </w:tcPr>
          <w:p w14:paraId="4CE38FF0" w14:textId="77777777" w:rsidR="00C433EA" w:rsidRPr="0066307F" w:rsidRDefault="00C433EA" w:rsidP="00C433EA">
            <w:pPr>
              <w:spacing w:after="0"/>
              <w:ind w:left="98"/>
            </w:pPr>
            <w:r w:rsidRPr="0066307F">
              <w:rPr>
                <w:sz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5115C9B8" w14:textId="77777777" w:rsidR="00C433EA" w:rsidRPr="0066307F" w:rsidRDefault="00C433EA" w:rsidP="00C433EA">
            <w:pPr>
              <w:spacing w:after="0"/>
              <w:ind w:right="26"/>
              <w:jc w:val="center"/>
            </w:pPr>
            <w:r w:rsidRPr="0066307F">
              <w:rPr>
                <w:sz w:val="16"/>
              </w:rPr>
              <w:t xml:space="preserve">48 </w:t>
            </w:r>
          </w:p>
        </w:tc>
        <w:tc>
          <w:tcPr>
            <w:tcW w:w="425" w:type="dxa"/>
            <w:vAlign w:val="center"/>
          </w:tcPr>
          <w:p w14:paraId="4BE88863" w14:textId="77777777" w:rsidR="00C433EA" w:rsidRPr="0066307F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vAlign w:val="center"/>
          </w:tcPr>
          <w:p w14:paraId="32C51110" w14:textId="77777777" w:rsidR="00C433EA" w:rsidRPr="0066307F" w:rsidRDefault="00C433EA" w:rsidP="00C433EA">
            <w:pPr>
              <w:spacing w:after="0"/>
              <w:ind w:right="28"/>
              <w:jc w:val="center"/>
            </w:pPr>
            <w:r w:rsidRPr="0066307F"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14:paraId="4D2C5726" w14:textId="77777777" w:rsidR="00C433EA" w:rsidRPr="0066307F" w:rsidRDefault="00C433EA" w:rsidP="00C433EA">
            <w:pPr>
              <w:spacing w:after="0"/>
              <w:ind w:left="2"/>
              <w:jc w:val="center"/>
            </w:pPr>
            <w:r w:rsidRPr="0066307F">
              <w:rPr>
                <w:sz w:val="16"/>
              </w:rPr>
              <w:t>Brancos</w:t>
            </w:r>
          </w:p>
        </w:tc>
        <w:tc>
          <w:tcPr>
            <w:tcW w:w="614" w:type="dxa"/>
            <w:vAlign w:val="center"/>
          </w:tcPr>
          <w:p w14:paraId="39181975" w14:textId="77777777" w:rsidR="00C433EA" w:rsidRDefault="00C433EA" w:rsidP="00C433EA">
            <w:pPr>
              <w:spacing w:after="0"/>
              <w:ind w:left="60"/>
            </w:pPr>
            <w:r>
              <w:rPr>
                <w:sz w:val="16"/>
              </w:rPr>
              <w:t xml:space="preserve">- </w:t>
            </w:r>
          </w:p>
        </w:tc>
      </w:tr>
      <w:tr w:rsidR="00C433EA" w14:paraId="4CAEC08B" w14:textId="77777777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14:paraId="3C04E8AB" w14:textId="77777777"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09</w:t>
            </w:r>
          </w:p>
        </w:tc>
        <w:tc>
          <w:tcPr>
            <w:tcW w:w="708" w:type="dxa"/>
            <w:vMerge w:val="restart"/>
            <w:vAlign w:val="center"/>
          </w:tcPr>
          <w:p w14:paraId="235EC137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Multa </w:t>
            </w:r>
          </w:p>
        </w:tc>
        <w:tc>
          <w:tcPr>
            <w:tcW w:w="1844" w:type="dxa"/>
            <w:vAlign w:val="center"/>
          </w:tcPr>
          <w:p w14:paraId="05270D56" w14:textId="77777777" w:rsidR="00C433EA" w:rsidRPr="0066307F" w:rsidRDefault="00C433EA" w:rsidP="00C433EA">
            <w:pPr>
              <w:spacing w:after="0"/>
              <w:ind w:left="5"/>
            </w:pPr>
            <w:r w:rsidRPr="0066307F">
              <w:rPr>
                <w:sz w:val="16"/>
              </w:rPr>
              <w:t xml:space="preserve">Cód. Multa </w:t>
            </w:r>
          </w:p>
        </w:tc>
        <w:tc>
          <w:tcPr>
            <w:tcW w:w="2868" w:type="dxa"/>
            <w:vAlign w:val="center"/>
          </w:tcPr>
          <w:p w14:paraId="4637521E" w14:textId="77777777" w:rsidR="00C433EA" w:rsidRPr="0066307F" w:rsidRDefault="00C433EA" w:rsidP="00C433EA">
            <w:pPr>
              <w:spacing w:after="0"/>
              <w:ind w:left="5"/>
            </w:pPr>
            <w:r w:rsidRPr="0066307F">
              <w:rPr>
                <w:sz w:val="16"/>
              </w:rPr>
              <w:t xml:space="preserve">Código da Multa  </w:t>
            </w:r>
          </w:p>
        </w:tc>
        <w:tc>
          <w:tcPr>
            <w:tcW w:w="425" w:type="dxa"/>
            <w:vAlign w:val="center"/>
          </w:tcPr>
          <w:p w14:paraId="53561360" w14:textId="77777777" w:rsidR="00C433EA" w:rsidRPr="0066307F" w:rsidRDefault="00C433EA" w:rsidP="00C433EA">
            <w:pPr>
              <w:spacing w:after="0"/>
              <w:ind w:left="98"/>
            </w:pPr>
            <w:r w:rsidRPr="0066307F">
              <w:rPr>
                <w:sz w:val="16"/>
              </w:rPr>
              <w:t xml:space="preserve">66 </w:t>
            </w:r>
          </w:p>
        </w:tc>
        <w:tc>
          <w:tcPr>
            <w:tcW w:w="425" w:type="dxa"/>
            <w:vAlign w:val="center"/>
          </w:tcPr>
          <w:p w14:paraId="283238D8" w14:textId="77777777" w:rsidR="00C433EA" w:rsidRPr="0066307F" w:rsidRDefault="00C433EA" w:rsidP="00C433EA">
            <w:pPr>
              <w:spacing w:after="0"/>
              <w:ind w:left="98"/>
            </w:pPr>
            <w:r w:rsidRPr="0066307F">
              <w:rPr>
                <w:sz w:val="16"/>
              </w:rPr>
              <w:t xml:space="preserve">66 </w:t>
            </w:r>
          </w:p>
        </w:tc>
        <w:tc>
          <w:tcPr>
            <w:tcW w:w="425" w:type="dxa"/>
            <w:vAlign w:val="center"/>
          </w:tcPr>
          <w:p w14:paraId="29BB90AF" w14:textId="77777777" w:rsidR="00C433EA" w:rsidRPr="0066307F" w:rsidRDefault="00C433EA" w:rsidP="00C433EA">
            <w:pPr>
              <w:spacing w:after="0"/>
              <w:ind w:right="26"/>
              <w:jc w:val="center"/>
            </w:pPr>
            <w:r w:rsidRPr="0066307F">
              <w:rPr>
                <w:sz w:val="16"/>
              </w:rPr>
              <w:t xml:space="preserve">1 </w:t>
            </w:r>
          </w:p>
        </w:tc>
        <w:tc>
          <w:tcPr>
            <w:tcW w:w="425" w:type="dxa"/>
            <w:vAlign w:val="center"/>
          </w:tcPr>
          <w:p w14:paraId="1BAA57BA" w14:textId="77777777" w:rsidR="00C433EA" w:rsidRPr="0066307F" w:rsidRDefault="00C433EA" w:rsidP="00C433EA">
            <w:pPr>
              <w:spacing w:after="0"/>
              <w:ind w:right="24"/>
              <w:jc w:val="center"/>
            </w:pPr>
            <w:r w:rsidRPr="0066307F"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70F43F5A" w14:textId="77777777" w:rsidR="00C433EA" w:rsidRPr="0066307F" w:rsidRDefault="00C433EA" w:rsidP="00C433EA">
            <w:pPr>
              <w:spacing w:after="0"/>
              <w:ind w:right="25"/>
              <w:jc w:val="center"/>
            </w:pPr>
            <w:r w:rsidRPr="0066307F"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14:paraId="652F5628" w14:textId="77777777" w:rsidR="00C433EA" w:rsidRPr="0066307F" w:rsidRDefault="00C433EA" w:rsidP="00C433EA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14:paraId="64091D1D" w14:textId="77777777" w:rsidR="00C433EA" w:rsidRPr="0066307F" w:rsidRDefault="00C433EA" w:rsidP="00C433EA">
            <w:pPr>
              <w:spacing w:after="0"/>
              <w:ind w:left="86"/>
            </w:pPr>
            <w:r w:rsidRPr="0066307F">
              <w:rPr>
                <w:sz w:val="16"/>
              </w:rPr>
              <w:t xml:space="preserve">C076 </w:t>
            </w:r>
          </w:p>
        </w:tc>
      </w:tr>
      <w:tr w:rsidR="00C433EA" w14:paraId="07CD7269" w14:textId="77777777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14:paraId="671D7A9F" w14:textId="77777777"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14:paraId="70F615B4" w14:textId="77777777" w:rsidR="00C433EA" w:rsidRDefault="00C433EA" w:rsidP="00C433EA">
            <w:pPr>
              <w:spacing w:after="0"/>
            </w:pPr>
          </w:p>
        </w:tc>
        <w:tc>
          <w:tcPr>
            <w:tcW w:w="1844" w:type="dxa"/>
            <w:vAlign w:val="center"/>
          </w:tcPr>
          <w:p w14:paraId="2BAB8278" w14:textId="77777777" w:rsidR="00C433EA" w:rsidRPr="0066307F" w:rsidRDefault="00C433EA" w:rsidP="00C433EA">
            <w:pPr>
              <w:spacing w:after="0"/>
              <w:ind w:left="5"/>
            </w:pPr>
            <w:r w:rsidRPr="0066307F">
              <w:rPr>
                <w:sz w:val="16"/>
              </w:rPr>
              <w:t>Filler</w:t>
            </w:r>
          </w:p>
        </w:tc>
        <w:tc>
          <w:tcPr>
            <w:tcW w:w="2868" w:type="dxa"/>
            <w:vAlign w:val="center"/>
          </w:tcPr>
          <w:p w14:paraId="6DB8F49B" w14:textId="77777777" w:rsidR="00C433EA" w:rsidRPr="0066307F" w:rsidRDefault="00C433EA" w:rsidP="00C433EA">
            <w:pPr>
              <w:spacing w:after="0"/>
              <w:ind w:left="5"/>
            </w:pPr>
            <w:r w:rsidRPr="0066307F">
              <w:rPr>
                <w:sz w:val="16"/>
              </w:rPr>
              <w:t xml:space="preserve">Filler </w:t>
            </w:r>
          </w:p>
        </w:tc>
        <w:tc>
          <w:tcPr>
            <w:tcW w:w="425" w:type="dxa"/>
            <w:vAlign w:val="center"/>
          </w:tcPr>
          <w:p w14:paraId="6B8CD54B" w14:textId="77777777" w:rsidR="00C433EA" w:rsidRPr="0066307F" w:rsidRDefault="00C433EA" w:rsidP="00C433EA">
            <w:pPr>
              <w:spacing w:after="0"/>
              <w:ind w:left="98"/>
            </w:pPr>
            <w:r w:rsidRPr="0066307F">
              <w:rPr>
                <w:sz w:val="16"/>
              </w:rPr>
              <w:t xml:space="preserve">67 </w:t>
            </w:r>
          </w:p>
        </w:tc>
        <w:tc>
          <w:tcPr>
            <w:tcW w:w="425" w:type="dxa"/>
            <w:vAlign w:val="center"/>
          </w:tcPr>
          <w:p w14:paraId="14DF892C" w14:textId="77777777" w:rsidR="00C433EA" w:rsidRPr="0066307F" w:rsidRDefault="00C433EA" w:rsidP="00C433EA">
            <w:pPr>
              <w:spacing w:after="0"/>
              <w:ind w:left="98"/>
            </w:pPr>
            <w:r w:rsidRPr="0066307F">
              <w:rPr>
                <w:sz w:val="16"/>
              </w:rPr>
              <w:t xml:space="preserve">74 </w:t>
            </w:r>
          </w:p>
        </w:tc>
        <w:tc>
          <w:tcPr>
            <w:tcW w:w="425" w:type="dxa"/>
            <w:vAlign w:val="center"/>
          </w:tcPr>
          <w:p w14:paraId="5E9E1840" w14:textId="77777777" w:rsidR="00C433EA" w:rsidRPr="0066307F" w:rsidRDefault="00C433EA" w:rsidP="00C433EA">
            <w:pPr>
              <w:spacing w:after="0"/>
              <w:ind w:right="26"/>
              <w:jc w:val="center"/>
            </w:pPr>
            <w:r w:rsidRPr="0066307F">
              <w:rPr>
                <w:sz w:val="16"/>
              </w:rPr>
              <w:t xml:space="preserve">8 </w:t>
            </w:r>
          </w:p>
        </w:tc>
        <w:tc>
          <w:tcPr>
            <w:tcW w:w="425" w:type="dxa"/>
            <w:vAlign w:val="center"/>
          </w:tcPr>
          <w:p w14:paraId="72154316" w14:textId="77777777" w:rsidR="00C433EA" w:rsidRPr="0066307F" w:rsidRDefault="00C433EA" w:rsidP="00C433EA">
            <w:pPr>
              <w:spacing w:after="0"/>
              <w:ind w:right="24"/>
              <w:jc w:val="center"/>
            </w:pPr>
            <w:r w:rsidRPr="0066307F"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34BB9C27" w14:textId="77777777" w:rsidR="00C433EA" w:rsidRPr="0066307F" w:rsidRDefault="00C433EA" w:rsidP="00C433EA">
            <w:pPr>
              <w:spacing w:after="0"/>
              <w:ind w:right="28"/>
              <w:jc w:val="center"/>
            </w:pPr>
            <w:r w:rsidRPr="0066307F"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14:paraId="1C625312" w14:textId="77777777" w:rsidR="00C433EA" w:rsidRPr="0066307F" w:rsidRDefault="00C433EA" w:rsidP="00C433EA">
            <w:pPr>
              <w:spacing w:after="0"/>
              <w:ind w:left="2"/>
              <w:jc w:val="center"/>
            </w:pPr>
            <w:r w:rsidRPr="0066307F">
              <w:rPr>
                <w:sz w:val="16"/>
              </w:rPr>
              <w:t>Brancos</w:t>
            </w:r>
          </w:p>
        </w:tc>
        <w:tc>
          <w:tcPr>
            <w:tcW w:w="614" w:type="dxa"/>
            <w:vAlign w:val="center"/>
          </w:tcPr>
          <w:p w14:paraId="03199749" w14:textId="77777777" w:rsidR="00C433EA" w:rsidRPr="0066307F" w:rsidRDefault="00C433EA" w:rsidP="00C433EA">
            <w:pPr>
              <w:spacing w:after="0"/>
              <w:ind w:left="86"/>
            </w:pPr>
            <w:r w:rsidRPr="0066307F">
              <w:rPr>
                <w:sz w:val="16"/>
              </w:rPr>
              <w:t>-</w:t>
            </w:r>
          </w:p>
        </w:tc>
      </w:tr>
      <w:tr w:rsidR="00C433EA" w14:paraId="1C6CD8C1" w14:textId="77777777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14:paraId="6FAAE409" w14:textId="77777777"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14:paraId="09FB1F74" w14:textId="77777777" w:rsidR="00C433EA" w:rsidRDefault="00C433EA" w:rsidP="00C433EA">
            <w:pPr>
              <w:spacing w:after="0"/>
            </w:pPr>
          </w:p>
        </w:tc>
        <w:tc>
          <w:tcPr>
            <w:tcW w:w="1844" w:type="dxa"/>
            <w:vAlign w:val="center"/>
          </w:tcPr>
          <w:p w14:paraId="01F268F4" w14:textId="77777777" w:rsidR="00C433EA" w:rsidRPr="0066307F" w:rsidRDefault="00C433EA" w:rsidP="00C433EA">
            <w:pPr>
              <w:spacing w:after="0"/>
              <w:ind w:left="5"/>
            </w:pPr>
            <w:r w:rsidRPr="0066307F">
              <w:rPr>
                <w:sz w:val="16"/>
              </w:rPr>
              <w:t xml:space="preserve">Multa </w:t>
            </w:r>
          </w:p>
        </w:tc>
        <w:tc>
          <w:tcPr>
            <w:tcW w:w="2868" w:type="dxa"/>
            <w:vAlign w:val="center"/>
          </w:tcPr>
          <w:p w14:paraId="4BB11AE0" w14:textId="77777777" w:rsidR="00C433EA" w:rsidRPr="0066307F" w:rsidRDefault="00C433EA" w:rsidP="00C433EA">
            <w:pPr>
              <w:spacing w:after="0"/>
              <w:ind w:left="5"/>
            </w:pPr>
            <w:r w:rsidRPr="0066307F">
              <w:rPr>
                <w:sz w:val="16"/>
              </w:rPr>
              <w:t>Valor/Percentual de Multa</w:t>
            </w:r>
          </w:p>
        </w:tc>
        <w:tc>
          <w:tcPr>
            <w:tcW w:w="425" w:type="dxa"/>
            <w:vAlign w:val="center"/>
          </w:tcPr>
          <w:p w14:paraId="6460F318" w14:textId="77777777" w:rsidR="00C433EA" w:rsidRPr="0066307F" w:rsidRDefault="00C433EA" w:rsidP="00C433EA">
            <w:pPr>
              <w:spacing w:after="0"/>
              <w:ind w:left="98"/>
            </w:pPr>
            <w:r w:rsidRPr="0066307F">
              <w:rPr>
                <w:sz w:val="16"/>
              </w:rPr>
              <w:t xml:space="preserve">75 </w:t>
            </w:r>
          </w:p>
        </w:tc>
        <w:tc>
          <w:tcPr>
            <w:tcW w:w="425" w:type="dxa"/>
            <w:vAlign w:val="center"/>
          </w:tcPr>
          <w:p w14:paraId="765AC9E4" w14:textId="77777777" w:rsidR="00C433EA" w:rsidRPr="0066307F" w:rsidRDefault="00C433EA" w:rsidP="00C433EA">
            <w:pPr>
              <w:spacing w:after="0"/>
              <w:ind w:left="98"/>
            </w:pPr>
            <w:r w:rsidRPr="0066307F">
              <w:rPr>
                <w:sz w:val="16"/>
              </w:rPr>
              <w:t xml:space="preserve">89 </w:t>
            </w:r>
          </w:p>
        </w:tc>
        <w:tc>
          <w:tcPr>
            <w:tcW w:w="425" w:type="dxa"/>
            <w:vAlign w:val="center"/>
          </w:tcPr>
          <w:p w14:paraId="1400186E" w14:textId="77777777" w:rsidR="00C433EA" w:rsidRPr="0066307F" w:rsidRDefault="00C433EA" w:rsidP="00C433EA">
            <w:pPr>
              <w:spacing w:after="0"/>
              <w:ind w:left="98"/>
            </w:pPr>
            <w:r w:rsidRPr="0066307F">
              <w:rPr>
                <w:sz w:val="16"/>
              </w:rPr>
              <w:t xml:space="preserve">15 </w:t>
            </w:r>
          </w:p>
        </w:tc>
        <w:tc>
          <w:tcPr>
            <w:tcW w:w="425" w:type="dxa"/>
            <w:vAlign w:val="center"/>
          </w:tcPr>
          <w:p w14:paraId="62B5FD50" w14:textId="77777777" w:rsidR="00C433EA" w:rsidRPr="0066307F" w:rsidRDefault="00C433EA" w:rsidP="00C433EA">
            <w:pPr>
              <w:spacing w:after="0"/>
              <w:ind w:right="22"/>
              <w:jc w:val="center"/>
            </w:pPr>
            <w:r w:rsidRPr="0066307F">
              <w:rPr>
                <w:sz w:val="16"/>
              </w:rPr>
              <w:t xml:space="preserve">2 </w:t>
            </w:r>
          </w:p>
        </w:tc>
        <w:tc>
          <w:tcPr>
            <w:tcW w:w="852" w:type="dxa"/>
            <w:vAlign w:val="center"/>
          </w:tcPr>
          <w:p w14:paraId="7AC3DF98" w14:textId="77777777" w:rsidR="00C433EA" w:rsidRPr="0066307F" w:rsidRDefault="00C433EA" w:rsidP="00C433EA">
            <w:pPr>
              <w:spacing w:after="0"/>
              <w:ind w:right="28"/>
              <w:jc w:val="center"/>
            </w:pPr>
            <w:r w:rsidRPr="0066307F"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14:paraId="4765BBE3" w14:textId="77777777" w:rsidR="00C433EA" w:rsidRPr="0066307F" w:rsidRDefault="00C433EA" w:rsidP="00C433EA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14:paraId="24E5BC13" w14:textId="77777777" w:rsidR="00C433EA" w:rsidRPr="0066307F" w:rsidRDefault="00C433EA" w:rsidP="00C433EA">
            <w:pPr>
              <w:spacing w:after="0"/>
              <w:ind w:left="86"/>
            </w:pPr>
            <w:r w:rsidRPr="0066307F">
              <w:rPr>
                <w:sz w:val="16"/>
              </w:rPr>
              <w:t xml:space="preserve">C077 </w:t>
            </w:r>
          </w:p>
        </w:tc>
      </w:tr>
      <w:tr w:rsidR="00C433EA" w14:paraId="0B73CA2E" w14:textId="77777777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14:paraId="16C43244" w14:textId="77777777"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12</w:t>
            </w:r>
          </w:p>
        </w:tc>
        <w:tc>
          <w:tcPr>
            <w:tcW w:w="2552" w:type="dxa"/>
            <w:gridSpan w:val="2"/>
            <w:vAlign w:val="center"/>
          </w:tcPr>
          <w:p w14:paraId="7FC91F7C" w14:textId="77777777" w:rsidR="00C433EA" w:rsidRPr="00646D66" w:rsidRDefault="00C433EA" w:rsidP="00C433EA">
            <w:pPr>
              <w:spacing w:after="0"/>
              <w:ind w:left="5"/>
            </w:pPr>
            <w:r w:rsidRPr="00646D66">
              <w:rPr>
                <w:sz w:val="16"/>
              </w:rPr>
              <w:t xml:space="preserve">Informação ao </w:t>
            </w:r>
            <w:r>
              <w:rPr>
                <w:sz w:val="16"/>
              </w:rPr>
              <w:t>Pagador</w:t>
            </w:r>
            <w:r w:rsidRPr="00646D66">
              <w:rPr>
                <w:sz w:val="16"/>
              </w:rPr>
              <w:t xml:space="preserve"> </w:t>
            </w:r>
          </w:p>
        </w:tc>
        <w:tc>
          <w:tcPr>
            <w:tcW w:w="2868" w:type="dxa"/>
            <w:vAlign w:val="center"/>
          </w:tcPr>
          <w:p w14:paraId="61C9CE82" w14:textId="77777777" w:rsidR="00C433EA" w:rsidRPr="00646D66" w:rsidRDefault="00C433EA" w:rsidP="00C433EA">
            <w:pPr>
              <w:spacing w:after="0"/>
              <w:ind w:left="5"/>
            </w:pPr>
            <w:r w:rsidRPr="00646D66">
              <w:rPr>
                <w:sz w:val="16"/>
              </w:rPr>
              <w:t xml:space="preserve">Informação ao </w:t>
            </w:r>
            <w:r>
              <w:rPr>
                <w:sz w:val="16"/>
              </w:rPr>
              <w:t>Pagador</w:t>
            </w:r>
          </w:p>
        </w:tc>
        <w:tc>
          <w:tcPr>
            <w:tcW w:w="425" w:type="dxa"/>
            <w:vAlign w:val="center"/>
          </w:tcPr>
          <w:p w14:paraId="160431D0" w14:textId="77777777" w:rsidR="00C433EA" w:rsidRPr="00646D66" w:rsidRDefault="00C433EA" w:rsidP="00C433EA">
            <w:pPr>
              <w:spacing w:after="0"/>
              <w:ind w:left="98"/>
            </w:pPr>
            <w:r w:rsidRPr="00646D66">
              <w:rPr>
                <w:sz w:val="16"/>
              </w:rPr>
              <w:t xml:space="preserve">90 </w:t>
            </w:r>
          </w:p>
        </w:tc>
        <w:tc>
          <w:tcPr>
            <w:tcW w:w="425" w:type="dxa"/>
            <w:vAlign w:val="center"/>
          </w:tcPr>
          <w:p w14:paraId="39F7B136" w14:textId="77777777" w:rsidR="00C433EA" w:rsidRPr="00646D66" w:rsidRDefault="00C433EA" w:rsidP="00C433EA">
            <w:pPr>
              <w:spacing w:after="0"/>
              <w:ind w:left="98"/>
            </w:pPr>
            <w:r w:rsidRPr="00646D66">
              <w:rPr>
                <w:sz w:val="16"/>
              </w:rPr>
              <w:t xml:space="preserve">99 </w:t>
            </w:r>
          </w:p>
        </w:tc>
        <w:tc>
          <w:tcPr>
            <w:tcW w:w="425" w:type="dxa"/>
            <w:vAlign w:val="center"/>
          </w:tcPr>
          <w:p w14:paraId="6E562461" w14:textId="77777777" w:rsidR="00C433EA" w:rsidRPr="00646D66" w:rsidRDefault="00C433EA" w:rsidP="00C433EA">
            <w:pPr>
              <w:spacing w:after="0"/>
              <w:ind w:left="98"/>
            </w:pPr>
            <w:r w:rsidRPr="00646D66">
              <w:rPr>
                <w:sz w:val="16"/>
              </w:rPr>
              <w:t xml:space="preserve">10 </w:t>
            </w:r>
          </w:p>
        </w:tc>
        <w:tc>
          <w:tcPr>
            <w:tcW w:w="425" w:type="dxa"/>
            <w:vAlign w:val="center"/>
          </w:tcPr>
          <w:p w14:paraId="79BE8D2E" w14:textId="77777777" w:rsidR="00C433EA" w:rsidRPr="00646D66" w:rsidRDefault="00C433EA" w:rsidP="00C433EA">
            <w:pPr>
              <w:spacing w:after="0"/>
              <w:ind w:right="24"/>
              <w:jc w:val="center"/>
            </w:pPr>
            <w:r w:rsidRPr="00646D66"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1E3B05F0" w14:textId="77777777" w:rsidR="00C433EA" w:rsidRPr="00646D66" w:rsidRDefault="00C433EA" w:rsidP="00C433EA">
            <w:pPr>
              <w:spacing w:after="0"/>
              <w:ind w:right="25"/>
              <w:jc w:val="center"/>
            </w:pPr>
            <w:r w:rsidRPr="00646D66"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14:paraId="595F9523" w14:textId="77777777" w:rsidR="00C433EA" w:rsidRPr="00646D66" w:rsidRDefault="00C433EA" w:rsidP="00C433EA">
            <w:pPr>
              <w:spacing w:after="0"/>
              <w:ind w:left="2"/>
              <w:jc w:val="center"/>
            </w:pPr>
            <w:r w:rsidRPr="00646D66">
              <w:rPr>
                <w:sz w:val="16"/>
              </w:rPr>
              <w:t>Brancos</w:t>
            </w:r>
          </w:p>
        </w:tc>
        <w:tc>
          <w:tcPr>
            <w:tcW w:w="614" w:type="dxa"/>
            <w:vAlign w:val="center"/>
          </w:tcPr>
          <w:p w14:paraId="42E94E76" w14:textId="77777777" w:rsidR="00C433EA" w:rsidRPr="00646D66" w:rsidRDefault="00C433EA" w:rsidP="00C433EA">
            <w:pPr>
              <w:spacing w:after="0"/>
              <w:ind w:left="60"/>
            </w:pPr>
            <w:r w:rsidRPr="00646D66">
              <w:rPr>
                <w:sz w:val="16"/>
              </w:rPr>
              <w:t xml:space="preserve">*C036 </w:t>
            </w:r>
          </w:p>
        </w:tc>
      </w:tr>
      <w:tr w:rsidR="00C433EA" w14:paraId="2DEA5F40" w14:textId="77777777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14:paraId="741FFADC" w14:textId="77777777"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13</w:t>
            </w:r>
          </w:p>
        </w:tc>
        <w:tc>
          <w:tcPr>
            <w:tcW w:w="2552" w:type="dxa"/>
            <w:gridSpan w:val="2"/>
            <w:vAlign w:val="center"/>
          </w:tcPr>
          <w:p w14:paraId="09E7B3F3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Informação 1 </w:t>
            </w:r>
          </w:p>
        </w:tc>
        <w:tc>
          <w:tcPr>
            <w:tcW w:w="2868" w:type="dxa"/>
            <w:vAlign w:val="center"/>
          </w:tcPr>
          <w:p w14:paraId="18EF25A8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Mensagem 1 </w:t>
            </w:r>
          </w:p>
        </w:tc>
        <w:tc>
          <w:tcPr>
            <w:tcW w:w="425" w:type="dxa"/>
            <w:vAlign w:val="center"/>
          </w:tcPr>
          <w:p w14:paraId="2984503C" w14:textId="77777777" w:rsidR="00C433EA" w:rsidRDefault="00C433EA" w:rsidP="00C433EA">
            <w:pPr>
              <w:spacing w:after="0"/>
              <w:ind w:left="53"/>
            </w:pPr>
            <w:r>
              <w:rPr>
                <w:sz w:val="16"/>
              </w:rPr>
              <w:t xml:space="preserve">100 </w:t>
            </w:r>
          </w:p>
        </w:tc>
        <w:tc>
          <w:tcPr>
            <w:tcW w:w="425" w:type="dxa"/>
            <w:vAlign w:val="center"/>
          </w:tcPr>
          <w:p w14:paraId="5406DC19" w14:textId="77777777" w:rsidR="00C433EA" w:rsidRDefault="00C433EA" w:rsidP="00C433EA">
            <w:pPr>
              <w:spacing w:after="0"/>
              <w:ind w:left="53"/>
            </w:pPr>
            <w:r>
              <w:rPr>
                <w:sz w:val="16"/>
              </w:rPr>
              <w:t xml:space="preserve">139 </w:t>
            </w:r>
          </w:p>
        </w:tc>
        <w:tc>
          <w:tcPr>
            <w:tcW w:w="425" w:type="dxa"/>
            <w:vAlign w:val="center"/>
          </w:tcPr>
          <w:p w14:paraId="26367DCE" w14:textId="77777777" w:rsidR="00C433EA" w:rsidRDefault="00C433EA" w:rsidP="00C433EA">
            <w:pPr>
              <w:spacing w:after="0"/>
              <w:ind w:left="98"/>
            </w:pPr>
            <w:r>
              <w:rPr>
                <w:sz w:val="16"/>
              </w:rPr>
              <w:t xml:space="preserve">40 </w:t>
            </w:r>
          </w:p>
        </w:tc>
        <w:tc>
          <w:tcPr>
            <w:tcW w:w="425" w:type="dxa"/>
            <w:vAlign w:val="center"/>
          </w:tcPr>
          <w:p w14:paraId="13850FB2" w14:textId="77777777"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72B7DA8E" w14:textId="77777777" w:rsidR="00C433EA" w:rsidRDefault="00C433EA" w:rsidP="00C433EA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14:paraId="124870F3" w14:textId="77777777" w:rsidR="00C433EA" w:rsidRDefault="00C433EA" w:rsidP="00C433EA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14:paraId="0021DB65" w14:textId="77777777" w:rsidR="00C433EA" w:rsidRDefault="00C433EA" w:rsidP="00C433EA">
            <w:pPr>
              <w:spacing w:after="0"/>
              <w:ind w:left="60"/>
            </w:pPr>
            <w:r>
              <w:rPr>
                <w:sz w:val="16"/>
              </w:rPr>
              <w:t xml:space="preserve">*C037 </w:t>
            </w:r>
          </w:p>
        </w:tc>
      </w:tr>
      <w:tr w:rsidR="00C433EA" w14:paraId="17EA76C8" w14:textId="77777777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14:paraId="1354DE84" w14:textId="77777777"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14</w:t>
            </w:r>
          </w:p>
        </w:tc>
        <w:tc>
          <w:tcPr>
            <w:tcW w:w="2552" w:type="dxa"/>
            <w:gridSpan w:val="2"/>
            <w:vAlign w:val="center"/>
          </w:tcPr>
          <w:p w14:paraId="39E91BA9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>Informação 2</w:t>
            </w:r>
          </w:p>
        </w:tc>
        <w:tc>
          <w:tcPr>
            <w:tcW w:w="2868" w:type="dxa"/>
            <w:vAlign w:val="center"/>
          </w:tcPr>
          <w:p w14:paraId="3ED6F497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>Mensagem 2</w:t>
            </w:r>
          </w:p>
        </w:tc>
        <w:tc>
          <w:tcPr>
            <w:tcW w:w="425" w:type="dxa"/>
            <w:vAlign w:val="center"/>
          </w:tcPr>
          <w:p w14:paraId="577228A9" w14:textId="77777777" w:rsidR="00C433EA" w:rsidRDefault="00C433EA" w:rsidP="00C433EA">
            <w:pPr>
              <w:spacing w:after="0"/>
              <w:ind w:left="53"/>
            </w:pPr>
            <w:r>
              <w:rPr>
                <w:sz w:val="16"/>
              </w:rPr>
              <w:t xml:space="preserve">140 </w:t>
            </w:r>
          </w:p>
        </w:tc>
        <w:tc>
          <w:tcPr>
            <w:tcW w:w="425" w:type="dxa"/>
            <w:vAlign w:val="center"/>
          </w:tcPr>
          <w:p w14:paraId="518EB323" w14:textId="77777777" w:rsidR="00C433EA" w:rsidRDefault="00C433EA" w:rsidP="00C433EA">
            <w:pPr>
              <w:spacing w:after="0"/>
              <w:ind w:left="53"/>
            </w:pPr>
            <w:r>
              <w:rPr>
                <w:sz w:val="16"/>
              </w:rPr>
              <w:t xml:space="preserve">179 </w:t>
            </w:r>
          </w:p>
        </w:tc>
        <w:tc>
          <w:tcPr>
            <w:tcW w:w="425" w:type="dxa"/>
            <w:vAlign w:val="center"/>
          </w:tcPr>
          <w:p w14:paraId="6A7B1416" w14:textId="77777777" w:rsidR="00C433EA" w:rsidRDefault="00C433EA" w:rsidP="00C433EA">
            <w:pPr>
              <w:spacing w:after="0"/>
              <w:ind w:left="98"/>
            </w:pPr>
            <w:r>
              <w:rPr>
                <w:sz w:val="16"/>
              </w:rPr>
              <w:t xml:space="preserve">40 </w:t>
            </w:r>
          </w:p>
        </w:tc>
        <w:tc>
          <w:tcPr>
            <w:tcW w:w="425" w:type="dxa"/>
            <w:vAlign w:val="center"/>
          </w:tcPr>
          <w:p w14:paraId="0EBE900C" w14:textId="77777777"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3FA8E018" w14:textId="77777777" w:rsidR="00C433EA" w:rsidRDefault="00C433EA" w:rsidP="00C433EA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14:paraId="4CA9DA5A" w14:textId="77777777" w:rsidR="00C433EA" w:rsidRDefault="00C433EA" w:rsidP="00C433EA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14:paraId="2B2A7C2C" w14:textId="77777777" w:rsidR="00C433EA" w:rsidRDefault="00C433EA" w:rsidP="00C433EA">
            <w:pPr>
              <w:spacing w:after="0"/>
              <w:ind w:left="60"/>
            </w:pPr>
            <w:r>
              <w:rPr>
                <w:sz w:val="16"/>
              </w:rPr>
              <w:t xml:space="preserve">*C037 </w:t>
            </w:r>
          </w:p>
        </w:tc>
      </w:tr>
      <w:tr w:rsidR="00C433EA" w14:paraId="29332006" w14:textId="77777777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14:paraId="18DBA57C" w14:textId="77777777"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15</w:t>
            </w:r>
          </w:p>
        </w:tc>
        <w:tc>
          <w:tcPr>
            <w:tcW w:w="2552" w:type="dxa"/>
            <w:gridSpan w:val="2"/>
            <w:vAlign w:val="center"/>
          </w:tcPr>
          <w:p w14:paraId="3D683CD2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868" w:type="dxa"/>
            <w:vAlign w:val="center"/>
          </w:tcPr>
          <w:p w14:paraId="62F215A9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25" w:type="dxa"/>
            <w:vAlign w:val="center"/>
          </w:tcPr>
          <w:p w14:paraId="7C35D845" w14:textId="77777777" w:rsidR="00C433EA" w:rsidRDefault="00C433EA" w:rsidP="00C433EA">
            <w:pPr>
              <w:spacing w:after="0"/>
              <w:ind w:left="53"/>
            </w:pPr>
            <w:r>
              <w:rPr>
                <w:sz w:val="16"/>
              </w:rPr>
              <w:t xml:space="preserve">180 </w:t>
            </w:r>
          </w:p>
        </w:tc>
        <w:tc>
          <w:tcPr>
            <w:tcW w:w="425" w:type="dxa"/>
            <w:vAlign w:val="center"/>
          </w:tcPr>
          <w:p w14:paraId="38B6D424" w14:textId="77777777" w:rsidR="00C433EA" w:rsidRDefault="00C433EA" w:rsidP="00C433EA">
            <w:pPr>
              <w:spacing w:after="0"/>
              <w:ind w:left="53"/>
            </w:pPr>
            <w:r>
              <w:rPr>
                <w:sz w:val="16"/>
              </w:rPr>
              <w:t xml:space="preserve">199 </w:t>
            </w:r>
          </w:p>
        </w:tc>
        <w:tc>
          <w:tcPr>
            <w:tcW w:w="425" w:type="dxa"/>
            <w:vAlign w:val="center"/>
          </w:tcPr>
          <w:p w14:paraId="58F53355" w14:textId="77777777" w:rsidR="00C433EA" w:rsidRDefault="00C433EA" w:rsidP="00C433EA">
            <w:pPr>
              <w:spacing w:after="0"/>
              <w:ind w:left="98"/>
            </w:pPr>
            <w:r>
              <w:rPr>
                <w:sz w:val="16"/>
              </w:rPr>
              <w:t xml:space="preserve">20 </w:t>
            </w:r>
          </w:p>
        </w:tc>
        <w:tc>
          <w:tcPr>
            <w:tcW w:w="425" w:type="dxa"/>
            <w:vAlign w:val="center"/>
          </w:tcPr>
          <w:p w14:paraId="51BF1DF1" w14:textId="77777777"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2BEC8D21" w14:textId="77777777" w:rsidR="00C433EA" w:rsidRDefault="00C433EA" w:rsidP="00C433EA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14:paraId="2CEEF804" w14:textId="77777777" w:rsidR="00C433EA" w:rsidRDefault="00C433EA" w:rsidP="00C433EA">
            <w:pPr>
              <w:spacing w:after="0"/>
              <w:ind w:left="2"/>
              <w:jc w:val="center"/>
            </w:pPr>
            <w:r>
              <w:rPr>
                <w:sz w:val="16"/>
              </w:rPr>
              <w:t>Brancos</w:t>
            </w:r>
          </w:p>
        </w:tc>
        <w:tc>
          <w:tcPr>
            <w:tcW w:w="614" w:type="dxa"/>
            <w:vAlign w:val="center"/>
          </w:tcPr>
          <w:p w14:paraId="66AD80CD" w14:textId="77777777" w:rsidR="00C433EA" w:rsidRDefault="00C433EA" w:rsidP="00C433EA">
            <w:pPr>
              <w:spacing w:after="0"/>
              <w:ind w:left="86"/>
            </w:pPr>
            <w:r>
              <w:rPr>
                <w:sz w:val="16"/>
              </w:rPr>
              <w:t xml:space="preserve">G004 </w:t>
            </w:r>
          </w:p>
        </w:tc>
      </w:tr>
      <w:tr w:rsidR="00C433EA" w14:paraId="66F27CB5" w14:textId="77777777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14:paraId="29606112" w14:textId="77777777"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16</w:t>
            </w:r>
          </w:p>
        </w:tc>
        <w:tc>
          <w:tcPr>
            <w:tcW w:w="2552" w:type="dxa"/>
            <w:gridSpan w:val="2"/>
            <w:vAlign w:val="center"/>
          </w:tcPr>
          <w:p w14:paraId="7178AFAD" w14:textId="77777777" w:rsidR="00C433EA" w:rsidRPr="002D6DE5" w:rsidRDefault="00C433EA" w:rsidP="00C433EA">
            <w:pPr>
              <w:spacing w:after="0"/>
              <w:ind w:left="5"/>
            </w:pPr>
            <w:r w:rsidRPr="002D6DE5">
              <w:rPr>
                <w:sz w:val="16"/>
              </w:rPr>
              <w:t xml:space="preserve">Filler </w:t>
            </w:r>
          </w:p>
        </w:tc>
        <w:tc>
          <w:tcPr>
            <w:tcW w:w="2868" w:type="dxa"/>
            <w:vAlign w:val="center"/>
          </w:tcPr>
          <w:p w14:paraId="3DF86C45" w14:textId="77777777" w:rsidR="00C433EA" w:rsidRPr="0066307F" w:rsidRDefault="00C433EA" w:rsidP="00C433EA">
            <w:pPr>
              <w:spacing w:after="0"/>
              <w:ind w:left="5"/>
              <w:rPr>
                <w:sz w:val="16"/>
              </w:rPr>
            </w:pPr>
            <w:r w:rsidRPr="002D6DE5">
              <w:rPr>
                <w:sz w:val="16"/>
              </w:rPr>
              <w:t>Filler</w:t>
            </w:r>
          </w:p>
        </w:tc>
        <w:tc>
          <w:tcPr>
            <w:tcW w:w="425" w:type="dxa"/>
            <w:vAlign w:val="center"/>
          </w:tcPr>
          <w:p w14:paraId="7E5E669C" w14:textId="77777777" w:rsidR="00C433EA" w:rsidRDefault="00C433EA" w:rsidP="00C433EA">
            <w:pPr>
              <w:spacing w:after="0"/>
              <w:ind w:left="53"/>
            </w:pPr>
            <w:r>
              <w:rPr>
                <w:sz w:val="16"/>
              </w:rPr>
              <w:t xml:space="preserve">200 </w:t>
            </w:r>
          </w:p>
        </w:tc>
        <w:tc>
          <w:tcPr>
            <w:tcW w:w="425" w:type="dxa"/>
            <w:vAlign w:val="center"/>
          </w:tcPr>
          <w:p w14:paraId="06935CD2" w14:textId="77777777" w:rsidR="00C433EA" w:rsidRDefault="00C433EA" w:rsidP="00C433EA">
            <w:pPr>
              <w:spacing w:after="0"/>
              <w:ind w:left="53"/>
            </w:pPr>
            <w:r>
              <w:rPr>
                <w:sz w:val="16"/>
              </w:rPr>
              <w:t xml:space="preserve">231 </w:t>
            </w:r>
          </w:p>
        </w:tc>
        <w:tc>
          <w:tcPr>
            <w:tcW w:w="425" w:type="dxa"/>
            <w:vAlign w:val="center"/>
          </w:tcPr>
          <w:p w14:paraId="5E5C985D" w14:textId="77777777"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32 </w:t>
            </w:r>
          </w:p>
        </w:tc>
        <w:tc>
          <w:tcPr>
            <w:tcW w:w="425" w:type="dxa"/>
            <w:vAlign w:val="center"/>
          </w:tcPr>
          <w:p w14:paraId="214E0AD8" w14:textId="77777777"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52" w:type="dxa"/>
            <w:vAlign w:val="center"/>
          </w:tcPr>
          <w:p w14:paraId="4A02B8E4" w14:textId="77777777" w:rsidR="00C433EA" w:rsidRPr="0066307F" w:rsidRDefault="00C433EA" w:rsidP="00C433EA">
            <w:pPr>
              <w:spacing w:after="0"/>
              <w:ind w:right="28"/>
              <w:jc w:val="center"/>
            </w:pPr>
            <w:r w:rsidRPr="0066307F"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14:paraId="657BD40C" w14:textId="77777777" w:rsidR="00C433EA" w:rsidRPr="0066307F" w:rsidRDefault="00C433EA" w:rsidP="00C433EA">
            <w:pPr>
              <w:spacing w:after="0"/>
              <w:ind w:left="2"/>
              <w:jc w:val="center"/>
            </w:pPr>
            <w:r w:rsidRPr="0066307F">
              <w:rPr>
                <w:sz w:val="16"/>
              </w:rPr>
              <w:t>Brancos</w:t>
            </w:r>
          </w:p>
        </w:tc>
        <w:tc>
          <w:tcPr>
            <w:tcW w:w="614" w:type="dxa"/>
            <w:vAlign w:val="center"/>
          </w:tcPr>
          <w:p w14:paraId="5A82CCAA" w14:textId="77777777" w:rsidR="00C433EA" w:rsidRDefault="00C433EA" w:rsidP="00C433EA">
            <w:pPr>
              <w:spacing w:after="0"/>
              <w:ind w:left="60"/>
            </w:pPr>
            <w:r>
              <w:t>-</w:t>
            </w:r>
          </w:p>
        </w:tc>
      </w:tr>
      <w:tr w:rsidR="00C433EA" w14:paraId="41AC15FC" w14:textId="77777777" w:rsidTr="00646B5B">
        <w:trPr>
          <w:trHeight w:val="340"/>
          <w:jc w:val="center"/>
        </w:trPr>
        <w:tc>
          <w:tcPr>
            <w:tcW w:w="548" w:type="dxa"/>
            <w:vAlign w:val="center"/>
          </w:tcPr>
          <w:p w14:paraId="7FA71B9E" w14:textId="77777777" w:rsidR="00C433EA" w:rsidRDefault="00C433EA" w:rsidP="00391307">
            <w:pPr>
              <w:spacing w:after="0"/>
              <w:ind w:left="31"/>
              <w:jc w:val="center"/>
            </w:pPr>
            <w:r>
              <w:rPr>
                <w:sz w:val="16"/>
              </w:rPr>
              <w:t>17</w:t>
            </w:r>
          </w:p>
        </w:tc>
        <w:tc>
          <w:tcPr>
            <w:tcW w:w="2552" w:type="dxa"/>
            <w:gridSpan w:val="2"/>
            <w:vAlign w:val="center"/>
          </w:tcPr>
          <w:p w14:paraId="48DB83DE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868" w:type="dxa"/>
            <w:vAlign w:val="center"/>
          </w:tcPr>
          <w:p w14:paraId="285EC513" w14:textId="77777777" w:rsidR="00C433EA" w:rsidRDefault="00C433EA" w:rsidP="00C433EA">
            <w:pPr>
              <w:spacing w:after="0"/>
              <w:ind w:left="5"/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25" w:type="dxa"/>
            <w:vAlign w:val="center"/>
          </w:tcPr>
          <w:p w14:paraId="56BB332E" w14:textId="77777777" w:rsidR="00C433EA" w:rsidRDefault="00C433EA" w:rsidP="00C433EA">
            <w:pPr>
              <w:spacing w:after="0"/>
              <w:ind w:left="53"/>
            </w:pPr>
            <w:r>
              <w:rPr>
                <w:sz w:val="16"/>
              </w:rPr>
              <w:t xml:space="preserve">232 </w:t>
            </w:r>
          </w:p>
        </w:tc>
        <w:tc>
          <w:tcPr>
            <w:tcW w:w="425" w:type="dxa"/>
            <w:vAlign w:val="center"/>
          </w:tcPr>
          <w:p w14:paraId="66A75E46" w14:textId="77777777" w:rsidR="00C433EA" w:rsidRDefault="00C433EA" w:rsidP="00C433EA">
            <w:pPr>
              <w:spacing w:after="0"/>
              <w:ind w:left="53"/>
            </w:pPr>
            <w:r>
              <w:rPr>
                <w:sz w:val="16"/>
              </w:rPr>
              <w:t xml:space="preserve">240 </w:t>
            </w:r>
          </w:p>
        </w:tc>
        <w:tc>
          <w:tcPr>
            <w:tcW w:w="425" w:type="dxa"/>
            <w:vAlign w:val="center"/>
          </w:tcPr>
          <w:p w14:paraId="3DD89938" w14:textId="77777777" w:rsidR="00C433EA" w:rsidRDefault="00C433EA" w:rsidP="00C433EA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25" w:type="dxa"/>
            <w:vAlign w:val="center"/>
          </w:tcPr>
          <w:p w14:paraId="397AC180" w14:textId="77777777" w:rsidR="00C433EA" w:rsidRDefault="00C433EA" w:rsidP="00C433EA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355E2245" w14:textId="77777777" w:rsidR="00C433EA" w:rsidRDefault="00C433EA" w:rsidP="00C433EA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14:paraId="77557194" w14:textId="77777777" w:rsidR="00C433EA" w:rsidRDefault="00C433EA" w:rsidP="00C433EA">
            <w:pPr>
              <w:spacing w:after="0"/>
              <w:ind w:left="2"/>
              <w:jc w:val="center"/>
            </w:pPr>
            <w:r>
              <w:rPr>
                <w:sz w:val="16"/>
              </w:rPr>
              <w:t>Brancos</w:t>
            </w:r>
          </w:p>
        </w:tc>
        <w:tc>
          <w:tcPr>
            <w:tcW w:w="614" w:type="dxa"/>
            <w:vAlign w:val="center"/>
          </w:tcPr>
          <w:p w14:paraId="23F323AB" w14:textId="77777777" w:rsidR="00C433EA" w:rsidRDefault="00C433EA" w:rsidP="00C433EA">
            <w:pPr>
              <w:spacing w:after="0"/>
              <w:ind w:left="86"/>
            </w:pPr>
            <w:r>
              <w:rPr>
                <w:sz w:val="16"/>
              </w:rPr>
              <w:t xml:space="preserve">G004 </w:t>
            </w:r>
          </w:p>
        </w:tc>
      </w:tr>
    </w:tbl>
    <w:p w14:paraId="01D44D9A" w14:textId="77777777" w:rsidR="00C433EA" w:rsidRDefault="00C433EA" w:rsidP="00BC1578">
      <w:pPr>
        <w:spacing w:before="120" w:line="220" w:lineRule="exact"/>
        <w:rPr>
          <w:rFonts w:ascii="Verdana" w:hAnsi="Verdana"/>
          <w:sz w:val="20"/>
        </w:rPr>
      </w:pPr>
    </w:p>
    <w:p w14:paraId="48B1B362" w14:textId="77777777" w:rsidR="00C25BBD" w:rsidRDefault="00391307" w:rsidP="002A202C">
      <w:pPr>
        <w:spacing w:after="0"/>
        <w:jc w:val="left"/>
        <w:rPr>
          <w:rFonts w:ascii="Verdana" w:hAnsi="Verdana"/>
          <w:sz w:val="20"/>
        </w:rPr>
      </w:pPr>
      <w:r w:rsidRPr="00391307">
        <w:rPr>
          <w:rFonts w:ascii="Verdana" w:hAnsi="Verdana"/>
          <w:sz w:val="20"/>
        </w:rPr>
        <w:t>Controle: Banco origem ou destino do arquivo (Banco Beneficiário).</w:t>
      </w:r>
    </w:p>
    <w:p w14:paraId="643B9769" w14:textId="77777777" w:rsidR="00391307" w:rsidRDefault="00391307" w:rsidP="002A202C">
      <w:pPr>
        <w:spacing w:after="0"/>
        <w:jc w:val="left"/>
        <w:rPr>
          <w:rFonts w:ascii="Verdana" w:hAnsi="Verdana"/>
          <w:sz w:val="20"/>
        </w:rPr>
      </w:pPr>
    </w:p>
    <w:p w14:paraId="5D2C7BB2" w14:textId="77777777" w:rsidR="00391307" w:rsidRDefault="00391307" w:rsidP="002A202C">
      <w:pPr>
        <w:spacing w:after="0"/>
        <w:jc w:val="left"/>
        <w:rPr>
          <w:rFonts w:ascii="Verdana" w:hAnsi="Verdana"/>
          <w:sz w:val="20"/>
        </w:rPr>
      </w:pPr>
    </w:p>
    <w:p w14:paraId="0E9252BA" w14:textId="77777777" w:rsidR="00391307" w:rsidRDefault="00391307">
      <w:pPr>
        <w:spacing w:after="0"/>
        <w:jc w:val="left"/>
        <w:rPr>
          <w:rFonts w:ascii="Verdana" w:hAnsi="Verdana"/>
          <w:sz w:val="20"/>
          <w:szCs w:val="24"/>
        </w:rPr>
      </w:pPr>
      <w:r>
        <w:rPr>
          <w:rFonts w:ascii="Verdana" w:hAnsi="Verdana"/>
        </w:rPr>
        <w:br w:type="page"/>
      </w:r>
    </w:p>
    <w:p w14:paraId="1E7C751A" w14:textId="77777777" w:rsidR="00391307" w:rsidRDefault="00391307" w:rsidP="008B6744">
      <w:pPr>
        <w:pStyle w:val="PargrafodaLista"/>
        <w:numPr>
          <w:ilvl w:val="0"/>
          <w:numId w:val="4"/>
        </w:num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Registro Detalhe – Segmento S (Opcional – Remessa) para informar mensagens em lote</w:t>
      </w:r>
    </w:p>
    <w:p w14:paraId="27A51D85" w14:textId="77777777" w:rsidR="00391307" w:rsidRDefault="00391307" w:rsidP="002A202C">
      <w:pPr>
        <w:spacing w:after="0"/>
        <w:jc w:val="left"/>
        <w:rPr>
          <w:rFonts w:ascii="Verdana" w:hAnsi="Verdana"/>
          <w:sz w:val="20"/>
        </w:rPr>
      </w:pPr>
    </w:p>
    <w:tbl>
      <w:tblPr>
        <w:tblStyle w:val="TableGrid"/>
        <w:tblW w:w="9933" w:type="dxa"/>
        <w:jc w:val="center"/>
        <w:tblInd w:w="0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3" w:type="dxa"/>
          <w:left w:w="26" w:type="dxa"/>
        </w:tblCellMar>
        <w:tblLook w:val="04A0" w:firstRow="1" w:lastRow="0" w:firstColumn="1" w:lastColumn="0" w:noHBand="0" w:noVBand="1"/>
      </w:tblPr>
      <w:tblGrid>
        <w:gridCol w:w="497"/>
        <w:gridCol w:w="1257"/>
        <w:gridCol w:w="1666"/>
        <w:gridCol w:w="2624"/>
        <w:gridCol w:w="418"/>
        <w:gridCol w:w="419"/>
        <w:gridCol w:w="414"/>
        <w:gridCol w:w="417"/>
        <w:gridCol w:w="841"/>
        <w:gridCol w:w="773"/>
        <w:gridCol w:w="607"/>
      </w:tblGrid>
      <w:tr w:rsidR="00406C11" w:rsidRPr="00406C11" w14:paraId="59597E06" w14:textId="77777777" w:rsidTr="00406C11">
        <w:trPr>
          <w:trHeight w:val="278"/>
          <w:jc w:val="center"/>
        </w:trPr>
        <w:tc>
          <w:tcPr>
            <w:tcW w:w="6044" w:type="dxa"/>
            <w:gridSpan w:val="4"/>
            <w:tcBorders>
              <w:bottom w:val="nil"/>
            </w:tcBorders>
            <w:shd w:val="clear" w:color="auto" w:fill="948A54" w:themeFill="background2" w:themeFillShade="80"/>
          </w:tcPr>
          <w:p w14:paraId="046A3E34" w14:textId="77777777" w:rsidR="00406C11" w:rsidRPr="00406C11" w:rsidRDefault="00406C11" w:rsidP="00406C11">
            <w:pPr>
              <w:spacing w:after="0"/>
              <w:ind w:left="259"/>
              <w:jc w:val="left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>Campo</w:t>
            </w:r>
          </w:p>
        </w:tc>
        <w:tc>
          <w:tcPr>
            <w:tcW w:w="837" w:type="dxa"/>
            <w:gridSpan w:val="2"/>
            <w:shd w:val="clear" w:color="auto" w:fill="948A54" w:themeFill="background2" w:themeFillShade="80"/>
          </w:tcPr>
          <w:p w14:paraId="7AE0FDEB" w14:textId="77777777" w:rsidR="00406C11" w:rsidRPr="00406C11" w:rsidRDefault="00406C11" w:rsidP="00406C11">
            <w:pPr>
              <w:spacing w:after="0"/>
              <w:ind w:left="53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Posição </w:t>
            </w:r>
          </w:p>
        </w:tc>
        <w:tc>
          <w:tcPr>
            <w:tcW w:w="414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14:paraId="247A26F2" w14:textId="77777777" w:rsidR="00406C11" w:rsidRPr="00406C11" w:rsidRDefault="00406C11" w:rsidP="00406C11">
            <w:pPr>
              <w:spacing w:after="0"/>
              <w:ind w:left="89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Nº </w:t>
            </w:r>
          </w:p>
        </w:tc>
        <w:tc>
          <w:tcPr>
            <w:tcW w:w="417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14:paraId="7D34CE14" w14:textId="77777777" w:rsidR="00406C11" w:rsidRPr="00406C11" w:rsidRDefault="00406C11" w:rsidP="00406C11">
            <w:pPr>
              <w:spacing w:after="0"/>
              <w:ind w:left="89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Nº 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948A54" w:themeFill="background2" w:themeFillShade="80"/>
          </w:tcPr>
          <w:p w14:paraId="6DD2CFFF" w14:textId="77777777" w:rsidR="00406C11" w:rsidRPr="00406C11" w:rsidRDefault="00406C11" w:rsidP="00406C11">
            <w:pPr>
              <w:spacing w:after="0"/>
              <w:ind w:left="38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Formato </w:t>
            </w:r>
          </w:p>
        </w:tc>
        <w:tc>
          <w:tcPr>
            <w:tcW w:w="773" w:type="dxa"/>
            <w:vMerge w:val="restart"/>
            <w:tcBorders>
              <w:bottom w:val="nil"/>
            </w:tcBorders>
            <w:shd w:val="clear" w:color="auto" w:fill="948A54" w:themeFill="background2" w:themeFillShade="80"/>
          </w:tcPr>
          <w:p w14:paraId="4B8257DB" w14:textId="77777777" w:rsidR="00406C11" w:rsidRPr="00406C11" w:rsidRDefault="00406C11" w:rsidP="00406C11">
            <w:pPr>
              <w:spacing w:after="0"/>
              <w:ind w:left="2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Default </w:t>
            </w:r>
          </w:p>
          <w:p w14:paraId="62714DE3" w14:textId="77777777" w:rsidR="00406C11" w:rsidRPr="00406C11" w:rsidRDefault="00406C11" w:rsidP="00406C11">
            <w:pPr>
              <w:spacing w:after="0"/>
              <w:ind w:left="21"/>
              <w:jc w:val="center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607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14:paraId="2FC5FBCC" w14:textId="77777777" w:rsidR="00406C11" w:rsidRPr="00406C11" w:rsidRDefault="00406C11" w:rsidP="00406C11">
            <w:pPr>
              <w:spacing w:after="0"/>
              <w:ind w:left="86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Des- </w:t>
            </w:r>
          </w:p>
        </w:tc>
      </w:tr>
      <w:tr w:rsidR="00406C11" w:rsidRPr="00406C11" w14:paraId="2A544D23" w14:textId="77777777" w:rsidTr="00406C11">
        <w:trPr>
          <w:trHeight w:val="277"/>
          <w:jc w:val="center"/>
        </w:trPr>
        <w:tc>
          <w:tcPr>
            <w:tcW w:w="3420" w:type="dxa"/>
            <w:gridSpan w:val="3"/>
            <w:tcBorders>
              <w:top w:val="nil"/>
              <w:right w:val="nil"/>
            </w:tcBorders>
            <w:shd w:val="clear" w:color="auto" w:fill="948A54" w:themeFill="background2" w:themeFillShade="80"/>
          </w:tcPr>
          <w:p w14:paraId="59449FDE" w14:textId="77777777" w:rsidR="00406C11" w:rsidRPr="00406C11" w:rsidRDefault="00406C11" w:rsidP="00406C11">
            <w:pPr>
              <w:spacing w:after="0"/>
              <w:ind w:left="245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 </w:t>
            </w:r>
            <w:r w:rsidRPr="00406C11">
              <w:rPr>
                <w:b/>
                <w:color w:val="FFFFFF" w:themeColor="background1"/>
                <w:sz w:val="20"/>
              </w:rPr>
              <w:tab/>
              <w:t xml:space="preserve"> </w:t>
            </w:r>
          </w:p>
        </w:tc>
        <w:tc>
          <w:tcPr>
            <w:tcW w:w="2624" w:type="dxa"/>
            <w:tcBorders>
              <w:top w:val="nil"/>
              <w:left w:val="nil"/>
            </w:tcBorders>
            <w:shd w:val="clear" w:color="auto" w:fill="948A54" w:themeFill="background2" w:themeFillShade="80"/>
          </w:tcPr>
          <w:p w14:paraId="38B5F2DF" w14:textId="77777777" w:rsidR="00406C11" w:rsidRPr="00406C11" w:rsidRDefault="00406C11" w:rsidP="00406C11">
            <w:pPr>
              <w:spacing w:after="0"/>
              <w:ind w:left="463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418" w:type="dxa"/>
            <w:shd w:val="clear" w:color="auto" w:fill="948A54" w:themeFill="background2" w:themeFillShade="80"/>
          </w:tcPr>
          <w:p w14:paraId="37332C14" w14:textId="77777777" w:rsidR="00406C11" w:rsidRPr="00406C11" w:rsidRDefault="00406C11" w:rsidP="00406C11">
            <w:pPr>
              <w:spacing w:after="0"/>
              <w:ind w:left="72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De </w:t>
            </w:r>
          </w:p>
        </w:tc>
        <w:tc>
          <w:tcPr>
            <w:tcW w:w="419" w:type="dxa"/>
            <w:shd w:val="clear" w:color="auto" w:fill="948A54" w:themeFill="background2" w:themeFillShade="80"/>
          </w:tcPr>
          <w:p w14:paraId="412ED7A7" w14:textId="77777777" w:rsidR="00406C11" w:rsidRPr="00406C11" w:rsidRDefault="00406C11" w:rsidP="00406C11">
            <w:pPr>
              <w:spacing w:after="0"/>
              <w:ind w:left="41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Até </w:t>
            </w:r>
          </w:p>
        </w:tc>
        <w:tc>
          <w:tcPr>
            <w:tcW w:w="414" w:type="dxa"/>
            <w:tcBorders>
              <w:top w:val="nil"/>
            </w:tcBorders>
            <w:shd w:val="clear" w:color="auto" w:fill="948A54" w:themeFill="background2" w:themeFillShade="80"/>
          </w:tcPr>
          <w:p w14:paraId="3D13FA15" w14:textId="77777777" w:rsidR="00406C11" w:rsidRPr="00406C11" w:rsidRDefault="00406C11" w:rsidP="00406C11">
            <w:pPr>
              <w:spacing w:after="0"/>
              <w:ind w:left="41"/>
              <w:rPr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í</w:t>
            </w:r>
            <w:r w:rsidRPr="00406C11">
              <w:rPr>
                <w:b/>
                <w:color w:val="FFFFFF" w:themeColor="background1"/>
                <w:sz w:val="20"/>
              </w:rPr>
              <w:t xml:space="preserve">g </w:t>
            </w:r>
          </w:p>
        </w:tc>
        <w:tc>
          <w:tcPr>
            <w:tcW w:w="417" w:type="dxa"/>
            <w:tcBorders>
              <w:top w:val="nil"/>
            </w:tcBorders>
            <w:shd w:val="clear" w:color="auto" w:fill="948A54" w:themeFill="background2" w:themeFillShade="80"/>
          </w:tcPr>
          <w:p w14:paraId="426DDE5B" w14:textId="77777777" w:rsidR="00406C11" w:rsidRPr="00406C11" w:rsidRDefault="00406C11" w:rsidP="00406C11">
            <w:pPr>
              <w:spacing w:after="0"/>
              <w:ind w:left="22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Dec </w:t>
            </w:r>
          </w:p>
        </w:tc>
        <w:tc>
          <w:tcPr>
            <w:tcW w:w="841" w:type="dxa"/>
            <w:tcBorders>
              <w:top w:val="nil"/>
            </w:tcBorders>
            <w:shd w:val="clear" w:color="auto" w:fill="948A54" w:themeFill="background2" w:themeFillShade="80"/>
          </w:tcPr>
          <w:p w14:paraId="0BF82406" w14:textId="77777777" w:rsidR="00406C11" w:rsidRPr="00406C11" w:rsidRDefault="00406C11" w:rsidP="00406C11">
            <w:pPr>
              <w:spacing w:after="0"/>
              <w:ind w:left="20"/>
              <w:jc w:val="center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948A54" w:themeFill="background2" w:themeFillShade="80"/>
          </w:tcPr>
          <w:p w14:paraId="498AC149" w14:textId="77777777" w:rsidR="00406C11" w:rsidRPr="00406C11" w:rsidRDefault="00406C11" w:rsidP="00406C11">
            <w:pPr>
              <w:spacing w:after="0"/>
              <w:rPr>
                <w:color w:val="FFFFFF" w:themeColor="background1"/>
                <w:sz w:val="20"/>
              </w:rPr>
            </w:pPr>
          </w:p>
        </w:tc>
        <w:tc>
          <w:tcPr>
            <w:tcW w:w="607" w:type="dxa"/>
            <w:tcBorders>
              <w:top w:val="nil"/>
            </w:tcBorders>
            <w:shd w:val="clear" w:color="auto" w:fill="948A54" w:themeFill="background2" w:themeFillShade="80"/>
          </w:tcPr>
          <w:p w14:paraId="6B25F5D1" w14:textId="77777777" w:rsidR="00406C11" w:rsidRPr="00406C11" w:rsidRDefault="00406C11" w:rsidP="00406C11">
            <w:pPr>
              <w:spacing w:after="0"/>
              <w:ind w:left="17"/>
              <w:rPr>
                <w:color w:val="FFFFFF" w:themeColor="background1"/>
                <w:sz w:val="20"/>
              </w:rPr>
            </w:pPr>
            <w:r w:rsidRPr="00406C11">
              <w:rPr>
                <w:b/>
                <w:color w:val="FFFFFF" w:themeColor="background1"/>
                <w:sz w:val="20"/>
              </w:rPr>
              <w:t xml:space="preserve">crição </w:t>
            </w:r>
          </w:p>
        </w:tc>
      </w:tr>
      <w:tr w:rsidR="00406C11" w14:paraId="022CFAE0" w14:textId="77777777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14:paraId="7F1FF514" w14:textId="77777777" w:rsidR="00406C11" w:rsidRDefault="00406C11" w:rsidP="00406C11">
            <w:pPr>
              <w:spacing w:after="0"/>
              <w:ind w:left="36"/>
              <w:jc w:val="center"/>
            </w:pPr>
            <w:r>
              <w:rPr>
                <w:sz w:val="16"/>
              </w:rPr>
              <w:t>01</w:t>
            </w:r>
          </w:p>
        </w:tc>
        <w:tc>
          <w:tcPr>
            <w:tcW w:w="1257" w:type="dxa"/>
            <w:vMerge w:val="restart"/>
            <w:vAlign w:val="center"/>
          </w:tcPr>
          <w:p w14:paraId="0809F768" w14:textId="77777777"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Controle </w:t>
            </w:r>
          </w:p>
        </w:tc>
        <w:tc>
          <w:tcPr>
            <w:tcW w:w="1666" w:type="dxa"/>
            <w:vAlign w:val="center"/>
          </w:tcPr>
          <w:p w14:paraId="0164FD11" w14:textId="77777777"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Banco </w:t>
            </w:r>
          </w:p>
        </w:tc>
        <w:tc>
          <w:tcPr>
            <w:tcW w:w="2624" w:type="dxa"/>
            <w:vAlign w:val="center"/>
          </w:tcPr>
          <w:p w14:paraId="1A4D3611" w14:textId="77777777"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Código do Banco na Compensação </w:t>
            </w:r>
          </w:p>
        </w:tc>
        <w:tc>
          <w:tcPr>
            <w:tcW w:w="418" w:type="dxa"/>
            <w:vAlign w:val="center"/>
          </w:tcPr>
          <w:p w14:paraId="1F1FE932" w14:textId="77777777"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19" w:type="dxa"/>
            <w:vAlign w:val="center"/>
          </w:tcPr>
          <w:p w14:paraId="2641D8ED" w14:textId="77777777"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14" w:type="dxa"/>
            <w:vAlign w:val="center"/>
          </w:tcPr>
          <w:p w14:paraId="472BCF4E" w14:textId="77777777"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417" w:type="dxa"/>
            <w:vAlign w:val="center"/>
          </w:tcPr>
          <w:p w14:paraId="76BCC54D" w14:textId="77777777" w:rsidR="00406C11" w:rsidRDefault="00406C11" w:rsidP="00406C11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 </w:t>
            </w:r>
          </w:p>
        </w:tc>
        <w:tc>
          <w:tcPr>
            <w:tcW w:w="841" w:type="dxa"/>
            <w:vAlign w:val="center"/>
          </w:tcPr>
          <w:p w14:paraId="42EA1AF3" w14:textId="77777777" w:rsidR="00406C11" w:rsidRDefault="00406C11" w:rsidP="00406C11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3" w:type="dxa"/>
            <w:vAlign w:val="center"/>
          </w:tcPr>
          <w:p w14:paraId="2A18BF69" w14:textId="77777777" w:rsidR="00406C11" w:rsidRDefault="00406C11" w:rsidP="00406C11">
            <w:pPr>
              <w:spacing w:after="0"/>
              <w:ind w:left="2"/>
              <w:jc w:val="center"/>
            </w:pPr>
          </w:p>
        </w:tc>
        <w:tc>
          <w:tcPr>
            <w:tcW w:w="607" w:type="dxa"/>
            <w:vAlign w:val="center"/>
          </w:tcPr>
          <w:p w14:paraId="1273DE89" w14:textId="77777777" w:rsidR="00406C11" w:rsidRDefault="00406C11" w:rsidP="00406C11">
            <w:pPr>
              <w:spacing w:after="0"/>
              <w:ind w:left="86"/>
            </w:pPr>
            <w:r>
              <w:rPr>
                <w:sz w:val="16"/>
              </w:rPr>
              <w:t xml:space="preserve">G001 </w:t>
            </w:r>
          </w:p>
        </w:tc>
      </w:tr>
      <w:tr w:rsidR="00406C11" w14:paraId="76B3471A" w14:textId="77777777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14:paraId="12A11355" w14:textId="77777777" w:rsidR="00406C11" w:rsidRDefault="00406C11" w:rsidP="00406C11">
            <w:pPr>
              <w:spacing w:after="0"/>
              <w:ind w:left="36"/>
              <w:jc w:val="center"/>
            </w:pPr>
            <w:r>
              <w:rPr>
                <w:sz w:val="16"/>
              </w:rPr>
              <w:t>02</w:t>
            </w:r>
          </w:p>
        </w:tc>
        <w:tc>
          <w:tcPr>
            <w:tcW w:w="0" w:type="auto"/>
            <w:vMerge/>
            <w:vAlign w:val="center"/>
          </w:tcPr>
          <w:p w14:paraId="486F60F3" w14:textId="77777777" w:rsidR="00406C11" w:rsidRDefault="00406C11" w:rsidP="00406C11">
            <w:pPr>
              <w:spacing w:after="0"/>
            </w:pPr>
          </w:p>
        </w:tc>
        <w:tc>
          <w:tcPr>
            <w:tcW w:w="1666" w:type="dxa"/>
            <w:vAlign w:val="center"/>
          </w:tcPr>
          <w:p w14:paraId="73E7162D" w14:textId="77777777"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Lote </w:t>
            </w:r>
          </w:p>
        </w:tc>
        <w:tc>
          <w:tcPr>
            <w:tcW w:w="2624" w:type="dxa"/>
            <w:vAlign w:val="center"/>
          </w:tcPr>
          <w:p w14:paraId="034ABCA1" w14:textId="77777777"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Lote de Serviço </w:t>
            </w:r>
          </w:p>
        </w:tc>
        <w:tc>
          <w:tcPr>
            <w:tcW w:w="418" w:type="dxa"/>
            <w:vAlign w:val="center"/>
          </w:tcPr>
          <w:p w14:paraId="65331EC3" w14:textId="77777777"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19" w:type="dxa"/>
            <w:vAlign w:val="center"/>
          </w:tcPr>
          <w:p w14:paraId="75301A79" w14:textId="77777777"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414" w:type="dxa"/>
            <w:vAlign w:val="center"/>
          </w:tcPr>
          <w:p w14:paraId="5174798F" w14:textId="77777777"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417" w:type="dxa"/>
            <w:vAlign w:val="center"/>
          </w:tcPr>
          <w:p w14:paraId="7C684879" w14:textId="77777777" w:rsidR="00406C11" w:rsidRDefault="00406C11" w:rsidP="00406C11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1" w:type="dxa"/>
            <w:vAlign w:val="center"/>
          </w:tcPr>
          <w:p w14:paraId="47B14EE1" w14:textId="77777777" w:rsidR="00406C11" w:rsidRDefault="00406C11" w:rsidP="00406C11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3" w:type="dxa"/>
            <w:vAlign w:val="center"/>
          </w:tcPr>
          <w:p w14:paraId="782BF091" w14:textId="77777777" w:rsidR="00406C11" w:rsidRDefault="00406C11" w:rsidP="00406C11">
            <w:pPr>
              <w:spacing w:after="0"/>
              <w:ind w:left="2"/>
              <w:jc w:val="center"/>
            </w:pPr>
          </w:p>
        </w:tc>
        <w:tc>
          <w:tcPr>
            <w:tcW w:w="607" w:type="dxa"/>
            <w:vAlign w:val="center"/>
          </w:tcPr>
          <w:p w14:paraId="48B8DAEB" w14:textId="77777777" w:rsidR="00406C11" w:rsidRDefault="00406C11" w:rsidP="00406C11">
            <w:pPr>
              <w:spacing w:after="0"/>
              <w:ind w:left="55"/>
            </w:pPr>
            <w:r>
              <w:rPr>
                <w:sz w:val="16"/>
              </w:rPr>
              <w:t xml:space="preserve">*G002 </w:t>
            </w:r>
          </w:p>
        </w:tc>
      </w:tr>
      <w:tr w:rsidR="00406C11" w14:paraId="56AE2837" w14:textId="77777777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14:paraId="56BBB990" w14:textId="77777777" w:rsidR="00406C11" w:rsidRDefault="00406C11" w:rsidP="00406C11">
            <w:pPr>
              <w:spacing w:after="0"/>
              <w:ind w:left="36"/>
              <w:jc w:val="center"/>
            </w:pPr>
            <w:r>
              <w:rPr>
                <w:sz w:val="16"/>
              </w:rPr>
              <w:t>03</w:t>
            </w:r>
          </w:p>
        </w:tc>
        <w:tc>
          <w:tcPr>
            <w:tcW w:w="0" w:type="auto"/>
            <w:vMerge/>
            <w:vAlign w:val="center"/>
          </w:tcPr>
          <w:p w14:paraId="7ACAB2BC" w14:textId="77777777" w:rsidR="00406C11" w:rsidRDefault="00406C11" w:rsidP="00406C11">
            <w:pPr>
              <w:spacing w:after="0"/>
            </w:pPr>
          </w:p>
        </w:tc>
        <w:tc>
          <w:tcPr>
            <w:tcW w:w="1666" w:type="dxa"/>
            <w:vAlign w:val="center"/>
          </w:tcPr>
          <w:p w14:paraId="4D37C5F1" w14:textId="77777777"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Registro </w:t>
            </w:r>
          </w:p>
        </w:tc>
        <w:tc>
          <w:tcPr>
            <w:tcW w:w="2624" w:type="dxa"/>
            <w:vAlign w:val="center"/>
          </w:tcPr>
          <w:p w14:paraId="6FB17AE6" w14:textId="77777777"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Tipo de Registro </w:t>
            </w:r>
          </w:p>
        </w:tc>
        <w:tc>
          <w:tcPr>
            <w:tcW w:w="418" w:type="dxa"/>
            <w:vAlign w:val="center"/>
          </w:tcPr>
          <w:p w14:paraId="06C4CD48" w14:textId="77777777"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19" w:type="dxa"/>
            <w:vAlign w:val="center"/>
          </w:tcPr>
          <w:p w14:paraId="47040338" w14:textId="77777777"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414" w:type="dxa"/>
            <w:vAlign w:val="center"/>
          </w:tcPr>
          <w:p w14:paraId="7FFC60CB" w14:textId="77777777"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17" w:type="dxa"/>
            <w:vAlign w:val="center"/>
          </w:tcPr>
          <w:p w14:paraId="101A49B4" w14:textId="77777777" w:rsidR="00406C11" w:rsidRDefault="00406C11" w:rsidP="00406C11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1" w:type="dxa"/>
            <w:vAlign w:val="center"/>
          </w:tcPr>
          <w:p w14:paraId="5B8A3EE7" w14:textId="77777777" w:rsidR="00406C11" w:rsidRDefault="00406C11" w:rsidP="00406C11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3" w:type="dxa"/>
            <w:vAlign w:val="center"/>
          </w:tcPr>
          <w:p w14:paraId="619C0CD1" w14:textId="77777777" w:rsidR="00406C11" w:rsidRDefault="00406C11" w:rsidP="00406C11">
            <w:pPr>
              <w:spacing w:after="0"/>
              <w:ind w:left="2"/>
              <w:jc w:val="center"/>
            </w:pPr>
            <w:r>
              <w:rPr>
                <w:sz w:val="16"/>
              </w:rPr>
              <w:t>‘3’</w:t>
            </w:r>
          </w:p>
        </w:tc>
        <w:tc>
          <w:tcPr>
            <w:tcW w:w="607" w:type="dxa"/>
            <w:vAlign w:val="center"/>
          </w:tcPr>
          <w:p w14:paraId="3AA49328" w14:textId="77777777" w:rsidR="00406C11" w:rsidRDefault="00406C11" w:rsidP="00406C11">
            <w:pPr>
              <w:spacing w:after="0"/>
              <w:ind w:left="55"/>
            </w:pPr>
            <w:r>
              <w:rPr>
                <w:sz w:val="16"/>
              </w:rPr>
              <w:t xml:space="preserve">*G003 </w:t>
            </w:r>
          </w:p>
        </w:tc>
      </w:tr>
      <w:tr w:rsidR="00406C11" w14:paraId="1C2E7C5E" w14:textId="77777777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14:paraId="7249B924" w14:textId="77777777" w:rsidR="00406C11" w:rsidRDefault="00406C11" w:rsidP="00406C11">
            <w:pPr>
              <w:spacing w:after="0"/>
              <w:ind w:left="36"/>
              <w:jc w:val="center"/>
            </w:pPr>
            <w:r>
              <w:rPr>
                <w:sz w:val="16"/>
              </w:rPr>
              <w:t>04</w:t>
            </w:r>
          </w:p>
        </w:tc>
        <w:tc>
          <w:tcPr>
            <w:tcW w:w="1257" w:type="dxa"/>
            <w:vMerge w:val="restart"/>
            <w:vAlign w:val="center"/>
          </w:tcPr>
          <w:p w14:paraId="1150A140" w14:textId="77777777"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Serviço </w:t>
            </w:r>
          </w:p>
        </w:tc>
        <w:tc>
          <w:tcPr>
            <w:tcW w:w="1666" w:type="dxa"/>
            <w:vAlign w:val="center"/>
          </w:tcPr>
          <w:p w14:paraId="5D46E1CD" w14:textId="77777777"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Nº do Registro </w:t>
            </w:r>
          </w:p>
        </w:tc>
        <w:tc>
          <w:tcPr>
            <w:tcW w:w="2624" w:type="dxa"/>
            <w:vAlign w:val="center"/>
          </w:tcPr>
          <w:p w14:paraId="03514F3E" w14:textId="77777777"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Nº Sequencial do Registro no Lote </w:t>
            </w:r>
          </w:p>
        </w:tc>
        <w:tc>
          <w:tcPr>
            <w:tcW w:w="418" w:type="dxa"/>
            <w:vAlign w:val="center"/>
          </w:tcPr>
          <w:p w14:paraId="6159A1DD" w14:textId="77777777"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419" w:type="dxa"/>
            <w:vAlign w:val="center"/>
          </w:tcPr>
          <w:p w14:paraId="46A378CC" w14:textId="77777777" w:rsidR="00406C11" w:rsidRDefault="00406C11" w:rsidP="00406C11">
            <w:pPr>
              <w:spacing w:after="0"/>
              <w:ind w:left="98"/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414" w:type="dxa"/>
            <w:vAlign w:val="center"/>
          </w:tcPr>
          <w:p w14:paraId="085E0EF7" w14:textId="77777777"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417" w:type="dxa"/>
            <w:vAlign w:val="center"/>
          </w:tcPr>
          <w:p w14:paraId="1B70DFF1" w14:textId="77777777" w:rsidR="00406C11" w:rsidRDefault="00406C11" w:rsidP="00406C11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1" w:type="dxa"/>
            <w:vAlign w:val="center"/>
          </w:tcPr>
          <w:p w14:paraId="544BDB98" w14:textId="77777777" w:rsidR="00406C11" w:rsidRDefault="00406C11" w:rsidP="00406C11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3" w:type="dxa"/>
            <w:vAlign w:val="center"/>
          </w:tcPr>
          <w:p w14:paraId="7D343526" w14:textId="77777777" w:rsidR="00406C11" w:rsidRDefault="00406C11" w:rsidP="00406C11">
            <w:pPr>
              <w:spacing w:after="0"/>
              <w:ind w:left="2"/>
              <w:jc w:val="center"/>
            </w:pPr>
          </w:p>
        </w:tc>
        <w:tc>
          <w:tcPr>
            <w:tcW w:w="607" w:type="dxa"/>
            <w:vAlign w:val="center"/>
          </w:tcPr>
          <w:p w14:paraId="56E7F853" w14:textId="77777777" w:rsidR="00406C11" w:rsidRDefault="00406C11" w:rsidP="00406C11">
            <w:pPr>
              <w:spacing w:after="0"/>
              <w:ind w:left="55"/>
            </w:pPr>
            <w:r>
              <w:rPr>
                <w:sz w:val="16"/>
              </w:rPr>
              <w:t xml:space="preserve">*G038 </w:t>
            </w:r>
          </w:p>
        </w:tc>
      </w:tr>
      <w:tr w:rsidR="00406C11" w14:paraId="0A36AC7F" w14:textId="77777777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14:paraId="3E65F16C" w14:textId="77777777" w:rsidR="00406C11" w:rsidRDefault="00406C11" w:rsidP="00406C11">
            <w:pPr>
              <w:spacing w:after="0"/>
              <w:ind w:left="36"/>
              <w:jc w:val="center"/>
            </w:pPr>
            <w:r>
              <w:rPr>
                <w:sz w:val="16"/>
              </w:rPr>
              <w:t>05</w:t>
            </w:r>
          </w:p>
        </w:tc>
        <w:tc>
          <w:tcPr>
            <w:tcW w:w="0" w:type="auto"/>
            <w:vMerge/>
            <w:vAlign w:val="center"/>
          </w:tcPr>
          <w:p w14:paraId="67EB9CD1" w14:textId="77777777" w:rsidR="00406C11" w:rsidRDefault="00406C11" w:rsidP="00406C11">
            <w:pPr>
              <w:spacing w:after="0"/>
            </w:pPr>
          </w:p>
        </w:tc>
        <w:tc>
          <w:tcPr>
            <w:tcW w:w="1666" w:type="dxa"/>
            <w:vAlign w:val="center"/>
          </w:tcPr>
          <w:p w14:paraId="54EBDCEF" w14:textId="77777777"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Segmento </w:t>
            </w:r>
          </w:p>
        </w:tc>
        <w:tc>
          <w:tcPr>
            <w:tcW w:w="2624" w:type="dxa"/>
            <w:vAlign w:val="center"/>
          </w:tcPr>
          <w:p w14:paraId="7787A2F3" w14:textId="77777777"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Cód. Segmento do Registro Detalhe </w:t>
            </w:r>
          </w:p>
        </w:tc>
        <w:tc>
          <w:tcPr>
            <w:tcW w:w="418" w:type="dxa"/>
            <w:vAlign w:val="center"/>
          </w:tcPr>
          <w:p w14:paraId="29833439" w14:textId="77777777" w:rsidR="00406C11" w:rsidRDefault="00406C11" w:rsidP="00406C11">
            <w:pPr>
              <w:spacing w:after="0"/>
              <w:ind w:left="98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19" w:type="dxa"/>
            <w:vAlign w:val="center"/>
          </w:tcPr>
          <w:p w14:paraId="29773092" w14:textId="77777777" w:rsidR="00406C11" w:rsidRDefault="00406C11" w:rsidP="00406C11">
            <w:pPr>
              <w:spacing w:after="0"/>
              <w:ind w:left="98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414" w:type="dxa"/>
            <w:vAlign w:val="center"/>
          </w:tcPr>
          <w:p w14:paraId="5C8F1DEA" w14:textId="77777777"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17" w:type="dxa"/>
            <w:vAlign w:val="center"/>
          </w:tcPr>
          <w:p w14:paraId="797B81C8" w14:textId="77777777" w:rsidR="00406C11" w:rsidRDefault="00406C11" w:rsidP="00406C11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1" w:type="dxa"/>
            <w:vAlign w:val="center"/>
          </w:tcPr>
          <w:p w14:paraId="122EC574" w14:textId="77777777" w:rsidR="00406C11" w:rsidRDefault="00406C11" w:rsidP="00406C11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3" w:type="dxa"/>
            <w:vAlign w:val="center"/>
          </w:tcPr>
          <w:p w14:paraId="2759A6EB" w14:textId="77777777" w:rsidR="00406C11" w:rsidRPr="00224149" w:rsidRDefault="00406C11" w:rsidP="00406C11">
            <w:pPr>
              <w:spacing w:after="0"/>
              <w:ind w:left="2"/>
              <w:jc w:val="center"/>
              <w:rPr>
                <w:color w:val="FF0000"/>
              </w:rPr>
            </w:pPr>
            <w:r w:rsidRPr="00DB382F">
              <w:rPr>
                <w:sz w:val="16"/>
              </w:rPr>
              <w:t>‘S’</w:t>
            </w:r>
          </w:p>
        </w:tc>
        <w:tc>
          <w:tcPr>
            <w:tcW w:w="607" w:type="dxa"/>
            <w:vAlign w:val="center"/>
          </w:tcPr>
          <w:p w14:paraId="35654C8E" w14:textId="77777777" w:rsidR="00406C11" w:rsidRDefault="00406C11" w:rsidP="00406C11">
            <w:pPr>
              <w:spacing w:after="0"/>
              <w:ind w:left="55"/>
            </w:pPr>
            <w:r>
              <w:rPr>
                <w:sz w:val="16"/>
              </w:rPr>
              <w:t xml:space="preserve">*G039 </w:t>
            </w:r>
          </w:p>
        </w:tc>
      </w:tr>
      <w:tr w:rsidR="00406C11" w14:paraId="27DFBAFE" w14:textId="77777777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14:paraId="6E842D7F" w14:textId="77777777" w:rsidR="00406C11" w:rsidRDefault="00406C11" w:rsidP="00406C11">
            <w:pPr>
              <w:spacing w:after="0"/>
              <w:ind w:left="36"/>
              <w:jc w:val="center"/>
            </w:pPr>
            <w:r>
              <w:rPr>
                <w:sz w:val="16"/>
              </w:rPr>
              <w:t>06</w:t>
            </w:r>
          </w:p>
        </w:tc>
        <w:tc>
          <w:tcPr>
            <w:tcW w:w="0" w:type="auto"/>
            <w:vMerge/>
            <w:vAlign w:val="center"/>
          </w:tcPr>
          <w:p w14:paraId="5FD2452A" w14:textId="77777777" w:rsidR="00406C11" w:rsidRDefault="00406C11" w:rsidP="00406C11">
            <w:pPr>
              <w:spacing w:after="0"/>
            </w:pPr>
          </w:p>
        </w:tc>
        <w:tc>
          <w:tcPr>
            <w:tcW w:w="1666" w:type="dxa"/>
            <w:vAlign w:val="center"/>
          </w:tcPr>
          <w:p w14:paraId="20B448FB" w14:textId="77777777"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624" w:type="dxa"/>
            <w:vAlign w:val="center"/>
          </w:tcPr>
          <w:p w14:paraId="3F608E2A" w14:textId="77777777"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18" w:type="dxa"/>
            <w:vAlign w:val="center"/>
          </w:tcPr>
          <w:p w14:paraId="763AB7F2" w14:textId="77777777" w:rsidR="00406C11" w:rsidRDefault="00406C11" w:rsidP="00406C11">
            <w:pPr>
              <w:spacing w:after="0"/>
              <w:ind w:left="98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419" w:type="dxa"/>
            <w:vAlign w:val="center"/>
          </w:tcPr>
          <w:p w14:paraId="45AFC52F" w14:textId="77777777" w:rsidR="00406C11" w:rsidRDefault="00406C11" w:rsidP="00406C11">
            <w:pPr>
              <w:spacing w:after="0"/>
              <w:ind w:left="98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414" w:type="dxa"/>
            <w:vAlign w:val="center"/>
          </w:tcPr>
          <w:p w14:paraId="032C8919" w14:textId="77777777"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417" w:type="dxa"/>
            <w:vAlign w:val="center"/>
          </w:tcPr>
          <w:p w14:paraId="5E944292" w14:textId="77777777" w:rsidR="00406C11" w:rsidRDefault="00406C11" w:rsidP="00406C11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1" w:type="dxa"/>
            <w:vAlign w:val="center"/>
          </w:tcPr>
          <w:p w14:paraId="78CAC79C" w14:textId="77777777" w:rsidR="00406C11" w:rsidRDefault="00406C11" w:rsidP="00406C11">
            <w:pPr>
              <w:spacing w:after="0"/>
              <w:ind w:right="25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3" w:type="dxa"/>
            <w:vAlign w:val="center"/>
          </w:tcPr>
          <w:p w14:paraId="1658A416" w14:textId="77777777" w:rsidR="00406C11" w:rsidRDefault="00406C11" w:rsidP="00406C11">
            <w:pPr>
              <w:spacing w:after="0"/>
              <w:ind w:left="2"/>
              <w:jc w:val="center"/>
            </w:pPr>
            <w:r>
              <w:rPr>
                <w:sz w:val="16"/>
              </w:rPr>
              <w:t>Brancos</w:t>
            </w:r>
          </w:p>
        </w:tc>
        <w:tc>
          <w:tcPr>
            <w:tcW w:w="607" w:type="dxa"/>
            <w:vAlign w:val="center"/>
          </w:tcPr>
          <w:p w14:paraId="619B8F92" w14:textId="77777777" w:rsidR="00406C11" w:rsidRDefault="00406C11" w:rsidP="00406C11">
            <w:pPr>
              <w:spacing w:after="0"/>
              <w:ind w:left="86"/>
            </w:pPr>
            <w:r>
              <w:rPr>
                <w:sz w:val="16"/>
              </w:rPr>
              <w:t xml:space="preserve">G004 </w:t>
            </w:r>
          </w:p>
        </w:tc>
      </w:tr>
      <w:tr w:rsidR="00406C11" w14:paraId="3ABA7561" w14:textId="77777777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14:paraId="4D156BC7" w14:textId="77777777" w:rsidR="00406C11" w:rsidRDefault="00406C11" w:rsidP="00406C11">
            <w:pPr>
              <w:spacing w:after="0"/>
              <w:ind w:left="36"/>
              <w:jc w:val="center"/>
            </w:pPr>
            <w:r>
              <w:rPr>
                <w:sz w:val="16"/>
              </w:rPr>
              <w:t>07</w:t>
            </w:r>
          </w:p>
        </w:tc>
        <w:tc>
          <w:tcPr>
            <w:tcW w:w="0" w:type="auto"/>
            <w:vMerge/>
            <w:vAlign w:val="center"/>
          </w:tcPr>
          <w:p w14:paraId="49D49266" w14:textId="77777777" w:rsidR="00406C11" w:rsidRDefault="00406C11" w:rsidP="00406C11">
            <w:pPr>
              <w:spacing w:after="0"/>
            </w:pPr>
          </w:p>
        </w:tc>
        <w:tc>
          <w:tcPr>
            <w:tcW w:w="1666" w:type="dxa"/>
            <w:vAlign w:val="center"/>
          </w:tcPr>
          <w:p w14:paraId="7B013C7A" w14:textId="77777777" w:rsidR="00406C11" w:rsidRDefault="00406C11" w:rsidP="00406C11">
            <w:pPr>
              <w:spacing w:after="0"/>
              <w:ind w:left="5"/>
            </w:pPr>
            <w:r>
              <w:rPr>
                <w:sz w:val="16"/>
              </w:rPr>
              <w:t xml:space="preserve">Cód. Mov. </w:t>
            </w:r>
          </w:p>
        </w:tc>
        <w:tc>
          <w:tcPr>
            <w:tcW w:w="2624" w:type="dxa"/>
            <w:vAlign w:val="center"/>
          </w:tcPr>
          <w:p w14:paraId="797A03F6" w14:textId="77777777" w:rsidR="00406C11" w:rsidRDefault="00406C11" w:rsidP="00406C11">
            <w:pPr>
              <w:spacing w:after="0"/>
            </w:pPr>
            <w:r>
              <w:rPr>
                <w:sz w:val="16"/>
              </w:rPr>
              <w:t>Código de Movimento Remessa</w:t>
            </w:r>
          </w:p>
        </w:tc>
        <w:tc>
          <w:tcPr>
            <w:tcW w:w="418" w:type="dxa"/>
            <w:vAlign w:val="center"/>
          </w:tcPr>
          <w:p w14:paraId="58F6E715" w14:textId="77777777" w:rsidR="00406C11" w:rsidRDefault="00406C11" w:rsidP="00406C11">
            <w:pPr>
              <w:spacing w:after="0"/>
              <w:ind w:left="98"/>
            </w:pPr>
            <w:r>
              <w:rPr>
                <w:sz w:val="16"/>
              </w:rPr>
              <w:t xml:space="preserve">16 </w:t>
            </w:r>
          </w:p>
        </w:tc>
        <w:tc>
          <w:tcPr>
            <w:tcW w:w="419" w:type="dxa"/>
            <w:vAlign w:val="center"/>
          </w:tcPr>
          <w:p w14:paraId="130BEE11" w14:textId="77777777" w:rsidR="00406C11" w:rsidRDefault="00406C11" w:rsidP="00406C11">
            <w:pPr>
              <w:spacing w:after="0"/>
              <w:ind w:left="98"/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414" w:type="dxa"/>
            <w:vAlign w:val="center"/>
          </w:tcPr>
          <w:p w14:paraId="4BB8C90F" w14:textId="77777777" w:rsidR="00406C11" w:rsidRDefault="00406C11" w:rsidP="00406C11">
            <w:pPr>
              <w:spacing w:after="0"/>
              <w:ind w:right="26"/>
              <w:jc w:val="center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417" w:type="dxa"/>
            <w:vAlign w:val="center"/>
          </w:tcPr>
          <w:p w14:paraId="0B0617D9" w14:textId="77777777" w:rsidR="00406C11" w:rsidRDefault="00406C11" w:rsidP="00406C11">
            <w:pPr>
              <w:spacing w:after="0"/>
              <w:ind w:right="24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1" w:type="dxa"/>
            <w:vAlign w:val="center"/>
          </w:tcPr>
          <w:p w14:paraId="03CD99AE" w14:textId="77777777" w:rsidR="00406C11" w:rsidRDefault="00406C11" w:rsidP="00406C11">
            <w:pPr>
              <w:spacing w:after="0"/>
              <w:ind w:right="28"/>
              <w:jc w:val="center"/>
            </w:pPr>
            <w:r>
              <w:rPr>
                <w:sz w:val="16"/>
              </w:rPr>
              <w:t xml:space="preserve">Num </w:t>
            </w:r>
          </w:p>
        </w:tc>
        <w:tc>
          <w:tcPr>
            <w:tcW w:w="773" w:type="dxa"/>
            <w:vAlign w:val="center"/>
          </w:tcPr>
          <w:p w14:paraId="018D6462" w14:textId="77777777" w:rsidR="00406C11" w:rsidRDefault="00406C11" w:rsidP="00406C11">
            <w:pPr>
              <w:spacing w:after="0"/>
              <w:ind w:left="2"/>
              <w:jc w:val="center"/>
            </w:pPr>
          </w:p>
        </w:tc>
        <w:tc>
          <w:tcPr>
            <w:tcW w:w="607" w:type="dxa"/>
            <w:vAlign w:val="center"/>
          </w:tcPr>
          <w:p w14:paraId="2850B19C" w14:textId="77777777" w:rsidR="00406C11" w:rsidRDefault="00406C11" w:rsidP="00406C11">
            <w:pPr>
              <w:spacing w:after="0"/>
              <w:ind w:left="60"/>
            </w:pPr>
            <w:r>
              <w:rPr>
                <w:sz w:val="16"/>
              </w:rPr>
              <w:t xml:space="preserve">*C004 </w:t>
            </w:r>
          </w:p>
        </w:tc>
      </w:tr>
      <w:tr w:rsidR="00406C11" w:rsidRPr="00BB36B4" w14:paraId="7D058BB5" w14:textId="77777777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14:paraId="1E35E910" w14:textId="77777777" w:rsidR="00406C11" w:rsidRDefault="00406C11" w:rsidP="00406C11">
            <w:pPr>
              <w:spacing w:after="0"/>
              <w:ind w:left="36"/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2923" w:type="dxa"/>
            <w:gridSpan w:val="2"/>
            <w:vAlign w:val="center"/>
          </w:tcPr>
          <w:p w14:paraId="153ACC4E" w14:textId="77777777" w:rsidR="00406C11" w:rsidRPr="009B5BDC" w:rsidRDefault="00406C11" w:rsidP="00406C11">
            <w:pPr>
              <w:spacing w:after="0"/>
              <w:rPr>
                <w:color w:val="000000" w:themeColor="text1"/>
                <w:sz w:val="16"/>
              </w:rPr>
            </w:pPr>
            <w:r w:rsidRPr="009B5BDC">
              <w:rPr>
                <w:color w:val="000000" w:themeColor="text1"/>
                <w:sz w:val="16"/>
              </w:rPr>
              <w:t>Filler</w:t>
            </w:r>
          </w:p>
        </w:tc>
        <w:tc>
          <w:tcPr>
            <w:tcW w:w="2624" w:type="dxa"/>
            <w:vAlign w:val="center"/>
          </w:tcPr>
          <w:p w14:paraId="0BBC7660" w14:textId="77777777" w:rsidR="00406C11" w:rsidRPr="009B5BDC" w:rsidRDefault="00406C11" w:rsidP="00406C11">
            <w:pPr>
              <w:spacing w:after="0"/>
              <w:ind w:left="5"/>
              <w:rPr>
                <w:color w:val="000000" w:themeColor="text1"/>
                <w:sz w:val="16"/>
              </w:rPr>
            </w:pPr>
            <w:r w:rsidRPr="009B5BDC">
              <w:rPr>
                <w:color w:val="000000" w:themeColor="text1"/>
                <w:sz w:val="16"/>
              </w:rPr>
              <w:t>Filler</w:t>
            </w:r>
          </w:p>
        </w:tc>
        <w:tc>
          <w:tcPr>
            <w:tcW w:w="418" w:type="dxa"/>
            <w:vAlign w:val="center"/>
          </w:tcPr>
          <w:p w14:paraId="5815F087" w14:textId="77777777" w:rsidR="00406C11" w:rsidRPr="009B5BDC" w:rsidRDefault="00406C11" w:rsidP="00406C11">
            <w:pPr>
              <w:spacing w:after="0"/>
              <w:ind w:left="96"/>
              <w:rPr>
                <w:color w:val="000000" w:themeColor="text1"/>
              </w:rPr>
            </w:pPr>
            <w:r w:rsidRPr="009B5BDC">
              <w:rPr>
                <w:color w:val="000000" w:themeColor="text1"/>
                <w:sz w:val="16"/>
              </w:rPr>
              <w:t xml:space="preserve">18 </w:t>
            </w:r>
          </w:p>
        </w:tc>
        <w:tc>
          <w:tcPr>
            <w:tcW w:w="419" w:type="dxa"/>
            <w:vAlign w:val="center"/>
          </w:tcPr>
          <w:p w14:paraId="5CB958F6" w14:textId="77777777" w:rsidR="00406C11" w:rsidRPr="009B5BDC" w:rsidRDefault="00406C11" w:rsidP="00406C11">
            <w:pPr>
              <w:spacing w:after="0"/>
              <w:ind w:left="96"/>
              <w:rPr>
                <w:color w:val="000000" w:themeColor="text1"/>
              </w:rPr>
            </w:pPr>
            <w:r w:rsidRPr="009B5BDC">
              <w:rPr>
                <w:color w:val="000000" w:themeColor="text1"/>
                <w:sz w:val="16"/>
              </w:rPr>
              <w:t xml:space="preserve">18 </w:t>
            </w:r>
          </w:p>
        </w:tc>
        <w:tc>
          <w:tcPr>
            <w:tcW w:w="414" w:type="dxa"/>
            <w:vAlign w:val="center"/>
          </w:tcPr>
          <w:p w14:paraId="4D96C11D" w14:textId="77777777" w:rsidR="00406C11" w:rsidRPr="009B5BDC" w:rsidRDefault="00406C11" w:rsidP="00406C11">
            <w:pPr>
              <w:spacing w:after="0"/>
              <w:ind w:right="6"/>
              <w:jc w:val="center"/>
              <w:rPr>
                <w:color w:val="000000" w:themeColor="text1"/>
              </w:rPr>
            </w:pPr>
            <w:r w:rsidRPr="009B5BDC">
              <w:rPr>
                <w:color w:val="000000" w:themeColor="text1"/>
                <w:sz w:val="16"/>
              </w:rPr>
              <w:t xml:space="preserve">1 </w:t>
            </w:r>
          </w:p>
        </w:tc>
        <w:tc>
          <w:tcPr>
            <w:tcW w:w="417" w:type="dxa"/>
            <w:vAlign w:val="center"/>
          </w:tcPr>
          <w:p w14:paraId="2B7B5705" w14:textId="77777777" w:rsidR="00406C11" w:rsidRPr="009B5BDC" w:rsidRDefault="00406C11" w:rsidP="00406C11">
            <w:pPr>
              <w:spacing w:after="0"/>
              <w:ind w:right="3"/>
              <w:jc w:val="center"/>
              <w:rPr>
                <w:color w:val="000000" w:themeColor="text1"/>
              </w:rPr>
            </w:pPr>
            <w:r w:rsidRPr="009B5BDC">
              <w:rPr>
                <w:color w:val="000000" w:themeColor="text1"/>
                <w:sz w:val="16"/>
              </w:rPr>
              <w:t xml:space="preserve">- </w:t>
            </w:r>
          </w:p>
        </w:tc>
        <w:tc>
          <w:tcPr>
            <w:tcW w:w="841" w:type="dxa"/>
            <w:vAlign w:val="center"/>
          </w:tcPr>
          <w:p w14:paraId="35C61A5B" w14:textId="77777777" w:rsidR="00406C11" w:rsidRPr="009B5BDC" w:rsidRDefault="00406C11" w:rsidP="00406C11">
            <w:pPr>
              <w:spacing w:after="0"/>
              <w:ind w:right="7"/>
              <w:jc w:val="center"/>
              <w:rPr>
                <w:color w:val="000000" w:themeColor="text1"/>
              </w:rPr>
            </w:pPr>
            <w:r w:rsidRPr="009B5BDC">
              <w:rPr>
                <w:color w:val="000000" w:themeColor="text1"/>
                <w:sz w:val="16"/>
              </w:rPr>
              <w:t xml:space="preserve">Num </w:t>
            </w:r>
          </w:p>
        </w:tc>
        <w:tc>
          <w:tcPr>
            <w:tcW w:w="773" w:type="dxa"/>
            <w:vAlign w:val="center"/>
          </w:tcPr>
          <w:p w14:paraId="0BEDF01A" w14:textId="77777777" w:rsidR="00406C11" w:rsidRPr="009B5BDC" w:rsidRDefault="00406C11" w:rsidP="00406C11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9B5BDC">
              <w:rPr>
                <w:color w:val="000000" w:themeColor="text1"/>
                <w:sz w:val="16"/>
                <w:szCs w:val="16"/>
              </w:rPr>
              <w:t>Zeros</w:t>
            </w:r>
          </w:p>
        </w:tc>
        <w:tc>
          <w:tcPr>
            <w:tcW w:w="607" w:type="dxa"/>
            <w:vAlign w:val="center"/>
          </w:tcPr>
          <w:p w14:paraId="4220BD28" w14:textId="77777777" w:rsidR="00406C11" w:rsidRPr="009B5BDC" w:rsidRDefault="00406C11" w:rsidP="00406C11">
            <w:pPr>
              <w:spacing w:after="0"/>
              <w:ind w:left="58"/>
              <w:jc w:val="center"/>
              <w:rPr>
                <w:color w:val="000000" w:themeColor="text1"/>
                <w:sz w:val="16"/>
                <w:szCs w:val="16"/>
              </w:rPr>
            </w:pPr>
            <w:r w:rsidRPr="009B5BDC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406C11" w14:paraId="7A5DB904" w14:textId="77777777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14:paraId="58CD9956" w14:textId="77777777" w:rsidR="00406C11" w:rsidRDefault="00406C11" w:rsidP="00406C11">
            <w:pPr>
              <w:spacing w:after="0"/>
              <w:ind w:left="36"/>
              <w:jc w:val="center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2923" w:type="dxa"/>
            <w:gridSpan w:val="2"/>
            <w:vAlign w:val="center"/>
          </w:tcPr>
          <w:p w14:paraId="62805860" w14:textId="77777777" w:rsidR="00406C11" w:rsidRDefault="00406C11" w:rsidP="00406C11">
            <w:pPr>
              <w:spacing w:after="0"/>
              <w:ind w:left="2"/>
            </w:pPr>
            <w:r>
              <w:rPr>
                <w:sz w:val="16"/>
              </w:rPr>
              <w:t xml:space="preserve">Informação 5 </w:t>
            </w:r>
          </w:p>
        </w:tc>
        <w:tc>
          <w:tcPr>
            <w:tcW w:w="2624" w:type="dxa"/>
            <w:vAlign w:val="center"/>
          </w:tcPr>
          <w:p w14:paraId="70CB366F" w14:textId="77777777" w:rsidR="00406C11" w:rsidRDefault="00406C11" w:rsidP="00406C11">
            <w:pPr>
              <w:spacing w:after="0"/>
              <w:ind w:left="2"/>
            </w:pPr>
            <w:r>
              <w:rPr>
                <w:sz w:val="16"/>
              </w:rPr>
              <w:t xml:space="preserve">Mensagem 5 </w:t>
            </w:r>
          </w:p>
        </w:tc>
        <w:tc>
          <w:tcPr>
            <w:tcW w:w="418" w:type="dxa"/>
            <w:vAlign w:val="center"/>
          </w:tcPr>
          <w:p w14:paraId="3EF43F2E" w14:textId="77777777" w:rsidR="00406C11" w:rsidRDefault="00406C11" w:rsidP="00406C11">
            <w:pPr>
              <w:spacing w:after="0"/>
              <w:ind w:left="96"/>
            </w:pPr>
            <w:r>
              <w:rPr>
                <w:sz w:val="16"/>
              </w:rPr>
              <w:t xml:space="preserve">19 </w:t>
            </w:r>
          </w:p>
        </w:tc>
        <w:tc>
          <w:tcPr>
            <w:tcW w:w="419" w:type="dxa"/>
            <w:vAlign w:val="center"/>
          </w:tcPr>
          <w:p w14:paraId="3B288F1E" w14:textId="77777777" w:rsidR="00406C11" w:rsidRDefault="00406C11" w:rsidP="00406C11">
            <w:pPr>
              <w:spacing w:after="0"/>
              <w:ind w:left="96"/>
            </w:pPr>
            <w:r>
              <w:rPr>
                <w:sz w:val="16"/>
              </w:rPr>
              <w:t xml:space="preserve">98 </w:t>
            </w:r>
          </w:p>
        </w:tc>
        <w:tc>
          <w:tcPr>
            <w:tcW w:w="414" w:type="dxa"/>
            <w:vAlign w:val="center"/>
          </w:tcPr>
          <w:p w14:paraId="1E074FB6" w14:textId="77777777" w:rsidR="00406C11" w:rsidRDefault="00406C11" w:rsidP="00406C11">
            <w:pPr>
              <w:spacing w:after="0"/>
              <w:ind w:left="96"/>
            </w:pPr>
            <w:r>
              <w:rPr>
                <w:sz w:val="16"/>
              </w:rPr>
              <w:t xml:space="preserve">80 </w:t>
            </w:r>
          </w:p>
        </w:tc>
        <w:tc>
          <w:tcPr>
            <w:tcW w:w="417" w:type="dxa"/>
            <w:vAlign w:val="center"/>
          </w:tcPr>
          <w:p w14:paraId="1989BC7B" w14:textId="77777777" w:rsidR="00406C11" w:rsidRDefault="00406C11" w:rsidP="00406C11">
            <w:pPr>
              <w:spacing w:after="0"/>
              <w:ind w:right="3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1" w:type="dxa"/>
            <w:vAlign w:val="center"/>
          </w:tcPr>
          <w:p w14:paraId="54107979" w14:textId="77777777" w:rsidR="00406C11" w:rsidRDefault="00406C11" w:rsidP="00406C11">
            <w:pPr>
              <w:spacing w:after="0"/>
              <w:ind w:right="4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3" w:type="dxa"/>
            <w:vAlign w:val="center"/>
          </w:tcPr>
          <w:p w14:paraId="1710F90A" w14:textId="77777777" w:rsidR="00406C11" w:rsidRDefault="00406C11" w:rsidP="00406C11">
            <w:pPr>
              <w:spacing w:after="0"/>
              <w:jc w:val="center"/>
            </w:pPr>
          </w:p>
        </w:tc>
        <w:tc>
          <w:tcPr>
            <w:tcW w:w="607" w:type="dxa"/>
            <w:vAlign w:val="center"/>
          </w:tcPr>
          <w:p w14:paraId="012EC58F" w14:textId="77777777" w:rsidR="00406C11" w:rsidRDefault="00406C11" w:rsidP="00406C11">
            <w:pPr>
              <w:spacing w:after="0"/>
              <w:ind w:left="58"/>
            </w:pPr>
            <w:r>
              <w:rPr>
                <w:sz w:val="16"/>
              </w:rPr>
              <w:t>C078</w:t>
            </w:r>
          </w:p>
        </w:tc>
      </w:tr>
      <w:tr w:rsidR="00406C11" w14:paraId="5CA6BF09" w14:textId="77777777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14:paraId="788FC5E3" w14:textId="77777777" w:rsidR="00406C11" w:rsidRDefault="00406C11" w:rsidP="00406C11">
            <w:pPr>
              <w:spacing w:after="0"/>
              <w:ind w:left="3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923" w:type="dxa"/>
            <w:gridSpan w:val="2"/>
            <w:vAlign w:val="center"/>
          </w:tcPr>
          <w:p w14:paraId="3EA78F60" w14:textId="77777777" w:rsidR="00406C11" w:rsidRDefault="00406C11" w:rsidP="00406C11">
            <w:pPr>
              <w:spacing w:after="0"/>
              <w:ind w:left="2"/>
            </w:pPr>
            <w:r>
              <w:rPr>
                <w:sz w:val="16"/>
              </w:rPr>
              <w:t xml:space="preserve">Informação 6 </w:t>
            </w:r>
          </w:p>
        </w:tc>
        <w:tc>
          <w:tcPr>
            <w:tcW w:w="2624" w:type="dxa"/>
            <w:vAlign w:val="center"/>
          </w:tcPr>
          <w:p w14:paraId="3D341DBB" w14:textId="77777777" w:rsidR="00406C11" w:rsidRDefault="00406C11" w:rsidP="00406C11">
            <w:pPr>
              <w:spacing w:after="0"/>
              <w:ind w:left="2"/>
            </w:pPr>
            <w:r>
              <w:rPr>
                <w:sz w:val="16"/>
              </w:rPr>
              <w:t xml:space="preserve">Mensagem 6 </w:t>
            </w:r>
          </w:p>
        </w:tc>
        <w:tc>
          <w:tcPr>
            <w:tcW w:w="418" w:type="dxa"/>
            <w:vAlign w:val="center"/>
          </w:tcPr>
          <w:p w14:paraId="13657032" w14:textId="77777777" w:rsidR="00406C11" w:rsidRDefault="00406C11" w:rsidP="00406C11">
            <w:pPr>
              <w:spacing w:after="0"/>
              <w:ind w:left="96"/>
            </w:pPr>
            <w:r>
              <w:rPr>
                <w:sz w:val="16"/>
              </w:rPr>
              <w:t xml:space="preserve">99 </w:t>
            </w:r>
          </w:p>
        </w:tc>
        <w:tc>
          <w:tcPr>
            <w:tcW w:w="419" w:type="dxa"/>
            <w:vAlign w:val="center"/>
          </w:tcPr>
          <w:p w14:paraId="358DD8CD" w14:textId="77777777" w:rsidR="00406C11" w:rsidRDefault="00406C11" w:rsidP="00406C11">
            <w:pPr>
              <w:spacing w:after="0"/>
              <w:ind w:left="96"/>
            </w:pPr>
            <w:r>
              <w:rPr>
                <w:sz w:val="16"/>
              </w:rPr>
              <w:t xml:space="preserve">178 </w:t>
            </w:r>
          </w:p>
        </w:tc>
        <w:tc>
          <w:tcPr>
            <w:tcW w:w="414" w:type="dxa"/>
            <w:vAlign w:val="center"/>
          </w:tcPr>
          <w:p w14:paraId="1DC2F183" w14:textId="77777777" w:rsidR="00406C11" w:rsidRDefault="00406C11" w:rsidP="00406C11">
            <w:pPr>
              <w:spacing w:after="0"/>
              <w:ind w:left="96"/>
            </w:pPr>
            <w:r>
              <w:rPr>
                <w:sz w:val="16"/>
              </w:rPr>
              <w:t xml:space="preserve">80 </w:t>
            </w:r>
          </w:p>
        </w:tc>
        <w:tc>
          <w:tcPr>
            <w:tcW w:w="417" w:type="dxa"/>
            <w:vAlign w:val="center"/>
          </w:tcPr>
          <w:p w14:paraId="5AB7FB8A" w14:textId="77777777" w:rsidR="00406C11" w:rsidRDefault="00406C11" w:rsidP="00406C11">
            <w:pPr>
              <w:spacing w:after="0"/>
              <w:ind w:right="3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1" w:type="dxa"/>
            <w:vAlign w:val="center"/>
          </w:tcPr>
          <w:p w14:paraId="5F39CBE0" w14:textId="77777777" w:rsidR="00406C11" w:rsidRDefault="00406C11" w:rsidP="00406C11">
            <w:pPr>
              <w:spacing w:after="0"/>
              <w:ind w:right="4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3" w:type="dxa"/>
            <w:vAlign w:val="center"/>
          </w:tcPr>
          <w:p w14:paraId="474F3C0C" w14:textId="77777777" w:rsidR="00406C11" w:rsidRDefault="00406C11" w:rsidP="00406C11">
            <w:pPr>
              <w:spacing w:after="0"/>
              <w:jc w:val="center"/>
            </w:pPr>
          </w:p>
        </w:tc>
        <w:tc>
          <w:tcPr>
            <w:tcW w:w="607" w:type="dxa"/>
            <w:vAlign w:val="center"/>
          </w:tcPr>
          <w:p w14:paraId="45BF72DF" w14:textId="77777777" w:rsidR="00406C11" w:rsidRDefault="00406C11" w:rsidP="00406C11">
            <w:pPr>
              <w:spacing w:after="0"/>
              <w:ind w:left="58"/>
            </w:pPr>
            <w:r>
              <w:rPr>
                <w:sz w:val="16"/>
              </w:rPr>
              <w:t xml:space="preserve">C078 </w:t>
            </w:r>
          </w:p>
        </w:tc>
      </w:tr>
      <w:tr w:rsidR="00406C11" w14:paraId="1D3A038C" w14:textId="77777777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14:paraId="03FB96F0" w14:textId="77777777" w:rsidR="00406C11" w:rsidRDefault="00406C11" w:rsidP="00406C11">
            <w:pPr>
              <w:spacing w:after="0"/>
              <w:ind w:left="36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923" w:type="dxa"/>
            <w:gridSpan w:val="2"/>
            <w:vAlign w:val="center"/>
          </w:tcPr>
          <w:p w14:paraId="65DA206B" w14:textId="77777777" w:rsidR="00406C11" w:rsidRDefault="00406C11" w:rsidP="00406C11">
            <w:pPr>
              <w:spacing w:after="0"/>
              <w:ind w:left="2"/>
            </w:pPr>
            <w:r>
              <w:rPr>
                <w:sz w:val="16"/>
              </w:rPr>
              <w:t xml:space="preserve">Informação 7 </w:t>
            </w:r>
          </w:p>
        </w:tc>
        <w:tc>
          <w:tcPr>
            <w:tcW w:w="2624" w:type="dxa"/>
            <w:vAlign w:val="center"/>
          </w:tcPr>
          <w:p w14:paraId="7C1AA1A7" w14:textId="77777777" w:rsidR="00406C11" w:rsidRDefault="00406C11" w:rsidP="00406C11">
            <w:pPr>
              <w:spacing w:after="0"/>
              <w:ind w:left="2"/>
            </w:pPr>
            <w:r>
              <w:rPr>
                <w:sz w:val="16"/>
              </w:rPr>
              <w:t xml:space="preserve">Mensagem 7 </w:t>
            </w:r>
          </w:p>
        </w:tc>
        <w:tc>
          <w:tcPr>
            <w:tcW w:w="418" w:type="dxa"/>
            <w:vAlign w:val="center"/>
          </w:tcPr>
          <w:p w14:paraId="24B87C61" w14:textId="77777777" w:rsidR="00406C11" w:rsidRDefault="00406C11" w:rsidP="00406C11">
            <w:pPr>
              <w:spacing w:after="0"/>
              <w:ind w:left="96"/>
            </w:pPr>
            <w:r>
              <w:rPr>
                <w:sz w:val="16"/>
              </w:rPr>
              <w:t xml:space="preserve">179 </w:t>
            </w:r>
          </w:p>
        </w:tc>
        <w:tc>
          <w:tcPr>
            <w:tcW w:w="419" w:type="dxa"/>
            <w:vAlign w:val="center"/>
          </w:tcPr>
          <w:p w14:paraId="548860B1" w14:textId="77777777" w:rsidR="00406C11" w:rsidRDefault="00406C11" w:rsidP="00406C11">
            <w:pPr>
              <w:spacing w:after="0"/>
              <w:ind w:left="50"/>
            </w:pPr>
            <w:r>
              <w:rPr>
                <w:sz w:val="16"/>
              </w:rPr>
              <w:t xml:space="preserve">218 </w:t>
            </w:r>
          </w:p>
        </w:tc>
        <w:tc>
          <w:tcPr>
            <w:tcW w:w="414" w:type="dxa"/>
            <w:vAlign w:val="center"/>
          </w:tcPr>
          <w:p w14:paraId="0EF23CC5" w14:textId="77777777" w:rsidR="00406C11" w:rsidRDefault="00406C11" w:rsidP="00406C11">
            <w:pPr>
              <w:spacing w:after="0"/>
              <w:ind w:left="96"/>
            </w:pPr>
            <w:r>
              <w:rPr>
                <w:sz w:val="16"/>
              </w:rPr>
              <w:t xml:space="preserve">40 </w:t>
            </w:r>
          </w:p>
        </w:tc>
        <w:tc>
          <w:tcPr>
            <w:tcW w:w="417" w:type="dxa"/>
            <w:vAlign w:val="center"/>
          </w:tcPr>
          <w:p w14:paraId="7E121C91" w14:textId="77777777" w:rsidR="00406C11" w:rsidRDefault="00406C11" w:rsidP="00406C11">
            <w:pPr>
              <w:spacing w:after="0"/>
              <w:ind w:right="3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1" w:type="dxa"/>
            <w:vAlign w:val="center"/>
          </w:tcPr>
          <w:p w14:paraId="17DEE010" w14:textId="77777777" w:rsidR="00406C11" w:rsidRDefault="00406C11" w:rsidP="00406C11">
            <w:pPr>
              <w:spacing w:after="0"/>
              <w:ind w:right="4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3" w:type="dxa"/>
            <w:vAlign w:val="center"/>
          </w:tcPr>
          <w:p w14:paraId="5C46832D" w14:textId="77777777" w:rsidR="00406C11" w:rsidRDefault="00406C11" w:rsidP="00406C11">
            <w:pPr>
              <w:spacing w:after="0"/>
              <w:jc w:val="center"/>
            </w:pPr>
          </w:p>
        </w:tc>
        <w:tc>
          <w:tcPr>
            <w:tcW w:w="607" w:type="dxa"/>
            <w:vAlign w:val="center"/>
          </w:tcPr>
          <w:p w14:paraId="18234C7D" w14:textId="77777777" w:rsidR="00406C11" w:rsidRDefault="00406C11" w:rsidP="00406C11">
            <w:pPr>
              <w:spacing w:after="0"/>
              <w:ind w:left="58"/>
            </w:pPr>
            <w:r>
              <w:rPr>
                <w:sz w:val="16"/>
              </w:rPr>
              <w:t xml:space="preserve">*C037 </w:t>
            </w:r>
          </w:p>
        </w:tc>
      </w:tr>
      <w:tr w:rsidR="00406C11" w14:paraId="7422C7FC" w14:textId="77777777" w:rsidTr="002C710F">
        <w:trPr>
          <w:trHeight w:val="340"/>
          <w:jc w:val="center"/>
        </w:trPr>
        <w:tc>
          <w:tcPr>
            <w:tcW w:w="497" w:type="dxa"/>
            <w:vAlign w:val="center"/>
          </w:tcPr>
          <w:p w14:paraId="55A6C4CF" w14:textId="77777777" w:rsidR="00406C11" w:rsidRDefault="00406C11" w:rsidP="00406C11">
            <w:pPr>
              <w:spacing w:after="0"/>
              <w:ind w:left="36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923" w:type="dxa"/>
            <w:gridSpan w:val="2"/>
            <w:vAlign w:val="center"/>
          </w:tcPr>
          <w:p w14:paraId="79D926D1" w14:textId="77777777" w:rsidR="00406C11" w:rsidRDefault="00406C11" w:rsidP="00406C11">
            <w:pPr>
              <w:spacing w:after="0"/>
              <w:ind w:left="2"/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624" w:type="dxa"/>
            <w:vAlign w:val="center"/>
          </w:tcPr>
          <w:p w14:paraId="1AB3162A" w14:textId="77777777" w:rsidR="00406C11" w:rsidRDefault="00406C11" w:rsidP="00406C11">
            <w:pPr>
              <w:spacing w:after="0"/>
              <w:ind w:left="2"/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18" w:type="dxa"/>
            <w:vAlign w:val="center"/>
          </w:tcPr>
          <w:p w14:paraId="63661502" w14:textId="77777777" w:rsidR="00406C11" w:rsidRDefault="00406C11" w:rsidP="00406C11">
            <w:pPr>
              <w:spacing w:after="0"/>
              <w:ind w:left="50"/>
            </w:pPr>
            <w:r>
              <w:rPr>
                <w:sz w:val="16"/>
              </w:rPr>
              <w:t xml:space="preserve">219 </w:t>
            </w:r>
          </w:p>
        </w:tc>
        <w:tc>
          <w:tcPr>
            <w:tcW w:w="419" w:type="dxa"/>
            <w:vAlign w:val="center"/>
          </w:tcPr>
          <w:p w14:paraId="5E40E011" w14:textId="77777777" w:rsidR="00406C11" w:rsidRDefault="00406C11" w:rsidP="00406C11">
            <w:pPr>
              <w:spacing w:after="0"/>
              <w:ind w:left="50"/>
            </w:pPr>
            <w:r>
              <w:rPr>
                <w:sz w:val="16"/>
              </w:rPr>
              <w:t xml:space="preserve">240 </w:t>
            </w:r>
          </w:p>
        </w:tc>
        <w:tc>
          <w:tcPr>
            <w:tcW w:w="414" w:type="dxa"/>
            <w:vAlign w:val="center"/>
          </w:tcPr>
          <w:p w14:paraId="79E0CD0E" w14:textId="77777777" w:rsidR="00406C11" w:rsidRDefault="00406C11" w:rsidP="00406C11">
            <w:pPr>
              <w:spacing w:after="0"/>
              <w:ind w:left="96"/>
            </w:pPr>
            <w:r>
              <w:rPr>
                <w:sz w:val="16"/>
              </w:rPr>
              <w:t xml:space="preserve">22 </w:t>
            </w:r>
          </w:p>
        </w:tc>
        <w:tc>
          <w:tcPr>
            <w:tcW w:w="417" w:type="dxa"/>
            <w:vAlign w:val="center"/>
          </w:tcPr>
          <w:p w14:paraId="40278CF8" w14:textId="77777777" w:rsidR="00406C11" w:rsidRDefault="00406C11" w:rsidP="00406C11">
            <w:pPr>
              <w:spacing w:after="0"/>
              <w:ind w:right="3"/>
              <w:jc w:val="center"/>
            </w:pPr>
            <w:r>
              <w:rPr>
                <w:sz w:val="16"/>
              </w:rPr>
              <w:t xml:space="preserve">- </w:t>
            </w:r>
          </w:p>
        </w:tc>
        <w:tc>
          <w:tcPr>
            <w:tcW w:w="841" w:type="dxa"/>
            <w:vAlign w:val="center"/>
          </w:tcPr>
          <w:p w14:paraId="4857DBBD" w14:textId="77777777" w:rsidR="00406C11" w:rsidRDefault="00406C11" w:rsidP="00406C11">
            <w:pPr>
              <w:spacing w:after="0"/>
              <w:ind w:right="4"/>
              <w:jc w:val="center"/>
            </w:pPr>
            <w:r>
              <w:rPr>
                <w:sz w:val="16"/>
              </w:rPr>
              <w:t xml:space="preserve">Alfa </w:t>
            </w:r>
          </w:p>
        </w:tc>
        <w:tc>
          <w:tcPr>
            <w:tcW w:w="773" w:type="dxa"/>
            <w:vAlign w:val="center"/>
          </w:tcPr>
          <w:p w14:paraId="6D95ACBC" w14:textId="77777777" w:rsidR="00406C11" w:rsidRDefault="00406C11" w:rsidP="00406C11">
            <w:pPr>
              <w:spacing w:after="0"/>
              <w:jc w:val="center"/>
            </w:pPr>
            <w:r>
              <w:rPr>
                <w:sz w:val="16"/>
              </w:rPr>
              <w:t>Brancos</w:t>
            </w:r>
          </w:p>
        </w:tc>
        <w:tc>
          <w:tcPr>
            <w:tcW w:w="607" w:type="dxa"/>
            <w:vAlign w:val="center"/>
          </w:tcPr>
          <w:p w14:paraId="2210A8A7" w14:textId="77777777" w:rsidR="00406C11" w:rsidRDefault="00406C11" w:rsidP="00406C11">
            <w:pPr>
              <w:spacing w:after="0"/>
              <w:ind w:left="84"/>
            </w:pPr>
            <w:r>
              <w:rPr>
                <w:sz w:val="16"/>
              </w:rPr>
              <w:t xml:space="preserve">G004 </w:t>
            </w:r>
          </w:p>
        </w:tc>
      </w:tr>
    </w:tbl>
    <w:p w14:paraId="755F0D06" w14:textId="77777777" w:rsidR="00391307" w:rsidRDefault="00391307" w:rsidP="002A202C">
      <w:pPr>
        <w:spacing w:after="0"/>
        <w:jc w:val="left"/>
        <w:rPr>
          <w:rFonts w:ascii="Verdana" w:hAnsi="Verdana"/>
          <w:sz w:val="20"/>
        </w:rPr>
      </w:pPr>
    </w:p>
    <w:p w14:paraId="5A839065" w14:textId="77777777" w:rsidR="00570BD4" w:rsidRDefault="00570BD4" w:rsidP="00570BD4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</w:p>
    <w:p w14:paraId="04475E38" w14:textId="77777777" w:rsidR="00406C11" w:rsidRDefault="00406C11" w:rsidP="00570BD4">
      <w:pPr>
        <w:spacing w:after="0"/>
        <w:jc w:val="left"/>
        <w:rPr>
          <w:rFonts w:ascii="Verdana" w:hAnsi="Verdana" w:cs="Arial"/>
          <w:bCs/>
          <w:kern w:val="32"/>
          <w:sz w:val="20"/>
        </w:rPr>
      </w:pPr>
    </w:p>
    <w:p w14:paraId="40F6308F" w14:textId="77777777" w:rsidR="002C710F" w:rsidRDefault="002C710F">
      <w:pPr>
        <w:spacing w:after="0"/>
        <w:jc w:val="left"/>
        <w:rPr>
          <w:rFonts w:ascii="Verdana" w:hAnsi="Verdana"/>
          <w:sz w:val="20"/>
          <w:szCs w:val="24"/>
        </w:rPr>
      </w:pPr>
      <w:r>
        <w:rPr>
          <w:rFonts w:ascii="Verdana" w:hAnsi="Verdana"/>
        </w:rPr>
        <w:br w:type="page"/>
      </w:r>
    </w:p>
    <w:p w14:paraId="3FB1A9DA" w14:textId="77777777" w:rsidR="00406C11" w:rsidRPr="00406C11" w:rsidRDefault="00406C11" w:rsidP="008B6744">
      <w:pPr>
        <w:pStyle w:val="PargrafodaLista"/>
        <w:numPr>
          <w:ilvl w:val="0"/>
          <w:numId w:val="4"/>
        </w:numPr>
        <w:spacing w:after="0" w:line="276" w:lineRule="auto"/>
        <w:rPr>
          <w:rFonts w:ascii="Verdana" w:hAnsi="Verdana"/>
        </w:rPr>
      </w:pPr>
      <w:r w:rsidRPr="00406C11">
        <w:rPr>
          <w:rFonts w:ascii="Verdana" w:hAnsi="Verdana"/>
        </w:rPr>
        <w:t>Registro Detalhe – Segmento Y-01 (Opcional – Remessa) para informar dados do Sacador Avalista</w:t>
      </w:r>
    </w:p>
    <w:p w14:paraId="1DCDEA1D" w14:textId="77777777" w:rsidR="00406C11" w:rsidRDefault="00406C11" w:rsidP="00570BD4">
      <w:pPr>
        <w:spacing w:after="0"/>
        <w:jc w:val="left"/>
        <w:rPr>
          <w:rFonts w:ascii="Verdana" w:hAnsi="Verdana" w:cs="Arial"/>
          <w:bCs/>
          <w:kern w:val="32"/>
          <w:sz w:val="20"/>
        </w:rPr>
      </w:pPr>
    </w:p>
    <w:tbl>
      <w:tblPr>
        <w:tblStyle w:val="TableGrid"/>
        <w:tblW w:w="9933" w:type="dxa"/>
        <w:jc w:val="center"/>
        <w:tblInd w:w="0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3" w:type="dxa"/>
          <w:left w:w="26" w:type="dxa"/>
        </w:tblCellMar>
        <w:tblLook w:val="04A0" w:firstRow="1" w:lastRow="0" w:firstColumn="1" w:lastColumn="0" w:noHBand="0" w:noVBand="1"/>
      </w:tblPr>
      <w:tblGrid>
        <w:gridCol w:w="546"/>
        <w:gridCol w:w="706"/>
        <w:gridCol w:w="672"/>
        <w:gridCol w:w="1252"/>
        <w:gridCol w:w="2811"/>
        <w:gridCol w:w="424"/>
        <w:gridCol w:w="423"/>
        <w:gridCol w:w="422"/>
        <w:gridCol w:w="423"/>
        <w:gridCol w:w="849"/>
        <w:gridCol w:w="793"/>
        <w:gridCol w:w="612"/>
      </w:tblGrid>
      <w:tr w:rsidR="00FE2365" w:rsidRPr="00FE2365" w14:paraId="7DC6232A" w14:textId="77777777" w:rsidTr="00FE2365">
        <w:trPr>
          <w:trHeight w:val="340"/>
          <w:jc w:val="center"/>
        </w:trPr>
        <w:tc>
          <w:tcPr>
            <w:tcW w:w="5987" w:type="dxa"/>
            <w:gridSpan w:val="5"/>
            <w:tcBorders>
              <w:bottom w:val="nil"/>
            </w:tcBorders>
            <w:shd w:val="clear" w:color="auto" w:fill="948A54" w:themeFill="background2" w:themeFillShade="80"/>
            <w:vAlign w:val="center"/>
          </w:tcPr>
          <w:p w14:paraId="7F9B0CCF" w14:textId="77777777" w:rsidR="00FE2365" w:rsidRPr="00FE2365" w:rsidRDefault="00FE2365" w:rsidP="00FE2365">
            <w:pPr>
              <w:spacing w:after="0"/>
              <w:jc w:val="center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>Campo</w:t>
            </w:r>
          </w:p>
        </w:tc>
        <w:tc>
          <w:tcPr>
            <w:tcW w:w="847" w:type="dxa"/>
            <w:gridSpan w:val="2"/>
            <w:shd w:val="clear" w:color="auto" w:fill="948A54" w:themeFill="background2" w:themeFillShade="80"/>
            <w:vAlign w:val="center"/>
          </w:tcPr>
          <w:p w14:paraId="7A475CD4" w14:textId="77777777" w:rsidR="00FE2365" w:rsidRPr="00FE2365" w:rsidRDefault="00FE2365" w:rsidP="00FE2365">
            <w:pPr>
              <w:spacing w:after="0"/>
              <w:ind w:left="53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Posição </w:t>
            </w:r>
          </w:p>
        </w:tc>
        <w:tc>
          <w:tcPr>
            <w:tcW w:w="422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14:paraId="1EC12622" w14:textId="77777777" w:rsidR="00FE2365" w:rsidRPr="00FE2365" w:rsidRDefault="00FE2365" w:rsidP="00FE2365">
            <w:pPr>
              <w:spacing w:after="0"/>
              <w:ind w:left="89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Nº </w:t>
            </w:r>
          </w:p>
        </w:tc>
        <w:tc>
          <w:tcPr>
            <w:tcW w:w="423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14:paraId="72E0963A" w14:textId="77777777" w:rsidR="00FE2365" w:rsidRPr="00FE2365" w:rsidRDefault="00FE2365" w:rsidP="00FE2365">
            <w:pPr>
              <w:spacing w:after="0"/>
              <w:ind w:left="89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Nº 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14:paraId="2CF031E6" w14:textId="77777777" w:rsidR="00FE2365" w:rsidRPr="00FE2365" w:rsidRDefault="00FE2365" w:rsidP="00FE2365">
            <w:pPr>
              <w:spacing w:after="0"/>
              <w:ind w:left="38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Formato </w:t>
            </w:r>
          </w:p>
        </w:tc>
        <w:tc>
          <w:tcPr>
            <w:tcW w:w="793" w:type="dxa"/>
            <w:vMerge w:val="restart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14:paraId="15B6FDBA" w14:textId="77777777" w:rsidR="00FE2365" w:rsidRPr="00FE2365" w:rsidRDefault="00FE2365" w:rsidP="00FE2365">
            <w:pPr>
              <w:spacing w:after="0"/>
              <w:ind w:left="2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Default </w:t>
            </w:r>
          </w:p>
          <w:p w14:paraId="283092C0" w14:textId="77777777" w:rsidR="00FE2365" w:rsidRPr="00FE2365" w:rsidRDefault="00FE2365" w:rsidP="00FE2365">
            <w:pPr>
              <w:spacing w:after="0"/>
              <w:ind w:left="21"/>
              <w:jc w:val="center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612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14:paraId="6A7AA2D8" w14:textId="77777777" w:rsidR="00FE2365" w:rsidRPr="00FE2365" w:rsidRDefault="00FE2365" w:rsidP="00FE2365">
            <w:pPr>
              <w:spacing w:after="0"/>
              <w:ind w:left="86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Des- </w:t>
            </w:r>
          </w:p>
        </w:tc>
      </w:tr>
      <w:tr w:rsidR="00FE2365" w:rsidRPr="00FE2365" w14:paraId="50D16ABA" w14:textId="77777777" w:rsidTr="00FE2365">
        <w:trPr>
          <w:trHeight w:val="340"/>
          <w:jc w:val="center"/>
        </w:trPr>
        <w:tc>
          <w:tcPr>
            <w:tcW w:w="3176" w:type="dxa"/>
            <w:gridSpan w:val="4"/>
            <w:tcBorders>
              <w:top w:val="nil"/>
              <w:right w:val="nil"/>
            </w:tcBorders>
            <w:shd w:val="clear" w:color="auto" w:fill="948A54" w:themeFill="background2" w:themeFillShade="80"/>
            <w:vAlign w:val="center"/>
          </w:tcPr>
          <w:p w14:paraId="353FF546" w14:textId="77777777" w:rsidR="00FE2365" w:rsidRPr="00FE2365" w:rsidRDefault="00FE2365" w:rsidP="00FE2365">
            <w:pPr>
              <w:spacing w:after="0"/>
              <w:ind w:left="245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 </w:t>
            </w:r>
            <w:r w:rsidRPr="00FE2365">
              <w:rPr>
                <w:b/>
                <w:color w:val="FFFFFF" w:themeColor="background1"/>
                <w:sz w:val="18"/>
              </w:rPr>
              <w:tab/>
              <w:t xml:space="preserve"> </w:t>
            </w:r>
          </w:p>
        </w:tc>
        <w:tc>
          <w:tcPr>
            <w:tcW w:w="2811" w:type="dxa"/>
            <w:tcBorders>
              <w:top w:val="nil"/>
              <w:left w:val="nil"/>
            </w:tcBorders>
            <w:shd w:val="clear" w:color="auto" w:fill="948A54" w:themeFill="background2" w:themeFillShade="80"/>
            <w:vAlign w:val="center"/>
          </w:tcPr>
          <w:p w14:paraId="71B1515F" w14:textId="77777777" w:rsidR="00FE2365" w:rsidRPr="00FE2365" w:rsidRDefault="00FE2365" w:rsidP="00FE2365">
            <w:pPr>
              <w:spacing w:after="0"/>
              <w:ind w:left="463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424" w:type="dxa"/>
            <w:shd w:val="clear" w:color="auto" w:fill="948A54" w:themeFill="background2" w:themeFillShade="80"/>
            <w:vAlign w:val="center"/>
          </w:tcPr>
          <w:p w14:paraId="3A8BACA3" w14:textId="77777777" w:rsidR="00FE2365" w:rsidRPr="00FE2365" w:rsidRDefault="00FE2365" w:rsidP="00FE2365">
            <w:pPr>
              <w:spacing w:after="0"/>
              <w:ind w:left="72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De </w:t>
            </w:r>
          </w:p>
        </w:tc>
        <w:tc>
          <w:tcPr>
            <w:tcW w:w="423" w:type="dxa"/>
            <w:shd w:val="clear" w:color="auto" w:fill="948A54" w:themeFill="background2" w:themeFillShade="80"/>
            <w:vAlign w:val="center"/>
          </w:tcPr>
          <w:p w14:paraId="1B6ABE43" w14:textId="77777777" w:rsidR="00FE2365" w:rsidRPr="00FE2365" w:rsidRDefault="00FE2365" w:rsidP="00FE2365">
            <w:pPr>
              <w:spacing w:after="0"/>
              <w:ind w:left="41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Até </w:t>
            </w:r>
          </w:p>
        </w:tc>
        <w:tc>
          <w:tcPr>
            <w:tcW w:w="422" w:type="dxa"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14:paraId="6911CA08" w14:textId="77777777" w:rsidR="00FE2365" w:rsidRPr="00FE2365" w:rsidRDefault="00FE2365" w:rsidP="00FE2365">
            <w:pPr>
              <w:spacing w:after="0"/>
              <w:ind w:left="4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18"/>
              </w:rPr>
              <w:t>Dí</w:t>
            </w:r>
            <w:r w:rsidRPr="00FE2365">
              <w:rPr>
                <w:b/>
                <w:color w:val="FFFFFF" w:themeColor="background1"/>
                <w:sz w:val="18"/>
              </w:rPr>
              <w:t xml:space="preserve">g </w:t>
            </w:r>
          </w:p>
        </w:tc>
        <w:tc>
          <w:tcPr>
            <w:tcW w:w="423" w:type="dxa"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14:paraId="6A808FDC" w14:textId="77777777" w:rsidR="00FE2365" w:rsidRPr="00FE2365" w:rsidRDefault="00FE2365" w:rsidP="00FE2365">
            <w:pPr>
              <w:spacing w:after="0"/>
              <w:ind w:left="22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Dec 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14:paraId="611BEDE5" w14:textId="77777777" w:rsidR="00FE2365" w:rsidRPr="00FE2365" w:rsidRDefault="00FE2365" w:rsidP="00FE2365">
            <w:pPr>
              <w:spacing w:after="0"/>
              <w:ind w:left="20"/>
              <w:jc w:val="center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14:paraId="07825784" w14:textId="77777777" w:rsidR="00FE2365" w:rsidRPr="00FE2365" w:rsidRDefault="00FE2365" w:rsidP="00FE2365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612" w:type="dxa"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14:paraId="2E6416F4" w14:textId="77777777" w:rsidR="00FE2365" w:rsidRPr="00FE2365" w:rsidRDefault="00FE2365" w:rsidP="00FE2365">
            <w:pPr>
              <w:spacing w:after="0"/>
              <w:ind w:left="17"/>
              <w:rPr>
                <w:color w:val="FFFFFF" w:themeColor="background1"/>
              </w:rPr>
            </w:pPr>
            <w:r w:rsidRPr="00FE2365">
              <w:rPr>
                <w:b/>
                <w:color w:val="FFFFFF" w:themeColor="background1"/>
                <w:sz w:val="18"/>
              </w:rPr>
              <w:t xml:space="preserve">crição </w:t>
            </w:r>
          </w:p>
        </w:tc>
      </w:tr>
      <w:tr w:rsidR="00FE2365" w14:paraId="5F0B02A7" w14:textId="77777777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14:paraId="0CF8447B" w14:textId="77777777"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01.3Y </w:t>
            </w:r>
          </w:p>
        </w:tc>
        <w:tc>
          <w:tcPr>
            <w:tcW w:w="706" w:type="dxa"/>
            <w:vMerge w:val="restart"/>
            <w:vAlign w:val="center"/>
          </w:tcPr>
          <w:p w14:paraId="2B67CD2B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Controle </w:t>
            </w:r>
          </w:p>
        </w:tc>
        <w:tc>
          <w:tcPr>
            <w:tcW w:w="1924" w:type="dxa"/>
            <w:gridSpan w:val="2"/>
            <w:vAlign w:val="center"/>
          </w:tcPr>
          <w:p w14:paraId="4836C416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Banco </w:t>
            </w:r>
          </w:p>
        </w:tc>
        <w:tc>
          <w:tcPr>
            <w:tcW w:w="2811" w:type="dxa"/>
            <w:vAlign w:val="center"/>
          </w:tcPr>
          <w:p w14:paraId="780D552F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Código do Banco na Compensação </w:t>
            </w:r>
          </w:p>
        </w:tc>
        <w:tc>
          <w:tcPr>
            <w:tcW w:w="424" w:type="dxa"/>
            <w:vAlign w:val="center"/>
          </w:tcPr>
          <w:p w14:paraId="3289DA12" w14:textId="77777777" w:rsidR="00FE2365" w:rsidRDefault="00FE2365" w:rsidP="00FE2365">
            <w:pPr>
              <w:spacing w:after="0"/>
              <w:ind w:right="26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vAlign w:val="center"/>
          </w:tcPr>
          <w:p w14:paraId="6D7FB0E3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2" w:type="dxa"/>
            <w:vAlign w:val="center"/>
          </w:tcPr>
          <w:p w14:paraId="56B1F830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3" w:type="dxa"/>
            <w:vAlign w:val="center"/>
          </w:tcPr>
          <w:p w14:paraId="048B2FDE" w14:textId="77777777"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14:paraId="6AB816BC" w14:textId="77777777" w:rsidR="00FE2365" w:rsidRDefault="00FE2365" w:rsidP="00FE2365">
            <w:pPr>
              <w:spacing w:after="0"/>
              <w:ind w:right="28"/>
              <w:jc w:val="center"/>
            </w:pPr>
            <w:r>
              <w:rPr>
                <w:sz w:val="16"/>
              </w:rPr>
              <w:t>Num</w:t>
            </w:r>
          </w:p>
        </w:tc>
        <w:tc>
          <w:tcPr>
            <w:tcW w:w="793" w:type="dxa"/>
            <w:vAlign w:val="center"/>
          </w:tcPr>
          <w:p w14:paraId="334D2841" w14:textId="77777777"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14:paraId="320E060E" w14:textId="77777777" w:rsidR="00FE2365" w:rsidRDefault="00FE2365" w:rsidP="00FE2365">
            <w:pPr>
              <w:spacing w:after="0"/>
              <w:ind w:left="86"/>
              <w:jc w:val="center"/>
            </w:pPr>
            <w:r>
              <w:rPr>
                <w:sz w:val="16"/>
              </w:rPr>
              <w:t>G001</w:t>
            </w:r>
          </w:p>
        </w:tc>
      </w:tr>
      <w:tr w:rsidR="00FE2365" w14:paraId="5551F2BD" w14:textId="77777777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14:paraId="4471AA04" w14:textId="77777777"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02.3Y </w:t>
            </w:r>
          </w:p>
        </w:tc>
        <w:tc>
          <w:tcPr>
            <w:tcW w:w="0" w:type="auto"/>
            <w:vMerge/>
            <w:vAlign w:val="center"/>
          </w:tcPr>
          <w:p w14:paraId="57944420" w14:textId="77777777"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14:paraId="6E06764F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Lote </w:t>
            </w:r>
          </w:p>
        </w:tc>
        <w:tc>
          <w:tcPr>
            <w:tcW w:w="2811" w:type="dxa"/>
            <w:vAlign w:val="center"/>
          </w:tcPr>
          <w:p w14:paraId="08F5AA1E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Lote de Serviço </w:t>
            </w:r>
          </w:p>
        </w:tc>
        <w:tc>
          <w:tcPr>
            <w:tcW w:w="424" w:type="dxa"/>
            <w:vAlign w:val="center"/>
          </w:tcPr>
          <w:p w14:paraId="538BE649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3" w:type="dxa"/>
            <w:vAlign w:val="center"/>
          </w:tcPr>
          <w:p w14:paraId="390E70DC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2" w:type="dxa"/>
            <w:vAlign w:val="center"/>
          </w:tcPr>
          <w:p w14:paraId="7A0C88CD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3" w:type="dxa"/>
            <w:vAlign w:val="center"/>
          </w:tcPr>
          <w:p w14:paraId="4DE91B5B" w14:textId="77777777"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14:paraId="02CB47B5" w14:textId="77777777" w:rsidR="00FE2365" w:rsidRDefault="00FE2365" w:rsidP="00FE2365">
            <w:pPr>
              <w:spacing w:after="0"/>
              <w:ind w:right="28"/>
              <w:jc w:val="center"/>
            </w:pPr>
            <w:r>
              <w:rPr>
                <w:sz w:val="16"/>
              </w:rPr>
              <w:t>Num</w:t>
            </w:r>
          </w:p>
        </w:tc>
        <w:tc>
          <w:tcPr>
            <w:tcW w:w="793" w:type="dxa"/>
            <w:vAlign w:val="center"/>
          </w:tcPr>
          <w:p w14:paraId="4B8A8F78" w14:textId="77777777"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14:paraId="1DAEC896" w14:textId="77777777" w:rsidR="00FE2365" w:rsidRDefault="00FE2365" w:rsidP="00FE2365">
            <w:pPr>
              <w:spacing w:after="0"/>
              <w:ind w:left="55"/>
              <w:jc w:val="center"/>
            </w:pPr>
            <w:r>
              <w:rPr>
                <w:sz w:val="16"/>
              </w:rPr>
              <w:t>*G002</w:t>
            </w:r>
          </w:p>
        </w:tc>
      </w:tr>
      <w:tr w:rsidR="00FE2365" w14:paraId="0BACF102" w14:textId="77777777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14:paraId="43DA2B1B" w14:textId="77777777"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03.3Y </w:t>
            </w:r>
          </w:p>
        </w:tc>
        <w:tc>
          <w:tcPr>
            <w:tcW w:w="0" w:type="auto"/>
            <w:vMerge/>
            <w:vAlign w:val="center"/>
          </w:tcPr>
          <w:p w14:paraId="23B47A9C" w14:textId="77777777"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14:paraId="5DD0774E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Registro </w:t>
            </w:r>
          </w:p>
        </w:tc>
        <w:tc>
          <w:tcPr>
            <w:tcW w:w="2811" w:type="dxa"/>
            <w:vAlign w:val="center"/>
          </w:tcPr>
          <w:p w14:paraId="217DD3DD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Tipo de Registro </w:t>
            </w:r>
          </w:p>
        </w:tc>
        <w:tc>
          <w:tcPr>
            <w:tcW w:w="424" w:type="dxa"/>
            <w:vAlign w:val="center"/>
          </w:tcPr>
          <w:p w14:paraId="733587AB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3" w:type="dxa"/>
            <w:vAlign w:val="center"/>
          </w:tcPr>
          <w:p w14:paraId="67A2A8C6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2" w:type="dxa"/>
            <w:vAlign w:val="center"/>
          </w:tcPr>
          <w:p w14:paraId="6631A54B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vAlign w:val="center"/>
          </w:tcPr>
          <w:p w14:paraId="199F27A2" w14:textId="77777777"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14:paraId="09C02F39" w14:textId="77777777" w:rsidR="00FE2365" w:rsidRDefault="00FE2365" w:rsidP="00FE2365">
            <w:pPr>
              <w:spacing w:after="0"/>
              <w:ind w:right="28"/>
              <w:jc w:val="center"/>
            </w:pPr>
            <w:r>
              <w:rPr>
                <w:sz w:val="16"/>
              </w:rPr>
              <w:t>Num</w:t>
            </w:r>
          </w:p>
        </w:tc>
        <w:tc>
          <w:tcPr>
            <w:tcW w:w="793" w:type="dxa"/>
            <w:vAlign w:val="center"/>
          </w:tcPr>
          <w:p w14:paraId="2CE0481E" w14:textId="77777777" w:rsidR="00FE2365" w:rsidRDefault="00FE2365" w:rsidP="00FE2365">
            <w:pPr>
              <w:spacing w:after="0"/>
              <w:ind w:left="2"/>
              <w:jc w:val="center"/>
            </w:pPr>
            <w:r>
              <w:rPr>
                <w:sz w:val="16"/>
              </w:rPr>
              <w:t>‘3’</w:t>
            </w:r>
          </w:p>
        </w:tc>
        <w:tc>
          <w:tcPr>
            <w:tcW w:w="612" w:type="dxa"/>
            <w:vAlign w:val="center"/>
          </w:tcPr>
          <w:p w14:paraId="333B7965" w14:textId="77777777" w:rsidR="00FE2365" w:rsidRDefault="00FE2365" w:rsidP="00FE2365">
            <w:pPr>
              <w:spacing w:after="0"/>
              <w:ind w:left="55"/>
              <w:jc w:val="center"/>
            </w:pPr>
            <w:r>
              <w:rPr>
                <w:sz w:val="16"/>
              </w:rPr>
              <w:t>*G003</w:t>
            </w:r>
          </w:p>
        </w:tc>
      </w:tr>
      <w:tr w:rsidR="00FE2365" w14:paraId="38211D84" w14:textId="77777777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14:paraId="04A6A0FD" w14:textId="77777777"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04.3Y </w:t>
            </w:r>
          </w:p>
        </w:tc>
        <w:tc>
          <w:tcPr>
            <w:tcW w:w="706" w:type="dxa"/>
            <w:vMerge w:val="restart"/>
            <w:vAlign w:val="center"/>
          </w:tcPr>
          <w:p w14:paraId="077AB36D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Serviço </w:t>
            </w:r>
          </w:p>
        </w:tc>
        <w:tc>
          <w:tcPr>
            <w:tcW w:w="1924" w:type="dxa"/>
            <w:gridSpan w:val="2"/>
            <w:vAlign w:val="center"/>
          </w:tcPr>
          <w:p w14:paraId="094201D7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Nº do Registro </w:t>
            </w:r>
          </w:p>
        </w:tc>
        <w:tc>
          <w:tcPr>
            <w:tcW w:w="2811" w:type="dxa"/>
            <w:vAlign w:val="center"/>
          </w:tcPr>
          <w:p w14:paraId="444D5325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Nº Sequencial do Registro no Lote </w:t>
            </w:r>
          </w:p>
        </w:tc>
        <w:tc>
          <w:tcPr>
            <w:tcW w:w="424" w:type="dxa"/>
            <w:vAlign w:val="center"/>
          </w:tcPr>
          <w:p w14:paraId="657B9B90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3" w:type="dxa"/>
            <w:vAlign w:val="center"/>
          </w:tcPr>
          <w:p w14:paraId="520BDD72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2" w:type="dxa"/>
            <w:vAlign w:val="center"/>
          </w:tcPr>
          <w:p w14:paraId="2C3B3B1A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3" w:type="dxa"/>
            <w:vAlign w:val="center"/>
          </w:tcPr>
          <w:p w14:paraId="7757225E" w14:textId="77777777"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14:paraId="64CE6CC1" w14:textId="77777777" w:rsidR="00FE2365" w:rsidRDefault="00FE2365" w:rsidP="00FE2365">
            <w:pPr>
              <w:spacing w:after="0"/>
              <w:ind w:right="28"/>
              <w:jc w:val="center"/>
            </w:pPr>
            <w:r>
              <w:rPr>
                <w:sz w:val="16"/>
              </w:rPr>
              <w:t>Num</w:t>
            </w:r>
          </w:p>
        </w:tc>
        <w:tc>
          <w:tcPr>
            <w:tcW w:w="793" w:type="dxa"/>
            <w:vAlign w:val="center"/>
          </w:tcPr>
          <w:p w14:paraId="5E2F04A6" w14:textId="77777777"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14:paraId="4CD23AA8" w14:textId="77777777" w:rsidR="00FE2365" w:rsidRDefault="00FE2365" w:rsidP="00FE2365">
            <w:pPr>
              <w:spacing w:after="0"/>
              <w:ind w:left="55"/>
              <w:jc w:val="center"/>
            </w:pPr>
            <w:r>
              <w:rPr>
                <w:sz w:val="16"/>
              </w:rPr>
              <w:t>*G038</w:t>
            </w:r>
          </w:p>
        </w:tc>
      </w:tr>
      <w:tr w:rsidR="00FE2365" w14:paraId="05926039" w14:textId="77777777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14:paraId="69762CAA" w14:textId="77777777"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05.3Y </w:t>
            </w:r>
          </w:p>
        </w:tc>
        <w:tc>
          <w:tcPr>
            <w:tcW w:w="0" w:type="auto"/>
            <w:vMerge/>
            <w:vAlign w:val="center"/>
          </w:tcPr>
          <w:p w14:paraId="759C5C2F" w14:textId="77777777"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14:paraId="0A895C88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Segmento </w:t>
            </w:r>
          </w:p>
        </w:tc>
        <w:tc>
          <w:tcPr>
            <w:tcW w:w="2811" w:type="dxa"/>
            <w:vAlign w:val="center"/>
          </w:tcPr>
          <w:p w14:paraId="52AF7EC8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Cód. Segmento do Registro Detalhe </w:t>
            </w:r>
          </w:p>
        </w:tc>
        <w:tc>
          <w:tcPr>
            <w:tcW w:w="424" w:type="dxa"/>
            <w:vAlign w:val="center"/>
          </w:tcPr>
          <w:p w14:paraId="319FB365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3" w:type="dxa"/>
            <w:vAlign w:val="center"/>
          </w:tcPr>
          <w:p w14:paraId="56B20361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2" w:type="dxa"/>
            <w:vAlign w:val="center"/>
          </w:tcPr>
          <w:p w14:paraId="06388A57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vAlign w:val="center"/>
          </w:tcPr>
          <w:p w14:paraId="421FE6E0" w14:textId="77777777"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14:paraId="5CE8ECD9" w14:textId="77777777" w:rsidR="00FE2365" w:rsidRDefault="00FE2365" w:rsidP="00FE2365">
            <w:pPr>
              <w:spacing w:after="0"/>
              <w:ind w:right="25"/>
              <w:jc w:val="center"/>
            </w:pPr>
            <w:r>
              <w:rPr>
                <w:sz w:val="16"/>
              </w:rPr>
              <w:t>Alfa</w:t>
            </w:r>
          </w:p>
        </w:tc>
        <w:tc>
          <w:tcPr>
            <w:tcW w:w="793" w:type="dxa"/>
            <w:vAlign w:val="center"/>
          </w:tcPr>
          <w:p w14:paraId="6ED339FD" w14:textId="77777777" w:rsidR="00FE2365" w:rsidRDefault="00FE2365" w:rsidP="00FE2365">
            <w:pPr>
              <w:spacing w:after="0"/>
              <w:ind w:left="2"/>
              <w:jc w:val="center"/>
            </w:pPr>
            <w:r>
              <w:rPr>
                <w:sz w:val="16"/>
              </w:rPr>
              <w:t>‘Y’</w:t>
            </w:r>
          </w:p>
        </w:tc>
        <w:tc>
          <w:tcPr>
            <w:tcW w:w="612" w:type="dxa"/>
            <w:vAlign w:val="center"/>
          </w:tcPr>
          <w:p w14:paraId="38649419" w14:textId="77777777" w:rsidR="00FE2365" w:rsidRDefault="00FE2365" w:rsidP="00FE2365">
            <w:pPr>
              <w:spacing w:after="0"/>
              <w:ind w:left="55"/>
              <w:jc w:val="center"/>
            </w:pPr>
            <w:r>
              <w:rPr>
                <w:sz w:val="16"/>
              </w:rPr>
              <w:t>*G039</w:t>
            </w:r>
          </w:p>
        </w:tc>
      </w:tr>
      <w:tr w:rsidR="00FE2365" w14:paraId="126707B7" w14:textId="77777777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14:paraId="5B8215B7" w14:textId="77777777"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06.3Y </w:t>
            </w:r>
          </w:p>
        </w:tc>
        <w:tc>
          <w:tcPr>
            <w:tcW w:w="0" w:type="auto"/>
            <w:vMerge/>
            <w:vAlign w:val="center"/>
          </w:tcPr>
          <w:p w14:paraId="2887F15D" w14:textId="77777777"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14:paraId="02433523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811" w:type="dxa"/>
            <w:vAlign w:val="center"/>
          </w:tcPr>
          <w:p w14:paraId="675A239A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24" w:type="dxa"/>
            <w:vAlign w:val="center"/>
          </w:tcPr>
          <w:p w14:paraId="0814CB61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3" w:type="dxa"/>
            <w:vAlign w:val="center"/>
          </w:tcPr>
          <w:p w14:paraId="20CAF918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2" w:type="dxa"/>
            <w:vAlign w:val="center"/>
          </w:tcPr>
          <w:p w14:paraId="25C2D1AE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vAlign w:val="center"/>
          </w:tcPr>
          <w:p w14:paraId="3DF2D062" w14:textId="77777777"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14:paraId="27312714" w14:textId="77777777" w:rsidR="00FE2365" w:rsidRDefault="00FE2365" w:rsidP="00FE2365">
            <w:pPr>
              <w:spacing w:after="0"/>
              <w:ind w:right="25"/>
              <w:jc w:val="center"/>
            </w:pPr>
            <w:r>
              <w:rPr>
                <w:sz w:val="16"/>
              </w:rPr>
              <w:t>Alfa</w:t>
            </w:r>
          </w:p>
        </w:tc>
        <w:tc>
          <w:tcPr>
            <w:tcW w:w="793" w:type="dxa"/>
            <w:vAlign w:val="center"/>
          </w:tcPr>
          <w:p w14:paraId="23B4FE30" w14:textId="77777777" w:rsidR="00FE2365" w:rsidRDefault="00FE2365" w:rsidP="00FE2365">
            <w:pPr>
              <w:spacing w:after="0"/>
              <w:ind w:left="2"/>
              <w:jc w:val="center"/>
            </w:pPr>
            <w:r>
              <w:rPr>
                <w:sz w:val="16"/>
              </w:rPr>
              <w:t>Brancos</w:t>
            </w:r>
          </w:p>
        </w:tc>
        <w:tc>
          <w:tcPr>
            <w:tcW w:w="612" w:type="dxa"/>
            <w:vAlign w:val="center"/>
          </w:tcPr>
          <w:p w14:paraId="71883BB2" w14:textId="77777777" w:rsidR="00FE2365" w:rsidRDefault="00FE2365" w:rsidP="00FE2365">
            <w:pPr>
              <w:spacing w:after="0"/>
              <w:ind w:left="86"/>
              <w:jc w:val="center"/>
            </w:pPr>
            <w:r>
              <w:rPr>
                <w:sz w:val="16"/>
              </w:rPr>
              <w:t>G004</w:t>
            </w:r>
          </w:p>
        </w:tc>
      </w:tr>
      <w:tr w:rsidR="00FE2365" w14:paraId="66D8985D" w14:textId="77777777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14:paraId="159FA843" w14:textId="77777777"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07.3Y </w:t>
            </w:r>
          </w:p>
        </w:tc>
        <w:tc>
          <w:tcPr>
            <w:tcW w:w="0" w:type="auto"/>
            <w:vMerge/>
            <w:vAlign w:val="center"/>
          </w:tcPr>
          <w:p w14:paraId="2906CF55" w14:textId="77777777"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14:paraId="054CC42D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Cód. Mov. </w:t>
            </w:r>
          </w:p>
        </w:tc>
        <w:tc>
          <w:tcPr>
            <w:tcW w:w="2811" w:type="dxa"/>
            <w:vAlign w:val="center"/>
          </w:tcPr>
          <w:p w14:paraId="6D0EB315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Código de Movimento Remessa </w:t>
            </w:r>
          </w:p>
        </w:tc>
        <w:tc>
          <w:tcPr>
            <w:tcW w:w="424" w:type="dxa"/>
            <w:vAlign w:val="center"/>
          </w:tcPr>
          <w:p w14:paraId="67F92A6E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3" w:type="dxa"/>
            <w:vAlign w:val="center"/>
          </w:tcPr>
          <w:p w14:paraId="5CDDBD43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2" w:type="dxa"/>
            <w:vAlign w:val="center"/>
          </w:tcPr>
          <w:p w14:paraId="41B2A47B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vAlign w:val="center"/>
          </w:tcPr>
          <w:p w14:paraId="7D5CE729" w14:textId="77777777"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14:paraId="701CFFFC" w14:textId="77777777" w:rsidR="00FE2365" w:rsidRDefault="00FE2365" w:rsidP="00FE2365">
            <w:pPr>
              <w:spacing w:after="0"/>
              <w:ind w:right="28"/>
              <w:jc w:val="center"/>
            </w:pPr>
            <w:r>
              <w:rPr>
                <w:sz w:val="16"/>
              </w:rPr>
              <w:t>Num</w:t>
            </w:r>
          </w:p>
        </w:tc>
        <w:tc>
          <w:tcPr>
            <w:tcW w:w="793" w:type="dxa"/>
            <w:vAlign w:val="center"/>
          </w:tcPr>
          <w:p w14:paraId="23955C90" w14:textId="77777777"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14:paraId="340CB716" w14:textId="77777777" w:rsidR="00FE2365" w:rsidRDefault="00FE2365" w:rsidP="00FE2365">
            <w:pPr>
              <w:spacing w:after="0"/>
              <w:ind w:left="60"/>
              <w:jc w:val="center"/>
            </w:pPr>
            <w:r>
              <w:rPr>
                <w:sz w:val="16"/>
              </w:rPr>
              <w:t>*C004</w:t>
            </w:r>
          </w:p>
        </w:tc>
      </w:tr>
      <w:tr w:rsidR="00FE2365" w:rsidRPr="00747BDD" w14:paraId="66091948" w14:textId="77777777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14:paraId="1E5A0BAB" w14:textId="77777777" w:rsidR="00FE2365" w:rsidRPr="00747BDD" w:rsidRDefault="00FE2365" w:rsidP="00FE2365">
            <w:pPr>
              <w:spacing w:after="0"/>
              <w:ind w:left="36"/>
            </w:pPr>
            <w:r w:rsidRPr="00747BDD">
              <w:rPr>
                <w:sz w:val="16"/>
              </w:rPr>
              <w:t xml:space="preserve">08.3Y </w:t>
            </w:r>
          </w:p>
        </w:tc>
        <w:tc>
          <w:tcPr>
            <w:tcW w:w="2630" w:type="dxa"/>
            <w:gridSpan w:val="3"/>
            <w:vAlign w:val="center"/>
          </w:tcPr>
          <w:p w14:paraId="7F7E5777" w14:textId="77777777" w:rsidR="00FE2365" w:rsidRPr="00747BDD" w:rsidRDefault="00FE2365" w:rsidP="00FE2365">
            <w:pPr>
              <w:spacing w:after="0"/>
              <w:ind w:left="5"/>
            </w:pPr>
            <w:r w:rsidRPr="00747BDD">
              <w:rPr>
                <w:sz w:val="16"/>
              </w:rPr>
              <w:t>C</w:t>
            </w:r>
            <w:r w:rsidR="000B5852">
              <w:rPr>
                <w:sz w:val="16"/>
              </w:rPr>
              <w:t>ó</w:t>
            </w:r>
            <w:r w:rsidRPr="00747BDD">
              <w:rPr>
                <w:sz w:val="16"/>
              </w:rPr>
              <w:t xml:space="preserve">d. Reg. Opcional </w:t>
            </w:r>
          </w:p>
        </w:tc>
        <w:tc>
          <w:tcPr>
            <w:tcW w:w="2811" w:type="dxa"/>
            <w:vAlign w:val="center"/>
          </w:tcPr>
          <w:p w14:paraId="2CEE60D9" w14:textId="77777777" w:rsidR="00FE2365" w:rsidRPr="00747BDD" w:rsidRDefault="00FE2365" w:rsidP="00FE2365">
            <w:pPr>
              <w:spacing w:after="0"/>
              <w:ind w:left="5"/>
            </w:pPr>
            <w:r w:rsidRPr="00747BDD">
              <w:rPr>
                <w:sz w:val="16"/>
              </w:rPr>
              <w:t xml:space="preserve">Identificação Registro Opcional </w:t>
            </w:r>
          </w:p>
        </w:tc>
        <w:tc>
          <w:tcPr>
            <w:tcW w:w="424" w:type="dxa"/>
            <w:vAlign w:val="center"/>
          </w:tcPr>
          <w:p w14:paraId="50063EF8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 w:rsidRPr="00747BDD">
              <w:rPr>
                <w:sz w:val="16"/>
              </w:rPr>
              <w:t>18</w:t>
            </w:r>
          </w:p>
        </w:tc>
        <w:tc>
          <w:tcPr>
            <w:tcW w:w="423" w:type="dxa"/>
            <w:vAlign w:val="center"/>
          </w:tcPr>
          <w:p w14:paraId="1AAA9DA4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 w:rsidRPr="00747BDD">
              <w:rPr>
                <w:sz w:val="16"/>
              </w:rPr>
              <w:t>19</w:t>
            </w:r>
          </w:p>
        </w:tc>
        <w:tc>
          <w:tcPr>
            <w:tcW w:w="422" w:type="dxa"/>
            <w:vAlign w:val="center"/>
          </w:tcPr>
          <w:p w14:paraId="1E6E657C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 w:rsidRPr="00747BDD">
              <w:rPr>
                <w:sz w:val="16"/>
              </w:rPr>
              <w:t>2</w:t>
            </w:r>
          </w:p>
        </w:tc>
        <w:tc>
          <w:tcPr>
            <w:tcW w:w="423" w:type="dxa"/>
            <w:vAlign w:val="center"/>
          </w:tcPr>
          <w:p w14:paraId="0C3815C6" w14:textId="77777777" w:rsidR="00FE2365" w:rsidRPr="00747BDD" w:rsidRDefault="00FE2365" w:rsidP="00FE2365">
            <w:pPr>
              <w:spacing w:after="0"/>
              <w:ind w:right="24"/>
              <w:jc w:val="center"/>
            </w:pPr>
            <w:r w:rsidRPr="00747BDD"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14:paraId="5EA80A98" w14:textId="77777777" w:rsidR="00FE2365" w:rsidRPr="00747BDD" w:rsidRDefault="00FE2365" w:rsidP="00FE2365">
            <w:pPr>
              <w:spacing w:after="0"/>
              <w:ind w:right="29"/>
              <w:jc w:val="center"/>
            </w:pPr>
            <w:r w:rsidRPr="00747BDD">
              <w:rPr>
                <w:sz w:val="16"/>
              </w:rPr>
              <w:t>Num</w:t>
            </w:r>
          </w:p>
        </w:tc>
        <w:tc>
          <w:tcPr>
            <w:tcW w:w="793" w:type="dxa"/>
            <w:vAlign w:val="center"/>
          </w:tcPr>
          <w:p w14:paraId="6FAB55DD" w14:textId="77777777" w:rsidR="00FE2365" w:rsidRPr="00747BDD" w:rsidRDefault="00FE2365" w:rsidP="00FE2365">
            <w:pPr>
              <w:spacing w:after="0"/>
              <w:ind w:left="2"/>
              <w:jc w:val="center"/>
            </w:pPr>
            <w:r w:rsidRPr="00747BDD">
              <w:rPr>
                <w:sz w:val="16"/>
              </w:rPr>
              <w:t>'01'</w:t>
            </w:r>
          </w:p>
        </w:tc>
        <w:tc>
          <w:tcPr>
            <w:tcW w:w="612" w:type="dxa"/>
            <w:vAlign w:val="center"/>
          </w:tcPr>
          <w:p w14:paraId="1B09E7AA" w14:textId="77777777" w:rsidR="00FE2365" w:rsidRPr="00747BDD" w:rsidRDefault="00FE2365" w:rsidP="00FE2365">
            <w:pPr>
              <w:spacing w:after="0"/>
              <w:ind w:left="55"/>
              <w:jc w:val="center"/>
            </w:pPr>
            <w:r w:rsidRPr="00747BDD">
              <w:rPr>
                <w:sz w:val="16"/>
              </w:rPr>
              <w:t>*G067</w:t>
            </w:r>
          </w:p>
        </w:tc>
      </w:tr>
      <w:tr w:rsidR="00FE2365" w14:paraId="6E831FA5" w14:textId="77777777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14:paraId="061BC5A9" w14:textId="77777777"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09.3Y </w:t>
            </w:r>
          </w:p>
        </w:tc>
        <w:tc>
          <w:tcPr>
            <w:tcW w:w="706" w:type="dxa"/>
            <w:vMerge w:val="restart"/>
            <w:vAlign w:val="center"/>
          </w:tcPr>
          <w:p w14:paraId="727AAA73" w14:textId="77777777" w:rsidR="00FE2365" w:rsidRDefault="00FE2365" w:rsidP="00FE2365">
            <w:pPr>
              <w:spacing w:after="0"/>
              <w:ind w:left="5"/>
              <w:rPr>
                <w:sz w:val="16"/>
              </w:rPr>
            </w:pPr>
          </w:p>
          <w:p w14:paraId="66E9F79C" w14:textId="77777777" w:rsidR="00FE2365" w:rsidRDefault="00FE2365" w:rsidP="00FE2365">
            <w:pPr>
              <w:spacing w:after="0"/>
              <w:ind w:left="5"/>
              <w:rPr>
                <w:sz w:val="16"/>
              </w:rPr>
            </w:pPr>
          </w:p>
          <w:p w14:paraId="38CD0300" w14:textId="77777777" w:rsidR="00FE2365" w:rsidRDefault="00FE2365" w:rsidP="00FE2365">
            <w:pPr>
              <w:spacing w:after="0"/>
              <w:ind w:left="5"/>
              <w:rPr>
                <w:sz w:val="16"/>
              </w:rPr>
            </w:pPr>
            <w:r>
              <w:rPr>
                <w:sz w:val="16"/>
              </w:rPr>
              <w:t>Sacador</w:t>
            </w:r>
          </w:p>
          <w:p w14:paraId="2BF8DCFC" w14:textId="77777777" w:rsidR="00FE2365" w:rsidRDefault="00FE2365" w:rsidP="00FE2365">
            <w:pPr>
              <w:spacing w:after="0"/>
              <w:ind w:left="5"/>
              <w:rPr>
                <w:sz w:val="16"/>
              </w:rPr>
            </w:pPr>
          </w:p>
          <w:p w14:paraId="05427C0D" w14:textId="77777777" w:rsidR="00FE2365" w:rsidRDefault="00FE2365" w:rsidP="00FE2365">
            <w:pPr>
              <w:spacing w:after="0"/>
              <w:ind w:left="5"/>
              <w:rPr>
                <w:sz w:val="16"/>
              </w:rPr>
            </w:pPr>
          </w:p>
          <w:p w14:paraId="629DC3A8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 Avalista </w:t>
            </w:r>
          </w:p>
        </w:tc>
        <w:tc>
          <w:tcPr>
            <w:tcW w:w="672" w:type="dxa"/>
            <w:vMerge w:val="restart"/>
            <w:vAlign w:val="center"/>
          </w:tcPr>
          <w:p w14:paraId="5967E211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Inscrição </w:t>
            </w:r>
          </w:p>
        </w:tc>
        <w:tc>
          <w:tcPr>
            <w:tcW w:w="1252" w:type="dxa"/>
            <w:vAlign w:val="center"/>
          </w:tcPr>
          <w:p w14:paraId="01587E72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Tipo </w:t>
            </w:r>
          </w:p>
        </w:tc>
        <w:tc>
          <w:tcPr>
            <w:tcW w:w="2811" w:type="dxa"/>
            <w:vAlign w:val="center"/>
          </w:tcPr>
          <w:p w14:paraId="3AF78DD7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Tipo de </w:t>
            </w:r>
            <w:r w:rsidR="000B5852">
              <w:rPr>
                <w:sz w:val="16"/>
              </w:rPr>
              <w:t>Inscriçã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24" w:type="dxa"/>
            <w:vAlign w:val="center"/>
          </w:tcPr>
          <w:p w14:paraId="46095450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3" w:type="dxa"/>
            <w:vAlign w:val="center"/>
          </w:tcPr>
          <w:p w14:paraId="6EF452E2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2" w:type="dxa"/>
            <w:vAlign w:val="center"/>
          </w:tcPr>
          <w:p w14:paraId="2E1C8F6E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3" w:type="dxa"/>
            <w:vAlign w:val="center"/>
          </w:tcPr>
          <w:p w14:paraId="18B73506" w14:textId="77777777"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14:paraId="4779D449" w14:textId="77777777" w:rsidR="00FE2365" w:rsidRDefault="00FE2365" w:rsidP="00FE2365">
            <w:pPr>
              <w:spacing w:after="0"/>
              <w:ind w:right="28"/>
              <w:jc w:val="center"/>
            </w:pPr>
            <w:r>
              <w:rPr>
                <w:sz w:val="16"/>
              </w:rPr>
              <w:t>Num</w:t>
            </w:r>
          </w:p>
        </w:tc>
        <w:tc>
          <w:tcPr>
            <w:tcW w:w="793" w:type="dxa"/>
            <w:vAlign w:val="center"/>
          </w:tcPr>
          <w:p w14:paraId="27D1DBB3" w14:textId="77777777"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14:paraId="38E61A13" w14:textId="77777777" w:rsidR="00FE2365" w:rsidRDefault="00FE2365" w:rsidP="00FE2365">
            <w:pPr>
              <w:spacing w:after="0"/>
              <w:ind w:left="55"/>
              <w:jc w:val="center"/>
            </w:pPr>
            <w:r>
              <w:rPr>
                <w:sz w:val="16"/>
              </w:rPr>
              <w:t>*G005</w:t>
            </w:r>
          </w:p>
        </w:tc>
      </w:tr>
      <w:tr w:rsidR="00FE2365" w14:paraId="435324FB" w14:textId="77777777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14:paraId="3761E77E" w14:textId="77777777"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10.3Y </w:t>
            </w:r>
          </w:p>
        </w:tc>
        <w:tc>
          <w:tcPr>
            <w:tcW w:w="0" w:type="auto"/>
            <w:vMerge/>
            <w:vAlign w:val="center"/>
          </w:tcPr>
          <w:p w14:paraId="41FA8BA3" w14:textId="77777777" w:rsidR="00FE2365" w:rsidRDefault="00FE2365" w:rsidP="00FE2365">
            <w:pPr>
              <w:spacing w:after="0"/>
            </w:pPr>
          </w:p>
        </w:tc>
        <w:tc>
          <w:tcPr>
            <w:tcW w:w="0" w:type="auto"/>
            <w:vMerge/>
            <w:vAlign w:val="center"/>
          </w:tcPr>
          <w:p w14:paraId="43CBD544" w14:textId="77777777" w:rsidR="00FE2365" w:rsidRDefault="00FE2365" w:rsidP="00FE2365">
            <w:pPr>
              <w:spacing w:after="0"/>
            </w:pPr>
          </w:p>
        </w:tc>
        <w:tc>
          <w:tcPr>
            <w:tcW w:w="1252" w:type="dxa"/>
            <w:vAlign w:val="center"/>
          </w:tcPr>
          <w:p w14:paraId="7DC15E80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Número </w:t>
            </w:r>
          </w:p>
        </w:tc>
        <w:tc>
          <w:tcPr>
            <w:tcW w:w="2811" w:type="dxa"/>
            <w:vAlign w:val="center"/>
          </w:tcPr>
          <w:p w14:paraId="7E535BAB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Número de Inscrição </w:t>
            </w:r>
          </w:p>
        </w:tc>
        <w:tc>
          <w:tcPr>
            <w:tcW w:w="424" w:type="dxa"/>
            <w:vAlign w:val="center"/>
          </w:tcPr>
          <w:p w14:paraId="5EF0A309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3" w:type="dxa"/>
            <w:vAlign w:val="center"/>
          </w:tcPr>
          <w:p w14:paraId="50AB6A1C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22" w:type="dxa"/>
            <w:vAlign w:val="center"/>
          </w:tcPr>
          <w:p w14:paraId="5B1285D8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3" w:type="dxa"/>
            <w:vAlign w:val="center"/>
          </w:tcPr>
          <w:p w14:paraId="70A588DB" w14:textId="77777777"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14:paraId="19802E26" w14:textId="77777777" w:rsidR="00FE2365" w:rsidRDefault="00FE2365" w:rsidP="00FE2365">
            <w:pPr>
              <w:spacing w:after="0"/>
              <w:ind w:right="28"/>
              <w:jc w:val="center"/>
            </w:pPr>
            <w:r>
              <w:rPr>
                <w:sz w:val="16"/>
              </w:rPr>
              <w:t>Num</w:t>
            </w:r>
          </w:p>
        </w:tc>
        <w:tc>
          <w:tcPr>
            <w:tcW w:w="793" w:type="dxa"/>
            <w:vAlign w:val="center"/>
          </w:tcPr>
          <w:p w14:paraId="6577338E" w14:textId="77777777"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14:paraId="2901C0EE" w14:textId="77777777" w:rsidR="00FE2365" w:rsidRDefault="00FE2365" w:rsidP="00FE2365">
            <w:pPr>
              <w:spacing w:after="0"/>
              <w:ind w:left="55"/>
              <w:jc w:val="center"/>
            </w:pPr>
            <w:r>
              <w:rPr>
                <w:sz w:val="16"/>
              </w:rPr>
              <w:t>*G006</w:t>
            </w:r>
          </w:p>
        </w:tc>
      </w:tr>
      <w:tr w:rsidR="00FE2365" w14:paraId="09AAFFE6" w14:textId="77777777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14:paraId="67BE85B3" w14:textId="77777777"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11.3Y </w:t>
            </w:r>
          </w:p>
        </w:tc>
        <w:tc>
          <w:tcPr>
            <w:tcW w:w="0" w:type="auto"/>
            <w:vMerge/>
            <w:vAlign w:val="center"/>
          </w:tcPr>
          <w:p w14:paraId="131C2009" w14:textId="77777777"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14:paraId="3905C459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Nome </w:t>
            </w:r>
          </w:p>
        </w:tc>
        <w:tc>
          <w:tcPr>
            <w:tcW w:w="2811" w:type="dxa"/>
            <w:vAlign w:val="center"/>
          </w:tcPr>
          <w:p w14:paraId="2D4A6453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Nome do Sacador / Avalista </w:t>
            </w:r>
          </w:p>
        </w:tc>
        <w:tc>
          <w:tcPr>
            <w:tcW w:w="424" w:type="dxa"/>
            <w:vAlign w:val="center"/>
          </w:tcPr>
          <w:p w14:paraId="19F77D66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23" w:type="dxa"/>
            <w:vAlign w:val="center"/>
          </w:tcPr>
          <w:p w14:paraId="46928334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422" w:type="dxa"/>
            <w:vAlign w:val="center"/>
          </w:tcPr>
          <w:p w14:paraId="7DC030DD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23" w:type="dxa"/>
            <w:vAlign w:val="center"/>
          </w:tcPr>
          <w:p w14:paraId="511F795B" w14:textId="77777777"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14:paraId="3F7F87A1" w14:textId="77777777" w:rsidR="00FE2365" w:rsidRDefault="00FE2365" w:rsidP="00FE2365">
            <w:pPr>
              <w:spacing w:after="0"/>
              <w:ind w:right="25"/>
              <w:jc w:val="center"/>
            </w:pPr>
            <w:r>
              <w:rPr>
                <w:sz w:val="16"/>
              </w:rPr>
              <w:t>Alfa</w:t>
            </w:r>
          </w:p>
        </w:tc>
        <w:tc>
          <w:tcPr>
            <w:tcW w:w="793" w:type="dxa"/>
            <w:vAlign w:val="center"/>
          </w:tcPr>
          <w:p w14:paraId="1A82F0BA" w14:textId="77777777"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14:paraId="2C59BCC1" w14:textId="77777777" w:rsidR="00FE2365" w:rsidRDefault="00FE2365" w:rsidP="00FE2365">
            <w:pPr>
              <w:spacing w:after="0"/>
              <w:ind w:left="60"/>
              <w:jc w:val="center"/>
            </w:pPr>
            <w:r>
              <w:rPr>
                <w:sz w:val="16"/>
              </w:rPr>
              <w:t>*C060</w:t>
            </w:r>
          </w:p>
        </w:tc>
      </w:tr>
      <w:tr w:rsidR="00FE2365" w14:paraId="562C2806" w14:textId="77777777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14:paraId="0027CE7C" w14:textId="77777777"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12.3Y </w:t>
            </w:r>
          </w:p>
        </w:tc>
        <w:tc>
          <w:tcPr>
            <w:tcW w:w="0" w:type="auto"/>
            <w:vMerge/>
            <w:vAlign w:val="center"/>
          </w:tcPr>
          <w:p w14:paraId="122919CE" w14:textId="77777777"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14:paraId="4DCFB480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Endereço </w:t>
            </w:r>
          </w:p>
        </w:tc>
        <w:tc>
          <w:tcPr>
            <w:tcW w:w="2811" w:type="dxa"/>
            <w:vAlign w:val="center"/>
          </w:tcPr>
          <w:p w14:paraId="344C7157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Endereço </w:t>
            </w:r>
          </w:p>
        </w:tc>
        <w:tc>
          <w:tcPr>
            <w:tcW w:w="424" w:type="dxa"/>
            <w:vAlign w:val="center"/>
          </w:tcPr>
          <w:p w14:paraId="73A4F6A9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423" w:type="dxa"/>
            <w:vAlign w:val="center"/>
          </w:tcPr>
          <w:p w14:paraId="1A97AC5B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422" w:type="dxa"/>
            <w:vAlign w:val="center"/>
          </w:tcPr>
          <w:p w14:paraId="47BBD562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423" w:type="dxa"/>
            <w:vAlign w:val="center"/>
          </w:tcPr>
          <w:p w14:paraId="0BF5DE88" w14:textId="77777777"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14:paraId="7266B748" w14:textId="77777777" w:rsidR="00FE2365" w:rsidRDefault="00FE2365" w:rsidP="00FE2365">
            <w:pPr>
              <w:spacing w:after="0"/>
              <w:ind w:right="25"/>
              <w:jc w:val="center"/>
            </w:pPr>
            <w:r>
              <w:rPr>
                <w:sz w:val="16"/>
              </w:rPr>
              <w:t>Alfa</w:t>
            </w:r>
          </w:p>
        </w:tc>
        <w:tc>
          <w:tcPr>
            <w:tcW w:w="793" w:type="dxa"/>
            <w:vAlign w:val="center"/>
          </w:tcPr>
          <w:p w14:paraId="699247FB" w14:textId="77777777"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14:paraId="2BE047B8" w14:textId="77777777" w:rsidR="00FE2365" w:rsidRDefault="00FE2365" w:rsidP="00FE2365">
            <w:pPr>
              <w:spacing w:after="0"/>
              <w:ind w:left="86"/>
              <w:jc w:val="center"/>
            </w:pPr>
            <w:r>
              <w:rPr>
                <w:sz w:val="16"/>
              </w:rPr>
              <w:t>G032</w:t>
            </w:r>
          </w:p>
        </w:tc>
      </w:tr>
      <w:tr w:rsidR="00FE2365" w14:paraId="4E398E5D" w14:textId="77777777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14:paraId="77084146" w14:textId="77777777"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13.3Y </w:t>
            </w:r>
          </w:p>
        </w:tc>
        <w:tc>
          <w:tcPr>
            <w:tcW w:w="0" w:type="auto"/>
            <w:vMerge/>
            <w:vAlign w:val="center"/>
          </w:tcPr>
          <w:p w14:paraId="12BD0521" w14:textId="77777777"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14:paraId="787A8FA3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Bairro </w:t>
            </w:r>
          </w:p>
        </w:tc>
        <w:tc>
          <w:tcPr>
            <w:tcW w:w="2811" w:type="dxa"/>
            <w:vAlign w:val="center"/>
          </w:tcPr>
          <w:p w14:paraId="10E55974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Bairro </w:t>
            </w:r>
          </w:p>
        </w:tc>
        <w:tc>
          <w:tcPr>
            <w:tcW w:w="424" w:type="dxa"/>
            <w:vAlign w:val="center"/>
          </w:tcPr>
          <w:p w14:paraId="49A566B8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423" w:type="dxa"/>
            <w:vAlign w:val="center"/>
          </w:tcPr>
          <w:p w14:paraId="696287CB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422" w:type="dxa"/>
            <w:vAlign w:val="center"/>
          </w:tcPr>
          <w:p w14:paraId="0400669E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3" w:type="dxa"/>
            <w:vAlign w:val="center"/>
          </w:tcPr>
          <w:p w14:paraId="1E6D7625" w14:textId="77777777"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14:paraId="685A2C80" w14:textId="77777777" w:rsidR="00FE2365" w:rsidRDefault="00FE2365" w:rsidP="00FE2365">
            <w:pPr>
              <w:spacing w:after="0"/>
              <w:ind w:right="25"/>
              <w:jc w:val="center"/>
            </w:pPr>
            <w:r>
              <w:rPr>
                <w:sz w:val="16"/>
              </w:rPr>
              <w:t>Alfa</w:t>
            </w:r>
          </w:p>
        </w:tc>
        <w:tc>
          <w:tcPr>
            <w:tcW w:w="793" w:type="dxa"/>
            <w:vAlign w:val="center"/>
          </w:tcPr>
          <w:p w14:paraId="666A1A24" w14:textId="77777777"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14:paraId="0F79C9A6" w14:textId="77777777" w:rsidR="00FE2365" w:rsidRDefault="00FE2365" w:rsidP="00FE2365">
            <w:pPr>
              <w:spacing w:after="0"/>
              <w:ind w:left="86"/>
              <w:jc w:val="center"/>
            </w:pPr>
            <w:r>
              <w:rPr>
                <w:sz w:val="16"/>
              </w:rPr>
              <w:t>G032</w:t>
            </w:r>
          </w:p>
        </w:tc>
      </w:tr>
      <w:tr w:rsidR="00FE2365" w14:paraId="1A1B310B" w14:textId="77777777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14:paraId="1117744F" w14:textId="77777777"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14.3Y </w:t>
            </w:r>
          </w:p>
        </w:tc>
        <w:tc>
          <w:tcPr>
            <w:tcW w:w="0" w:type="auto"/>
            <w:vMerge/>
            <w:vAlign w:val="center"/>
          </w:tcPr>
          <w:p w14:paraId="4BD5AB1A" w14:textId="77777777"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14:paraId="5F11EB52" w14:textId="77777777" w:rsidR="00FE2365" w:rsidRPr="00F07085" w:rsidRDefault="00FE2365" w:rsidP="00FE2365">
            <w:pPr>
              <w:spacing w:after="0"/>
              <w:ind w:left="5"/>
            </w:pPr>
            <w:r w:rsidRPr="00F07085">
              <w:rPr>
                <w:sz w:val="16"/>
              </w:rPr>
              <w:t xml:space="preserve">CEP </w:t>
            </w:r>
          </w:p>
        </w:tc>
        <w:tc>
          <w:tcPr>
            <w:tcW w:w="2811" w:type="dxa"/>
            <w:vAlign w:val="center"/>
          </w:tcPr>
          <w:p w14:paraId="4D7D91B0" w14:textId="77777777" w:rsidR="00FE2365" w:rsidRPr="00F07085" w:rsidRDefault="00FE2365" w:rsidP="00FE2365">
            <w:pPr>
              <w:spacing w:after="0"/>
              <w:ind w:left="5"/>
            </w:pPr>
            <w:r w:rsidRPr="00F07085">
              <w:rPr>
                <w:sz w:val="16"/>
              </w:rPr>
              <w:t xml:space="preserve">CEP </w:t>
            </w:r>
          </w:p>
        </w:tc>
        <w:tc>
          <w:tcPr>
            <w:tcW w:w="424" w:type="dxa"/>
            <w:vAlign w:val="center"/>
          </w:tcPr>
          <w:p w14:paraId="654AF22A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31</w:t>
            </w:r>
          </w:p>
        </w:tc>
        <w:tc>
          <w:tcPr>
            <w:tcW w:w="423" w:type="dxa"/>
            <w:vAlign w:val="center"/>
          </w:tcPr>
          <w:p w14:paraId="07391E50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422" w:type="dxa"/>
            <w:vAlign w:val="center"/>
          </w:tcPr>
          <w:p w14:paraId="354C8980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3" w:type="dxa"/>
            <w:vAlign w:val="center"/>
          </w:tcPr>
          <w:p w14:paraId="5443D44E" w14:textId="77777777"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14:paraId="4934A840" w14:textId="77777777" w:rsidR="00FE2365" w:rsidRDefault="00FE2365" w:rsidP="00FE2365">
            <w:pPr>
              <w:spacing w:after="0"/>
              <w:ind w:right="28"/>
              <w:jc w:val="center"/>
            </w:pPr>
            <w:r>
              <w:rPr>
                <w:sz w:val="16"/>
              </w:rPr>
              <w:t>Num</w:t>
            </w:r>
          </w:p>
        </w:tc>
        <w:tc>
          <w:tcPr>
            <w:tcW w:w="793" w:type="dxa"/>
            <w:vAlign w:val="center"/>
          </w:tcPr>
          <w:p w14:paraId="04277905" w14:textId="77777777"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14:paraId="795A5927" w14:textId="77777777" w:rsidR="00FE2365" w:rsidRDefault="00FE2365" w:rsidP="00FE2365">
            <w:pPr>
              <w:spacing w:after="0"/>
              <w:ind w:left="86"/>
              <w:jc w:val="center"/>
            </w:pPr>
            <w:r>
              <w:rPr>
                <w:sz w:val="16"/>
              </w:rPr>
              <w:t>G034</w:t>
            </w:r>
          </w:p>
        </w:tc>
      </w:tr>
      <w:tr w:rsidR="00FE2365" w14:paraId="6D669D84" w14:textId="77777777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14:paraId="203540D9" w14:textId="77777777"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15.3Y </w:t>
            </w:r>
          </w:p>
        </w:tc>
        <w:tc>
          <w:tcPr>
            <w:tcW w:w="0" w:type="auto"/>
            <w:vMerge/>
            <w:vAlign w:val="center"/>
          </w:tcPr>
          <w:p w14:paraId="3605941B" w14:textId="77777777"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14:paraId="0F0FB065" w14:textId="77777777" w:rsidR="00FE2365" w:rsidRPr="00F07085" w:rsidRDefault="00FE2365" w:rsidP="00FE2365">
            <w:pPr>
              <w:spacing w:after="0"/>
              <w:ind w:left="5"/>
            </w:pPr>
            <w:r w:rsidRPr="00F07085">
              <w:rPr>
                <w:sz w:val="16"/>
              </w:rPr>
              <w:t xml:space="preserve">Sufixo do CEP </w:t>
            </w:r>
          </w:p>
        </w:tc>
        <w:tc>
          <w:tcPr>
            <w:tcW w:w="2811" w:type="dxa"/>
            <w:vAlign w:val="center"/>
          </w:tcPr>
          <w:p w14:paraId="67EECB56" w14:textId="77777777" w:rsidR="00FE2365" w:rsidRPr="00F07085" w:rsidRDefault="00FE2365" w:rsidP="00FE2365">
            <w:pPr>
              <w:spacing w:after="0"/>
              <w:ind w:left="5"/>
            </w:pPr>
            <w:r w:rsidRPr="00F07085">
              <w:rPr>
                <w:sz w:val="16"/>
              </w:rPr>
              <w:t xml:space="preserve">Sufixo do CEP </w:t>
            </w:r>
          </w:p>
        </w:tc>
        <w:tc>
          <w:tcPr>
            <w:tcW w:w="424" w:type="dxa"/>
            <w:vAlign w:val="center"/>
          </w:tcPr>
          <w:p w14:paraId="4EFB885E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36</w:t>
            </w:r>
          </w:p>
        </w:tc>
        <w:tc>
          <w:tcPr>
            <w:tcW w:w="423" w:type="dxa"/>
            <w:vAlign w:val="center"/>
          </w:tcPr>
          <w:p w14:paraId="22AB6E18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38</w:t>
            </w:r>
          </w:p>
        </w:tc>
        <w:tc>
          <w:tcPr>
            <w:tcW w:w="422" w:type="dxa"/>
            <w:vAlign w:val="center"/>
          </w:tcPr>
          <w:p w14:paraId="25AB506F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3" w:type="dxa"/>
            <w:vAlign w:val="center"/>
          </w:tcPr>
          <w:p w14:paraId="38397144" w14:textId="77777777"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14:paraId="0EBB075C" w14:textId="77777777" w:rsidR="00FE2365" w:rsidRDefault="00FE2365" w:rsidP="00FE2365">
            <w:pPr>
              <w:spacing w:after="0"/>
              <w:ind w:right="28"/>
              <w:jc w:val="center"/>
            </w:pPr>
            <w:r>
              <w:rPr>
                <w:sz w:val="16"/>
              </w:rPr>
              <w:t>Num</w:t>
            </w:r>
          </w:p>
        </w:tc>
        <w:tc>
          <w:tcPr>
            <w:tcW w:w="793" w:type="dxa"/>
            <w:vAlign w:val="center"/>
          </w:tcPr>
          <w:p w14:paraId="38161D1A" w14:textId="77777777"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14:paraId="43674FA1" w14:textId="77777777" w:rsidR="00FE2365" w:rsidRDefault="00FE2365" w:rsidP="00FE2365">
            <w:pPr>
              <w:spacing w:after="0"/>
              <w:ind w:left="86"/>
              <w:jc w:val="center"/>
            </w:pPr>
            <w:r>
              <w:rPr>
                <w:sz w:val="16"/>
              </w:rPr>
              <w:t>G035</w:t>
            </w:r>
          </w:p>
        </w:tc>
      </w:tr>
      <w:tr w:rsidR="00FE2365" w14:paraId="055B1386" w14:textId="77777777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14:paraId="14B5BC7A" w14:textId="77777777"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16.3Y </w:t>
            </w:r>
          </w:p>
        </w:tc>
        <w:tc>
          <w:tcPr>
            <w:tcW w:w="0" w:type="auto"/>
            <w:vMerge/>
            <w:vAlign w:val="center"/>
          </w:tcPr>
          <w:p w14:paraId="1B0C60F9" w14:textId="77777777"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14:paraId="44F10354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Cidade </w:t>
            </w:r>
          </w:p>
        </w:tc>
        <w:tc>
          <w:tcPr>
            <w:tcW w:w="2811" w:type="dxa"/>
            <w:vAlign w:val="center"/>
          </w:tcPr>
          <w:p w14:paraId="6D19834E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Cidade </w:t>
            </w:r>
          </w:p>
        </w:tc>
        <w:tc>
          <w:tcPr>
            <w:tcW w:w="424" w:type="dxa"/>
            <w:vAlign w:val="center"/>
          </w:tcPr>
          <w:p w14:paraId="06CF46B8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39</w:t>
            </w:r>
          </w:p>
        </w:tc>
        <w:tc>
          <w:tcPr>
            <w:tcW w:w="423" w:type="dxa"/>
            <w:vAlign w:val="center"/>
          </w:tcPr>
          <w:p w14:paraId="58D8AC3A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53</w:t>
            </w:r>
          </w:p>
        </w:tc>
        <w:tc>
          <w:tcPr>
            <w:tcW w:w="422" w:type="dxa"/>
            <w:vAlign w:val="center"/>
          </w:tcPr>
          <w:p w14:paraId="0B540D6E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3" w:type="dxa"/>
            <w:vAlign w:val="center"/>
          </w:tcPr>
          <w:p w14:paraId="3293FF11" w14:textId="77777777"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14:paraId="72ACFB4D" w14:textId="77777777" w:rsidR="00FE2365" w:rsidRDefault="00FE2365" w:rsidP="00FE2365">
            <w:pPr>
              <w:spacing w:after="0"/>
              <w:ind w:right="25"/>
              <w:jc w:val="center"/>
            </w:pPr>
            <w:r>
              <w:rPr>
                <w:sz w:val="16"/>
              </w:rPr>
              <w:t>Alfa</w:t>
            </w:r>
          </w:p>
        </w:tc>
        <w:tc>
          <w:tcPr>
            <w:tcW w:w="793" w:type="dxa"/>
            <w:vAlign w:val="center"/>
          </w:tcPr>
          <w:p w14:paraId="7131A7CA" w14:textId="77777777"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14:paraId="18FEE31A" w14:textId="77777777" w:rsidR="00FE2365" w:rsidRDefault="00FE2365" w:rsidP="00FE2365">
            <w:pPr>
              <w:spacing w:after="0"/>
              <w:ind w:left="86"/>
              <w:jc w:val="center"/>
            </w:pPr>
            <w:r>
              <w:rPr>
                <w:sz w:val="16"/>
              </w:rPr>
              <w:t>G033</w:t>
            </w:r>
          </w:p>
        </w:tc>
      </w:tr>
      <w:tr w:rsidR="00FE2365" w14:paraId="1DCA7F2D" w14:textId="77777777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14:paraId="12089C34" w14:textId="77777777"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17.3Y </w:t>
            </w:r>
          </w:p>
        </w:tc>
        <w:tc>
          <w:tcPr>
            <w:tcW w:w="0" w:type="auto"/>
            <w:vMerge/>
            <w:vAlign w:val="center"/>
          </w:tcPr>
          <w:p w14:paraId="6F5D23EC" w14:textId="77777777" w:rsidR="00FE2365" w:rsidRDefault="00FE2365" w:rsidP="00FE2365">
            <w:pPr>
              <w:spacing w:after="0"/>
            </w:pPr>
          </w:p>
        </w:tc>
        <w:tc>
          <w:tcPr>
            <w:tcW w:w="1924" w:type="dxa"/>
            <w:gridSpan w:val="2"/>
            <w:vAlign w:val="center"/>
          </w:tcPr>
          <w:p w14:paraId="6337F4F1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UF </w:t>
            </w:r>
          </w:p>
        </w:tc>
        <w:tc>
          <w:tcPr>
            <w:tcW w:w="2811" w:type="dxa"/>
            <w:vAlign w:val="center"/>
          </w:tcPr>
          <w:p w14:paraId="74BCA414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Unidade da Federação </w:t>
            </w:r>
          </w:p>
        </w:tc>
        <w:tc>
          <w:tcPr>
            <w:tcW w:w="424" w:type="dxa"/>
            <w:vAlign w:val="center"/>
          </w:tcPr>
          <w:p w14:paraId="03EF8E01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54</w:t>
            </w:r>
          </w:p>
        </w:tc>
        <w:tc>
          <w:tcPr>
            <w:tcW w:w="423" w:type="dxa"/>
            <w:vAlign w:val="center"/>
          </w:tcPr>
          <w:p w14:paraId="18275DDC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55</w:t>
            </w:r>
          </w:p>
        </w:tc>
        <w:tc>
          <w:tcPr>
            <w:tcW w:w="422" w:type="dxa"/>
            <w:vAlign w:val="center"/>
          </w:tcPr>
          <w:p w14:paraId="39487BD1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3" w:type="dxa"/>
            <w:vAlign w:val="center"/>
          </w:tcPr>
          <w:p w14:paraId="2CC2D1ED" w14:textId="77777777"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14:paraId="48FC3223" w14:textId="77777777" w:rsidR="00FE2365" w:rsidRDefault="00FE2365" w:rsidP="00FE2365">
            <w:pPr>
              <w:spacing w:after="0"/>
              <w:ind w:right="25"/>
              <w:jc w:val="center"/>
            </w:pPr>
            <w:r>
              <w:rPr>
                <w:sz w:val="16"/>
              </w:rPr>
              <w:t>Alfa</w:t>
            </w:r>
          </w:p>
        </w:tc>
        <w:tc>
          <w:tcPr>
            <w:tcW w:w="793" w:type="dxa"/>
            <w:vAlign w:val="center"/>
          </w:tcPr>
          <w:p w14:paraId="0E1C35AB" w14:textId="77777777" w:rsidR="00FE2365" w:rsidRDefault="00FE2365" w:rsidP="00FE2365">
            <w:pPr>
              <w:spacing w:after="0"/>
              <w:ind w:left="2"/>
              <w:jc w:val="center"/>
            </w:pPr>
          </w:p>
        </w:tc>
        <w:tc>
          <w:tcPr>
            <w:tcW w:w="612" w:type="dxa"/>
            <w:vAlign w:val="center"/>
          </w:tcPr>
          <w:p w14:paraId="6B43A980" w14:textId="77777777" w:rsidR="00FE2365" w:rsidRDefault="00FE2365" w:rsidP="00FE2365">
            <w:pPr>
              <w:spacing w:after="0"/>
              <w:ind w:left="86"/>
              <w:jc w:val="center"/>
            </w:pPr>
            <w:r>
              <w:rPr>
                <w:sz w:val="16"/>
              </w:rPr>
              <w:t>G036</w:t>
            </w:r>
          </w:p>
        </w:tc>
      </w:tr>
      <w:tr w:rsidR="00FE2365" w14:paraId="25C8851B" w14:textId="77777777" w:rsidTr="00FE2365">
        <w:trPr>
          <w:trHeight w:val="340"/>
          <w:jc w:val="center"/>
        </w:trPr>
        <w:tc>
          <w:tcPr>
            <w:tcW w:w="546" w:type="dxa"/>
            <w:vAlign w:val="center"/>
          </w:tcPr>
          <w:p w14:paraId="7C7D9592" w14:textId="77777777" w:rsidR="00FE2365" w:rsidRDefault="00FE2365" w:rsidP="00FE2365">
            <w:pPr>
              <w:spacing w:after="0"/>
              <w:ind w:left="36"/>
            </w:pPr>
            <w:r>
              <w:rPr>
                <w:sz w:val="16"/>
              </w:rPr>
              <w:t xml:space="preserve">18.3Y </w:t>
            </w:r>
          </w:p>
        </w:tc>
        <w:tc>
          <w:tcPr>
            <w:tcW w:w="2630" w:type="dxa"/>
            <w:gridSpan w:val="3"/>
            <w:vAlign w:val="center"/>
          </w:tcPr>
          <w:p w14:paraId="78DFF307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CNAB </w:t>
            </w:r>
          </w:p>
        </w:tc>
        <w:tc>
          <w:tcPr>
            <w:tcW w:w="2811" w:type="dxa"/>
            <w:vAlign w:val="center"/>
          </w:tcPr>
          <w:p w14:paraId="427B5073" w14:textId="77777777" w:rsidR="00FE2365" w:rsidRDefault="00FE2365" w:rsidP="00FE2365">
            <w:pPr>
              <w:spacing w:after="0"/>
              <w:ind w:left="5"/>
            </w:pPr>
            <w:r>
              <w:rPr>
                <w:sz w:val="16"/>
              </w:rPr>
              <w:t xml:space="preserve">Uso Exclusivo FEBRABAN/CNAB </w:t>
            </w:r>
          </w:p>
        </w:tc>
        <w:tc>
          <w:tcPr>
            <w:tcW w:w="424" w:type="dxa"/>
            <w:vAlign w:val="center"/>
          </w:tcPr>
          <w:p w14:paraId="0FCA1DD4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423" w:type="dxa"/>
            <w:vAlign w:val="center"/>
          </w:tcPr>
          <w:p w14:paraId="57E6FD85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422" w:type="dxa"/>
            <w:vAlign w:val="center"/>
          </w:tcPr>
          <w:p w14:paraId="5398B74C" w14:textId="77777777" w:rsidR="00FE2365" w:rsidRPr="00527937" w:rsidRDefault="00FE2365" w:rsidP="00FE2365">
            <w:pPr>
              <w:spacing w:after="0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423" w:type="dxa"/>
            <w:vAlign w:val="center"/>
          </w:tcPr>
          <w:p w14:paraId="24BCD29A" w14:textId="77777777" w:rsidR="00FE2365" w:rsidRDefault="00FE2365" w:rsidP="00FE2365">
            <w:pPr>
              <w:spacing w:after="0"/>
              <w:ind w:right="24"/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  <w:vAlign w:val="center"/>
          </w:tcPr>
          <w:p w14:paraId="7AE81850" w14:textId="77777777" w:rsidR="00FE2365" w:rsidRDefault="00FE2365" w:rsidP="00FE2365">
            <w:pPr>
              <w:spacing w:after="0"/>
              <w:ind w:right="25"/>
              <w:jc w:val="center"/>
            </w:pPr>
            <w:r>
              <w:rPr>
                <w:sz w:val="16"/>
              </w:rPr>
              <w:t>Alfa</w:t>
            </w:r>
          </w:p>
        </w:tc>
        <w:tc>
          <w:tcPr>
            <w:tcW w:w="793" w:type="dxa"/>
            <w:vAlign w:val="center"/>
          </w:tcPr>
          <w:p w14:paraId="34F9A202" w14:textId="77777777" w:rsidR="00FE2365" w:rsidRDefault="00FE2365" w:rsidP="00FE2365">
            <w:pPr>
              <w:spacing w:after="0"/>
              <w:ind w:left="2"/>
              <w:jc w:val="center"/>
            </w:pPr>
            <w:r w:rsidRPr="00CC0283">
              <w:rPr>
                <w:sz w:val="16"/>
              </w:rPr>
              <w:t>Brancos</w:t>
            </w:r>
          </w:p>
        </w:tc>
        <w:tc>
          <w:tcPr>
            <w:tcW w:w="612" w:type="dxa"/>
            <w:vAlign w:val="center"/>
          </w:tcPr>
          <w:p w14:paraId="67C904C2" w14:textId="77777777" w:rsidR="00FE2365" w:rsidRDefault="00FE2365" w:rsidP="00FE2365">
            <w:pPr>
              <w:spacing w:after="0"/>
              <w:ind w:left="86"/>
              <w:jc w:val="center"/>
            </w:pPr>
            <w:r>
              <w:rPr>
                <w:sz w:val="16"/>
              </w:rPr>
              <w:t>G004</w:t>
            </w:r>
          </w:p>
        </w:tc>
      </w:tr>
    </w:tbl>
    <w:p w14:paraId="18A7359A" w14:textId="77777777" w:rsidR="00406C11" w:rsidRPr="00406C11" w:rsidRDefault="00406C11" w:rsidP="00570BD4">
      <w:pPr>
        <w:spacing w:after="0"/>
        <w:jc w:val="left"/>
        <w:rPr>
          <w:rFonts w:ascii="Verdana" w:hAnsi="Verdana" w:cs="Arial"/>
          <w:bCs/>
          <w:kern w:val="32"/>
          <w:sz w:val="20"/>
        </w:rPr>
      </w:pPr>
    </w:p>
    <w:p w14:paraId="61C011C9" w14:textId="77777777" w:rsidR="00FE2779" w:rsidRPr="00FE2779" w:rsidRDefault="00FE2779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  <w:r w:rsidRPr="00FE2779">
        <w:rPr>
          <w:rFonts w:ascii="Verdana" w:hAnsi="Verdana" w:cs="Arial"/>
          <w:bCs/>
          <w:kern w:val="32"/>
          <w:sz w:val="20"/>
        </w:rPr>
        <w:t>Controle: Banco origem ou destino do arquivo (Banco Beneficiário).</w:t>
      </w:r>
    </w:p>
    <w:p w14:paraId="207738BE" w14:textId="77777777" w:rsidR="00406C11" w:rsidRPr="00FE2779" w:rsidRDefault="00FE2779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  <w:r w:rsidRPr="00FE2779">
        <w:rPr>
          <w:rFonts w:ascii="Verdana" w:hAnsi="Verdana" w:cs="Arial"/>
          <w:bCs/>
          <w:kern w:val="32"/>
          <w:sz w:val="20"/>
        </w:rPr>
        <w:t>Sacador Avalista: Dados sobre o Beneficiário original do título de cobrança.</w:t>
      </w:r>
    </w:p>
    <w:p w14:paraId="18C89A02" w14:textId="77777777" w:rsidR="00FE2779" w:rsidRDefault="00FE2779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</w:p>
    <w:p w14:paraId="62C8EF0E" w14:textId="77777777" w:rsidR="001220C9" w:rsidRDefault="001220C9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</w:p>
    <w:p w14:paraId="5187CBFE" w14:textId="77777777" w:rsidR="001220C9" w:rsidRDefault="001220C9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</w:p>
    <w:p w14:paraId="61A9BC4B" w14:textId="77777777" w:rsidR="001220C9" w:rsidRDefault="001220C9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</w:p>
    <w:p w14:paraId="47A96E19" w14:textId="77777777" w:rsidR="001220C9" w:rsidRDefault="001220C9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</w:p>
    <w:p w14:paraId="49F1A1A7" w14:textId="77777777" w:rsidR="001220C9" w:rsidRDefault="001220C9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</w:p>
    <w:p w14:paraId="55D36513" w14:textId="77777777" w:rsidR="001220C9" w:rsidRDefault="001220C9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</w:p>
    <w:p w14:paraId="29D968D7" w14:textId="77777777" w:rsidR="001220C9" w:rsidRDefault="001220C9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</w:p>
    <w:p w14:paraId="1497B8E7" w14:textId="77777777" w:rsidR="001220C9" w:rsidRDefault="001220C9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</w:p>
    <w:p w14:paraId="1B9D439F" w14:textId="77777777" w:rsidR="001220C9" w:rsidRPr="00FE2779" w:rsidRDefault="001220C9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</w:p>
    <w:p w14:paraId="7B37EC19" w14:textId="77777777" w:rsidR="00A35CF9" w:rsidRPr="005C65A4" w:rsidRDefault="00A35CF9" w:rsidP="00DA6699">
      <w:pPr>
        <w:pStyle w:val="PargrafodaLista"/>
        <w:numPr>
          <w:ilvl w:val="0"/>
          <w:numId w:val="4"/>
        </w:numPr>
        <w:spacing w:after="0" w:line="276" w:lineRule="auto"/>
        <w:rPr>
          <w:rFonts w:ascii="Verdana" w:hAnsi="Verdana"/>
        </w:rPr>
      </w:pPr>
      <w:bookmarkStart w:id="13" w:name="_Hlk530475367"/>
      <w:bookmarkStart w:id="14" w:name="_Hlk3280766"/>
      <w:r w:rsidRPr="005C65A4">
        <w:rPr>
          <w:rFonts w:ascii="Verdana" w:hAnsi="Verdana"/>
        </w:rPr>
        <w:t>Registro Detalhe – Segmento Y-0</w:t>
      </w:r>
      <w:r w:rsidR="005133CD" w:rsidRPr="005C65A4">
        <w:rPr>
          <w:rFonts w:ascii="Verdana" w:hAnsi="Verdana"/>
        </w:rPr>
        <w:t>2</w:t>
      </w:r>
      <w:r w:rsidRPr="005C65A4">
        <w:rPr>
          <w:rFonts w:ascii="Verdana" w:hAnsi="Verdana"/>
        </w:rPr>
        <w:t xml:space="preserve"> (Opcional – Remessa) para informar dados </w:t>
      </w:r>
      <w:r w:rsidR="005133CD" w:rsidRPr="005C65A4">
        <w:rPr>
          <w:rFonts w:ascii="Verdana" w:hAnsi="Verdana"/>
        </w:rPr>
        <w:t xml:space="preserve">de </w:t>
      </w:r>
      <w:r w:rsidR="00437AB2" w:rsidRPr="005C65A4">
        <w:rPr>
          <w:rFonts w:ascii="Verdana" w:hAnsi="Verdana"/>
        </w:rPr>
        <w:t>Endereço do</w:t>
      </w:r>
      <w:r w:rsidR="005133CD" w:rsidRPr="005C65A4">
        <w:rPr>
          <w:rFonts w:ascii="Verdana" w:hAnsi="Verdana"/>
        </w:rPr>
        <w:t xml:space="preserve"> Pagador</w:t>
      </w:r>
    </w:p>
    <w:bookmarkEnd w:id="13"/>
    <w:p w14:paraId="2B6963E9" w14:textId="77777777" w:rsidR="00525692" w:rsidRPr="005C65A4" w:rsidRDefault="00525692" w:rsidP="00525692">
      <w:pPr>
        <w:pStyle w:val="PargrafodaLista"/>
        <w:spacing w:after="0"/>
        <w:jc w:val="left"/>
        <w:rPr>
          <w:rFonts w:ascii="Verdana" w:hAnsi="Verdana" w:cs="Arial"/>
          <w:bCs/>
          <w:kern w:val="32"/>
        </w:rPr>
      </w:pPr>
    </w:p>
    <w:tbl>
      <w:tblPr>
        <w:tblStyle w:val="TableGrid"/>
        <w:tblW w:w="9933" w:type="dxa"/>
        <w:jc w:val="center"/>
        <w:tblInd w:w="0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3" w:type="dxa"/>
          <w:left w:w="26" w:type="dxa"/>
        </w:tblCellMar>
        <w:tblLook w:val="04A0" w:firstRow="1" w:lastRow="0" w:firstColumn="1" w:lastColumn="0" w:noHBand="0" w:noVBand="1"/>
      </w:tblPr>
      <w:tblGrid>
        <w:gridCol w:w="544"/>
        <w:gridCol w:w="772"/>
        <w:gridCol w:w="1907"/>
        <w:gridCol w:w="2781"/>
        <w:gridCol w:w="422"/>
        <w:gridCol w:w="421"/>
        <w:gridCol w:w="420"/>
        <w:gridCol w:w="421"/>
        <w:gridCol w:w="846"/>
        <w:gridCol w:w="789"/>
        <w:gridCol w:w="610"/>
      </w:tblGrid>
      <w:tr w:rsidR="005C65A4" w:rsidRPr="005C65A4" w14:paraId="6A3190CA" w14:textId="77777777" w:rsidTr="005C4836">
        <w:trPr>
          <w:trHeight w:val="340"/>
          <w:jc w:val="center"/>
        </w:trPr>
        <w:tc>
          <w:tcPr>
            <w:tcW w:w="6004" w:type="dxa"/>
            <w:gridSpan w:val="4"/>
            <w:tcBorders>
              <w:bottom w:val="nil"/>
            </w:tcBorders>
            <w:shd w:val="clear" w:color="auto" w:fill="948A54" w:themeFill="background2" w:themeFillShade="80"/>
            <w:vAlign w:val="center"/>
          </w:tcPr>
          <w:p w14:paraId="052A999F" w14:textId="77777777" w:rsidR="00525692" w:rsidRPr="005C65A4" w:rsidRDefault="00525692" w:rsidP="005C4836">
            <w:pPr>
              <w:spacing w:after="0"/>
              <w:jc w:val="center"/>
            </w:pPr>
            <w:r w:rsidRPr="005C65A4">
              <w:rPr>
                <w:b/>
                <w:sz w:val="18"/>
              </w:rPr>
              <w:t>Campo</w:t>
            </w:r>
          </w:p>
        </w:tc>
        <w:tc>
          <w:tcPr>
            <w:tcW w:w="843" w:type="dxa"/>
            <w:gridSpan w:val="2"/>
            <w:shd w:val="clear" w:color="auto" w:fill="948A54" w:themeFill="background2" w:themeFillShade="80"/>
            <w:vAlign w:val="center"/>
          </w:tcPr>
          <w:p w14:paraId="4E54102C" w14:textId="77777777" w:rsidR="00525692" w:rsidRPr="005C65A4" w:rsidRDefault="00525692" w:rsidP="005C4836">
            <w:pPr>
              <w:spacing w:after="0"/>
              <w:ind w:left="53"/>
            </w:pPr>
            <w:r w:rsidRPr="005C65A4">
              <w:rPr>
                <w:b/>
                <w:sz w:val="18"/>
              </w:rPr>
              <w:t xml:space="preserve">Posição </w:t>
            </w:r>
          </w:p>
        </w:tc>
        <w:tc>
          <w:tcPr>
            <w:tcW w:w="420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14:paraId="09FD56A8" w14:textId="77777777" w:rsidR="00525692" w:rsidRPr="005C65A4" w:rsidRDefault="00525692" w:rsidP="005C4836">
            <w:pPr>
              <w:spacing w:after="0"/>
              <w:ind w:left="89"/>
            </w:pPr>
            <w:r w:rsidRPr="005C65A4">
              <w:rPr>
                <w:b/>
                <w:sz w:val="18"/>
              </w:rPr>
              <w:t xml:space="preserve">Nº </w:t>
            </w:r>
          </w:p>
        </w:tc>
        <w:tc>
          <w:tcPr>
            <w:tcW w:w="421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14:paraId="56F2295F" w14:textId="77777777" w:rsidR="00525692" w:rsidRPr="005C65A4" w:rsidRDefault="00525692" w:rsidP="005C4836">
            <w:pPr>
              <w:spacing w:after="0"/>
              <w:ind w:left="89"/>
            </w:pPr>
            <w:r w:rsidRPr="005C65A4">
              <w:rPr>
                <w:b/>
                <w:sz w:val="18"/>
              </w:rPr>
              <w:t xml:space="preserve">Nº </w:t>
            </w:r>
          </w:p>
        </w:tc>
        <w:tc>
          <w:tcPr>
            <w:tcW w:w="846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14:paraId="232A0026" w14:textId="77777777" w:rsidR="00525692" w:rsidRPr="005C65A4" w:rsidRDefault="00525692" w:rsidP="005C4836">
            <w:pPr>
              <w:spacing w:after="0"/>
              <w:ind w:left="38"/>
            </w:pPr>
            <w:r w:rsidRPr="005C65A4">
              <w:rPr>
                <w:b/>
                <w:sz w:val="18"/>
              </w:rPr>
              <w:t xml:space="preserve">Formato </w:t>
            </w:r>
          </w:p>
        </w:tc>
        <w:tc>
          <w:tcPr>
            <w:tcW w:w="789" w:type="dxa"/>
            <w:vMerge w:val="restart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14:paraId="1D547518" w14:textId="77777777" w:rsidR="00525692" w:rsidRPr="005C65A4" w:rsidRDefault="00525692" w:rsidP="005C4836">
            <w:pPr>
              <w:spacing w:after="0"/>
              <w:ind w:left="2"/>
            </w:pPr>
            <w:r w:rsidRPr="005C65A4">
              <w:rPr>
                <w:b/>
                <w:sz w:val="18"/>
              </w:rPr>
              <w:t xml:space="preserve">Default </w:t>
            </w:r>
          </w:p>
          <w:p w14:paraId="4C1CD18A" w14:textId="77777777" w:rsidR="00525692" w:rsidRPr="005C65A4" w:rsidRDefault="00525692" w:rsidP="005C4836">
            <w:pPr>
              <w:spacing w:after="0"/>
              <w:ind w:left="21"/>
              <w:jc w:val="center"/>
            </w:pPr>
            <w:r w:rsidRPr="005C65A4">
              <w:rPr>
                <w:b/>
                <w:sz w:val="18"/>
              </w:rPr>
              <w:t xml:space="preserve"> </w:t>
            </w:r>
          </w:p>
        </w:tc>
        <w:tc>
          <w:tcPr>
            <w:tcW w:w="610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14:paraId="089F8157" w14:textId="77777777" w:rsidR="00525692" w:rsidRPr="005C65A4" w:rsidRDefault="00525692" w:rsidP="005C4836">
            <w:pPr>
              <w:spacing w:after="0"/>
              <w:ind w:left="86"/>
            </w:pPr>
            <w:r w:rsidRPr="005C65A4">
              <w:rPr>
                <w:b/>
                <w:sz w:val="18"/>
              </w:rPr>
              <w:t xml:space="preserve">Des- </w:t>
            </w:r>
          </w:p>
        </w:tc>
      </w:tr>
      <w:tr w:rsidR="005C65A4" w:rsidRPr="005C65A4" w14:paraId="0648C7FD" w14:textId="77777777" w:rsidTr="005C4836">
        <w:trPr>
          <w:trHeight w:val="340"/>
          <w:jc w:val="center"/>
        </w:trPr>
        <w:tc>
          <w:tcPr>
            <w:tcW w:w="3223" w:type="dxa"/>
            <w:gridSpan w:val="3"/>
            <w:tcBorders>
              <w:top w:val="nil"/>
              <w:right w:val="nil"/>
            </w:tcBorders>
            <w:shd w:val="clear" w:color="auto" w:fill="948A54" w:themeFill="background2" w:themeFillShade="80"/>
            <w:vAlign w:val="center"/>
          </w:tcPr>
          <w:p w14:paraId="0A8C7957" w14:textId="77777777" w:rsidR="00525692" w:rsidRPr="005C65A4" w:rsidRDefault="00525692" w:rsidP="005C4836">
            <w:pPr>
              <w:spacing w:after="0"/>
              <w:ind w:left="245"/>
            </w:pPr>
            <w:r w:rsidRPr="005C65A4">
              <w:rPr>
                <w:b/>
                <w:sz w:val="18"/>
              </w:rPr>
              <w:t xml:space="preserve"> </w:t>
            </w:r>
            <w:r w:rsidRPr="005C65A4">
              <w:rPr>
                <w:b/>
                <w:sz w:val="18"/>
              </w:rPr>
              <w:tab/>
              <w:t xml:space="preserve"> </w:t>
            </w:r>
          </w:p>
        </w:tc>
        <w:tc>
          <w:tcPr>
            <w:tcW w:w="2781" w:type="dxa"/>
            <w:tcBorders>
              <w:top w:val="nil"/>
              <w:left w:val="nil"/>
            </w:tcBorders>
            <w:shd w:val="clear" w:color="auto" w:fill="948A54" w:themeFill="background2" w:themeFillShade="80"/>
            <w:vAlign w:val="center"/>
          </w:tcPr>
          <w:p w14:paraId="4A17BDEB" w14:textId="77777777" w:rsidR="00525692" w:rsidRPr="005C65A4" w:rsidRDefault="00525692" w:rsidP="005C4836">
            <w:pPr>
              <w:spacing w:after="0"/>
              <w:ind w:left="463"/>
            </w:pPr>
            <w:r w:rsidRPr="005C65A4">
              <w:rPr>
                <w:b/>
                <w:sz w:val="18"/>
              </w:rPr>
              <w:t xml:space="preserve"> </w:t>
            </w:r>
          </w:p>
        </w:tc>
        <w:tc>
          <w:tcPr>
            <w:tcW w:w="422" w:type="dxa"/>
            <w:shd w:val="clear" w:color="auto" w:fill="948A54" w:themeFill="background2" w:themeFillShade="80"/>
            <w:vAlign w:val="center"/>
          </w:tcPr>
          <w:p w14:paraId="0BDDCCDF" w14:textId="77777777" w:rsidR="00525692" w:rsidRPr="005C65A4" w:rsidRDefault="00525692" w:rsidP="005C4836">
            <w:pPr>
              <w:spacing w:after="0"/>
              <w:ind w:left="72"/>
            </w:pPr>
            <w:r w:rsidRPr="005C65A4">
              <w:rPr>
                <w:b/>
                <w:sz w:val="18"/>
              </w:rPr>
              <w:t xml:space="preserve">De </w:t>
            </w:r>
          </w:p>
        </w:tc>
        <w:tc>
          <w:tcPr>
            <w:tcW w:w="421" w:type="dxa"/>
            <w:shd w:val="clear" w:color="auto" w:fill="948A54" w:themeFill="background2" w:themeFillShade="80"/>
            <w:vAlign w:val="center"/>
          </w:tcPr>
          <w:p w14:paraId="57093B16" w14:textId="77777777" w:rsidR="00525692" w:rsidRPr="005C65A4" w:rsidRDefault="00525692" w:rsidP="005C4836">
            <w:pPr>
              <w:spacing w:after="0"/>
              <w:ind w:left="41"/>
            </w:pPr>
            <w:r w:rsidRPr="005C65A4">
              <w:rPr>
                <w:b/>
                <w:sz w:val="18"/>
              </w:rPr>
              <w:t xml:space="preserve">Até </w:t>
            </w:r>
          </w:p>
        </w:tc>
        <w:tc>
          <w:tcPr>
            <w:tcW w:w="420" w:type="dxa"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14:paraId="182C9E0D" w14:textId="77777777" w:rsidR="00525692" w:rsidRPr="005C65A4" w:rsidRDefault="00525692" w:rsidP="005C4836">
            <w:pPr>
              <w:spacing w:after="0"/>
              <w:ind w:left="41"/>
            </w:pPr>
            <w:r w:rsidRPr="005C65A4">
              <w:rPr>
                <w:b/>
                <w:sz w:val="18"/>
              </w:rPr>
              <w:t xml:space="preserve">Díg </w:t>
            </w:r>
          </w:p>
        </w:tc>
        <w:tc>
          <w:tcPr>
            <w:tcW w:w="421" w:type="dxa"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14:paraId="02B81126" w14:textId="77777777" w:rsidR="00525692" w:rsidRPr="005C65A4" w:rsidRDefault="00525692" w:rsidP="005C4836">
            <w:pPr>
              <w:spacing w:after="0"/>
              <w:ind w:left="22"/>
            </w:pPr>
            <w:r w:rsidRPr="005C65A4">
              <w:rPr>
                <w:b/>
                <w:sz w:val="18"/>
              </w:rPr>
              <w:t xml:space="preserve">Dec </w:t>
            </w:r>
          </w:p>
        </w:tc>
        <w:tc>
          <w:tcPr>
            <w:tcW w:w="846" w:type="dxa"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14:paraId="6A7689A9" w14:textId="77777777" w:rsidR="00525692" w:rsidRPr="005C65A4" w:rsidRDefault="00525692" w:rsidP="005C4836">
            <w:pPr>
              <w:spacing w:after="0"/>
              <w:ind w:left="20"/>
              <w:jc w:val="center"/>
            </w:pPr>
            <w:r w:rsidRPr="005C65A4">
              <w:rPr>
                <w:b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14:paraId="608C14B4" w14:textId="77777777" w:rsidR="00525692" w:rsidRPr="005C65A4" w:rsidRDefault="00525692" w:rsidP="005C4836">
            <w:pPr>
              <w:spacing w:after="0"/>
            </w:pPr>
          </w:p>
        </w:tc>
        <w:tc>
          <w:tcPr>
            <w:tcW w:w="610" w:type="dxa"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14:paraId="790314FB" w14:textId="77777777" w:rsidR="00525692" w:rsidRPr="005C65A4" w:rsidRDefault="00525692" w:rsidP="005C4836">
            <w:pPr>
              <w:spacing w:after="0"/>
              <w:ind w:left="17"/>
            </w:pPr>
            <w:r w:rsidRPr="005C65A4">
              <w:rPr>
                <w:b/>
                <w:sz w:val="18"/>
              </w:rPr>
              <w:t xml:space="preserve">crição </w:t>
            </w:r>
          </w:p>
        </w:tc>
      </w:tr>
      <w:tr w:rsidR="005C65A4" w:rsidRPr="005C65A4" w14:paraId="2E981F90" w14:textId="77777777" w:rsidTr="005C4836">
        <w:trPr>
          <w:trHeight w:val="340"/>
          <w:jc w:val="center"/>
        </w:trPr>
        <w:tc>
          <w:tcPr>
            <w:tcW w:w="544" w:type="dxa"/>
            <w:vAlign w:val="center"/>
          </w:tcPr>
          <w:p w14:paraId="312CF07B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01.3Y </w:t>
            </w:r>
          </w:p>
        </w:tc>
        <w:tc>
          <w:tcPr>
            <w:tcW w:w="772" w:type="dxa"/>
            <w:vMerge w:val="restart"/>
            <w:vAlign w:val="center"/>
          </w:tcPr>
          <w:p w14:paraId="241261AC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Controle </w:t>
            </w:r>
          </w:p>
        </w:tc>
        <w:tc>
          <w:tcPr>
            <w:tcW w:w="1907" w:type="dxa"/>
            <w:vAlign w:val="center"/>
          </w:tcPr>
          <w:p w14:paraId="7039C5CB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Banco </w:t>
            </w:r>
          </w:p>
        </w:tc>
        <w:tc>
          <w:tcPr>
            <w:tcW w:w="2781" w:type="dxa"/>
            <w:vAlign w:val="center"/>
          </w:tcPr>
          <w:p w14:paraId="7365F36E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Código do Banco na Compensação </w:t>
            </w:r>
          </w:p>
        </w:tc>
        <w:tc>
          <w:tcPr>
            <w:tcW w:w="422" w:type="dxa"/>
            <w:vAlign w:val="center"/>
          </w:tcPr>
          <w:p w14:paraId="2938B860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1</w:t>
            </w:r>
          </w:p>
        </w:tc>
        <w:tc>
          <w:tcPr>
            <w:tcW w:w="421" w:type="dxa"/>
            <w:vAlign w:val="center"/>
          </w:tcPr>
          <w:p w14:paraId="000606A2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3</w:t>
            </w:r>
          </w:p>
        </w:tc>
        <w:tc>
          <w:tcPr>
            <w:tcW w:w="420" w:type="dxa"/>
            <w:vAlign w:val="center"/>
          </w:tcPr>
          <w:p w14:paraId="02391A78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3</w:t>
            </w:r>
          </w:p>
        </w:tc>
        <w:tc>
          <w:tcPr>
            <w:tcW w:w="421" w:type="dxa"/>
            <w:vAlign w:val="center"/>
          </w:tcPr>
          <w:p w14:paraId="63B9281D" w14:textId="77777777" w:rsidR="00525692" w:rsidRPr="005C65A4" w:rsidRDefault="00525692" w:rsidP="005C4836">
            <w:pPr>
              <w:spacing w:after="0"/>
              <w:ind w:left="5" w:right="24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-</w:t>
            </w:r>
          </w:p>
        </w:tc>
        <w:tc>
          <w:tcPr>
            <w:tcW w:w="846" w:type="dxa"/>
            <w:vAlign w:val="center"/>
          </w:tcPr>
          <w:p w14:paraId="5144C2B6" w14:textId="77777777" w:rsidR="00525692" w:rsidRPr="005C65A4" w:rsidRDefault="00525692" w:rsidP="005C4836">
            <w:pPr>
              <w:spacing w:after="0"/>
              <w:ind w:left="5" w:right="28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Num</w:t>
            </w:r>
          </w:p>
        </w:tc>
        <w:tc>
          <w:tcPr>
            <w:tcW w:w="789" w:type="dxa"/>
            <w:vAlign w:val="center"/>
          </w:tcPr>
          <w:p w14:paraId="55EE9024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</w:p>
        </w:tc>
        <w:tc>
          <w:tcPr>
            <w:tcW w:w="610" w:type="dxa"/>
            <w:vAlign w:val="center"/>
          </w:tcPr>
          <w:p w14:paraId="3C1C8E9E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G001</w:t>
            </w:r>
          </w:p>
        </w:tc>
      </w:tr>
      <w:tr w:rsidR="005C65A4" w:rsidRPr="005C65A4" w14:paraId="62D51449" w14:textId="77777777" w:rsidTr="005C4836">
        <w:trPr>
          <w:trHeight w:val="340"/>
          <w:jc w:val="center"/>
        </w:trPr>
        <w:tc>
          <w:tcPr>
            <w:tcW w:w="544" w:type="dxa"/>
            <w:vAlign w:val="center"/>
          </w:tcPr>
          <w:p w14:paraId="1CFF9AD3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02.3Y </w:t>
            </w:r>
          </w:p>
        </w:tc>
        <w:tc>
          <w:tcPr>
            <w:tcW w:w="0" w:type="auto"/>
            <w:vMerge/>
            <w:vAlign w:val="center"/>
          </w:tcPr>
          <w:p w14:paraId="14E35D62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</w:p>
        </w:tc>
        <w:tc>
          <w:tcPr>
            <w:tcW w:w="1907" w:type="dxa"/>
            <w:vAlign w:val="center"/>
          </w:tcPr>
          <w:p w14:paraId="71822C13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Lote </w:t>
            </w:r>
          </w:p>
        </w:tc>
        <w:tc>
          <w:tcPr>
            <w:tcW w:w="2781" w:type="dxa"/>
            <w:vAlign w:val="center"/>
          </w:tcPr>
          <w:p w14:paraId="29E1CCF0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Lote de Serviço </w:t>
            </w:r>
          </w:p>
        </w:tc>
        <w:tc>
          <w:tcPr>
            <w:tcW w:w="422" w:type="dxa"/>
            <w:vAlign w:val="center"/>
          </w:tcPr>
          <w:p w14:paraId="567FECBA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4</w:t>
            </w:r>
          </w:p>
        </w:tc>
        <w:tc>
          <w:tcPr>
            <w:tcW w:w="421" w:type="dxa"/>
            <w:vAlign w:val="center"/>
          </w:tcPr>
          <w:p w14:paraId="04A977BC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7</w:t>
            </w:r>
          </w:p>
        </w:tc>
        <w:tc>
          <w:tcPr>
            <w:tcW w:w="420" w:type="dxa"/>
            <w:vAlign w:val="center"/>
          </w:tcPr>
          <w:p w14:paraId="74632ACE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4</w:t>
            </w:r>
          </w:p>
        </w:tc>
        <w:tc>
          <w:tcPr>
            <w:tcW w:w="421" w:type="dxa"/>
            <w:vAlign w:val="center"/>
          </w:tcPr>
          <w:p w14:paraId="1B6E13EE" w14:textId="77777777" w:rsidR="00525692" w:rsidRPr="005C65A4" w:rsidRDefault="00525692" w:rsidP="005C4836">
            <w:pPr>
              <w:spacing w:after="0"/>
              <w:ind w:left="5" w:right="24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-</w:t>
            </w:r>
          </w:p>
        </w:tc>
        <w:tc>
          <w:tcPr>
            <w:tcW w:w="846" w:type="dxa"/>
            <w:vAlign w:val="center"/>
          </w:tcPr>
          <w:p w14:paraId="68FF44EF" w14:textId="77777777" w:rsidR="00525692" w:rsidRPr="005C65A4" w:rsidRDefault="00525692" w:rsidP="005C4836">
            <w:pPr>
              <w:spacing w:after="0"/>
              <w:ind w:left="5" w:right="28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Num</w:t>
            </w:r>
          </w:p>
        </w:tc>
        <w:tc>
          <w:tcPr>
            <w:tcW w:w="789" w:type="dxa"/>
            <w:vAlign w:val="center"/>
          </w:tcPr>
          <w:p w14:paraId="24047CDD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</w:p>
        </w:tc>
        <w:tc>
          <w:tcPr>
            <w:tcW w:w="610" w:type="dxa"/>
            <w:vAlign w:val="center"/>
          </w:tcPr>
          <w:p w14:paraId="5B36DD4F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*G002</w:t>
            </w:r>
          </w:p>
        </w:tc>
      </w:tr>
      <w:tr w:rsidR="005C65A4" w:rsidRPr="005C65A4" w14:paraId="3463F3D2" w14:textId="77777777" w:rsidTr="005C4836">
        <w:trPr>
          <w:trHeight w:val="340"/>
          <w:jc w:val="center"/>
        </w:trPr>
        <w:tc>
          <w:tcPr>
            <w:tcW w:w="544" w:type="dxa"/>
            <w:vAlign w:val="center"/>
          </w:tcPr>
          <w:p w14:paraId="237826A3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03.3Y </w:t>
            </w:r>
          </w:p>
        </w:tc>
        <w:tc>
          <w:tcPr>
            <w:tcW w:w="0" w:type="auto"/>
            <w:vMerge/>
            <w:vAlign w:val="center"/>
          </w:tcPr>
          <w:p w14:paraId="536F0731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</w:p>
        </w:tc>
        <w:tc>
          <w:tcPr>
            <w:tcW w:w="1907" w:type="dxa"/>
            <w:vAlign w:val="center"/>
          </w:tcPr>
          <w:p w14:paraId="6573C3AE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Registro </w:t>
            </w:r>
          </w:p>
        </w:tc>
        <w:tc>
          <w:tcPr>
            <w:tcW w:w="2781" w:type="dxa"/>
            <w:vAlign w:val="center"/>
          </w:tcPr>
          <w:p w14:paraId="2526E518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Tipo de Registro </w:t>
            </w:r>
          </w:p>
        </w:tc>
        <w:tc>
          <w:tcPr>
            <w:tcW w:w="422" w:type="dxa"/>
            <w:vAlign w:val="center"/>
          </w:tcPr>
          <w:p w14:paraId="602F9F5C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8</w:t>
            </w:r>
          </w:p>
        </w:tc>
        <w:tc>
          <w:tcPr>
            <w:tcW w:w="421" w:type="dxa"/>
            <w:vAlign w:val="center"/>
          </w:tcPr>
          <w:p w14:paraId="1E017DDE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8</w:t>
            </w:r>
          </w:p>
        </w:tc>
        <w:tc>
          <w:tcPr>
            <w:tcW w:w="420" w:type="dxa"/>
            <w:vAlign w:val="center"/>
          </w:tcPr>
          <w:p w14:paraId="3A466146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1</w:t>
            </w:r>
          </w:p>
        </w:tc>
        <w:tc>
          <w:tcPr>
            <w:tcW w:w="421" w:type="dxa"/>
            <w:vAlign w:val="center"/>
          </w:tcPr>
          <w:p w14:paraId="390E9A0A" w14:textId="77777777" w:rsidR="00525692" w:rsidRPr="005C65A4" w:rsidRDefault="00525692" w:rsidP="005C4836">
            <w:pPr>
              <w:spacing w:after="0"/>
              <w:ind w:left="5" w:right="24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-</w:t>
            </w:r>
          </w:p>
        </w:tc>
        <w:tc>
          <w:tcPr>
            <w:tcW w:w="846" w:type="dxa"/>
            <w:vAlign w:val="center"/>
          </w:tcPr>
          <w:p w14:paraId="003842C9" w14:textId="77777777" w:rsidR="00525692" w:rsidRPr="005C65A4" w:rsidRDefault="00525692" w:rsidP="005C4836">
            <w:pPr>
              <w:spacing w:after="0"/>
              <w:ind w:left="5" w:right="28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Num</w:t>
            </w:r>
          </w:p>
        </w:tc>
        <w:tc>
          <w:tcPr>
            <w:tcW w:w="789" w:type="dxa"/>
            <w:vAlign w:val="center"/>
          </w:tcPr>
          <w:p w14:paraId="0966C1A2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‘3’</w:t>
            </w:r>
          </w:p>
        </w:tc>
        <w:tc>
          <w:tcPr>
            <w:tcW w:w="610" w:type="dxa"/>
            <w:vAlign w:val="center"/>
          </w:tcPr>
          <w:p w14:paraId="461F2890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*G003</w:t>
            </w:r>
          </w:p>
        </w:tc>
      </w:tr>
      <w:tr w:rsidR="005C65A4" w:rsidRPr="005C65A4" w14:paraId="239BC62F" w14:textId="77777777" w:rsidTr="005C4836">
        <w:trPr>
          <w:trHeight w:val="340"/>
          <w:jc w:val="center"/>
        </w:trPr>
        <w:tc>
          <w:tcPr>
            <w:tcW w:w="544" w:type="dxa"/>
            <w:vAlign w:val="center"/>
          </w:tcPr>
          <w:p w14:paraId="798D8FD5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04.3Y </w:t>
            </w:r>
          </w:p>
        </w:tc>
        <w:tc>
          <w:tcPr>
            <w:tcW w:w="772" w:type="dxa"/>
            <w:vMerge w:val="restart"/>
            <w:vAlign w:val="center"/>
          </w:tcPr>
          <w:p w14:paraId="46D3E8B2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Serviço </w:t>
            </w:r>
          </w:p>
        </w:tc>
        <w:tc>
          <w:tcPr>
            <w:tcW w:w="1907" w:type="dxa"/>
            <w:vAlign w:val="center"/>
          </w:tcPr>
          <w:p w14:paraId="4A92DA7E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Nº do Registro </w:t>
            </w:r>
          </w:p>
        </w:tc>
        <w:tc>
          <w:tcPr>
            <w:tcW w:w="2781" w:type="dxa"/>
            <w:vAlign w:val="center"/>
          </w:tcPr>
          <w:p w14:paraId="7ED4E7D7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Nº Sequencial do Registro no Lote </w:t>
            </w:r>
          </w:p>
        </w:tc>
        <w:tc>
          <w:tcPr>
            <w:tcW w:w="422" w:type="dxa"/>
            <w:vAlign w:val="center"/>
          </w:tcPr>
          <w:p w14:paraId="48CF1BAA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9</w:t>
            </w:r>
          </w:p>
        </w:tc>
        <w:tc>
          <w:tcPr>
            <w:tcW w:w="421" w:type="dxa"/>
            <w:vAlign w:val="center"/>
          </w:tcPr>
          <w:p w14:paraId="4C652CA3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13</w:t>
            </w:r>
          </w:p>
        </w:tc>
        <w:tc>
          <w:tcPr>
            <w:tcW w:w="420" w:type="dxa"/>
            <w:vAlign w:val="center"/>
          </w:tcPr>
          <w:p w14:paraId="606E47EC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5</w:t>
            </w:r>
          </w:p>
        </w:tc>
        <w:tc>
          <w:tcPr>
            <w:tcW w:w="421" w:type="dxa"/>
            <w:vAlign w:val="center"/>
          </w:tcPr>
          <w:p w14:paraId="01CA195B" w14:textId="77777777" w:rsidR="00525692" w:rsidRPr="005C65A4" w:rsidRDefault="00525692" w:rsidP="005C4836">
            <w:pPr>
              <w:spacing w:after="0"/>
              <w:ind w:left="5" w:right="24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-</w:t>
            </w:r>
          </w:p>
        </w:tc>
        <w:tc>
          <w:tcPr>
            <w:tcW w:w="846" w:type="dxa"/>
            <w:vAlign w:val="center"/>
          </w:tcPr>
          <w:p w14:paraId="413B6BC2" w14:textId="77777777" w:rsidR="00525692" w:rsidRPr="005C65A4" w:rsidRDefault="00525692" w:rsidP="005C4836">
            <w:pPr>
              <w:spacing w:after="0"/>
              <w:ind w:left="5" w:right="28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Num</w:t>
            </w:r>
          </w:p>
        </w:tc>
        <w:tc>
          <w:tcPr>
            <w:tcW w:w="789" w:type="dxa"/>
            <w:vAlign w:val="center"/>
          </w:tcPr>
          <w:p w14:paraId="1FA1D80F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</w:p>
        </w:tc>
        <w:tc>
          <w:tcPr>
            <w:tcW w:w="610" w:type="dxa"/>
            <w:vAlign w:val="center"/>
          </w:tcPr>
          <w:p w14:paraId="1EEA751E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*G038</w:t>
            </w:r>
          </w:p>
        </w:tc>
      </w:tr>
      <w:tr w:rsidR="005C65A4" w:rsidRPr="005C65A4" w14:paraId="0D17B5CF" w14:textId="77777777" w:rsidTr="005C4836">
        <w:trPr>
          <w:trHeight w:val="340"/>
          <w:jc w:val="center"/>
        </w:trPr>
        <w:tc>
          <w:tcPr>
            <w:tcW w:w="544" w:type="dxa"/>
            <w:vAlign w:val="center"/>
          </w:tcPr>
          <w:p w14:paraId="2A0EBB16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05.3Y </w:t>
            </w:r>
          </w:p>
        </w:tc>
        <w:tc>
          <w:tcPr>
            <w:tcW w:w="0" w:type="auto"/>
            <w:vMerge/>
            <w:vAlign w:val="center"/>
          </w:tcPr>
          <w:p w14:paraId="122C15CF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</w:p>
        </w:tc>
        <w:tc>
          <w:tcPr>
            <w:tcW w:w="1907" w:type="dxa"/>
            <w:vAlign w:val="center"/>
          </w:tcPr>
          <w:p w14:paraId="404D5F5F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Segmento </w:t>
            </w:r>
          </w:p>
        </w:tc>
        <w:tc>
          <w:tcPr>
            <w:tcW w:w="2781" w:type="dxa"/>
            <w:vAlign w:val="center"/>
          </w:tcPr>
          <w:p w14:paraId="735089B0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Cód. Segmento do Registro Detalhe </w:t>
            </w:r>
          </w:p>
        </w:tc>
        <w:tc>
          <w:tcPr>
            <w:tcW w:w="422" w:type="dxa"/>
            <w:vAlign w:val="center"/>
          </w:tcPr>
          <w:p w14:paraId="73BF1E65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14</w:t>
            </w:r>
          </w:p>
        </w:tc>
        <w:tc>
          <w:tcPr>
            <w:tcW w:w="421" w:type="dxa"/>
            <w:vAlign w:val="center"/>
          </w:tcPr>
          <w:p w14:paraId="05FDF378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14</w:t>
            </w:r>
          </w:p>
        </w:tc>
        <w:tc>
          <w:tcPr>
            <w:tcW w:w="420" w:type="dxa"/>
            <w:vAlign w:val="center"/>
          </w:tcPr>
          <w:p w14:paraId="7A71EFEC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1</w:t>
            </w:r>
          </w:p>
        </w:tc>
        <w:tc>
          <w:tcPr>
            <w:tcW w:w="421" w:type="dxa"/>
            <w:vAlign w:val="center"/>
          </w:tcPr>
          <w:p w14:paraId="000E2CD2" w14:textId="77777777" w:rsidR="00525692" w:rsidRPr="005C65A4" w:rsidRDefault="00525692" w:rsidP="005C4836">
            <w:pPr>
              <w:spacing w:after="0"/>
              <w:ind w:left="5" w:right="24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-</w:t>
            </w:r>
          </w:p>
        </w:tc>
        <w:tc>
          <w:tcPr>
            <w:tcW w:w="846" w:type="dxa"/>
            <w:vAlign w:val="center"/>
          </w:tcPr>
          <w:p w14:paraId="3ADA1FF9" w14:textId="77777777" w:rsidR="00525692" w:rsidRPr="005C65A4" w:rsidRDefault="00525692" w:rsidP="005C4836">
            <w:pPr>
              <w:spacing w:after="0"/>
              <w:ind w:left="5" w:right="2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Alfa</w:t>
            </w:r>
          </w:p>
        </w:tc>
        <w:tc>
          <w:tcPr>
            <w:tcW w:w="789" w:type="dxa"/>
            <w:vAlign w:val="center"/>
          </w:tcPr>
          <w:p w14:paraId="5D096953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‘Y’</w:t>
            </w:r>
          </w:p>
        </w:tc>
        <w:tc>
          <w:tcPr>
            <w:tcW w:w="610" w:type="dxa"/>
            <w:vAlign w:val="center"/>
          </w:tcPr>
          <w:p w14:paraId="4D1A82C6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*G039</w:t>
            </w:r>
          </w:p>
        </w:tc>
      </w:tr>
      <w:tr w:rsidR="005C65A4" w:rsidRPr="005C65A4" w14:paraId="2BCF9613" w14:textId="77777777" w:rsidTr="005C4836">
        <w:trPr>
          <w:trHeight w:val="340"/>
          <w:jc w:val="center"/>
        </w:trPr>
        <w:tc>
          <w:tcPr>
            <w:tcW w:w="544" w:type="dxa"/>
            <w:vAlign w:val="center"/>
          </w:tcPr>
          <w:p w14:paraId="61A66B70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06.3Y </w:t>
            </w:r>
          </w:p>
        </w:tc>
        <w:tc>
          <w:tcPr>
            <w:tcW w:w="0" w:type="auto"/>
            <w:vMerge/>
            <w:vAlign w:val="center"/>
          </w:tcPr>
          <w:p w14:paraId="48748C17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</w:p>
        </w:tc>
        <w:tc>
          <w:tcPr>
            <w:tcW w:w="1907" w:type="dxa"/>
            <w:vAlign w:val="center"/>
          </w:tcPr>
          <w:p w14:paraId="3A2F377B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CNAB </w:t>
            </w:r>
          </w:p>
        </w:tc>
        <w:tc>
          <w:tcPr>
            <w:tcW w:w="2781" w:type="dxa"/>
            <w:vAlign w:val="center"/>
          </w:tcPr>
          <w:p w14:paraId="40703D74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Uso Exclusivo FEBRABAN/CNAB </w:t>
            </w:r>
          </w:p>
        </w:tc>
        <w:tc>
          <w:tcPr>
            <w:tcW w:w="422" w:type="dxa"/>
            <w:vAlign w:val="center"/>
          </w:tcPr>
          <w:p w14:paraId="2CF267D4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15</w:t>
            </w:r>
          </w:p>
        </w:tc>
        <w:tc>
          <w:tcPr>
            <w:tcW w:w="421" w:type="dxa"/>
            <w:vAlign w:val="center"/>
          </w:tcPr>
          <w:p w14:paraId="6A85FDF0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15</w:t>
            </w:r>
          </w:p>
        </w:tc>
        <w:tc>
          <w:tcPr>
            <w:tcW w:w="420" w:type="dxa"/>
            <w:vAlign w:val="center"/>
          </w:tcPr>
          <w:p w14:paraId="316BDCCB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1</w:t>
            </w:r>
          </w:p>
        </w:tc>
        <w:tc>
          <w:tcPr>
            <w:tcW w:w="421" w:type="dxa"/>
            <w:vAlign w:val="center"/>
          </w:tcPr>
          <w:p w14:paraId="12023436" w14:textId="77777777" w:rsidR="00525692" w:rsidRPr="005C65A4" w:rsidRDefault="00525692" w:rsidP="005C4836">
            <w:pPr>
              <w:spacing w:after="0"/>
              <w:ind w:left="5" w:right="24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-</w:t>
            </w:r>
          </w:p>
        </w:tc>
        <w:tc>
          <w:tcPr>
            <w:tcW w:w="846" w:type="dxa"/>
            <w:vAlign w:val="center"/>
          </w:tcPr>
          <w:p w14:paraId="7999B4A2" w14:textId="77777777" w:rsidR="00525692" w:rsidRPr="005C65A4" w:rsidRDefault="00525692" w:rsidP="005C4836">
            <w:pPr>
              <w:spacing w:after="0"/>
              <w:ind w:left="5" w:right="2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Alfa</w:t>
            </w:r>
          </w:p>
        </w:tc>
        <w:tc>
          <w:tcPr>
            <w:tcW w:w="789" w:type="dxa"/>
            <w:vAlign w:val="center"/>
          </w:tcPr>
          <w:p w14:paraId="18B3B3D3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Brancos</w:t>
            </w:r>
          </w:p>
        </w:tc>
        <w:tc>
          <w:tcPr>
            <w:tcW w:w="610" w:type="dxa"/>
            <w:vAlign w:val="center"/>
          </w:tcPr>
          <w:p w14:paraId="41065AA0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G004</w:t>
            </w:r>
          </w:p>
        </w:tc>
      </w:tr>
      <w:tr w:rsidR="005C65A4" w:rsidRPr="005C65A4" w14:paraId="74888CCB" w14:textId="77777777" w:rsidTr="005C4836">
        <w:trPr>
          <w:trHeight w:val="340"/>
          <w:jc w:val="center"/>
        </w:trPr>
        <w:tc>
          <w:tcPr>
            <w:tcW w:w="544" w:type="dxa"/>
            <w:vAlign w:val="center"/>
          </w:tcPr>
          <w:p w14:paraId="55BD2A99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07.3Y </w:t>
            </w:r>
          </w:p>
        </w:tc>
        <w:tc>
          <w:tcPr>
            <w:tcW w:w="0" w:type="auto"/>
            <w:vMerge/>
            <w:vAlign w:val="center"/>
          </w:tcPr>
          <w:p w14:paraId="5518054D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</w:p>
        </w:tc>
        <w:tc>
          <w:tcPr>
            <w:tcW w:w="1907" w:type="dxa"/>
            <w:vAlign w:val="center"/>
          </w:tcPr>
          <w:p w14:paraId="15902D06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Cód. Mov. </w:t>
            </w:r>
          </w:p>
        </w:tc>
        <w:tc>
          <w:tcPr>
            <w:tcW w:w="2781" w:type="dxa"/>
            <w:vAlign w:val="center"/>
          </w:tcPr>
          <w:p w14:paraId="571BEEAF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Código de Movimento Remessa </w:t>
            </w:r>
          </w:p>
        </w:tc>
        <w:tc>
          <w:tcPr>
            <w:tcW w:w="422" w:type="dxa"/>
            <w:vAlign w:val="center"/>
          </w:tcPr>
          <w:p w14:paraId="65A08F8E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16</w:t>
            </w:r>
          </w:p>
        </w:tc>
        <w:tc>
          <w:tcPr>
            <w:tcW w:w="421" w:type="dxa"/>
            <w:vAlign w:val="center"/>
          </w:tcPr>
          <w:p w14:paraId="5BB02E93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17</w:t>
            </w:r>
          </w:p>
        </w:tc>
        <w:tc>
          <w:tcPr>
            <w:tcW w:w="420" w:type="dxa"/>
            <w:vAlign w:val="center"/>
          </w:tcPr>
          <w:p w14:paraId="10F79E23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2</w:t>
            </w:r>
          </w:p>
        </w:tc>
        <w:tc>
          <w:tcPr>
            <w:tcW w:w="421" w:type="dxa"/>
            <w:vAlign w:val="center"/>
          </w:tcPr>
          <w:p w14:paraId="067A6B4D" w14:textId="77777777" w:rsidR="00525692" w:rsidRPr="005C65A4" w:rsidRDefault="00525692" w:rsidP="005C4836">
            <w:pPr>
              <w:spacing w:after="0"/>
              <w:ind w:left="5" w:right="24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-</w:t>
            </w:r>
          </w:p>
        </w:tc>
        <w:tc>
          <w:tcPr>
            <w:tcW w:w="846" w:type="dxa"/>
            <w:vAlign w:val="center"/>
          </w:tcPr>
          <w:p w14:paraId="2173207F" w14:textId="77777777" w:rsidR="00525692" w:rsidRPr="005C65A4" w:rsidRDefault="00525692" w:rsidP="005C4836">
            <w:pPr>
              <w:spacing w:after="0"/>
              <w:ind w:left="5" w:right="28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Num</w:t>
            </w:r>
          </w:p>
        </w:tc>
        <w:tc>
          <w:tcPr>
            <w:tcW w:w="789" w:type="dxa"/>
            <w:vAlign w:val="center"/>
          </w:tcPr>
          <w:p w14:paraId="58B27277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</w:p>
        </w:tc>
        <w:tc>
          <w:tcPr>
            <w:tcW w:w="610" w:type="dxa"/>
            <w:vAlign w:val="center"/>
          </w:tcPr>
          <w:p w14:paraId="50DE2043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*C004</w:t>
            </w:r>
          </w:p>
        </w:tc>
      </w:tr>
      <w:tr w:rsidR="005C65A4" w:rsidRPr="005C65A4" w14:paraId="7668F5D9" w14:textId="77777777" w:rsidTr="005C4836">
        <w:trPr>
          <w:trHeight w:val="340"/>
          <w:jc w:val="center"/>
        </w:trPr>
        <w:tc>
          <w:tcPr>
            <w:tcW w:w="544" w:type="dxa"/>
            <w:vAlign w:val="center"/>
          </w:tcPr>
          <w:p w14:paraId="358E3B83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08.3Y </w:t>
            </w:r>
          </w:p>
        </w:tc>
        <w:tc>
          <w:tcPr>
            <w:tcW w:w="2679" w:type="dxa"/>
            <w:gridSpan w:val="2"/>
            <w:vAlign w:val="center"/>
          </w:tcPr>
          <w:p w14:paraId="2C8DDC7E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Cód. Reg. Opcional </w:t>
            </w:r>
          </w:p>
        </w:tc>
        <w:tc>
          <w:tcPr>
            <w:tcW w:w="2781" w:type="dxa"/>
            <w:vAlign w:val="center"/>
          </w:tcPr>
          <w:p w14:paraId="5950A7B0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Identificação Registro Opcional </w:t>
            </w:r>
          </w:p>
        </w:tc>
        <w:tc>
          <w:tcPr>
            <w:tcW w:w="422" w:type="dxa"/>
            <w:vAlign w:val="center"/>
          </w:tcPr>
          <w:p w14:paraId="063DE395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18</w:t>
            </w:r>
          </w:p>
        </w:tc>
        <w:tc>
          <w:tcPr>
            <w:tcW w:w="421" w:type="dxa"/>
            <w:vAlign w:val="center"/>
          </w:tcPr>
          <w:p w14:paraId="0F507A0A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19</w:t>
            </w:r>
          </w:p>
        </w:tc>
        <w:tc>
          <w:tcPr>
            <w:tcW w:w="420" w:type="dxa"/>
            <w:vAlign w:val="center"/>
          </w:tcPr>
          <w:p w14:paraId="1D6679DF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2</w:t>
            </w:r>
          </w:p>
        </w:tc>
        <w:tc>
          <w:tcPr>
            <w:tcW w:w="421" w:type="dxa"/>
            <w:vAlign w:val="center"/>
          </w:tcPr>
          <w:p w14:paraId="7F5E283D" w14:textId="77777777" w:rsidR="00525692" w:rsidRPr="005C65A4" w:rsidRDefault="00525692" w:rsidP="005C4836">
            <w:pPr>
              <w:spacing w:after="0"/>
              <w:ind w:left="5" w:right="24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-</w:t>
            </w:r>
          </w:p>
        </w:tc>
        <w:tc>
          <w:tcPr>
            <w:tcW w:w="846" w:type="dxa"/>
            <w:vAlign w:val="center"/>
          </w:tcPr>
          <w:p w14:paraId="5A3AB042" w14:textId="77777777" w:rsidR="00525692" w:rsidRPr="005C65A4" w:rsidRDefault="00525692" w:rsidP="005C4836">
            <w:pPr>
              <w:spacing w:after="0"/>
              <w:ind w:left="5" w:right="29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Num</w:t>
            </w:r>
          </w:p>
        </w:tc>
        <w:tc>
          <w:tcPr>
            <w:tcW w:w="789" w:type="dxa"/>
            <w:vAlign w:val="center"/>
          </w:tcPr>
          <w:p w14:paraId="1888B6CF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'02'</w:t>
            </w:r>
          </w:p>
        </w:tc>
        <w:tc>
          <w:tcPr>
            <w:tcW w:w="610" w:type="dxa"/>
            <w:vAlign w:val="center"/>
          </w:tcPr>
          <w:p w14:paraId="4FD9ED14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*G067</w:t>
            </w:r>
          </w:p>
        </w:tc>
      </w:tr>
      <w:tr w:rsidR="005C65A4" w:rsidRPr="005C65A4" w14:paraId="65C7A5F4" w14:textId="77777777" w:rsidTr="005C4836">
        <w:trPr>
          <w:trHeight w:val="340"/>
          <w:jc w:val="center"/>
        </w:trPr>
        <w:tc>
          <w:tcPr>
            <w:tcW w:w="544" w:type="dxa"/>
            <w:vAlign w:val="center"/>
          </w:tcPr>
          <w:p w14:paraId="33AC8104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</w:p>
        </w:tc>
        <w:tc>
          <w:tcPr>
            <w:tcW w:w="772" w:type="dxa"/>
            <w:vMerge w:val="restart"/>
            <w:vAlign w:val="center"/>
          </w:tcPr>
          <w:p w14:paraId="7BDE419A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>Endereço</w:t>
            </w:r>
          </w:p>
          <w:p w14:paraId="1887B845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>do Pagador</w:t>
            </w:r>
          </w:p>
        </w:tc>
        <w:tc>
          <w:tcPr>
            <w:tcW w:w="1907" w:type="dxa"/>
            <w:vAlign w:val="center"/>
          </w:tcPr>
          <w:p w14:paraId="29B4E458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>Tipo Logradouro</w:t>
            </w:r>
          </w:p>
        </w:tc>
        <w:tc>
          <w:tcPr>
            <w:tcW w:w="2781" w:type="dxa"/>
            <w:vAlign w:val="center"/>
          </w:tcPr>
          <w:p w14:paraId="1BA8BD11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>Identifica o tipo de logradouro</w:t>
            </w:r>
          </w:p>
        </w:tc>
        <w:tc>
          <w:tcPr>
            <w:tcW w:w="422" w:type="dxa"/>
            <w:vAlign w:val="center"/>
          </w:tcPr>
          <w:p w14:paraId="3369F863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20</w:t>
            </w:r>
          </w:p>
        </w:tc>
        <w:tc>
          <w:tcPr>
            <w:tcW w:w="421" w:type="dxa"/>
            <w:vAlign w:val="center"/>
          </w:tcPr>
          <w:p w14:paraId="036AC52F" w14:textId="77777777" w:rsidR="00525692" w:rsidRPr="005C65A4" w:rsidRDefault="00B64D5C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44</w:t>
            </w:r>
          </w:p>
        </w:tc>
        <w:tc>
          <w:tcPr>
            <w:tcW w:w="420" w:type="dxa"/>
            <w:vAlign w:val="center"/>
          </w:tcPr>
          <w:p w14:paraId="321B6009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2</w:t>
            </w:r>
            <w:r w:rsidR="00290F74" w:rsidRPr="005C65A4">
              <w:rPr>
                <w:sz w:val="16"/>
              </w:rPr>
              <w:t>5</w:t>
            </w:r>
          </w:p>
        </w:tc>
        <w:tc>
          <w:tcPr>
            <w:tcW w:w="421" w:type="dxa"/>
            <w:vAlign w:val="center"/>
          </w:tcPr>
          <w:p w14:paraId="5F400971" w14:textId="77777777" w:rsidR="00525692" w:rsidRPr="005C65A4" w:rsidRDefault="00525692" w:rsidP="005C4836">
            <w:pPr>
              <w:spacing w:after="0"/>
              <w:ind w:left="5" w:right="24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-</w:t>
            </w:r>
          </w:p>
        </w:tc>
        <w:tc>
          <w:tcPr>
            <w:tcW w:w="846" w:type="dxa"/>
            <w:vAlign w:val="center"/>
          </w:tcPr>
          <w:p w14:paraId="36B71B87" w14:textId="77777777" w:rsidR="00525692" w:rsidRPr="005C65A4" w:rsidRDefault="00525692" w:rsidP="005C4836">
            <w:pPr>
              <w:spacing w:after="0"/>
              <w:ind w:left="5" w:right="29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Alfa</w:t>
            </w:r>
          </w:p>
        </w:tc>
        <w:tc>
          <w:tcPr>
            <w:tcW w:w="789" w:type="dxa"/>
            <w:vAlign w:val="center"/>
          </w:tcPr>
          <w:p w14:paraId="29A7DDF7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</w:p>
        </w:tc>
        <w:tc>
          <w:tcPr>
            <w:tcW w:w="610" w:type="dxa"/>
            <w:vAlign w:val="center"/>
          </w:tcPr>
          <w:p w14:paraId="27FB10FE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*G032</w:t>
            </w:r>
          </w:p>
        </w:tc>
      </w:tr>
      <w:tr w:rsidR="005C65A4" w:rsidRPr="005C65A4" w14:paraId="2D2D8D84" w14:textId="77777777" w:rsidTr="005C4836">
        <w:trPr>
          <w:trHeight w:val="340"/>
          <w:jc w:val="center"/>
        </w:trPr>
        <w:tc>
          <w:tcPr>
            <w:tcW w:w="544" w:type="dxa"/>
            <w:vAlign w:val="center"/>
          </w:tcPr>
          <w:p w14:paraId="37367EFF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09.3Y </w:t>
            </w:r>
          </w:p>
        </w:tc>
        <w:tc>
          <w:tcPr>
            <w:tcW w:w="0" w:type="auto"/>
            <w:vMerge/>
            <w:vAlign w:val="center"/>
          </w:tcPr>
          <w:p w14:paraId="40B2D20E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</w:p>
        </w:tc>
        <w:tc>
          <w:tcPr>
            <w:tcW w:w="1907" w:type="dxa"/>
            <w:vAlign w:val="center"/>
          </w:tcPr>
          <w:p w14:paraId="27313FA0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>Logradouro</w:t>
            </w:r>
          </w:p>
        </w:tc>
        <w:tc>
          <w:tcPr>
            <w:tcW w:w="2781" w:type="dxa"/>
            <w:vAlign w:val="center"/>
          </w:tcPr>
          <w:p w14:paraId="27629D1E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>Logradouro do Pagador</w:t>
            </w:r>
          </w:p>
        </w:tc>
        <w:tc>
          <w:tcPr>
            <w:tcW w:w="422" w:type="dxa"/>
            <w:vAlign w:val="center"/>
          </w:tcPr>
          <w:p w14:paraId="0D324006" w14:textId="77777777" w:rsidR="00525692" w:rsidRPr="005C65A4" w:rsidRDefault="00B64D5C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45</w:t>
            </w:r>
            <w:r w:rsidR="00525692" w:rsidRPr="005C65A4">
              <w:rPr>
                <w:sz w:val="16"/>
              </w:rPr>
              <w:t xml:space="preserve"> </w:t>
            </w:r>
          </w:p>
        </w:tc>
        <w:tc>
          <w:tcPr>
            <w:tcW w:w="421" w:type="dxa"/>
            <w:vAlign w:val="center"/>
          </w:tcPr>
          <w:p w14:paraId="5BCEDB87" w14:textId="77777777" w:rsidR="00525692" w:rsidRPr="005C65A4" w:rsidRDefault="00B64D5C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104</w:t>
            </w:r>
          </w:p>
        </w:tc>
        <w:tc>
          <w:tcPr>
            <w:tcW w:w="420" w:type="dxa"/>
            <w:vAlign w:val="center"/>
          </w:tcPr>
          <w:p w14:paraId="29C8B079" w14:textId="77777777" w:rsidR="00525692" w:rsidRPr="005C65A4" w:rsidRDefault="00B64D5C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6</w:t>
            </w:r>
            <w:r w:rsidR="00525692" w:rsidRPr="005C65A4">
              <w:rPr>
                <w:sz w:val="16"/>
              </w:rPr>
              <w:t>0</w:t>
            </w:r>
          </w:p>
        </w:tc>
        <w:tc>
          <w:tcPr>
            <w:tcW w:w="421" w:type="dxa"/>
            <w:vAlign w:val="center"/>
          </w:tcPr>
          <w:p w14:paraId="1326D10D" w14:textId="77777777" w:rsidR="00525692" w:rsidRPr="005C65A4" w:rsidRDefault="00525692" w:rsidP="005C4836">
            <w:pPr>
              <w:spacing w:after="0"/>
              <w:ind w:left="5" w:right="24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-</w:t>
            </w:r>
          </w:p>
        </w:tc>
        <w:tc>
          <w:tcPr>
            <w:tcW w:w="846" w:type="dxa"/>
            <w:vAlign w:val="center"/>
          </w:tcPr>
          <w:p w14:paraId="532E90F3" w14:textId="77777777" w:rsidR="00525692" w:rsidRPr="005C65A4" w:rsidRDefault="00525692" w:rsidP="005C4836">
            <w:pPr>
              <w:spacing w:after="0"/>
              <w:ind w:left="5" w:right="2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Alfa</w:t>
            </w:r>
          </w:p>
        </w:tc>
        <w:tc>
          <w:tcPr>
            <w:tcW w:w="789" w:type="dxa"/>
            <w:vAlign w:val="center"/>
          </w:tcPr>
          <w:p w14:paraId="3C7BA114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</w:p>
        </w:tc>
        <w:tc>
          <w:tcPr>
            <w:tcW w:w="610" w:type="dxa"/>
            <w:vAlign w:val="center"/>
          </w:tcPr>
          <w:p w14:paraId="6DDF5E32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 xml:space="preserve">*G032 </w:t>
            </w:r>
          </w:p>
        </w:tc>
      </w:tr>
      <w:tr w:rsidR="005C65A4" w:rsidRPr="005C65A4" w14:paraId="6CD02297" w14:textId="77777777" w:rsidTr="005C4836">
        <w:trPr>
          <w:trHeight w:val="340"/>
          <w:jc w:val="center"/>
        </w:trPr>
        <w:tc>
          <w:tcPr>
            <w:tcW w:w="544" w:type="dxa"/>
            <w:vAlign w:val="center"/>
          </w:tcPr>
          <w:p w14:paraId="479AC36A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>10.3Y</w:t>
            </w:r>
          </w:p>
        </w:tc>
        <w:tc>
          <w:tcPr>
            <w:tcW w:w="0" w:type="auto"/>
            <w:vMerge/>
            <w:vAlign w:val="center"/>
          </w:tcPr>
          <w:p w14:paraId="174797C5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</w:p>
        </w:tc>
        <w:tc>
          <w:tcPr>
            <w:tcW w:w="1907" w:type="dxa"/>
            <w:vAlign w:val="center"/>
          </w:tcPr>
          <w:p w14:paraId="30962760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>Número</w:t>
            </w:r>
          </w:p>
        </w:tc>
        <w:tc>
          <w:tcPr>
            <w:tcW w:w="2781" w:type="dxa"/>
            <w:vAlign w:val="center"/>
          </w:tcPr>
          <w:p w14:paraId="0B715A4E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>Número no logradouro do Pagador</w:t>
            </w:r>
          </w:p>
        </w:tc>
        <w:tc>
          <w:tcPr>
            <w:tcW w:w="422" w:type="dxa"/>
            <w:vAlign w:val="center"/>
          </w:tcPr>
          <w:p w14:paraId="16A2204E" w14:textId="77777777" w:rsidR="00525692" w:rsidRPr="005C65A4" w:rsidRDefault="00B64D5C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105</w:t>
            </w:r>
          </w:p>
        </w:tc>
        <w:tc>
          <w:tcPr>
            <w:tcW w:w="421" w:type="dxa"/>
            <w:vAlign w:val="center"/>
          </w:tcPr>
          <w:p w14:paraId="64BE0C20" w14:textId="77777777" w:rsidR="00525692" w:rsidRPr="005C65A4" w:rsidRDefault="00B64D5C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109</w:t>
            </w:r>
          </w:p>
        </w:tc>
        <w:tc>
          <w:tcPr>
            <w:tcW w:w="420" w:type="dxa"/>
            <w:vAlign w:val="center"/>
          </w:tcPr>
          <w:p w14:paraId="69E425E0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5</w:t>
            </w:r>
          </w:p>
        </w:tc>
        <w:tc>
          <w:tcPr>
            <w:tcW w:w="421" w:type="dxa"/>
            <w:vAlign w:val="center"/>
          </w:tcPr>
          <w:p w14:paraId="708E050C" w14:textId="77777777" w:rsidR="00525692" w:rsidRPr="005C65A4" w:rsidRDefault="00525692" w:rsidP="005C4836">
            <w:pPr>
              <w:spacing w:after="0"/>
              <w:ind w:left="5" w:right="24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-</w:t>
            </w:r>
          </w:p>
        </w:tc>
        <w:tc>
          <w:tcPr>
            <w:tcW w:w="846" w:type="dxa"/>
            <w:vAlign w:val="center"/>
          </w:tcPr>
          <w:p w14:paraId="1364952C" w14:textId="77777777" w:rsidR="00525692" w:rsidRPr="005C65A4" w:rsidRDefault="00525692" w:rsidP="005C4836">
            <w:pPr>
              <w:spacing w:after="0"/>
              <w:ind w:left="5" w:right="2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Alfa</w:t>
            </w:r>
          </w:p>
        </w:tc>
        <w:tc>
          <w:tcPr>
            <w:tcW w:w="789" w:type="dxa"/>
            <w:vAlign w:val="center"/>
          </w:tcPr>
          <w:p w14:paraId="14BB7D8C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</w:p>
        </w:tc>
        <w:tc>
          <w:tcPr>
            <w:tcW w:w="610" w:type="dxa"/>
            <w:vAlign w:val="center"/>
          </w:tcPr>
          <w:p w14:paraId="77CC1F0D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*G032</w:t>
            </w:r>
          </w:p>
        </w:tc>
      </w:tr>
      <w:tr w:rsidR="005C65A4" w:rsidRPr="005C65A4" w14:paraId="62CE90C7" w14:textId="77777777" w:rsidTr="005C4836">
        <w:trPr>
          <w:trHeight w:val="340"/>
          <w:jc w:val="center"/>
        </w:trPr>
        <w:tc>
          <w:tcPr>
            <w:tcW w:w="544" w:type="dxa"/>
            <w:vAlign w:val="center"/>
          </w:tcPr>
          <w:p w14:paraId="07CBF837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>11.3Y</w:t>
            </w:r>
          </w:p>
        </w:tc>
        <w:tc>
          <w:tcPr>
            <w:tcW w:w="0" w:type="auto"/>
            <w:vMerge/>
            <w:vAlign w:val="center"/>
          </w:tcPr>
          <w:p w14:paraId="36FE051C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</w:p>
        </w:tc>
        <w:tc>
          <w:tcPr>
            <w:tcW w:w="1907" w:type="dxa"/>
            <w:vAlign w:val="center"/>
          </w:tcPr>
          <w:p w14:paraId="4A16E6AD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>Complemento</w:t>
            </w:r>
          </w:p>
        </w:tc>
        <w:tc>
          <w:tcPr>
            <w:tcW w:w="2781" w:type="dxa"/>
            <w:vAlign w:val="center"/>
          </w:tcPr>
          <w:p w14:paraId="6B9C5D14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>Complemento do logradouro do Pagador</w:t>
            </w:r>
          </w:p>
        </w:tc>
        <w:tc>
          <w:tcPr>
            <w:tcW w:w="422" w:type="dxa"/>
            <w:vAlign w:val="center"/>
          </w:tcPr>
          <w:p w14:paraId="68ABA71F" w14:textId="77777777" w:rsidR="00525692" w:rsidRPr="005C65A4" w:rsidRDefault="00B64D5C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110</w:t>
            </w:r>
          </w:p>
        </w:tc>
        <w:tc>
          <w:tcPr>
            <w:tcW w:w="421" w:type="dxa"/>
            <w:vAlign w:val="center"/>
          </w:tcPr>
          <w:p w14:paraId="1C374EF8" w14:textId="77777777" w:rsidR="00525692" w:rsidRPr="005C65A4" w:rsidRDefault="00D57F7E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139</w:t>
            </w:r>
          </w:p>
        </w:tc>
        <w:tc>
          <w:tcPr>
            <w:tcW w:w="420" w:type="dxa"/>
            <w:vAlign w:val="center"/>
          </w:tcPr>
          <w:p w14:paraId="10DD397E" w14:textId="77777777" w:rsidR="00525692" w:rsidRPr="005C65A4" w:rsidRDefault="00D57F7E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3</w:t>
            </w:r>
            <w:r w:rsidR="00525692" w:rsidRPr="005C65A4">
              <w:rPr>
                <w:sz w:val="16"/>
              </w:rPr>
              <w:t>0</w:t>
            </w:r>
          </w:p>
        </w:tc>
        <w:tc>
          <w:tcPr>
            <w:tcW w:w="421" w:type="dxa"/>
            <w:vAlign w:val="center"/>
          </w:tcPr>
          <w:p w14:paraId="11F34F7F" w14:textId="77777777" w:rsidR="00525692" w:rsidRPr="005C65A4" w:rsidRDefault="00525692" w:rsidP="005C4836">
            <w:pPr>
              <w:spacing w:after="0"/>
              <w:ind w:left="5" w:right="24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-</w:t>
            </w:r>
          </w:p>
        </w:tc>
        <w:tc>
          <w:tcPr>
            <w:tcW w:w="846" w:type="dxa"/>
            <w:vAlign w:val="center"/>
          </w:tcPr>
          <w:p w14:paraId="3E3D81DF" w14:textId="77777777" w:rsidR="00525692" w:rsidRPr="005C65A4" w:rsidRDefault="00525692" w:rsidP="005C4836">
            <w:pPr>
              <w:spacing w:after="0"/>
              <w:ind w:left="5" w:right="2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Alfa</w:t>
            </w:r>
          </w:p>
        </w:tc>
        <w:tc>
          <w:tcPr>
            <w:tcW w:w="789" w:type="dxa"/>
            <w:vAlign w:val="center"/>
          </w:tcPr>
          <w:p w14:paraId="58AC0D78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</w:p>
        </w:tc>
        <w:tc>
          <w:tcPr>
            <w:tcW w:w="610" w:type="dxa"/>
            <w:vAlign w:val="center"/>
          </w:tcPr>
          <w:p w14:paraId="5B8D9D0B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*G032</w:t>
            </w:r>
          </w:p>
        </w:tc>
      </w:tr>
      <w:tr w:rsidR="005C65A4" w:rsidRPr="005C65A4" w14:paraId="3E14E621" w14:textId="77777777" w:rsidTr="005C4836">
        <w:trPr>
          <w:trHeight w:val="340"/>
          <w:jc w:val="center"/>
        </w:trPr>
        <w:tc>
          <w:tcPr>
            <w:tcW w:w="544" w:type="dxa"/>
            <w:vAlign w:val="center"/>
          </w:tcPr>
          <w:p w14:paraId="2994FDB5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12.3Y </w:t>
            </w:r>
          </w:p>
        </w:tc>
        <w:tc>
          <w:tcPr>
            <w:tcW w:w="0" w:type="auto"/>
            <w:vMerge/>
            <w:vAlign w:val="center"/>
          </w:tcPr>
          <w:p w14:paraId="53D5D34F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</w:p>
        </w:tc>
        <w:tc>
          <w:tcPr>
            <w:tcW w:w="1907" w:type="dxa"/>
            <w:vAlign w:val="center"/>
          </w:tcPr>
          <w:p w14:paraId="4D184D46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Bairro </w:t>
            </w:r>
          </w:p>
        </w:tc>
        <w:tc>
          <w:tcPr>
            <w:tcW w:w="2781" w:type="dxa"/>
            <w:vAlign w:val="center"/>
          </w:tcPr>
          <w:p w14:paraId="38594C86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>Bairro do logradouro do Pagador</w:t>
            </w:r>
          </w:p>
        </w:tc>
        <w:tc>
          <w:tcPr>
            <w:tcW w:w="422" w:type="dxa"/>
            <w:vAlign w:val="center"/>
          </w:tcPr>
          <w:p w14:paraId="54D97F34" w14:textId="77777777" w:rsidR="00525692" w:rsidRPr="005C65A4" w:rsidRDefault="00D57F7E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140</w:t>
            </w:r>
          </w:p>
        </w:tc>
        <w:tc>
          <w:tcPr>
            <w:tcW w:w="421" w:type="dxa"/>
            <w:vAlign w:val="center"/>
          </w:tcPr>
          <w:p w14:paraId="36F1D584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 xml:space="preserve"> </w:t>
            </w:r>
            <w:r w:rsidR="00D57F7E" w:rsidRPr="005C65A4">
              <w:rPr>
                <w:sz w:val="16"/>
              </w:rPr>
              <w:t>179</w:t>
            </w:r>
          </w:p>
        </w:tc>
        <w:tc>
          <w:tcPr>
            <w:tcW w:w="420" w:type="dxa"/>
            <w:vAlign w:val="center"/>
          </w:tcPr>
          <w:p w14:paraId="76990ACE" w14:textId="77777777" w:rsidR="00525692" w:rsidRPr="005C65A4" w:rsidRDefault="00D57F7E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4</w:t>
            </w:r>
            <w:r w:rsidR="00525692" w:rsidRPr="005C65A4">
              <w:rPr>
                <w:sz w:val="16"/>
              </w:rPr>
              <w:t>0</w:t>
            </w:r>
          </w:p>
        </w:tc>
        <w:tc>
          <w:tcPr>
            <w:tcW w:w="421" w:type="dxa"/>
            <w:vAlign w:val="center"/>
          </w:tcPr>
          <w:p w14:paraId="68408994" w14:textId="77777777" w:rsidR="00525692" w:rsidRPr="005C65A4" w:rsidRDefault="00525692" w:rsidP="005C4836">
            <w:pPr>
              <w:spacing w:after="0"/>
              <w:ind w:left="5" w:right="24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-</w:t>
            </w:r>
          </w:p>
        </w:tc>
        <w:tc>
          <w:tcPr>
            <w:tcW w:w="846" w:type="dxa"/>
            <w:vAlign w:val="center"/>
          </w:tcPr>
          <w:p w14:paraId="0EEADFA4" w14:textId="77777777" w:rsidR="00525692" w:rsidRPr="005C65A4" w:rsidRDefault="00525692" w:rsidP="005C4836">
            <w:pPr>
              <w:spacing w:after="0"/>
              <w:ind w:left="5" w:right="2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Alfa</w:t>
            </w:r>
          </w:p>
        </w:tc>
        <w:tc>
          <w:tcPr>
            <w:tcW w:w="789" w:type="dxa"/>
            <w:vAlign w:val="center"/>
          </w:tcPr>
          <w:p w14:paraId="63924721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</w:p>
        </w:tc>
        <w:tc>
          <w:tcPr>
            <w:tcW w:w="610" w:type="dxa"/>
            <w:vAlign w:val="center"/>
          </w:tcPr>
          <w:p w14:paraId="7DBFB1CC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 xml:space="preserve">*G032 </w:t>
            </w:r>
          </w:p>
        </w:tc>
      </w:tr>
      <w:tr w:rsidR="005C65A4" w:rsidRPr="005C65A4" w14:paraId="7A8F6305" w14:textId="77777777" w:rsidTr="005C4836">
        <w:trPr>
          <w:trHeight w:val="340"/>
          <w:jc w:val="center"/>
        </w:trPr>
        <w:tc>
          <w:tcPr>
            <w:tcW w:w="544" w:type="dxa"/>
            <w:vAlign w:val="center"/>
          </w:tcPr>
          <w:p w14:paraId="42CD661E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13.3Y </w:t>
            </w:r>
          </w:p>
        </w:tc>
        <w:tc>
          <w:tcPr>
            <w:tcW w:w="0" w:type="auto"/>
            <w:vMerge/>
            <w:vAlign w:val="center"/>
          </w:tcPr>
          <w:p w14:paraId="5CD3567A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</w:p>
        </w:tc>
        <w:tc>
          <w:tcPr>
            <w:tcW w:w="1907" w:type="dxa"/>
            <w:vAlign w:val="center"/>
          </w:tcPr>
          <w:p w14:paraId="32A96E66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CEP </w:t>
            </w:r>
          </w:p>
        </w:tc>
        <w:tc>
          <w:tcPr>
            <w:tcW w:w="2781" w:type="dxa"/>
            <w:vAlign w:val="center"/>
          </w:tcPr>
          <w:p w14:paraId="28FCFDFF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>Código do CEP do logradouro do Pagador</w:t>
            </w:r>
          </w:p>
        </w:tc>
        <w:tc>
          <w:tcPr>
            <w:tcW w:w="422" w:type="dxa"/>
            <w:vAlign w:val="center"/>
          </w:tcPr>
          <w:p w14:paraId="0CA8E94B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 xml:space="preserve"> </w:t>
            </w:r>
            <w:r w:rsidR="00D57F7E" w:rsidRPr="005C65A4">
              <w:rPr>
                <w:sz w:val="16"/>
              </w:rPr>
              <w:t>180</w:t>
            </w:r>
          </w:p>
        </w:tc>
        <w:tc>
          <w:tcPr>
            <w:tcW w:w="421" w:type="dxa"/>
            <w:vAlign w:val="center"/>
          </w:tcPr>
          <w:p w14:paraId="470AAAED" w14:textId="77777777" w:rsidR="00525692" w:rsidRPr="005C65A4" w:rsidRDefault="00D57F7E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187</w:t>
            </w:r>
            <w:r w:rsidR="00525692" w:rsidRPr="005C65A4">
              <w:rPr>
                <w:sz w:val="16"/>
              </w:rPr>
              <w:t xml:space="preserve"> </w:t>
            </w:r>
          </w:p>
        </w:tc>
        <w:tc>
          <w:tcPr>
            <w:tcW w:w="420" w:type="dxa"/>
            <w:vAlign w:val="center"/>
          </w:tcPr>
          <w:p w14:paraId="7F4C2747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8</w:t>
            </w:r>
          </w:p>
        </w:tc>
        <w:tc>
          <w:tcPr>
            <w:tcW w:w="421" w:type="dxa"/>
            <w:vAlign w:val="center"/>
          </w:tcPr>
          <w:p w14:paraId="278BBF30" w14:textId="77777777" w:rsidR="00525692" w:rsidRPr="005C65A4" w:rsidRDefault="00525692" w:rsidP="005C4836">
            <w:pPr>
              <w:spacing w:after="0"/>
              <w:ind w:left="5" w:right="24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-</w:t>
            </w:r>
          </w:p>
        </w:tc>
        <w:tc>
          <w:tcPr>
            <w:tcW w:w="846" w:type="dxa"/>
            <w:vAlign w:val="center"/>
          </w:tcPr>
          <w:p w14:paraId="37325999" w14:textId="77777777" w:rsidR="00525692" w:rsidRPr="005C65A4" w:rsidRDefault="00525692" w:rsidP="005C4836">
            <w:pPr>
              <w:spacing w:after="0"/>
              <w:ind w:left="5" w:right="28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Alfa</w:t>
            </w:r>
          </w:p>
        </w:tc>
        <w:tc>
          <w:tcPr>
            <w:tcW w:w="789" w:type="dxa"/>
            <w:vAlign w:val="center"/>
          </w:tcPr>
          <w:p w14:paraId="21A40F29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</w:p>
        </w:tc>
        <w:tc>
          <w:tcPr>
            <w:tcW w:w="610" w:type="dxa"/>
            <w:vAlign w:val="center"/>
          </w:tcPr>
          <w:p w14:paraId="2DE663CC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 xml:space="preserve">*G034 </w:t>
            </w:r>
          </w:p>
        </w:tc>
      </w:tr>
      <w:tr w:rsidR="005C65A4" w:rsidRPr="005C65A4" w14:paraId="0F5FE610" w14:textId="77777777" w:rsidTr="005C4836">
        <w:trPr>
          <w:trHeight w:val="340"/>
          <w:jc w:val="center"/>
        </w:trPr>
        <w:tc>
          <w:tcPr>
            <w:tcW w:w="544" w:type="dxa"/>
            <w:vAlign w:val="center"/>
          </w:tcPr>
          <w:p w14:paraId="69D6B5D1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14.3Y </w:t>
            </w:r>
          </w:p>
        </w:tc>
        <w:tc>
          <w:tcPr>
            <w:tcW w:w="0" w:type="auto"/>
            <w:vMerge/>
            <w:vAlign w:val="center"/>
          </w:tcPr>
          <w:p w14:paraId="6D0A0EA1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</w:p>
        </w:tc>
        <w:tc>
          <w:tcPr>
            <w:tcW w:w="1907" w:type="dxa"/>
            <w:vAlign w:val="center"/>
          </w:tcPr>
          <w:p w14:paraId="35E0326C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Cidade </w:t>
            </w:r>
          </w:p>
        </w:tc>
        <w:tc>
          <w:tcPr>
            <w:tcW w:w="2781" w:type="dxa"/>
            <w:vAlign w:val="center"/>
          </w:tcPr>
          <w:p w14:paraId="74FB1D7E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>Cidade do logradouro do Pagador</w:t>
            </w:r>
          </w:p>
        </w:tc>
        <w:tc>
          <w:tcPr>
            <w:tcW w:w="422" w:type="dxa"/>
            <w:vAlign w:val="center"/>
          </w:tcPr>
          <w:p w14:paraId="60A756D2" w14:textId="77777777" w:rsidR="00525692" w:rsidRPr="005C65A4" w:rsidRDefault="00D57F7E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188</w:t>
            </w:r>
          </w:p>
        </w:tc>
        <w:tc>
          <w:tcPr>
            <w:tcW w:w="421" w:type="dxa"/>
            <w:vAlign w:val="center"/>
          </w:tcPr>
          <w:p w14:paraId="0EBA8D6F" w14:textId="77777777" w:rsidR="00525692" w:rsidRPr="005C65A4" w:rsidRDefault="00D57F7E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237</w:t>
            </w:r>
            <w:r w:rsidR="00525692" w:rsidRPr="005C65A4">
              <w:rPr>
                <w:sz w:val="16"/>
              </w:rPr>
              <w:t xml:space="preserve"> </w:t>
            </w:r>
          </w:p>
        </w:tc>
        <w:tc>
          <w:tcPr>
            <w:tcW w:w="420" w:type="dxa"/>
            <w:vAlign w:val="center"/>
          </w:tcPr>
          <w:p w14:paraId="25D09851" w14:textId="77777777" w:rsidR="00525692" w:rsidRPr="005C65A4" w:rsidRDefault="00D57F7E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5</w:t>
            </w:r>
            <w:r w:rsidR="00525692" w:rsidRPr="005C65A4">
              <w:rPr>
                <w:sz w:val="16"/>
              </w:rPr>
              <w:t>0</w:t>
            </w:r>
          </w:p>
        </w:tc>
        <w:tc>
          <w:tcPr>
            <w:tcW w:w="421" w:type="dxa"/>
            <w:vAlign w:val="center"/>
          </w:tcPr>
          <w:p w14:paraId="4E702FB8" w14:textId="77777777" w:rsidR="00525692" w:rsidRPr="005C65A4" w:rsidRDefault="00525692" w:rsidP="005C4836">
            <w:pPr>
              <w:spacing w:after="0"/>
              <w:ind w:left="5" w:right="24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-</w:t>
            </w:r>
          </w:p>
        </w:tc>
        <w:tc>
          <w:tcPr>
            <w:tcW w:w="846" w:type="dxa"/>
            <w:vAlign w:val="center"/>
          </w:tcPr>
          <w:p w14:paraId="40E38CF2" w14:textId="77777777" w:rsidR="00525692" w:rsidRPr="005C65A4" w:rsidRDefault="00525692" w:rsidP="005C4836">
            <w:pPr>
              <w:spacing w:after="0"/>
              <w:ind w:left="5" w:right="2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Alfa</w:t>
            </w:r>
          </w:p>
        </w:tc>
        <w:tc>
          <w:tcPr>
            <w:tcW w:w="789" w:type="dxa"/>
            <w:vAlign w:val="center"/>
          </w:tcPr>
          <w:p w14:paraId="74A2F75A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</w:p>
        </w:tc>
        <w:tc>
          <w:tcPr>
            <w:tcW w:w="610" w:type="dxa"/>
            <w:vAlign w:val="center"/>
          </w:tcPr>
          <w:p w14:paraId="2AF836ED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 xml:space="preserve">*G033 </w:t>
            </w:r>
          </w:p>
        </w:tc>
      </w:tr>
      <w:tr w:rsidR="005C65A4" w:rsidRPr="005C65A4" w14:paraId="0B2328E9" w14:textId="77777777" w:rsidTr="005C4836">
        <w:trPr>
          <w:trHeight w:val="340"/>
          <w:jc w:val="center"/>
        </w:trPr>
        <w:tc>
          <w:tcPr>
            <w:tcW w:w="544" w:type="dxa"/>
            <w:vAlign w:val="center"/>
          </w:tcPr>
          <w:p w14:paraId="6D099D9F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15.3Y </w:t>
            </w:r>
          </w:p>
        </w:tc>
        <w:tc>
          <w:tcPr>
            <w:tcW w:w="0" w:type="auto"/>
            <w:vMerge/>
            <w:vAlign w:val="center"/>
          </w:tcPr>
          <w:p w14:paraId="24F0C43D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</w:p>
        </w:tc>
        <w:tc>
          <w:tcPr>
            <w:tcW w:w="1907" w:type="dxa"/>
            <w:vAlign w:val="center"/>
          </w:tcPr>
          <w:p w14:paraId="43A52C28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UF </w:t>
            </w:r>
          </w:p>
        </w:tc>
        <w:tc>
          <w:tcPr>
            <w:tcW w:w="2781" w:type="dxa"/>
            <w:vAlign w:val="center"/>
          </w:tcPr>
          <w:p w14:paraId="329BC5C3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>UF do logradouro do Pagador</w:t>
            </w:r>
          </w:p>
        </w:tc>
        <w:tc>
          <w:tcPr>
            <w:tcW w:w="422" w:type="dxa"/>
            <w:vAlign w:val="center"/>
          </w:tcPr>
          <w:p w14:paraId="1CFE8B68" w14:textId="77777777" w:rsidR="00525692" w:rsidRPr="005C65A4" w:rsidRDefault="00D57F7E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238</w:t>
            </w:r>
          </w:p>
        </w:tc>
        <w:tc>
          <w:tcPr>
            <w:tcW w:w="421" w:type="dxa"/>
            <w:vAlign w:val="center"/>
          </w:tcPr>
          <w:p w14:paraId="6C36C5C8" w14:textId="77777777" w:rsidR="00525692" w:rsidRPr="005C65A4" w:rsidRDefault="00D57F7E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239</w:t>
            </w:r>
            <w:r w:rsidR="00525692" w:rsidRPr="005C65A4">
              <w:rPr>
                <w:sz w:val="16"/>
              </w:rPr>
              <w:t xml:space="preserve"> </w:t>
            </w:r>
          </w:p>
        </w:tc>
        <w:tc>
          <w:tcPr>
            <w:tcW w:w="420" w:type="dxa"/>
            <w:vAlign w:val="center"/>
          </w:tcPr>
          <w:p w14:paraId="0C4E81EB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2</w:t>
            </w:r>
          </w:p>
        </w:tc>
        <w:tc>
          <w:tcPr>
            <w:tcW w:w="421" w:type="dxa"/>
            <w:vAlign w:val="center"/>
          </w:tcPr>
          <w:p w14:paraId="3ADADC61" w14:textId="77777777" w:rsidR="00525692" w:rsidRPr="005C65A4" w:rsidRDefault="00525692" w:rsidP="005C4836">
            <w:pPr>
              <w:spacing w:after="0"/>
              <w:ind w:left="5" w:right="24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-</w:t>
            </w:r>
          </w:p>
        </w:tc>
        <w:tc>
          <w:tcPr>
            <w:tcW w:w="846" w:type="dxa"/>
            <w:vAlign w:val="center"/>
          </w:tcPr>
          <w:p w14:paraId="79453E11" w14:textId="77777777" w:rsidR="00525692" w:rsidRPr="005C65A4" w:rsidRDefault="00525692" w:rsidP="005C4836">
            <w:pPr>
              <w:spacing w:after="0"/>
              <w:ind w:left="5" w:right="2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Alfa</w:t>
            </w:r>
          </w:p>
        </w:tc>
        <w:tc>
          <w:tcPr>
            <w:tcW w:w="789" w:type="dxa"/>
            <w:vAlign w:val="center"/>
          </w:tcPr>
          <w:p w14:paraId="706B014B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</w:p>
        </w:tc>
        <w:tc>
          <w:tcPr>
            <w:tcW w:w="610" w:type="dxa"/>
            <w:vAlign w:val="center"/>
          </w:tcPr>
          <w:p w14:paraId="541D8278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 xml:space="preserve">*G036 </w:t>
            </w:r>
          </w:p>
        </w:tc>
      </w:tr>
      <w:tr w:rsidR="00525692" w:rsidRPr="005C65A4" w14:paraId="502D5B44" w14:textId="77777777" w:rsidTr="005C4836">
        <w:trPr>
          <w:trHeight w:val="340"/>
          <w:jc w:val="center"/>
        </w:trPr>
        <w:tc>
          <w:tcPr>
            <w:tcW w:w="544" w:type="dxa"/>
            <w:vAlign w:val="center"/>
          </w:tcPr>
          <w:p w14:paraId="5EE53B06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18.3Y </w:t>
            </w:r>
          </w:p>
        </w:tc>
        <w:tc>
          <w:tcPr>
            <w:tcW w:w="2679" w:type="dxa"/>
            <w:gridSpan w:val="2"/>
            <w:vAlign w:val="center"/>
          </w:tcPr>
          <w:p w14:paraId="1B1640DB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CNAB </w:t>
            </w:r>
          </w:p>
        </w:tc>
        <w:tc>
          <w:tcPr>
            <w:tcW w:w="2781" w:type="dxa"/>
            <w:vAlign w:val="center"/>
          </w:tcPr>
          <w:p w14:paraId="3FC2C5B6" w14:textId="77777777" w:rsidR="00525692" w:rsidRPr="005C65A4" w:rsidRDefault="00525692" w:rsidP="005C4836">
            <w:pPr>
              <w:spacing w:after="0"/>
              <w:ind w:left="5"/>
              <w:rPr>
                <w:sz w:val="16"/>
              </w:rPr>
            </w:pPr>
            <w:r w:rsidRPr="005C65A4">
              <w:rPr>
                <w:sz w:val="16"/>
              </w:rPr>
              <w:t xml:space="preserve">Uso Exclusivo FEBRABAN/CNAB </w:t>
            </w:r>
          </w:p>
        </w:tc>
        <w:tc>
          <w:tcPr>
            <w:tcW w:w="422" w:type="dxa"/>
            <w:vAlign w:val="center"/>
          </w:tcPr>
          <w:p w14:paraId="2E279AC7" w14:textId="77777777" w:rsidR="00525692" w:rsidRPr="005C65A4" w:rsidRDefault="00D57F7E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240</w:t>
            </w:r>
          </w:p>
        </w:tc>
        <w:tc>
          <w:tcPr>
            <w:tcW w:w="421" w:type="dxa"/>
            <w:vAlign w:val="center"/>
          </w:tcPr>
          <w:p w14:paraId="40699EF5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 xml:space="preserve">240 </w:t>
            </w:r>
          </w:p>
        </w:tc>
        <w:tc>
          <w:tcPr>
            <w:tcW w:w="420" w:type="dxa"/>
            <w:vAlign w:val="center"/>
          </w:tcPr>
          <w:p w14:paraId="2F03EE9A" w14:textId="77777777" w:rsidR="00525692" w:rsidRPr="005C65A4" w:rsidRDefault="00525692" w:rsidP="005C4836">
            <w:pPr>
              <w:spacing w:after="0"/>
              <w:ind w:left="5" w:right="26"/>
              <w:jc w:val="center"/>
              <w:rPr>
                <w:sz w:val="16"/>
              </w:rPr>
            </w:pPr>
            <w:r w:rsidRPr="005C65A4">
              <w:rPr>
                <w:sz w:val="16"/>
              </w:rPr>
              <w:t xml:space="preserve">1 </w:t>
            </w:r>
          </w:p>
        </w:tc>
        <w:tc>
          <w:tcPr>
            <w:tcW w:w="421" w:type="dxa"/>
            <w:vAlign w:val="center"/>
          </w:tcPr>
          <w:p w14:paraId="44E55C5E" w14:textId="77777777" w:rsidR="00525692" w:rsidRPr="005C65A4" w:rsidRDefault="00525692" w:rsidP="005C4836">
            <w:pPr>
              <w:spacing w:after="0"/>
              <w:ind w:left="5" w:right="24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-</w:t>
            </w:r>
          </w:p>
        </w:tc>
        <w:tc>
          <w:tcPr>
            <w:tcW w:w="846" w:type="dxa"/>
            <w:vAlign w:val="center"/>
          </w:tcPr>
          <w:p w14:paraId="2E15547F" w14:textId="77777777" w:rsidR="00525692" w:rsidRPr="005C65A4" w:rsidRDefault="00525692" w:rsidP="005C4836">
            <w:pPr>
              <w:spacing w:after="0"/>
              <w:ind w:left="5" w:right="2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Alfa</w:t>
            </w:r>
          </w:p>
        </w:tc>
        <w:tc>
          <w:tcPr>
            <w:tcW w:w="789" w:type="dxa"/>
            <w:vAlign w:val="center"/>
          </w:tcPr>
          <w:p w14:paraId="03575785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Brancos</w:t>
            </w:r>
          </w:p>
        </w:tc>
        <w:tc>
          <w:tcPr>
            <w:tcW w:w="610" w:type="dxa"/>
            <w:vAlign w:val="center"/>
          </w:tcPr>
          <w:p w14:paraId="48C53274" w14:textId="77777777" w:rsidR="00525692" w:rsidRPr="005C65A4" w:rsidRDefault="00525692" w:rsidP="005C4836">
            <w:pPr>
              <w:spacing w:after="0"/>
              <w:ind w:left="5"/>
              <w:jc w:val="center"/>
              <w:rPr>
                <w:sz w:val="16"/>
              </w:rPr>
            </w:pPr>
            <w:r w:rsidRPr="005C65A4">
              <w:rPr>
                <w:sz w:val="16"/>
              </w:rPr>
              <w:t>G004</w:t>
            </w:r>
          </w:p>
        </w:tc>
      </w:tr>
      <w:bookmarkEnd w:id="14"/>
    </w:tbl>
    <w:p w14:paraId="77131259" w14:textId="77777777" w:rsidR="00525692" w:rsidRPr="005C65A4" w:rsidRDefault="00525692" w:rsidP="00525692">
      <w:pPr>
        <w:pStyle w:val="PargrafodaLista"/>
      </w:pPr>
    </w:p>
    <w:p w14:paraId="31B3C796" w14:textId="77777777" w:rsidR="00A35CF9" w:rsidRPr="005C65A4" w:rsidRDefault="00A35CF9" w:rsidP="00A35CF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  <w:r w:rsidRPr="005C65A4">
        <w:rPr>
          <w:rFonts w:ascii="Verdana" w:hAnsi="Verdana" w:cs="Arial"/>
          <w:bCs/>
          <w:kern w:val="32"/>
          <w:sz w:val="20"/>
        </w:rPr>
        <w:t>Controle: Banco origem ou destino do arquivo (Banco Beneficiário).</w:t>
      </w:r>
    </w:p>
    <w:p w14:paraId="58FC84A8" w14:textId="77777777" w:rsidR="00A35CF9" w:rsidRPr="005C65A4" w:rsidRDefault="00A35CF9" w:rsidP="00A35CF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  <w:r w:rsidRPr="005C65A4">
        <w:rPr>
          <w:rFonts w:ascii="Verdana" w:hAnsi="Verdana" w:cs="Arial"/>
          <w:bCs/>
          <w:kern w:val="32"/>
          <w:sz w:val="20"/>
        </w:rPr>
        <w:t>Sacador Avalista: Dados sobre o Beneficiário original do título de cobrança.</w:t>
      </w:r>
    </w:p>
    <w:p w14:paraId="6A79FF97" w14:textId="77777777" w:rsidR="00635D90" w:rsidRPr="005C65A4" w:rsidRDefault="00635D90">
      <w:pPr>
        <w:spacing w:after="0"/>
        <w:jc w:val="left"/>
        <w:rPr>
          <w:rFonts w:ascii="Verdana" w:hAnsi="Verdana"/>
        </w:rPr>
      </w:pPr>
    </w:p>
    <w:p w14:paraId="654F2689" w14:textId="77777777" w:rsidR="00E90BF7" w:rsidRPr="005C65A4" w:rsidRDefault="00E90BF7">
      <w:pPr>
        <w:spacing w:after="0"/>
        <w:jc w:val="left"/>
        <w:rPr>
          <w:rFonts w:ascii="Verdana" w:hAnsi="Verdana"/>
        </w:rPr>
      </w:pPr>
    </w:p>
    <w:p w14:paraId="28863814" w14:textId="77777777" w:rsidR="00E90BF7" w:rsidRPr="005C65A4" w:rsidRDefault="00E90BF7">
      <w:pPr>
        <w:spacing w:after="0"/>
        <w:jc w:val="left"/>
        <w:rPr>
          <w:rFonts w:ascii="Verdana" w:hAnsi="Verdana"/>
        </w:rPr>
      </w:pPr>
    </w:p>
    <w:p w14:paraId="402216BB" w14:textId="77777777" w:rsidR="00E90BF7" w:rsidRPr="005C65A4" w:rsidRDefault="00E90BF7">
      <w:pPr>
        <w:spacing w:after="0"/>
        <w:jc w:val="left"/>
        <w:rPr>
          <w:rFonts w:ascii="Verdana" w:hAnsi="Verdana"/>
        </w:rPr>
      </w:pPr>
    </w:p>
    <w:p w14:paraId="76CED800" w14:textId="77777777" w:rsidR="00E90BF7" w:rsidRPr="005C65A4" w:rsidRDefault="00E90BF7">
      <w:pPr>
        <w:spacing w:after="0"/>
        <w:jc w:val="left"/>
        <w:rPr>
          <w:rFonts w:ascii="Verdana" w:hAnsi="Verdana"/>
        </w:rPr>
      </w:pPr>
    </w:p>
    <w:p w14:paraId="7841708E" w14:textId="77777777" w:rsidR="00E90BF7" w:rsidRPr="005C65A4" w:rsidRDefault="00E90BF7">
      <w:pPr>
        <w:spacing w:after="0"/>
        <w:jc w:val="left"/>
        <w:rPr>
          <w:rFonts w:ascii="Verdana" w:hAnsi="Verdana"/>
        </w:rPr>
      </w:pPr>
    </w:p>
    <w:p w14:paraId="018801D5" w14:textId="77777777" w:rsidR="00E90BF7" w:rsidRPr="005C65A4" w:rsidRDefault="00E90BF7">
      <w:pPr>
        <w:spacing w:after="0"/>
        <w:jc w:val="left"/>
        <w:rPr>
          <w:rFonts w:ascii="Verdana" w:hAnsi="Verdana"/>
        </w:rPr>
      </w:pPr>
    </w:p>
    <w:p w14:paraId="59BB00CC" w14:textId="77777777" w:rsidR="00E90BF7" w:rsidRPr="005C65A4" w:rsidRDefault="00E90BF7">
      <w:pPr>
        <w:spacing w:after="0"/>
        <w:jc w:val="left"/>
        <w:rPr>
          <w:rFonts w:ascii="Verdana" w:hAnsi="Verdana"/>
        </w:rPr>
      </w:pPr>
    </w:p>
    <w:p w14:paraId="761A89B1" w14:textId="77777777" w:rsidR="00E90BF7" w:rsidRPr="005C65A4" w:rsidRDefault="00E90BF7">
      <w:pPr>
        <w:spacing w:after="0"/>
        <w:jc w:val="left"/>
        <w:rPr>
          <w:rFonts w:ascii="Verdana" w:hAnsi="Verdana"/>
        </w:rPr>
      </w:pPr>
    </w:p>
    <w:p w14:paraId="73215311" w14:textId="77777777" w:rsidR="00E90BF7" w:rsidRPr="005C65A4" w:rsidRDefault="00E90BF7">
      <w:pPr>
        <w:spacing w:after="0"/>
        <w:jc w:val="left"/>
        <w:rPr>
          <w:rFonts w:ascii="Verdana" w:hAnsi="Verdana"/>
        </w:rPr>
      </w:pPr>
    </w:p>
    <w:p w14:paraId="607CB879" w14:textId="77777777" w:rsidR="00E90BF7" w:rsidRPr="005C65A4" w:rsidRDefault="00E90BF7">
      <w:pPr>
        <w:spacing w:after="0"/>
        <w:jc w:val="left"/>
        <w:rPr>
          <w:rFonts w:ascii="Verdana" w:hAnsi="Verdana"/>
        </w:rPr>
      </w:pPr>
    </w:p>
    <w:p w14:paraId="2BBDD931" w14:textId="77777777" w:rsidR="004F12C0" w:rsidRPr="005C65A4" w:rsidRDefault="004F12C0">
      <w:pPr>
        <w:spacing w:after="0"/>
        <w:jc w:val="left"/>
        <w:rPr>
          <w:rFonts w:ascii="Verdana" w:hAnsi="Verdana"/>
        </w:rPr>
      </w:pPr>
    </w:p>
    <w:p w14:paraId="2D420179" w14:textId="77777777" w:rsidR="004F12C0" w:rsidRPr="005C65A4" w:rsidRDefault="004F12C0">
      <w:pPr>
        <w:spacing w:after="0"/>
        <w:jc w:val="left"/>
        <w:rPr>
          <w:rFonts w:ascii="Verdana" w:hAnsi="Verdana"/>
        </w:rPr>
      </w:pPr>
    </w:p>
    <w:p w14:paraId="583F3C2C" w14:textId="77777777" w:rsidR="00E90BF7" w:rsidRPr="005C65A4" w:rsidRDefault="00E90BF7">
      <w:pPr>
        <w:spacing w:after="0"/>
        <w:jc w:val="left"/>
        <w:rPr>
          <w:rFonts w:ascii="Verdana" w:hAnsi="Verdana"/>
        </w:rPr>
      </w:pPr>
    </w:p>
    <w:p w14:paraId="0CF44D30" w14:textId="77777777" w:rsidR="00A76269" w:rsidRPr="005C65A4" w:rsidRDefault="00A76269">
      <w:pPr>
        <w:spacing w:after="0"/>
        <w:jc w:val="left"/>
        <w:rPr>
          <w:rFonts w:ascii="Verdana" w:hAnsi="Verdana"/>
          <w:sz w:val="20"/>
          <w:szCs w:val="24"/>
        </w:rPr>
      </w:pPr>
      <w:r w:rsidRPr="005C65A4">
        <w:rPr>
          <w:rFonts w:ascii="Verdana" w:hAnsi="Verdana"/>
        </w:rPr>
        <w:br w:type="page"/>
      </w:r>
    </w:p>
    <w:p w14:paraId="1341DED1" w14:textId="77777777" w:rsidR="00FE2779" w:rsidRPr="005C65A4" w:rsidRDefault="00A76269" w:rsidP="00635D90">
      <w:pPr>
        <w:pStyle w:val="PargrafodaLista"/>
        <w:numPr>
          <w:ilvl w:val="0"/>
          <w:numId w:val="4"/>
        </w:numPr>
        <w:spacing w:after="0" w:line="276" w:lineRule="auto"/>
        <w:rPr>
          <w:rFonts w:ascii="Verdana" w:hAnsi="Verdana"/>
        </w:rPr>
      </w:pPr>
      <w:r w:rsidRPr="005C65A4">
        <w:rPr>
          <w:rFonts w:ascii="Verdana" w:hAnsi="Verdana"/>
        </w:rPr>
        <w:t>Registro Trailer de Lote</w:t>
      </w:r>
    </w:p>
    <w:p w14:paraId="610DAA20" w14:textId="77777777" w:rsidR="00A76269" w:rsidRPr="005C65A4" w:rsidRDefault="00A76269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</w:p>
    <w:tbl>
      <w:tblPr>
        <w:tblStyle w:val="TableGrid"/>
        <w:tblW w:w="9933" w:type="dxa"/>
        <w:jc w:val="center"/>
        <w:tblInd w:w="0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3" w:type="dxa"/>
          <w:left w:w="26" w:type="dxa"/>
        </w:tblCellMar>
        <w:tblLook w:val="04A0" w:firstRow="1" w:lastRow="0" w:firstColumn="1" w:lastColumn="0" w:noHBand="0" w:noVBand="1"/>
      </w:tblPr>
      <w:tblGrid>
        <w:gridCol w:w="548"/>
        <w:gridCol w:w="708"/>
        <w:gridCol w:w="1844"/>
        <w:gridCol w:w="2868"/>
        <w:gridCol w:w="425"/>
        <w:gridCol w:w="425"/>
        <w:gridCol w:w="425"/>
        <w:gridCol w:w="425"/>
        <w:gridCol w:w="852"/>
        <w:gridCol w:w="799"/>
        <w:gridCol w:w="614"/>
      </w:tblGrid>
      <w:tr w:rsidR="005C65A4" w:rsidRPr="005C65A4" w14:paraId="27A499E3" w14:textId="77777777" w:rsidTr="00A76269">
        <w:trPr>
          <w:trHeight w:val="340"/>
          <w:jc w:val="center"/>
        </w:trPr>
        <w:tc>
          <w:tcPr>
            <w:tcW w:w="5968" w:type="dxa"/>
            <w:gridSpan w:val="4"/>
            <w:tcBorders>
              <w:bottom w:val="nil"/>
            </w:tcBorders>
            <w:shd w:val="clear" w:color="auto" w:fill="948A54" w:themeFill="background2" w:themeFillShade="80"/>
            <w:vAlign w:val="center"/>
          </w:tcPr>
          <w:p w14:paraId="64448249" w14:textId="77777777" w:rsidR="00A76269" w:rsidRPr="005C65A4" w:rsidRDefault="00A76269" w:rsidP="00A76269">
            <w:pPr>
              <w:tabs>
                <w:tab w:val="center" w:pos="3563"/>
              </w:tabs>
              <w:spacing w:after="0"/>
              <w:ind w:left="401"/>
              <w:jc w:val="left"/>
              <w:rPr>
                <w:sz w:val="20"/>
              </w:rPr>
            </w:pPr>
            <w:r w:rsidRPr="005C65A4">
              <w:rPr>
                <w:b/>
                <w:sz w:val="20"/>
              </w:rPr>
              <w:t>Campo</w:t>
            </w:r>
          </w:p>
        </w:tc>
        <w:tc>
          <w:tcPr>
            <w:tcW w:w="850" w:type="dxa"/>
            <w:gridSpan w:val="2"/>
            <w:shd w:val="clear" w:color="auto" w:fill="948A54" w:themeFill="background2" w:themeFillShade="80"/>
            <w:vAlign w:val="center"/>
          </w:tcPr>
          <w:p w14:paraId="3347239B" w14:textId="77777777" w:rsidR="00A76269" w:rsidRPr="005C65A4" w:rsidRDefault="00A76269" w:rsidP="00A76269">
            <w:pPr>
              <w:spacing w:after="0"/>
              <w:ind w:left="53"/>
              <w:rPr>
                <w:sz w:val="20"/>
              </w:rPr>
            </w:pPr>
            <w:r w:rsidRPr="005C65A4">
              <w:rPr>
                <w:b/>
                <w:sz w:val="20"/>
              </w:rPr>
              <w:t xml:space="preserve">Posição 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14:paraId="4B2DB92A" w14:textId="77777777" w:rsidR="00A76269" w:rsidRPr="005C65A4" w:rsidRDefault="00A76269" w:rsidP="00A76269">
            <w:pPr>
              <w:spacing w:after="0"/>
              <w:ind w:left="89"/>
              <w:rPr>
                <w:sz w:val="20"/>
              </w:rPr>
            </w:pPr>
            <w:r w:rsidRPr="005C65A4">
              <w:rPr>
                <w:b/>
                <w:sz w:val="20"/>
              </w:rPr>
              <w:t xml:space="preserve">Nº 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14:paraId="34256184" w14:textId="77777777" w:rsidR="00A76269" w:rsidRPr="005C65A4" w:rsidRDefault="00A76269" w:rsidP="00A76269">
            <w:pPr>
              <w:spacing w:after="0"/>
              <w:ind w:left="89"/>
              <w:rPr>
                <w:sz w:val="20"/>
              </w:rPr>
            </w:pPr>
            <w:r w:rsidRPr="005C65A4">
              <w:rPr>
                <w:b/>
                <w:sz w:val="20"/>
              </w:rPr>
              <w:t xml:space="preserve">Nº </w:t>
            </w:r>
          </w:p>
        </w:tc>
        <w:tc>
          <w:tcPr>
            <w:tcW w:w="852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14:paraId="191AD5F4" w14:textId="77777777" w:rsidR="00A76269" w:rsidRPr="005C65A4" w:rsidRDefault="00A76269" w:rsidP="00A76269">
            <w:pPr>
              <w:spacing w:after="0"/>
              <w:ind w:left="38"/>
              <w:rPr>
                <w:sz w:val="20"/>
              </w:rPr>
            </w:pPr>
            <w:r w:rsidRPr="005C65A4">
              <w:rPr>
                <w:b/>
                <w:sz w:val="20"/>
              </w:rPr>
              <w:t xml:space="preserve">Formato </w:t>
            </w:r>
          </w:p>
        </w:tc>
        <w:tc>
          <w:tcPr>
            <w:tcW w:w="799" w:type="dxa"/>
            <w:vMerge w:val="restart"/>
            <w:tcBorders>
              <w:bottom w:val="nil"/>
            </w:tcBorders>
            <w:shd w:val="clear" w:color="auto" w:fill="948A54" w:themeFill="background2" w:themeFillShade="80"/>
            <w:vAlign w:val="center"/>
          </w:tcPr>
          <w:p w14:paraId="358EB2AE" w14:textId="77777777" w:rsidR="00A76269" w:rsidRPr="005C65A4" w:rsidRDefault="00A76269" w:rsidP="00A76269">
            <w:pPr>
              <w:spacing w:after="0"/>
              <w:ind w:left="2"/>
              <w:rPr>
                <w:sz w:val="20"/>
              </w:rPr>
            </w:pPr>
            <w:r w:rsidRPr="005C65A4">
              <w:rPr>
                <w:b/>
                <w:sz w:val="20"/>
              </w:rPr>
              <w:t xml:space="preserve">Default </w:t>
            </w:r>
          </w:p>
          <w:p w14:paraId="3E698A2A" w14:textId="77777777" w:rsidR="00A76269" w:rsidRPr="005C65A4" w:rsidRDefault="00A76269" w:rsidP="00A76269">
            <w:pPr>
              <w:spacing w:after="0"/>
              <w:ind w:left="21"/>
              <w:jc w:val="center"/>
              <w:rPr>
                <w:sz w:val="20"/>
              </w:rPr>
            </w:pPr>
            <w:r w:rsidRPr="005C65A4">
              <w:rPr>
                <w:b/>
                <w:sz w:val="20"/>
              </w:rPr>
              <w:t xml:space="preserve"> </w:t>
            </w:r>
          </w:p>
        </w:tc>
        <w:tc>
          <w:tcPr>
            <w:tcW w:w="614" w:type="dxa"/>
            <w:tcBorders>
              <w:bottom w:val="nil"/>
            </w:tcBorders>
            <w:shd w:val="clear" w:color="auto" w:fill="948A54" w:themeFill="background2" w:themeFillShade="80"/>
            <w:vAlign w:val="bottom"/>
          </w:tcPr>
          <w:p w14:paraId="71E635A3" w14:textId="77777777" w:rsidR="00A76269" w:rsidRPr="005C65A4" w:rsidRDefault="00A76269" w:rsidP="00A76269">
            <w:pPr>
              <w:spacing w:after="0"/>
              <w:ind w:left="86"/>
              <w:rPr>
                <w:sz w:val="20"/>
              </w:rPr>
            </w:pPr>
            <w:r w:rsidRPr="005C65A4">
              <w:rPr>
                <w:b/>
                <w:sz w:val="20"/>
              </w:rPr>
              <w:t xml:space="preserve">Des- </w:t>
            </w:r>
          </w:p>
        </w:tc>
      </w:tr>
      <w:tr w:rsidR="005C65A4" w:rsidRPr="005C65A4" w14:paraId="374DC132" w14:textId="77777777" w:rsidTr="00A76269">
        <w:trPr>
          <w:trHeight w:val="340"/>
          <w:jc w:val="center"/>
        </w:trPr>
        <w:tc>
          <w:tcPr>
            <w:tcW w:w="5968" w:type="dxa"/>
            <w:gridSpan w:val="4"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14:paraId="70B0740D" w14:textId="77777777" w:rsidR="00A76269" w:rsidRPr="005C65A4" w:rsidRDefault="00A76269" w:rsidP="00A76269">
            <w:pPr>
              <w:spacing w:after="0"/>
              <w:ind w:left="245"/>
              <w:rPr>
                <w:sz w:val="20"/>
              </w:rPr>
            </w:pPr>
            <w:r w:rsidRPr="005C65A4">
              <w:rPr>
                <w:b/>
                <w:sz w:val="20"/>
              </w:rPr>
              <w:t xml:space="preserve"> </w:t>
            </w:r>
            <w:r w:rsidRPr="005C65A4">
              <w:rPr>
                <w:b/>
                <w:sz w:val="20"/>
              </w:rPr>
              <w:tab/>
              <w:t xml:space="preserve"> </w:t>
            </w:r>
            <w:r w:rsidRPr="005C65A4">
              <w:rPr>
                <w:b/>
                <w:sz w:val="20"/>
              </w:rPr>
              <w:tab/>
              <w:t xml:space="preserve"> </w:t>
            </w:r>
          </w:p>
        </w:tc>
        <w:tc>
          <w:tcPr>
            <w:tcW w:w="425" w:type="dxa"/>
            <w:shd w:val="clear" w:color="auto" w:fill="948A54" w:themeFill="background2" w:themeFillShade="80"/>
            <w:vAlign w:val="center"/>
          </w:tcPr>
          <w:p w14:paraId="3C6107B7" w14:textId="77777777" w:rsidR="00A76269" w:rsidRPr="005C65A4" w:rsidRDefault="00A76269" w:rsidP="00A76269">
            <w:pPr>
              <w:spacing w:after="0"/>
              <w:ind w:left="72"/>
              <w:rPr>
                <w:sz w:val="20"/>
              </w:rPr>
            </w:pPr>
            <w:r w:rsidRPr="005C65A4">
              <w:rPr>
                <w:b/>
                <w:sz w:val="20"/>
              </w:rPr>
              <w:t xml:space="preserve">De </w:t>
            </w:r>
          </w:p>
        </w:tc>
        <w:tc>
          <w:tcPr>
            <w:tcW w:w="425" w:type="dxa"/>
            <w:shd w:val="clear" w:color="auto" w:fill="948A54" w:themeFill="background2" w:themeFillShade="80"/>
            <w:vAlign w:val="center"/>
          </w:tcPr>
          <w:p w14:paraId="7171CE05" w14:textId="77777777" w:rsidR="00A76269" w:rsidRPr="005C65A4" w:rsidRDefault="00A76269" w:rsidP="00A76269">
            <w:pPr>
              <w:spacing w:after="0"/>
              <w:ind w:left="41"/>
              <w:rPr>
                <w:sz w:val="20"/>
              </w:rPr>
            </w:pPr>
            <w:r w:rsidRPr="005C65A4">
              <w:rPr>
                <w:b/>
                <w:sz w:val="20"/>
              </w:rPr>
              <w:t xml:space="preserve">Até 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14:paraId="35F98E27" w14:textId="77777777" w:rsidR="00A76269" w:rsidRPr="005C65A4" w:rsidRDefault="00A76269" w:rsidP="00A76269">
            <w:pPr>
              <w:spacing w:after="0"/>
              <w:ind w:left="41"/>
              <w:rPr>
                <w:sz w:val="20"/>
              </w:rPr>
            </w:pPr>
            <w:r w:rsidRPr="005C65A4">
              <w:rPr>
                <w:b/>
                <w:sz w:val="20"/>
              </w:rPr>
              <w:t xml:space="preserve">Dig 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14:paraId="41CF3D38" w14:textId="77777777" w:rsidR="00A76269" w:rsidRPr="005C65A4" w:rsidRDefault="00A76269" w:rsidP="00A76269">
            <w:pPr>
              <w:spacing w:after="0"/>
              <w:ind w:left="22"/>
              <w:rPr>
                <w:sz w:val="20"/>
              </w:rPr>
            </w:pPr>
            <w:r w:rsidRPr="005C65A4">
              <w:rPr>
                <w:b/>
                <w:sz w:val="20"/>
              </w:rPr>
              <w:t xml:space="preserve">Dec 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14:paraId="466C5905" w14:textId="77777777" w:rsidR="00A76269" w:rsidRPr="005C65A4" w:rsidRDefault="00A76269" w:rsidP="00A76269">
            <w:pPr>
              <w:spacing w:after="0"/>
              <w:ind w:left="20"/>
              <w:jc w:val="center"/>
              <w:rPr>
                <w:sz w:val="20"/>
              </w:rPr>
            </w:pPr>
            <w:r w:rsidRPr="005C65A4">
              <w:rPr>
                <w:b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14:paraId="45A00030" w14:textId="77777777" w:rsidR="00A76269" w:rsidRPr="005C65A4" w:rsidRDefault="00A76269" w:rsidP="00A76269">
            <w:pPr>
              <w:spacing w:after="0"/>
              <w:rPr>
                <w:sz w:val="20"/>
              </w:rPr>
            </w:pPr>
          </w:p>
        </w:tc>
        <w:tc>
          <w:tcPr>
            <w:tcW w:w="614" w:type="dxa"/>
            <w:tcBorders>
              <w:top w:val="nil"/>
            </w:tcBorders>
            <w:shd w:val="clear" w:color="auto" w:fill="948A54" w:themeFill="background2" w:themeFillShade="80"/>
            <w:vAlign w:val="center"/>
          </w:tcPr>
          <w:p w14:paraId="26341671" w14:textId="77777777" w:rsidR="00A76269" w:rsidRPr="005C65A4" w:rsidRDefault="00A76269" w:rsidP="00A76269">
            <w:pPr>
              <w:spacing w:after="0"/>
              <w:ind w:left="17"/>
              <w:rPr>
                <w:sz w:val="20"/>
              </w:rPr>
            </w:pPr>
            <w:r w:rsidRPr="005C65A4">
              <w:rPr>
                <w:b/>
                <w:sz w:val="20"/>
              </w:rPr>
              <w:t xml:space="preserve">crição </w:t>
            </w:r>
          </w:p>
        </w:tc>
      </w:tr>
      <w:tr w:rsidR="005C65A4" w:rsidRPr="005C65A4" w14:paraId="38CFA3A4" w14:textId="77777777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14:paraId="3CF97454" w14:textId="77777777" w:rsidR="00A76269" w:rsidRPr="005C65A4" w:rsidRDefault="00A76269" w:rsidP="00A76269">
            <w:pPr>
              <w:spacing w:after="0"/>
              <w:ind w:left="89"/>
            </w:pPr>
            <w:r w:rsidRPr="005C65A4">
              <w:rPr>
                <w:sz w:val="16"/>
              </w:rPr>
              <w:t xml:space="preserve">01 </w:t>
            </w:r>
          </w:p>
        </w:tc>
        <w:tc>
          <w:tcPr>
            <w:tcW w:w="708" w:type="dxa"/>
            <w:vMerge w:val="restart"/>
            <w:vAlign w:val="center"/>
          </w:tcPr>
          <w:p w14:paraId="48F09A33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Controle </w:t>
            </w:r>
          </w:p>
        </w:tc>
        <w:tc>
          <w:tcPr>
            <w:tcW w:w="1844" w:type="dxa"/>
            <w:vAlign w:val="center"/>
          </w:tcPr>
          <w:p w14:paraId="51586EA4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Banco </w:t>
            </w:r>
          </w:p>
        </w:tc>
        <w:tc>
          <w:tcPr>
            <w:tcW w:w="2868" w:type="dxa"/>
            <w:vAlign w:val="center"/>
          </w:tcPr>
          <w:p w14:paraId="48997ACB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Código do Banco na Compensação </w:t>
            </w:r>
          </w:p>
        </w:tc>
        <w:tc>
          <w:tcPr>
            <w:tcW w:w="425" w:type="dxa"/>
            <w:vAlign w:val="center"/>
          </w:tcPr>
          <w:p w14:paraId="4308A932" w14:textId="77777777" w:rsidR="00A76269" w:rsidRPr="005C65A4" w:rsidRDefault="00A76269" w:rsidP="00A76269">
            <w:pPr>
              <w:spacing w:after="0"/>
              <w:ind w:right="26"/>
              <w:jc w:val="center"/>
            </w:pPr>
            <w:r w:rsidRPr="005C65A4">
              <w:rPr>
                <w:sz w:val="16"/>
              </w:rPr>
              <w:t xml:space="preserve">1 </w:t>
            </w:r>
          </w:p>
        </w:tc>
        <w:tc>
          <w:tcPr>
            <w:tcW w:w="425" w:type="dxa"/>
            <w:vAlign w:val="center"/>
          </w:tcPr>
          <w:p w14:paraId="3E4FA8C6" w14:textId="77777777" w:rsidR="00A76269" w:rsidRPr="005C65A4" w:rsidRDefault="00A76269" w:rsidP="00A76269">
            <w:pPr>
              <w:spacing w:after="0"/>
              <w:ind w:right="26"/>
              <w:jc w:val="center"/>
            </w:pPr>
            <w:r w:rsidRPr="005C65A4">
              <w:rPr>
                <w:sz w:val="16"/>
              </w:rPr>
              <w:t xml:space="preserve">3 </w:t>
            </w:r>
          </w:p>
        </w:tc>
        <w:tc>
          <w:tcPr>
            <w:tcW w:w="425" w:type="dxa"/>
            <w:vAlign w:val="center"/>
          </w:tcPr>
          <w:p w14:paraId="110A83F5" w14:textId="77777777" w:rsidR="00A76269" w:rsidRPr="005C65A4" w:rsidRDefault="00A76269" w:rsidP="00A76269">
            <w:pPr>
              <w:spacing w:after="0"/>
              <w:ind w:right="26"/>
              <w:jc w:val="center"/>
            </w:pPr>
            <w:r w:rsidRPr="005C65A4">
              <w:rPr>
                <w:sz w:val="16"/>
              </w:rPr>
              <w:t xml:space="preserve">3 </w:t>
            </w:r>
          </w:p>
        </w:tc>
        <w:tc>
          <w:tcPr>
            <w:tcW w:w="425" w:type="dxa"/>
            <w:vAlign w:val="center"/>
          </w:tcPr>
          <w:p w14:paraId="5B75012E" w14:textId="77777777" w:rsidR="00A76269" w:rsidRPr="005C65A4" w:rsidRDefault="00A76269" w:rsidP="00A76269">
            <w:pPr>
              <w:spacing w:after="0"/>
              <w:ind w:right="24"/>
              <w:jc w:val="center"/>
            </w:pPr>
            <w:r w:rsidRPr="005C65A4"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32BB1DE0" w14:textId="77777777" w:rsidR="00A76269" w:rsidRPr="005C65A4" w:rsidRDefault="00A76269" w:rsidP="00A76269">
            <w:pPr>
              <w:spacing w:after="0"/>
              <w:ind w:right="28"/>
              <w:jc w:val="center"/>
            </w:pPr>
            <w:r w:rsidRPr="005C65A4"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14:paraId="4F75DDE3" w14:textId="77777777" w:rsidR="00A76269" w:rsidRPr="005C65A4" w:rsidRDefault="00A76269" w:rsidP="00A76269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14:paraId="77CE1A30" w14:textId="77777777" w:rsidR="00A76269" w:rsidRPr="005C65A4" w:rsidRDefault="00A76269" w:rsidP="00A76269">
            <w:pPr>
              <w:spacing w:after="0"/>
              <w:ind w:left="86"/>
            </w:pPr>
            <w:r w:rsidRPr="005C65A4">
              <w:rPr>
                <w:sz w:val="16"/>
              </w:rPr>
              <w:t xml:space="preserve">G001 </w:t>
            </w:r>
          </w:p>
        </w:tc>
      </w:tr>
      <w:tr w:rsidR="005C65A4" w:rsidRPr="005C65A4" w14:paraId="03E5898E" w14:textId="77777777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14:paraId="10C59C54" w14:textId="77777777" w:rsidR="00A76269" w:rsidRPr="005C65A4" w:rsidRDefault="00A76269" w:rsidP="00A76269">
            <w:pPr>
              <w:spacing w:after="0"/>
              <w:ind w:left="89"/>
            </w:pPr>
            <w:r w:rsidRPr="005C65A4">
              <w:rPr>
                <w:sz w:val="16"/>
              </w:rPr>
              <w:t xml:space="preserve">02 </w:t>
            </w:r>
          </w:p>
        </w:tc>
        <w:tc>
          <w:tcPr>
            <w:tcW w:w="0" w:type="auto"/>
            <w:vMerge/>
            <w:vAlign w:val="center"/>
          </w:tcPr>
          <w:p w14:paraId="080AFC84" w14:textId="77777777" w:rsidR="00A76269" w:rsidRPr="005C65A4" w:rsidRDefault="00A76269" w:rsidP="00A76269">
            <w:pPr>
              <w:spacing w:after="0"/>
            </w:pPr>
          </w:p>
        </w:tc>
        <w:tc>
          <w:tcPr>
            <w:tcW w:w="1844" w:type="dxa"/>
            <w:vAlign w:val="center"/>
          </w:tcPr>
          <w:p w14:paraId="2885F7B2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Lote </w:t>
            </w:r>
          </w:p>
        </w:tc>
        <w:tc>
          <w:tcPr>
            <w:tcW w:w="2868" w:type="dxa"/>
            <w:vAlign w:val="center"/>
          </w:tcPr>
          <w:p w14:paraId="367C33CB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Lote de Serviço </w:t>
            </w:r>
          </w:p>
        </w:tc>
        <w:tc>
          <w:tcPr>
            <w:tcW w:w="425" w:type="dxa"/>
            <w:vAlign w:val="center"/>
          </w:tcPr>
          <w:p w14:paraId="55DBBB33" w14:textId="77777777" w:rsidR="00A76269" w:rsidRPr="005C65A4" w:rsidRDefault="00A76269" w:rsidP="00A76269">
            <w:pPr>
              <w:spacing w:after="0"/>
              <w:ind w:right="26"/>
              <w:jc w:val="center"/>
            </w:pPr>
            <w:r w:rsidRPr="005C65A4">
              <w:rPr>
                <w:sz w:val="16"/>
              </w:rPr>
              <w:t xml:space="preserve">4 </w:t>
            </w:r>
          </w:p>
        </w:tc>
        <w:tc>
          <w:tcPr>
            <w:tcW w:w="425" w:type="dxa"/>
            <w:vAlign w:val="center"/>
          </w:tcPr>
          <w:p w14:paraId="69A9862A" w14:textId="77777777" w:rsidR="00A76269" w:rsidRPr="005C65A4" w:rsidRDefault="00A76269" w:rsidP="00A76269">
            <w:pPr>
              <w:spacing w:after="0"/>
              <w:ind w:right="26"/>
              <w:jc w:val="center"/>
            </w:pPr>
            <w:r w:rsidRPr="005C65A4">
              <w:rPr>
                <w:sz w:val="16"/>
              </w:rPr>
              <w:t xml:space="preserve">7 </w:t>
            </w:r>
          </w:p>
        </w:tc>
        <w:tc>
          <w:tcPr>
            <w:tcW w:w="425" w:type="dxa"/>
            <w:vAlign w:val="center"/>
          </w:tcPr>
          <w:p w14:paraId="278CF604" w14:textId="77777777" w:rsidR="00A76269" w:rsidRPr="005C65A4" w:rsidRDefault="00A76269" w:rsidP="00A76269">
            <w:pPr>
              <w:spacing w:after="0"/>
              <w:ind w:right="26"/>
              <w:jc w:val="center"/>
            </w:pPr>
            <w:r w:rsidRPr="005C65A4">
              <w:rPr>
                <w:sz w:val="16"/>
              </w:rPr>
              <w:t xml:space="preserve">4 </w:t>
            </w:r>
          </w:p>
        </w:tc>
        <w:tc>
          <w:tcPr>
            <w:tcW w:w="425" w:type="dxa"/>
            <w:vAlign w:val="center"/>
          </w:tcPr>
          <w:p w14:paraId="65C6BB7C" w14:textId="77777777" w:rsidR="00A76269" w:rsidRPr="005C65A4" w:rsidRDefault="00A76269" w:rsidP="00A76269">
            <w:pPr>
              <w:spacing w:after="0"/>
              <w:ind w:right="24"/>
              <w:jc w:val="center"/>
            </w:pPr>
            <w:r w:rsidRPr="005C65A4"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1413818E" w14:textId="77777777" w:rsidR="00A76269" w:rsidRPr="005C65A4" w:rsidRDefault="00A76269" w:rsidP="00A76269">
            <w:pPr>
              <w:spacing w:after="0"/>
              <w:ind w:right="28"/>
              <w:jc w:val="center"/>
            </w:pPr>
            <w:r w:rsidRPr="005C65A4"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14:paraId="4B5DE194" w14:textId="77777777" w:rsidR="00A76269" w:rsidRPr="005C65A4" w:rsidRDefault="00A76269" w:rsidP="00A76269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14:paraId="6BA3BF0F" w14:textId="77777777" w:rsidR="00A76269" w:rsidRPr="005C65A4" w:rsidRDefault="00A76269" w:rsidP="00A76269">
            <w:pPr>
              <w:spacing w:after="0"/>
              <w:ind w:left="55"/>
            </w:pPr>
            <w:r w:rsidRPr="005C65A4">
              <w:rPr>
                <w:sz w:val="16"/>
              </w:rPr>
              <w:t xml:space="preserve">*G002 </w:t>
            </w:r>
          </w:p>
        </w:tc>
      </w:tr>
      <w:tr w:rsidR="005C65A4" w:rsidRPr="005C65A4" w14:paraId="51C69B83" w14:textId="77777777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14:paraId="17DABDAB" w14:textId="77777777" w:rsidR="00A76269" w:rsidRPr="005C65A4" w:rsidRDefault="00A76269" w:rsidP="00A76269">
            <w:pPr>
              <w:spacing w:after="0"/>
              <w:ind w:left="89"/>
            </w:pPr>
            <w:r w:rsidRPr="005C65A4">
              <w:rPr>
                <w:sz w:val="16"/>
              </w:rPr>
              <w:t xml:space="preserve">03 </w:t>
            </w:r>
          </w:p>
        </w:tc>
        <w:tc>
          <w:tcPr>
            <w:tcW w:w="0" w:type="auto"/>
            <w:vMerge/>
            <w:vAlign w:val="center"/>
          </w:tcPr>
          <w:p w14:paraId="3DAAFBA0" w14:textId="77777777" w:rsidR="00A76269" w:rsidRPr="005C65A4" w:rsidRDefault="00A76269" w:rsidP="00A76269">
            <w:pPr>
              <w:spacing w:after="0"/>
            </w:pPr>
          </w:p>
        </w:tc>
        <w:tc>
          <w:tcPr>
            <w:tcW w:w="1844" w:type="dxa"/>
            <w:vAlign w:val="center"/>
          </w:tcPr>
          <w:p w14:paraId="6383ECEF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Registro </w:t>
            </w:r>
          </w:p>
        </w:tc>
        <w:tc>
          <w:tcPr>
            <w:tcW w:w="2868" w:type="dxa"/>
            <w:vAlign w:val="center"/>
          </w:tcPr>
          <w:p w14:paraId="5725756C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Tipo de Registro </w:t>
            </w:r>
          </w:p>
        </w:tc>
        <w:tc>
          <w:tcPr>
            <w:tcW w:w="425" w:type="dxa"/>
            <w:vAlign w:val="center"/>
          </w:tcPr>
          <w:p w14:paraId="53169FF4" w14:textId="77777777" w:rsidR="00A76269" w:rsidRPr="005C65A4" w:rsidRDefault="00A76269" w:rsidP="00A76269">
            <w:pPr>
              <w:spacing w:after="0"/>
              <w:ind w:right="26"/>
              <w:jc w:val="center"/>
            </w:pPr>
            <w:r w:rsidRPr="005C65A4">
              <w:rPr>
                <w:sz w:val="16"/>
              </w:rPr>
              <w:t xml:space="preserve">8 </w:t>
            </w:r>
          </w:p>
        </w:tc>
        <w:tc>
          <w:tcPr>
            <w:tcW w:w="425" w:type="dxa"/>
            <w:vAlign w:val="center"/>
          </w:tcPr>
          <w:p w14:paraId="260326D0" w14:textId="77777777" w:rsidR="00A76269" w:rsidRPr="005C65A4" w:rsidRDefault="00A76269" w:rsidP="00A76269">
            <w:pPr>
              <w:spacing w:after="0"/>
              <w:ind w:right="26"/>
              <w:jc w:val="center"/>
            </w:pPr>
            <w:r w:rsidRPr="005C65A4">
              <w:rPr>
                <w:sz w:val="16"/>
              </w:rPr>
              <w:t xml:space="preserve">8 </w:t>
            </w:r>
          </w:p>
        </w:tc>
        <w:tc>
          <w:tcPr>
            <w:tcW w:w="425" w:type="dxa"/>
            <w:vAlign w:val="center"/>
          </w:tcPr>
          <w:p w14:paraId="61F4C4DD" w14:textId="77777777" w:rsidR="00A76269" w:rsidRPr="005C65A4" w:rsidRDefault="00A76269" w:rsidP="00A76269">
            <w:pPr>
              <w:spacing w:after="0"/>
              <w:ind w:right="26"/>
              <w:jc w:val="center"/>
            </w:pPr>
            <w:r w:rsidRPr="005C65A4">
              <w:rPr>
                <w:sz w:val="16"/>
              </w:rPr>
              <w:t xml:space="preserve">1 </w:t>
            </w:r>
          </w:p>
        </w:tc>
        <w:tc>
          <w:tcPr>
            <w:tcW w:w="425" w:type="dxa"/>
            <w:vAlign w:val="center"/>
          </w:tcPr>
          <w:p w14:paraId="0631412F" w14:textId="77777777" w:rsidR="00A76269" w:rsidRPr="005C65A4" w:rsidRDefault="00A76269" w:rsidP="00A76269">
            <w:pPr>
              <w:spacing w:after="0"/>
              <w:ind w:right="24"/>
              <w:jc w:val="center"/>
            </w:pPr>
            <w:r w:rsidRPr="005C65A4"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2A9E54F5" w14:textId="77777777" w:rsidR="00A76269" w:rsidRPr="005C65A4" w:rsidRDefault="00A76269" w:rsidP="00A76269">
            <w:pPr>
              <w:spacing w:after="0"/>
              <w:ind w:right="28"/>
              <w:jc w:val="center"/>
            </w:pPr>
            <w:r w:rsidRPr="005C65A4"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14:paraId="172E0D47" w14:textId="77777777" w:rsidR="00A76269" w:rsidRPr="005C65A4" w:rsidRDefault="00A76269" w:rsidP="00A76269">
            <w:pPr>
              <w:spacing w:after="0"/>
              <w:ind w:left="2"/>
              <w:jc w:val="center"/>
            </w:pPr>
            <w:r w:rsidRPr="005C65A4">
              <w:rPr>
                <w:sz w:val="16"/>
              </w:rPr>
              <w:t>‘5’</w:t>
            </w:r>
          </w:p>
        </w:tc>
        <w:tc>
          <w:tcPr>
            <w:tcW w:w="614" w:type="dxa"/>
            <w:vAlign w:val="center"/>
          </w:tcPr>
          <w:p w14:paraId="5CC02133" w14:textId="77777777" w:rsidR="00A76269" w:rsidRPr="005C65A4" w:rsidRDefault="00A76269" w:rsidP="00A76269">
            <w:pPr>
              <w:spacing w:after="0"/>
              <w:ind w:left="55"/>
            </w:pPr>
            <w:r w:rsidRPr="005C65A4">
              <w:rPr>
                <w:sz w:val="16"/>
              </w:rPr>
              <w:t xml:space="preserve">*G003 </w:t>
            </w:r>
          </w:p>
        </w:tc>
      </w:tr>
      <w:tr w:rsidR="005C65A4" w:rsidRPr="005C65A4" w14:paraId="7F4826E9" w14:textId="77777777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14:paraId="4B48BF57" w14:textId="77777777" w:rsidR="00A76269" w:rsidRPr="005C65A4" w:rsidRDefault="00A76269" w:rsidP="00A76269">
            <w:pPr>
              <w:spacing w:after="0"/>
              <w:ind w:left="89"/>
            </w:pPr>
            <w:r w:rsidRPr="005C65A4">
              <w:rPr>
                <w:sz w:val="16"/>
              </w:rPr>
              <w:t xml:space="preserve">04 </w:t>
            </w:r>
          </w:p>
        </w:tc>
        <w:tc>
          <w:tcPr>
            <w:tcW w:w="2552" w:type="dxa"/>
            <w:gridSpan w:val="2"/>
            <w:vAlign w:val="center"/>
          </w:tcPr>
          <w:p w14:paraId="40E142C6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CNAB </w:t>
            </w:r>
          </w:p>
        </w:tc>
        <w:tc>
          <w:tcPr>
            <w:tcW w:w="2868" w:type="dxa"/>
            <w:vAlign w:val="center"/>
          </w:tcPr>
          <w:p w14:paraId="1CCB7B6D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Uso Exclusivo FEBRABAN/CNAB </w:t>
            </w:r>
          </w:p>
        </w:tc>
        <w:tc>
          <w:tcPr>
            <w:tcW w:w="425" w:type="dxa"/>
            <w:vAlign w:val="center"/>
          </w:tcPr>
          <w:p w14:paraId="454AC1BD" w14:textId="77777777" w:rsidR="00A76269" w:rsidRPr="005C65A4" w:rsidRDefault="00A76269" w:rsidP="00A76269">
            <w:pPr>
              <w:spacing w:after="0"/>
              <w:ind w:right="26"/>
              <w:jc w:val="center"/>
            </w:pPr>
            <w:r w:rsidRPr="005C65A4">
              <w:rPr>
                <w:sz w:val="16"/>
              </w:rPr>
              <w:t xml:space="preserve">9 </w:t>
            </w:r>
          </w:p>
        </w:tc>
        <w:tc>
          <w:tcPr>
            <w:tcW w:w="425" w:type="dxa"/>
            <w:vAlign w:val="center"/>
          </w:tcPr>
          <w:p w14:paraId="5FF751E4" w14:textId="77777777" w:rsidR="00A76269" w:rsidRPr="005C65A4" w:rsidRDefault="00A76269" w:rsidP="00A76269">
            <w:pPr>
              <w:spacing w:after="0"/>
              <w:ind w:left="98"/>
            </w:pPr>
            <w:r w:rsidRPr="005C65A4">
              <w:rPr>
                <w:sz w:val="16"/>
              </w:rPr>
              <w:t xml:space="preserve">17 </w:t>
            </w:r>
          </w:p>
        </w:tc>
        <w:tc>
          <w:tcPr>
            <w:tcW w:w="425" w:type="dxa"/>
            <w:vAlign w:val="center"/>
          </w:tcPr>
          <w:p w14:paraId="2E0D76B0" w14:textId="77777777" w:rsidR="00A76269" w:rsidRPr="005C65A4" w:rsidRDefault="00A76269" w:rsidP="00A76269">
            <w:pPr>
              <w:spacing w:after="0"/>
              <w:ind w:right="26"/>
              <w:jc w:val="center"/>
            </w:pPr>
            <w:r w:rsidRPr="005C65A4">
              <w:rPr>
                <w:sz w:val="16"/>
              </w:rPr>
              <w:t xml:space="preserve">9 </w:t>
            </w:r>
          </w:p>
        </w:tc>
        <w:tc>
          <w:tcPr>
            <w:tcW w:w="425" w:type="dxa"/>
            <w:vAlign w:val="center"/>
          </w:tcPr>
          <w:p w14:paraId="558F1621" w14:textId="77777777" w:rsidR="00A76269" w:rsidRPr="005C65A4" w:rsidRDefault="00A76269" w:rsidP="00A76269">
            <w:pPr>
              <w:spacing w:after="0"/>
              <w:ind w:right="24"/>
              <w:jc w:val="center"/>
            </w:pPr>
            <w:r w:rsidRPr="005C65A4"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6D50C1CF" w14:textId="77777777" w:rsidR="00A76269" w:rsidRPr="005C65A4" w:rsidRDefault="00A76269" w:rsidP="00A76269">
            <w:pPr>
              <w:spacing w:after="0"/>
              <w:ind w:right="25"/>
              <w:jc w:val="center"/>
            </w:pPr>
            <w:r w:rsidRPr="005C65A4"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14:paraId="4E280986" w14:textId="77777777" w:rsidR="00A76269" w:rsidRPr="005C65A4" w:rsidRDefault="00A76269" w:rsidP="00A76269">
            <w:pPr>
              <w:spacing w:after="0"/>
              <w:ind w:left="2"/>
              <w:jc w:val="center"/>
            </w:pPr>
            <w:r w:rsidRPr="005C65A4">
              <w:rPr>
                <w:sz w:val="16"/>
              </w:rPr>
              <w:t>Brancos</w:t>
            </w:r>
          </w:p>
        </w:tc>
        <w:tc>
          <w:tcPr>
            <w:tcW w:w="614" w:type="dxa"/>
            <w:vAlign w:val="center"/>
          </w:tcPr>
          <w:p w14:paraId="71024619" w14:textId="77777777" w:rsidR="00A76269" w:rsidRPr="005C65A4" w:rsidRDefault="00A76269" w:rsidP="00A76269">
            <w:pPr>
              <w:spacing w:after="0"/>
              <w:ind w:left="86"/>
            </w:pPr>
            <w:r w:rsidRPr="005C65A4">
              <w:rPr>
                <w:sz w:val="16"/>
              </w:rPr>
              <w:t xml:space="preserve">G004 </w:t>
            </w:r>
          </w:p>
        </w:tc>
      </w:tr>
      <w:tr w:rsidR="005C65A4" w:rsidRPr="005C65A4" w14:paraId="6CE4787E" w14:textId="77777777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14:paraId="0E09C656" w14:textId="77777777" w:rsidR="00A76269" w:rsidRPr="005C65A4" w:rsidRDefault="00A76269" w:rsidP="00A76269">
            <w:pPr>
              <w:spacing w:after="0"/>
              <w:ind w:left="89"/>
            </w:pPr>
            <w:r w:rsidRPr="005C65A4">
              <w:rPr>
                <w:sz w:val="16"/>
              </w:rPr>
              <w:t xml:space="preserve">05 </w:t>
            </w:r>
          </w:p>
        </w:tc>
        <w:tc>
          <w:tcPr>
            <w:tcW w:w="2552" w:type="dxa"/>
            <w:gridSpan w:val="2"/>
            <w:vAlign w:val="center"/>
          </w:tcPr>
          <w:p w14:paraId="280A974D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Qtde de Registros </w:t>
            </w:r>
          </w:p>
        </w:tc>
        <w:tc>
          <w:tcPr>
            <w:tcW w:w="2868" w:type="dxa"/>
            <w:vAlign w:val="center"/>
          </w:tcPr>
          <w:p w14:paraId="395B3872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Quantidade de Registros no Lote </w:t>
            </w:r>
          </w:p>
        </w:tc>
        <w:tc>
          <w:tcPr>
            <w:tcW w:w="425" w:type="dxa"/>
            <w:vAlign w:val="center"/>
          </w:tcPr>
          <w:p w14:paraId="7B912E39" w14:textId="77777777" w:rsidR="00A76269" w:rsidRPr="005C65A4" w:rsidRDefault="00A76269" w:rsidP="00A76269">
            <w:pPr>
              <w:spacing w:after="0"/>
              <w:ind w:left="98"/>
            </w:pPr>
            <w:r w:rsidRPr="005C65A4">
              <w:rPr>
                <w:sz w:val="16"/>
              </w:rPr>
              <w:t xml:space="preserve">18 </w:t>
            </w:r>
          </w:p>
        </w:tc>
        <w:tc>
          <w:tcPr>
            <w:tcW w:w="425" w:type="dxa"/>
            <w:vAlign w:val="center"/>
          </w:tcPr>
          <w:p w14:paraId="0BA7457C" w14:textId="77777777" w:rsidR="00A76269" w:rsidRPr="005C65A4" w:rsidRDefault="00A76269" w:rsidP="00A76269">
            <w:pPr>
              <w:spacing w:after="0"/>
              <w:ind w:left="98"/>
            </w:pPr>
            <w:r w:rsidRPr="005C65A4">
              <w:rPr>
                <w:sz w:val="16"/>
              </w:rPr>
              <w:t xml:space="preserve">23 </w:t>
            </w:r>
          </w:p>
        </w:tc>
        <w:tc>
          <w:tcPr>
            <w:tcW w:w="425" w:type="dxa"/>
            <w:vAlign w:val="center"/>
          </w:tcPr>
          <w:p w14:paraId="2B21546E" w14:textId="77777777" w:rsidR="00A76269" w:rsidRPr="005C65A4" w:rsidRDefault="00A76269" w:rsidP="00A76269">
            <w:pPr>
              <w:spacing w:after="0"/>
              <w:ind w:right="26"/>
              <w:jc w:val="center"/>
            </w:pPr>
            <w:r w:rsidRPr="005C65A4">
              <w:rPr>
                <w:sz w:val="16"/>
              </w:rPr>
              <w:t xml:space="preserve">6 </w:t>
            </w:r>
          </w:p>
        </w:tc>
        <w:tc>
          <w:tcPr>
            <w:tcW w:w="425" w:type="dxa"/>
            <w:vAlign w:val="center"/>
          </w:tcPr>
          <w:p w14:paraId="38B0C425" w14:textId="77777777" w:rsidR="00A76269" w:rsidRPr="005C65A4" w:rsidRDefault="00A76269" w:rsidP="00A76269">
            <w:pPr>
              <w:spacing w:after="0"/>
              <w:ind w:right="24"/>
              <w:jc w:val="center"/>
            </w:pPr>
            <w:r w:rsidRPr="005C65A4"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7061A484" w14:textId="77777777" w:rsidR="00A76269" w:rsidRPr="005C65A4" w:rsidRDefault="00A76269" w:rsidP="00A76269">
            <w:pPr>
              <w:spacing w:after="0"/>
              <w:ind w:right="28"/>
              <w:jc w:val="center"/>
            </w:pPr>
            <w:r w:rsidRPr="005C65A4"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14:paraId="6CF15D6D" w14:textId="77777777" w:rsidR="00A76269" w:rsidRPr="005C65A4" w:rsidRDefault="00A76269" w:rsidP="00A76269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14:paraId="029A1A02" w14:textId="77777777" w:rsidR="00A76269" w:rsidRPr="005C65A4" w:rsidRDefault="00A76269" w:rsidP="00A76269">
            <w:pPr>
              <w:spacing w:after="0"/>
              <w:ind w:left="55"/>
            </w:pPr>
            <w:r w:rsidRPr="005C65A4">
              <w:rPr>
                <w:sz w:val="16"/>
              </w:rPr>
              <w:t xml:space="preserve">*G057 </w:t>
            </w:r>
          </w:p>
        </w:tc>
      </w:tr>
      <w:tr w:rsidR="005C65A4" w:rsidRPr="005C65A4" w14:paraId="2DC47950" w14:textId="77777777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14:paraId="13EF7BB4" w14:textId="77777777" w:rsidR="00A76269" w:rsidRPr="005C65A4" w:rsidRDefault="00A76269" w:rsidP="00A76269">
            <w:pPr>
              <w:spacing w:after="0"/>
              <w:ind w:left="89"/>
            </w:pPr>
            <w:bookmarkStart w:id="15" w:name="_Hlk482280975"/>
            <w:r w:rsidRPr="005C65A4">
              <w:rPr>
                <w:sz w:val="16"/>
              </w:rPr>
              <w:t xml:space="preserve">06 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65697198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Totalização da Cobrança Simples </w:t>
            </w:r>
          </w:p>
        </w:tc>
        <w:tc>
          <w:tcPr>
            <w:tcW w:w="2868" w:type="dxa"/>
            <w:vAlign w:val="center"/>
          </w:tcPr>
          <w:p w14:paraId="1937BFD2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Quantidade de Títulos em Cobrança </w:t>
            </w:r>
          </w:p>
        </w:tc>
        <w:tc>
          <w:tcPr>
            <w:tcW w:w="425" w:type="dxa"/>
            <w:vAlign w:val="center"/>
          </w:tcPr>
          <w:p w14:paraId="0AC68879" w14:textId="77777777" w:rsidR="00A76269" w:rsidRPr="005C65A4" w:rsidRDefault="00A76269" w:rsidP="00A76269">
            <w:pPr>
              <w:spacing w:after="0"/>
              <w:ind w:left="98"/>
            </w:pPr>
            <w:r w:rsidRPr="005C65A4">
              <w:rPr>
                <w:sz w:val="16"/>
              </w:rPr>
              <w:t xml:space="preserve">24 </w:t>
            </w:r>
          </w:p>
        </w:tc>
        <w:tc>
          <w:tcPr>
            <w:tcW w:w="425" w:type="dxa"/>
            <w:vAlign w:val="center"/>
          </w:tcPr>
          <w:p w14:paraId="7D6E51BC" w14:textId="77777777" w:rsidR="00A76269" w:rsidRPr="005C65A4" w:rsidRDefault="00A76269" w:rsidP="00A76269">
            <w:pPr>
              <w:spacing w:after="0"/>
              <w:ind w:left="98"/>
            </w:pPr>
            <w:r w:rsidRPr="005C65A4">
              <w:rPr>
                <w:sz w:val="16"/>
              </w:rPr>
              <w:t xml:space="preserve">29 </w:t>
            </w:r>
          </w:p>
        </w:tc>
        <w:tc>
          <w:tcPr>
            <w:tcW w:w="425" w:type="dxa"/>
            <w:vAlign w:val="center"/>
          </w:tcPr>
          <w:p w14:paraId="0C4299F4" w14:textId="77777777" w:rsidR="00A76269" w:rsidRPr="005C65A4" w:rsidRDefault="00A76269" w:rsidP="00A76269">
            <w:pPr>
              <w:spacing w:after="0"/>
              <w:ind w:right="26"/>
              <w:jc w:val="center"/>
            </w:pPr>
            <w:r w:rsidRPr="005C65A4">
              <w:rPr>
                <w:sz w:val="16"/>
              </w:rPr>
              <w:t xml:space="preserve">6 </w:t>
            </w:r>
          </w:p>
        </w:tc>
        <w:tc>
          <w:tcPr>
            <w:tcW w:w="425" w:type="dxa"/>
            <w:vAlign w:val="center"/>
          </w:tcPr>
          <w:p w14:paraId="7218D478" w14:textId="77777777" w:rsidR="00A76269" w:rsidRPr="005C65A4" w:rsidRDefault="00A76269" w:rsidP="00A76269">
            <w:pPr>
              <w:spacing w:after="0"/>
              <w:ind w:right="24"/>
              <w:jc w:val="center"/>
            </w:pPr>
            <w:r w:rsidRPr="005C65A4"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3D9BED97" w14:textId="77777777" w:rsidR="00A76269" w:rsidRPr="005C65A4" w:rsidRDefault="00A76269" w:rsidP="00A76269">
            <w:pPr>
              <w:spacing w:after="0"/>
              <w:ind w:right="28"/>
              <w:jc w:val="center"/>
            </w:pPr>
            <w:r w:rsidRPr="005C65A4"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14:paraId="21F68636" w14:textId="77777777" w:rsidR="00A76269" w:rsidRPr="005C65A4" w:rsidRDefault="00A76269" w:rsidP="00A76269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14:paraId="09877C9E" w14:textId="77777777" w:rsidR="00A76269" w:rsidRPr="005C65A4" w:rsidRDefault="00A76269" w:rsidP="00A76269">
            <w:pPr>
              <w:spacing w:after="0"/>
              <w:ind w:left="60"/>
            </w:pPr>
            <w:r w:rsidRPr="005C65A4">
              <w:rPr>
                <w:sz w:val="16"/>
              </w:rPr>
              <w:t xml:space="preserve">*C070 </w:t>
            </w:r>
          </w:p>
        </w:tc>
      </w:tr>
      <w:tr w:rsidR="005C65A4" w:rsidRPr="005C65A4" w14:paraId="15916A65" w14:textId="77777777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14:paraId="656EC994" w14:textId="77777777" w:rsidR="00A76269" w:rsidRPr="005C65A4" w:rsidRDefault="00A76269" w:rsidP="00A76269">
            <w:pPr>
              <w:spacing w:after="0"/>
              <w:ind w:left="89"/>
            </w:pPr>
            <w:r w:rsidRPr="005C65A4">
              <w:rPr>
                <w:sz w:val="16"/>
              </w:rPr>
              <w:t xml:space="preserve">07 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66381299" w14:textId="77777777" w:rsidR="00A76269" w:rsidRPr="005C65A4" w:rsidRDefault="00A76269" w:rsidP="00A76269">
            <w:pPr>
              <w:spacing w:after="0"/>
            </w:pPr>
          </w:p>
        </w:tc>
        <w:tc>
          <w:tcPr>
            <w:tcW w:w="2868" w:type="dxa"/>
            <w:vAlign w:val="center"/>
          </w:tcPr>
          <w:p w14:paraId="102E5DA3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Valor Total dos Títulos em Carteiras </w:t>
            </w:r>
          </w:p>
        </w:tc>
        <w:tc>
          <w:tcPr>
            <w:tcW w:w="425" w:type="dxa"/>
            <w:vAlign w:val="center"/>
          </w:tcPr>
          <w:p w14:paraId="5DCAF8D3" w14:textId="77777777" w:rsidR="00A76269" w:rsidRPr="005C65A4" w:rsidRDefault="00A76269" w:rsidP="00A76269">
            <w:pPr>
              <w:spacing w:after="0"/>
              <w:ind w:left="98"/>
            </w:pPr>
            <w:r w:rsidRPr="005C65A4">
              <w:rPr>
                <w:sz w:val="16"/>
              </w:rPr>
              <w:t xml:space="preserve">30 </w:t>
            </w:r>
          </w:p>
        </w:tc>
        <w:tc>
          <w:tcPr>
            <w:tcW w:w="425" w:type="dxa"/>
            <w:vAlign w:val="center"/>
          </w:tcPr>
          <w:p w14:paraId="4EB8A2D9" w14:textId="77777777" w:rsidR="00A76269" w:rsidRPr="005C65A4" w:rsidRDefault="00A76269" w:rsidP="00A76269">
            <w:pPr>
              <w:spacing w:after="0"/>
              <w:ind w:left="98"/>
            </w:pPr>
            <w:r w:rsidRPr="005C65A4">
              <w:rPr>
                <w:sz w:val="16"/>
              </w:rPr>
              <w:t xml:space="preserve">46 </w:t>
            </w:r>
          </w:p>
        </w:tc>
        <w:tc>
          <w:tcPr>
            <w:tcW w:w="425" w:type="dxa"/>
            <w:vAlign w:val="center"/>
          </w:tcPr>
          <w:p w14:paraId="1C4C43C3" w14:textId="77777777" w:rsidR="00A76269" w:rsidRPr="005C65A4" w:rsidRDefault="00A76269" w:rsidP="00A76269">
            <w:pPr>
              <w:spacing w:after="0"/>
              <w:ind w:left="98"/>
            </w:pPr>
            <w:r w:rsidRPr="005C65A4">
              <w:rPr>
                <w:sz w:val="16"/>
              </w:rPr>
              <w:t xml:space="preserve">17 </w:t>
            </w:r>
          </w:p>
        </w:tc>
        <w:tc>
          <w:tcPr>
            <w:tcW w:w="425" w:type="dxa"/>
            <w:vAlign w:val="center"/>
          </w:tcPr>
          <w:p w14:paraId="34D05D04" w14:textId="77777777" w:rsidR="00A76269" w:rsidRPr="005C65A4" w:rsidRDefault="00A76269" w:rsidP="00A76269">
            <w:pPr>
              <w:spacing w:after="0"/>
              <w:ind w:right="22"/>
              <w:jc w:val="center"/>
            </w:pPr>
            <w:r w:rsidRPr="005C65A4">
              <w:rPr>
                <w:sz w:val="16"/>
              </w:rPr>
              <w:t xml:space="preserve">2 </w:t>
            </w:r>
          </w:p>
        </w:tc>
        <w:tc>
          <w:tcPr>
            <w:tcW w:w="852" w:type="dxa"/>
            <w:vAlign w:val="center"/>
          </w:tcPr>
          <w:p w14:paraId="388D3FBD" w14:textId="77777777" w:rsidR="00A76269" w:rsidRPr="005C65A4" w:rsidRDefault="00A76269" w:rsidP="00A76269">
            <w:pPr>
              <w:spacing w:after="0"/>
              <w:ind w:right="28"/>
              <w:jc w:val="center"/>
            </w:pPr>
            <w:r w:rsidRPr="005C65A4"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14:paraId="1DD314F9" w14:textId="77777777" w:rsidR="00A76269" w:rsidRPr="005C65A4" w:rsidRDefault="00A76269" w:rsidP="00A76269">
            <w:pPr>
              <w:spacing w:after="0"/>
              <w:ind w:left="2"/>
              <w:jc w:val="center"/>
            </w:pPr>
          </w:p>
        </w:tc>
        <w:tc>
          <w:tcPr>
            <w:tcW w:w="614" w:type="dxa"/>
            <w:vAlign w:val="center"/>
          </w:tcPr>
          <w:p w14:paraId="45D849BB" w14:textId="77777777" w:rsidR="00A76269" w:rsidRPr="005C65A4" w:rsidRDefault="00A76269" w:rsidP="00A76269">
            <w:pPr>
              <w:spacing w:after="0"/>
              <w:ind w:left="60"/>
            </w:pPr>
            <w:r w:rsidRPr="005C65A4">
              <w:rPr>
                <w:sz w:val="16"/>
              </w:rPr>
              <w:t xml:space="preserve">*C071 </w:t>
            </w:r>
          </w:p>
        </w:tc>
      </w:tr>
      <w:tr w:rsidR="005C65A4" w:rsidRPr="005C65A4" w14:paraId="4751F5B0" w14:textId="77777777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14:paraId="06AB67E8" w14:textId="77777777" w:rsidR="00A76269" w:rsidRPr="005C65A4" w:rsidRDefault="00A76269" w:rsidP="00A76269">
            <w:pPr>
              <w:spacing w:after="0"/>
              <w:ind w:left="89"/>
            </w:pPr>
            <w:r w:rsidRPr="005C65A4">
              <w:rPr>
                <w:sz w:val="16"/>
              </w:rPr>
              <w:t xml:space="preserve">08 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78BDE022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Totalização da Cobrança Vinculada </w:t>
            </w:r>
          </w:p>
        </w:tc>
        <w:tc>
          <w:tcPr>
            <w:tcW w:w="2868" w:type="dxa"/>
            <w:vAlign w:val="center"/>
          </w:tcPr>
          <w:p w14:paraId="274C62AD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Quantidade de Títulos em Cobrança </w:t>
            </w:r>
          </w:p>
        </w:tc>
        <w:tc>
          <w:tcPr>
            <w:tcW w:w="425" w:type="dxa"/>
            <w:vAlign w:val="center"/>
          </w:tcPr>
          <w:p w14:paraId="38725719" w14:textId="77777777" w:rsidR="00A76269" w:rsidRPr="005C65A4" w:rsidRDefault="00A76269" w:rsidP="00A76269">
            <w:pPr>
              <w:spacing w:after="0"/>
              <w:ind w:left="98"/>
            </w:pPr>
            <w:r w:rsidRPr="005C65A4">
              <w:rPr>
                <w:sz w:val="16"/>
              </w:rPr>
              <w:t xml:space="preserve">47 </w:t>
            </w:r>
          </w:p>
        </w:tc>
        <w:tc>
          <w:tcPr>
            <w:tcW w:w="425" w:type="dxa"/>
            <w:vAlign w:val="center"/>
          </w:tcPr>
          <w:p w14:paraId="1584222A" w14:textId="77777777" w:rsidR="00A76269" w:rsidRPr="005C65A4" w:rsidRDefault="00A76269" w:rsidP="00A76269">
            <w:pPr>
              <w:spacing w:after="0"/>
              <w:ind w:left="98"/>
            </w:pPr>
            <w:r w:rsidRPr="005C65A4">
              <w:rPr>
                <w:sz w:val="16"/>
              </w:rPr>
              <w:t xml:space="preserve">52 </w:t>
            </w:r>
          </w:p>
        </w:tc>
        <w:tc>
          <w:tcPr>
            <w:tcW w:w="425" w:type="dxa"/>
            <w:vAlign w:val="center"/>
          </w:tcPr>
          <w:p w14:paraId="091F750F" w14:textId="77777777" w:rsidR="00A76269" w:rsidRPr="005C65A4" w:rsidRDefault="00A76269" w:rsidP="00A76269">
            <w:pPr>
              <w:spacing w:after="0"/>
              <w:ind w:right="26"/>
              <w:jc w:val="center"/>
            </w:pPr>
            <w:r w:rsidRPr="005C65A4">
              <w:rPr>
                <w:sz w:val="16"/>
              </w:rPr>
              <w:t xml:space="preserve">6 </w:t>
            </w:r>
          </w:p>
        </w:tc>
        <w:tc>
          <w:tcPr>
            <w:tcW w:w="425" w:type="dxa"/>
            <w:vAlign w:val="center"/>
          </w:tcPr>
          <w:p w14:paraId="16DA8516" w14:textId="77777777" w:rsidR="00A76269" w:rsidRPr="005C65A4" w:rsidRDefault="00A76269" w:rsidP="00A76269">
            <w:pPr>
              <w:spacing w:after="0"/>
              <w:ind w:right="24"/>
              <w:jc w:val="center"/>
            </w:pPr>
            <w:r w:rsidRPr="005C65A4"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58305F27" w14:textId="77777777" w:rsidR="00A76269" w:rsidRPr="005C65A4" w:rsidRDefault="00A76269" w:rsidP="00A76269">
            <w:pPr>
              <w:spacing w:after="0"/>
              <w:ind w:right="28"/>
              <w:jc w:val="center"/>
            </w:pPr>
            <w:r w:rsidRPr="005C65A4"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14:paraId="52BF43EB" w14:textId="77777777" w:rsidR="00A76269" w:rsidRPr="005C65A4" w:rsidRDefault="00A76269" w:rsidP="00A76269">
            <w:pPr>
              <w:spacing w:after="0"/>
              <w:ind w:left="2"/>
              <w:jc w:val="center"/>
              <w:rPr>
                <w:sz w:val="16"/>
                <w:szCs w:val="16"/>
              </w:rPr>
            </w:pPr>
            <w:r w:rsidRPr="005C65A4">
              <w:rPr>
                <w:sz w:val="16"/>
                <w:szCs w:val="16"/>
              </w:rPr>
              <w:t>Zeros</w:t>
            </w:r>
          </w:p>
        </w:tc>
        <w:tc>
          <w:tcPr>
            <w:tcW w:w="614" w:type="dxa"/>
            <w:vAlign w:val="center"/>
          </w:tcPr>
          <w:p w14:paraId="0E9D65AA" w14:textId="77777777" w:rsidR="00A76269" w:rsidRPr="005C65A4" w:rsidRDefault="00A76269" w:rsidP="00A76269">
            <w:pPr>
              <w:spacing w:after="0"/>
              <w:ind w:left="60"/>
            </w:pPr>
            <w:r w:rsidRPr="005C65A4">
              <w:rPr>
                <w:sz w:val="16"/>
              </w:rPr>
              <w:t xml:space="preserve">*C070 </w:t>
            </w:r>
          </w:p>
        </w:tc>
      </w:tr>
      <w:tr w:rsidR="005C65A4" w:rsidRPr="005C65A4" w14:paraId="3C895254" w14:textId="77777777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14:paraId="2E4B2CFE" w14:textId="77777777" w:rsidR="00A76269" w:rsidRPr="005C65A4" w:rsidRDefault="00A76269" w:rsidP="00A76269">
            <w:pPr>
              <w:spacing w:after="0"/>
              <w:ind w:left="89"/>
            </w:pPr>
            <w:r w:rsidRPr="005C65A4">
              <w:rPr>
                <w:sz w:val="16"/>
              </w:rPr>
              <w:t xml:space="preserve">09 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1509CDC4" w14:textId="77777777" w:rsidR="00A76269" w:rsidRPr="005C65A4" w:rsidRDefault="00A76269" w:rsidP="00A76269">
            <w:pPr>
              <w:spacing w:after="0"/>
            </w:pPr>
          </w:p>
        </w:tc>
        <w:tc>
          <w:tcPr>
            <w:tcW w:w="2868" w:type="dxa"/>
            <w:vAlign w:val="center"/>
          </w:tcPr>
          <w:p w14:paraId="3427823D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Valor Total dos Títulos em Carteiras </w:t>
            </w:r>
          </w:p>
        </w:tc>
        <w:tc>
          <w:tcPr>
            <w:tcW w:w="425" w:type="dxa"/>
            <w:vAlign w:val="center"/>
          </w:tcPr>
          <w:p w14:paraId="6ABC342D" w14:textId="77777777" w:rsidR="00A76269" w:rsidRPr="005C65A4" w:rsidRDefault="00A76269" w:rsidP="00A76269">
            <w:pPr>
              <w:spacing w:after="0"/>
              <w:ind w:left="98"/>
            </w:pPr>
            <w:r w:rsidRPr="005C65A4">
              <w:rPr>
                <w:sz w:val="16"/>
              </w:rPr>
              <w:t xml:space="preserve">53 </w:t>
            </w:r>
          </w:p>
        </w:tc>
        <w:tc>
          <w:tcPr>
            <w:tcW w:w="425" w:type="dxa"/>
            <w:vAlign w:val="center"/>
          </w:tcPr>
          <w:p w14:paraId="512A9044" w14:textId="77777777" w:rsidR="00A76269" w:rsidRPr="005C65A4" w:rsidRDefault="00A76269" w:rsidP="00A76269">
            <w:pPr>
              <w:spacing w:after="0"/>
              <w:ind w:left="98"/>
            </w:pPr>
            <w:r w:rsidRPr="005C65A4">
              <w:rPr>
                <w:sz w:val="16"/>
              </w:rPr>
              <w:t xml:space="preserve">69 </w:t>
            </w:r>
          </w:p>
        </w:tc>
        <w:tc>
          <w:tcPr>
            <w:tcW w:w="425" w:type="dxa"/>
            <w:vAlign w:val="center"/>
          </w:tcPr>
          <w:p w14:paraId="68ED6C73" w14:textId="77777777" w:rsidR="00A76269" w:rsidRPr="005C65A4" w:rsidRDefault="00A76269" w:rsidP="00A76269">
            <w:pPr>
              <w:spacing w:after="0"/>
              <w:ind w:left="98"/>
            </w:pPr>
            <w:r w:rsidRPr="005C65A4">
              <w:rPr>
                <w:sz w:val="16"/>
              </w:rPr>
              <w:t xml:space="preserve">17 </w:t>
            </w:r>
          </w:p>
        </w:tc>
        <w:tc>
          <w:tcPr>
            <w:tcW w:w="425" w:type="dxa"/>
            <w:vAlign w:val="center"/>
          </w:tcPr>
          <w:p w14:paraId="77665942" w14:textId="77777777" w:rsidR="00A76269" w:rsidRPr="005C65A4" w:rsidRDefault="00A76269" w:rsidP="00A76269">
            <w:pPr>
              <w:spacing w:after="0"/>
              <w:ind w:right="22"/>
              <w:jc w:val="center"/>
            </w:pPr>
            <w:r w:rsidRPr="005C65A4">
              <w:rPr>
                <w:sz w:val="16"/>
              </w:rPr>
              <w:t xml:space="preserve">2 </w:t>
            </w:r>
          </w:p>
        </w:tc>
        <w:tc>
          <w:tcPr>
            <w:tcW w:w="852" w:type="dxa"/>
            <w:vAlign w:val="center"/>
          </w:tcPr>
          <w:p w14:paraId="2C7B1EE1" w14:textId="77777777" w:rsidR="00A76269" w:rsidRPr="005C65A4" w:rsidRDefault="00A76269" w:rsidP="00A76269">
            <w:pPr>
              <w:spacing w:after="0"/>
              <w:ind w:right="28"/>
              <w:jc w:val="center"/>
            </w:pPr>
            <w:r w:rsidRPr="005C65A4"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14:paraId="0A5C78C8" w14:textId="77777777" w:rsidR="00A76269" w:rsidRPr="005C65A4" w:rsidRDefault="00A76269" w:rsidP="00A76269">
            <w:pPr>
              <w:spacing w:after="0"/>
              <w:ind w:left="2"/>
              <w:jc w:val="center"/>
            </w:pPr>
            <w:r w:rsidRPr="005C65A4">
              <w:rPr>
                <w:sz w:val="16"/>
                <w:szCs w:val="16"/>
              </w:rPr>
              <w:t>Zeros</w:t>
            </w:r>
          </w:p>
        </w:tc>
        <w:tc>
          <w:tcPr>
            <w:tcW w:w="614" w:type="dxa"/>
            <w:vAlign w:val="center"/>
          </w:tcPr>
          <w:p w14:paraId="1892385F" w14:textId="77777777" w:rsidR="00A76269" w:rsidRPr="005C65A4" w:rsidRDefault="00A76269" w:rsidP="00A76269">
            <w:pPr>
              <w:spacing w:after="0"/>
              <w:ind w:left="60"/>
            </w:pPr>
            <w:r w:rsidRPr="005C65A4">
              <w:rPr>
                <w:sz w:val="16"/>
              </w:rPr>
              <w:t xml:space="preserve">*C071 </w:t>
            </w:r>
          </w:p>
        </w:tc>
      </w:tr>
      <w:tr w:rsidR="005C65A4" w:rsidRPr="005C65A4" w14:paraId="622DBDC6" w14:textId="77777777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14:paraId="7B2834BB" w14:textId="77777777" w:rsidR="00A76269" w:rsidRPr="005C65A4" w:rsidRDefault="00A76269" w:rsidP="00A76269">
            <w:pPr>
              <w:spacing w:after="0"/>
              <w:ind w:left="89"/>
            </w:pPr>
            <w:r w:rsidRPr="005C65A4">
              <w:rPr>
                <w:sz w:val="16"/>
              </w:rPr>
              <w:t xml:space="preserve">10 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507BF06E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Totalização da Cobrança Caucionada </w:t>
            </w:r>
          </w:p>
        </w:tc>
        <w:tc>
          <w:tcPr>
            <w:tcW w:w="2868" w:type="dxa"/>
            <w:vAlign w:val="center"/>
          </w:tcPr>
          <w:p w14:paraId="3DC38799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Quantidade de Títulos em Cobrança </w:t>
            </w:r>
          </w:p>
        </w:tc>
        <w:tc>
          <w:tcPr>
            <w:tcW w:w="425" w:type="dxa"/>
            <w:vAlign w:val="center"/>
          </w:tcPr>
          <w:p w14:paraId="1135D80B" w14:textId="77777777" w:rsidR="00A76269" w:rsidRPr="005C65A4" w:rsidRDefault="00A76269" w:rsidP="00A76269">
            <w:pPr>
              <w:spacing w:after="0"/>
              <w:ind w:left="98"/>
            </w:pPr>
            <w:r w:rsidRPr="005C65A4">
              <w:rPr>
                <w:sz w:val="16"/>
              </w:rPr>
              <w:t xml:space="preserve">70 </w:t>
            </w:r>
          </w:p>
        </w:tc>
        <w:tc>
          <w:tcPr>
            <w:tcW w:w="425" w:type="dxa"/>
            <w:vAlign w:val="center"/>
          </w:tcPr>
          <w:p w14:paraId="59ADE135" w14:textId="77777777" w:rsidR="00A76269" w:rsidRPr="005C65A4" w:rsidRDefault="00A76269" w:rsidP="00A76269">
            <w:pPr>
              <w:spacing w:after="0"/>
              <w:ind w:left="98"/>
            </w:pPr>
            <w:r w:rsidRPr="005C65A4">
              <w:rPr>
                <w:sz w:val="16"/>
              </w:rPr>
              <w:t xml:space="preserve">75 </w:t>
            </w:r>
          </w:p>
        </w:tc>
        <w:tc>
          <w:tcPr>
            <w:tcW w:w="425" w:type="dxa"/>
            <w:vAlign w:val="center"/>
          </w:tcPr>
          <w:p w14:paraId="7EA58578" w14:textId="77777777" w:rsidR="00A76269" w:rsidRPr="005C65A4" w:rsidRDefault="00A76269" w:rsidP="00A76269">
            <w:pPr>
              <w:spacing w:after="0"/>
              <w:ind w:right="26"/>
              <w:jc w:val="center"/>
            </w:pPr>
            <w:r w:rsidRPr="005C65A4">
              <w:rPr>
                <w:sz w:val="16"/>
              </w:rPr>
              <w:t xml:space="preserve">6 </w:t>
            </w:r>
          </w:p>
        </w:tc>
        <w:tc>
          <w:tcPr>
            <w:tcW w:w="425" w:type="dxa"/>
            <w:vAlign w:val="center"/>
          </w:tcPr>
          <w:p w14:paraId="2EFE36EB" w14:textId="77777777" w:rsidR="00A76269" w:rsidRPr="005C65A4" w:rsidRDefault="00A76269" w:rsidP="00A76269">
            <w:pPr>
              <w:spacing w:after="0"/>
              <w:ind w:right="24"/>
              <w:jc w:val="center"/>
            </w:pPr>
            <w:r w:rsidRPr="005C65A4"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698DA59E" w14:textId="77777777" w:rsidR="00A76269" w:rsidRPr="005C65A4" w:rsidRDefault="00A76269" w:rsidP="00A76269">
            <w:pPr>
              <w:spacing w:after="0"/>
              <w:ind w:right="28"/>
              <w:jc w:val="center"/>
            </w:pPr>
            <w:r w:rsidRPr="005C65A4"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14:paraId="7A178CD7" w14:textId="77777777" w:rsidR="00A76269" w:rsidRPr="005C65A4" w:rsidRDefault="00A76269" w:rsidP="00A76269">
            <w:pPr>
              <w:spacing w:after="0"/>
              <w:ind w:left="2"/>
              <w:jc w:val="center"/>
            </w:pPr>
            <w:r w:rsidRPr="005C65A4">
              <w:rPr>
                <w:sz w:val="16"/>
                <w:szCs w:val="16"/>
              </w:rPr>
              <w:t>Zeros</w:t>
            </w:r>
          </w:p>
        </w:tc>
        <w:tc>
          <w:tcPr>
            <w:tcW w:w="614" w:type="dxa"/>
            <w:vAlign w:val="center"/>
          </w:tcPr>
          <w:p w14:paraId="74830A44" w14:textId="77777777" w:rsidR="00A76269" w:rsidRPr="005C65A4" w:rsidRDefault="00A76269" w:rsidP="00A76269">
            <w:pPr>
              <w:spacing w:after="0"/>
              <w:ind w:left="60"/>
            </w:pPr>
            <w:r w:rsidRPr="005C65A4">
              <w:rPr>
                <w:sz w:val="16"/>
              </w:rPr>
              <w:t xml:space="preserve">*C070 </w:t>
            </w:r>
          </w:p>
        </w:tc>
      </w:tr>
      <w:tr w:rsidR="005C65A4" w:rsidRPr="005C65A4" w14:paraId="790B66B1" w14:textId="77777777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14:paraId="0FD64480" w14:textId="77777777" w:rsidR="00A76269" w:rsidRPr="005C65A4" w:rsidRDefault="00A76269" w:rsidP="00A76269">
            <w:pPr>
              <w:spacing w:after="0"/>
              <w:ind w:left="89"/>
            </w:pPr>
            <w:r w:rsidRPr="005C65A4">
              <w:rPr>
                <w:sz w:val="16"/>
              </w:rPr>
              <w:t xml:space="preserve">11 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2A0EA7BC" w14:textId="77777777" w:rsidR="00A76269" w:rsidRPr="005C65A4" w:rsidRDefault="00A76269" w:rsidP="00A76269">
            <w:pPr>
              <w:spacing w:after="0"/>
            </w:pPr>
          </w:p>
        </w:tc>
        <w:tc>
          <w:tcPr>
            <w:tcW w:w="2868" w:type="dxa"/>
            <w:vAlign w:val="center"/>
          </w:tcPr>
          <w:p w14:paraId="0F45AAD8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Quantidade de Títulos em Carteiras </w:t>
            </w:r>
          </w:p>
        </w:tc>
        <w:tc>
          <w:tcPr>
            <w:tcW w:w="425" w:type="dxa"/>
            <w:vAlign w:val="center"/>
          </w:tcPr>
          <w:p w14:paraId="7EB7E83F" w14:textId="77777777" w:rsidR="00A76269" w:rsidRPr="005C65A4" w:rsidRDefault="00A76269" w:rsidP="00A76269">
            <w:pPr>
              <w:spacing w:after="0"/>
              <w:ind w:left="98"/>
            </w:pPr>
            <w:r w:rsidRPr="005C65A4">
              <w:rPr>
                <w:sz w:val="16"/>
              </w:rPr>
              <w:t xml:space="preserve">76 </w:t>
            </w:r>
          </w:p>
        </w:tc>
        <w:tc>
          <w:tcPr>
            <w:tcW w:w="425" w:type="dxa"/>
            <w:vAlign w:val="center"/>
          </w:tcPr>
          <w:p w14:paraId="7055B989" w14:textId="77777777" w:rsidR="00A76269" w:rsidRPr="005C65A4" w:rsidRDefault="00A76269" w:rsidP="00A76269">
            <w:pPr>
              <w:spacing w:after="0"/>
              <w:ind w:left="98"/>
            </w:pPr>
            <w:r w:rsidRPr="005C65A4">
              <w:rPr>
                <w:sz w:val="16"/>
              </w:rPr>
              <w:t xml:space="preserve">92 </w:t>
            </w:r>
          </w:p>
        </w:tc>
        <w:tc>
          <w:tcPr>
            <w:tcW w:w="425" w:type="dxa"/>
            <w:vAlign w:val="center"/>
          </w:tcPr>
          <w:p w14:paraId="23BBB854" w14:textId="77777777" w:rsidR="00A76269" w:rsidRPr="005C65A4" w:rsidRDefault="00A76269" w:rsidP="00A76269">
            <w:pPr>
              <w:spacing w:after="0"/>
              <w:ind w:left="98"/>
            </w:pPr>
            <w:r w:rsidRPr="005C65A4">
              <w:rPr>
                <w:sz w:val="16"/>
              </w:rPr>
              <w:t xml:space="preserve">17 </w:t>
            </w:r>
          </w:p>
        </w:tc>
        <w:tc>
          <w:tcPr>
            <w:tcW w:w="425" w:type="dxa"/>
            <w:vAlign w:val="center"/>
          </w:tcPr>
          <w:p w14:paraId="739B3638" w14:textId="77777777" w:rsidR="00A76269" w:rsidRPr="005C65A4" w:rsidRDefault="00A76269" w:rsidP="00A76269">
            <w:pPr>
              <w:spacing w:after="0"/>
              <w:ind w:right="22"/>
              <w:jc w:val="center"/>
            </w:pPr>
            <w:r w:rsidRPr="005C65A4">
              <w:rPr>
                <w:sz w:val="16"/>
              </w:rPr>
              <w:t xml:space="preserve">2 </w:t>
            </w:r>
          </w:p>
        </w:tc>
        <w:tc>
          <w:tcPr>
            <w:tcW w:w="852" w:type="dxa"/>
            <w:vAlign w:val="center"/>
          </w:tcPr>
          <w:p w14:paraId="247BFC08" w14:textId="77777777" w:rsidR="00A76269" w:rsidRPr="005C65A4" w:rsidRDefault="00A76269" w:rsidP="00A76269">
            <w:pPr>
              <w:spacing w:after="0"/>
              <w:ind w:right="28"/>
              <w:jc w:val="center"/>
            </w:pPr>
            <w:r w:rsidRPr="005C65A4"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14:paraId="438071C8" w14:textId="77777777" w:rsidR="00A76269" w:rsidRPr="005C65A4" w:rsidRDefault="00A76269" w:rsidP="00A76269">
            <w:pPr>
              <w:spacing w:after="0"/>
              <w:ind w:left="2"/>
              <w:jc w:val="center"/>
            </w:pPr>
            <w:r w:rsidRPr="005C65A4">
              <w:rPr>
                <w:sz w:val="16"/>
                <w:szCs w:val="16"/>
              </w:rPr>
              <w:t>Zeros</w:t>
            </w:r>
          </w:p>
        </w:tc>
        <w:tc>
          <w:tcPr>
            <w:tcW w:w="614" w:type="dxa"/>
            <w:vAlign w:val="center"/>
          </w:tcPr>
          <w:p w14:paraId="3199EC4F" w14:textId="77777777" w:rsidR="00A76269" w:rsidRPr="005C65A4" w:rsidRDefault="00A76269" w:rsidP="00A76269">
            <w:pPr>
              <w:spacing w:after="0"/>
              <w:ind w:left="60"/>
            </w:pPr>
            <w:r w:rsidRPr="005C65A4">
              <w:rPr>
                <w:sz w:val="16"/>
              </w:rPr>
              <w:t xml:space="preserve">*C071 </w:t>
            </w:r>
          </w:p>
        </w:tc>
      </w:tr>
      <w:tr w:rsidR="005C65A4" w:rsidRPr="005C65A4" w14:paraId="48D8DAA0" w14:textId="77777777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14:paraId="456F85E4" w14:textId="77777777" w:rsidR="00A76269" w:rsidRPr="005C65A4" w:rsidRDefault="00A76269" w:rsidP="00A76269">
            <w:pPr>
              <w:spacing w:after="0"/>
              <w:ind w:left="89"/>
            </w:pPr>
            <w:r w:rsidRPr="005C65A4">
              <w:rPr>
                <w:sz w:val="16"/>
              </w:rPr>
              <w:t xml:space="preserve">12 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627063C0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Totalização da Cobrança Descontada </w:t>
            </w:r>
          </w:p>
        </w:tc>
        <w:tc>
          <w:tcPr>
            <w:tcW w:w="2868" w:type="dxa"/>
            <w:vAlign w:val="center"/>
          </w:tcPr>
          <w:p w14:paraId="0CAFBA7C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Quantidade de Títulos em Cobrança </w:t>
            </w:r>
          </w:p>
        </w:tc>
        <w:tc>
          <w:tcPr>
            <w:tcW w:w="425" w:type="dxa"/>
            <w:vAlign w:val="center"/>
          </w:tcPr>
          <w:p w14:paraId="4C91D294" w14:textId="77777777" w:rsidR="00A76269" w:rsidRPr="005C65A4" w:rsidRDefault="00A76269" w:rsidP="00A76269">
            <w:pPr>
              <w:spacing w:after="0"/>
              <w:ind w:left="98"/>
            </w:pPr>
            <w:r w:rsidRPr="005C65A4">
              <w:rPr>
                <w:sz w:val="16"/>
              </w:rPr>
              <w:t xml:space="preserve">93 </w:t>
            </w:r>
          </w:p>
        </w:tc>
        <w:tc>
          <w:tcPr>
            <w:tcW w:w="425" w:type="dxa"/>
            <w:vAlign w:val="center"/>
          </w:tcPr>
          <w:p w14:paraId="11486610" w14:textId="77777777" w:rsidR="00A76269" w:rsidRPr="005C65A4" w:rsidRDefault="00A76269" w:rsidP="00A76269">
            <w:pPr>
              <w:spacing w:after="0"/>
              <w:ind w:left="98"/>
            </w:pPr>
            <w:r w:rsidRPr="005C65A4">
              <w:rPr>
                <w:sz w:val="16"/>
              </w:rPr>
              <w:t xml:space="preserve">98 </w:t>
            </w:r>
          </w:p>
        </w:tc>
        <w:tc>
          <w:tcPr>
            <w:tcW w:w="425" w:type="dxa"/>
            <w:vAlign w:val="center"/>
          </w:tcPr>
          <w:p w14:paraId="218035AD" w14:textId="77777777" w:rsidR="00A76269" w:rsidRPr="005C65A4" w:rsidRDefault="00A76269" w:rsidP="00A76269">
            <w:pPr>
              <w:spacing w:after="0"/>
              <w:ind w:right="26"/>
              <w:jc w:val="center"/>
            </w:pPr>
            <w:r w:rsidRPr="005C65A4">
              <w:rPr>
                <w:sz w:val="16"/>
              </w:rPr>
              <w:t xml:space="preserve">6 </w:t>
            </w:r>
          </w:p>
        </w:tc>
        <w:tc>
          <w:tcPr>
            <w:tcW w:w="425" w:type="dxa"/>
            <w:vAlign w:val="center"/>
          </w:tcPr>
          <w:p w14:paraId="4E97FAB9" w14:textId="77777777" w:rsidR="00A76269" w:rsidRPr="005C65A4" w:rsidRDefault="00A76269" w:rsidP="00A76269">
            <w:pPr>
              <w:spacing w:after="0"/>
              <w:ind w:right="24"/>
              <w:jc w:val="center"/>
            </w:pPr>
            <w:r w:rsidRPr="005C65A4"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377A72FC" w14:textId="77777777" w:rsidR="00A76269" w:rsidRPr="005C65A4" w:rsidRDefault="00A76269" w:rsidP="00A76269">
            <w:pPr>
              <w:spacing w:after="0"/>
              <w:ind w:right="31"/>
              <w:jc w:val="center"/>
            </w:pPr>
            <w:r w:rsidRPr="005C65A4"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14:paraId="6F99F6F9" w14:textId="77777777" w:rsidR="00A76269" w:rsidRPr="005C65A4" w:rsidRDefault="00A76269" w:rsidP="00A76269">
            <w:pPr>
              <w:spacing w:after="0"/>
              <w:ind w:left="2"/>
              <w:jc w:val="center"/>
            </w:pPr>
            <w:r w:rsidRPr="005C65A4">
              <w:rPr>
                <w:sz w:val="16"/>
                <w:szCs w:val="16"/>
              </w:rPr>
              <w:t>Zeros</w:t>
            </w:r>
          </w:p>
        </w:tc>
        <w:tc>
          <w:tcPr>
            <w:tcW w:w="614" w:type="dxa"/>
            <w:vAlign w:val="center"/>
          </w:tcPr>
          <w:p w14:paraId="00A4AEF7" w14:textId="77777777" w:rsidR="00A76269" w:rsidRPr="005C65A4" w:rsidRDefault="00A76269" w:rsidP="00A76269">
            <w:pPr>
              <w:spacing w:after="0"/>
              <w:ind w:left="60"/>
            </w:pPr>
            <w:r w:rsidRPr="005C65A4">
              <w:rPr>
                <w:sz w:val="16"/>
              </w:rPr>
              <w:t xml:space="preserve">*C070 </w:t>
            </w:r>
          </w:p>
        </w:tc>
      </w:tr>
      <w:tr w:rsidR="005C65A4" w:rsidRPr="005C65A4" w14:paraId="162F2912" w14:textId="77777777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14:paraId="4247FC00" w14:textId="77777777" w:rsidR="00A76269" w:rsidRPr="005C65A4" w:rsidRDefault="00A76269" w:rsidP="00A76269">
            <w:pPr>
              <w:spacing w:after="0"/>
              <w:ind w:left="89"/>
            </w:pPr>
            <w:r w:rsidRPr="005C65A4">
              <w:rPr>
                <w:sz w:val="16"/>
              </w:rPr>
              <w:t xml:space="preserve">13 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5E9B6311" w14:textId="77777777" w:rsidR="00A76269" w:rsidRPr="005C65A4" w:rsidRDefault="00A76269" w:rsidP="00A76269">
            <w:pPr>
              <w:spacing w:after="0"/>
            </w:pPr>
          </w:p>
        </w:tc>
        <w:tc>
          <w:tcPr>
            <w:tcW w:w="2868" w:type="dxa"/>
            <w:vAlign w:val="center"/>
          </w:tcPr>
          <w:p w14:paraId="0A345F91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Valor Total dos Títulos em Carteiras </w:t>
            </w:r>
          </w:p>
        </w:tc>
        <w:tc>
          <w:tcPr>
            <w:tcW w:w="425" w:type="dxa"/>
            <w:vAlign w:val="center"/>
          </w:tcPr>
          <w:p w14:paraId="1642EFBB" w14:textId="77777777" w:rsidR="00A76269" w:rsidRPr="005C65A4" w:rsidRDefault="00A76269" w:rsidP="00A76269">
            <w:pPr>
              <w:spacing w:after="0"/>
              <w:ind w:left="98"/>
            </w:pPr>
            <w:r w:rsidRPr="005C65A4">
              <w:rPr>
                <w:sz w:val="16"/>
              </w:rPr>
              <w:t xml:space="preserve">99 </w:t>
            </w:r>
          </w:p>
        </w:tc>
        <w:tc>
          <w:tcPr>
            <w:tcW w:w="425" w:type="dxa"/>
            <w:vAlign w:val="center"/>
          </w:tcPr>
          <w:p w14:paraId="20F3994D" w14:textId="77777777" w:rsidR="00A76269" w:rsidRPr="005C65A4" w:rsidRDefault="00A76269" w:rsidP="00A76269">
            <w:pPr>
              <w:spacing w:after="0"/>
              <w:ind w:left="53"/>
            </w:pPr>
            <w:r w:rsidRPr="005C65A4">
              <w:rPr>
                <w:sz w:val="16"/>
              </w:rPr>
              <w:t xml:space="preserve">115 </w:t>
            </w:r>
          </w:p>
        </w:tc>
        <w:tc>
          <w:tcPr>
            <w:tcW w:w="425" w:type="dxa"/>
            <w:vAlign w:val="center"/>
          </w:tcPr>
          <w:p w14:paraId="3C4CD393" w14:textId="77777777" w:rsidR="00A76269" w:rsidRPr="005C65A4" w:rsidRDefault="00A76269" w:rsidP="00A76269">
            <w:pPr>
              <w:spacing w:after="0"/>
              <w:ind w:left="98"/>
            </w:pPr>
            <w:r w:rsidRPr="005C65A4">
              <w:rPr>
                <w:sz w:val="16"/>
              </w:rPr>
              <w:t xml:space="preserve">17 </w:t>
            </w:r>
          </w:p>
        </w:tc>
        <w:tc>
          <w:tcPr>
            <w:tcW w:w="425" w:type="dxa"/>
            <w:vAlign w:val="center"/>
          </w:tcPr>
          <w:p w14:paraId="6A5D7582" w14:textId="77777777" w:rsidR="00A76269" w:rsidRPr="005C65A4" w:rsidRDefault="00A76269" w:rsidP="00A76269">
            <w:pPr>
              <w:spacing w:after="0"/>
              <w:ind w:right="22"/>
              <w:jc w:val="center"/>
            </w:pPr>
            <w:r w:rsidRPr="005C65A4">
              <w:rPr>
                <w:sz w:val="16"/>
              </w:rPr>
              <w:t xml:space="preserve">2 </w:t>
            </w:r>
          </w:p>
        </w:tc>
        <w:tc>
          <w:tcPr>
            <w:tcW w:w="852" w:type="dxa"/>
            <w:vAlign w:val="center"/>
          </w:tcPr>
          <w:p w14:paraId="1E71E487" w14:textId="77777777" w:rsidR="00A76269" w:rsidRPr="005C65A4" w:rsidRDefault="00A76269" w:rsidP="00A76269">
            <w:pPr>
              <w:spacing w:after="0"/>
              <w:ind w:right="28"/>
              <w:jc w:val="center"/>
            </w:pPr>
            <w:r w:rsidRPr="005C65A4">
              <w:rPr>
                <w:sz w:val="16"/>
              </w:rPr>
              <w:t xml:space="preserve">Num </w:t>
            </w:r>
          </w:p>
        </w:tc>
        <w:tc>
          <w:tcPr>
            <w:tcW w:w="799" w:type="dxa"/>
            <w:vAlign w:val="center"/>
          </w:tcPr>
          <w:p w14:paraId="1258E2E4" w14:textId="77777777" w:rsidR="00A76269" w:rsidRPr="005C65A4" w:rsidRDefault="00A76269" w:rsidP="00A76269">
            <w:pPr>
              <w:spacing w:after="0"/>
              <w:ind w:left="2"/>
              <w:jc w:val="center"/>
            </w:pPr>
            <w:r w:rsidRPr="005C65A4">
              <w:rPr>
                <w:sz w:val="16"/>
                <w:szCs w:val="16"/>
              </w:rPr>
              <w:t>Zeros</w:t>
            </w:r>
          </w:p>
        </w:tc>
        <w:tc>
          <w:tcPr>
            <w:tcW w:w="614" w:type="dxa"/>
            <w:vAlign w:val="center"/>
          </w:tcPr>
          <w:p w14:paraId="7705021E" w14:textId="77777777" w:rsidR="00A76269" w:rsidRPr="005C65A4" w:rsidRDefault="00A76269" w:rsidP="00A76269">
            <w:pPr>
              <w:spacing w:after="0"/>
              <w:ind w:left="60"/>
            </w:pPr>
            <w:r w:rsidRPr="005C65A4">
              <w:rPr>
                <w:sz w:val="16"/>
              </w:rPr>
              <w:t xml:space="preserve">*C071 </w:t>
            </w:r>
          </w:p>
        </w:tc>
      </w:tr>
      <w:tr w:rsidR="005C65A4" w:rsidRPr="005C65A4" w14:paraId="5B55916C" w14:textId="77777777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14:paraId="2A4747DF" w14:textId="77777777" w:rsidR="00A76269" w:rsidRPr="005C65A4" w:rsidRDefault="00A76269" w:rsidP="00A76269">
            <w:pPr>
              <w:spacing w:after="0"/>
              <w:ind w:left="89"/>
            </w:pPr>
            <w:r w:rsidRPr="005C65A4">
              <w:rPr>
                <w:sz w:val="16"/>
              </w:rPr>
              <w:t xml:space="preserve">14 </w:t>
            </w:r>
          </w:p>
        </w:tc>
        <w:tc>
          <w:tcPr>
            <w:tcW w:w="2552" w:type="dxa"/>
            <w:gridSpan w:val="2"/>
            <w:vAlign w:val="center"/>
          </w:tcPr>
          <w:p w14:paraId="0B9CEF8F" w14:textId="77777777" w:rsidR="00A76269" w:rsidRPr="005C65A4" w:rsidRDefault="00A76269" w:rsidP="00A76269">
            <w:pPr>
              <w:spacing w:after="0"/>
              <w:ind w:left="5"/>
              <w:rPr>
                <w:sz w:val="16"/>
                <w:szCs w:val="16"/>
              </w:rPr>
            </w:pPr>
            <w:r w:rsidRPr="005C65A4">
              <w:rPr>
                <w:sz w:val="16"/>
                <w:szCs w:val="16"/>
              </w:rPr>
              <w:t xml:space="preserve">Filler </w:t>
            </w:r>
          </w:p>
        </w:tc>
        <w:tc>
          <w:tcPr>
            <w:tcW w:w="2868" w:type="dxa"/>
            <w:vAlign w:val="center"/>
          </w:tcPr>
          <w:p w14:paraId="1E9F079C" w14:textId="77777777" w:rsidR="00A76269" w:rsidRPr="005C65A4" w:rsidRDefault="00A76269" w:rsidP="00A76269">
            <w:pPr>
              <w:spacing w:after="0"/>
              <w:ind w:left="5"/>
              <w:rPr>
                <w:sz w:val="16"/>
                <w:szCs w:val="16"/>
              </w:rPr>
            </w:pPr>
            <w:r w:rsidRPr="005C65A4">
              <w:rPr>
                <w:sz w:val="16"/>
                <w:szCs w:val="16"/>
              </w:rPr>
              <w:t xml:space="preserve">Filler </w:t>
            </w:r>
          </w:p>
        </w:tc>
        <w:tc>
          <w:tcPr>
            <w:tcW w:w="425" w:type="dxa"/>
            <w:vAlign w:val="center"/>
          </w:tcPr>
          <w:p w14:paraId="55F3AA29" w14:textId="77777777" w:rsidR="00A76269" w:rsidRPr="005C65A4" w:rsidRDefault="00A76269" w:rsidP="00A76269">
            <w:pPr>
              <w:spacing w:after="0"/>
              <w:ind w:left="53"/>
              <w:rPr>
                <w:sz w:val="16"/>
                <w:szCs w:val="16"/>
              </w:rPr>
            </w:pPr>
            <w:r w:rsidRPr="005C65A4">
              <w:rPr>
                <w:sz w:val="16"/>
                <w:szCs w:val="16"/>
              </w:rPr>
              <w:t xml:space="preserve">116 </w:t>
            </w:r>
          </w:p>
        </w:tc>
        <w:tc>
          <w:tcPr>
            <w:tcW w:w="425" w:type="dxa"/>
            <w:vAlign w:val="center"/>
          </w:tcPr>
          <w:p w14:paraId="7FD3D376" w14:textId="77777777" w:rsidR="00A76269" w:rsidRPr="005C65A4" w:rsidRDefault="00A76269" w:rsidP="00A76269">
            <w:pPr>
              <w:spacing w:after="0"/>
              <w:ind w:left="53"/>
              <w:rPr>
                <w:sz w:val="16"/>
                <w:szCs w:val="16"/>
              </w:rPr>
            </w:pPr>
            <w:r w:rsidRPr="005C65A4">
              <w:rPr>
                <w:sz w:val="16"/>
                <w:szCs w:val="16"/>
              </w:rPr>
              <w:t xml:space="preserve">123 </w:t>
            </w:r>
          </w:p>
        </w:tc>
        <w:tc>
          <w:tcPr>
            <w:tcW w:w="425" w:type="dxa"/>
            <w:vAlign w:val="center"/>
          </w:tcPr>
          <w:p w14:paraId="7C645DA2" w14:textId="77777777" w:rsidR="00A76269" w:rsidRPr="005C65A4" w:rsidRDefault="00A76269" w:rsidP="00A76269">
            <w:pPr>
              <w:spacing w:after="0"/>
              <w:ind w:right="26"/>
              <w:jc w:val="center"/>
              <w:rPr>
                <w:sz w:val="16"/>
                <w:szCs w:val="16"/>
              </w:rPr>
            </w:pPr>
            <w:r w:rsidRPr="005C65A4">
              <w:rPr>
                <w:sz w:val="16"/>
                <w:szCs w:val="16"/>
              </w:rPr>
              <w:t xml:space="preserve">8 </w:t>
            </w:r>
          </w:p>
        </w:tc>
        <w:tc>
          <w:tcPr>
            <w:tcW w:w="425" w:type="dxa"/>
            <w:vAlign w:val="center"/>
          </w:tcPr>
          <w:p w14:paraId="31691526" w14:textId="77777777" w:rsidR="00A76269" w:rsidRPr="005C65A4" w:rsidRDefault="00A76269" w:rsidP="00A76269">
            <w:pPr>
              <w:spacing w:after="0"/>
              <w:ind w:right="24"/>
              <w:jc w:val="center"/>
              <w:rPr>
                <w:sz w:val="16"/>
                <w:szCs w:val="16"/>
              </w:rPr>
            </w:pPr>
            <w:r w:rsidRPr="005C65A4">
              <w:rPr>
                <w:sz w:val="16"/>
                <w:szCs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275D320A" w14:textId="77777777" w:rsidR="00A76269" w:rsidRPr="005C65A4" w:rsidRDefault="00A76269" w:rsidP="00A76269">
            <w:pPr>
              <w:spacing w:after="0"/>
              <w:ind w:right="25"/>
              <w:jc w:val="center"/>
              <w:rPr>
                <w:sz w:val="16"/>
                <w:szCs w:val="16"/>
              </w:rPr>
            </w:pPr>
            <w:r w:rsidRPr="005C65A4">
              <w:rPr>
                <w:sz w:val="16"/>
                <w:szCs w:val="16"/>
              </w:rPr>
              <w:t>Num</w:t>
            </w:r>
          </w:p>
        </w:tc>
        <w:tc>
          <w:tcPr>
            <w:tcW w:w="799" w:type="dxa"/>
            <w:vAlign w:val="center"/>
          </w:tcPr>
          <w:p w14:paraId="3D557E4D" w14:textId="77777777" w:rsidR="00A76269" w:rsidRPr="005C65A4" w:rsidRDefault="00A76269" w:rsidP="00A76269">
            <w:pPr>
              <w:spacing w:after="0"/>
              <w:ind w:left="2"/>
              <w:jc w:val="center"/>
              <w:rPr>
                <w:sz w:val="16"/>
                <w:szCs w:val="16"/>
              </w:rPr>
            </w:pPr>
            <w:r w:rsidRPr="005C65A4">
              <w:rPr>
                <w:sz w:val="16"/>
                <w:szCs w:val="16"/>
              </w:rPr>
              <w:t>Zeros</w:t>
            </w:r>
          </w:p>
        </w:tc>
        <w:tc>
          <w:tcPr>
            <w:tcW w:w="614" w:type="dxa"/>
            <w:vAlign w:val="center"/>
          </w:tcPr>
          <w:p w14:paraId="13DB338E" w14:textId="77777777" w:rsidR="00A76269" w:rsidRPr="005C65A4" w:rsidRDefault="00A76269" w:rsidP="00A76269">
            <w:pPr>
              <w:spacing w:after="0"/>
              <w:ind w:left="60"/>
              <w:rPr>
                <w:sz w:val="16"/>
                <w:szCs w:val="16"/>
              </w:rPr>
            </w:pPr>
            <w:r w:rsidRPr="005C65A4">
              <w:rPr>
                <w:sz w:val="16"/>
                <w:szCs w:val="16"/>
              </w:rPr>
              <w:t>-</w:t>
            </w:r>
          </w:p>
        </w:tc>
      </w:tr>
      <w:tr w:rsidR="00A76269" w:rsidRPr="005C65A4" w14:paraId="0236B38C" w14:textId="77777777" w:rsidTr="00A76269">
        <w:trPr>
          <w:trHeight w:val="340"/>
          <w:jc w:val="center"/>
        </w:trPr>
        <w:tc>
          <w:tcPr>
            <w:tcW w:w="548" w:type="dxa"/>
            <w:vAlign w:val="center"/>
          </w:tcPr>
          <w:p w14:paraId="7CB8B6F8" w14:textId="77777777" w:rsidR="00A76269" w:rsidRPr="005C65A4" w:rsidRDefault="00A76269" w:rsidP="00A76269">
            <w:pPr>
              <w:spacing w:after="0"/>
              <w:ind w:left="89"/>
            </w:pPr>
            <w:r w:rsidRPr="005C65A4">
              <w:rPr>
                <w:sz w:val="16"/>
              </w:rPr>
              <w:t xml:space="preserve">15 </w:t>
            </w:r>
          </w:p>
        </w:tc>
        <w:tc>
          <w:tcPr>
            <w:tcW w:w="2552" w:type="dxa"/>
            <w:gridSpan w:val="2"/>
            <w:vAlign w:val="center"/>
          </w:tcPr>
          <w:p w14:paraId="55504705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CNAB </w:t>
            </w:r>
          </w:p>
        </w:tc>
        <w:tc>
          <w:tcPr>
            <w:tcW w:w="2868" w:type="dxa"/>
            <w:vAlign w:val="center"/>
          </w:tcPr>
          <w:p w14:paraId="03C17FA2" w14:textId="77777777" w:rsidR="00A76269" w:rsidRPr="005C65A4" w:rsidRDefault="00A76269" w:rsidP="00A76269">
            <w:pPr>
              <w:spacing w:after="0"/>
              <w:ind w:left="5"/>
            </w:pPr>
            <w:r w:rsidRPr="005C65A4">
              <w:rPr>
                <w:sz w:val="16"/>
              </w:rPr>
              <w:t xml:space="preserve">Uso Exclusivo FEBRABAN/CNAB </w:t>
            </w:r>
          </w:p>
        </w:tc>
        <w:tc>
          <w:tcPr>
            <w:tcW w:w="425" w:type="dxa"/>
            <w:vAlign w:val="center"/>
          </w:tcPr>
          <w:p w14:paraId="314A2426" w14:textId="77777777" w:rsidR="00A76269" w:rsidRPr="005C65A4" w:rsidRDefault="00A76269" w:rsidP="00A76269">
            <w:pPr>
              <w:spacing w:after="0"/>
              <w:ind w:left="53"/>
            </w:pPr>
            <w:r w:rsidRPr="005C65A4">
              <w:rPr>
                <w:sz w:val="16"/>
              </w:rPr>
              <w:t xml:space="preserve">124 </w:t>
            </w:r>
          </w:p>
        </w:tc>
        <w:tc>
          <w:tcPr>
            <w:tcW w:w="425" w:type="dxa"/>
            <w:vAlign w:val="center"/>
          </w:tcPr>
          <w:p w14:paraId="0459856C" w14:textId="77777777" w:rsidR="00A76269" w:rsidRPr="005C65A4" w:rsidRDefault="00A76269" w:rsidP="00A76269">
            <w:pPr>
              <w:spacing w:after="0"/>
              <w:ind w:left="53"/>
            </w:pPr>
            <w:r w:rsidRPr="005C65A4">
              <w:rPr>
                <w:sz w:val="16"/>
              </w:rPr>
              <w:t xml:space="preserve">240 </w:t>
            </w:r>
          </w:p>
        </w:tc>
        <w:tc>
          <w:tcPr>
            <w:tcW w:w="425" w:type="dxa"/>
            <w:vAlign w:val="center"/>
          </w:tcPr>
          <w:p w14:paraId="79603BE0" w14:textId="77777777" w:rsidR="00A76269" w:rsidRPr="005C65A4" w:rsidRDefault="00A76269" w:rsidP="00A76269">
            <w:pPr>
              <w:spacing w:after="0"/>
              <w:ind w:left="53"/>
            </w:pPr>
            <w:r w:rsidRPr="005C65A4">
              <w:rPr>
                <w:sz w:val="16"/>
              </w:rPr>
              <w:t xml:space="preserve">117 </w:t>
            </w:r>
          </w:p>
        </w:tc>
        <w:tc>
          <w:tcPr>
            <w:tcW w:w="425" w:type="dxa"/>
            <w:vAlign w:val="center"/>
          </w:tcPr>
          <w:p w14:paraId="7BE5F0B0" w14:textId="77777777" w:rsidR="00A76269" w:rsidRPr="005C65A4" w:rsidRDefault="00A76269" w:rsidP="00A76269">
            <w:pPr>
              <w:spacing w:after="0"/>
              <w:ind w:right="24"/>
              <w:jc w:val="center"/>
            </w:pPr>
            <w:r w:rsidRPr="005C65A4">
              <w:rPr>
                <w:sz w:val="16"/>
              </w:rPr>
              <w:t xml:space="preserve">- </w:t>
            </w:r>
          </w:p>
        </w:tc>
        <w:tc>
          <w:tcPr>
            <w:tcW w:w="852" w:type="dxa"/>
            <w:vAlign w:val="center"/>
          </w:tcPr>
          <w:p w14:paraId="3F4F9AEE" w14:textId="77777777" w:rsidR="00A76269" w:rsidRPr="005C65A4" w:rsidRDefault="00A76269" w:rsidP="00A76269">
            <w:pPr>
              <w:spacing w:after="0"/>
              <w:ind w:right="25"/>
              <w:jc w:val="center"/>
            </w:pPr>
            <w:r w:rsidRPr="005C65A4">
              <w:rPr>
                <w:sz w:val="16"/>
              </w:rPr>
              <w:t xml:space="preserve">Alfa </w:t>
            </w:r>
          </w:p>
        </w:tc>
        <w:tc>
          <w:tcPr>
            <w:tcW w:w="799" w:type="dxa"/>
            <w:vAlign w:val="center"/>
          </w:tcPr>
          <w:p w14:paraId="6BF77433" w14:textId="77777777" w:rsidR="00A76269" w:rsidRPr="005C65A4" w:rsidRDefault="00A76269" w:rsidP="00A76269">
            <w:pPr>
              <w:spacing w:after="0"/>
              <w:ind w:left="2"/>
              <w:jc w:val="center"/>
            </w:pPr>
            <w:r w:rsidRPr="005C65A4">
              <w:rPr>
                <w:sz w:val="16"/>
              </w:rPr>
              <w:t>Brancos</w:t>
            </w:r>
          </w:p>
        </w:tc>
        <w:tc>
          <w:tcPr>
            <w:tcW w:w="614" w:type="dxa"/>
            <w:vAlign w:val="center"/>
          </w:tcPr>
          <w:p w14:paraId="0F31BD45" w14:textId="77777777" w:rsidR="00A76269" w:rsidRPr="005C65A4" w:rsidRDefault="00A76269" w:rsidP="00A76269">
            <w:pPr>
              <w:spacing w:after="0"/>
              <w:ind w:left="86"/>
            </w:pPr>
            <w:r w:rsidRPr="005C65A4">
              <w:rPr>
                <w:sz w:val="16"/>
              </w:rPr>
              <w:t xml:space="preserve">G004 </w:t>
            </w:r>
          </w:p>
        </w:tc>
      </w:tr>
      <w:bookmarkEnd w:id="15"/>
    </w:tbl>
    <w:p w14:paraId="0792AD2C" w14:textId="77777777" w:rsidR="00A76269" w:rsidRPr="005C65A4" w:rsidRDefault="00A76269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</w:p>
    <w:p w14:paraId="210A2404" w14:textId="77777777" w:rsidR="00A25252" w:rsidRDefault="00A25252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  <w:r w:rsidRPr="005C65A4">
        <w:rPr>
          <w:rFonts w:ascii="Verdana" w:hAnsi="Verdana" w:cs="Arial"/>
          <w:bCs/>
          <w:kern w:val="32"/>
          <w:sz w:val="20"/>
        </w:rPr>
        <w:t xml:space="preserve">Controle: Banco origem ou destino do arquivo (Banco </w:t>
      </w:r>
      <w:r w:rsidRPr="00A25252">
        <w:rPr>
          <w:rFonts w:ascii="Verdana" w:hAnsi="Verdana" w:cs="Arial"/>
          <w:bCs/>
          <w:kern w:val="32"/>
          <w:sz w:val="20"/>
        </w:rPr>
        <w:t>Beneficiário)</w:t>
      </w:r>
      <w:r>
        <w:rPr>
          <w:rFonts w:ascii="Verdana" w:hAnsi="Verdana" w:cs="Arial"/>
          <w:bCs/>
          <w:kern w:val="32"/>
          <w:sz w:val="20"/>
        </w:rPr>
        <w:t>.</w:t>
      </w:r>
    </w:p>
    <w:p w14:paraId="1D146C50" w14:textId="77777777" w:rsidR="00A25252" w:rsidRDefault="00A25252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</w:p>
    <w:p w14:paraId="338BEC80" w14:textId="77777777" w:rsidR="00A25252" w:rsidRDefault="00A25252">
      <w:pPr>
        <w:spacing w:after="0"/>
        <w:jc w:val="left"/>
        <w:rPr>
          <w:rFonts w:ascii="Verdana" w:hAnsi="Verdana" w:cs="Arial"/>
          <w:bCs/>
          <w:kern w:val="32"/>
          <w:sz w:val="20"/>
        </w:rPr>
      </w:pPr>
      <w:r>
        <w:rPr>
          <w:rFonts w:ascii="Verdana" w:hAnsi="Verdana" w:cs="Arial"/>
          <w:bCs/>
          <w:kern w:val="32"/>
          <w:sz w:val="20"/>
        </w:rPr>
        <w:br w:type="page"/>
      </w:r>
    </w:p>
    <w:p w14:paraId="19FCCBDF" w14:textId="77777777" w:rsidR="00A25252" w:rsidRPr="00886010" w:rsidRDefault="00A25252" w:rsidP="00886010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line="276" w:lineRule="auto"/>
        <w:rPr>
          <w:rFonts w:ascii="Verdana" w:hAnsi="Verdana"/>
          <w:sz w:val="20"/>
          <w:szCs w:val="20"/>
        </w:rPr>
      </w:pPr>
      <w:bookmarkStart w:id="16" w:name="_Toc10795241"/>
      <w:r w:rsidRPr="00886010">
        <w:rPr>
          <w:rFonts w:ascii="Verdana" w:hAnsi="Verdana"/>
          <w:sz w:val="20"/>
          <w:szCs w:val="20"/>
        </w:rPr>
        <w:t>Descrição dos Campos</w:t>
      </w:r>
      <w:bookmarkEnd w:id="16"/>
    </w:p>
    <w:p w14:paraId="1225F248" w14:textId="77777777" w:rsidR="00A25252" w:rsidRDefault="00A25252" w:rsidP="00A25252">
      <w:pPr>
        <w:spacing w:before="360" w:line="276" w:lineRule="auto"/>
        <w:ind w:firstLine="567"/>
        <w:rPr>
          <w:rFonts w:ascii="Verdana" w:hAnsi="Verdana" w:cs="Arial"/>
          <w:bCs/>
          <w:kern w:val="32"/>
          <w:sz w:val="20"/>
        </w:rPr>
      </w:pPr>
      <w:r w:rsidRPr="00A25252">
        <w:rPr>
          <w:rFonts w:ascii="Verdana" w:hAnsi="Verdana" w:cs="Arial"/>
          <w:bCs/>
          <w:kern w:val="32"/>
          <w:sz w:val="20"/>
        </w:rPr>
        <w:t>Neste item, são apresentados todos os detalhes de cada campo conforme coluna “Descrição” de cada segmento.</w:t>
      </w:r>
    </w:p>
    <w:p w14:paraId="54CC8231" w14:textId="77777777" w:rsidR="00EF3DA7" w:rsidRDefault="00EF3DA7" w:rsidP="00A25252">
      <w:pPr>
        <w:spacing w:before="360" w:line="276" w:lineRule="auto"/>
        <w:ind w:firstLine="567"/>
        <w:rPr>
          <w:rFonts w:ascii="Verdana" w:hAnsi="Verdana" w:cs="Arial"/>
          <w:bCs/>
          <w:kern w:val="32"/>
          <w:sz w:val="20"/>
        </w:rPr>
      </w:pPr>
      <w:r>
        <w:rPr>
          <w:rFonts w:ascii="Verdana" w:hAnsi="Verdana" w:cs="Arial"/>
          <w:bCs/>
          <w:kern w:val="32"/>
          <w:sz w:val="20"/>
        </w:rPr>
        <w:t>Os campos estão classificados em:</w:t>
      </w:r>
    </w:p>
    <w:tbl>
      <w:tblPr>
        <w:tblStyle w:val="Tabelacomgrade"/>
        <w:tblW w:w="0" w:type="auto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3964"/>
        <w:gridCol w:w="1843"/>
        <w:gridCol w:w="4105"/>
      </w:tblGrid>
      <w:tr w:rsidR="00EF3DA7" w:rsidRPr="00EF3DA7" w14:paraId="73048936" w14:textId="77777777" w:rsidTr="00EF3DA7">
        <w:tc>
          <w:tcPr>
            <w:tcW w:w="3964" w:type="dxa"/>
            <w:shd w:val="clear" w:color="auto" w:fill="948A54" w:themeFill="background2" w:themeFillShade="80"/>
            <w:vAlign w:val="center"/>
          </w:tcPr>
          <w:p w14:paraId="44AB85AD" w14:textId="77777777" w:rsidR="00EF3DA7" w:rsidRPr="00EF3DA7" w:rsidRDefault="00EF3DA7" w:rsidP="00EF3DA7">
            <w:pPr>
              <w:spacing w:before="120"/>
              <w:jc w:val="center"/>
              <w:rPr>
                <w:rFonts w:ascii="Verdana" w:hAnsi="Verdana" w:cs="Arial"/>
                <w:b/>
                <w:bCs/>
                <w:color w:val="FFFFFF" w:themeColor="background1"/>
                <w:kern w:val="32"/>
                <w:sz w:val="20"/>
              </w:rPr>
            </w:pPr>
            <w:r w:rsidRPr="00EF3DA7">
              <w:rPr>
                <w:rFonts w:ascii="Verdana" w:hAnsi="Verdana" w:cs="Arial"/>
                <w:b/>
                <w:bCs/>
                <w:color w:val="FFFFFF" w:themeColor="background1"/>
                <w:kern w:val="32"/>
                <w:sz w:val="20"/>
              </w:rPr>
              <w:t>Tipo Campo</w:t>
            </w:r>
          </w:p>
        </w:tc>
        <w:tc>
          <w:tcPr>
            <w:tcW w:w="1843" w:type="dxa"/>
            <w:shd w:val="clear" w:color="auto" w:fill="948A54" w:themeFill="background2" w:themeFillShade="80"/>
            <w:vAlign w:val="center"/>
          </w:tcPr>
          <w:p w14:paraId="0334275A" w14:textId="77777777" w:rsidR="00EF3DA7" w:rsidRPr="00EF3DA7" w:rsidRDefault="00EF3DA7" w:rsidP="00EF3DA7">
            <w:pPr>
              <w:spacing w:before="120"/>
              <w:jc w:val="center"/>
              <w:rPr>
                <w:rFonts w:ascii="Verdana" w:hAnsi="Verdana" w:cs="Arial"/>
                <w:b/>
                <w:bCs/>
                <w:color w:val="FFFFFF" w:themeColor="background1"/>
                <w:kern w:val="32"/>
                <w:sz w:val="20"/>
              </w:rPr>
            </w:pPr>
            <w:r w:rsidRPr="00EF3DA7">
              <w:rPr>
                <w:rFonts w:ascii="Verdana" w:hAnsi="Verdana" w:cs="Arial"/>
                <w:b/>
                <w:bCs/>
                <w:color w:val="FFFFFF" w:themeColor="background1"/>
                <w:kern w:val="32"/>
                <w:sz w:val="20"/>
              </w:rPr>
              <w:t>Sigla</w:t>
            </w:r>
          </w:p>
        </w:tc>
        <w:tc>
          <w:tcPr>
            <w:tcW w:w="4105" w:type="dxa"/>
            <w:shd w:val="clear" w:color="auto" w:fill="948A54" w:themeFill="background2" w:themeFillShade="80"/>
            <w:vAlign w:val="center"/>
          </w:tcPr>
          <w:p w14:paraId="02D65196" w14:textId="77777777" w:rsidR="00EF3DA7" w:rsidRPr="00EF3DA7" w:rsidRDefault="00EF3DA7" w:rsidP="00EF3DA7">
            <w:pPr>
              <w:spacing w:before="120"/>
              <w:jc w:val="center"/>
              <w:rPr>
                <w:rFonts w:ascii="Verdana" w:hAnsi="Verdana" w:cs="Arial"/>
                <w:b/>
                <w:bCs/>
                <w:color w:val="FFFFFF" w:themeColor="background1"/>
                <w:kern w:val="32"/>
                <w:sz w:val="20"/>
              </w:rPr>
            </w:pPr>
            <w:r w:rsidRPr="00EF3DA7">
              <w:rPr>
                <w:rFonts w:ascii="Verdana" w:hAnsi="Verdana" w:cs="Arial"/>
                <w:b/>
                <w:bCs/>
                <w:color w:val="FFFFFF" w:themeColor="background1"/>
                <w:kern w:val="32"/>
                <w:sz w:val="20"/>
              </w:rPr>
              <w:t>Descrição da Sigla</w:t>
            </w:r>
          </w:p>
        </w:tc>
      </w:tr>
      <w:tr w:rsidR="00EF3DA7" w14:paraId="2DB84208" w14:textId="77777777" w:rsidTr="00EF3DA7">
        <w:tc>
          <w:tcPr>
            <w:tcW w:w="3964" w:type="dxa"/>
            <w:vAlign w:val="center"/>
          </w:tcPr>
          <w:p w14:paraId="1010C36B" w14:textId="77777777" w:rsidR="00EF3DA7" w:rsidRDefault="00EF3DA7" w:rsidP="00EF3DA7">
            <w:pPr>
              <w:spacing w:before="120"/>
              <w:rPr>
                <w:rFonts w:ascii="Verdana" w:hAnsi="Verdana" w:cs="Arial"/>
                <w:bCs/>
                <w:kern w:val="32"/>
                <w:sz w:val="20"/>
              </w:rPr>
            </w:pPr>
            <w:r>
              <w:rPr>
                <w:rFonts w:ascii="Verdana" w:hAnsi="Verdana" w:cs="Arial"/>
                <w:bCs/>
                <w:kern w:val="32"/>
                <w:sz w:val="20"/>
              </w:rPr>
              <w:t>Genérico</w:t>
            </w:r>
          </w:p>
        </w:tc>
        <w:tc>
          <w:tcPr>
            <w:tcW w:w="1843" w:type="dxa"/>
            <w:vAlign w:val="center"/>
          </w:tcPr>
          <w:p w14:paraId="6E2593F2" w14:textId="77777777" w:rsidR="00EF3DA7" w:rsidRDefault="00EF3DA7" w:rsidP="00EF3DA7">
            <w:pPr>
              <w:spacing w:before="120"/>
              <w:jc w:val="center"/>
              <w:rPr>
                <w:rFonts w:ascii="Verdana" w:hAnsi="Verdana" w:cs="Arial"/>
                <w:bCs/>
                <w:kern w:val="32"/>
                <w:sz w:val="20"/>
              </w:rPr>
            </w:pPr>
            <w:r>
              <w:rPr>
                <w:rFonts w:ascii="Verdana" w:hAnsi="Verdana" w:cs="Arial"/>
                <w:bCs/>
                <w:kern w:val="32"/>
                <w:sz w:val="20"/>
              </w:rPr>
              <w:t>G</w:t>
            </w:r>
          </w:p>
        </w:tc>
        <w:tc>
          <w:tcPr>
            <w:tcW w:w="4105" w:type="dxa"/>
            <w:vAlign w:val="center"/>
          </w:tcPr>
          <w:p w14:paraId="32A98DF8" w14:textId="77777777" w:rsidR="00EF3DA7" w:rsidRDefault="00EF3DA7" w:rsidP="00EF3DA7">
            <w:pPr>
              <w:spacing w:before="120"/>
              <w:rPr>
                <w:rFonts w:ascii="Verdana" w:hAnsi="Verdana" w:cs="Arial"/>
                <w:bCs/>
                <w:kern w:val="32"/>
                <w:sz w:val="20"/>
              </w:rPr>
            </w:pPr>
            <w:r>
              <w:rPr>
                <w:rFonts w:ascii="Verdana" w:hAnsi="Verdana" w:cs="Arial"/>
                <w:bCs/>
                <w:kern w:val="32"/>
                <w:sz w:val="20"/>
              </w:rPr>
              <w:t>Genérico</w:t>
            </w:r>
          </w:p>
        </w:tc>
      </w:tr>
      <w:tr w:rsidR="00EF3DA7" w14:paraId="545B6BE9" w14:textId="77777777" w:rsidTr="00EF3DA7">
        <w:tc>
          <w:tcPr>
            <w:tcW w:w="3964" w:type="dxa"/>
            <w:vAlign w:val="center"/>
          </w:tcPr>
          <w:p w14:paraId="10C9E5B5" w14:textId="77777777" w:rsidR="00EF3DA7" w:rsidRDefault="00EF3DA7" w:rsidP="00EF3DA7">
            <w:pPr>
              <w:spacing w:before="120"/>
              <w:rPr>
                <w:rFonts w:ascii="Verdana" w:hAnsi="Verdana" w:cs="Arial"/>
                <w:bCs/>
                <w:kern w:val="32"/>
                <w:sz w:val="20"/>
              </w:rPr>
            </w:pPr>
            <w:r>
              <w:rPr>
                <w:rFonts w:ascii="Verdana" w:hAnsi="Verdana" w:cs="Arial"/>
                <w:bCs/>
                <w:kern w:val="32"/>
                <w:sz w:val="20"/>
              </w:rPr>
              <w:t>Específico</w:t>
            </w:r>
          </w:p>
        </w:tc>
        <w:tc>
          <w:tcPr>
            <w:tcW w:w="1843" w:type="dxa"/>
            <w:vAlign w:val="center"/>
          </w:tcPr>
          <w:p w14:paraId="2C7DF818" w14:textId="77777777" w:rsidR="00EF3DA7" w:rsidRDefault="00EF3DA7" w:rsidP="00EF3DA7">
            <w:pPr>
              <w:spacing w:before="120"/>
              <w:jc w:val="center"/>
              <w:rPr>
                <w:rFonts w:ascii="Verdana" w:hAnsi="Verdana" w:cs="Arial"/>
                <w:bCs/>
                <w:kern w:val="32"/>
                <w:sz w:val="20"/>
              </w:rPr>
            </w:pPr>
            <w:r>
              <w:rPr>
                <w:rFonts w:ascii="Verdana" w:hAnsi="Verdana" w:cs="Arial"/>
                <w:bCs/>
                <w:kern w:val="32"/>
                <w:sz w:val="20"/>
              </w:rPr>
              <w:t>C</w:t>
            </w:r>
          </w:p>
        </w:tc>
        <w:tc>
          <w:tcPr>
            <w:tcW w:w="4105" w:type="dxa"/>
            <w:vAlign w:val="center"/>
          </w:tcPr>
          <w:p w14:paraId="77A3720E" w14:textId="77777777" w:rsidR="00EF3DA7" w:rsidRDefault="00EF3DA7" w:rsidP="00EF3DA7">
            <w:pPr>
              <w:spacing w:before="120"/>
              <w:rPr>
                <w:rFonts w:ascii="Verdana" w:hAnsi="Verdana" w:cs="Arial"/>
                <w:bCs/>
                <w:kern w:val="32"/>
                <w:sz w:val="20"/>
              </w:rPr>
            </w:pPr>
            <w:r>
              <w:rPr>
                <w:rFonts w:ascii="Verdana" w:hAnsi="Verdana" w:cs="Arial"/>
                <w:bCs/>
                <w:kern w:val="32"/>
                <w:sz w:val="20"/>
              </w:rPr>
              <w:t>Títulos em Cobrança</w:t>
            </w:r>
          </w:p>
        </w:tc>
      </w:tr>
      <w:tr w:rsidR="00EF3DA7" w14:paraId="3E631930" w14:textId="77777777" w:rsidTr="00EF3DA7">
        <w:tc>
          <w:tcPr>
            <w:tcW w:w="3964" w:type="dxa"/>
            <w:vAlign w:val="center"/>
          </w:tcPr>
          <w:p w14:paraId="5247A7FA" w14:textId="77777777" w:rsidR="00EF3DA7" w:rsidRDefault="00EF3DA7" w:rsidP="00EF3DA7">
            <w:pPr>
              <w:spacing w:before="120"/>
              <w:rPr>
                <w:rFonts w:ascii="Verdana" w:hAnsi="Verdana" w:cs="Arial"/>
                <w:bCs/>
                <w:kern w:val="32"/>
                <w:sz w:val="20"/>
              </w:rPr>
            </w:pPr>
            <w:r>
              <w:rPr>
                <w:rFonts w:ascii="Verdana" w:hAnsi="Verdana" w:cs="Arial"/>
                <w:bCs/>
                <w:kern w:val="32"/>
                <w:sz w:val="20"/>
              </w:rPr>
              <w:t>UNICRED</w:t>
            </w:r>
          </w:p>
        </w:tc>
        <w:tc>
          <w:tcPr>
            <w:tcW w:w="1843" w:type="dxa"/>
            <w:vAlign w:val="center"/>
          </w:tcPr>
          <w:p w14:paraId="220415F6" w14:textId="77777777" w:rsidR="00EF3DA7" w:rsidRDefault="00EF3DA7" w:rsidP="00EF3DA7">
            <w:pPr>
              <w:spacing w:before="120"/>
              <w:jc w:val="center"/>
              <w:rPr>
                <w:rFonts w:ascii="Verdana" w:hAnsi="Verdana" w:cs="Arial"/>
                <w:bCs/>
                <w:kern w:val="32"/>
                <w:sz w:val="20"/>
              </w:rPr>
            </w:pPr>
            <w:r>
              <w:rPr>
                <w:rFonts w:ascii="Verdana" w:hAnsi="Verdana" w:cs="Arial"/>
                <w:bCs/>
                <w:kern w:val="32"/>
                <w:sz w:val="20"/>
              </w:rPr>
              <w:t>UN</w:t>
            </w:r>
          </w:p>
        </w:tc>
        <w:tc>
          <w:tcPr>
            <w:tcW w:w="4105" w:type="dxa"/>
            <w:vAlign w:val="center"/>
          </w:tcPr>
          <w:p w14:paraId="11CB46AD" w14:textId="77777777" w:rsidR="00EF3DA7" w:rsidRDefault="00EF3DA7" w:rsidP="00EF3DA7">
            <w:pPr>
              <w:spacing w:before="120"/>
              <w:rPr>
                <w:rFonts w:ascii="Verdana" w:hAnsi="Verdana" w:cs="Arial"/>
                <w:bCs/>
                <w:kern w:val="32"/>
                <w:sz w:val="20"/>
              </w:rPr>
            </w:pPr>
            <w:r>
              <w:rPr>
                <w:rFonts w:ascii="Verdana" w:hAnsi="Verdana" w:cs="Arial"/>
                <w:bCs/>
                <w:kern w:val="32"/>
                <w:sz w:val="20"/>
              </w:rPr>
              <w:t>Específicos da UNICRED</w:t>
            </w:r>
          </w:p>
        </w:tc>
      </w:tr>
    </w:tbl>
    <w:p w14:paraId="7ACA2512" w14:textId="77777777" w:rsidR="00EF3DA7" w:rsidRPr="00A25252" w:rsidRDefault="00EF3DA7" w:rsidP="00EF3DA7">
      <w:pPr>
        <w:spacing w:before="360" w:line="276" w:lineRule="auto"/>
        <w:rPr>
          <w:rFonts w:ascii="Verdana" w:hAnsi="Verdana" w:cs="Arial"/>
          <w:bCs/>
          <w:kern w:val="32"/>
          <w:sz w:val="20"/>
        </w:rPr>
      </w:pPr>
    </w:p>
    <w:p w14:paraId="37FD0D30" w14:textId="77777777" w:rsidR="00A25252" w:rsidRPr="00EF3DA7" w:rsidRDefault="00EF3DA7" w:rsidP="008B6744">
      <w:pPr>
        <w:pStyle w:val="PargrafodaLista"/>
        <w:numPr>
          <w:ilvl w:val="0"/>
          <w:numId w:val="5"/>
        </w:numPr>
        <w:spacing w:line="276" w:lineRule="auto"/>
        <w:jc w:val="left"/>
        <w:rPr>
          <w:rFonts w:ascii="Verdana" w:hAnsi="Verdana" w:cs="Arial"/>
          <w:bCs/>
          <w:kern w:val="32"/>
        </w:rPr>
      </w:pPr>
      <w:r w:rsidRPr="00EF3DA7">
        <w:rPr>
          <w:rFonts w:ascii="Verdana" w:hAnsi="Verdana" w:cs="Arial"/>
          <w:bCs/>
          <w:kern w:val="32"/>
        </w:rPr>
        <w:t>Definição dos campos genéricos</w:t>
      </w:r>
    </w:p>
    <w:p w14:paraId="01EFC8C7" w14:textId="77777777" w:rsidR="00EF3DA7" w:rsidRPr="00FE2779" w:rsidRDefault="00EF3DA7" w:rsidP="00FE2779">
      <w:pPr>
        <w:spacing w:before="120" w:line="276" w:lineRule="auto"/>
        <w:jc w:val="left"/>
        <w:rPr>
          <w:rFonts w:ascii="Verdana" w:hAnsi="Verdana" w:cs="Arial"/>
          <w:bCs/>
          <w:kern w:val="32"/>
          <w:sz w:val="20"/>
        </w:rPr>
      </w:pPr>
    </w:p>
    <w:tbl>
      <w:tblPr>
        <w:tblStyle w:val="TableGrid"/>
        <w:tblW w:w="10068" w:type="dxa"/>
        <w:jc w:val="center"/>
        <w:tblInd w:w="0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8" w:type="dxa"/>
          <w:left w:w="70" w:type="dxa"/>
          <w:right w:w="16" w:type="dxa"/>
        </w:tblCellMar>
        <w:tblLook w:val="04A0" w:firstRow="1" w:lastRow="0" w:firstColumn="1" w:lastColumn="0" w:noHBand="0" w:noVBand="1"/>
      </w:tblPr>
      <w:tblGrid>
        <w:gridCol w:w="852"/>
        <w:gridCol w:w="8364"/>
        <w:gridCol w:w="852"/>
      </w:tblGrid>
      <w:tr w:rsidR="00EF3DA7" w:rsidRPr="00737403" w14:paraId="51883539" w14:textId="77777777" w:rsidTr="00EF3DA7">
        <w:trPr>
          <w:trHeight w:val="1106"/>
          <w:jc w:val="center"/>
        </w:trPr>
        <w:tc>
          <w:tcPr>
            <w:tcW w:w="852" w:type="dxa"/>
            <w:vAlign w:val="center"/>
          </w:tcPr>
          <w:p w14:paraId="66F621B4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1 </w:t>
            </w:r>
          </w:p>
          <w:p w14:paraId="0B77E511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364" w:type="dxa"/>
            <w:vAlign w:val="center"/>
          </w:tcPr>
          <w:p w14:paraId="119B6C29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ódigo do Banco na Compensação </w:t>
            </w:r>
          </w:p>
          <w:p w14:paraId="1291101A" w14:textId="77777777"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fornecido pelo Banco Central para identificação do Banco que está recebendo ou enviando o arquivo, com o qual se firmou o contrato de prestação de serviços. </w:t>
            </w:r>
          </w:p>
          <w:p w14:paraId="6223798E" w14:textId="77777777"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Banco 136.</w:t>
            </w:r>
          </w:p>
        </w:tc>
        <w:tc>
          <w:tcPr>
            <w:tcW w:w="852" w:type="dxa"/>
            <w:vAlign w:val="center"/>
          </w:tcPr>
          <w:p w14:paraId="05FB1AB3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1 </w:t>
            </w:r>
          </w:p>
          <w:p w14:paraId="0D3BFDE7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</w:tc>
      </w:tr>
      <w:tr w:rsidR="00EF3DA7" w:rsidRPr="00737403" w14:paraId="012A9310" w14:textId="77777777" w:rsidTr="00EF3DA7">
        <w:trPr>
          <w:trHeight w:val="2000"/>
          <w:jc w:val="center"/>
        </w:trPr>
        <w:tc>
          <w:tcPr>
            <w:tcW w:w="852" w:type="dxa"/>
            <w:vAlign w:val="center"/>
          </w:tcPr>
          <w:p w14:paraId="716EAF49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2 </w:t>
            </w:r>
          </w:p>
          <w:p w14:paraId="3E476CB8" w14:textId="77777777"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14:paraId="5522A995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Lote de Serviço </w:t>
            </w:r>
          </w:p>
          <w:p w14:paraId="2DD091B2" w14:textId="77777777"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sequencial para identificar univocamente um lote de serviço. Criado e controlado pelo responsável pela geração magnética dos dados contidos no arquivo. </w:t>
            </w:r>
          </w:p>
          <w:p w14:paraId="357227F7" w14:textId="77777777"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Preencher com </w:t>
            </w:r>
            <w:r w:rsidR="0069032B">
              <w:rPr>
                <w:rFonts w:ascii="Verdana" w:hAnsi="Verdana"/>
                <w:sz w:val="18"/>
                <w:szCs w:val="18"/>
              </w:rPr>
              <w:t>‘</w:t>
            </w:r>
            <w:r w:rsidRPr="00737403">
              <w:rPr>
                <w:rFonts w:ascii="Verdana" w:hAnsi="Verdana"/>
                <w:sz w:val="18"/>
                <w:szCs w:val="18"/>
              </w:rPr>
              <w:t>0001</w:t>
            </w:r>
            <w:r w:rsidR="0069032B">
              <w:rPr>
                <w:rFonts w:ascii="Verdana" w:hAnsi="Verdana"/>
                <w:sz w:val="18"/>
                <w:szCs w:val="18"/>
              </w:rPr>
              <w:t>’</w:t>
            </w:r>
            <w:r w:rsidRPr="00737403">
              <w:rPr>
                <w:rFonts w:ascii="Verdana" w:hAnsi="Verdana"/>
                <w:sz w:val="18"/>
                <w:szCs w:val="18"/>
              </w:rPr>
              <w:t xml:space="preserve"> para o primeiro lote do arquivo. Para os demais: número do lote anterior acrescido de 1. O número não poderá ser repetido dentro do arquivo. </w:t>
            </w:r>
          </w:p>
          <w:p w14:paraId="77740173" w14:textId="77777777" w:rsidR="00EF3DA7" w:rsidRPr="00737403" w:rsidRDefault="00EF3DA7" w:rsidP="00EF3DA7">
            <w:pPr>
              <w:spacing w:after="0"/>
              <w:ind w:left="113" w:right="292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i/>
                <w:sz w:val="18"/>
                <w:szCs w:val="18"/>
              </w:rPr>
              <w:t xml:space="preserve">Se registro for Header do Arquivo preencher com </w:t>
            </w:r>
            <w:r w:rsidR="0069032B">
              <w:rPr>
                <w:rFonts w:ascii="Verdana" w:hAnsi="Verdana"/>
                <w:i/>
                <w:sz w:val="18"/>
                <w:szCs w:val="18"/>
              </w:rPr>
              <w:t>‘</w:t>
            </w:r>
            <w:r w:rsidRPr="00737403">
              <w:rPr>
                <w:rFonts w:ascii="Verdana" w:hAnsi="Verdana"/>
                <w:i/>
                <w:sz w:val="18"/>
                <w:szCs w:val="18"/>
              </w:rPr>
              <w:t>0000</w:t>
            </w:r>
            <w:r w:rsidR="0069032B">
              <w:rPr>
                <w:rFonts w:ascii="Verdana" w:hAnsi="Verdana"/>
                <w:i/>
                <w:sz w:val="18"/>
                <w:szCs w:val="18"/>
              </w:rPr>
              <w:t>’</w:t>
            </w:r>
            <w:r w:rsidRPr="00737403">
              <w:rPr>
                <w:rFonts w:ascii="Verdana" w:hAnsi="Verdana"/>
                <w:i/>
                <w:sz w:val="18"/>
                <w:szCs w:val="18"/>
              </w:rPr>
              <w:t xml:space="preserve"> Se registro for Trailer do Arquivo preencher com </w:t>
            </w:r>
            <w:r w:rsidR="0069032B">
              <w:rPr>
                <w:rFonts w:ascii="Verdana" w:hAnsi="Verdana"/>
                <w:i/>
                <w:sz w:val="18"/>
                <w:szCs w:val="18"/>
              </w:rPr>
              <w:t>‘</w:t>
            </w:r>
            <w:r w:rsidRPr="00737403">
              <w:rPr>
                <w:rFonts w:ascii="Verdana" w:hAnsi="Verdana"/>
                <w:i/>
                <w:sz w:val="18"/>
                <w:szCs w:val="18"/>
              </w:rPr>
              <w:t>9999</w:t>
            </w:r>
            <w:r w:rsidR="0069032B">
              <w:rPr>
                <w:rFonts w:ascii="Verdana" w:hAnsi="Verdana"/>
                <w:i/>
                <w:sz w:val="18"/>
                <w:szCs w:val="18"/>
              </w:rPr>
              <w:t>’</w:t>
            </w: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14:paraId="386886FF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2 </w:t>
            </w:r>
          </w:p>
          <w:p w14:paraId="1D0FC5F9" w14:textId="77777777"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EF3DA7" w:rsidRPr="00737403" w14:paraId="5FB01C14" w14:textId="77777777" w:rsidTr="00EF3DA7">
        <w:trPr>
          <w:trHeight w:val="2114"/>
          <w:jc w:val="center"/>
        </w:trPr>
        <w:tc>
          <w:tcPr>
            <w:tcW w:w="852" w:type="dxa"/>
            <w:vAlign w:val="center"/>
          </w:tcPr>
          <w:p w14:paraId="595889BA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3 </w:t>
            </w:r>
          </w:p>
          <w:p w14:paraId="34A89843" w14:textId="77777777"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14:paraId="42E612AA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Tipo de Registro </w:t>
            </w:r>
          </w:p>
          <w:p w14:paraId="0F66D2CF" w14:textId="77777777"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dentificar o tipo de registro. </w:t>
            </w:r>
          </w:p>
          <w:p w14:paraId="76B21AE0" w14:textId="77777777" w:rsidR="00EF3DA7" w:rsidRPr="00737403" w:rsidRDefault="00EF3DA7" w:rsidP="00EF3DA7">
            <w:pPr>
              <w:spacing w:after="0"/>
              <w:ind w:left="7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14:paraId="29BDEEC0" w14:textId="77777777" w:rsidR="00EF3DA7" w:rsidRPr="00737403" w:rsidRDefault="0069032B" w:rsidP="00EF3DA7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‘</w:t>
            </w:r>
            <w:r w:rsidR="00EF3DA7" w:rsidRPr="00737403">
              <w:rPr>
                <w:rFonts w:ascii="Verdana" w:eastAsia="Times New Roman" w:hAnsi="Verdana"/>
                <w:sz w:val="18"/>
                <w:szCs w:val="18"/>
              </w:rPr>
              <w:t>0</w:t>
            </w:r>
            <w:r>
              <w:rPr>
                <w:rFonts w:ascii="Verdana" w:eastAsia="Times New Roman" w:hAnsi="Verdana"/>
                <w:sz w:val="18"/>
                <w:szCs w:val="18"/>
              </w:rPr>
              <w:t>’</w:t>
            </w:r>
            <w:r w:rsidR="00EF3DA7" w:rsidRPr="00737403">
              <w:rPr>
                <w:rFonts w:ascii="Verdana" w:eastAsia="Times New Roman" w:hAnsi="Verdana"/>
                <w:sz w:val="18"/>
                <w:szCs w:val="18"/>
              </w:rPr>
              <w:t xml:space="preserve">  =  Header de Arquivo </w:t>
            </w:r>
          </w:p>
          <w:p w14:paraId="767CFA76" w14:textId="77777777" w:rsidR="00EF3DA7" w:rsidRPr="00737403" w:rsidRDefault="0069032B" w:rsidP="00EF3DA7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‘</w:t>
            </w:r>
            <w:r w:rsidR="00EF3DA7" w:rsidRPr="00737403">
              <w:rPr>
                <w:rFonts w:ascii="Verdana" w:eastAsia="Times New Roman" w:hAnsi="Verdana"/>
                <w:sz w:val="18"/>
                <w:szCs w:val="18"/>
              </w:rPr>
              <w:t>1</w:t>
            </w:r>
            <w:r>
              <w:rPr>
                <w:rFonts w:ascii="Verdana" w:eastAsia="Times New Roman" w:hAnsi="Verdana"/>
                <w:sz w:val="18"/>
                <w:szCs w:val="18"/>
              </w:rPr>
              <w:t>’</w:t>
            </w:r>
            <w:r w:rsidR="00EF3DA7" w:rsidRPr="00737403">
              <w:rPr>
                <w:rFonts w:ascii="Verdana" w:eastAsia="Times New Roman" w:hAnsi="Verdana"/>
                <w:sz w:val="18"/>
                <w:szCs w:val="18"/>
              </w:rPr>
              <w:t xml:space="preserve">  =  Header de Lote </w:t>
            </w:r>
          </w:p>
          <w:p w14:paraId="33A18258" w14:textId="77777777" w:rsidR="00EF3DA7" w:rsidRPr="00737403" w:rsidRDefault="0069032B" w:rsidP="00EF3DA7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‘</w:t>
            </w:r>
            <w:r w:rsidR="00EF3DA7" w:rsidRPr="00737403">
              <w:rPr>
                <w:rFonts w:ascii="Verdana" w:eastAsia="Times New Roman" w:hAnsi="Verdana"/>
                <w:sz w:val="18"/>
                <w:szCs w:val="18"/>
              </w:rPr>
              <w:t>3</w:t>
            </w:r>
            <w:r>
              <w:rPr>
                <w:rFonts w:ascii="Verdana" w:eastAsia="Times New Roman" w:hAnsi="Verdana"/>
                <w:sz w:val="18"/>
                <w:szCs w:val="18"/>
              </w:rPr>
              <w:t>’</w:t>
            </w:r>
            <w:r w:rsidR="00EF3DA7" w:rsidRPr="00737403">
              <w:rPr>
                <w:rFonts w:ascii="Verdana" w:eastAsia="Times New Roman" w:hAnsi="Verdana"/>
                <w:sz w:val="18"/>
                <w:szCs w:val="18"/>
              </w:rPr>
              <w:t xml:space="preserve">  =  Detalhe </w:t>
            </w:r>
          </w:p>
          <w:p w14:paraId="56123F03" w14:textId="77777777" w:rsidR="00EF3DA7" w:rsidRPr="00737403" w:rsidRDefault="0069032B" w:rsidP="00EF3DA7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‘</w:t>
            </w:r>
            <w:r w:rsidR="00EF3DA7" w:rsidRPr="00737403">
              <w:rPr>
                <w:rFonts w:ascii="Verdana" w:eastAsia="Times New Roman" w:hAnsi="Verdana"/>
                <w:sz w:val="18"/>
                <w:szCs w:val="18"/>
              </w:rPr>
              <w:t>5</w:t>
            </w:r>
            <w:r>
              <w:rPr>
                <w:rFonts w:ascii="Verdana" w:eastAsia="Times New Roman" w:hAnsi="Verdana"/>
                <w:sz w:val="18"/>
                <w:szCs w:val="18"/>
              </w:rPr>
              <w:t>’</w:t>
            </w:r>
            <w:r w:rsidR="00EF3DA7" w:rsidRPr="00737403">
              <w:rPr>
                <w:rFonts w:ascii="Verdana" w:eastAsia="Times New Roman" w:hAnsi="Verdana"/>
                <w:sz w:val="18"/>
                <w:szCs w:val="18"/>
              </w:rPr>
              <w:t xml:space="preserve">  =  Trailer de Lote</w:t>
            </w:r>
            <w:r w:rsidR="00EF3DA7"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5083627" w14:textId="77777777" w:rsidR="00EF3DA7" w:rsidRPr="00737403" w:rsidRDefault="0069032B" w:rsidP="00EF3DA7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‘</w:t>
            </w:r>
            <w:r w:rsidR="00EF3DA7" w:rsidRPr="00737403">
              <w:rPr>
                <w:rFonts w:ascii="Verdana" w:eastAsia="Times New Roman" w:hAnsi="Verdana"/>
                <w:sz w:val="18"/>
                <w:szCs w:val="18"/>
              </w:rPr>
              <w:t>9</w:t>
            </w:r>
            <w:r>
              <w:rPr>
                <w:rFonts w:ascii="Verdana" w:eastAsia="Times New Roman" w:hAnsi="Verdana"/>
                <w:sz w:val="18"/>
                <w:szCs w:val="18"/>
              </w:rPr>
              <w:t>’</w:t>
            </w:r>
            <w:r w:rsidR="00EF3DA7" w:rsidRPr="00737403">
              <w:rPr>
                <w:rFonts w:ascii="Verdana" w:eastAsia="Times New Roman" w:hAnsi="Verdana"/>
                <w:sz w:val="18"/>
                <w:szCs w:val="18"/>
              </w:rPr>
              <w:t xml:space="preserve">  =  Trailer de Arquivo </w:t>
            </w:r>
          </w:p>
        </w:tc>
        <w:tc>
          <w:tcPr>
            <w:tcW w:w="852" w:type="dxa"/>
            <w:vAlign w:val="center"/>
          </w:tcPr>
          <w:p w14:paraId="77122465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3 </w:t>
            </w:r>
          </w:p>
          <w:p w14:paraId="0E0B39AB" w14:textId="77777777"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14:paraId="2E0153C8" w14:textId="77777777" w:rsidTr="00EF3DA7">
        <w:trPr>
          <w:trHeight w:val="1169"/>
          <w:jc w:val="center"/>
        </w:trPr>
        <w:tc>
          <w:tcPr>
            <w:tcW w:w="852" w:type="dxa"/>
            <w:vAlign w:val="center"/>
          </w:tcPr>
          <w:p w14:paraId="023205A2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4 </w:t>
            </w:r>
          </w:p>
        </w:tc>
        <w:tc>
          <w:tcPr>
            <w:tcW w:w="8364" w:type="dxa"/>
            <w:vAlign w:val="center"/>
          </w:tcPr>
          <w:p w14:paraId="540ECD93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Uso Exclusivo FEBRABAN / CNAB </w:t>
            </w:r>
          </w:p>
          <w:p w14:paraId="56F1634F" w14:textId="77777777"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Texto de observações destinado para uso exclusivo da FEBRABAN. </w:t>
            </w:r>
          </w:p>
          <w:p w14:paraId="057BB58E" w14:textId="77777777"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Preencher com Brancos. </w:t>
            </w:r>
          </w:p>
        </w:tc>
        <w:tc>
          <w:tcPr>
            <w:tcW w:w="852" w:type="dxa"/>
            <w:vAlign w:val="center"/>
          </w:tcPr>
          <w:p w14:paraId="75F0B29E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4 </w:t>
            </w:r>
          </w:p>
        </w:tc>
      </w:tr>
      <w:tr w:rsidR="00EF3DA7" w:rsidRPr="00737403" w14:paraId="0D20AE80" w14:textId="77777777" w:rsidTr="00EF3DA7">
        <w:trPr>
          <w:trHeight w:val="1642"/>
          <w:jc w:val="center"/>
        </w:trPr>
        <w:tc>
          <w:tcPr>
            <w:tcW w:w="852" w:type="dxa"/>
            <w:vAlign w:val="center"/>
          </w:tcPr>
          <w:p w14:paraId="03F7E737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5 </w:t>
            </w:r>
          </w:p>
          <w:p w14:paraId="586DEE5D" w14:textId="77777777"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14:paraId="0C5E4745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Tipo de Inscrição da Empresa </w:t>
            </w:r>
          </w:p>
          <w:p w14:paraId="17E0E19C" w14:textId="77777777"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que identifica o tipo de inscrição da Empresa ou Pessoa Física perante uma Instituição governamental. Domínio: </w:t>
            </w:r>
          </w:p>
          <w:p w14:paraId="293BD259" w14:textId="77777777" w:rsidR="00EF3DA7" w:rsidRPr="00737403" w:rsidRDefault="0069032B" w:rsidP="00EF3DA7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‘</w:t>
            </w:r>
            <w:r w:rsidR="00EF3DA7" w:rsidRPr="00737403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’</w:t>
            </w:r>
            <w:r w:rsidR="00EF3DA7" w:rsidRPr="00737403">
              <w:rPr>
                <w:rFonts w:ascii="Verdana" w:hAnsi="Verdana"/>
                <w:sz w:val="18"/>
                <w:szCs w:val="18"/>
              </w:rPr>
              <w:t xml:space="preserve">  =  CPF </w:t>
            </w:r>
          </w:p>
          <w:p w14:paraId="77016E67" w14:textId="77777777" w:rsidR="00EF3DA7" w:rsidRPr="00737403" w:rsidRDefault="0069032B" w:rsidP="00EF3DA7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‘</w:t>
            </w:r>
            <w:r w:rsidR="00EF3DA7" w:rsidRPr="00737403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’</w:t>
            </w:r>
            <w:r w:rsidR="00EF3DA7" w:rsidRPr="00737403">
              <w:rPr>
                <w:rFonts w:ascii="Verdana" w:hAnsi="Verdana"/>
                <w:sz w:val="18"/>
                <w:szCs w:val="18"/>
              </w:rPr>
              <w:t xml:space="preserve">  =  CGC / CNPJ</w:t>
            </w:r>
          </w:p>
        </w:tc>
        <w:tc>
          <w:tcPr>
            <w:tcW w:w="852" w:type="dxa"/>
            <w:vAlign w:val="center"/>
          </w:tcPr>
          <w:p w14:paraId="0CF56FF7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5 </w:t>
            </w:r>
          </w:p>
          <w:p w14:paraId="3ED504A9" w14:textId="77777777"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14:paraId="2281CAEC" w14:textId="77777777" w:rsidTr="00EF3DA7">
        <w:tblPrEx>
          <w:tblCellMar>
            <w:left w:w="72" w:type="dxa"/>
            <w:right w:w="19" w:type="dxa"/>
          </w:tblCellMar>
        </w:tblPrEx>
        <w:trPr>
          <w:trHeight w:val="718"/>
          <w:jc w:val="center"/>
        </w:trPr>
        <w:tc>
          <w:tcPr>
            <w:tcW w:w="852" w:type="dxa"/>
            <w:vAlign w:val="center"/>
          </w:tcPr>
          <w:p w14:paraId="39D31594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6 </w:t>
            </w:r>
          </w:p>
          <w:p w14:paraId="71EFA7A1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14:paraId="11FEB5AA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Número de Inscrição da Empresa </w:t>
            </w:r>
          </w:p>
          <w:p w14:paraId="738BFD11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de inscrição da Empresa ou Pessoa Física perante uma Instituição governamental. </w:t>
            </w:r>
          </w:p>
        </w:tc>
        <w:tc>
          <w:tcPr>
            <w:tcW w:w="852" w:type="dxa"/>
            <w:vAlign w:val="center"/>
          </w:tcPr>
          <w:p w14:paraId="5C786BDC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6 </w:t>
            </w:r>
          </w:p>
          <w:p w14:paraId="12CECC56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14:paraId="1A0EA072" w14:textId="77777777" w:rsidTr="00EF3DA7">
        <w:tblPrEx>
          <w:tblCellMar>
            <w:left w:w="72" w:type="dxa"/>
            <w:right w:w="19" w:type="dxa"/>
          </w:tblCellMar>
        </w:tblPrEx>
        <w:trPr>
          <w:trHeight w:val="872"/>
          <w:jc w:val="center"/>
        </w:trPr>
        <w:tc>
          <w:tcPr>
            <w:tcW w:w="852" w:type="dxa"/>
            <w:vAlign w:val="center"/>
          </w:tcPr>
          <w:p w14:paraId="685284BE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8 </w:t>
            </w:r>
          </w:p>
          <w:p w14:paraId="40BB5207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14:paraId="6D46AAAF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Agência Mantenedora da Conta </w:t>
            </w:r>
          </w:p>
          <w:p w14:paraId="4B0EFB1A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o Banco responsável pela conta, para identificar a qual unidade está vinculada a conta corrente. </w:t>
            </w:r>
          </w:p>
        </w:tc>
        <w:tc>
          <w:tcPr>
            <w:tcW w:w="852" w:type="dxa"/>
            <w:vAlign w:val="center"/>
          </w:tcPr>
          <w:p w14:paraId="18C3F448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8 </w:t>
            </w:r>
          </w:p>
          <w:p w14:paraId="307F2DD9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14:paraId="04D7EC5B" w14:textId="77777777" w:rsidTr="00EF3DA7">
        <w:tblPrEx>
          <w:tblCellMar>
            <w:left w:w="72" w:type="dxa"/>
            <w:right w:w="19" w:type="dxa"/>
          </w:tblCellMar>
        </w:tblPrEx>
        <w:trPr>
          <w:trHeight w:val="888"/>
          <w:jc w:val="center"/>
        </w:trPr>
        <w:tc>
          <w:tcPr>
            <w:tcW w:w="852" w:type="dxa"/>
            <w:vAlign w:val="center"/>
          </w:tcPr>
          <w:p w14:paraId="3E2DFB3F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9 </w:t>
            </w:r>
          </w:p>
          <w:p w14:paraId="050C84D2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14:paraId="4C50131A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Dígito Verificador da Agência </w:t>
            </w:r>
          </w:p>
          <w:p w14:paraId="36F9A9BB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o Banco responsável pela conta corrente, para verificação da autenticidade do Código da Agência. </w:t>
            </w:r>
          </w:p>
        </w:tc>
        <w:tc>
          <w:tcPr>
            <w:tcW w:w="852" w:type="dxa"/>
            <w:vAlign w:val="center"/>
          </w:tcPr>
          <w:p w14:paraId="22F14A3F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09 </w:t>
            </w:r>
          </w:p>
          <w:p w14:paraId="1DBA082A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14:paraId="5771C80F" w14:textId="77777777" w:rsidTr="00EF3DA7">
        <w:tblPrEx>
          <w:tblCellMar>
            <w:left w:w="72" w:type="dxa"/>
            <w:right w:w="19" w:type="dxa"/>
          </w:tblCellMar>
        </w:tblPrEx>
        <w:trPr>
          <w:trHeight w:val="890"/>
          <w:jc w:val="center"/>
        </w:trPr>
        <w:tc>
          <w:tcPr>
            <w:tcW w:w="852" w:type="dxa"/>
            <w:vAlign w:val="center"/>
          </w:tcPr>
          <w:p w14:paraId="6A932244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0 </w:t>
            </w:r>
          </w:p>
          <w:p w14:paraId="29968849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14:paraId="0EF71C7C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Número da Conta Corrente </w:t>
            </w:r>
          </w:p>
          <w:p w14:paraId="390C6ADC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adotado pelo Banco, para identificar univocamente a conta corrente utilizada pelo Cliente. </w:t>
            </w:r>
          </w:p>
        </w:tc>
        <w:tc>
          <w:tcPr>
            <w:tcW w:w="852" w:type="dxa"/>
            <w:vAlign w:val="center"/>
          </w:tcPr>
          <w:p w14:paraId="2C6C3B09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0 </w:t>
            </w:r>
          </w:p>
          <w:p w14:paraId="4F219C30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14:paraId="4E0A6E01" w14:textId="77777777" w:rsidTr="00EF3DA7">
        <w:tblPrEx>
          <w:tblCellMar>
            <w:left w:w="72" w:type="dxa"/>
            <w:right w:w="19" w:type="dxa"/>
          </w:tblCellMar>
        </w:tblPrEx>
        <w:trPr>
          <w:trHeight w:val="706"/>
          <w:jc w:val="center"/>
        </w:trPr>
        <w:tc>
          <w:tcPr>
            <w:tcW w:w="852" w:type="dxa"/>
            <w:vAlign w:val="center"/>
          </w:tcPr>
          <w:p w14:paraId="4314D37F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1 </w:t>
            </w:r>
          </w:p>
          <w:p w14:paraId="11028622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14:paraId="28E07569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Dígito Verificador da Conta  </w:t>
            </w:r>
          </w:p>
          <w:p w14:paraId="4604F351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o responsável pela conta corrente, para verificação da autenticidade do Número da Conta Corrente. </w:t>
            </w:r>
          </w:p>
        </w:tc>
        <w:tc>
          <w:tcPr>
            <w:tcW w:w="852" w:type="dxa"/>
            <w:vAlign w:val="center"/>
          </w:tcPr>
          <w:p w14:paraId="46F750C7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1 </w:t>
            </w:r>
          </w:p>
          <w:p w14:paraId="18E2C0C8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14:paraId="793B5D5A" w14:textId="77777777" w:rsidTr="00EF3DA7">
        <w:tblPrEx>
          <w:tblCellMar>
            <w:left w:w="72" w:type="dxa"/>
            <w:right w:w="19" w:type="dxa"/>
          </w:tblCellMar>
        </w:tblPrEx>
        <w:trPr>
          <w:trHeight w:val="691"/>
          <w:jc w:val="center"/>
        </w:trPr>
        <w:tc>
          <w:tcPr>
            <w:tcW w:w="852" w:type="dxa"/>
            <w:vAlign w:val="center"/>
          </w:tcPr>
          <w:p w14:paraId="012B02CB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3 </w:t>
            </w:r>
          </w:p>
        </w:tc>
        <w:tc>
          <w:tcPr>
            <w:tcW w:w="8364" w:type="dxa"/>
            <w:vAlign w:val="center"/>
          </w:tcPr>
          <w:p w14:paraId="6A16E4D5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Nome </w:t>
            </w:r>
          </w:p>
          <w:p w14:paraId="0B55BD57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ome que identifica a pessoa, física ou jurídica, a qual se quer fazer referência. </w:t>
            </w:r>
          </w:p>
        </w:tc>
        <w:tc>
          <w:tcPr>
            <w:tcW w:w="852" w:type="dxa"/>
            <w:vAlign w:val="center"/>
          </w:tcPr>
          <w:p w14:paraId="734D5824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3 </w:t>
            </w:r>
          </w:p>
        </w:tc>
      </w:tr>
      <w:tr w:rsidR="00EF3DA7" w:rsidRPr="00737403" w14:paraId="63B1B361" w14:textId="77777777" w:rsidTr="00EF3DA7">
        <w:tblPrEx>
          <w:tblCellMar>
            <w:left w:w="72" w:type="dxa"/>
            <w:right w:w="19" w:type="dxa"/>
          </w:tblCellMar>
        </w:tblPrEx>
        <w:trPr>
          <w:trHeight w:val="691"/>
          <w:jc w:val="center"/>
        </w:trPr>
        <w:tc>
          <w:tcPr>
            <w:tcW w:w="852" w:type="dxa"/>
            <w:vAlign w:val="center"/>
          </w:tcPr>
          <w:p w14:paraId="757944B2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4 </w:t>
            </w:r>
          </w:p>
        </w:tc>
        <w:tc>
          <w:tcPr>
            <w:tcW w:w="8364" w:type="dxa"/>
            <w:vAlign w:val="center"/>
          </w:tcPr>
          <w:p w14:paraId="484D5C5F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Nome do Banco </w:t>
            </w:r>
          </w:p>
          <w:p w14:paraId="5ADD7E27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ome que identifica o Banco que está recebendo ou enviando o arquivo. </w:t>
            </w:r>
          </w:p>
          <w:p w14:paraId="7E3D8F9B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  <w:highlight w:val="cyan"/>
              </w:rPr>
            </w:pPr>
          </w:p>
          <w:p w14:paraId="1ABB2DAA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UNICRED DO BRASIL (com espaço em branco à direita).</w:t>
            </w:r>
          </w:p>
        </w:tc>
        <w:tc>
          <w:tcPr>
            <w:tcW w:w="852" w:type="dxa"/>
            <w:vAlign w:val="center"/>
          </w:tcPr>
          <w:p w14:paraId="19D38C15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4 </w:t>
            </w:r>
          </w:p>
        </w:tc>
      </w:tr>
      <w:tr w:rsidR="00EF3DA7" w:rsidRPr="00737403" w14:paraId="46156BED" w14:textId="77777777" w:rsidTr="00EF3DA7">
        <w:tblPrEx>
          <w:tblCellMar>
            <w:left w:w="72" w:type="dxa"/>
            <w:right w:w="19" w:type="dxa"/>
          </w:tblCellMar>
        </w:tblPrEx>
        <w:trPr>
          <w:trHeight w:val="1954"/>
          <w:jc w:val="center"/>
        </w:trPr>
        <w:tc>
          <w:tcPr>
            <w:tcW w:w="852" w:type="dxa"/>
            <w:vAlign w:val="center"/>
          </w:tcPr>
          <w:p w14:paraId="333B8175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5 </w:t>
            </w:r>
          </w:p>
        </w:tc>
        <w:tc>
          <w:tcPr>
            <w:tcW w:w="8364" w:type="dxa"/>
            <w:vAlign w:val="center"/>
          </w:tcPr>
          <w:p w14:paraId="0CE22A97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ódigo Remessa / Retorno </w:t>
            </w:r>
          </w:p>
          <w:p w14:paraId="5B88A876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qualificar o envio ou devolução de arquivo entre a </w:t>
            </w:r>
          </w:p>
          <w:p w14:paraId="24B3AD42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Empresa Cliente e o Banco prestador dos Serviços. </w:t>
            </w:r>
          </w:p>
          <w:p w14:paraId="1C0A7028" w14:textId="77777777" w:rsidR="00EF3DA7" w:rsidRPr="00737403" w:rsidRDefault="00EF3DA7" w:rsidP="00EF3DA7">
            <w:pPr>
              <w:spacing w:after="0"/>
              <w:ind w:left="7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14:paraId="577D6454" w14:textId="77777777" w:rsidR="00EF3DA7" w:rsidRPr="00737403" w:rsidRDefault="0069032B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‘</w:t>
            </w:r>
            <w:r w:rsidR="00EF3DA7" w:rsidRPr="00737403">
              <w:rPr>
                <w:rFonts w:ascii="Verdana" w:eastAsia="Times New Roman" w:hAnsi="Verdana"/>
                <w:sz w:val="18"/>
                <w:szCs w:val="18"/>
              </w:rPr>
              <w:t>1</w:t>
            </w:r>
            <w:r>
              <w:rPr>
                <w:rFonts w:ascii="Verdana" w:eastAsia="Times New Roman" w:hAnsi="Verdana"/>
                <w:sz w:val="18"/>
                <w:szCs w:val="18"/>
              </w:rPr>
              <w:t>’</w:t>
            </w:r>
            <w:r w:rsidR="00EF3DA7" w:rsidRPr="00737403">
              <w:rPr>
                <w:rFonts w:ascii="Verdana" w:eastAsia="Times New Roman" w:hAnsi="Verdana"/>
                <w:sz w:val="18"/>
                <w:szCs w:val="18"/>
              </w:rPr>
              <w:t xml:space="preserve">  =  Remessa (Cliente </w:t>
            </w:r>
            <w:r w:rsidR="00EF3DA7" w:rsidRPr="00737403">
              <w:rPr>
                <w:rFonts w:ascii="Verdana" w:eastAsia="Wingdings" w:hAnsi="Verdana"/>
                <w:sz w:val="18"/>
                <w:szCs w:val="18"/>
              </w:rPr>
              <w:t>=&gt;</w:t>
            </w:r>
            <w:r w:rsidR="00EF3DA7" w:rsidRPr="00737403">
              <w:rPr>
                <w:rFonts w:ascii="Verdana" w:eastAsia="Times New Roman" w:hAnsi="Verdana"/>
                <w:sz w:val="18"/>
                <w:szCs w:val="18"/>
              </w:rPr>
              <w:t xml:space="preserve"> Banco) </w:t>
            </w:r>
          </w:p>
          <w:p w14:paraId="007ED465" w14:textId="77777777" w:rsidR="00EF3DA7" w:rsidRPr="00737403" w:rsidRDefault="0069032B" w:rsidP="00EF3DA7">
            <w:pPr>
              <w:spacing w:after="0"/>
              <w:ind w:left="105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‘</w:t>
            </w:r>
            <w:r w:rsidR="00EF3DA7" w:rsidRPr="00737403">
              <w:rPr>
                <w:rFonts w:ascii="Verdana" w:eastAsia="Times New Roman" w:hAnsi="Verdana"/>
                <w:sz w:val="18"/>
                <w:szCs w:val="18"/>
              </w:rPr>
              <w:t>2</w:t>
            </w:r>
            <w:r>
              <w:rPr>
                <w:rFonts w:ascii="Verdana" w:eastAsia="Times New Roman" w:hAnsi="Verdana"/>
                <w:sz w:val="18"/>
                <w:szCs w:val="18"/>
              </w:rPr>
              <w:t>’</w:t>
            </w:r>
            <w:r w:rsidR="00EF3DA7" w:rsidRPr="00737403">
              <w:rPr>
                <w:rFonts w:ascii="Verdana" w:eastAsia="Times New Roman" w:hAnsi="Verdana"/>
                <w:sz w:val="18"/>
                <w:szCs w:val="18"/>
              </w:rPr>
              <w:t xml:space="preserve">  =  Retorno (Banco </w:t>
            </w:r>
            <w:r w:rsidR="00EF3DA7" w:rsidRPr="00737403">
              <w:rPr>
                <w:rFonts w:ascii="Verdana" w:eastAsia="Wingdings" w:hAnsi="Verdana"/>
                <w:sz w:val="18"/>
                <w:szCs w:val="18"/>
              </w:rPr>
              <w:t>=&gt;</w:t>
            </w:r>
            <w:r w:rsidR="00EF3DA7" w:rsidRPr="00737403">
              <w:rPr>
                <w:rFonts w:ascii="Verdana" w:eastAsia="Times New Roman" w:hAnsi="Verdana"/>
                <w:sz w:val="18"/>
                <w:szCs w:val="18"/>
              </w:rPr>
              <w:t xml:space="preserve"> Cliente)</w:t>
            </w:r>
          </w:p>
        </w:tc>
        <w:tc>
          <w:tcPr>
            <w:tcW w:w="852" w:type="dxa"/>
            <w:vAlign w:val="center"/>
          </w:tcPr>
          <w:p w14:paraId="1CA6CD0F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5 </w:t>
            </w:r>
          </w:p>
        </w:tc>
      </w:tr>
      <w:tr w:rsidR="00EF3DA7" w:rsidRPr="00737403" w14:paraId="2EC3B2E8" w14:textId="77777777" w:rsidTr="00EF3DA7">
        <w:tblPrEx>
          <w:jc w:val="left"/>
          <w:tblCellMar>
            <w:left w:w="72" w:type="dxa"/>
            <w:right w:w="23" w:type="dxa"/>
          </w:tblCellMar>
        </w:tblPrEx>
        <w:trPr>
          <w:trHeight w:val="2035"/>
        </w:trPr>
        <w:tc>
          <w:tcPr>
            <w:tcW w:w="852" w:type="dxa"/>
            <w:vAlign w:val="center"/>
          </w:tcPr>
          <w:p w14:paraId="3EDA4045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6 </w:t>
            </w:r>
          </w:p>
        </w:tc>
        <w:tc>
          <w:tcPr>
            <w:tcW w:w="8364" w:type="dxa"/>
            <w:vAlign w:val="center"/>
          </w:tcPr>
          <w:p w14:paraId="55E07F11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Data de Geração do Arquivo </w:t>
            </w:r>
          </w:p>
          <w:p w14:paraId="20778D83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ata da criação do arquivo. </w:t>
            </w:r>
          </w:p>
          <w:p w14:paraId="257CA85E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Utilizar o formato DDMMAAAA, onde: </w:t>
            </w:r>
          </w:p>
          <w:p w14:paraId="3A53E674" w14:textId="77777777" w:rsidR="00EF3DA7" w:rsidRPr="00737403" w:rsidRDefault="00EF3DA7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DD  =  dia  </w:t>
            </w:r>
          </w:p>
          <w:p w14:paraId="3FBCD4D8" w14:textId="77777777" w:rsidR="00EF3DA7" w:rsidRPr="00737403" w:rsidRDefault="00EF3DA7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MM  =  mês </w:t>
            </w:r>
          </w:p>
          <w:p w14:paraId="4A3E411A" w14:textId="77777777" w:rsidR="00EF3DA7" w:rsidRPr="00737403" w:rsidRDefault="00EF3DA7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AAAA   =  ano </w:t>
            </w:r>
          </w:p>
        </w:tc>
        <w:tc>
          <w:tcPr>
            <w:tcW w:w="852" w:type="dxa"/>
            <w:vAlign w:val="center"/>
          </w:tcPr>
          <w:p w14:paraId="51546C18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6 </w:t>
            </w:r>
          </w:p>
        </w:tc>
      </w:tr>
      <w:tr w:rsidR="00EF3DA7" w:rsidRPr="00737403" w14:paraId="1C21A372" w14:textId="77777777" w:rsidTr="00737403">
        <w:tblPrEx>
          <w:jc w:val="left"/>
          <w:tblCellMar>
            <w:left w:w="72" w:type="dxa"/>
            <w:right w:w="23" w:type="dxa"/>
          </w:tblCellMar>
        </w:tblPrEx>
        <w:trPr>
          <w:trHeight w:val="1680"/>
        </w:trPr>
        <w:tc>
          <w:tcPr>
            <w:tcW w:w="852" w:type="dxa"/>
            <w:vAlign w:val="center"/>
          </w:tcPr>
          <w:p w14:paraId="24B32E1F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7 </w:t>
            </w:r>
          </w:p>
        </w:tc>
        <w:tc>
          <w:tcPr>
            <w:tcW w:w="8364" w:type="dxa"/>
            <w:vAlign w:val="center"/>
          </w:tcPr>
          <w:p w14:paraId="08FD2BD0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Hora de Geração do Arquivo </w:t>
            </w:r>
          </w:p>
          <w:p w14:paraId="73868827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Hora da criação do arquivo. </w:t>
            </w:r>
          </w:p>
          <w:p w14:paraId="0B2225D9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Utilizar o formato HHMMSS, onde: </w:t>
            </w:r>
          </w:p>
          <w:p w14:paraId="3812BC0A" w14:textId="77777777" w:rsidR="00EF3DA7" w:rsidRPr="00737403" w:rsidRDefault="00EF3DA7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HH  =  hora  </w:t>
            </w:r>
          </w:p>
          <w:p w14:paraId="41C4AD0A" w14:textId="77777777" w:rsidR="00EF3DA7" w:rsidRPr="00737403" w:rsidRDefault="00EF3DA7" w:rsidP="00EF3DA7">
            <w:pPr>
              <w:spacing w:after="0"/>
              <w:ind w:left="1070" w:right="5690"/>
              <w:rPr>
                <w:rFonts w:ascii="Verdana" w:eastAsia="Times New Roman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MM  =  minuto</w:t>
            </w:r>
          </w:p>
          <w:p w14:paraId="312F3791" w14:textId="77777777" w:rsidR="00EF3DA7" w:rsidRPr="00737403" w:rsidRDefault="00EF3DA7" w:rsidP="00EF3DA7">
            <w:pPr>
              <w:spacing w:after="0"/>
              <w:ind w:left="1070" w:right="569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SS  =  segundo </w:t>
            </w:r>
          </w:p>
        </w:tc>
        <w:tc>
          <w:tcPr>
            <w:tcW w:w="852" w:type="dxa"/>
            <w:vAlign w:val="center"/>
          </w:tcPr>
          <w:p w14:paraId="7B7394D5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7 </w:t>
            </w:r>
          </w:p>
        </w:tc>
      </w:tr>
      <w:tr w:rsidR="00EF3DA7" w:rsidRPr="00737403" w14:paraId="0814022E" w14:textId="77777777" w:rsidTr="00EF3DA7">
        <w:tblPrEx>
          <w:jc w:val="left"/>
          <w:tblCellMar>
            <w:left w:w="72" w:type="dxa"/>
            <w:right w:w="23" w:type="dxa"/>
          </w:tblCellMar>
        </w:tblPrEx>
        <w:trPr>
          <w:trHeight w:val="1391"/>
        </w:trPr>
        <w:tc>
          <w:tcPr>
            <w:tcW w:w="852" w:type="dxa"/>
            <w:vAlign w:val="center"/>
          </w:tcPr>
          <w:p w14:paraId="51880DD3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8 </w:t>
            </w:r>
          </w:p>
          <w:p w14:paraId="6B874771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14:paraId="3FCCBA8E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Número Sequencial do Arquivo </w:t>
            </w:r>
          </w:p>
          <w:p w14:paraId="2C1DA0D8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sequencial adotado e controlado pelo responsável pela geração do arquivo para ordenar a disposição dos arquivos encaminhados. </w:t>
            </w:r>
          </w:p>
          <w:p w14:paraId="07B04E59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Evoluir um número sequencial a cada header de arquivo. </w:t>
            </w:r>
          </w:p>
        </w:tc>
        <w:tc>
          <w:tcPr>
            <w:tcW w:w="852" w:type="dxa"/>
            <w:vAlign w:val="center"/>
          </w:tcPr>
          <w:p w14:paraId="11BA5193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8 </w:t>
            </w:r>
          </w:p>
          <w:p w14:paraId="33D83272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14:paraId="21A2732E" w14:textId="77777777" w:rsidTr="00EF3DA7">
        <w:tblPrEx>
          <w:jc w:val="left"/>
          <w:tblCellMar>
            <w:left w:w="72" w:type="dxa"/>
            <w:right w:w="23" w:type="dxa"/>
          </w:tblCellMar>
        </w:tblPrEx>
        <w:trPr>
          <w:trHeight w:val="1474"/>
        </w:trPr>
        <w:tc>
          <w:tcPr>
            <w:tcW w:w="852" w:type="dxa"/>
            <w:vAlign w:val="center"/>
          </w:tcPr>
          <w:p w14:paraId="02A44C1F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9 </w:t>
            </w:r>
          </w:p>
          <w:p w14:paraId="7408F795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14:paraId="170F036C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>Número da Versão do Layout do Arquivo (não obrigatório)</w:t>
            </w:r>
          </w:p>
          <w:p w14:paraId="36030D31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dentificar qual a versão de layout do arquivo encaminhado. </w:t>
            </w:r>
          </w:p>
          <w:p w14:paraId="2E1DEB2A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O código é composto de: </w:t>
            </w:r>
          </w:p>
          <w:p w14:paraId="4CD38658" w14:textId="77777777" w:rsidR="00EF3DA7" w:rsidRPr="00737403" w:rsidRDefault="00EF3DA7" w:rsidP="00EF3DA7">
            <w:pPr>
              <w:spacing w:after="0"/>
              <w:ind w:left="1070" w:right="4904"/>
              <w:rPr>
                <w:rFonts w:ascii="Verdana" w:eastAsia="Times New Roman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Versão   =  2 dígitos </w:t>
            </w:r>
          </w:p>
          <w:p w14:paraId="69D5C0DF" w14:textId="77777777" w:rsidR="00EF3DA7" w:rsidRPr="00737403" w:rsidRDefault="00EF3DA7" w:rsidP="00EF3DA7">
            <w:pPr>
              <w:spacing w:after="0"/>
              <w:ind w:left="1070" w:right="4904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Release  =  1 dígito </w:t>
            </w:r>
          </w:p>
        </w:tc>
        <w:tc>
          <w:tcPr>
            <w:tcW w:w="852" w:type="dxa"/>
            <w:vAlign w:val="center"/>
          </w:tcPr>
          <w:p w14:paraId="48552239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19 </w:t>
            </w:r>
          </w:p>
          <w:p w14:paraId="050EBE2D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14:paraId="3A2FB297" w14:textId="77777777" w:rsidTr="00EF3DA7">
        <w:tblPrEx>
          <w:jc w:val="left"/>
          <w:tblCellMar>
            <w:left w:w="72" w:type="dxa"/>
            <w:right w:w="23" w:type="dxa"/>
          </w:tblCellMar>
        </w:tblPrEx>
        <w:trPr>
          <w:trHeight w:val="1625"/>
        </w:trPr>
        <w:tc>
          <w:tcPr>
            <w:tcW w:w="852" w:type="dxa"/>
            <w:vAlign w:val="center"/>
          </w:tcPr>
          <w:p w14:paraId="70297357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20 </w:t>
            </w:r>
          </w:p>
        </w:tc>
        <w:tc>
          <w:tcPr>
            <w:tcW w:w="8364" w:type="dxa"/>
            <w:vAlign w:val="center"/>
          </w:tcPr>
          <w:p w14:paraId="013AC353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>Densidade de Gravação do Arquivo (não obrigatório)</w:t>
            </w:r>
          </w:p>
          <w:p w14:paraId="4663FE39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ensidade de gravação (BPI), do arquivo encaminhado.  </w:t>
            </w:r>
          </w:p>
          <w:p w14:paraId="051CBDF5" w14:textId="77777777" w:rsidR="00EF3DA7" w:rsidRPr="00737403" w:rsidRDefault="00EF3DA7" w:rsidP="00EF3DA7">
            <w:pPr>
              <w:spacing w:after="0"/>
              <w:ind w:left="7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14:paraId="3AB01880" w14:textId="77777777" w:rsidR="00EF3DA7" w:rsidRPr="00737403" w:rsidRDefault="00EF3DA7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1600 BPI </w:t>
            </w:r>
          </w:p>
          <w:p w14:paraId="10A8BEB2" w14:textId="77777777" w:rsidR="00EF3DA7" w:rsidRPr="00737403" w:rsidRDefault="00EF3DA7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6250 BPI </w:t>
            </w:r>
          </w:p>
        </w:tc>
        <w:tc>
          <w:tcPr>
            <w:tcW w:w="852" w:type="dxa"/>
            <w:vAlign w:val="center"/>
          </w:tcPr>
          <w:p w14:paraId="34A85E20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20 </w:t>
            </w:r>
          </w:p>
        </w:tc>
      </w:tr>
      <w:tr w:rsidR="00EF3DA7" w:rsidRPr="00737403" w14:paraId="7249F13B" w14:textId="77777777" w:rsidTr="00EF3DA7">
        <w:tblPrEx>
          <w:jc w:val="left"/>
          <w:tblCellMar>
            <w:left w:w="72" w:type="dxa"/>
            <w:right w:w="23" w:type="dxa"/>
          </w:tblCellMar>
        </w:tblPrEx>
        <w:trPr>
          <w:trHeight w:val="833"/>
        </w:trPr>
        <w:tc>
          <w:tcPr>
            <w:tcW w:w="852" w:type="dxa"/>
            <w:vAlign w:val="center"/>
          </w:tcPr>
          <w:p w14:paraId="52E310D6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21 </w:t>
            </w:r>
          </w:p>
        </w:tc>
        <w:tc>
          <w:tcPr>
            <w:tcW w:w="8364" w:type="dxa"/>
            <w:vAlign w:val="center"/>
          </w:tcPr>
          <w:p w14:paraId="6C09D49B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Para Uso Reservado do Banco </w:t>
            </w:r>
          </w:p>
          <w:p w14:paraId="502E299B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Texto de observações destinado para uso exclusivo do Banco. </w:t>
            </w:r>
          </w:p>
        </w:tc>
        <w:tc>
          <w:tcPr>
            <w:tcW w:w="852" w:type="dxa"/>
            <w:vAlign w:val="center"/>
          </w:tcPr>
          <w:p w14:paraId="15FEFD59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21 </w:t>
            </w:r>
          </w:p>
        </w:tc>
      </w:tr>
      <w:tr w:rsidR="00EF3DA7" w:rsidRPr="00737403" w14:paraId="24BC95D0" w14:textId="77777777" w:rsidTr="00EF3DA7">
        <w:tblPrEx>
          <w:jc w:val="left"/>
          <w:tblCellMar>
            <w:left w:w="72" w:type="dxa"/>
            <w:right w:w="23" w:type="dxa"/>
          </w:tblCellMar>
        </w:tblPrEx>
        <w:trPr>
          <w:trHeight w:val="689"/>
        </w:trPr>
        <w:tc>
          <w:tcPr>
            <w:tcW w:w="852" w:type="dxa"/>
            <w:vAlign w:val="center"/>
          </w:tcPr>
          <w:p w14:paraId="19B86397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22 </w:t>
            </w:r>
          </w:p>
        </w:tc>
        <w:tc>
          <w:tcPr>
            <w:tcW w:w="8364" w:type="dxa"/>
            <w:vAlign w:val="center"/>
          </w:tcPr>
          <w:p w14:paraId="51D154C5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Para Uso Reservado da Empresa </w:t>
            </w:r>
          </w:p>
          <w:p w14:paraId="66ADFD41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Texto de observações destinado para uso exclusivo da Empresa. </w:t>
            </w:r>
          </w:p>
        </w:tc>
        <w:tc>
          <w:tcPr>
            <w:tcW w:w="852" w:type="dxa"/>
            <w:vAlign w:val="center"/>
          </w:tcPr>
          <w:p w14:paraId="3BD991D6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22 </w:t>
            </w:r>
          </w:p>
        </w:tc>
      </w:tr>
      <w:tr w:rsidR="00EF3DA7" w:rsidRPr="00737403" w14:paraId="63DF71B9" w14:textId="77777777" w:rsidTr="00EF3DA7">
        <w:tblPrEx>
          <w:jc w:val="left"/>
          <w:tblCellMar>
            <w:left w:w="72" w:type="dxa"/>
            <w:right w:w="23" w:type="dxa"/>
          </w:tblCellMar>
        </w:tblPrEx>
        <w:trPr>
          <w:trHeight w:val="1680"/>
        </w:trPr>
        <w:tc>
          <w:tcPr>
            <w:tcW w:w="852" w:type="dxa"/>
            <w:vAlign w:val="center"/>
          </w:tcPr>
          <w:p w14:paraId="71CC0295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25 </w:t>
            </w:r>
          </w:p>
          <w:p w14:paraId="3A8C0CE9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14:paraId="29D80702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Tipo de Serviço </w:t>
            </w:r>
          </w:p>
          <w:p w14:paraId="5F91B2B0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ndicar o tipo de serviço / produto (processo) contido no arquivo / lote. </w:t>
            </w:r>
          </w:p>
          <w:p w14:paraId="7380F768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</w:p>
          <w:p w14:paraId="35A03915" w14:textId="77777777" w:rsidR="00EF3DA7" w:rsidRPr="00737403" w:rsidRDefault="00EF3DA7" w:rsidP="00EF3DA7">
            <w:pPr>
              <w:spacing w:after="0"/>
              <w:ind w:left="110" w:firstLine="45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Domínio:</w:t>
            </w:r>
          </w:p>
          <w:p w14:paraId="5EBAAE79" w14:textId="77777777" w:rsidR="00EF3DA7" w:rsidRPr="00737403" w:rsidRDefault="00EF3DA7" w:rsidP="00EF3DA7">
            <w:pPr>
              <w:spacing w:after="0"/>
              <w:ind w:left="110" w:firstLine="45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‘01’ = Cobrança</w:t>
            </w:r>
          </w:p>
        </w:tc>
        <w:tc>
          <w:tcPr>
            <w:tcW w:w="852" w:type="dxa"/>
            <w:vAlign w:val="center"/>
          </w:tcPr>
          <w:p w14:paraId="3AC43B9D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25 </w:t>
            </w:r>
          </w:p>
          <w:p w14:paraId="152FBFD8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14:paraId="475C04D5" w14:textId="77777777" w:rsidTr="00EF3DA7">
        <w:tblPrEx>
          <w:jc w:val="left"/>
          <w:tblCellMar>
            <w:left w:w="72" w:type="dxa"/>
            <w:right w:w="24" w:type="dxa"/>
          </w:tblCellMar>
        </w:tblPrEx>
        <w:trPr>
          <w:trHeight w:val="1961"/>
        </w:trPr>
        <w:tc>
          <w:tcPr>
            <w:tcW w:w="852" w:type="dxa"/>
            <w:vAlign w:val="center"/>
          </w:tcPr>
          <w:p w14:paraId="0E1A9F26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28 </w:t>
            </w:r>
          </w:p>
          <w:p w14:paraId="2E583F96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14:paraId="0A8C1B9D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Tipo de Operação </w:t>
            </w:r>
          </w:p>
          <w:p w14:paraId="3C0BF967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dentificar a transação que será realizada com os registros detalhe do lote. </w:t>
            </w:r>
          </w:p>
          <w:p w14:paraId="326BB411" w14:textId="77777777" w:rsidR="00EF3DA7" w:rsidRPr="00737403" w:rsidRDefault="00EF3DA7" w:rsidP="00EF3DA7">
            <w:pPr>
              <w:spacing w:after="0"/>
              <w:ind w:left="7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14:paraId="68E7CD3C" w14:textId="77777777" w:rsidR="00EF3DA7" w:rsidRPr="00737403" w:rsidRDefault="0069032B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‘</w:t>
            </w:r>
            <w:r w:rsidR="00EF3DA7" w:rsidRPr="00737403">
              <w:rPr>
                <w:rFonts w:ascii="Verdana" w:eastAsia="Times New Roman" w:hAnsi="Verdana"/>
                <w:sz w:val="18"/>
                <w:szCs w:val="18"/>
              </w:rPr>
              <w:t>R</w:t>
            </w:r>
            <w:r>
              <w:rPr>
                <w:rFonts w:ascii="Verdana" w:eastAsia="Times New Roman" w:hAnsi="Verdana"/>
                <w:sz w:val="18"/>
                <w:szCs w:val="18"/>
              </w:rPr>
              <w:t>’</w:t>
            </w:r>
            <w:r w:rsidR="00EF3DA7" w:rsidRPr="00737403">
              <w:rPr>
                <w:rFonts w:ascii="Verdana" w:eastAsia="Times New Roman" w:hAnsi="Verdana"/>
                <w:sz w:val="18"/>
                <w:szCs w:val="18"/>
              </w:rPr>
              <w:t xml:space="preserve">  =  Arquivo Remessa </w:t>
            </w:r>
          </w:p>
          <w:p w14:paraId="1FB96791" w14:textId="77777777" w:rsidR="00EF3DA7" w:rsidRPr="00737403" w:rsidRDefault="0069032B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‘</w:t>
            </w:r>
            <w:r w:rsidR="00EF3DA7" w:rsidRPr="00737403">
              <w:rPr>
                <w:rFonts w:ascii="Verdana" w:eastAsia="Times New Roman" w:hAnsi="Verdana"/>
                <w:sz w:val="18"/>
                <w:szCs w:val="18"/>
              </w:rPr>
              <w:t>T</w:t>
            </w:r>
            <w:r>
              <w:rPr>
                <w:rFonts w:ascii="Verdana" w:eastAsia="Times New Roman" w:hAnsi="Verdana"/>
                <w:sz w:val="18"/>
                <w:szCs w:val="18"/>
              </w:rPr>
              <w:t>’</w:t>
            </w:r>
            <w:r w:rsidR="00EF3DA7" w:rsidRPr="00737403">
              <w:rPr>
                <w:rFonts w:ascii="Verdana" w:eastAsia="Times New Roman" w:hAnsi="Verdana"/>
                <w:sz w:val="18"/>
                <w:szCs w:val="18"/>
              </w:rPr>
              <w:t xml:space="preserve">  =  Arquivo Retorno </w:t>
            </w:r>
          </w:p>
        </w:tc>
        <w:tc>
          <w:tcPr>
            <w:tcW w:w="852" w:type="dxa"/>
            <w:vAlign w:val="center"/>
          </w:tcPr>
          <w:p w14:paraId="26C6E751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28 </w:t>
            </w:r>
          </w:p>
          <w:p w14:paraId="37A4C666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14:paraId="79DD8F5D" w14:textId="77777777" w:rsidTr="00737403">
        <w:tblPrEx>
          <w:jc w:val="left"/>
          <w:tblCellMar>
            <w:right w:w="20" w:type="dxa"/>
          </w:tblCellMar>
        </w:tblPrEx>
        <w:trPr>
          <w:trHeight w:val="1679"/>
        </w:trPr>
        <w:tc>
          <w:tcPr>
            <w:tcW w:w="852" w:type="dxa"/>
            <w:vAlign w:val="center"/>
          </w:tcPr>
          <w:p w14:paraId="303227B0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0 </w:t>
            </w:r>
          </w:p>
          <w:p w14:paraId="0F294948" w14:textId="77777777"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14:paraId="3DED076E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Número da Versão do Layout do Lote </w:t>
            </w:r>
          </w:p>
          <w:p w14:paraId="4942CA3F" w14:textId="77777777"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dentificar qual a versão de layout do lote de arquivo encaminhado. </w:t>
            </w:r>
          </w:p>
          <w:p w14:paraId="2255B113" w14:textId="77777777"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O código é composto de: </w:t>
            </w:r>
          </w:p>
          <w:p w14:paraId="4C76E5BE" w14:textId="77777777" w:rsidR="00EF3DA7" w:rsidRPr="00737403" w:rsidRDefault="00EF3DA7" w:rsidP="00EF3DA7">
            <w:pPr>
              <w:spacing w:after="0"/>
              <w:ind w:left="1073" w:right="4907"/>
              <w:rPr>
                <w:rFonts w:ascii="Verdana" w:eastAsia="Times New Roman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Versão   =  2 dígitos </w:t>
            </w:r>
          </w:p>
          <w:p w14:paraId="08587A93" w14:textId="77777777" w:rsidR="00EF3DA7" w:rsidRPr="00737403" w:rsidRDefault="00EF3DA7" w:rsidP="00EF3DA7">
            <w:pPr>
              <w:spacing w:after="0"/>
              <w:ind w:left="1073" w:right="4907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Release  =  1 dígito </w:t>
            </w:r>
          </w:p>
        </w:tc>
        <w:tc>
          <w:tcPr>
            <w:tcW w:w="852" w:type="dxa"/>
            <w:vAlign w:val="center"/>
          </w:tcPr>
          <w:p w14:paraId="456316FE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b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>G030</w:t>
            </w:r>
          </w:p>
          <w:p w14:paraId="0575F3F4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191C9DC7" w14:textId="77777777"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F30E65" w:rsidRPr="00737403" w14:paraId="2B71234A" w14:textId="77777777" w:rsidTr="00EF3DA7">
        <w:tblPrEx>
          <w:jc w:val="left"/>
          <w:tblCellMar>
            <w:top w:w="7" w:type="dxa"/>
          </w:tblCellMar>
        </w:tblPrEx>
        <w:trPr>
          <w:trHeight w:val="1334"/>
        </w:trPr>
        <w:tc>
          <w:tcPr>
            <w:tcW w:w="852" w:type="dxa"/>
            <w:vAlign w:val="center"/>
          </w:tcPr>
          <w:p w14:paraId="43D1EC34" w14:textId="77777777" w:rsidR="00F30E65" w:rsidRPr="00737403" w:rsidRDefault="00F30E65" w:rsidP="00F30E65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b/>
                <w:sz w:val="18"/>
                <w:szCs w:val="18"/>
              </w:rPr>
              <w:t xml:space="preserve">G032 </w:t>
            </w:r>
          </w:p>
        </w:tc>
        <w:tc>
          <w:tcPr>
            <w:tcW w:w="8364" w:type="dxa"/>
            <w:vAlign w:val="center"/>
          </w:tcPr>
          <w:p w14:paraId="675F65D3" w14:textId="77777777" w:rsidR="00F30E65" w:rsidRPr="005C65A4" w:rsidRDefault="00F30E65" w:rsidP="00F30E65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b/>
                <w:sz w:val="18"/>
                <w:szCs w:val="18"/>
              </w:rPr>
              <w:t xml:space="preserve">Endereço (Para </w:t>
            </w:r>
            <w:r w:rsidRPr="005C65A4">
              <w:rPr>
                <w:rFonts w:ascii="Verdana" w:hAnsi="Verdana"/>
              </w:rPr>
              <w:t>Registro Detalhe – Segmento Q</w:t>
            </w:r>
            <w:r w:rsidRPr="005C65A4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51D22ECF" w14:textId="77777777" w:rsidR="00F30E65" w:rsidRPr="005C65A4" w:rsidRDefault="00F30E65" w:rsidP="00F30E65">
            <w:pPr>
              <w:spacing w:after="0"/>
              <w:ind w:left="113" w:right="55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sz w:val="18"/>
                <w:szCs w:val="18"/>
              </w:rPr>
              <w:t xml:space="preserve">Texto referente a localização da rua / avenida, número, complemento e bairro utilizado para entrega de correspondência. Utilizado também para endereço de e-mail para entrega eletrônica da informação e para número de celular para envio de mensagem SMS. </w:t>
            </w:r>
          </w:p>
          <w:p w14:paraId="075AAF44" w14:textId="77777777" w:rsidR="00F30E65" w:rsidRPr="005C65A4" w:rsidRDefault="00F30E65" w:rsidP="00F30E65">
            <w:pPr>
              <w:spacing w:after="0"/>
              <w:ind w:left="113" w:right="55"/>
              <w:rPr>
                <w:rFonts w:ascii="Verdana" w:hAnsi="Verdana"/>
                <w:sz w:val="18"/>
                <w:szCs w:val="18"/>
              </w:rPr>
            </w:pPr>
          </w:p>
          <w:p w14:paraId="3D02850B" w14:textId="77777777" w:rsidR="00F30E65" w:rsidRPr="005C65A4" w:rsidRDefault="00F30E65" w:rsidP="00F30E65">
            <w:pPr>
              <w:spacing w:after="0"/>
              <w:ind w:right="55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b/>
                <w:sz w:val="18"/>
                <w:szCs w:val="18"/>
              </w:rPr>
              <w:t xml:space="preserve"> Tipo Logradouro (Para </w:t>
            </w:r>
            <w:r w:rsidRPr="005C65A4">
              <w:rPr>
                <w:rFonts w:ascii="Verdana" w:hAnsi="Verdana"/>
              </w:rPr>
              <w:t>Registro Detalhe – Segmento Y-02</w:t>
            </w:r>
            <w:r w:rsidRPr="005C65A4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24B6B976" w14:textId="77777777" w:rsidR="00F30E65" w:rsidRPr="005C65A4" w:rsidRDefault="00F30E65" w:rsidP="00F30E6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sz w:val="18"/>
                <w:szCs w:val="18"/>
              </w:rPr>
              <w:t xml:space="preserve">  Texto referente ao tipo do logradouro (Rua, Avenida, Travessa, </w:t>
            </w:r>
            <w:r w:rsidRPr="005C65A4">
              <w:rPr>
                <w:rFonts w:ascii="Verdana" w:eastAsia="Times New Roman" w:hAnsi="Verdana" w:cs="Times New Roman"/>
                <w:sz w:val="18"/>
                <w:szCs w:val="18"/>
              </w:rPr>
              <w:t>Alameda</w:t>
            </w:r>
            <w:r w:rsidRPr="005C65A4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5C65A4">
              <w:rPr>
                <w:rFonts w:ascii="Verdana" w:eastAsia="Times New Roman" w:hAnsi="Verdana" w:cs="Times New Roman"/>
                <w:sz w:val="18"/>
                <w:szCs w:val="18"/>
              </w:rPr>
              <w:t>Praça</w:t>
            </w:r>
            <w:r w:rsidRPr="005C65A4">
              <w:rPr>
                <w:rFonts w:ascii="Consolas" w:eastAsiaTheme="minorHAnsi" w:hAnsi="Consolas" w:cs="Consolas"/>
                <w:sz w:val="18"/>
                <w:szCs w:val="18"/>
                <w:lang w:eastAsia="en-US"/>
              </w:rPr>
              <w:t xml:space="preserve">, </w:t>
            </w:r>
            <w:r w:rsidRPr="005C65A4">
              <w:rPr>
                <w:rFonts w:ascii="Verdana" w:hAnsi="Verdana"/>
                <w:sz w:val="18"/>
                <w:szCs w:val="18"/>
              </w:rPr>
              <w:t>etc.)</w:t>
            </w:r>
          </w:p>
          <w:p w14:paraId="10F59BC4" w14:textId="77777777" w:rsidR="00417BC3" w:rsidRPr="005C65A4" w:rsidRDefault="00417BC3" w:rsidP="00F30E65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5C65A4">
              <w:rPr>
                <w:rFonts w:ascii="Verdana" w:hAnsi="Verdana"/>
                <w:b/>
                <w:sz w:val="18"/>
                <w:szCs w:val="18"/>
              </w:rPr>
              <w:t>OBS.: Ver Anexo.</w:t>
            </w:r>
          </w:p>
          <w:p w14:paraId="39657503" w14:textId="77777777" w:rsidR="00F30E65" w:rsidRPr="005C65A4" w:rsidRDefault="00F30E65" w:rsidP="00F30E65">
            <w:pPr>
              <w:spacing w:after="0"/>
              <w:ind w:left="113" w:right="55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446C085" w14:textId="77777777" w:rsidR="00F30E65" w:rsidRPr="005C65A4" w:rsidRDefault="00F30E65" w:rsidP="00F30E65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b/>
                <w:sz w:val="18"/>
                <w:szCs w:val="18"/>
              </w:rPr>
              <w:t xml:space="preserve">Logradouro (Para </w:t>
            </w:r>
            <w:r w:rsidRPr="005C65A4">
              <w:rPr>
                <w:rFonts w:ascii="Verdana" w:hAnsi="Verdana"/>
              </w:rPr>
              <w:t>Registro Detalhe – Segmento Y-02</w:t>
            </w:r>
            <w:r w:rsidRPr="005C65A4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29546C49" w14:textId="77777777" w:rsidR="00F30E65" w:rsidRPr="005C65A4" w:rsidRDefault="00F30E65" w:rsidP="00F30E65">
            <w:pPr>
              <w:spacing w:after="0"/>
              <w:ind w:left="113" w:right="55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sz w:val="18"/>
                <w:szCs w:val="18"/>
              </w:rPr>
              <w:t>Texto referente a localização da rua / avenida utilizado para entrega de correspondência.</w:t>
            </w:r>
          </w:p>
          <w:p w14:paraId="26CAE850" w14:textId="77777777" w:rsidR="00F30E65" w:rsidRPr="005C65A4" w:rsidRDefault="00F30E65" w:rsidP="00F30E65">
            <w:pPr>
              <w:spacing w:after="0"/>
              <w:ind w:left="113" w:right="55"/>
              <w:rPr>
                <w:rFonts w:ascii="Verdana" w:hAnsi="Verdana"/>
                <w:sz w:val="18"/>
                <w:szCs w:val="18"/>
              </w:rPr>
            </w:pPr>
          </w:p>
          <w:p w14:paraId="513F1CF4" w14:textId="77777777" w:rsidR="00F30E65" w:rsidRPr="005C65A4" w:rsidRDefault="00F30E65" w:rsidP="00F30E65">
            <w:pPr>
              <w:spacing w:after="0"/>
              <w:ind w:right="55"/>
              <w:rPr>
                <w:rFonts w:ascii="Verdana" w:hAnsi="Verdana"/>
                <w:b/>
                <w:sz w:val="18"/>
                <w:szCs w:val="18"/>
              </w:rPr>
            </w:pPr>
            <w:r w:rsidRPr="005C65A4">
              <w:rPr>
                <w:rFonts w:ascii="Verdana" w:hAnsi="Verdana"/>
                <w:b/>
                <w:sz w:val="18"/>
                <w:szCs w:val="18"/>
              </w:rPr>
              <w:t xml:space="preserve"> Número</w:t>
            </w:r>
            <w:r w:rsidRPr="005C65A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C65A4">
              <w:rPr>
                <w:rFonts w:ascii="Verdana" w:hAnsi="Verdana"/>
                <w:b/>
                <w:sz w:val="18"/>
                <w:szCs w:val="18"/>
              </w:rPr>
              <w:t xml:space="preserve">(Para </w:t>
            </w:r>
            <w:r w:rsidRPr="005C65A4">
              <w:rPr>
                <w:rFonts w:ascii="Verdana" w:hAnsi="Verdana"/>
              </w:rPr>
              <w:t>Registro Detalhe – Segmento Y-02</w:t>
            </w:r>
            <w:r w:rsidRPr="005C65A4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7D4698F3" w14:textId="77777777" w:rsidR="00F30E65" w:rsidRPr="005C65A4" w:rsidRDefault="00F30E65" w:rsidP="00F30E65">
            <w:pPr>
              <w:spacing w:after="0"/>
              <w:ind w:left="113" w:right="55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sz w:val="18"/>
                <w:szCs w:val="18"/>
              </w:rPr>
              <w:t>Número no logradouro do Pagador.</w:t>
            </w:r>
          </w:p>
          <w:p w14:paraId="18669A17" w14:textId="77777777" w:rsidR="00F30E65" w:rsidRPr="005C65A4" w:rsidRDefault="00F30E65" w:rsidP="00F30E65">
            <w:pPr>
              <w:spacing w:after="0"/>
              <w:ind w:left="113" w:right="55"/>
              <w:rPr>
                <w:rFonts w:ascii="Verdana" w:hAnsi="Verdana"/>
                <w:sz w:val="18"/>
                <w:szCs w:val="18"/>
              </w:rPr>
            </w:pPr>
          </w:p>
          <w:p w14:paraId="333228EA" w14:textId="77777777" w:rsidR="00F30E65" w:rsidRPr="005C65A4" w:rsidRDefault="00F30E65" w:rsidP="00F30E65">
            <w:pPr>
              <w:spacing w:after="0"/>
              <w:ind w:right="55"/>
              <w:rPr>
                <w:rFonts w:ascii="Verdana" w:hAnsi="Verdana"/>
                <w:b/>
                <w:sz w:val="18"/>
                <w:szCs w:val="18"/>
              </w:rPr>
            </w:pPr>
            <w:r w:rsidRPr="005C65A4">
              <w:rPr>
                <w:rFonts w:ascii="Verdana" w:hAnsi="Verdana"/>
                <w:b/>
                <w:sz w:val="18"/>
                <w:szCs w:val="18"/>
              </w:rPr>
              <w:t xml:space="preserve"> Complemento (Para </w:t>
            </w:r>
            <w:r w:rsidRPr="005C65A4">
              <w:rPr>
                <w:rFonts w:ascii="Verdana" w:hAnsi="Verdana"/>
              </w:rPr>
              <w:t>Registro Detalhe – Segmento Y-02</w:t>
            </w:r>
            <w:r w:rsidRPr="005C65A4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26587A91" w14:textId="77777777" w:rsidR="00F30E65" w:rsidRPr="005C65A4" w:rsidRDefault="00F30E65" w:rsidP="00F30E65">
            <w:pPr>
              <w:spacing w:after="0"/>
              <w:ind w:left="113" w:right="55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sz w:val="18"/>
                <w:szCs w:val="18"/>
              </w:rPr>
              <w:t>Complemento do logradouro do Pagador.</w:t>
            </w:r>
          </w:p>
          <w:p w14:paraId="2B62D32F" w14:textId="77777777" w:rsidR="00F30E65" w:rsidRPr="005C65A4" w:rsidRDefault="00F30E65" w:rsidP="00F30E65">
            <w:pPr>
              <w:spacing w:after="0"/>
              <w:ind w:left="113" w:right="55"/>
              <w:rPr>
                <w:rFonts w:ascii="Verdana" w:hAnsi="Verdana"/>
                <w:sz w:val="18"/>
                <w:szCs w:val="18"/>
              </w:rPr>
            </w:pPr>
          </w:p>
          <w:p w14:paraId="094C88FF" w14:textId="77777777" w:rsidR="00F30E65" w:rsidRPr="005C65A4" w:rsidRDefault="00F30E65" w:rsidP="00F30E65">
            <w:pPr>
              <w:spacing w:after="0"/>
              <w:ind w:right="55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b/>
                <w:sz w:val="18"/>
                <w:szCs w:val="18"/>
              </w:rPr>
              <w:t xml:space="preserve"> Bairro (Para </w:t>
            </w:r>
            <w:r w:rsidRPr="005C65A4">
              <w:rPr>
                <w:rFonts w:ascii="Verdana" w:hAnsi="Verdana"/>
              </w:rPr>
              <w:t>Registro Detalhe – Segmento Y-02</w:t>
            </w:r>
            <w:r w:rsidRPr="005C65A4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14:paraId="583046B9" w14:textId="77777777" w:rsidR="00F30E65" w:rsidRPr="005C65A4" w:rsidRDefault="00F30E65" w:rsidP="00F30E65">
            <w:pPr>
              <w:spacing w:after="0"/>
              <w:ind w:left="113" w:right="55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sz w:val="18"/>
                <w:szCs w:val="18"/>
              </w:rPr>
              <w:t>Bairro do logradouro do Pagador.</w:t>
            </w:r>
          </w:p>
          <w:p w14:paraId="4F1607DD" w14:textId="77777777" w:rsidR="00F30E65" w:rsidRDefault="00F30E65" w:rsidP="00F30E65">
            <w:pPr>
              <w:spacing w:after="0"/>
              <w:ind w:left="113" w:right="55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1B388F44" w14:textId="77777777" w:rsidR="00F30E65" w:rsidRPr="00737403" w:rsidRDefault="00F30E65" w:rsidP="00F30E65">
            <w:pPr>
              <w:spacing w:after="0"/>
              <w:ind w:left="113" w:right="5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63DCDF58" w14:textId="77777777" w:rsidR="00F30E65" w:rsidRPr="00737403" w:rsidRDefault="00F30E65" w:rsidP="00F30E65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b/>
                <w:sz w:val="18"/>
                <w:szCs w:val="18"/>
              </w:rPr>
              <w:t>G032</w:t>
            </w:r>
            <w:r w:rsidRPr="0091078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EF3DA7" w:rsidRPr="00737403" w14:paraId="35F53C93" w14:textId="77777777" w:rsidTr="00EF3DA7">
        <w:tblPrEx>
          <w:jc w:val="left"/>
          <w:tblCellMar>
            <w:top w:w="7" w:type="dxa"/>
          </w:tblCellMar>
        </w:tblPrEx>
        <w:trPr>
          <w:trHeight w:val="1107"/>
        </w:trPr>
        <w:tc>
          <w:tcPr>
            <w:tcW w:w="852" w:type="dxa"/>
            <w:vAlign w:val="center"/>
          </w:tcPr>
          <w:p w14:paraId="2E638C13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3 </w:t>
            </w:r>
          </w:p>
        </w:tc>
        <w:tc>
          <w:tcPr>
            <w:tcW w:w="8364" w:type="dxa"/>
            <w:vAlign w:val="center"/>
          </w:tcPr>
          <w:p w14:paraId="3C01859A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idade </w:t>
            </w:r>
          </w:p>
          <w:p w14:paraId="216F307A" w14:textId="77777777"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Texto referente ao nome do município componente do endereço utilizado para entrega de correspondência. </w:t>
            </w:r>
          </w:p>
        </w:tc>
        <w:tc>
          <w:tcPr>
            <w:tcW w:w="852" w:type="dxa"/>
            <w:vAlign w:val="center"/>
          </w:tcPr>
          <w:p w14:paraId="41A36F65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3 </w:t>
            </w:r>
          </w:p>
        </w:tc>
      </w:tr>
      <w:tr w:rsidR="00EF3DA7" w:rsidRPr="00737403" w14:paraId="1875A205" w14:textId="77777777" w:rsidTr="00EF3DA7">
        <w:tblPrEx>
          <w:jc w:val="left"/>
          <w:tblCellMar>
            <w:top w:w="7" w:type="dxa"/>
          </w:tblCellMar>
        </w:tblPrEx>
        <w:trPr>
          <w:trHeight w:val="1106"/>
        </w:trPr>
        <w:tc>
          <w:tcPr>
            <w:tcW w:w="852" w:type="dxa"/>
            <w:vAlign w:val="center"/>
          </w:tcPr>
          <w:p w14:paraId="1C21A6CD" w14:textId="77777777" w:rsidR="00EF3DA7" w:rsidRPr="005C65A4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b/>
                <w:sz w:val="18"/>
                <w:szCs w:val="18"/>
              </w:rPr>
              <w:t xml:space="preserve">G034 </w:t>
            </w:r>
          </w:p>
        </w:tc>
        <w:tc>
          <w:tcPr>
            <w:tcW w:w="8364" w:type="dxa"/>
            <w:vAlign w:val="center"/>
          </w:tcPr>
          <w:p w14:paraId="5208C051" w14:textId="77777777" w:rsidR="00EF3DA7" w:rsidRPr="005C65A4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b/>
                <w:sz w:val="18"/>
                <w:szCs w:val="18"/>
              </w:rPr>
              <w:t xml:space="preserve">CEP </w:t>
            </w:r>
          </w:p>
          <w:p w14:paraId="34C6C5F5" w14:textId="77777777" w:rsidR="00493CBC" w:rsidRPr="005C65A4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sz w:val="18"/>
                <w:szCs w:val="18"/>
              </w:rPr>
              <w:t>Código adotado pela EBCT (Empresa Brasileira de Correios e Telégrafos), para identificação de logradouros.</w:t>
            </w:r>
          </w:p>
          <w:p w14:paraId="48A51C5F" w14:textId="77777777" w:rsidR="00C420B3" w:rsidRPr="005C65A4" w:rsidRDefault="00C420B3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</w:p>
          <w:p w14:paraId="013E5696" w14:textId="77777777" w:rsidR="00C420B3" w:rsidRPr="005C65A4" w:rsidRDefault="00C420B3" w:rsidP="00C420B3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sz w:val="18"/>
                <w:szCs w:val="18"/>
              </w:rPr>
              <w:t>IMPORTANTE:</w:t>
            </w:r>
          </w:p>
          <w:p w14:paraId="4F8C6573" w14:textId="77777777" w:rsidR="00970FC5" w:rsidRPr="005C65A4" w:rsidRDefault="00970FC5" w:rsidP="00970FC5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sz w:val="18"/>
                <w:szCs w:val="18"/>
              </w:rPr>
              <w:t xml:space="preserve">Para CEP </w:t>
            </w:r>
            <w:r w:rsidR="007E233D" w:rsidRPr="005C65A4">
              <w:rPr>
                <w:rFonts w:ascii="Verdana" w:hAnsi="Verdana"/>
                <w:sz w:val="18"/>
                <w:szCs w:val="18"/>
              </w:rPr>
              <w:t>de localidade (único para o Município)</w:t>
            </w:r>
            <w:r w:rsidRPr="005C65A4">
              <w:rPr>
                <w:rFonts w:ascii="Verdana" w:hAnsi="Verdana"/>
                <w:sz w:val="18"/>
                <w:szCs w:val="18"/>
              </w:rPr>
              <w:t>, o sistema assume todos os dados de endereço do Pagador, a partir do arquivo importado (</w:t>
            </w:r>
            <w:r w:rsidR="004F5670" w:rsidRPr="005C65A4">
              <w:rPr>
                <w:rFonts w:ascii="Verdana" w:hAnsi="Verdana"/>
                <w:sz w:val="18"/>
                <w:szCs w:val="18"/>
              </w:rPr>
              <w:t xml:space="preserve">Tipo Logradouro, </w:t>
            </w:r>
            <w:r w:rsidRPr="005C65A4">
              <w:rPr>
                <w:rFonts w:ascii="Verdana" w:hAnsi="Verdana"/>
                <w:sz w:val="18"/>
                <w:szCs w:val="18"/>
              </w:rPr>
              <w:t>Logradouro, Número, Complemento, Cidade, Bairro, UF).</w:t>
            </w:r>
          </w:p>
          <w:p w14:paraId="581CC604" w14:textId="77777777" w:rsidR="00EF3DA7" w:rsidRPr="005C65A4" w:rsidRDefault="00970FC5" w:rsidP="00970FC5">
            <w:pPr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sz w:val="18"/>
                <w:szCs w:val="18"/>
              </w:rPr>
              <w:t xml:space="preserve">Para CEP </w:t>
            </w:r>
            <w:r w:rsidR="007E233D" w:rsidRPr="005C65A4">
              <w:rPr>
                <w:rFonts w:ascii="Verdana" w:hAnsi="Verdana"/>
                <w:sz w:val="18"/>
                <w:szCs w:val="18"/>
              </w:rPr>
              <w:t xml:space="preserve">de logradouro (logradouro pertencente a um Município), </w:t>
            </w:r>
            <w:r w:rsidRPr="005C65A4">
              <w:rPr>
                <w:rFonts w:ascii="Verdana" w:hAnsi="Verdana"/>
                <w:sz w:val="18"/>
                <w:szCs w:val="18"/>
              </w:rPr>
              <w:t xml:space="preserve">o sistema </w:t>
            </w:r>
            <w:r w:rsidR="007E233D" w:rsidRPr="005C65A4">
              <w:rPr>
                <w:rFonts w:ascii="Verdana" w:hAnsi="Verdana"/>
                <w:sz w:val="18"/>
                <w:szCs w:val="18"/>
              </w:rPr>
              <w:t>compara</w:t>
            </w:r>
            <w:r w:rsidRPr="005C65A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E233D" w:rsidRPr="005C65A4">
              <w:rPr>
                <w:rFonts w:ascii="Verdana" w:hAnsi="Verdana"/>
                <w:sz w:val="18"/>
                <w:szCs w:val="18"/>
              </w:rPr>
              <w:t xml:space="preserve">os dados de </w:t>
            </w:r>
            <w:r w:rsidR="004F5670" w:rsidRPr="005C65A4">
              <w:rPr>
                <w:rFonts w:ascii="Verdana" w:hAnsi="Verdana"/>
                <w:sz w:val="18"/>
                <w:szCs w:val="18"/>
              </w:rPr>
              <w:t xml:space="preserve">Tipo </w:t>
            </w:r>
            <w:r w:rsidR="007E233D" w:rsidRPr="005C65A4">
              <w:rPr>
                <w:rFonts w:ascii="Verdana" w:hAnsi="Verdana"/>
                <w:sz w:val="18"/>
                <w:szCs w:val="18"/>
              </w:rPr>
              <w:t>Logradouro,</w:t>
            </w:r>
            <w:r w:rsidR="004F5670" w:rsidRPr="005C65A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C65A4">
              <w:rPr>
                <w:rFonts w:ascii="Verdana" w:hAnsi="Verdana"/>
                <w:sz w:val="18"/>
                <w:szCs w:val="18"/>
              </w:rPr>
              <w:t>Logradouro, Bairro, Cidade e UF do cadastro adotado pela EBCT</w:t>
            </w:r>
            <w:r w:rsidR="007E233D" w:rsidRPr="005C65A4">
              <w:rPr>
                <w:rFonts w:ascii="Verdana" w:hAnsi="Verdana"/>
                <w:sz w:val="18"/>
                <w:szCs w:val="18"/>
              </w:rPr>
              <w:t xml:space="preserve"> com as informações do arquivo enviado</w:t>
            </w:r>
            <w:r w:rsidRPr="005C65A4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7E233D" w:rsidRPr="005C65A4">
              <w:rPr>
                <w:rFonts w:ascii="Verdana" w:hAnsi="Verdana"/>
                <w:sz w:val="18"/>
                <w:szCs w:val="18"/>
              </w:rPr>
              <w:t>no caso de divergência de pelo menos um item o título será rejeitado.</w:t>
            </w:r>
          </w:p>
        </w:tc>
        <w:tc>
          <w:tcPr>
            <w:tcW w:w="852" w:type="dxa"/>
            <w:vAlign w:val="center"/>
          </w:tcPr>
          <w:p w14:paraId="62E57991" w14:textId="77777777" w:rsidR="00EF3DA7" w:rsidRPr="005C65A4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b/>
                <w:sz w:val="18"/>
                <w:szCs w:val="18"/>
              </w:rPr>
              <w:t xml:space="preserve">G034 </w:t>
            </w:r>
          </w:p>
        </w:tc>
      </w:tr>
      <w:tr w:rsidR="00EF3DA7" w:rsidRPr="00737403" w14:paraId="4980AA9D" w14:textId="77777777" w:rsidTr="00EF3DA7">
        <w:tblPrEx>
          <w:jc w:val="left"/>
          <w:tblCellMar>
            <w:top w:w="7" w:type="dxa"/>
          </w:tblCellMar>
        </w:tblPrEx>
        <w:trPr>
          <w:trHeight w:val="1106"/>
        </w:trPr>
        <w:tc>
          <w:tcPr>
            <w:tcW w:w="852" w:type="dxa"/>
            <w:vAlign w:val="center"/>
          </w:tcPr>
          <w:p w14:paraId="73D55455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5 </w:t>
            </w:r>
          </w:p>
        </w:tc>
        <w:tc>
          <w:tcPr>
            <w:tcW w:w="8364" w:type="dxa"/>
            <w:vAlign w:val="center"/>
          </w:tcPr>
          <w:p w14:paraId="5A113BC3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Sufixo do CEP </w:t>
            </w:r>
          </w:p>
          <w:p w14:paraId="622E7D7B" w14:textId="77777777"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EBCT (Empresa Brasileira de Correios e Telégrafos), para complementação do código de CEP. </w:t>
            </w:r>
          </w:p>
        </w:tc>
        <w:tc>
          <w:tcPr>
            <w:tcW w:w="852" w:type="dxa"/>
            <w:vAlign w:val="center"/>
          </w:tcPr>
          <w:p w14:paraId="2C90C920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5 </w:t>
            </w:r>
          </w:p>
        </w:tc>
      </w:tr>
      <w:tr w:rsidR="00EF3DA7" w:rsidRPr="00737403" w14:paraId="0B57AEFD" w14:textId="77777777" w:rsidTr="00EF3DA7">
        <w:tblPrEx>
          <w:jc w:val="left"/>
          <w:tblCellMar>
            <w:top w:w="7" w:type="dxa"/>
          </w:tblCellMar>
        </w:tblPrEx>
        <w:trPr>
          <w:trHeight w:val="1105"/>
        </w:trPr>
        <w:tc>
          <w:tcPr>
            <w:tcW w:w="852" w:type="dxa"/>
            <w:vAlign w:val="center"/>
          </w:tcPr>
          <w:p w14:paraId="681E28A4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6 </w:t>
            </w:r>
          </w:p>
        </w:tc>
        <w:tc>
          <w:tcPr>
            <w:tcW w:w="8364" w:type="dxa"/>
            <w:vAlign w:val="center"/>
          </w:tcPr>
          <w:p w14:paraId="680A1316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Estado / Unidade da Federação </w:t>
            </w:r>
          </w:p>
          <w:p w14:paraId="658B2854" w14:textId="77777777"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do estado, unidade da federação componente do endereço utilizado para entrega de correspondência.  </w:t>
            </w:r>
          </w:p>
        </w:tc>
        <w:tc>
          <w:tcPr>
            <w:tcW w:w="852" w:type="dxa"/>
            <w:vAlign w:val="center"/>
          </w:tcPr>
          <w:p w14:paraId="26970997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6 </w:t>
            </w:r>
          </w:p>
        </w:tc>
      </w:tr>
      <w:tr w:rsidR="00EF3DA7" w:rsidRPr="00737403" w14:paraId="1A8F2DD3" w14:textId="77777777" w:rsidTr="00737403">
        <w:tblPrEx>
          <w:jc w:val="left"/>
          <w:tblCellMar>
            <w:top w:w="7" w:type="dxa"/>
          </w:tblCellMar>
        </w:tblPrEx>
        <w:trPr>
          <w:trHeight w:val="1093"/>
        </w:trPr>
        <w:tc>
          <w:tcPr>
            <w:tcW w:w="852" w:type="dxa"/>
            <w:vAlign w:val="center"/>
          </w:tcPr>
          <w:p w14:paraId="3DE0DE2D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7 </w:t>
            </w:r>
          </w:p>
          <w:p w14:paraId="76B83C03" w14:textId="77777777"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14:paraId="14E32CDD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Quantidade de Contas para Conciliação (Lotes) </w:t>
            </w:r>
          </w:p>
          <w:p w14:paraId="6A3CD1CE" w14:textId="77777777"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indicativo de lotes de Conciliação Bancária enviados no arquivo. Somatória dos registros de tipo 1 e Tipo de Operação = </w:t>
            </w:r>
            <w:r w:rsidR="0069032B">
              <w:rPr>
                <w:rFonts w:ascii="Verdana" w:hAnsi="Verdana"/>
                <w:sz w:val="18"/>
                <w:szCs w:val="18"/>
              </w:rPr>
              <w:t>‘</w:t>
            </w:r>
            <w:r w:rsidRPr="00737403">
              <w:rPr>
                <w:rFonts w:ascii="Verdana" w:hAnsi="Verdana"/>
                <w:sz w:val="18"/>
                <w:szCs w:val="18"/>
              </w:rPr>
              <w:t>E</w:t>
            </w:r>
            <w:r w:rsidR="0069032B">
              <w:rPr>
                <w:rFonts w:ascii="Verdana" w:hAnsi="Verdana"/>
                <w:sz w:val="18"/>
                <w:szCs w:val="18"/>
              </w:rPr>
              <w:t>’</w:t>
            </w:r>
            <w:r w:rsidRPr="00737403">
              <w:rPr>
                <w:rFonts w:ascii="Verdana" w:hAnsi="Verdana"/>
                <w:sz w:val="18"/>
                <w:szCs w:val="18"/>
              </w:rPr>
              <w:t xml:space="preserve">.  </w:t>
            </w:r>
          </w:p>
          <w:p w14:paraId="3A49BC87" w14:textId="77777777"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Campo específico para o serviço de Conciliação Bancária.</w:t>
            </w:r>
          </w:p>
        </w:tc>
        <w:tc>
          <w:tcPr>
            <w:tcW w:w="852" w:type="dxa"/>
            <w:vAlign w:val="center"/>
          </w:tcPr>
          <w:p w14:paraId="39D26813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7 </w:t>
            </w:r>
          </w:p>
          <w:p w14:paraId="57EF835B" w14:textId="77777777"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14:paraId="00373468" w14:textId="77777777" w:rsidTr="00737403">
        <w:tblPrEx>
          <w:jc w:val="left"/>
          <w:tblCellMar>
            <w:left w:w="72" w:type="dxa"/>
            <w:right w:w="17" w:type="dxa"/>
          </w:tblCellMar>
        </w:tblPrEx>
        <w:trPr>
          <w:trHeight w:val="1108"/>
        </w:trPr>
        <w:tc>
          <w:tcPr>
            <w:tcW w:w="852" w:type="dxa"/>
            <w:vAlign w:val="center"/>
          </w:tcPr>
          <w:p w14:paraId="01DDC37C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8 </w:t>
            </w:r>
          </w:p>
          <w:p w14:paraId="33A118A1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14:paraId="463AB540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b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Número Sequencial do Registro no Lote </w:t>
            </w:r>
          </w:p>
          <w:p w14:paraId="55484425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adotado e controlado pelo responsável pela geração magnética dos dados contidos no arquivo, para identificar a sequência de registros encaminhados no lote. </w:t>
            </w:r>
          </w:p>
          <w:p w14:paraId="506B2EDC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eve ser inicializado sempre em </w:t>
            </w:r>
            <w:r w:rsidR="0069032B">
              <w:rPr>
                <w:rFonts w:ascii="Verdana" w:hAnsi="Verdana"/>
                <w:sz w:val="18"/>
                <w:szCs w:val="18"/>
              </w:rPr>
              <w:t>‘</w:t>
            </w:r>
            <w:r w:rsidRPr="00737403">
              <w:rPr>
                <w:rFonts w:ascii="Verdana" w:hAnsi="Verdana"/>
                <w:sz w:val="18"/>
                <w:szCs w:val="18"/>
              </w:rPr>
              <w:t>1</w:t>
            </w:r>
            <w:r w:rsidR="0069032B">
              <w:rPr>
                <w:rFonts w:ascii="Verdana" w:hAnsi="Verdana"/>
                <w:sz w:val="18"/>
                <w:szCs w:val="18"/>
              </w:rPr>
              <w:t>’</w:t>
            </w:r>
            <w:r w:rsidRPr="00737403">
              <w:rPr>
                <w:rFonts w:ascii="Verdana" w:hAnsi="Verdana"/>
                <w:sz w:val="18"/>
                <w:szCs w:val="18"/>
              </w:rPr>
              <w:t xml:space="preserve">, em cada novo lote. </w:t>
            </w:r>
          </w:p>
        </w:tc>
        <w:tc>
          <w:tcPr>
            <w:tcW w:w="852" w:type="dxa"/>
            <w:vAlign w:val="center"/>
          </w:tcPr>
          <w:p w14:paraId="3AF18B95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8 </w:t>
            </w:r>
          </w:p>
          <w:p w14:paraId="5F84AEEA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14:paraId="0EB5AA23" w14:textId="77777777" w:rsidTr="00EF3DA7">
        <w:tblPrEx>
          <w:jc w:val="left"/>
          <w:tblCellMar>
            <w:left w:w="72" w:type="dxa"/>
            <w:right w:w="17" w:type="dxa"/>
          </w:tblCellMar>
        </w:tblPrEx>
        <w:trPr>
          <w:trHeight w:val="793"/>
        </w:trPr>
        <w:tc>
          <w:tcPr>
            <w:tcW w:w="852" w:type="dxa"/>
            <w:vAlign w:val="center"/>
          </w:tcPr>
          <w:p w14:paraId="60E234C0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9 </w:t>
            </w:r>
          </w:p>
          <w:p w14:paraId="610E81B7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14:paraId="04933B27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ódigo de Segmento do Registro Detalhe </w:t>
            </w:r>
          </w:p>
          <w:p w14:paraId="1F50E956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dentificar o segmento do registro. </w:t>
            </w:r>
          </w:p>
        </w:tc>
        <w:tc>
          <w:tcPr>
            <w:tcW w:w="852" w:type="dxa"/>
            <w:vAlign w:val="center"/>
          </w:tcPr>
          <w:p w14:paraId="7E145B7C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39 </w:t>
            </w:r>
          </w:p>
          <w:p w14:paraId="6E069CAE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14:paraId="2D6AA014" w14:textId="77777777" w:rsidTr="00EF3DA7">
        <w:tblPrEx>
          <w:jc w:val="left"/>
          <w:tblCellMar>
            <w:left w:w="127" w:type="dxa"/>
            <w:right w:w="20" w:type="dxa"/>
          </w:tblCellMar>
        </w:tblPrEx>
        <w:trPr>
          <w:trHeight w:val="974"/>
        </w:trPr>
        <w:tc>
          <w:tcPr>
            <w:tcW w:w="852" w:type="dxa"/>
            <w:vAlign w:val="center"/>
          </w:tcPr>
          <w:p w14:paraId="6A4CBBFB" w14:textId="77777777"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45 </w:t>
            </w:r>
          </w:p>
        </w:tc>
        <w:tc>
          <w:tcPr>
            <w:tcW w:w="8364" w:type="dxa"/>
            <w:vAlign w:val="center"/>
          </w:tcPr>
          <w:p w14:paraId="1CD48006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Valor do Abatimento </w:t>
            </w:r>
          </w:p>
          <w:p w14:paraId="1F4038FA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Valor do abatimento (redução do valor do documento, devido a algum problema), expresso em moeda corrente. Considerar duas casas decimais.</w:t>
            </w:r>
          </w:p>
        </w:tc>
        <w:tc>
          <w:tcPr>
            <w:tcW w:w="852" w:type="dxa"/>
            <w:vAlign w:val="center"/>
          </w:tcPr>
          <w:p w14:paraId="7DD69DA4" w14:textId="77777777"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45 </w:t>
            </w:r>
          </w:p>
        </w:tc>
      </w:tr>
      <w:tr w:rsidR="00EF3DA7" w:rsidRPr="00737403" w14:paraId="60E32531" w14:textId="77777777" w:rsidTr="00EF3DA7">
        <w:tblPrEx>
          <w:jc w:val="left"/>
          <w:tblCellMar>
            <w:left w:w="127" w:type="dxa"/>
            <w:right w:w="20" w:type="dxa"/>
          </w:tblCellMar>
        </w:tblPrEx>
        <w:trPr>
          <w:trHeight w:val="988"/>
        </w:trPr>
        <w:tc>
          <w:tcPr>
            <w:tcW w:w="852" w:type="dxa"/>
            <w:vAlign w:val="center"/>
          </w:tcPr>
          <w:p w14:paraId="6E8BF0B6" w14:textId="77777777"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49 </w:t>
            </w:r>
          </w:p>
        </w:tc>
        <w:tc>
          <w:tcPr>
            <w:tcW w:w="8364" w:type="dxa"/>
            <w:vAlign w:val="center"/>
          </w:tcPr>
          <w:p w14:paraId="099E60F8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Quantidade de Lotes do Arquivo </w:t>
            </w:r>
          </w:p>
          <w:p w14:paraId="1BFABE79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obtido pela contagem dos lotes enviados no arquivo. Somatória dos registros de tipo 1. </w:t>
            </w:r>
          </w:p>
        </w:tc>
        <w:tc>
          <w:tcPr>
            <w:tcW w:w="852" w:type="dxa"/>
            <w:vAlign w:val="center"/>
          </w:tcPr>
          <w:p w14:paraId="7D69DA28" w14:textId="77777777"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49 </w:t>
            </w:r>
          </w:p>
        </w:tc>
      </w:tr>
      <w:tr w:rsidR="00EF3DA7" w:rsidRPr="00737403" w14:paraId="3C5EBAD4" w14:textId="77777777" w:rsidTr="00737403">
        <w:tblPrEx>
          <w:jc w:val="left"/>
          <w:tblCellMar>
            <w:left w:w="127" w:type="dxa"/>
            <w:right w:w="20" w:type="dxa"/>
          </w:tblCellMar>
        </w:tblPrEx>
        <w:trPr>
          <w:trHeight w:val="829"/>
        </w:trPr>
        <w:tc>
          <w:tcPr>
            <w:tcW w:w="852" w:type="dxa"/>
            <w:vAlign w:val="center"/>
          </w:tcPr>
          <w:p w14:paraId="0516C1F7" w14:textId="77777777"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56 </w:t>
            </w:r>
          </w:p>
        </w:tc>
        <w:tc>
          <w:tcPr>
            <w:tcW w:w="8364" w:type="dxa"/>
            <w:vAlign w:val="center"/>
          </w:tcPr>
          <w:p w14:paraId="551BC931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Quantidade de Registros do Arquivo </w:t>
            </w:r>
          </w:p>
          <w:p w14:paraId="260239F0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obtido pela contagem dos registros enviados no arquivo. Somatória dos registros de tipo 0, 1, 3, 5 e 9. </w:t>
            </w:r>
          </w:p>
        </w:tc>
        <w:tc>
          <w:tcPr>
            <w:tcW w:w="852" w:type="dxa"/>
            <w:vAlign w:val="center"/>
          </w:tcPr>
          <w:p w14:paraId="3E757D8F" w14:textId="77777777"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56 </w:t>
            </w:r>
          </w:p>
        </w:tc>
      </w:tr>
      <w:tr w:rsidR="00EF3DA7" w:rsidRPr="00737403" w14:paraId="0F7787AD" w14:textId="77777777" w:rsidTr="00737403">
        <w:tblPrEx>
          <w:jc w:val="left"/>
          <w:tblCellMar>
            <w:left w:w="72" w:type="dxa"/>
            <w:right w:w="20" w:type="dxa"/>
          </w:tblCellMar>
        </w:tblPrEx>
        <w:trPr>
          <w:trHeight w:val="969"/>
        </w:trPr>
        <w:tc>
          <w:tcPr>
            <w:tcW w:w="852" w:type="dxa"/>
            <w:vAlign w:val="center"/>
          </w:tcPr>
          <w:p w14:paraId="193235BA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57 </w:t>
            </w:r>
          </w:p>
          <w:p w14:paraId="3643EAD3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14:paraId="66947AB7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Quantidade de Registros do Lote </w:t>
            </w:r>
          </w:p>
          <w:p w14:paraId="6934A50E" w14:textId="77777777" w:rsidR="00EF3DA7" w:rsidRPr="00737403" w:rsidRDefault="00EF3DA7" w:rsidP="00EF3DA7">
            <w:pPr>
              <w:spacing w:after="0"/>
              <w:ind w:left="110" w:right="56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obtido pela contagem dos registros enviados no lote do arquivo. Somatória dos registros de tipo 1, 2, 3, 4 e 5. Registros de tipo 2 e 4 são utilizados apenas em alguns produtos (exemplo: Extrato para Gestão de Caixa). </w:t>
            </w:r>
          </w:p>
        </w:tc>
        <w:tc>
          <w:tcPr>
            <w:tcW w:w="852" w:type="dxa"/>
            <w:vAlign w:val="center"/>
          </w:tcPr>
          <w:p w14:paraId="23ACFD7A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57 </w:t>
            </w:r>
          </w:p>
          <w:p w14:paraId="3E8500AB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14:paraId="4A101CCB" w14:textId="77777777" w:rsidTr="00737403">
        <w:tblPrEx>
          <w:jc w:val="left"/>
          <w:tblCellMar>
            <w:left w:w="72" w:type="dxa"/>
            <w:right w:w="22" w:type="dxa"/>
          </w:tblCellMar>
        </w:tblPrEx>
        <w:trPr>
          <w:trHeight w:val="998"/>
        </w:trPr>
        <w:tc>
          <w:tcPr>
            <w:tcW w:w="852" w:type="dxa"/>
            <w:vAlign w:val="center"/>
          </w:tcPr>
          <w:p w14:paraId="779CAC5F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65 </w:t>
            </w:r>
          </w:p>
          <w:p w14:paraId="508D9F03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14:paraId="641A2282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ódigo da Moeda </w:t>
            </w:r>
          </w:p>
          <w:p w14:paraId="59AACF0F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dentificar a moeda referenciada no Título </w:t>
            </w:r>
          </w:p>
          <w:p w14:paraId="08D659A1" w14:textId="77777777" w:rsidR="00EF3DA7" w:rsidRPr="00737403" w:rsidRDefault="00EF3DA7" w:rsidP="00EF3DA7">
            <w:pPr>
              <w:spacing w:after="0"/>
              <w:ind w:left="7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14:paraId="22392D89" w14:textId="77777777" w:rsidR="00EF3DA7" w:rsidRPr="00737403" w:rsidRDefault="0069032B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‘</w:t>
            </w:r>
            <w:r w:rsidR="00EF3DA7" w:rsidRPr="00737403">
              <w:rPr>
                <w:rFonts w:ascii="Verdana" w:eastAsia="Times New Roman" w:hAnsi="Verdana"/>
                <w:sz w:val="18"/>
                <w:szCs w:val="18"/>
              </w:rPr>
              <w:t>09</w:t>
            </w:r>
            <w:r>
              <w:rPr>
                <w:rFonts w:ascii="Verdana" w:eastAsia="Times New Roman" w:hAnsi="Verdana"/>
                <w:sz w:val="18"/>
                <w:szCs w:val="18"/>
              </w:rPr>
              <w:t>’</w:t>
            </w:r>
            <w:r w:rsidR="00EF3DA7" w:rsidRPr="00737403">
              <w:rPr>
                <w:rFonts w:ascii="Verdana" w:eastAsia="Times New Roman" w:hAnsi="Verdana"/>
                <w:sz w:val="18"/>
                <w:szCs w:val="18"/>
              </w:rPr>
              <w:t xml:space="preserve">  =  Real </w:t>
            </w:r>
          </w:p>
        </w:tc>
        <w:tc>
          <w:tcPr>
            <w:tcW w:w="852" w:type="dxa"/>
            <w:vAlign w:val="center"/>
          </w:tcPr>
          <w:p w14:paraId="0694B584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65 </w:t>
            </w:r>
          </w:p>
          <w:p w14:paraId="12044D24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14:paraId="62DBC285" w14:textId="77777777" w:rsidTr="00737403">
        <w:tblPrEx>
          <w:jc w:val="left"/>
          <w:tblCellMar>
            <w:left w:w="72" w:type="dxa"/>
            <w:right w:w="22" w:type="dxa"/>
          </w:tblCellMar>
        </w:tblPrEx>
        <w:trPr>
          <w:trHeight w:val="992"/>
        </w:trPr>
        <w:tc>
          <w:tcPr>
            <w:tcW w:w="852" w:type="dxa"/>
            <w:vAlign w:val="center"/>
          </w:tcPr>
          <w:p w14:paraId="672D72DB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b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>G067</w:t>
            </w:r>
          </w:p>
        </w:tc>
        <w:tc>
          <w:tcPr>
            <w:tcW w:w="8364" w:type="dxa"/>
            <w:vAlign w:val="center"/>
          </w:tcPr>
          <w:p w14:paraId="559C36F7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b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Identificação de Registro Opcional </w:t>
            </w:r>
          </w:p>
          <w:p w14:paraId="64F581C9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dentificação de registros opcionais. </w:t>
            </w:r>
          </w:p>
          <w:p w14:paraId="3980F6FA" w14:textId="77777777" w:rsidR="00EF3DA7" w:rsidRPr="00737403" w:rsidRDefault="00EF3DA7" w:rsidP="00EF3DA7">
            <w:pPr>
              <w:spacing w:after="0"/>
              <w:ind w:left="7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14:paraId="238FB16F" w14:textId="77777777" w:rsidR="00EF3DA7" w:rsidRPr="00737403" w:rsidRDefault="0069032B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‘</w:t>
            </w:r>
            <w:r w:rsidR="00EF3DA7" w:rsidRPr="00737403">
              <w:rPr>
                <w:rFonts w:ascii="Verdana" w:hAnsi="Verdana"/>
                <w:sz w:val="18"/>
                <w:szCs w:val="18"/>
              </w:rPr>
              <w:t>01</w:t>
            </w:r>
            <w:r>
              <w:rPr>
                <w:rFonts w:ascii="Verdana" w:hAnsi="Verdana"/>
                <w:sz w:val="18"/>
                <w:szCs w:val="18"/>
              </w:rPr>
              <w:t>’</w:t>
            </w:r>
            <w:r w:rsidR="00EF3DA7" w:rsidRPr="00737403">
              <w:rPr>
                <w:rFonts w:ascii="Verdana" w:hAnsi="Verdana"/>
                <w:sz w:val="18"/>
                <w:szCs w:val="18"/>
              </w:rPr>
              <w:t xml:space="preserve">  =  Informação de Dados do Sacador Avalista </w:t>
            </w:r>
          </w:p>
        </w:tc>
        <w:tc>
          <w:tcPr>
            <w:tcW w:w="852" w:type="dxa"/>
            <w:vAlign w:val="center"/>
          </w:tcPr>
          <w:p w14:paraId="5A96B648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b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>G067</w:t>
            </w:r>
          </w:p>
        </w:tc>
      </w:tr>
      <w:tr w:rsidR="00EF3DA7" w:rsidRPr="00737403" w14:paraId="4E39506C" w14:textId="77777777" w:rsidTr="00737403">
        <w:tblPrEx>
          <w:jc w:val="left"/>
          <w:tblCellMar>
            <w:left w:w="72" w:type="dxa"/>
            <w:right w:w="22" w:type="dxa"/>
          </w:tblCellMar>
        </w:tblPrEx>
        <w:trPr>
          <w:trHeight w:val="1532"/>
        </w:trPr>
        <w:tc>
          <w:tcPr>
            <w:tcW w:w="852" w:type="dxa"/>
            <w:vAlign w:val="center"/>
          </w:tcPr>
          <w:p w14:paraId="23C24468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68 </w:t>
            </w:r>
          </w:p>
        </w:tc>
        <w:tc>
          <w:tcPr>
            <w:tcW w:w="8364" w:type="dxa"/>
            <w:vAlign w:val="center"/>
          </w:tcPr>
          <w:p w14:paraId="6EC70652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Data de Gravação Remessa / Retorno </w:t>
            </w:r>
          </w:p>
          <w:p w14:paraId="644A6F00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ata da gravação do arquivo de remessa ou retorno. </w:t>
            </w:r>
          </w:p>
          <w:p w14:paraId="16912C8B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Utilizar o formato DDMMAAAA, onde: </w:t>
            </w:r>
          </w:p>
          <w:p w14:paraId="5A66864B" w14:textId="77777777" w:rsidR="00EF3DA7" w:rsidRPr="00737403" w:rsidRDefault="00EF3DA7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DD  =  dia  </w:t>
            </w:r>
          </w:p>
          <w:p w14:paraId="2A3AD51F" w14:textId="77777777" w:rsidR="00EF3DA7" w:rsidRPr="00737403" w:rsidRDefault="00EF3DA7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MM  =  mês </w:t>
            </w:r>
          </w:p>
          <w:p w14:paraId="2E0ED2FD" w14:textId="77777777" w:rsidR="00EF3DA7" w:rsidRPr="00737403" w:rsidRDefault="00EF3DA7" w:rsidP="00EF3DA7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AAAA   =  ano </w:t>
            </w:r>
          </w:p>
        </w:tc>
        <w:tc>
          <w:tcPr>
            <w:tcW w:w="852" w:type="dxa"/>
            <w:vAlign w:val="center"/>
          </w:tcPr>
          <w:p w14:paraId="09C10DC1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68 </w:t>
            </w:r>
          </w:p>
        </w:tc>
      </w:tr>
      <w:tr w:rsidR="00EF3DA7" w:rsidRPr="00737403" w14:paraId="41CD3E51" w14:textId="77777777" w:rsidTr="00737403">
        <w:tblPrEx>
          <w:jc w:val="left"/>
          <w:tblCellMar>
            <w:left w:w="72" w:type="dxa"/>
            <w:right w:w="22" w:type="dxa"/>
          </w:tblCellMar>
        </w:tblPrEx>
        <w:trPr>
          <w:trHeight w:val="2791"/>
        </w:trPr>
        <w:tc>
          <w:tcPr>
            <w:tcW w:w="852" w:type="dxa"/>
            <w:vAlign w:val="center"/>
          </w:tcPr>
          <w:p w14:paraId="07CF18A1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69 </w:t>
            </w:r>
          </w:p>
          <w:p w14:paraId="2EF0805A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14:paraId="5B78C872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Identificação do Título no Banco </w:t>
            </w:r>
          </w:p>
          <w:p w14:paraId="43AEAFC1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Número adotado pelo Banco Cedente para identificar o Título. Utilizar a regra a seguir:</w:t>
            </w:r>
          </w:p>
          <w:p w14:paraId="1F995FFF" w14:textId="77777777" w:rsidR="00EF3DA7" w:rsidRPr="00737403" w:rsidRDefault="00EF3DA7" w:rsidP="00EF3DA7">
            <w:pPr>
              <w:spacing w:after="0"/>
              <w:ind w:left="336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- No envio da entrada do título:</w:t>
            </w:r>
          </w:p>
          <w:p w14:paraId="5A048E28" w14:textId="77777777" w:rsidR="00EF3DA7" w:rsidRPr="00737403" w:rsidRDefault="00EF3DA7" w:rsidP="00EF3DA7">
            <w:pPr>
              <w:spacing w:after="0"/>
              <w:ind w:left="336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  Se o nosso número for gerado pelo banco, esta posição deverá ser preenchida com zeros ou em brancos.</w:t>
            </w:r>
          </w:p>
          <w:p w14:paraId="7BCE6A2C" w14:textId="77777777" w:rsidR="00EF3DA7" w:rsidRPr="00737403" w:rsidRDefault="00EF3DA7" w:rsidP="00EF3DA7">
            <w:pPr>
              <w:spacing w:after="0"/>
              <w:ind w:left="336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  Se o nosso número for gerado pelo cliente, deverá ser preenchido:</w:t>
            </w:r>
          </w:p>
          <w:p w14:paraId="38CC0B6D" w14:textId="77777777" w:rsidR="00EF3DA7" w:rsidRPr="00737403" w:rsidRDefault="00EF3DA7" w:rsidP="008B6744">
            <w:pPr>
              <w:pStyle w:val="PargrafodaLista"/>
              <w:numPr>
                <w:ilvl w:val="0"/>
                <w:numId w:val="6"/>
              </w:numPr>
              <w:spacing w:before="0" w:after="0"/>
              <w:contextualSpacing w:val="0"/>
              <w:jc w:val="left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10 primeiros dígitos devem estar entre a faixa numérica de 0000000001 a 9999999999, deverá ser único para o beneficiário;</w:t>
            </w:r>
          </w:p>
          <w:p w14:paraId="06DF2EBD" w14:textId="77777777" w:rsidR="00EF3DA7" w:rsidRPr="00737403" w:rsidRDefault="00EF3DA7" w:rsidP="008B6744">
            <w:pPr>
              <w:pStyle w:val="PargrafodaLista"/>
              <w:numPr>
                <w:ilvl w:val="0"/>
                <w:numId w:val="6"/>
              </w:numPr>
              <w:spacing w:before="0" w:after="0"/>
              <w:contextualSpacing w:val="0"/>
              <w:jc w:val="left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Último dígito será o Dígito Verificador (DV) calculado conforme Módulo 11 (Vide exemplos no item 3.).</w:t>
            </w:r>
          </w:p>
          <w:p w14:paraId="3B10CFD8" w14:textId="77777777" w:rsidR="00EF3DA7" w:rsidRPr="00737403" w:rsidRDefault="00EF3DA7" w:rsidP="00EF3DA7">
            <w:pPr>
              <w:spacing w:after="0"/>
              <w:ind w:left="336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- No envio de instruções:</w:t>
            </w:r>
          </w:p>
          <w:p w14:paraId="0F025A61" w14:textId="77777777" w:rsidR="00EF3DA7" w:rsidRPr="00737403" w:rsidRDefault="00EF3DA7" w:rsidP="00EF3DA7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Deverá ser sempre enviado.</w:t>
            </w:r>
          </w:p>
        </w:tc>
        <w:tc>
          <w:tcPr>
            <w:tcW w:w="852" w:type="dxa"/>
            <w:vAlign w:val="center"/>
          </w:tcPr>
          <w:p w14:paraId="6851E499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69 </w:t>
            </w:r>
          </w:p>
          <w:p w14:paraId="28BBA59D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14:paraId="6510B7D9" w14:textId="77777777" w:rsidTr="00737403">
        <w:tblPrEx>
          <w:jc w:val="left"/>
          <w:tblCellMar>
            <w:right w:w="14" w:type="dxa"/>
          </w:tblCellMar>
        </w:tblPrEx>
        <w:trPr>
          <w:trHeight w:val="705"/>
        </w:trPr>
        <w:tc>
          <w:tcPr>
            <w:tcW w:w="852" w:type="dxa"/>
            <w:vAlign w:val="center"/>
          </w:tcPr>
          <w:p w14:paraId="79DC91CC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70 </w:t>
            </w:r>
          </w:p>
          <w:p w14:paraId="1DD2404A" w14:textId="77777777"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14:paraId="25F9100E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Valor Nominal do Título </w:t>
            </w:r>
          </w:p>
          <w:p w14:paraId="5EE9B343" w14:textId="77777777"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Valor original do Título. Quando o valor for expresso em moeda corrente, utilizar 2 decimais.</w:t>
            </w:r>
          </w:p>
        </w:tc>
        <w:tc>
          <w:tcPr>
            <w:tcW w:w="852" w:type="dxa"/>
            <w:vAlign w:val="center"/>
          </w:tcPr>
          <w:p w14:paraId="468F0ACC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70 </w:t>
            </w:r>
          </w:p>
          <w:p w14:paraId="789E1ECE" w14:textId="77777777" w:rsidR="00EF3DA7" w:rsidRPr="00737403" w:rsidRDefault="00EF3DA7" w:rsidP="00EF3DA7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3DA7" w:rsidRPr="00737403" w14:paraId="5DB9418D" w14:textId="77777777" w:rsidTr="00737403">
        <w:tblPrEx>
          <w:jc w:val="left"/>
          <w:tblCellMar>
            <w:right w:w="14" w:type="dxa"/>
          </w:tblCellMar>
        </w:tblPrEx>
        <w:trPr>
          <w:trHeight w:val="1112"/>
        </w:trPr>
        <w:tc>
          <w:tcPr>
            <w:tcW w:w="852" w:type="dxa"/>
            <w:vAlign w:val="center"/>
          </w:tcPr>
          <w:p w14:paraId="4D69F924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71 </w:t>
            </w:r>
          </w:p>
        </w:tc>
        <w:tc>
          <w:tcPr>
            <w:tcW w:w="8364" w:type="dxa"/>
            <w:vAlign w:val="center"/>
          </w:tcPr>
          <w:p w14:paraId="7587B6D6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Data da Emissão do Título </w:t>
            </w:r>
          </w:p>
          <w:p w14:paraId="727E2AFF" w14:textId="77777777" w:rsidR="00EF3DA7" w:rsidRPr="00737403" w:rsidRDefault="00EF3DA7" w:rsidP="00EF3DA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Utilizar o formato DDMMAAAA, onde: </w:t>
            </w:r>
          </w:p>
          <w:p w14:paraId="6D447132" w14:textId="77777777" w:rsidR="00EF3DA7" w:rsidRPr="00737403" w:rsidRDefault="00EF3DA7" w:rsidP="00EF3DA7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DD  =  dia  </w:t>
            </w:r>
          </w:p>
          <w:p w14:paraId="75B76F0A" w14:textId="77777777" w:rsidR="00EF3DA7" w:rsidRPr="00737403" w:rsidRDefault="00EF3DA7" w:rsidP="00EF3DA7">
            <w:pPr>
              <w:spacing w:after="0"/>
              <w:ind w:left="1073"/>
              <w:rPr>
                <w:rFonts w:ascii="Verdana" w:eastAsia="Times New Roman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MM  =  mês </w:t>
            </w:r>
          </w:p>
          <w:p w14:paraId="192BD7C8" w14:textId="77777777" w:rsidR="00EF3DA7" w:rsidRPr="00737403" w:rsidRDefault="00EF3DA7" w:rsidP="00EF3DA7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AAAA  =  ano </w:t>
            </w:r>
          </w:p>
        </w:tc>
        <w:tc>
          <w:tcPr>
            <w:tcW w:w="852" w:type="dxa"/>
            <w:vAlign w:val="center"/>
          </w:tcPr>
          <w:p w14:paraId="4201E4F4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71 </w:t>
            </w:r>
          </w:p>
        </w:tc>
      </w:tr>
      <w:tr w:rsidR="00EF3DA7" w:rsidRPr="00737403" w14:paraId="76B7D809" w14:textId="77777777" w:rsidTr="00EF3DA7">
        <w:tblPrEx>
          <w:jc w:val="left"/>
          <w:tblCellMar>
            <w:right w:w="14" w:type="dxa"/>
          </w:tblCellMar>
        </w:tblPrEx>
        <w:trPr>
          <w:trHeight w:val="824"/>
        </w:trPr>
        <w:tc>
          <w:tcPr>
            <w:tcW w:w="852" w:type="dxa"/>
            <w:vAlign w:val="center"/>
          </w:tcPr>
          <w:p w14:paraId="2714A10E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72 </w:t>
            </w:r>
          </w:p>
        </w:tc>
        <w:tc>
          <w:tcPr>
            <w:tcW w:w="8364" w:type="dxa"/>
            <w:vAlign w:val="center"/>
          </w:tcPr>
          <w:p w14:paraId="5D735FF7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Identificação do Título na Empresa </w:t>
            </w:r>
          </w:p>
          <w:p w14:paraId="2E356451" w14:textId="77777777" w:rsidR="00EF3DA7" w:rsidRPr="00737403" w:rsidRDefault="00EF3DA7" w:rsidP="00EF3DA7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ampo destinado para uso da Empresa Beneficiária para identificação do Título. </w:t>
            </w:r>
          </w:p>
        </w:tc>
        <w:tc>
          <w:tcPr>
            <w:tcW w:w="852" w:type="dxa"/>
            <w:vAlign w:val="center"/>
          </w:tcPr>
          <w:p w14:paraId="51564C3E" w14:textId="77777777" w:rsidR="00EF3DA7" w:rsidRPr="00737403" w:rsidRDefault="00EF3DA7" w:rsidP="00EF3DA7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72 </w:t>
            </w:r>
          </w:p>
        </w:tc>
      </w:tr>
      <w:tr w:rsidR="00EF3DA7" w:rsidRPr="00737403" w14:paraId="77C68DF1" w14:textId="77777777" w:rsidTr="00737403">
        <w:tblPrEx>
          <w:jc w:val="left"/>
          <w:tblCellMar>
            <w:left w:w="72" w:type="dxa"/>
            <w:right w:w="18" w:type="dxa"/>
          </w:tblCellMar>
        </w:tblPrEx>
        <w:trPr>
          <w:trHeight w:val="970"/>
        </w:trPr>
        <w:tc>
          <w:tcPr>
            <w:tcW w:w="852" w:type="dxa"/>
            <w:vAlign w:val="center"/>
          </w:tcPr>
          <w:p w14:paraId="05E7D898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79 </w:t>
            </w:r>
          </w:p>
        </w:tc>
        <w:tc>
          <w:tcPr>
            <w:tcW w:w="8364" w:type="dxa"/>
            <w:vAlign w:val="center"/>
          </w:tcPr>
          <w:p w14:paraId="2A6CF47F" w14:textId="77777777" w:rsidR="00EF3DA7" w:rsidRPr="00737403" w:rsidRDefault="00EF3DA7" w:rsidP="00EF3DA7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Número Remessa / Retorno </w:t>
            </w:r>
          </w:p>
          <w:p w14:paraId="30EC653C" w14:textId="77777777" w:rsidR="00EF3DA7" w:rsidRPr="00737403" w:rsidRDefault="00EF3DA7" w:rsidP="00EF3DA7">
            <w:pPr>
              <w:spacing w:after="0"/>
              <w:ind w:left="110" w:righ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adotado e controlado pelo responsável pela geração magnética dos dados contidos no arquivo para identificar a sequência de envio ou devolução do arquivo entre o Beneficiário e o Banco Beneficiário. </w:t>
            </w:r>
          </w:p>
        </w:tc>
        <w:tc>
          <w:tcPr>
            <w:tcW w:w="852" w:type="dxa"/>
            <w:vAlign w:val="center"/>
          </w:tcPr>
          <w:p w14:paraId="77F47201" w14:textId="77777777" w:rsidR="00EF3DA7" w:rsidRPr="00737403" w:rsidRDefault="00EF3DA7" w:rsidP="00EF3DA7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G079 </w:t>
            </w:r>
          </w:p>
        </w:tc>
      </w:tr>
    </w:tbl>
    <w:p w14:paraId="174040E0" w14:textId="77777777" w:rsidR="00737403" w:rsidRDefault="00737403">
      <w:pPr>
        <w:spacing w:after="0"/>
        <w:jc w:val="left"/>
        <w:rPr>
          <w:rFonts w:ascii="Verdana" w:hAnsi="Verdana"/>
          <w:sz w:val="20"/>
          <w:szCs w:val="24"/>
        </w:rPr>
      </w:pPr>
      <w:r>
        <w:rPr>
          <w:rFonts w:ascii="Verdana" w:hAnsi="Verdana"/>
        </w:rPr>
        <w:br w:type="page"/>
      </w:r>
    </w:p>
    <w:p w14:paraId="1705A1A0" w14:textId="77777777" w:rsidR="006C1465" w:rsidRDefault="006C1465" w:rsidP="008B6744">
      <w:pPr>
        <w:pStyle w:val="PargrafodaLista"/>
        <w:numPr>
          <w:ilvl w:val="0"/>
          <w:numId w:val="5"/>
        </w:numPr>
        <w:spacing w:after="0"/>
        <w:jc w:val="left"/>
        <w:rPr>
          <w:rFonts w:ascii="Verdana" w:hAnsi="Verdana"/>
        </w:rPr>
      </w:pPr>
      <w:r w:rsidRPr="00E50149">
        <w:rPr>
          <w:rFonts w:ascii="Verdana" w:hAnsi="Verdana"/>
        </w:rPr>
        <w:t>Definição Campos Específicos Títulos em Cobrança</w:t>
      </w:r>
    </w:p>
    <w:p w14:paraId="4E163F35" w14:textId="77777777" w:rsidR="00E50149" w:rsidRDefault="00E50149" w:rsidP="00E50149">
      <w:pPr>
        <w:spacing w:after="0"/>
        <w:jc w:val="left"/>
        <w:rPr>
          <w:rFonts w:ascii="Verdana" w:hAnsi="Verdana"/>
        </w:rPr>
      </w:pPr>
    </w:p>
    <w:p w14:paraId="4683A40D" w14:textId="77777777" w:rsidR="00E50149" w:rsidRPr="00E50149" w:rsidRDefault="00E50149" w:rsidP="00E50149">
      <w:pPr>
        <w:spacing w:after="0"/>
        <w:jc w:val="left"/>
        <w:rPr>
          <w:rFonts w:ascii="Verdana" w:hAnsi="Verdana"/>
        </w:rPr>
      </w:pPr>
    </w:p>
    <w:tbl>
      <w:tblPr>
        <w:tblStyle w:val="TableGrid"/>
        <w:tblW w:w="9922" w:type="dxa"/>
        <w:tblInd w:w="279" w:type="dxa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CellMar>
          <w:top w:w="8" w:type="dxa"/>
          <w:left w:w="70" w:type="dxa"/>
          <w:right w:w="23" w:type="dxa"/>
        </w:tblCellMar>
        <w:tblLook w:val="04A0" w:firstRow="1" w:lastRow="0" w:firstColumn="1" w:lastColumn="0" w:noHBand="0" w:noVBand="1"/>
      </w:tblPr>
      <w:tblGrid>
        <w:gridCol w:w="850"/>
        <w:gridCol w:w="8222"/>
        <w:gridCol w:w="850"/>
      </w:tblGrid>
      <w:tr w:rsidR="00E50149" w14:paraId="7264660E" w14:textId="77777777" w:rsidTr="005C76B8">
        <w:trPr>
          <w:trHeight w:val="1819"/>
        </w:trPr>
        <w:tc>
          <w:tcPr>
            <w:tcW w:w="850" w:type="dxa"/>
            <w:vAlign w:val="center"/>
          </w:tcPr>
          <w:p w14:paraId="433971B8" w14:textId="77777777"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03 </w:t>
            </w:r>
          </w:p>
        </w:tc>
        <w:tc>
          <w:tcPr>
            <w:tcW w:w="8222" w:type="dxa"/>
            <w:vAlign w:val="center"/>
          </w:tcPr>
          <w:p w14:paraId="0DCC885F" w14:textId="77777777"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Data do Crédito </w:t>
            </w:r>
          </w:p>
          <w:p w14:paraId="7A9866E5" w14:textId="77777777" w:rsidR="00E50149" w:rsidRPr="00737403" w:rsidRDefault="00E50149" w:rsidP="005C76B8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ata de efetivação do crédito referente ao pagamento do título de cobrança. Informação enviada somente no arquivo de retorno. </w:t>
            </w:r>
          </w:p>
          <w:p w14:paraId="43B05CD9" w14:textId="77777777" w:rsidR="00E50149" w:rsidRPr="00737403" w:rsidRDefault="00E50149" w:rsidP="005C76B8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Utilizar o formato DDMMAAAA, onde: </w:t>
            </w:r>
          </w:p>
          <w:p w14:paraId="5FE6BBD5" w14:textId="77777777" w:rsidR="00E50149" w:rsidRPr="00737403" w:rsidRDefault="00E50149" w:rsidP="005C76B8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DD  =  dia  </w:t>
            </w:r>
          </w:p>
          <w:p w14:paraId="31C0D3C4" w14:textId="77777777" w:rsidR="00E50149" w:rsidRPr="00737403" w:rsidRDefault="00E50149" w:rsidP="005C76B8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MM  =  mês </w:t>
            </w:r>
          </w:p>
          <w:p w14:paraId="4D88C392" w14:textId="77777777" w:rsidR="00E50149" w:rsidRPr="00737403" w:rsidRDefault="00737403" w:rsidP="005C76B8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AAAA  </w:t>
            </w:r>
            <w:r w:rsidR="00E50149" w:rsidRPr="00737403">
              <w:rPr>
                <w:rFonts w:ascii="Verdana" w:eastAsia="Times New Roman" w:hAnsi="Verdana"/>
                <w:sz w:val="18"/>
                <w:szCs w:val="18"/>
              </w:rPr>
              <w:t xml:space="preserve">=  ano </w:t>
            </w:r>
          </w:p>
        </w:tc>
        <w:tc>
          <w:tcPr>
            <w:tcW w:w="850" w:type="dxa"/>
            <w:vAlign w:val="center"/>
          </w:tcPr>
          <w:p w14:paraId="12C388D1" w14:textId="77777777"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03 </w:t>
            </w:r>
          </w:p>
        </w:tc>
      </w:tr>
      <w:tr w:rsidR="00E50149" w14:paraId="1CC522CA" w14:textId="77777777" w:rsidTr="005C76B8">
        <w:trPr>
          <w:trHeight w:val="2951"/>
        </w:trPr>
        <w:tc>
          <w:tcPr>
            <w:tcW w:w="850" w:type="dxa"/>
            <w:vAlign w:val="center"/>
          </w:tcPr>
          <w:p w14:paraId="10AC26C4" w14:textId="77777777" w:rsidR="00E50149" w:rsidRPr="005C65A4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b/>
                <w:sz w:val="18"/>
                <w:szCs w:val="18"/>
              </w:rPr>
              <w:t xml:space="preserve">C004 </w:t>
            </w:r>
          </w:p>
          <w:p w14:paraId="3757F476" w14:textId="77777777" w:rsidR="00E50149" w:rsidRPr="005C65A4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14:paraId="444A22BE" w14:textId="77777777" w:rsidR="00E50149" w:rsidRPr="005C65A4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b/>
                <w:sz w:val="18"/>
                <w:szCs w:val="18"/>
              </w:rPr>
              <w:t xml:space="preserve">Código de Movimento Remessa </w:t>
            </w:r>
          </w:p>
          <w:p w14:paraId="6B239EA0" w14:textId="77777777" w:rsidR="00E50149" w:rsidRPr="005C65A4" w:rsidRDefault="00E50149" w:rsidP="005C76B8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sz w:val="18"/>
                <w:szCs w:val="18"/>
              </w:rPr>
              <w:t xml:space="preserve">Código adotado pela FEBRABAN, para identificar o tipo de movimentação enviado nos registros do arquivo de remessa. </w:t>
            </w:r>
          </w:p>
          <w:p w14:paraId="50894487" w14:textId="77777777" w:rsidR="00E50149" w:rsidRPr="005C65A4" w:rsidRDefault="00E50149" w:rsidP="005C76B8">
            <w:pPr>
              <w:spacing w:after="0"/>
              <w:ind w:left="713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14:paraId="3D16D82B" w14:textId="77777777" w:rsidR="00E50149" w:rsidRPr="005C65A4" w:rsidRDefault="00E50149" w:rsidP="005C76B8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eastAsia="Times New Roman" w:hAnsi="Verdana"/>
                <w:sz w:val="18"/>
                <w:szCs w:val="18"/>
              </w:rPr>
              <w:t>'01'  =  Entrada de Títulos  - Remessa</w:t>
            </w:r>
          </w:p>
          <w:p w14:paraId="306FBD64" w14:textId="77777777" w:rsidR="00E50149" w:rsidRPr="005C65A4" w:rsidRDefault="00E50149" w:rsidP="005C76B8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eastAsia="Times New Roman" w:hAnsi="Verdana"/>
                <w:sz w:val="18"/>
                <w:szCs w:val="18"/>
              </w:rPr>
              <w:t xml:space="preserve">'02'  =  Pedido de Baixa </w:t>
            </w:r>
          </w:p>
          <w:p w14:paraId="49C18204" w14:textId="77777777" w:rsidR="00E50149" w:rsidRPr="005C65A4" w:rsidRDefault="00E50149" w:rsidP="005C76B8">
            <w:pPr>
              <w:spacing w:after="0"/>
              <w:ind w:left="1073" w:right="3802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eastAsia="Times New Roman" w:hAnsi="Verdana"/>
                <w:sz w:val="18"/>
                <w:szCs w:val="18"/>
              </w:rPr>
              <w:t xml:space="preserve">'04'  =  Concessão de Abatimento </w:t>
            </w:r>
          </w:p>
          <w:p w14:paraId="1FA5A161" w14:textId="77777777" w:rsidR="00E50149" w:rsidRPr="005C65A4" w:rsidRDefault="00E50149" w:rsidP="005C76B8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eastAsia="Times New Roman" w:hAnsi="Verdana"/>
                <w:sz w:val="18"/>
                <w:szCs w:val="18"/>
              </w:rPr>
              <w:t xml:space="preserve">'05'  =  Cancelamento de Abatimento </w:t>
            </w:r>
          </w:p>
          <w:p w14:paraId="302CDC7B" w14:textId="7BB0E9F5" w:rsidR="00E50149" w:rsidRPr="005C65A4" w:rsidRDefault="00E50149" w:rsidP="005C76B8">
            <w:pPr>
              <w:spacing w:after="0"/>
              <w:ind w:left="1073"/>
              <w:rPr>
                <w:rFonts w:ascii="Verdana" w:eastAsia="Times New Roman" w:hAnsi="Verdana"/>
                <w:sz w:val="18"/>
                <w:szCs w:val="18"/>
              </w:rPr>
            </w:pPr>
            <w:r w:rsidRPr="005C65A4">
              <w:rPr>
                <w:rFonts w:ascii="Verdana" w:eastAsia="Times New Roman" w:hAnsi="Verdana"/>
                <w:sz w:val="18"/>
                <w:szCs w:val="18"/>
              </w:rPr>
              <w:t xml:space="preserve">'06'  =  Alteração de Vencimento </w:t>
            </w:r>
          </w:p>
          <w:p w14:paraId="26A9F84C" w14:textId="77777777" w:rsidR="001862F6" w:rsidRPr="005C65A4" w:rsidRDefault="001862F6" w:rsidP="001862F6">
            <w:pPr>
              <w:spacing w:after="0"/>
              <w:ind w:left="1073"/>
              <w:rPr>
                <w:rFonts w:ascii="Verdana" w:eastAsia="Times New Roman" w:hAnsi="Verdana"/>
                <w:sz w:val="18"/>
                <w:szCs w:val="18"/>
              </w:rPr>
            </w:pPr>
            <w:r w:rsidRPr="005C65A4">
              <w:rPr>
                <w:rFonts w:ascii="Verdana" w:eastAsia="Times New Roman" w:hAnsi="Verdana"/>
                <w:sz w:val="18"/>
                <w:szCs w:val="18"/>
              </w:rPr>
              <w:t>'09'  =  Protestar</w:t>
            </w:r>
          </w:p>
          <w:p w14:paraId="685B52EB" w14:textId="58D19C08" w:rsidR="001862F6" w:rsidRPr="005C65A4" w:rsidRDefault="001862F6" w:rsidP="001862F6">
            <w:pPr>
              <w:spacing w:after="0"/>
              <w:ind w:left="1073"/>
              <w:rPr>
                <w:rFonts w:ascii="Verdana" w:eastAsia="Times New Roman" w:hAnsi="Verdana"/>
                <w:sz w:val="18"/>
                <w:szCs w:val="18"/>
              </w:rPr>
            </w:pPr>
            <w:r w:rsidRPr="005C65A4">
              <w:rPr>
                <w:rFonts w:ascii="Verdana" w:eastAsia="Times New Roman" w:hAnsi="Verdana"/>
                <w:sz w:val="18"/>
                <w:szCs w:val="18"/>
              </w:rPr>
              <w:t>'11'  =  Sustar Protesto e Manter em Carteira</w:t>
            </w:r>
          </w:p>
          <w:p w14:paraId="44133725" w14:textId="1C5CF9EF" w:rsidR="00E50149" w:rsidRPr="005C65A4" w:rsidRDefault="00E50149" w:rsidP="005C76B8">
            <w:pPr>
              <w:spacing w:after="0"/>
              <w:ind w:left="1073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eastAsia="Times New Roman" w:hAnsi="Verdana"/>
                <w:sz w:val="18"/>
                <w:szCs w:val="18"/>
              </w:rPr>
              <w:t>‘22’  =  Alteração número controle do Participante - de Seu número</w:t>
            </w:r>
          </w:p>
          <w:p w14:paraId="303765D4" w14:textId="11216981" w:rsidR="00E50149" w:rsidRPr="005C65A4" w:rsidRDefault="00E50149" w:rsidP="005C76B8">
            <w:pPr>
              <w:spacing w:after="0"/>
              <w:ind w:left="1073"/>
              <w:rPr>
                <w:rFonts w:ascii="Verdana" w:eastAsia="Times New Roman" w:hAnsi="Verdana"/>
                <w:sz w:val="18"/>
                <w:szCs w:val="18"/>
              </w:rPr>
            </w:pPr>
            <w:r w:rsidRPr="005C65A4">
              <w:rPr>
                <w:rFonts w:ascii="Verdana" w:eastAsia="Times New Roman" w:hAnsi="Verdana"/>
                <w:sz w:val="18"/>
                <w:szCs w:val="18"/>
              </w:rPr>
              <w:t>‘23’  =  Alterar dados do Pagador</w:t>
            </w:r>
          </w:p>
          <w:p w14:paraId="2AFDDC2B" w14:textId="77777777" w:rsidR="00B702F9" w:rsidRPr="005C65A4" w:rsidRDefault="00B702F9" w:rsidP="00B702F9">
            <w:pPr>
              <w:spacing w:after="0"/>
              <w:ind w:left="1073"/>
            </w:pPr>
            <w:r w:rsidRPr="005C65A4">
              <w:rPr>
                <w:rFonts w:ascii="Verdana" w:eastAsia="Times New Roman" w:hAnsi="Verdana"/>
                <w:sz w:val="18"/>
                <w:szCs w:val="18"/>
              </w:rPr>
              <w:t>'25'  =  Sustar Protesto e Baixar Título</w:t>
            </w:r>
          </w:p>
          <w:p w14:paraId="584A3242" w14:textId="77777777" w:rsidR="00CC770C" w:rsidRPr="005C65A4" w:rsidRDefault="00CC770C" w:rsidP="005C76B8">
            <w:pPr>
              <w:spacing w:after="0"/>
              <w:ind w:left="1073"/>
              <w:rPr>
                <w:rFonts w:ascii="Verdana" w:eastAsia="Times New Roman" w:hAnsi="Verdana"/>
                <w:sz w:val="18"/>
                <w:szCs w:val="18"/>
              </w:rPr>
            </w:pPr>
            <w:r w:rsidRPr="005C65A4">
              <w:t xml:space="preserve">'40'   =   Alteração de </w:t>
            </w:r>
            <w:r w:rsidR="00835C28" w:rsidRPr="005C65A4">
              <w:t>Carteira</w:t>
            </w:r>
          </w:p>
        </w:tc>
        <w:tc>
          <w:tcPr>
            <w:tcW w:w="850" w:type="dxa"/>
            <w:vAlign w:val="center"/>
          </w:tcPr>
          <w:p w14:paraId="3176E951" w14:textId="77777777" w:rsidR="00E50149" w:rsidRPr="005C65A4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b/>
                <w:sz w:val="18"/>
                <w:szCs w:val="18"/>
              </w:rPr>
              <w:t xml:space="preserve">C004 </w:t>
            </w:r>
          </w:p>
          <w:p w14:paraId="39E18C03" w14:textId="77777777" w:rsidR="00E50149" w:rsidRPr="005C65A4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91F2F" w14:paraId="01F7FBBD" w14:textId="77777777" w:rsidTr="00A13080">
        <w:trPr>
          <w:trHeight w:val="2056"/>
        </w:trPr>
        <w:tc>
          <w:tcPr>
            <w:tcW w:w="850" w:type="dxa"/>
            <w:vAlign w:val="center"/>
          </w:tcPr>
          <w:p w14:paraId="51D44EBD" w14:textId="77777777" w:rsidR="00391F2F" w:rsidRPr="00CC7FFB" w:rsidRDefault="00391F2F" w:rsidP="005C76B8">
            <w:pPr>
              <w:spacing w:after="0"/>
              <w:ind w:left="60"/>
              <w:rPr>
                <w:rFonts w:ascii="Verdana" w:hAnsi="Verdana"/>
                <w:b/>
                <w:sz w:val="18"/>
                <w:szCs w:val="18"/>
              </w:rPr>
            </w:pPr>
            <w:r w:rsidRPr="00CC7FFB">
              <w:rPr>
                <w:rFonts w:ascii="Verdana" w:hAnsi="Verdana"/>
                <w:b/>
                <w:sz w:val="18"/>
                <w:szCs w:val="18"/>
              </w:rPr>
              <w:t>C005</w:t>
            </w:r>
          </w:p>
        </w:tc>
        <w:tc>
          <w:tcPr>
            <w:tcW w:w="8222" w:type="dxa"/>
            <w:vAlign w:val="center"/>
          </w:tcPr>
          <w:p w14:paraId="58DD7AB5" w14:textId="77777777" w:rsidR="00391F2F" w:rsidRPr="00CC7FFB" w:rsidRDefault="00391F2F" w:rsidP="00391F2F">
            <w:pPr>
              <w:spacing w:after="0" w:line="276" w:lineRule="auto"/>
              <w:jc w:val="left"/>
              <w:rPr>
                <w:rFonts w:ascii="Verdana" w:hAnsi="Verdana" w:cstheme="minorHAnsi"/>
                <w:sz w:val="18"/>
                <w:szCs w:val="18"/>
              </w:rPr>
            </w:pPr>
            <w:r w:rsidRPr="00CC7FFB">
              <w:rPr>
                <w:rFonts w:ascii="Verdana" w:hAnsi="Verdana" w:cstheme="minorHAnsi"/>
                <w:b/>
                <w:sz w:val="18"/>
                <w:szCs w:val="18"/>
              </w:rPr>
              <w:t xml:space="preserve">Identificação de </w:t>
            </w:r>
            <w:r w:rsidR="00AD4809" w:rsidRPr="00CC7FFB">
              <w:rPr>
                <w:rFonts w:ascii="Verdana" w:hAnsi="Verdana" w:cstheme="minorHAnsi"/>
                <w:b/>
                <w:sz w:val="18"/>
                <w:szCs w:val="18"/>
              </w:rPr>
              <w:t>T</w:t>
            </w:r>
            <w:r w:rsidRPr="00CC7FFB">
              <w:rPr>
                <w:rFonts w:ascii="Verdana" w:hAnsi="Verdana" w:cstheme="minorHAnsi"/>
                <w:b/>
                <w:sz w:val="18"/>
                <w:szCs w:val="18"/>
              </w:rPr>
              <w:t xml:space="preserve">ítulo </w:t>
            </w:r>
            <w:r w:rsidR="00AD4809" w:rsidRPr="00CC7FFB">
              <w:rPr>
                <w:rFonts w:ascii="Verdana" w:hAnsi="Verdana" w:cstheme="minorHAnsi"/>
                <w:b/>
                <w:sz w:val="18"/>
                <w:szCs w:val="18"/>
              </w:rPr>
              <w:t>D</w:t>
            </w:r>
            <w:r w:rsidRPr="00CC7FFB">
              <w:rPr>
                <w:rFonts w:ascii="Verdana" w:hAnsi="Verdana" w:cstheme="minorHAnsi"/>
                <w:b/>
                <w:sz w:val="18"/>
                <w:szCs w:val="18"/>
              </w:rPr>
              <w:t>escontável</w:t>
            </w:r>
            <w:r w:rsidRPr="00CC7FFB"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14:paraId="43B9479F" w14:textId="77777777" w:rsidR="008436C3" w:rsidRPr="00CC7FFB" w:rsidRDefault="008436C3" w:rsidP="008436C3">
            <w:pPr>
              <w:spacing w:after="0"/>
              <w:jc w:val="left"/>
              <w:rPr>
                <w:rFonts w:ascii="Verdana" w:hAnsi="Verdana" w:cstheme="minorHAnsi"/>
                <w:sz w:val="16"/>
                <w:szCs w:val="16"/>
              </w:rPr>
            </w:pPr>
            <w:r w:rsidRPr="00CC7FFB">
              <w:rPr>
                <w:rFonts w:ascii="Verdana" w:hAnsi="Verdana" w:cstheme="minorHAnsi"/>
                <w:sz w:val="16"/>
                <w:szCs w:val="16"/>
              </w:rPr>
              <w:t>Indica se o Título</w:t>
            </w:r>
            <w:r w:rsidR="00C029ED" w:rsidRPr="00CC7FFB">
              <w:rPr>
                <w:rFonts w:ascii="Verdana" w:hAnsi="Verdana" w:cstheme="minorHAnsi"/>
                <w:sz w:val="16"/>
                <w:szCs w:val="16"/>
              </w:rPr>
              <w:t xml:space="preserve"> pode ou não ser utilizado como garantia </w:t>
            </w:r>
            <w:r w:rsidRPr="00CC7FFB">
              <w:rPr>
                <w:rFonts w:ascii="Verdana" w:hAnsi="Verdana" w:cstheme="minorHAnsi"/>
                <w:sz w:val="16"/>
                <w:szCs w:val="16"/>
              </w:rPr>
              <w:t>de operação de desconto futura.</w:t>
            </w:r>
          </w:p>
          <w:p w14:paraId="35FD7EBF" w14:textId="77777777" w:rsidR="00391F2F" w:rsidRPr="00CC7FFB" w:rsidRDefault="00391F2F" w:rsidP="00391F2F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C7FFB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14:paraId="58F43303" w14:textId="77777777" w:rsidR="00391F2F" w:rsidRPr="00CC7FFB" w:rsidRDefault="00391F2F" w:rsidP="00391F2F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C7FFB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CC7FFB">
              <w:rPr>
                <w:rFonts w:ascii="Verdana" w:hAnsi="Verdana"/>
                <w:b/>
                <w:sz w:val="18"/>
                <w:szCs w:val="18"/>
              </w:rPr>
              <w:t>‘S’</w:t>
            </w:r>
            <w:r w:rsidRPr="00CC7FFB">
              <w:rPr>
                <w:rFonts w:ascii="Verdana" w:hAnsi="Verdana"/>
                <w:sz w:val="18"/>
                <w:szCs w:val="18"/>
              </w:rPr>
              <w:t xml:space="preserve"> = Título selecionado para ser utilizado como garantia em uma operação de desconto futura.</w:t>
            </w:r>
          </w:p>
          <w:p w14:paraId="2B55DAD3" w14:textId="77777777" w:rsidR="00391F2F" w:rsidRPr="00CC7FFB" w:rsidRDefault="00391F2F" w:rsidP="00391F2F">
            <w:pPr>
              <w:spacing w:after="0"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CC7FFB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CC7FFB">
              <w:rPr>
                <w:rFonts w:ascii="Verdana" w:hAnsi="Verdana"/>
                <w:b/>
                <w:sz w:val="18"/>
                <w:szCs w:val="18"/>
              </w:rPr>
              <w:t>‘N’</w:t>
            </w:r>
            <w:r w:rsidRPr="00CC7FFB">
              <w:rPr>
                <w:rFonts w:ascii="Verdana" w:hAnsi="Verdana"/>
                <w:sz w:val="18"/>
                <w:szCs w:val="18"/>
              </w:rPr>
              <w:t xml:space="preserve"> = Título NÃO selecionado para ser utilizado como garantia em uma operação de        desconto futura. </w:t>
            </w:r>
          </w:p>
          <w:p w14:paraId="17B8973D" w14:textId="77777777" w:rsidR="00391F2F" w:rsidRPr="00CC7FFB" w:rsidRDefault="00391F2F" w:rsidP="00E854D4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CC7FFB">
              <w:rPr>
                <w:rFonts w:ascii="Verdana" w:hAnsi="Verdana"/>
                <w:b/>
                <w:sz w:val="18"/>
                <w:szCs w:val="18"/>
              </w:rPr>
              <w:t>Default: ‘N’</w:t>
            </w:r>
          </w:p>
          <w:p w14:paraId="1F8EB6AF" w14:textId="77777777" w:rsidR="008C6192" w:rsidRPr="00CC7FFB" w:rsidRDefault="008C6192" w:rsidP="005C76B8">
            <w:pPr>
              <w:spacing w:after="0"/>
              <w:ind w:left="58"/>
              <w:rPr>
                <w:rFonts w:ascii="Verdana" w:hAnsi="Verdana"/>
                <w:b/>
                <w:sz w:val="18"/>
                <w:szCs w:val="18"/>
              </w:rPr>
            </w:pPr>
          </w:p>
          <w:p w14:paraId="410321E7" w14:textId="77777777" w:rsidR="008C6192" w:rsidRPr="00CC7FFB" w:rsidRDefault="008C6192" w:rsidP="00613DFF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CC7FFB">
              <w:rPr>
                <w:rFonts w:ascii="Verdana" w:hAnsi="Verdana"/>
                <w:b/>
                <w:sz w:val="18"/>
                <w:szCs w:val="18"/>
              </w:rPr>
              <w:t>IMPORTANTE</w:t>
            </w:r>
            <w:r w:rsidRPr="00CC7FFB">
              <w:rPr>
                <w:rFonts w:ascii="Verdana" w:hAnsi="Verdana"/>
                <w:sz w:val="18"/>
                <w:szCs w:val="18"/>
              </w:rPr>
              <w:t>: Qualquer ca</w:t>
            </w:r>
            <w:r w:rsidR="00C57B07" w:rsidRPr="00CC7FFB">
              <w:rPr>
                <w:rFonts w:ascii="Verdana" w:hAnsi="Verdana"/>
                <w:sz w:val="18"/>
                <w:szCs w:val="18"/>
              </w:rPr>
              <w:t>r</w:t>
            </w:r>
            <w:r w:rsidR="002C4FD9" w:rsidRPr="00CC7FFB">
              <w:rPr>
                <w:rFonts w:ascii="Verdana" w:hAnsi="Verdana"/>
                <w:sz w:val="18"/>
                <w:szCs w:val="18"/>
              </w:rPr>
              <w:t>a</w:t>
            </w:r>
            <w:r w:rsidR="00C57B07" w:rsidRPr="00CC7FFB">
              <w:rPr>
                <w:rFonts w:ascii="Verdana" w:hAnsi="Verdana"/>
                <w:sz w:val="18"/>
                <w:szCs w:val="18"/>
              </w:rPr>
              <w:t>cter</w:t>
            </w:r>
            <w:r w:rsidRPr="00CC7FFB">
              <w:rPr>
                <w:rFonts w:ascii="Verdana" w:hAnsi="Verdana"/>
                <w:sz w:val="18"/>
                <w:szCs w:val="18"/>
              </w:rPr>
              <w:t xml:space="preserve"> informado, diferente de ‘S’ ou ‘N’, será considerado ‘N’.</w:t>
            </w:r>
          </w:p>
        </w:tc>
        <w:tc>
          <w:tcPr>
            <w:tcW w:w="850" w:type="dxa"/>
            <w:vAlign w:val="center"/>
          </w:tcPr>
          <w:p w14:paraId="30387BF4" w14:textId="77777777" w:rsidR="00391F2F" w:rsidRPr="00737403" w:rsidRDefault="00391F2F" w:rsidP="005C76B8">
            <w:pPr>
              <w:spacing w:after="0"/>
              <w:ind w:left="60"/>
              <w:rPr>
                <w:rFonts w:ascii="Verdana" w:hAnsi="Verdana"/>
                <w:b/>
                <w:sz w:val="18"/>
                <w:szCs w:val="18"/>
              </w:rPr>
            </w:pPr>
            <w:r w:rsidRPr="00CC7FFB">
              <w:rPr>
                <w:rFonts w:ascii="Verdana" w:hAnsi="Verdana"/>
                <w:b/>
                <w:sz w:val="18"/>
                <w:szCs w:val="18"/>
              </w:rPr>
              <w:t>C005</w:t>
            </w:r>
          </w:p>
        </w:tc>
      </w:tr>
      <w:tr w:rsidR="00E50149" w14:paraId="19BFAA3B" w14:textId="77777777" w:rsidTr="005C76B8">
        <w:tblPrEx>
          <w:tblCellMar>
            <w:left w:w="72" w:type="dxa"/>
            <w:right w:w="16" w:type="dxa"/>
          </w:tblCellMar>
        </w:tblPrEx>
        <w:trPr>
          <w:trHeight w:val="1397"/>
        </w:trPr>
        <w:tc>
          <w:tcPr>
            <w:tcW w:w="850" w:type="dxa"/>
            <w:vAlign w:val="center"/>
          </w:tcPr>
          <w:p w14:paraId="218128B3" w14:textId="77777777" w:rsidR="00E50149" w:rsidRPr="00737403" w:rsidRDefault="00E50149" w:rsidP="005C76B8">
            <w:pPr>
              <w:spacing w:after="0"/>
              <w:ind w:left="58" w:firstLine="3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06 </w:t>
            </w:r>
          </w:p>
          <w:p w14:paraId="730326DB" w14:textId="77777777"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14:paraId="5AF68982" w14:textId="77777777" w:rsidR="00E50149" w:rsidRPr="00737403" w:rsidRDefault="00E50149" w:rsidP="005C76B8">
            <w:pPr>
              <w:spacing w:after="0"/>
              <w:ind w:right="64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da Carteira </w:t>
            </w:r>
          </w:p>
          <w:p w14:paraId="3F061412" w14:textId="77777777" w:rsidR="00E50149" w:rsidRPr="00737403" w:rsidRDefault="00E50149" w:rsidP="005C76B8">
            <w:pPr>
              <w:spacing w:after="0"/>
              <w:ind w:right="64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, para identificar a característica dos títulos dentro das modalidades de cobrança existentes no banco                                                             </w:t>
            </w:r>
          </w:p>
          <w:p w14:paraId="673CDA31" w14:textId="77777777" w:rsidR="00E50149" w:rsidRPr="00737403" w:rsidRDefault="00E50149" w:rsidP="005C76B8">
            <w:pPr>
              <w:spacing w:after="0"/>
              <w:ind w:right="64" w:firstLine="41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14:paraId="248B79F8" w14:textId="77777777" w:rsidR="00E50149" w:rsidRPr="00737403" w:rsidRDefault="00E50149" w:rsidP="005C76B8">
            <w:pPr>
              <w:spacing w:after="0"/>
              <w:ind w:right="64" w:firstLine="841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21 = Cobrança Com Registro;</w:t>
            </w:r>
          </w:p>
        </w:tc>
        <w:tc>
          <w:tcPr>
            <w:tcW w:w="850" w:type="dxa"/>
            <w:vAlign w:val="center"/>
          </w:tcPr>
          <w:p w14:paraId="15D2F5B7" w14:textId="77777777"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06 </w:t>
            </w:r>
          </w:p>
          <w:p w14:paraId="5929200E" w14:textId="77777777"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E50149" w14:paraId="0BC6A5F5" w14:textId="77777777" w:rsidTr="005C76B8">
        <w:tblPrEx>
          <w:tblCellMar>
            <w:left w:w="72" w:type="dxa"/>
            <w:right w:w="16" w:type="dxa"/>
          </w:tblCellMar>
        </w:tblPrEx>
        <w:trPr>
          <w:trHeight w:val="2111"/>
        </w:trPr>
        <w:tc>
          <w:tcPr>
            <w:tcW w:w="850" w:type="dxa"/>
            <w:vAlign w:val="center"/>
          </w:tcPr>
          <w:p w14:paraId="68F2578C" w14:textId="77777777"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11 </w:t>
            </w:r>
          </w:p>
          <w:p w14:paraId="341585F4" w14:textId="77777777"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14:paraId="38C0B14A" w14:textId="77777777"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>Número do Documento de Cobrança – SEU NÚMERO</w:t>
            </w:r>
          </w:p>
          <w:p w14:paraId="535E40F1" w14:textId="77777777"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adotado e controlado pelo Cliente, para identificar o título de cobrança.  </w:t>
            </w:r>
          </w:p>
          <w:p w14:paraId="61EE4E51" w14:textId="77777777"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Informação utilizada pelos Bancos para referenciar a identificação do documento objeto de cobrança.</w:t>
            </w:r>
          </w:p>
          <w:p w14:paraId="0E3F616E" w14:textId="77777777"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</w:p>
          <w:p w14:paraId="308970EF" w14:textId="77777777"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Poderá conter número de duplicata, no caso de cobrança de duplicatas; número da apólice, no caso de cobrança de seguros, etc. </w:t>
            </w:r>
          </w:p>
        </w:tc>
        <w:tc>
          <w:tcPr>
            <w:tcW w:w="850" w:type="dxa"/>
            <w:vAlign w:val="center"/>
          </w:tcPr>
          <w:p w14:paraId="23BE4E9A" w14:textId="77777777"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11 </w:t>
            </w:r>
          </w:p>
          <w:p w14:paraId="56DA3240" w14:textId="77777777"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50149" w14:paraId="3596429F" w14:textId="77777777" w:rsidTr="005C76B8">
        <w:tblPrEx>
          <w:tblCellMar>
            <w:left w:w="72" w:type="dxa"/>
          </w:tblCellMar>
        </w:tblPrEx>
        <w:trPr>
          <w:trHeight w:val="1682"/>
        </w:trPr>
        <w:tc>
          <w:tcPr>
            <w:tcW w:w="850" w:type="dxa"/>
            <w:vAlign w:val="center"/>
          </w:tcPr>
          <w:p w14:paraId="5ED96046" w14:textId="77777777"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12 </w:t>
            </w:r>
          </w:p>
          <w:p w14:paraId="544F4714" w14:textId="77777777"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14:paraId="0066A874" w14:textId="77777777"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Data de Vencimento do Título </w:t>
            </w:r>
          </w:p>
          <w:p w14:paraId="7D5929FA" w14:textId="77777777"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ata de vencimento do título de cobrança. </w:t>
            </w:r>
          </w:p>
          <w:p w14:paraId="60AC52BB" w14:textId="77777777"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Utilizar o formato DDMMAAAA, onde: </w:t>
            </w:r>
          </w:p>
          <w:p w14:paraId="4DEEC259" w14:textId="77777777" w:rsidR="00E50149" w:rsidRPr="00737403" w:rsidRDefault="00E50149" w:rsidP="005C76B8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DD  =  dia  </w:t>
            </w:r>
          </w:p>
          <w:p w14:paraId="5BA2B82E" w14:textId="77777777" w:rsidR="00E50149" w:rsidRPr="00737403" w:rsidRDefault="00E50149" w:rsidP="005C76B8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MM  =  mês </w:t>
            </w:r>
          </w:p>
          <w:p w14:paraId="0C80B37A" w14:textId="77777777" w:rsidR="00E50149" w:rsidRPr="00737403" w:rsidRDefault="00CE3224" w:rsidP="005C76B8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AAAA  </w:t>
            </w:r>
            <w:r w:rsidR="00E50149" w:rsidRPr="00737403">
              <w:rPr>
                <w:rFonts w:ascii="Verdana" w:eastAsia="Times New Roman" w:hAnsi="Verdana"/>
                <w:sz w:val="18"/>
                <w:szCs w:val="18"/>
              </w:rPr>
              <w:t xml:space="preserve">=  ano </w:t>
            </w:r>
          </w:p>
        </w:tc>
        <w:tc>
          <w:tcPr>
            <w:tcW w:w="850" w:type="dxa"/>
            <w:vAlign w:val="center"/>
          </w:tcPr>
          <w:p w14:paraId="4071FEFA" w14:textId="77777777"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12 </w:t>
            </w:r>
          </w:p>
          <w:p w14:paraId="704F8460" w14:textId="77777777"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50149" w14:paraId="481872C8" w14:textId="77777777" w:rsidTr="005C76B8">
        <w:tblPrEx>
          <w:tblCellMar>
            <w:left w:w="72" w:type="dxa"/>
          </w:tblCellMar>
        </w:tblPrEx>
        <w:trPr>
          <w:trHeight w:val="1252"/>
        </w:trPr>
        <w:tc>
          <w:tcPr>
            <w:tcW w:w="850" w:type="dxa"/>
            <w:vAlign w:val="center"/>
          </w:tcPr>
          <w:p w14:paraId="6086AF64" w14:textId="77777777"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14 </w:t>
            </w:r>
          </w:p>
          <w:p w14:paraId="2A03832B" w14:textId="77777777"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14:paraId="63CBDB6A" w14:textId="77777777"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Agência Encarregada da Cobrança  </w:t>
            </w:r>
          </w:p>
          <w:p w14:paraId="1EAD66B3" w14:textId="77777777"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o Banco responsável pela cobrança, para identificar o estabelecimento bancário responsável pela cobrança do título. </w:t>
            </w:r>
          </w:p>
          <w:p w14:paraId="7D4997CC" w14:textId="77777777"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Informação opcional, na ausência será atribuída pelo CEP. </w:t>
            </w:r>
          </w:p>
        </w:tc>
        <w:tc>
          <w:tcPr>
            <w:tcW w:w="850" w:type="dxa"/>
            <w:vAlign w:val="center"/>
          </w:tcPr>
          <w:p w14:paraId="0B5164D9" w14:textId="77777777"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14 </w:t>
            </w:r>
          </w:p>
          <w:p w14:paraId="4C96967F" w14:textId="77777777"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50149" w14:paraId="48C11D13" w14:textId="77777777" w:rsidTr="005C76B8">
        <w:tblPrEx>
          <w:tblCellMar>
            <w:left w:w="72" w:type="dxa"/>
            <w:right w:w="22" w:type="dxa"/>
          </w:tblCellMar>
        </w:tblPrEx>
        <w:trPr>
          <w:trHeight w:val="1411"/>
        </w:trPr>
        <w:tc>
          <w:tcPr>
            <w:tcW w:w="850" w:type="dxa"/>
            <w:vAlign w:val="center"/>
          </w:tcPr>
          <w:p w14:paraId="6CF84B07" w14:textId="77777777"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16 </w:t>
            </w:r>
          </w:p>
          <w:p w14:paraId="0C634CB9" w14:textId="77777777"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14:paraId="58830E60" w14:textId="77777777"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Identificação de Título Aceito / Não Aceito  </w:t>
            </w:r>
          </w:p>
          <w:p w14:paraId="36CB696B" w14:textId="77777777"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dentificar se o título de cobrança foi aceito (reconhecimento da dívida pelo Pagador). </w:t>
            </w:r>
          </w:p>
          <w:p w14:paraId="349800F8" w14:textId="77777777" w:rsidR="00E50149" w:rsidRPr="00737403" w:rsidRDefault="00E50149" w:rsidP="005C76B8">
            <w:pPr>
              <w:spacing w:after="0"/>
              <w:ind w:left="7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14:paraId="4669EE6E" w14:textId="77777777" w:rsidR="00E50149" w:rsidRPr="00737403" w:rsidRDefault="00E50149" w:rsidP="005C76B8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'N'  =  Não Aceite </w:t>
            </w:r>
          </w:p>
        </w:tc>
        <w:tc>
          <w:tcPr>
            <w:tcW w:w="850" w:type="dxa"/>
            <w:vAlign w:val="center"/>
          </w:tcPr>
          <w:p w14:paraId="68ECBE9C" w14:textId="77777777"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16 </w:t>
            </w:r>
          </w:p>
          <w:p w14:paraId="5D595FE8" w14:textId="77777777"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50149" w14:paraId="7A7CA7C7" w14:textId="77777777" w:rsidTr="005C76B8">
        <w:tblPrEx>
          <w:tblCellMar>
            <w:left w:w="72" w:type="dxa"/>
            <w:right w:w="22" w:type="dxa"/>
          </w:tblCellMar>
        </w:tblPrEx>
        <w:trPr>
          <w:trHeight w:val="2112"/>
        </w:trPr>
        <w:tc>
          <w:tcPr>
            <w:tcW w:w="850" w:type="dxa"/>
            <w:vAlign w:val="center"/>
          </w:tcPr>
          <w:p w14:paraId="33853AEB" w14:textId="77777777"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18 </w:t>
            </w:r>
          </w:p>
          <w:p w14:paraId="19321B1F" w14:textId="77777777"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14:paraId="32472E42" w14:textId="77777777"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ódigo do Juros de Mora </w:t>
            </w:r>
          </w:p>
          <w:p w14:paraId="6FC66414" w14:textId="77777777"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dentificação do tipo de pagamento de juros de mora. </w:t>
            </w:r>
          </w:p>
          <w:p w14:paraId="28FA45C2" w14:textId="77777777" w:rsidR="00E50149" w:rsidRPr="00737403" w:rsidRDefault="00E50149" w:rsidP="005C76B8">
            <w:pPr>
              <w:spacing w:after="0"/>
              <w:ind w:left="7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14:paraId="2452EBEF" w14:textId="77777777" w:rsidR="00E50149" w:rsidRPr="00737403" w:rsidRDefault="00E50149" w:rsidP="005C76B8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'1'  =  </w:t>
            </w:r>
            <w:r w:rsidRPr="00737403">
              <w:rPr>
                <w:rFonts w:ascii="Verdana" w:hAnsi="Verdana"/>
                <w:sz w:val="18"/>
                <w:szCs w:val="18"/>
              </w:rPr>
              <w:t xml:space="preserve">Valor Diário </w:t>
            </w:r>
            <w:r w:rsidRPr="00737403">
              <w:rPr>
                <w:rFonts w:ascii="Verdana" w:hAnsi="Verdana" w:cstheme="minorHAnsi"/>
                <w:sz w:val="18"/>
                <w:szCs w:val="18"/>
              </w:rPr>
              <w:t>(R$)</w:t>
            </w:r>
          </w:p>
          <w:p w14:paraId="1C31FC1B" w14:textId="77777777" w:rsidR="00E50149" w:rsidRPr="00737403" w:rsidRDefault="00E50149" w:rsidP="005C76B8">
            <w:pPr>
              <w:spacing w:after="0"/>
              <w:ind w:left="1070" w:right="3314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'2'  =  </w:t>
            </w:r>
            <w:r w:rsidRPr="00737403">
              <w:rPr>
                <w:rFonts w:ascii="Verdana" w:hAnsi="Verdana"/>
                <w:sz w:val="18"/>
                <w:szCs w:val="18"/>
              </w:rPr>
              <w:t>Taxa Mensal (%)</w:t>
            </w:r>
          </w:p>
          <w:p w14:paraId="44A147D6" w14:textId="77777777" w:rsidR="00E50149" w:rsidRPr="00737403" w:rsidRDefault="00E50149" w:rsidP="005C76B8">
            <w:pPr>
              <w:spacing w:after="0"/>
              <w:ind w:left="1070" w:right="3314"/>
              <w:rPr>
                <w:rFonts w:ascii="Verdana" w:eastAsia="Times New Roman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'3'  =  Valor Mensal (R$)</w:t>
            </w:r>
          </w:p>
          <w:p w14:paraId="7A4DC723" w14:textId="77777777" w:rsidR="00E50149" w:rsidRPr="00737403" w:rsidRDefault="00E50149" w:rsidP="005C76B8">
            <w:pPr>
              <w:spacing w:after="0"/>
              <w:ind w:left="1070" w:right="3314"/>
              <w:rPr>
                <w:rFonts w:ascii="Verdana" w:eastAsia="Times New Roman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‘4’  =  Taxa diária (%)</w:t>
            </w:r>
          </w:p>
          <w:p w14:paraId="14DD8739" w14:textId="77777777" w:rsidR="00E50149" w:rsidRPr="00737403" w:rsidRDefault="00E50149" w:rsidP="005C76B8">
            <w:pPr>
              <w:spacing w:after="0"/>
              <w:ind w:left="1070" w:right="3314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>‘5’  =  Isento</w:t>
            </w:r>
          </w:p>
        </w:tc>
        <w:tc>
          <w:tcPr>
            <w:tcW w:w="850" w:type="dxa"/>
            <w:vAlign w:val="center"/>
          </w:tcPr>
          <w:p w14:paraId="119952C7" w14:textId="77777777"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18 </w:t>
            </w:r>
          </w:p>
          <w:p w14:paraId="42095131" w14:textId="77777777"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50149" w14:paraId="3F6F256B" w14:textId="77777777" w:rsidTr="005C76B8">
        <w:tblPrEx>
          <w:tblCellMar>
            <w:left w:w="72" w:type="dxa"/>
            <w:right w:w="22" w:type="dxa"/>
          </w:tblCellMar>
        </w:tblPrEx>
        <w:trPr>
          <w:trHeight w:val="1051"/>
        </w:trPr>
        <w:tc>
          <w:tcPr>
            <w:tcW w:w="850" w:type="dxa"/>
            <w:vAlign w:val="center"/>
          </w:tcPr>
          <w:p w14:paraId="1B3D7B7A" w14:textId="77777777"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20 </w:t>
            </w:r>
          </w:p>
        </w:tc>
        <w:tc>
          <w:tcPr>
            <w:tcW w:w="8222" w:type="dxa"/>
            <w:vAlign w:val="center"/>
          </w:tcPr>
          <w:p w14:paraId="20B6A64D" w14:textId="77777777"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Juros de Mora por Dia / Taxa </w:t>
            </w:r>
          </w:p>
          <w:p w14:paraId="1A16AD8B" w14:textId="77777777"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Valor ou porcentagem sobre o valor do título a ser cobrada de juros de mora. Considerar duas casas decimais.</w:t>
            </w:r>
          </w:p>
        </w:tc>
        <w:tc>
          <w:tcPr>
            <w:tcW w:w="850" w:type="dxa"/>
            <w:vAlign w:val="center"/>
          </w:tcPr>
          <w:p w14:paraId="730C719A" w14:textId="77777777"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20 </w:t>
            </w:r>
          </w:p>
        </w:tc>
      </w:tr>
      <w:tr w:rsidR="00E50149" w14:paraId="1D72528F" w14:textId="77777777" w:rsidTr="005C76B8">
        <w:tblPrEx>
          <w:tblCellMar>
            <w:left w:w="72" w:type="dxa"/>
            <w:right w:w="22" w:type="dxa"/>
          </w:tblCellMar>
        </w:tblPrEx>
        <w:trPr>
          <w:trHeight w:val="2243"/>
        </w:trPr>
        <w:tc>
          <w:tcPr>
            <w:tcW w:w="850" w:type="dxa"/>
            <w:vAlign w:val="center"/>
          </w:tcPr>
          <w:p w14:paraId="25FB591B" w14:textId="77777777"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21 </w:t>
            </w:r>
          </w:p>
          <w:p w14:paraId="3696357A" w14:textId="77777777"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14:paraId="3B8E6CE7" w14:textId="77777777"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>Código do Desconto 1</w:t>
            </w:r>
          </w:p>
          <w:p w14:paraId="61F49CC1" w14:textId="77777777"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dentificação do tipo de desconto que deverá ser concedido. </w:t>
            </w:r>
          </w:p>
          <w:p w14:paraId="002E72DB" w14:textId="77777777" w:rsidR="00E50149" w:rsidRPr="00737403" w:rsidRDefault="00E50149" w:rsidP="005C76B8">
            <w:pPr>
              <w:spacing w:after="0"/>
              <w:ind w:left="7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14:paraId="10F8EDC4" w14:textId="77777777" w:rsidR="00E50149" w:rsidRPr="00737403" w:rsidRDefault="00E50149" w:rsidP="005C76B8">
            <w:pPr>
              <w:spacing w:after="0"/>
              <w:ind w:left="1067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‘0’  =  Isento</w:t>
            </w:r>
          </w:p>
          <w:p w14:paraId="38C62024" w14:textId="77777777" w:rsidR="00E50149" w:rsidRPr="00737403" w:rsidRDefault="00E50149" w:rsidP="005C76B8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'1'  =  Valor Fixo Até a Data Informada </w:t>
            </w:r>
          </w:p>
          <w:p w14:paraId="23CBE62B" w14:textId="77777777" w:rsidR="00E50149" w:rsidRPr="00737403" w:rsidRDefault="00E50149" w:rsidP="005C76B8">
            <w:pPr>
              <w:spacing w:after="0"/>
              <w:ind w:left="1070"/>
              <w:rPr>
                <w:rFonts w:ascii="Verdana" w:hAnsi="Verdana"/>
                <w:sz w:val="18"/>
                <w:szCs w:val="18"/>
              </w:rPr>
            </w:pPr>
          </w:p>
          <w:p w14:paraId="6049CA8C" w14:textId="77777777" w:rsidR="00E50149" w:rsidRPr="00737403" w:rsidRDefault="00E50149" w:rsidP="005C76B8">
            <w:pPr>
              <w:spacing w:after="0"/>
              <w:ind w:left="401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Para o código '1' será obrigatório a informação da Data e Valor de desconto. </w:t>
            </w:r>
          </w:p>
        </w:tc>
        <w:tc>
          <w:tcPr>
            <w:tcW w:w="850" w:type="dxa"/>
            <w:vAlign w:val="center"/>
          </w:tcPr>
          <w:p w14:paraId="09EC4F47" w14:textId="77777777"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21 </w:t>
            </w:r>
          </w:p>
          <w:p w14:paraId="49AA1848" w14:textId="77777777"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E50149" w:rsidRPr="00072A5A" w14:paraId="1B032487" w14:textId="77777777" w:rsidTr="008A43ED">
        <w:tblPrEx>
          <w:tblCellMar>
            <w:left w:w="127" w:type="dxa"/>
            <w:right w:w="16" w:type="dxa"/>
          </w:tblCellMar>
        </w:tblPrEx>
        <w:trPr>
          <w:trHeight w:val="1680"/>
        </w:trPr>
        <w:tc>
          <w:tcPr>
            <w:tcW w:w="850" w:type="dxa"/>
            <w:vAlign w:val="center"/>
          </w:tcPr>
          <w:p w14:paraId="45D5E79B" w14:textId="77777777"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22 </w:t>
            </w:r>
          </w:p>
        </w:tc>
        <w:tc>
          <w:tcPr>
            <w:tcW w:w="8222" w:type="dxa"/>
            <w:vAlign w:val="center"/>
          </w:tcPr>
          <w:p w14:paraId="3A22ECDE" w14:textId="77777777"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>Data do Desconto 1</w:t>
            </w:r>
          </w:p>
          <w:p w14:paraId="68E5C608" w14:textId="77777777"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ata limite do desconto do título de cobrança. </w:t>
            </w:r>
          </w:p>
          <w:p w14:paraId="51EB0263" w14:textId="77777777"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Utilizar o formato DDMMAAAA, onde: </w:t>
            </w:r>
          </w:p>
          <w:p w14:paraId="3FC775DE" w14:textId="77777777" w:rsidR="00E50149" w:rsidRPr="00737403" w:rsidRDefault="00E50149" w:rsidP="005C76B8">
            <w:pPr>
              <w:spacing w:after="0"/>
              <w:ind w:left="101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DD  =  dia  </w:t>
            </w:r>
          </w:p>
          <w:p w14:paraId="6201A0AF" w14:textId="77777777" w:rsidR="00E50149" w:rsidRPr="00737403" w:rsidRDefault="00E50149" w:rsidP="005C76B8">
            <w:pPr>
              <w:spacing w:after="0"/>
              <w:ind w:left="101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MM  =  mês </w:t>
            </w:r>
          </w:p>
          <w:p w14:paraId="737E4E03" w14:textId="77777777" w:rsidR="00E50149" w:rsidRPr="00737403" w:rsidRDefault="00CE3224" w:rsidP="005C76B8">
            <w:pPr>
              <w:spacing w:after="0"/>
              <w:ind w:left="101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AAAA  </w:t>
            </w:r>
            <w:r w:rsidR="00E50149" w:rsidRPr="00737403">
              <w:rPr>
                <w:rFonts w:ascii="Verdana" w:eastAsia="Times New Roman" w:hAnsi="Verdana"/>
                <w:sz w:val="18"/>
                <w:szCs w:val="18"/>
              </w:rPr>
              <w:t xml:space="preserve">=  ano </w:t>
            </w:r>
          </w:p>
        </w:tc>
        <w:tc>
          <w:tcPr>
            <w:tcW w:w="850" w:type="dxa"/>
            <w:vAlign w:val="center"/>
          </w:tcPr>
          <w:p w14:paraId="4F83AD45" w14:textId="77777777"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b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>C022</w:t>
            </w:r>
          </w:p>
          <w:p w14:paraId="099B045D" w14:textId="77777777"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E50149" w:rsidRPr="00072A5A" w14:paraId="058BF47A" w14:textId="77777777" w:rsidTr="005C76B8">
        <w:tblPrEx>
          <w:tblCellMar>
            <w:left w:w="127" w:type="dxa"/>
            <w:right w:w="16" w:type="dxa"/>
          </w:tblCellMar>
        </w:tblPrEx>
        <w:trPr>
          <w:trHeight w:val="1051"/>
        </w:trPr>
        <w:tc>
          <w:tcPr>
            <w:tcW w:w="850" w:type="dxa"/>
            <w:vAlign w:val="center"/>
          </w:tcPr>
          <w:p w14:paraId="629D001F" w14:textId="77777777"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23 </w:t>
            </w:r>
          </w:p>
        </w:tc>
        <w:tc>
          <w:tcPr>
            <w:tcW w:w="8222" w:type="dxa"/>
            <w:vAlign w:val="center"/>
          </w:tcPr>
          <w:p w14:paraId="3C1A7E21" w14:textId="77777777" w:rsidR="00E50149" w:rsidRPr="00440C5F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bookmarkStart w:id="17" w:name="_Hlk526176388"/>
            <w:r w:rsidRPr="00440C5F">
              <w:rPr>
                <w:rFonts w:ascii="Verdana" w:hAnsi="Verdana"/>
                <w:b/>
                <w:sz w:val="18"/>
                <w:szCs w:val="18"/>
              </w:rPr>
              <w:t xml:space="preserve">Valor  </w:t>
            </w:r>
            <w:r w:rsidR="00E47799" w:rsidRPr="00440C5F">
              <w:rPr>
                <w:rFonts w:ascii="Verdana" w:hAnsi="Verdana"/>
                <w:b/>
                <w:sz w:val="18"/>
                <w:szCs w:val="18"/>
              </w:rPr>
              <w:t>do Desconto 1</w:t>
            </w:r>
            <w:bookmarkEnd w:id="17"/>
            <w:r w:rsidRPr="00440C5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5F657BCC" w14:textId="77777777"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E47799">
              <w:rPr>
                <w:rFonts w:ascii="Verdana" w:hAnsi="Verdana"/>
                <w:sz w:val="18"/>
                <w:szCs w:val="18"/>
              </w:rPr>
              <w:t>Valor d</w:t>
            </w:r>
            <w:r w:rsidR="00E47799" w:rsidRPr="00E47799">
              <w:rPr>
                <w:rFonts w:ascii="Verdana" w:hAnsi="Verdana"/>
                <w:sz w:val="18"/>
                <w:szCs w:val="18"/>
              </w:rPr>
              <w:t>o</w:t>
            </w:r>
            <w:r w:rsidRPr="00E47799">
              <w:rPr>
                <w:rFonts w:ascii="Verdana" w:hAnsi="Verdana"/>
                <w:sz w:val="18"/>
                <w:szCs w:val="18"/>
              </w:rPr>
              <w:t xml:space="preserve"> desconto a ser concedido sobre o título de cobrança. Considerar duas casas decimais.</w:t>
            </w:r>
          </w:p>
        </w:tc>
        <w:tc>
          <w:tcPr>
            <w:tcW w:w="850" w:type="dxa"/>
            <w:vAlign w:val="center"/>
          </w:tcPr>
          <w:p w14:paraId="534B29B5" w14:textId="77777777"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23 </w:t>
            </w:r>
          </w:p>
        </w:tc>
      </w:tr>
      <w:tr w:rsidR="00E50149" w:rsidRPr="00072A5A" w14:paraId="30D17FB7" w14:textId="77777777" w:rsidTr="008A43ED">
        <w:tblPrEx>
          <w:tblCellMar>
            <w:left w:w="127" w:type="dxa"/>
            <w:right w:w="16" w:type="dxa"/>
          </w:tblCellMar>
        </w:tblPrEx>
        <w:trPr>
          <w:trHeight w:val="1747"/>
        </w:trPr>
        <w:tc>
          <w:tcPr>
            <w:tcW w:w="850" w:type="dxa"/>
            <w:vAlign w:val="center"/>
          </w:tcPr>
          <w:p w14:paraId="652E9920" w14:textId="77777777"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26 </w:t>
            </w:r>
          </w:p>
        </w:tc>
        <w:tc>
          <w:tcPr>
            <w:tcW w:w="8222" w:type="dxa"/>
            <w:vAlign w:val="center"/>
          </w:tcPr>
          <w:p w14:paraId="47B5524B" w14:textId="77777777"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ódigo para Protesto </w:t>
            </w:r>
          </w:p>
          <w:p w14:paraId="1222CFC8" w14:textId="77777777"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Código adotado pela FEBRABAN para identificar o tipo de prazo a ser considerado para o protesto. </w:t>
            </w:r>
          </w:p>
          <w:p w14:paraId="5C89D889" w14:textId="77777777" w:rsidR="00E50149" w:rsidRPr="00737403" w:rsidRDefault="00E50149" w:rsidP="005C76B8">
            <w:pPr>
              <w:spacing w:after="0"/>
              <w:ind w:left="6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Domínio: </w:t>
            </w:r>
          </w:p>
          <w:p w14:paraId="2F44F868" w14:textId="77777777" w:rsidR="00E50149" w:rsidRPr="00737403" w:rsidRDefault="00E50149" w:rsidP="005C76B8">
            <w:pPr>
              <w:spacing w:after="0"/>
              <w:ind w:left="101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'1'  =  Protestar Dias Corridos </w:t>
            </w:r>
          </w:p>
          <w:p w14:paraId="03FA7232" w14:textId="77777777" w:rsidR="00E50149" w:rsidRPr="00737403" w:rsidRDefault="00E50149" w:rsidP="005C76B8">
            <w:pPr>
              <w:spacing w:after="0"/>
              <w:ind w:left="101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'2'  =  Protestar Dias Úteis </w:t>
            </w:r>
          </w:p>
          <w:p w14:paraId="39FB956C" w14:textId="77777777" w:rsidR="00E50149" w:rsidRPr="00737403" w:rsidRDefault="00E50149" w:rsidP="008A43ED">
            <w:pPr>
              <w:spacing w:after="0"/>
              <w:ind w:left="101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eastAsia="Times New Roman" w:hAnsi="Verdana"/>
                <w:sz w:val="18"/>
                <w:szCs w:val="18"/>
              </w:rPr>
              <w:t xml:space="preserve">'3'  =  Não Protestar </w:t>
            </w:r>
          </w:p>
        </w:tc>
        <w:tc>
          <w:tcPr>
            <w:tcW w:w="850" w:type="dxa"/>
            <w:vAlign w:val="center"/>
          </w:tcPr>
          <w:p w14:paraId="03A01EFD" w14:textId="77777777"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26 </w:t>
            </w:r>
          </w:p>
        </w:tc>
      </w:tr>
      <w:tr w:rsidR="00E50149" w:rsidRPr="00072A5A" w14:paraId="427F8558" w14:textId="77777777" w:rsidTr="005C76B8">
        <w:tblPrEx>
          <w:tblCellMar>
            <w:left w:w="127" w:type="dxa"/>
            <w:right w:w="16" w:type="dxa"/>
          </w:tblCellMar>
        </w:tblPrEx>
        <w:trPr>
          <w:trHeight w:val="1104"/>
        </w:trPr>
        <w:tc>
          <w:tcPr>
            <w:tcW w:w="850" w:type="dxa"/>
            <w:vAlign w:val="center"/>
          </w:tcPr>
          <w:p w14:paraId="701D64F9" w14:textId="77777777"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27 </w:t>
            </w:r>
          </w:p>
        </w:tc>
        <w:tc>
          <w:tcPr>
            <w:tcW w:w="8222" w:type="dxa"/>
            <w:vAlign w:val="center"/>
          </w:tcPr>
          <w:p w14:paraId="32B787F7" w14:textId="77777777"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Número de Dias para Protesto </w:t>
            </w:r>
          </w:p>
          <w:p w14:paraId="45E7CA99" w14:textId="77777777"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de dias decorrentes após a data de vencimento para inicialização do processo de cobrança via protesto. </w:t>
            </w:r>
          </w:p>
        </w:tc>
        <w:tc>
          <w:tcPr>
            <w:tcW w:w="850" w:type="dxa"/>
            <w:vAlign w:val="center"/>
          </w:tcPr>
          <w:p w14:paraId="68542E70" w14:textId="77777777"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b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27 </w:t>
            </w:r>
          </w:p>
          <w:p w14:paraId="00867D3F" w14:textId="77777777"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</w:p>
        </w:tc>
      </w:tr>
      <w:tr w:rsidR="00E50149" w:rsidRPr="00072A5A" w14:paraId="01561824" w14:textId="77777777" w:rsidTr="005C76B8">
        <w:tblPrEx>
          <w:tblCellMar>
            <w:left w:w="127" w:type="dxa"/>
            <w:right w:w="16" w:type="dxa"/>
          </w:tblCellMar>
        </w:tblPrEx>
        <w:trPr>
          <w:trHeight w:val="1051"/>
        </w:trPr>
        <w:tc>
          <w:tcPr>
            <w:tcW w:w="850" w:type="dxa"/>
            <w:vAlign w:val="center"/>
          </w:tcPr>
          <w:p w14:paraId="312B684C" w14:textId="77777777"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30 </w:t>
            </w:r>
          </w:p>
        </w:tc>
        <w:tc>
          <w:tcPr>
            <w:tcW w:w="8222" w:type="dxa"/>
            <w:vAlign w:val="center"/>
          </w:tcPr>
          <w:p w14:paraId="694CFD0E" w14:textId="77777777"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Número do Contrato da Operação de Crédito </w:t>
            </w:r>
          </w:p>
          <w:p w14:paraId="4994ECEF" w14:textId="77777777"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úmero adotado pela Empresa Beneficiária para identificação do número do contrato. </w:t>
            </w:r>
          </w:p>
        </w:tc>
        <w:tc>
          <w:tcPr>
            <w:tcW w:w="850" w:type="dxa"/>
            <w:vAlign w:val="center"/>
          </w:tcPr>
          <w:p w14:paraId="71526769" w14:textId="77777777"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30 </w:t>
            </w:r>
          </w:p>
        </w:tc>
      </w:tr>
      <w:tr w:rsidR="00E50149" w:rsidRPr="00072A5A" w14:paraId="6A5876C5" w14:textId="77777777" w:rsidTr="008A43ED">
        <w:tblPrEx>
          <w:tblCellMar>
            <w:left w:w="72" w:type="dxa"/>
            <w:right w:w="18" w:type="dxa"/>
          </w:tblCellMar>
        </w:tblPrEx>
        <w:trPr>
          <w:trHeight w:val="1052"/>
        </w:trPr>
        <w:tc>
          <w:tcPr>
            <w:tcW w:w="850" w:type="dxa"/>
            <w:vAlign w:val="center"/>
          </w:tcPr>
          <w:p w14:paraId="5EE8CD41" w14:textId="77777777"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36 </w:t>
            </w:r>
          </w:p>
          <w:p w14:paraId="24172EF4" w14:textId="77777777"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14:paraId="2870FAA5" w14:textId="77777777"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Informação ao Pagador </w:t>
            </w:r>
          </w:p>
          <w:p w14:paraId="114C41AB" w14:textId="77777777" w:rsidR="00E50149" w:rsidRPr="00737403" w:rsidRDefault="00E50149" w:rsidP="005C76B8">
            <w:pPr>
              <w:spacing w:after="0"/>
              <w:ind w:left="110" w:right="64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Texto de observações destinado ao envio de informações do Beneficiário ao Pagador. Este campo só poderá ser utilizado, caso haja troca de arquivos magnéticos entre o Banco e o Pagador. </w:t>
            </w:r>
          </w:p>
        </w:tc>
        <w:tc>
          <w:tcPr>
            <w:tcW w:w="850" w:type="dxa"/>
            <w:vAlign w:val="center"/>
          </w:tcPr>
          <w:p w14:paraId="357FF9AA" w14:textId="77777777"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36 </w:t>
            </w:r>
          </w:p>
          <w:p w14:paraId="0999BF9C" w14:textId="77777777"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5C65A4" w:rsidRPr="005C65A4" w14:paraId="757A5C17" w14:textId="77777777" w:rsidTr="005C76B8">
        <w:tblPrEx>
          <w:tblCellMar>
            <w:left w:w="72" w:type="dxa"/>
            <w:right w:w="18" w:type="dxa"/>
          </w:tblCellMar>
        </w:tblPrEx>
        <w:trPr>
          <w:trHeight w:val="964"/>
        </w:trPr>
        <w:tc>
          <w:tcPr>
            <w:tcW w:w="850" w:type="dxa"/>
            <w:vAlign w:val="center"/>
          </w:tcPr>
          <w:p w14:paraId="5ED15F1F" w14:textId="77777777" w:rsidR="00E50149" w:rsidRPr="005C65A4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b/>
                <w:sz w:val="18"/>
                <w:szCs w:val="18"/>
              </w:rPr>
              <w:t xml:space="preserve">C037 </w:t>
            </w:r>
          </w:p>
          <w:p w14:paraId="213B1642" w14:textId="77777777" w:rsidR="00E50149" w:rsidRPr="005C65A4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14:paraId="72D1AE53" w14:textId="77777777" w:rsidR="00E50149" w:rsidRPr="005C65A4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b/>
                <w:sz w:val="18"/>
                <w:szCs w:val="18"/>
              </w:rPr>
              <w:t xml:space="preserve">Mensagem 3 / 4 / 5 / 6 / 7 / 8 / 9  </w:t>
            </w:r>
          </w:p>
          <w:p w14:paraId="7119A9E0" w14:textId="77777777" w:rsidR="00E50149" w:rsidRPr="005C65A4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sz w:val="18"/>
                <w:szCs w:val="18"/>
              </w:rPr>
              <w:t>Texto de observações destinado ao envio de mensagens livres, a serem impressas no campo de instruções da ficha de compensação do bloqueto.</w:t>
            </w:r>
          </w:p>
          <w:p w14:paraId="0096DCCE" w14:textId="77777777" w:rsidR="00964915" w:rsidRPr="005C65A4" w:rsidRDefault="00964915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sz w:val="18"/>
                <w:szCs w:val="18"/>
              </w:rPr>
              <w:t>O número máximo de mensagens é de 7 linhas</w:t>
            </w:r>
            <w:r w:rsidR="00CD0CB9" w:rsidRPr="005C65A4">
              <w:rPr>
                <w:rFonts w:ascii="Verdana" w:hAnsi="Verdana"/>
                <w:sz w:val="18"/>
                <w:szCs w:val="18"/>
              </w:rPr>
              <w:t>.</w:t>
            </w:r>
            <w:r w:rsidR="009770D6" w:rsidRPr="005C65A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6A18A00" w14:textId="77777777" w:rsidR="00E50149" w:rsidRPr="005C65A4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b/>
                <w:sz w:val="18"/>
                <w:szCs w:val="18"/>
              </w:rPr>
              <w:t xml:space="preserve">C037 </w:t>
            </w:r>
          </w:p>
          <w:p w14:paraId="6E38008F" w14:textId="77777777" w:rsidR="00E50149" w:rsidRPr="005C65A4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5C65A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50149" w:rsidRPr="00072A5A" w14:paraId="0BAFFA96" w14:textId="77777777" w:rsidTr="00737403">
        <w:tblPrEx>
          <w:tblCellMar>
            <w:left w:w="72" w:type="dxa"/>
            <w:right w:w="16" w:type="dxa"/>
          </w:tblCellMar>
        </w:tblPrEx>
        <w:trPr>
          <w:trHeight w:val="1266"/>
        </w:trPr>
        <w:tc>
          <w:tcPr>
            <w:tcW w:w="850" w:type="dxa"/>
            <w:vAlign w:val="center"/>
          </w:tcPr>
          <w:p w14:paraId="722BDF28" w14:textId="77777777"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60 </w:t>
            </w:r>
          </w:p>
          <w:p w14:paraId="181CE4AA" w14:textId="77777777"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14:paraId="277D0D39" w14:textId="77777777" w:rsidR="00E50149" w:rsidRPr="00737403" w:rsidRDefault="00E50149" w:rsidP="005C76B8">
            <w:pPr>
              <w:spacing w:after="0"/>
              <w:ind w:left="55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Nome do Sacador / Avalista  </w:t>
            </w:r>
          </w:p>
          <w:p w14:paraId="037117C8" w14:textId="77777777"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Nome que identifica a entidade, pessoa física ou jurídica, Beneficiário original do título de cobrança.  </w:t>
            </w:r>
          </w:p>
          <w:p w14:paraId="24A9FF7E" w14:textId="77777777" w:rsidR="00E50149" w:rsidRPr="00737403" w:rsidRDefault="00E50149" w:rsidP="005C76B8">
            <w:pPr>
              <w:spacing w:after="0"/>
              <w:ind w:left="11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Informação obrigatória quando se tratar de título negociado com terceiros. </w:t>
            </w:r>
          </w:p>
        </w:tc>
        <w:tc>
          <w:tcPr>
            <w:tcW w:w="850" w:type="dxa"/>
            <w:vAlign w:val="center"/>
          </w:tcPr>
          <w:p w14:paraId="28BB4237" w14:textId="77777777"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60 </w:t>
            </w:r>
          </w:p>
          <w:p w14:paraId="32E80FB9" w14:textId="77777777"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50149" w:rsidRPr="00072A5A" w14:paraId="36E2E707" w14:textId="77777777" w:rsidTr="00737403">
        <w:tblPrEx>
          <w:tblCellMar>
            <w:right w:w="17" w:type="dxa"/>
          </w:tblCellMar>
        </w:tblPrEx>
        <w:trPr>
          <w:trHeight w:val="1266"/>
        </w:trPr>
        <w:tc>
          <w:tcPr>
            <w:tcW w:w="850" w:type="dxa"/>
            <w:vAlign w:val="center"/>
          </w:tcPr>
          <w:p w14:paraId="792CFFD1" w14:textId="77777777"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70 </w:t>
            </w:r>
          </w:p>
          <w:p w14:paraId="4E5EDF06" w14:textId="77777777"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14:paraId="289ECAD0" w14:textId="77777777"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Quantidade de Títulos em Cobrança </w:t>
            </w:r>
          </w:p>
          <w:p w14:paraId="6ED75B09" w14:textId="77777777" w:rsidR="00E50149" w:rsidRPr="00737403" w:rsidRDefault="00E50149" w:rsidP="005C76B8">
            <w:pPr>
              <w:spacing w:after="0"/>
              <w:ind w:right="108"/>
              <w:jc w:val="center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Somatória dos registros enviados no lote do arquivo de acordo com o Código da Carteira. </w:t>
            </w:r>
          </w:p>
          <w:p w14:paraId="56CC616D" w14:textId="77777777" w:rsidR="00E50149" w:rsidRPr="00737403" w:rsidRDefault="00E50149" w:rsidP="005C76B8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Só serão utilizados para informação do arquivo retorno. </w:t>
            </w:r>
          </w:p>
        </w:tc>
        <w:tc>
          <w:tcPr>
            <w:tcW w:w="850" w:type="dxa"/>
            <w:vAlign w:val="center"/>
          </w:tcPr>
          <w:p w14:paraId="79C287DB" w14:textId="77777777"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70 </w:t>
            </w:r>
          </w:p>
        </w:tc>
      </w:tr>
      <w:tr w:rsidR="00E50149" w:rsidRPr="00072A5A" w14:paraId="62733A57" w14:textId="77777777" w:rsidTr="00737403">
        <w:tblPrEx>
          <w:tblCellMar>
            <w:right w:w="17" w:type="dxa"/>
          </w:tblCellMar>
        </w:tblPrEx>
        <w:trPr>
          <w:trHeight w:val="1394"/>
        </w:trPr>
        <w:tc>
          <w:tcPr>
            <w:tcW w:w="850" w:type="dxa"/>
            <w:vAlign w:val="center"/>
          </w:tcPr>
          <w:p w14:paraId="39C5C4CB" w14:textId="77777777"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71 </w:t>
            </w:r>
          </w:p>
          <w:p w14:paraId="731B83FF" w14:textId="77777777"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222" w:type="dxa"/>
            <w:vAlign w:val="center"/>
          </w:tcPr>
          <w:p w14:paraId="01A3CF31" w14:textId="77777777" w:rsidR="00E50149" w:rsidRPr="00737403" w:rsidRDefault="00E50149" w:rsidP="005C76B8">
            <w:pPr>
              <w:spacing w:after="0"/>
              <w:ind w:left="58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Valor Total dos Títulos em Carteiras </w:t>
            </w:r>
          </w:p>
          <w:p w14:paraId="04504087" w14:textId="77777777" w:rsidR="00E50149" w:rsidRPr="00737403" w:rsidRDefault="00E50149" w:rsidP="005C76B8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Somatória dos valores dos títulos de cobrança enviados no lote do arquivo de acordo com o Código da Carteira. </w:t>
            </w:r>
          </w:p>
          <w:p w14:paraId="15C83797" w14:textId="77777777" w:rsidR="00E50149" w:rsidRPr="00737403" w:rsidRDefault="00E50149" w:rsidP="005C76B8">
            <w:pPr>
              <w:spacing w:after="0"/>
              <w:ind w:left="11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Só serão utilizados para informação do arquivo retorno. </w:t>
            </w:r>
          </w:p>
        </w:tc>
        <w:tc>
          <w:tcPr>
            <w:tcW w:w="850" w:type="dxa"/>
            <w:vAlign w:val="center"/>
          </w:tcPr>
          <w:p w14:paraId="3D0951D6" w14:textId="77777777"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71 </w:t>
            </w:r>
          </w:p>
          <w:p w14:paraId="29955F3C" w14:textId="77777777" w:rsidR="00E50149" w:rsidRPr="00737403" w:rsidRDefault="00E50149" w:rsidP="005C76B8">
            <w:pPr>
              <w:spacing w:after="0"/>
              <w:ind w:left="2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50149" w:rsidRPr="00072A5A" w14:paraId="2E54666E" w14:textId="77777777" w:rsidTr="005C76B8">
        <w:tblPrEx>
          <w:tblCellMar>
            <w:right w:w="17" w:type="dxa"/>
          </w:tblCellMar>
        </w:tblPrEx>
        <w:trPr>
          <w:trHeight w:val="549"/>
        </w:trPr>
        <w:tc>
          <w:tcPr>
            <w:tcW w:w="850" w:type="dxa"/>
            <w:vAlign w:val="center"/>
          </w:tcPr>
          <w:p w14:paraId="7992089F" w14:textId="77777777"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76 </w:t>
            </w:r>
          </w:p>
        </w:tc>
        <w:tc>
          <w:tcPr>
            <w:tcW w:w="8222" w:type="dxa"/>
            <w:vAlign w:val="center"/>
          </w:tcPr>
          <w:p w14:paraId="7261C6FA" w14:textId="77777777" w:rsidR="00E50149" w:rsidRPr="00737403" w:rsidRDefault="00E50149" w:rsidP="005C76B8">
            <w:pPr>
              <w:pStyle w:val="Corpodetexto"/>
              <w:spacing w:after="0"/>
              <w:rPr>
                <w:rFonts w:ascii="Verdana" w:hAnsi="Verdana"/>
                <w:b/>
                <w:sz w:val="18"/>
                <w:szCs w:val="18"/>
                <w:lang w:val="pt-BR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  <w:lang w:val="pt-BR"/>
              </w:rPr>
              <w:t>Código da Multa</w:t>
            </w:r>
          </w:p>
          <w:p w14:paraId="2C1B518B" w14:textId="77777777" w:rsidR="00E50149" w:rsidRPr="00737403" w:rsidRDefault="00E50149" w:rsidP="005C76B8">
            <w:pPr>
              <w:pStyle w:val="Corpodetexto"/>
              <w:spacing w:after="0"/>
              <w:ind w:left="138"/>
              <w:rPr>
                <w:rFonts w:ascii="Verdana" w:hAnsi="Verdana"/>
                <w:sz w:val="18"/>
                <w:szCs w:val="18"/>
                <w:lang w:val="pt-BR"/>
              </w:rPr>
            </w:pPr>
            <w:r w:rsidRPr="00737403">
              <w:rPr>
                <w:rFonts w:ascii="Verdana" w:hAnsi="Verdana"/>
                <w:sz w:val="18"/>
                <w:szCs w:val="18"/>
                <w:lang w:val="pt-BR"/>
              </w:rPr>
              <w:t>Código adotado pela FEBRABAN para identificação do tipo de pagamento de multa.</w:t>
            </w:r>
          </w:p>
          <w:p w14:paraId="2F140A8D" w14:textId="77777777" w:rsidR="00E50149" w:rsidRPr="00737403" w:rsidRDefault="00E50149" w:rsidP="005C76B8">
            <w:pPr>
              <w:pStyle w:val="Corpodetexto"/>
              <w:spacing w:after="0"/>
              <w:rPr>
                <w:rFonts w:ascii="Verdana" w:hAnsi="Verdana"/>
                <w:sz w:val="18"/>
                <w:szCs w:val="18"/>
                <w:lang w:val="pt-BR"/>
              </w:rPr>
            </w:pPr>
          </w:p>
          <w:p w14:paraId="2EE5A0E2" w14:textId="77777777" w:rsidR="00E50149" w:rsidRPr="00737403" w:rsidRDefault="00E50149" w:rsidP="005C76B8">
            <w:pPr>
              <w:pStyle w:val="Corpodetexto"/>
              <w:spacing w:after="0"/>
              <w:ind w:left="893"/>
              <w:rPr>
                <w:rFonts w:ascii="Verdana" w:hAnsi="Verdana"/>
                <w:sz w:val="18"/>
                <w:szCs w:val="18"/>
                <w:lang w:val="pt-BR"/>
              </w:rPr>
            </w:pPr>
            <w:r w:rsidRPr="00737403">
              <w:rPr>
                <w:rFonts w:ascii="Verdana" w:hAnsi="Verdana"/>
                <w:sz w:val="18"/>
                <w:szCs w:val="18"/>
                <w:lang w:val="pt-BR"/>
              </w:rPr>
              <w:t>Domínio:</w:t>
            </w:r>
          </w:p>
          <w:p w14:paraId="3A59D9E4" w14:textId="77777777" w:rsidR="00E50149" w:rsidRPr="00737403" w:rsidRDefault="00E50149" w:rsidP="005C76B8">
            <w:pPr>
              <w:pStyle w:val="Corpodetexto"/>
              <w:spacing w:after="0"/>
              <w:ind w:left="1253"/>
              <w:rPr>
                <w:rFonts w:ascii="Verdana" w:hAnsi="Verdana"/>
                <w:sz w:val="18"/>
                <w:szCs w:val="18"/>
                <w:lang w:val="pt-BR"/>
              </w:rPr>
            </w:pPr>
            <w:r w:rsidRPr="00737403">
              <w:rPr>
                <w:rFonts w:ascii="Verdana" w:hAnsi="Verdana"/>
                <w:sz w:val="18"/>
                <w:szCs w:val="18"/>
                <w:lang w:val="pt-BR"/>
              </w:rPr>
              <w:t>1  = Valor Fixo (R$)</w:t>
            </w:r>
          </w:p>
          <w:p w14:paraId="2408C6DD" w14:textId="77777777" w:rsidR="00E50149" w:rsidRPr="00737403" w:rsidRDefault="00E50149" w:rsidP="005C76B8">
            <w:pPr>
              <w:pStyle w:val="Corpodetexto"/>
              <w:spacing w:after="0"/>
              <w:ind w:left="1253"/>
              <w:rPr>
                <w:rFonts w:ascii="Verdana" w:hAnsi="Verdana"/>
                <w:sz w:val="18"/>
                <w:szCs w:val="18"/>
                <w:lang w:val="pt-BR"/>
              </w:rPr>
            </w:pPr>
            <w:r w:rsidRPr="00737403">
              <w:rPr>
                <w:rFonts w:ascii="Verdana" w:hAnsi="Verdana"/>
                <w:sz w:val="18"/>
                <w:szCs w:val="18"/>
                <w:lang w:val="pt-BR"/>
              </w:rPr>
              <w:t>2  =  Taxa (%)</w:t>
            </w:r>
          </w:p>
          <w:p w14:paraId="7FC1C740" w14:textId="77777777" w:rsidR="00E50149" w:rsidRPr="00737403" w:rsidRDefault="00E50149" w:rsidP="005C76B8">
            <w:pPr>
              <w:pStyle w:val="Corpodetexto"/>
              <w:spacing w:after="0"/>
              <w:ind w:left="1253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>3  =  Isento</w:t>
            </w:r>
          </w:p>
          <w:p w14:paraId="4805E094" w14:textId="77777777" w:rsidR="00E50149" w:rsidRPr="00737403" w:rsidRDefault="00E50149" w:rsidP="005C76B8">
            <w:pPr>
              <w:pStyle w:val="Corpodetexto"/>
              <w:spacing w:after="0"/>
              <w:ind w:left="125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857133" w14:textId="77777777"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76 </w:t>
            </w:r>
          </w:p>
        </w:tc>
      </w:tr>
      <w:tr w:rsidR="00E50149" w:rsidRPr="00072A5A" w14:paraId="02EF2A28" w14:textId="77777777" w:rsidTr="005C76B8">
        <w:tblPrEx>
          <w:tblCellMar>
            <w:right w:w="17" w:type="dxa"/>
          </w:tblCellMar>
        </w:tblPrEx>
        <w:trPr>
          <w:trHeight w:val="833"/>
        </w:trPr>
        <w:tc>
          <w:tcPr>
            <w:tcW w:w="850" w:type="dxa"/>
            <w:vAlign w:val="center"/>
          </w:tcPr>
          <w:p w14:paraId="76EA4693" w14:textId="77777777"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77 </w:t>
            </w:r>
          </w:p>
        </w:tc>
        <w:tc>
          <w:tcPr>
            <w:tcW w:w="8222" w:type="dxa"/>
            <w:vAlign w:val="center"/>
          </w:tcPr>
          <w:p w14:paraId="14A27396" w14:textId="77777777" w:rsidR="00E50149" w:rsidRPr="00737403" w:rsidRDefault="00E50149" w:rsidP="005C76B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Valor ou percentual concedido para Multa </w:t>
            </w:r>
          </w:p>
          <w:p w14:paraId="3738F079" w14:textId="77777777" w:rsidR="00E50149" w:rsidRPr="00737403" w:rsidRDefault="00E50149" w:rsidP="005C76B8">
            <w:pPr>
              <w:spacing w:after="0"/>
              <w:ind w:right="162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sz w:val="18"/>
                <w:szCs w:val="18"/>
              </w:rPr>
              <w:t xml:space="preserve">  Valor ou porcentagem da multa do título de cobrança.</w:t>
            </w:r>
          </w:p>
        </w:tc>
        <w:tc>
          <w:tcPr>
            <w:tcW w:w="850" w:type="dxa"/>
            <w:vAlign w:val="center"/>
          </w:tcPr>
          <w:p w14:paraId="1E6E2787" w14:textId="77777777" w:rsidR="00E50149" w:rsidRPr="00737403" w:rsidRDefault="00E50149" w:rsidP="005C76B8">
            <w:pPr>
              <w:spacing w:after="0"/>
              <w:ind w:left="60"/>
              <w:rPr>
                <w:rFonts w:ascii="Verdana" w:hAnsi="Verdana"/>
                <w:sz w:val="18"/>
                <w:szCs w:val="18"/>
              </w:rPr>
            </w:pPr>
            <w:r w:rsidRPr="00737403">
              <w:rPr>
                <w:rFonts w:ascii="Verdana" w:hAnsi="Verdana"/>
                <w:b/>
                <w:sz w:val="18"/>
                <w:szCs w:val="18"/>
              </w:rPr>
              <w:t xml:space="preserve">C077 </w:t>
            </w:r>
          </w:p>
        </w:tc>
      </w:tr>
      <w:tr w:rsidR="00E50149" w:rsidRPr="00072A5A" w14:paraId="16CAD0AB" w14:textId="77777777" w:rsidTr="005C76B8">
        <w:tblPrEx>
          <w:tblCellMar>
            <w:right w:w="17" w:type="dxa"/>
          </w:tblCellMar>
        </w:tblPrEx>
        <w:trPr>
          <w:trHeight w:val="1114"/>
        </w:trPr>
        <w:tc>
          <w:tcPr>
            <w:tcW w:w="850" w:type="dxa"/>
            <w:vAlign w:val="center"/>
          </w:tcPr>
          <w:p w14:paraId="2C30F848" w14:textId="77777777" w:rsidR="00E50149" w:rsidRPr="005C65A4" w:rsidRDefault="00E50149" w:rsidP="005C76B8">
            <w:pPr>
              <w:spacing w:after="0"/>
              <w:ind w:left="60"/>
              <w:rPr>
                <w:rFonts w:ascii="Verdana" w:hAnsi="Verdana"/>
                <w:b/>
                <w:sz w:val="18"/>
                <w:szCs w:val="18"/>
              </w:rPr>
            </w:pPr>
            <w:r w:rsidRPr="005C65A4">
              <w:rPr>
                <w:rFonts w:ascii="Verdana" w:hAnsi="Verdana"/>
                <w:b/>
                <w:sz w:val="18"/>
                <w:szCs w:val="18"/>
              </w:rPr>
              <w:t>C078</w:t>
            </w:r>
          </w:p>
        </w:tc>
        <w:tc>
          <w:tcPr>
            <w:tcW w:w="8222" w:type="dxa"/>
            <w:vAlign w:val="center"/>
          </w:tcPr>
          <w:p w14:paraId="6DB19B07" w14:textId="77777777" w:rsidR="00E50149" w:rsidRPr="005C65A4" w:rsidRDefault="00E50149" w:rsidP="005C76B8">
            <w:pPr>
              <w:pStyle w:val="Corpodetexto"/>
              <w:spacing w:after="0"/>
              <w:rPr>
                <w:rFonts w:ascii="Verdana" w:hAnsi="Verdana"/>
                <w:b/>
                <w:sz w:val="18"/>
                <w:szCs w:val="18"/>
                <w:lang w:val="pt-BR"/>
              </w:rPr>
            </w:pPr>
            <w:r w:rsidRPr="005C65A4">
              <w:rPr>
                <w:rFonts w:ascii="Verdana" w:hAnsi="Verdana"/>
                <w:b/>
                <w:sz w:val="18"/>
                <w:szCs w:val="18"/>
                <w:lang w:val="pt-BR"/>
              </w:rPr>
              <w:t>Mensagem em lote</w:t>
            </w:r>
          </w:p>
          <w:p w14:paraId="51954737" w14:textId="77777777" w:rsidR="00E50149" w:rsidRPr="005C65A4" w:rsidRDefault="00E50149" w:rsidP="005C76B8">
            <w:pPr>
              <w:pStyle w:val="Corpodetexto"/>
              <w:spacing w:after="0"/>
              <w:ind w:left="138"/>
              <w:rPr>
                <w:rFonts w:ascii="Verdana" w:hAnsi="Verdana"/>
                <w:sz w:val="18"/>
                <w:szCs w:val="18"/>
                <w:lang w:val="pt-BR"/>
              </w:rPr>
            </w:pPr>
            <w:r w:rsidRPr="005C65A4">
              <w:rPr>
                <w:rFonts w:ascii="Verdana" w:hAnsi="Verdana"/>
                <w:sz w:val="18"/>
                <w:szCs w:val="18"/>
                <w:lang w:val="pt-BR"/>
              </w:rPr>
              <w:t>Texto de observações destinado ao envio de mensagens, a serem impressas no campo de instruções d</w:t>
            </w:r>
            <w:r w:rsidR="00E61E41" w:rsidRPr="005C65A4">
              <w:rPr>
                <w:rFonts w:ascii="Verdana" w:hAnsi="Verdana"/>
                <w:sz w:val="18"/>
                <w:szCs w:val="18"/>
                <w:lang w:val="pt-BR"/>
              </w:rPr>
              <w:t>o</w:t>
            </w:r>
            <w:r w:rsidRPr="005C65A4">
              <w:rPr>
                <w:rFonts w:ascii="Verdana" w:hAnsi="Verdana"/>
                <w:sz w:val="18"/>
                <w:szCs w:val="18"/>
                <w:lang w:val="pt-BR"/>
              </w:rPr>
              <w:t xml:space="preserve"> </w:t>
            </w:r>
            <w:r w:rsidR="00023ABC" w:rsidRPr="005C65A4">
              <w:rPr>
                <w:rFonts w:ascii="Verdana" w:hAnsi="Verdana"/>
                <w:sz w:val="18"/>
                <w:szCs w:val="18"/>
                <w:lang w:val="pt-BR"/>
              </w:rPr>
              <w:t xml:space="preserve">recibo do pagador </w:t>
            </w:r>
            <w:r w:rsidRPr="005C65A4">
              <w:rPr>
                <w:rFonts w:ascii="Verdana" w:hAnsi="Verdana"/>
                <w:sz w:val="18"/>
                <w:szCs w:val="18"/>
                <w:lang w:val="pt-BR"/>
              </w:rPr>
              <w:t>do bloqueto.</w:t>
            </w:r>
          </w:p>
          <w:p w14:paraId="66D9E391" w14:textId="77777777" w:rsidR="00964915" w:rsidRPr="005C65A4" w:rsidRDefault="00964915" w:rsidP="005C76B8">
            <w:pPr>
              <w:pStyle w:val="Corpodetexto"/>
              <w:spacing w:after="0"/>
              <w:ind w:left="138"/>
              <w:rPr>
                <w:rFonts w:ascii="Verdana" w:hAnsi="Verdana"/>
                <w:sz w:val="18"/>
                <w:szCs w:val="18"/>
                <w:lang w:val="pt-BR"/>
              </w:rPr>
            </w:pPr>
            <w:r w:rsidRPr="005C65A4">
              <w:rPr>
                <w:rFonts w:ascii="Verdana" w:hAnsi="Verdana"/>
                <w:sz w:val="18"/>
                <w:szCs w:val="18"/>
                <w:lang w:val="pt-BR"/>
              </w:rPr>
              <w:t>O número máximo de mensagens é de 36 linhas</w:t>
            </w:r>
            <w:r w:rsidR="009770D6" w:rsidRPr="005C65A4">
              <w:rPr>
                <w:rFonts w:ascii="Verdana" w:hAnsi="Verdana"/>
                <w:sz w:val="18"/>
                <w:szCs w:val="18"/>
                <w:lang w:val="pt-BR"/>
              </w:rPr>
              <w:t>, sendo 2 mensagens por registro tipo7.</w:t>
            </w:r>
          </w:p>
        </w:tc>
        <w:tc>
          <w:tcPr>
            <w:tcW w:w="850" w:type="dxa"/>
            <w:vAlign w:val="center"/>
          </w:tcPr>
          <w:p w14:paraId="4FFC22AB" w14:textId="77777777" w:rsidR="00E50149" w:rsidRPr="005C65A4" w:rsidRDefault="00E50149" w:rsidP="005C76B8">
            <w:pPr>
              <w:spacing w:after="0"/>
              <w:ind w:left="60"/>
              <w:rPr>
                <w:rFonts w:ascii="Verdana" w:hAnsi="Verdana"/>
                <w:b/>
                <w:sz w:val="18"/>
                <w:szCs w:val="18"/>
              </w:rPr>
            </w:pPr>
            <w:r w:rsidRPr="005C65A4">
              <w:rPr>
                <w:rFonts w:ascii="Verdana" w:hAnsi="Verdana"/>
                <w:b/>
                <w:sz w:val="18"/>
                <w:szCs w:val="18"/>
              </w:rPr>
              <w:t>C078</w:t>
            </w:r>
          </w:p>
        </w:tc>
      </w:tr>
    </w:tbl>
    <w:p w14:paraId="7DB3DBBA" w14:textId="77777777" w:rsidR="00755620" w:rsidRDefault="00755620">
      <w:pPr>
        <w:spacing w:after="0"/>
        <w:jc w:val="left"/>
        <w:rPr>
          <w:rFonts w:ascii="Verdana" w:hAnsi="Verdana"/>
          <w:sz w:val="20"/>
        </w:rPr>
      </w:pPr>
    </w:p>
    <w:p w14:paraId="780163D4" w14:textId="77777777" w:rsidR="00755620" w:rsidRDefault="00755620">
      <w:pPr>
        <w:spacing w:after="0"/>
        <w:jc w:val="left"/>
        <w:rPr>
          <w:rFonts w:ascii="Verdana" w:hAnsi="Verdana"/>
          <w:sz w:val="20"/>
        </w:rPr>
      </w:pPr>
    </w:p>
    <w:p w14:paraId="685FC68E" w14:textId="77777777" w:rsidR="00755620" w:rsidRDefault="00755620">
      <w:pPr>
        <w:spacing w:after="0"/>
        <w:jc w:val="left"/>
        <w:rPr>
          <w:rFonts w:ascii="Verdana" w:hAnsi="Verdana"/>
          <w:sz w:val="20"/>
        </w:rPr>
      </w:pPr>
    </w:p>
    <w:p w14:paraId="3D51303E" w14:textId="77777777" w:rsidR="00755620" w:rsidRDefault="00755620">
      <w:pPr>
        <w:spacing w:after="0"/>
        <w:jc w:val="left"/>
        <w:rPr>
          <w:rFonts w:ascii="Verdana" w:hAnsi="Verdana"/>
          <w:sz w:val="20"/>
        </w:rPr>
      </w:pPr>
    </w:p>
    <w:p w14:paraId="6EB4A19F" w14:textId="77777777" w:rsidR="00755620" w:rsidRPr="00755620" w:rsidRDefault="00755620" w:rsidP="00755620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line="276" w:lineRule="auto"/>
        <w:rPr>
          <w:rFonts w:ascii="Verdana" w:hAnsi="Verdana"/>
          <w:sz w:val="20"/>
          <w:szCs w:val="20"/>
        </w:rPr>
      </w:pPr>
      <w:bookmarkStart w:id="18" w:name="_Toc10795242"/>
      <w:r w:rsidRPr="00755620">
        <w:rPr>
          <w:rFonts w:ascii="Verdana" w:hAnsi="Verdana"/>
          <w:sz w:val="20"/>
          <w:szCs w:val="20"/>
        </w:rPr>
        <w:t>Cálculo Módulo 11</w:t>
      </w:r>
      <w:bookmarkEnd w:id="18"/>
    </w:p>
    <w:p w14:paraId="22A94E92" w14:textId="77777777" w:rsidR="00755620" w:rsidRDefault="00755620">
      <w:pPr>
        <w:spacing w:after="0"/>
        <w:jc w:val="left"/>
        <w:rPr>
          <w:rFonts w:ascii="Verdana" w:hAnsi="Verdana"/>
          <w:sz w:val="20"/>
        </w:rPr>
      </w:pPr>
    </w:p>
    <w:p w14:paraId="5437E99D" w14:textId="77777777" w:rsidR="00F53A25" w:rsidRPr="00F53A25" w:rsidRDefault="00F53A25" w:rsidP="00F53A25">
      <w:pPr>
        <w:pStyle w:val="PargrafodaLista"/>
        <w:spacing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>Orientações para calcular o DV conforme módulo 11:</w:t>
      </w:r>
    </w:p>
    <w:p w14:paraId="000A1D2E" w14:textId="77777777" w:rsidR="00F53A25" w:rsidRPr="00F53A25" w:rsidRDefault="00F53A25" w:rsidP="00F53A25">
      <w:pPr>
        <w:pStyle w:val="PargrafodaLista"/>
        <w:tabs>
          <w:tab w:val="left" w:pos="1843"/>
        </w:tabs>
        <w:spacing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 xml:space="preserve"> </w:t>
      </w:r>
    </w:p>
    <w:p w14:paraId="1F0E2BD4" w14:textId="77777777" w:rsidR="00F53A25" w:rsidRPr="00F53A25" w:rsidRDefault="00F53A25" w:rsidP="008B6744">
      <w:pPr>
        <w:pStyle w:val="PargrafodaLista"/>
        <w:numPr>
          <w:ilvl w:val="0"/>
          <w:numId w:val="7"/>
        </w:numPr>
        <w:tabs>
          <w:tab w:val="left" w:pos="1843"/>
        </w:tabs>
        <w:spacing w:line="276" w:lineRule="auto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>Multiplicar o número da faixa numérica pelo valor de um fator que sempre começará com o número ‘2’</w:t>
      </w:r>
      <w:r w:rsidR="003D14A9">
        <w:rPr>
          <w:rFonts w:ascii="Verdana" w:hAnsi="Verdana"/>
          <w:szCs w:val="20"/>
        </w:rPr>
        <w:t xml:space="preserve"> </w:t>
      </w:r>
      <w:r w:rsidRPr="00F53A25">
        <w:rPr>
          <w:rFonts w:ascii="Verdana" w:hAnsi="Verdana"/>
          <w:szCs w:val="20"/>
        </w:rPr>
        <w:t>(dois) e irá até o número ‘9’</w:t>
      </w:r>
      <w:r w:rsidR="003D14A9">
        <w:rPr>
          <w:rFonts w:ascii="Verdana" w:hAnsi="Verdana"/>
          <w:szCs w:val="20"/>
        </w:rPr>
        <w:t xml:space="preserve"> </w:t>
      </w:r>
      <w:r w:rsidRPr="00F53A25">
        <w:rPr>
          <w:rFonts w:ascii="Verdana" w:hAnsi="Verdana"/>
          <w:szCs w:val="20"/>
        </w:rPr>
        <w:t>(nove) (de direita para esquerda). Quando o número do fator for maior que ‘9’</w:t>
      </w:r>
      <w:r w:rsidR="003D14A9">
        <w:rPr>
          <w:rFonts w:ascii="Verdana" w:hAnsi="Verdana"/>
          <w:szCs w:val="20"/>
        </w:rPr>
        <w:t xml:space="preserve"> </w:t>
      </w:r>
      <w:r w:rsidRPr="00F53A25">
        <w:rPr>
          <w:rFonts w:ascii="Verdana" w:hAnsi="Verdana"/>
          <w:szCs w:val="20"/>
        </w:rPr>
        <w:t>(nove) o fator volta para o valor ‘2’</w:t>
      </w:r>
      <w:r w:rsidR="003D14A9">
        <w:rPr>
          <w:rFonts w:ascii="Verdana" w:hAnsi="Verdana"/>
          <w:szCs w:val="20"/>
        </w:rPr>
        <w:t xml:space="preserve"> </w:t>
      </w:r>
      <w:r w:rsidRPr="00F53A25">
        <w:rPr>
          <w:rFonts w:ascii="Verdana" w:hAnsi="Verdana"/>
          <w:szCs w:val="20"/>
        </w:rPr>
        <w:t xml:space="preserve">(dois) e assim por diante. </w:t>
      </w:r>
    </w:p>
    <w:p w14:paraId="7DB42DBE" w14:textId="77777777" w:rsidR="00F53A25" w:rsidRPr="00F53A25" w:rsidRDefault="00F53A25" w:rsidP="008B6744">
      <w:pPr>
        <w:pStyle w:val="PargrafodaLista"/>
        <w:numPr>
          <w:ilvl w:val="0"/>
          <w:numId w:val="7"/>
        </w:numPr>
        <w:tabs>
          <w:tab w:val="left" w:pos="1843"/>
        </w:tabs>
        <w:spacing w:line="276" w:lineRule="auto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 xml:space="preserve">Somar o resultado da multiplicação. </w:t>
      </w:r>
    </w:p>
    <w:p w14:paraId="044BD5AD" w14:textId="77777777" w:rsidR="00F53A25" w:rsidRPr="00F53A25" w:rsidRDefault="00F53A25" w:rsidP="008B6744">
      <w:pPr>
        <w:pStyle w:val="PargrafodaLista"/>
        <w:numPr>
          <w:ilvl w:val="0"/>
          <w:numId w:val="7"/>
        </w:numPr>
        <w:tabs>
          <w:tab w:val="left" w:pos="1843"/>
        </w:tabs>
        <w:spacing w:line="276" w:lineRule="auto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 xml:space="preserve">Dividir a soma por 11. </w:t>
      </w:r>
    </w:p>
    <w:p w14:paraId="6C5106DE" w14:textId="77777777" w:rsidR="00F53A25" w:rsidRPr="00F53A25" w:rsidRDefault="00F53A25" w:rsidP="008B6744">
      <w:pPr>
        <w:pStyle w:val="PargrafodaLista"/>
        <w:numPr>
          <w:ilvl w:val="0"/>
          <w:numId w:val="7"/>
        </w:numPr>
        <w:tabs>
          <w:tab w:val="left" w:pos="1843"/>
        </w:tabs>
        <w:spacing w:line="276" w:lineRule="auto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 xml:space="preserve">A diferença de 11 pelo resto da divisão acima será o digito verificador. </w:t>
      </w:r>
    </w:p>
    <w:p w14:paraId="7B815540" w14:textId="77777777" w:rsidR="00F53A25" w:rsidRPr="00F53A25" w:rsidRDefault="00F53A25" w:rsidP="00F53A25">
      <w:pPr>
        <w:pStyle w:val="PargrafodaLista"/>
        <w:tabs>
          <w:tab w:val="left" w:pos="1843"/>
        </w:tabs>
        <w:spacing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 xml:space="preserve"> </w:t>
      </w:r>
    </w:p>
    <w:p w14:paraId="2BB079F4" w14:textId="77777777" w:rsidR="00F53A25" w:rsidRPr="00F53A25" w:rsidRDefault="00F53A25" w:rsidP="00F53A25">
      <w:pPr>
        <w:pStyle w:val="PargrafodaLista"/>
        <w:tabs>
          <w:tab w:val="left" w:pos="1843"/>
        </w:tabs>
        <w:spacing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>Exemplo 1: 0000299621-9</w:t>
      </w:r>
    </w:p>
    <w:p w14:paraId="2C43494D" w14:textId="77777777" w:rsidR="00F53A25" w:rsidRPr="00F53A25" w:rsidRDefault="00F53A25" w:rsidP="00F53A25">
      <w:pPr>
        <w:pStyle w:val="PargrafodaLista"/>
        <w:tabs>
          <w:tab w:val="left" w:pos="1843"/>
        </w:tabs>
        <w:spacing w:line="276" w:lineRule="auto"/>
        <w:ind w:left="567"/>
        <w:contextualSpacing w:val="0"/>
        <w:rPr>
          <w:rFonts w:ascii="Verdana" w:hAnsi="Verdana"/>
          <w:szCs w:val="20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850"/>
        <w:gridCol w:w="850"/>
        <w:gridCol w:w="850"/>
        <w:gridCol w:w="850"/>
        <w:gridCol w:w="849"/>
        <w:gridCol w:w="849"/>
        <w:gridCol w:w="849"/>
        <w:gridCol w:w="849"/>
        <w:gridCol w:w="849"/>
        <w:gridCol w:w="849"/>
      </w:tblGrid>
      <w:tr w:rsidR="00F53A25" w:rsidRPr="00F53A25" w14:paraId="124C9492" w14:textId="77777777" w:rsidTr="00440C5F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14:paraId="2C5FE9A3" w14:textId="77777777" w:rsidR="00F53A25" w:rsidRPr="00F53A25" w:rsidRDefault="00F53A25" w:rsidP="00F53A25">
            <w:pPr>
              <w:spacing w:before="120" w:line="276" w:lineRule="auto"/>
              <w:ind w:left="541" w:right="-373" w:hanging="553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Sequênci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692E3CF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C3A74FB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9A6B9E4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C3651A5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AE6FD6A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5A947025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B9F34D4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5BA6661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AF68E61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FC0CB86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1</w:t>
            </w:r>
          </w:p>
        </w:tc>
      </w:tr>
      <w:tr w:rsidR="00F53A25" w:rsidRPr="00F53A25" w14:paraId="596D8B07" w14:textId="77777777" w:rsidTr="00440C5F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14:paraId="1EEC640E" w14:textId="77777777" w:rsidR="00F53A25" w:rsidRPr="00F53A25" w:rsidRDefault="00F53A25" w:rsidP="00F53A25">
            <w:pPr>
              <w:spacing w:before="120" w:line="276" w:lineRule="auto"/>
              <w:ind w:left="472" w:right="-373" w:hanging="484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Multiplicado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DC73DB5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F9733AE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6A6557B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62A1D29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8AD80B1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32ED51F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6B309C2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D8A4F49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E108E5E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1C3286E4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x</w:t>
            </w:r>
          </w:p>
        </w:tc>
      </w:tr>
      <w:tr w:rsidR="00F53A25" w:rsidRPr="00F53A25" w14:paraId="6D7DD82B" w14:textId="77777777" w:rsidTr="00440C5F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14:paraId="5A7B8034" w14:textId="77777777" w:rsidR="00F53A25" w:rsidRPr="00F53A25" w:rsidRDefault="00F53A25" w:rsidP="00F53A25">
            <w:pPr>
              <w:spacing w:before="120" w:line="276" w:lineRule="auto"/>
              <w:ind w:left="541" w:right="-373" w:hanging="553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Fator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4EF243F9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F2695AD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4648EF1B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709AFCE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8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49AA593D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7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72E461D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5448EEB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5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22B92AF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CA6F7B9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C7A5E3B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2</w:t>
            </w:r>
          </w:p>
        </w:tc>
      </w:tr>
      <w:tr w:rsidR="00F53A25" w:rsidRPr="00F53A25" w14:paraId="25450357" w14:textId="77777777" w:rsidTr="00440C5F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14:paraId="0FDAE88E" w14:textId="77777777" w:rsidR="00F53A25" w:rsidRPr="00F53A25" w:rsidRDefault="00F53A25" w:rsidP="00F53A25">
            <w:pPr>
              <w:spacing w:before="120" w:line="276" w:lineRule="auto"/>
              <w:ind w:left="541" w:right="-373" w:hanging="553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Som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5C1837AC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81CA225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D85250E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7EB6C18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8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D9E9EAD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2x7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193A110A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9x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3AC7D54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9x5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B50F168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6x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1B4A0038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2x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0F72B4E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1x2</w:t>
            </w:r>
          </w:p>
        </w:tc>
      </w:tr>
      <w:tr w:rsidR="00F53A25" w:rsidRPr="00F53A25" w14:paraId="24B3B91C" w14:textId="77777777" w:rsidTr="00440C5F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14:paraId="639DD654" w14:textId="77777777" w:rsidR="00F53A25" w:rsidRPr="00F53A25" w:rsidRDefault="00F53A25" w:rsidP="00F53A25">
            <w:pPr>
              <w:spacing w:before="120" w:line="276" w:lineRule="auto"/>
              <w:ind w:left="541" w:right="-373" w:hanging="553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Som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93442EC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4F83732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16A3C5F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439B0617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D458AAE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1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5FE60562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5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16696815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45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4CA9B2F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2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4BB044B2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44484CB6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2</w:t>
            </w:r>
          </w:p>
        </w:tc>
      </w:tr>
      <w:tr w:rsidR="003D14A9" w:rsidRPr="00F53A25" w14:paraId="7587DFDC" w14:textId="77777777" w:rsidTr="00440C5F">
        <w:tc>
          <w:tcPr>
            <w:tcW w:w="1058" w:type="dxa"/>
            <w:tcMar>
              <w:left w:w="0" w:type="dxa"/>
              <w:right w:w="0" w:type="dxa"/>
            </w:tcMar>
            <w:vAlign w:val="center"/>
          </w:tcPr>
          <w:p w14:paraId="1DD13C98" w14:textId="77777777" w:rsidR="003D14A9" w:rsidRPr="00F53A25" w:rsidRDefault="003D14A9" w:rsidP="00F53A25">
            <w:pPr>
              <w:spacing w:before="120" w:line="276" w:lineRule="auto"/>
              <w:ind w:left="541" w:right="-373" w:hanging="553"/>
              <w:rPr>
                <w:rFonts w:ascii="Verdana" w:hAnsi="Verdana"/>
                <w:sz w:val="20"/>
              </w:rPr>
            </w:pP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</w:tcPr>
          <w:p w14:paraId="7F0E4963" w14:textId="77777777" w:rsidR="003D14A9" w:rsidRPr="00F53A25" w:rsidRDefault="003D14A9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</w:tcPr>
          <w:p w14:paraId="622267AE" w14:textId="77777777" w:rsidR="003D14A9" w:rsidRPr="00F53A25" w:rsidRDefault="003D14A9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</w:tcPr>
          <w:p w14:paraId="5CF05CD8" w14:textId="77777777" w:rsidR="003D14A9" w:rsidRPr="00F53A25" w:rsidRDefault="003D14A9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</w:tcPr>
          <w:p w14:paraId="0C26B41F" w14:textId="77777777" w:rsidR="003D14A9" w:rsidRPr="00F53A25" w:rsidRDefault="003D14A9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</w:tcPr>
          <w:p w14:paraId="43D8C115" w14:textId="77777777" w:rsidR="003D14A9" w:rsidRPr="00F53A25" w:rsidRDefault="003D14A9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</w:tcPr>
          <w:p w14:paraId="6D7428D4" w14:textId="77777777" w:rsidR="003D14A9" w:rsidRPr="00F53A25" w:rsidRDefault="003D14A9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</w:tcPr>
          <w:p w14:paraId="1C4F43EE" w14:textId="77777777" w:rsidR="003D14A9" w:rsidRPr="00F53A25" w:rsidRDefault="003D14A9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</w:tcPr>
          <w:p w14:paraId="27EDBF21" w14:textId="77777777" w:rsidR="003D14A9" w:rsidRPr="00F53A25" w:rsidRDefault="003D14A9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</w:tcPr>
          <w:p w14:paraId="66CA1B45" w14:textId="77777777" w:rsidR="003D14A9" w:rsidRPr="00F53A25" w:rsidRDefault="003D14A9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</w:tcPr>
          <w:p w14:paraId="72850E70" w14:textId="77777777" w:rsidR="003D14A9" w:rsidRPr="00F53A25" w:rsidRDefault="003D14A9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78A400D1" w14:textId="77777777" w:rsidR="00F53A25" w:rsidRPr="00F53A25" w:rsidRDefault="003D14A9" w:rsidP="00F53A25">
      <w:pPr>
        <w:tabs>
          <w:tab w:val="center" w:pos="2150"/>
          <w:tab w:val="center" w:pos="4007"/>
          <w:tab w:val="center" w:pos="4968"/>
        </w:tabs>
        <w:spacing w:before="120" w:line="276" w:lineRule="auto"/>
        <w:rPr>
          <w:rFonts w:ascii="Verdana" w:hAnsi="Verdana"/>
          <w:sz w:val="20"/>
        </w:rPr>
      </w:pPr>
      <w:r w:rsidRPr="00F53A25">
        <w:rPr>
          <w:rFonts w:ascii="Verdana" w:hAnsi="Verdana"/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FEAF2A1" wp14:editId="336AF423">
                <wp:simplePos x="0" y="0"/>
                <wp:positionH relativeFrom="column">
                  <wp:posOffset>2864485</wp:posOffset>
                </wp:positionH>
                <wp:positionV relativeFrom="paragraph">
                  <wp:posOffset>84262</wp:posOffset>
                </wp:positionV>
                <wp:extent cx="1219200" cy="393065"/>
                <wp:effectExtent l="0" t="0" r="0" b="6985"/>
                <wp:wrapNone/>
                <wp:docPr id="59" name="Agrupar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393065"/>
                          <a:chOff x="0" y="0"/>
                          <a:chExt cx="1219194" cy="396241"/>
                        </a:xfrm>
                      </wpg:grpSpPr>
                      <wps:wsp>
                        <wps:cNvPr id="60" name="Shape 1427215"/>
                        <wps:cNvSpPr/>
                        <wps:spPr>
                          <a:xfrm>
                            <a:off x="606552" y="0"/>
                            <a:ext cx="9144" cy="190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049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0495"/>
                                </a:lnTo>
                                <a:lnTo>
                                  <a:pt x="0" y="1904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1427216"/>
                        <wps:cNvSpPr/>
                        <wps:spPr>
                          <a:xfrm>
                            <a:off x="606552" y="1905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1427217"/>
                        <wps:cNvSpPr/>
                        <wps:spPr>
                          <a:xfrm>
                            <a:off x="612648" y="19050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1427218"/>
                        <wps:cNvSpPr/>
                        <wps:spPr>
                          <a:xfrm>
                            <a:off x="618744" y="190500"/>
                            <a:ext cx="6004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450" h="9144">
                                <a:moveTo>
                                  <a:pt x="0" y="0"/>
                                </a:moveTo>
                                <a:lnTo>
                                  <a:pt x="600450" y="0"/>
                                </a:lnTo>
                                <a:lnTo>
                                  <a:pt x="6004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1427219"/>
                        <wps:cNvSpPr/>
                        <wps:spPr>
                          <a:xfrm>
                            <a:off x="0" y="387097"/>
                            <a:ext cx="6095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94" h="9144">
                                <a:moveTo>
                                  <a:pt x="0" y="0"/>
                                </a:moveTo>
                                <a:lnTo>
                                  <a:pt x="609594" y="0"/>
                                </a:lnTo>
                                <a:lnTo>
                                  <a:pt x="6095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BAC0B" id="Agrupar 59" o:spid="_x0000_s1026" style="position:absolute;margin-left:225.55pt;margin-top:6.65pt;width:96pt;height:30.95pt;z-index:-251653120" coordsize="12191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">
                <v:shape id="Shape 1427215" o:spid="_x0000_s1027" style="position:absolute;left:6065;width:91;height:1904;visibility:visible;mso-wrap-style:square;v-text-anchor:top" coordsize="9144,19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" path="m,l9144,r,190495l,190495,,e" fillcolor="black" stroked="f" strokeweight="0">
                  <v:stroke miterlimit="83231f" joinstyle="miter"/>
                  <v:path arrowok="t" textboxrect="0,0,9144,190495"/>
                </v:shape>
                <v:shape id="Shape 1427216" o:spid="_x0000_s1028" style="position:absolute;left:6065;top:19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27217" o:spid="_x0000_s1029" style="position:absolute;left:6126;top:19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27218" o:spid="_x0000_s1030" style="position:absolute;left:6187;top:1905;width:6004;height:91;visibility:visible;mso-wrap-style:square;v-text-anchor:top" coordsize="600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" path="m,l600450,r,9144l,9144,,e" fillcolor="black" stroked="f" strokeweight="0">
                  <v:stroke miterlimit="83231f" joinstyle="miter"/>
                  <v:path arrowok="t" textboxrect="0,0,600450,9144"/>
                </v:shape>
                <v:shape id="Shape 1427219" o:spid="_x0000_s1031" style="position:absolute;top:3870;width:6095;height:92;visibility:visible;mso-wrap-style:square;v-text-anchor:top" coordsize="6095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" path="m,l609594,r,9144l,9144,,e" fillcolor="black" stroked="f" strokeweight="0">
                  <v:stroke miterlimit="83231f" joinstyle="miter"/>
                  <v:path arrowok="t" textboxrect="0,0,609594,9144"/>
                </v:shape>
              </v:group>
            </w:pict>
          </mc:Fallback>
        </mc:AlternateContent>
      </w:r>
      <w:r w:rsidR="00F53A25" w:rsidRPr="00F53A25">
        <w:rPr>
          <w:rFonts w:ascii="Verdana" w:hAnsi="Verdana"/>
          <w:sz w:val="20"/>
        </w:rPr>
        <w:tab/>
      </w:r>
      <w:r w:rsidR="00F53A25" w:rsidRPr="00F53A25">
        <w:rPr>
          <w:rFonts w:ascii="Verdana" w:hAnsi="Verdana"/>
          <w:sz w:val="20"/>
        </w:rPr>
        <w:tab/>
        <w:t xml:space="preserve">Soma </w:t>
      </w:r>
      <w:r w:rsidR="00F53A25" w:rsidRPr="00F53A25">
        <w:rPr>
          <w:rFonts w:ascii="Verdana" w:hAnsi="Verdana"/>
          <w:sz w:val="20"/>
        </w:rPr>
        <w:tab/>
        <w:t xml:space="preserve">145 </w:t>
      </w:r>
      <w:r w:rsidR="00F53A25" w:rsidRPr="00F53A25">
        <w:rPr>
          <w:rFonts w:ascii="Verdana" w:hAnsi="Verdana"/>
          <w:sz w:val="20"/>
        </w:rPr>
        <w:tab/>
        <w:t xml:space="preserve">11 </w:t>
      </w:r>
    </w:p>
    <w:p w14:paraId="46C0428B" w14:textId="77777777" w:rsidR="00F53A25" w:rsidRPr="00F53A25" w:rsidRDefault="00F53A25" w:rsidP="00F53A25">
      <w:pPr>
        <w:tabs>
          <w:tab w:val="center" w:pos="4007"/>
          <w:tab w:val="center" w:pos="4968"/>
        </w:tabs>
        <w:spacing w:before="120" w:line="276" w:lineRule="auto"/>
        <w:rPr>
          <w:rFonts w:ascii="Verdana" w:hAnsi="Verdana"/>
          <w:sz w:val="20"/>
        </w:rPr>
      </w:pPr>
      <w:r w:rsidRPr="00F53A25">
        <w:rPr>
          <w:rFonts w:ascii="Verdana" w:hAnsi="Verdana"/>
          <w:sz w:val="20"/>
        </w:rPr>
        <w:tab/>
      </w:r>
      <w:r w:rsidRPr="00F53A25">
        <w:rPr>
          <w:rFonts w:ascii="Verdana" w:hAnsi="Verdana"/>
          <w:sz w:val="20"/>
        </w:rPr>
        <w:tab/>
        <w:t xml:space="preserve">143 </w:t>
      </w:r>
      <w:r w:rsidRPr="00F53A25">
        <w:rPr>
          <w:rFonts w:ascii="Verdana" w:hAnsi="Verdana"/>
          <w:sz w:val="20"/>
        </w:rPr>
        <w:tab/>
        <w:t xml:space="preserve">13 </w:t>
      </w:r>
    </w:p>
    <w:p w14:paraId="58C5A8A2" w14:textId="77777777" w:rsidR="00F53A25" w:rsidRPr="00F53A25" w:rsidRDefault="00F53A25" w:rsidP="00F53A25">
      <w:pPr>
        <w:spacing w:before="120" w:line="276" w:lineRule="auto"/>
        <w:ind w:left="3953"/>
        <w:rPr>
          <w:rFonts w:ascii="Verdana" w:hAnsi="Verdana"/>
          <w:sz w:val="20"/>
        </w:rPr>
      </w:pPr>
      <w:r w:rsidRPr="00F53A25">
        <w:rPr>
          <w:rFonts w:ascii="Verdana" w:hAnsi="Verdana"/>
          <w:sz w:val="20"/>
        </w:rPr>
        <w:t xml:space="preserve">                 2 </w:t>
      </w:r>
    </w:p>
    <w:p w14:paraId="31E33C66" w14:textId="77777777" w:rsidR="00F53A25" w:rsidRPr="00F53A25" w:rsidRDefault="00F53A25" w:rsidP="00F53A25">
      <w:pPr>
        <w:pStyle w:val="PargrafodaLista"/>
        <w:tabs>
          <w:tab w:val="left" w:pos="1843"/>
        </w:tabs>
        <w:spacing w:line="276" w:lineRule="auto"/>
        <w:ind w:left="567"/>
        <w:contextualSpacing w:val="0"/>
        <w:rPr>
          <w:rFonts w:ascii="Verdana" w:hAnsi="Verdana"/>
          <w:szCs w:val="20"/>
        </w:rPr>
      </w:pPr>
    </w:p>
    <w:p w14:paraId="7590DDF5" w14:textId="77777777" w:rsidR="00F53A25" w:rsidRPr="00F53A25" w:rsidRDefault="00F53A25" w:rsidP="003D14A9">
      <w:pPr>
        <w:pStyle w:val="PargrafodaLista"/>
        <w:spacing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ab/>
        <w:t xml:space="preserve">Módulo 11 </w:t>
      </w:r>
      <w:r w:rsidRPr="00F53A25">
        <w:rPr>
          <w:rFonts w:ascii="Verdana" w:hAnsi="Verdana"/>
          <w:szCs w:val="20"/>
        </w:rPr>
        <w:tab/>
        <w:t xml:space="preserve">                     11</w:t>
      </w:r>
    </w:p>
    <w:p w14:paraId="519FF617" w14:textId="77777777" w:rsidR="00F53A25" w:rsidRPr="00F53A25" w:rsidRDefault="00F53A25" w:rsidP="003D14A9">
      <w:pPr>
        <w:pStyle w:val="PargrafodaLista"/>
        <w:spacing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ab/>
        <w:t>Resto divisão                        2</w:t>
      </w:r>
    </w:p>
    <w:p w14:paraId="00B0B464" w14:textId="77777777" w:rsidR="00F53A25" w:rsidRPr="00F53A25" w:rsidRDefault="00F53A25" w:rsidP="003D14A9">
      <w:pPr>
        <w:pStyle w:val="PargrafodaLista"/>
        <w:spacing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ab/>
        <w:t>Dígito verificador (11 – 2) =  9</w:t>
      </w:r>
    </w:p>
    <w:p w14:paraId="16050040" w14:textId="77777777" w:rsidR="003D14A9" w:rsidRDefault="003D14A9">
      <w:pPr>
        <w:spacing w:after="0"/>
        <w:jc w:val="left"/>
        <w:rPr>
          <w:rFonts w:ascii="Verdana" w:hAnsi="Verdana"/>
          <w:sz w:val="20"/>
        </w:rPr>
      </w:pPr>
    </w:p>
    <w:p w14:paraId="58E75943" w14:textId="77777777" w:rsidR="00F53A25" w:rsidRDefault="00F53A25" w:rsidP="00F53A25">
      <w:pPr>
        <w:pStyle w:val="PargrafodaLista"/>
        <w:tabs>
          <w:tab w:val="left" w:pos="1843"/>
        </w:tabs>
        <w:spacing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>Exemplo 2: 0000000002-7</w:t>
      </w:r>
    </w:p>
    <w:p w14:paraId="3E5845A8" w14:textId="77777777" w:rsidR="003D14A9" w:rsidRPr="00F53A25" w:rsidRDefault="003D14A9" w:rsidP="00F53A25">
      <w:pPr>
        <w:pStyle w:val="PargrafodaLista"/>
        <w:tabs>
          <w:tab w:val="left" w:pos="1843"/>
        </w:tabs>
        <w:spacing w:line="276" w:lineRule="auto"/>
        <w:ind w:left="567"/>
        <w:contextualSpacing w:val="0"/>
        <w:rPr>
          <w:rFonts w:ascii="Verdana" w:hAnsi="Verdana"/>
          <w:szCs w:val="20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850"/>
        <w:gridCol w:w="850"/>
        <w:gridCol w:w="850"/>
        <w:gridCol w:w="850"/>
        <w:gridCol w:w="849"/>
        <w:gridCol w:w="849"/>
        <w:gridCol w:w="849"/>
        <w:gridCol w:w="849"/>
        <w:gridCol w:w="849"/>
        <w:gridCol w:w="849"/>
      </w:tblGrid>
      <w:tr w:rsidR="00F53A25" w:rsidRPr="00F53A25" w14:paraId="6749C088" w14:textId="77777777" w:rsidTr="00440C5F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14:paraId="5B7505D0" w14:textId="77777777" w:rsidR="00F53A25" w:rsidRPr="00F53A25" w:rsidRDefault="00F53A25" w:rsidP="00F53A25">
            <w:pPr>
              <w:spacing w:before="120" w:line="276" w:lineRule="auto"/>
              <w:ind w:left="541" w:right="-373" w:hanging="553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Sequênci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36CD6DA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17B3E50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0126A17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D7CC4E6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69AB5E0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84011D6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CF9392C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013458C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E5FC95F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BBD4696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2</w:t>
            </w:r>
          </w:p>
        </w:tc>
      </w:tr>
      <w:tr w:rsidR="00F53A25" w:rsidRPr="00F53A25" w14:paraId="458AB13F" w14:textId="77777777" w:rsidTr="00440C5F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14:paraId="136C0BA8" w14:textId="77777777" w:rsidR="00F53A25" w:rsidRPr="00F53A25" w:rsidRDefault="00F53A25" w:rsidP="00F53A25">
            <w:pPr>
              <w:spacing w:before="120" w:line="276" w:lineRule="auto"/>
              <w:ind w:left="472" w:right="-373" w:hanging="484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Multiplicado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307F53D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5357EA65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EC7F83C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88B03F2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58230EFD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5402E2F7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DC9FC85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18E9252E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4344054A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x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38BCED6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x</w:t>
            </w:r>
          </w:p>
        </w:tc>
      </w:tr>
      <w:tr w:rsidR="00F53A25" w:rsidRPr="00F53A25" w14:paraId="09F1CB90" w14:textId="77777777" w:rsidTr="00440C5F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14:paraId="74BE9EFE" w14:textId="77777777" w:rsidR="00F53A25" w:rsidRPr="00F53A25" w:rsidRDefault="00F53A25" w:rsidP="00F53A25">
            <w:pPr>
              <w:spacing w:before="120" w:line="276" w:lineRule="auto"/>
              <w:ind w:left="541" w:right="-373" w:hanging="553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Fator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4FE65FB2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53F21F62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AAAC5C7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5472083B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8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5B2AE54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7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2D69FC3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1EBBCE1D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5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5DEF2F2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51B0188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816B385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F53A25">
              <w:rPr>
                <w:rFonts w:ascii="Verdana" w:hAnsi="Verdana"/>
                <w:b/>
                <w:sz w:val="20"/>
              </w:rPr>
              <w:t>2</w:t>
            </w:r>
          </w:p>
        </w:tc>
      </w:tr>
      <w:tr w:rsidR="00F53A25" w:rsidRPr="00F53A25" w14:paraId="1245B7A7" w14:textId="77777777" w:rsidTr="00440C5F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14:paraId="1C1B096A" w14:textId="77777777" w:rsidR="00F53A25" w:rsidRPr="00F53A25" w:rsidRDefault="00F53A25" w:rsidP="00F53A25">
            <w:pPr>
              <w:spacing w:before="120" w:line="276" w:lineRule="auto"/>
              <w:ind w:left="541" w:right="-373" w:hanging="553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Som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5444E087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1667DA5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2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3EF24A5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9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85D919B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8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8A79B9D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7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1098145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6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04B1067E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5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1652BBC2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4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EF9CCDA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x3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5034BD0F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2x2</w:t>
            </w:r>
          </w:p>
        </w:tc>
      </w:tr>
      <w:tr w:rsidR="00F53A25" w:rsidRPr="00F53A25" w14:paraId="6A9BB543" w14:textId="77777777" w:rsidTr="00440C5F">
        <w:tc>
          <w:tcPr>
            <w:tcW w:w="1058" w:type="dxa"/>
            <w:tcMar>
              <w:left w:w="0" w:type="dxa"/>
              <w:right w:w="0" w:type="dxa"/>
            </w:tcMar>
            <w:vAlign w:val="center"/>
            <w:hideMark/>
          </w:tcPr>
          <w:p w14:paraId="17A334EC" w14:textId="77777777" w:rsidR="00F53A25" w:rsidRPr="00F53A25" w:rsidRDefault="00F53A25" w:rsidP="00F53A25">
            <w:pPr>
              <w:spacing w:before="120" w:line="276" w:lineRule="auto"/>
              <w:ind w:left="541" w:right="-373" w:hanging="553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Soma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6B31FE80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77FD5A40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4D7C3CDD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237CE9E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21FE3F32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31CB12B1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5698EC9D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43BA147B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54B09D88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902" w:type="dxa"/>
            <w:tcMar>
              <w:left w:w="0" w:type="dxa"/>
              <w:right w:w="0" w:type="dxa"/>
            </w:tcMar>
            <w:vAlign w:val="center"/>
            <w:hideMark/>
          </w:tcPr>
          <w:p w14:paraId="169844FF" w14:textId="77777777" w:rsidR="00F53A25" w:rsidRPr="00F53A25" w:rsidRDefault="00F53A25" w:rsidP="00F53A25">
            <w:pPr>
              <w:spacing w:before="120" w:line="276" w:lineRule="auto"/>
              <w:jc w:val="center"/>
              <w:rPr>
                <w:rFonts w:ascii="Verdana" w:hAnsi="Verdana"/>
                <w:sz w:val="20"/>
              </w:rPr>
            </w:pPr>
            <w:r w:rsidRPr="00F53A25">
              <w:rPr>
                <w:rFonts w:ascii="Verdana" w:hAnsi="Verdana"/>
                <w:sz w:val="20"/>
              </w:rPr>
              <w:t>4</w:t>
            </w:r>
          </w:p>
        </w:tc>
      </w:tr>
    </w:tbl>
    <w:p w14:paraId="7285C83E" w14:textId="77777777" w:rsidR="00F53A25" w:rsidRPr="00F53A25" w:rsidRDefault="00F53A25" w:rsidP="00F53A25">
      <w:pPr>
        <w:pStyle w:val="PargrafodaLista"/>
        <w:tabs>
          <w:tab w:val="left" w:pos="1843"/>
        </w:tabs>
        <w:spacing w:line="276" w:lineRule="auto"/>
        <w:ind w:left="567"/>
        <w:contextualSpacing w:val="0"/>
        <w:rPr>
          <w:rFonts w:ascii="Verdana" w:hAnsi="Verdana"/>
          <w:szCs w:val="20"/>
        </w:rPr>
      </w:pPr>
    </w:p>
    <w:p w14:paraId="115FEADD" w14:textId="77777777" w:rsidR="00F53A25" w:rsidRPr="00F53A25" w:rsidRDefault="00F53A25" w:rsidP="003D14A9">
      <w:pPr>
        <w:pStyle w:val="PargrafodaLista"/>
        <w:tabs>
          <w:tab w:val="left" w:pos="1843"/>
        </w:tabs>
        <w:spacing w:before="0" w:after="0"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ab/>
      </w:r>
      <w:r w:rsidRPr="00F53A25">
        <w:rPr>
          <w:rFonts w:ascii="Verdana" w:hAnsi="Verdana"/>
          <w:szCs w:val="20"/>
        </w:rPr>
        <w:tab/>
        <w:t xml:space="preserve">Soma </w:t>
      </w:r>
      <w:r w:rsidRPr="00F53A25">
        <w:rPr>
          <w:rFonts w:ascii="Verdana" w:hAnsi="Verdana"/>
          <w:szCs w:val="20"/>
        </w:rPr>
        <w:tab/>
      </w:r>
    </w:p>
    <w:p w14:paraId="27C1C8F9" w14:textId="77777777" w:rsidR="00F53A25" w:rsidRPr="00F53A25" w:rsidRDefault="00F53A25" w:rsidP="003D14A9">
      <w:pPr>
        <w:pStyle w:val="PargrafodaLista"/>
        <w:tabs>
          <w:tab w:val="left" w:pos="1843"/>
        </w:tabs>
        <w:spacing w:before="0" w:after="0" w:line="276" w:lineRule="auto"/>
        <w:ind w:left="567"/>
        <w:contextualSpacing w:val="0"/>
        <w:jc w:val="center"/>
        <w:rPr>
          <w:rFonts w:ascii="Verdana" w:hAnsi="Verdana"/>
          <w:szCs w:val="20"/>
        </w:rPr>
      </w:pPr>
      <w:r w:rsidRPr="00F53A25">
        <w:rPr>
          <w:rFonts w:ascii="Verdana" w:hAnsi="Verdana"/>
          <w:noProof/>
          <w:szCs w:val="20"/>
        </w:rPr>
        <w:drawing>
          <wp:inline distT="0" distB="0" distL="0" distR="0" wp14:anchorId="2924C0E7" wp14:editId="02091DC3">
            <wp:extent cx="1256030" cy="1192530"/>
            <wp:effectExtent l="0" t="0" r="1270" b="7620"/>
            <wp:docPr id="515" name="Image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C422" w14:textId="77777777" w:rsidR="00F53A25" w:rsidRPr="00F53A25" w:rsidRDefault="00F53A25" w:rsidP="00F53A25">
      <w:pPr>
        <w:pStyle w:val="PargrafodaLista"/>
        <w:tabs>
          <w:tab w:val="left" w:pos="1843"/>
        </w:tabs>
        <w:spacing w:line="276" w:lineRule="auto"/>
        <w:ind w:left="567"/>
        <w:contextualSpacing w:val="0"/>
        <w:rPr>
          <w:rFonts w:ascii="Verdana" w:hAnsi="Verdana"/>
          <w:szCs w:val="20"/>
        </w:rPr>
      </w:pPr>
    </w:p>
    <w:p w14:paraId="6C3C37B9" w14:textId="77777777" w:rsidR="00F53A25" w:rsidRPr="00F53A25" w:rsidRDefault="00F53A25" w:rsidP="00F53A25">
      <w:pPr>
        <w:pStyle w:val="PargrafodaLista"/>
        <w:tabs>
          <w:tab w:val="left" w:pos="1843"/>
        </w:tabs>
        <w:spacing w:line="276" w:lineRule="auto"/>
        <w:ind w:left="567"/>
        <w:contextualSpacing w:val="0"/>
        <w:rPr>
          <w:rFonts w:ascii="Verdana" w:hAnsi="Verdana"/>
          <w:szCs w:val="20"/>
        </w:rPr>
      </w:pPr>
    </w:p>
    <w:p w14:paraId="5D329935" w14:textId="77777777" w:rsidR="00F53A25" w:rsidRPr="00F53A25" w:rsidRDefault="00F53A25" w:rsidP="003D14A9">
      <w:pPr>
        <w:pStyle w:val="PargrafodaLista"/>
        <w:spacing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ab/>
        <w:t xml:space="preserve">Módulo 11 </w:t>
      </w:r>
      <w:r w:rsidRPr="00F53A25">
        <w:rPr>
          <w:rFonts w:ascii="Verdana" w:hAnsi="Verdana"/>
          <w:szCs w:val="20"/>
        </w:rPr>
        <w:tab/>
        <w:t xml:space="preserve">                     11</w:t>
      </w:r>
    </w:p>
    <w:p w14:paraId="792C80C2" w14:textId="77777777" w:rsidR="00F53A25" w:rsidRPr="00F53A25" w:rsidRDefault="00F53A25" w:rsidP="003D14A9">
      <w:pPr>
        <w:pStyle w:val="PargrafodaLista"/>
        <w:spacing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ab/>
        <w:t>Resto divisão                        4</w:t>
      </w:r>
    </w:p>
    <w:p w14:paraId="3B549201" w14:textId="77777777" w:rsidR="00F53A25" w:rsidRDefault="00F53A25" w:rsidP="003D14A9">
      <w:pPr>
        <w:pStyle w:val="PargrafodaLista"/>
        <w:spacing w:line="276" w:lineRule="auto"/>
        <w:ind w:left="567"/>
        <w:contextualSpacing w:val="0"/>
        <w:rPr>
          <w:rFonts w:ascii="Verdana" w:hAnsi="Verdana"/>
          <w:szCs w:val="20"/>
        </w:rPr>
      </w:pPr>
      <w:r w:rsidRPr="00F53A25">
        <w:rPr>
          <w:rFonts w:ascii="Verdana" w:hAnsi="Verdana"/>
          <w:szCs w:val="20"/>
        </w:rPr>
        <w:tab/>
        <w:t>Dígito verificador (11 – 4) =  7</w:t>
      </w:r>
    </w:p>
    <w:p w14:paraId="36721033" w14:textId="77777777" w:rsidR="0073616B" w:rsidRPr="00F53A25" w:rsidRDefault="0073616B" w:rsidP="003D14A9">
      <w:pPr>
        <w:pStyle w:val="PargrafodaLista"/>
        <w:spacing w:line="276" w:lineRule="auto"/>
        <w:ind w:left="567"/>
        <w:contextualSpacing w:val="0"/>
        <w:rPr>
          <w:rFonts w:ascii="Verdana" w:hAnsi="Verdana"/>
          <w:szCs w:val="20"/>
        </w:rPr>
      </w:pPr>
    </w:p>
    <w:p w14:paraId="50E43437" w14:textId="77777777" w:rsidR="0073616B" w:rsidRPr="0056338F" w:rsidRDefault="0073616B" w:rsidP="0073616B">
      <w:pPr>
        <w:spacing w:after="0"/>
        <w:jc w:val="left"/>
        <w:rPr>
          <w:rFonts w:ascii="Verdana" w:hAnsi="Verdana"/>
          <w:sz w:val="20"/>
        </w:rPr>
      </w:pPr>
      <w:r w:rsidRPr="0056338F">
        <w:rPr>
          <w:rFonts w:ascii="Verdana" w:hAnsi="Verdana"/>
          <w:b/>
          <w:sz w:val="20"/>
        </w:rPr>
        <w:t>OBSERVAÇÃO</w:t>
      </w:r>
      <w:r w:rsidRPr="0056338F">
        <w:rPr>
          <w:rFonts w:ascii="Verdana" w:hAnsi="Verdana"/>
          <w:sz w:val="20"/>
        </w:rPr>
        <w:t xml:space="preserve">: </w:t>
      </w:r>
      <w:r w:rsidRPr="0056338F">
        <w:rPr>
          <w:rFonts w:ascii="Verdana" w:hAnsi="Verdana"/>
          <w:i/>
          <w:sz w:val="20"/>
        </w:rPr>
        <w:t>Caso o resultado da subtração do Resto da divisão de 11, seja 0 (zero), onze (11) ou dez (10) o digiro verificador será zero (0).</w:t>
      </w:r>
      <w:r w:rsidRPr="0056338F">
        <w:rPr>
          <w:rFonts w:ascii="Verdana" w:hAnsi="Verdana"/>
          <w:sz w:val="20"/>
        </w:rPr>
        <w:t xml:space="preserve"> </w:t>
      </w:r>
    </w:p>
    <w:p w14:paraId="5DB40AF4" w14:textId="77777777" w:rsidR="0073616B" w:rsidRPr="0056338F" w:rsidRDefault="0073616B" w:rsidP="0073616B">
      <w:pPr>
        <w:spacing w:after="0"/>
        <w:jc w:val="left"/>
        <w:rPr>
          <w:rFonts w:ascii="Verdana" w:hAnsi="Verdana"/>
          <w:sz w:val="20"/>
        </w:rPr>
      </w:pPr>
    </w:p>
    <w:p w14:paraId="5F151ED6" w14:textId="77777777" w:rsidR="0073616B" w:rsidRPr="0056338F" w:rsidRDefault="0073616B" w:rsidP="0073616B">
      <w:pPr>
        <w:tabs>
          <w:tab w:val="left" w:pos="3544"/>
        </w:tabs>
        <w:spacing w:before="120"/>
        <w:ind w:left="567"/>
        <w:jc w:val="left"/>
        <w:rPr>
          <w:rFonts w:ascii="Verdana" w:hAnsi="Verdana"/>
          <w:sz w:val="20"/>
        </w:rPr>
      </w:pPr>
      <w:r w:rsidRPr="0056338F">
        <w:rPr>
          <w:rFonts w:ascii="Verdana" w:hAnsi="Verdana"/>
          <w:sz w:val="20"/>
        </w:rPr>
        <w:t>Resto da divisão</w:t>
      </w:r>
      <w:r w:rsidRPr="0056338F">
        <w:rPr>
          <w:rFonts w:ascii="Verdana" w:hAnsi="Verdana"/>
          <w:sz w:val="20"/>
        </w:rPr>
        <w:tab/>
        <w:t>11</w:t>
      </w:r>
    </w:p>
    <w:p w14:paraId="484CDCAC" w14:textId="77777777" w:rsidR="0073616B" w:rsidRPr="0056338F" w:rsidRDefault="0073616B" w:rsidP="0073616B">
      <w:pPr>
        <w:tabs>
          <w:tab w:val="left" w:pos="3544"/>
        </w:tabs>
        <w:spacing w:before="120"/>
        <w:ind w:left="567"/>
        <w:jc w:val="left"/>
        <w:rPr>
          <w:rFonts w:ascii="Verdana" w:hAnsi="Verdana"/>
          <w:sz w:val="20"/>
        </w:rPr>
      </w:pPr>
      <w:r w:rsidRPr="0056338F">
        <w:rPr>
          <w:rFonts w:ascii="Verdana" w:hAnsi="Verdana"/>
          <w:sz w:val="20"/>
        </w:rPr>
        <w:t xml:space="preserve">Resultado (11 – 11) = </w:t>
      </w:r>
      <w:r w:rsidRPr="0056338F">
        <w:rPr>
          <w:rFonts w:ascii="Verdana" w:hAnsi="Verdana"/>
          <w:sz w:val="20"/>
        </w:rPr>
        <w:tab/>
        <w:t>0</w:t>
      </w:r>
    </w:p>
    <w:p w14:paraId="47BA7FA9" w14:textId="77777777" w:rsidR="0073616B" w:rsidRPr="0056338F" w:rsidRDefault="0073616B" w:rsidP="0073616B">
      <w:pPr>
        <w:tabs>
          <w:tab w:val="left" w:pos="3544"/>
        </w:tabs>
        <w:spacing w:before="120"/>
        <w:ind w:left="567"/>
        <w:jc w:val="left"/>
        <w:rPr>
          <w:rFonts w:ascii="Verdana" w:hAnsi="Verdana"/>
          <w:b/>
          <w:sz w:val="20"/>
        </w:rPr>
      </w:pPr>
      <w:r w:rsidRPr="0056338F">
        <w:rPr>
          <w:rFonts w:ascii="Verdana" w:hAnsi="Verdana"/>
          <w:b/>
          <w:sz w:val="20"/>
        </w:rPr>
        <w:t>Dígito verificador     =</w:t>
      </w:r>
      <w:r w:rsidRPr="0056338F">
        <w:rPr>
          <w:rFonts w:ascii="Verdana" w:hAnsi="Verdana"/>
          <w:b/>
          <w:sz w:val="20"/>
        </w:rPr>
        <w:tab/>
        <w:t xml:space="preserve">0 </w:t>
      </w:r>
    </w:p>
    <w:p w14:paraId="58C053AE" w14:textId="77777777" w:rsidR="0073616B" w:rsidRPr="0056338F" w:rsidRDefault="0073616B" w:rsidP="0073616B">
      <w:pPr>
        <w:spacing w:after="0"/>
        <w:jc w:val="left"/>
        <w:rPr>
          <w:rFonts w:ascii="Verdana" w:hAnsi="Verdana"/>
          <w:sz w:val="20"/>
        </w:rPr>
      </w:pPr>
    </w:p>
    <w:p w14:paraId="65571985" w14:textId="77777777" w:rsidR="0073616B" w:rsidRPr="0056338F" w:rsidRDefault="0073616B" w:rsidP="0073616B">
      <w:pPr>
        <w:tabs>
          <w:tab w:val="left" w:pos="3544"/>
        </w:tabs>
        <w:spacing w:before="120"/>
        <w:ind w:left="567"/>
        <w:jc w:val="left"/>
        <w:rPr>
          <w:rFonts w:ascii="Verdana" w:hAnsi="Verdana"/>
          <w:sz w:val="20"/>
        </w:rPr>
      </w:pPr>
      <w:r w:rsidRPr="0056338F">
        <w:rPr>
          <w:rFonts w:ascii="Verdana" w:hAnsi="Verdana"/>
          <w:sz w:val="20"/>
        </w:rPr>
        <w:t>Resto da divisão</w:t>
      </w:r>
      <w:r w:rsidRPr="0056338F">
        <w:rPr>
          <w:rFonts w:ascii="Verdana" w:hAnsi="Verdana"/>
          <w:sz w:val="20"/>
        </w:rPr>
        <w:tab/>
        <w:t>0</w:t>
      </w:r>
    </w:p>
    <w:p w14:paraId="597ADEF4" w14:textId="77777777" w:rsidR="0073616B" w:rsidRPr="0056338F" w:rsidRDefault="0073616B" w:rsidP="0073616B">
      <w:pPr>
        <w:tabs>
          <w:tab w:val="left" w:pos="3544"/>
        </w:tabs>
        <w:spacing w:before="120"/>
        <w:ind w:left="567"/>
        <w:jc w:val="left"/>
        <w:rPr>
          <w:rFonts w:ascii="Verdana" w:hAnsi="Verdana"/>
          <w:sz w:val="20"/>
        </w:rPr>
      </w:pPr>
      <w:r w:rsidRPr="0056338F">
        <w:rPr>
          <w:rFonts w:ascii="Verdana" w:hAnsi="Verdana"/>
          <w:sz w:val="20"/>
        </w:rPr>
        <w:t xml:space="preserve">Dígito verificador (11 – 0) = </w:t>
      </w:r>
      <w:r w:rsidRPr="0056338F">
        <w:rPr>
          <w:rFonts w:ascii="Verdana" w:hAnsi="Verdana"/>
          <w:sz w:val="20"/>
        </w:rPr>
        <w:tab/>
        <w:t>11</w:t>
      </w:r>
    </w:p>
    <w:p w14:paraId="59C81619" w14:textId="77777777" w:rsidR="0073616B" w:rsidRPr="0056338F" w:rsidRDefault="0073616B" w:rsidP="0073616B">
      <w:pPr>
        <w:tabs>
          <w:tab w:val="left" w:pos="3544"/>
        </w:tabs>
        <w:spacing w:before="120"/>
        <w:ind w:left="567"/>
        <w:jc w:val="left"/>
        <w:rPr>
          <w:rFonts w:ascii="Verdana" w:hAnsi="Verdana"/>
          <w:b/>
          <w:sz w:val="20"/>
        </w:rPr>
      </w:pPr>
      <w:r w:rsidRPr="0056338F">
        <w:rPr>
          <w:rFonts w:ascii="Verdana" w:hAnsi="Verdana"/>
          <w:b/>
          <w:sz w:val="20"/>
        </w:rPr>
        <w:t>Dígito verificador     =</w:t>
      </w:r>
      <w:r w:rsidRPr="0056338F">
        <w:rPr>
          <w:rFonts w:ascii="Verdana" w:hAnsi="Verdana"/>
          <w:b/>
          <w:sz w:val="20"/>
        </w:rPr>
        <w:tab/>
        <w:t xml:space="preserve">0 </w:t>
      </w:r>
    </w:p>
    <w:p w14:paraId="6C04A6A7" w14:textId="77777777" w:rsidR="0073616B" w:rsidRPr="0056338F" w:rsidRDefault="0073616B" w:rsidP="0073616B">
      <w:pPr>
        <w:spacing w:after="0"/>
        <w:jc w:val="left"/>
        <w:rPr>
          <w:rFonts w:ascii="Verdana" w:hAnsi="Verdana"/>
          <w:sz w:val="20"/>
        </w:rPr>
      </w:pPr>
    </w:p>
    <w:p w14:paraId="097A5240" w14:textId="77777777" w:rsidR="0073616B" w:rsidRPr="0056338F" w:rsidRDefault="0073616B" w:rsidP="0073616B">
      <w:pPr>
        <w:tabs>
          <w:tab w:val="left" w:pos="3544"/>
        </w:tabs>
        <w:spacing w:before="120"/>
        <w:ind w:left="567"/>
        <w:jc w:val="left"/>
        <w:rPr>
          <w:rFonts w:ascii="Verdana" w:hAnsi="Verdana"/>
          <w:sz w:val="20"/>
        </w:rPr>
      </w:pPr>
      <w:r w:rsidRPr="0056338F">
        <w:rPr>
          <w:rFonts w:ascii="Verdana" w:hAnsi="Verdana"/>
          <w:sz w:val="20"/>
        </w:rPr>
        <w:t>Resto da divisão</w:t>
      </w:r>
      <w:r w:rsidRPr="0056338F">
        <w:rPr>
          <w:rFonts w:ascii="Verdana" w:hAnsi="Verdana"/>
          <w:sz w:val="20"/>
        </w:rPr>
        <w:tab/>
        <w:t>1</w:t>
      </w:r>
    </w:p>
    <w:p w14:paraId="34B22536" w14:textId="77777777" w:rsidR="0073616B" w:rsidRPr="0056338F" w:rsidRDefault="0073616B" w:rsidP="0073616B">
      <w:pPr>
        <w:tabs>
          <w:tab w:val="left" w:pos="3544"/>
        </w:tabs>
        <w:spacing w:before="120"/>
        <w:ind w:left="567"/>
        <w:jc w:val="left"/>
        <w:rPr>
          <w:rFonts w:ascii="Verdana" w:hAnsi="Verdana"/>
          <w:sz w:val="20"/>
        </w:rPr>
      </w:pPr>
      <w:r w:rsidRPr="0056338F">
        <w:rPr>
          <w:rFonts w:ascii="Verdana" w:hAnsi="Verdana"/>
          <w:sz w:val="20"/>
        </w:rPr>
        <w:t xml:space="preserve">Dígito verificador (11 – 1) = </w:t>
      </w:r>
      <w:r w:rsidRPr="0056338F">
        <w:rPr>
          <w:rFonts w:ascii="Verdana" w:hAnsi="Verdana"/>
          <w:sz w:val="20"/>
        </w:rPr>
        <w:tab/>
        <w:t>10</w:t>
      </w:r>
    </w:p>
    <w:p w14:paraId="314A58CB" w14:textId="77777777" w:rsidR="0073616B" w:rsidRPr="0056338F" w:rsidRDefault="0073616B" w:rsidP="0073616B">
      <w:pPr>
        <w:tabs>
          <w:tab w:val="left" w:pos="3544"/>
        </w:tabs>
        <w:spacing w:before="120"/>
        <w:ind w:left="567"/>
        <w:jc w:val="left"/>
        <w:rPr>
          <w:rFonts w:ascii="Verdana" w:hAnsi="Verdana"/>
          <w:b/>
          <w:sz w:val="20"/>
        </w:rPr>
      </w:pPr>
      <w:r w:rsidRPr="0056338F">
        <w:rPr>
          <w:rFonts w:ascii="Verdana" w:hAnsi="Verdana"/>
          <w:b/>
          <w:sz w:val="20"/>
        </w:rPr>
        <w:t>Dígito verificador     =</w:t>
      </w:r>
      <w:r w:rsidRPr="0056338F">
        <w:rPr>
          <w:rFonts w:ascii="Verdana" w:hAnsi="Verdana"/>
          <w:b/>
          <w:sz w:val="20"/>
        </w:rPr>
        <w:tab/>
        <w:t xml:space="preserve">0 </w:t>
      </w:r>
    </w:p>
    <w:p w14:paraId="0C3D24DD" w14:textId="77777777" w:rsidR="00755620" w:rsidRPr="00F53A25" w:rsidRDefault="00755620" w:rsidP="00F53A25">
      <w:pPr>
        <w:spacing w:before="120" w:line="276" w:lineRule="auto"/>
        <w:jc w:val="left"/>
        <w:rPr>
          <w:rFonts w:ascii="Verdana" w:hAnsi="Verdana"/>
          <w:sz w:val="20"/>
        </w:rPr>
      </w:pPr>
    </w:p>
    <w:p w14:paraId="20BBDFD8" w14:textId="77777777" w:rsidR="00755620" w:rsidRDefault="00755620" w:rsidP="00F53A25">
      <w:pPr>
        <w:spacing w:before="120" w:line="276" w:lineRule="auto"/>
        <w:jc w:val="left"/>
        <w:rPr>
          <w:rFonts w:ascii="Verdana" w:hAnsi="Verdana"/>
          <w:sz w:val="20"/>
        </w:rPr>
      </w:pPr>
    </w:p>
    <w:p w14:paraId="628725BA" w14:textId="77777777" w:rsidR="008B6744" w:rsidRPr="008B6744" w:rsidRDefault="008B6744" w:rsidP="008B6744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line="276" w:lineRule="auto"/>
        <w:rPr>
          <w:rFonts w:ascii="Verdana" w:hAnsi="Verdana"/>
          <w:sz w:val="20"/>
          <w:szCs w:val="20"/>
        </w:rPr>
      </w:pPr>
      <w:bookmarkStart w:id="19" w:name="_Toc10795243"/>
      <w:r w:rsidRPr="008B6744">
        <w:rPr>
          <w:rFonts w:ascii="Verdana" w:hAnsi="Verdana"/>
          <w:sz w:val="20"/>
          <w:szCs w:val="20"/>
        </w:rPr>
        <w:t>Arquivos</w:t>
      </w:r>
      <w:bookmarkEnd w:id="19"/>
    </w:p>
    <w:p w14:paraId="75BF3C9D" w14:textId="77777777" w:rsidR="008B6744" w:rsidRDefault="008B6744" w:rsidP="00F53A25">
      <w:pPr>
        <w:spacing w:before="120" w:line="276" w:lineRule="auto"/>
        <w:jc w:val="left"/>
        <w:rPr>
          <w:rFonts w:ascii="Verdana" w:hAnsi="Verdana"/>
          <w:sz w:val="20"/>
        </w:rPr>
      </w:pPr>
    </w:p>
    <w:p w14:paraId="44855064" w14:textId="77777777" w:rsidR="008B6744" w:rsidRDefault="008B6744" w:rsidP="008B6744">
      <w:pPr>
        <w:pStyle w:val="PargrafodaLista"/>
        <w:numPr>
          <w:ilvl w:val="0"/>
          <w:numId w:val="8"/>
        </w:numPr>
        <w:spacing w:line="276" w:lineRule="auto"/>
        <w:jc w:val="left"/>
        <w:rPr>
          <w:rFonts w:ascii="Verdana" w:hAnsi="Verdana"/>
        </w:rPr>
      </w:pPr>
      <w:r w:rsidRPr="008B6744">
        <w:rPr>
          <w:rFonts w:ascii="Verdana" w:hAnsi="Verdana"/>
        </w:rPr>
        <w:t>Geração do arquivo de REMESSA pelo BENEFICIÁRIO;</w:t>
      </w:r>
    </w:p>
    <w:p w14:paraId="4969E1D2" w14:textId="77777777" w:rsidR="008B6744" w:rsidRPr="008B6744" w:rsidRDefault="008B6744" w:rsidP="008B6744">
      <w:pPr>
        <w:pStyle w:val="PargrafodaLista"/>
        <w:spacing w:line="276" w:lineRule="auto"/>
        <w:jc w:val="left"/>
        <w:rPr>
          <w:rFonts w:ascii="Verdana" w:hAnsi="Verdana"/>
        </w:rPr>
      </w:pPr>
    </w:p>
    <w:p w14:paraId="7E0918CA" w14:textId="77777777" w:rsidR="008B6744" w:rsidRPr="008B6744" w:rsidRDefault="008B6744" w:rsidP="008B6744">
      <w:pPr>
        <w:pStyle w:val="PargrafodaLista"/>
        <w:numPr>
          <w:ilvl w:val="0"/>
          <w:numId w:val="9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8B6744">
        <w:rPr>
          <w:rFonts w:ascii="Verdana" w:hAnsi="Verdana"/>
        </w:rPr>
        <w:t>O Beneficiário deverá gerar o arquivo sempre que existir movimentações/instruções.</w:t>
      </w:r>
    </w:p>
    <w:p w14:paraId="3E0905FA" w14:textId="77777777" w:rsidR="00755620" w:rsidRDefault="008B6744" w:rsidP="008B6744">
      <w:pPr>
        <w:pStyle w:val="PargrafodaLista"/>
        <w:numPr>
          <w:ilvl w:val="0"/>
          <w:numId w:val="9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8B6744">
        <w:rPr>
          <w:rFonts w:ascii="Verdana" w:hAnsi="Verdana"/>
        </w:rPr>
        <w:t>O Beneficiário deverá efetuar o controle de arquivos de remessa e retorno, com o objetivo    de controlar a leitura sequencial e correta, evitando assim não processamento de informações.</w:t>
      </w:r>
    </w:p>
    <w:p w14:paraId="7B3726C0" w14:textId="77777777" w:rsidR="00F8006F" w:rsidRDefault="00F8006F" w:rsidP="00F8006F">
      <w:pPr>
        <w:spacing w:line="276" w:lineRule="auto"/>
        <w:rPr>
          <w:rFonts w:ascii="Verdana" w:hAnsi="Verdana"/>
        </w:rPr>
      </w:pPr>
    </w:p>
    <w:p w14:paraId="0DD69947" w14:textId="77777777" w:rsidR="00F8006F" w:rsidRDefault="00F8006F" w:rsidP="00F8006F">
      <w:pPr>
        <w:pStyle w:val="PargrafodaLista"/>
        <w:numPr>
          <w:ilvl w:val="0"/>
          <w:numId w:val="8"/>
        </w:numPr>
        <w:spacing w:line="276" w:lineRule="auto"/>
        <w:jc w:val="left"/>
        <w:rPr>
          <w:rFonts w:ascii="Verdana" w:hAnsi="Verdana"/>
        </w:rPr>
      </w:pPr>
      <w:r w:rsidRPr="00F8006F">
        <w:rPr>
          <w:rFonts w:ascii="Verdana" w:hAnsi="Verdana"/>
        </w:rPr>
        <w:t>Leitura/Geração do arquivo de RETORNO pela UNICRED</w:t>
      </w:r>
      <w:r w:rsidR="005308C3">
        <w:rPr>
          <w:rFonts w:ascii="Verdana" w:hAnsi="Verdana"/>
        </w:rPr>
        <w:t>;</w:t>
      </w:r>
    </w:p>
    <w:p w14:paraId="7CC2E047" w14:textId="77777777" w:rsidR="00F8006F" w:rsidRDefault="00F8006F" w:rsidP="00F8006F">
      <w:pPr>
        <w:pStyle w:val="PargrafodaLista"/>
        <w:spacing w:line="276" w:lineRule="auto"/>
        <w:jc w:val="left"/>
        <w:rPr>
          <w:rFonts w:ascii="Verdana" w:hAnsi="Verdana"/>
        </w:rPr>
      </w:pPr>
    </w:p>
    <w:p w14:paraId="5B22F96E" w14:textId="77777777" w:rsidR="00F8006F" w:rsidRPr="00F8006F" w:rsidRDefault="00F8006F" w:rsidP="00F8006F">
      <w:pPr>
        <w:pStyle w:val="PargrafodaLista"/>
        <w:numPr>
          <w:ilvl w:val="0"/>
          <w:numId w:val="9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F8006F">
        <w:rPr>
          <w:rFonts w:ascii="Verdana" w:hAnsi="Verdana"/>
        </w:rPr>
        <w:t>A UNICRED validará o arquivo no momento em que o Beneficiário transmitir, disponibilizando o resultado do processamento para o mesmo.</w:t>
      </w:r>
    </w:p>
    <w:p w14:paraId="67C7D1B1" w14:textId="77777777" w:rsidR="00F8006F" w:rsidRDefault="00F8006F" w:rsidP="00F8006F">
      <w:pPr>
        <w:pStyle w:val="PargrafodaLista"/>
        <w:numPr>
          <w:ilvl w:val="0"/>
          <w:numId w:val="9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F8006F">
        <w:rPr>
          <w:rFonts w:ascii="Verdana" w:hAnsi="Verdana"/>
        </w:rPr>
        <w:t>Os arquivos de retorno estarão disponíveis no próximo dia útil, após o envio da remessa pelo Beneficiário.</w:t>
      </w:r>
    </w:p>
    <w:p w14:paraId="77C4603E" w14:textId="77777777" w:rsidR="006A1694" w:rsidRDefault="006A1694" w:rsidP="006A1694">
      <w:pPr>
        <w:spacing w:line="276" w:lineRule="auto"/>
        <w:rPr>
          <w:rFonts w:ascii="Verdana" w:hAnsi="Verdana"/>
        </w:rPr>
      </w:pPr>
    </w:p>
    <w:p w14:paraId="43AD2EC6" w14:textId="77777777" w:rsidR="006A1694" w:rsidRDefault="006A1694" w:rsidP="006A1694">
      <w:pPr>
        <w:pStyle w:val="PargrafodaLista"/>
        <w:numPr>
          <w:ilvl w:val="0"/>
          <w:numId w:val="8"/>
        </w:numPr>
        <w:spacing w:line="276" w:lineRule="auto"/>
        <w:jc w:val="left"/>
        <w:rPr>
          <w:rFonts w:ascii="Verdana" w:hAnsi="Verdana"/>
        </w:rPr>
      </w:pPr>
      <w:r w:rsidRPr="006A1694">
        <w:rPr>
          <w:rFonts w:ascii="Verdana" w:hAnsi="Verdana"/>
        </w:rPr>
        <w:t>Transmissão e Recepção dos arquivos de Remessa e Retorno</w:t>
      </w:r>
      <w:r w:rsidR="005308C3">
        <w:rPr>
          <w:rFonts w:ascii="Verdana" w:hAnsi="Verdana"/>
        </w:rPr>
        <w:t>;</w:t>
      </w:r>
    </w:p>
    <w:p w14:paraId="65E82C55" w14:textId="77777777" w:rsidR="005308C3" w:rsidRPr="006A1694" w:rsidRDefault="005308C3" w:rsidP="005308C3">
      <w:pPr>
        <w:pStyle w:val="PargrafodaLista"/>
        <w:spacing w:line="276" w:lineRule="auto"/>
        <w:jc w:val="left"/>
        <w:rPr>
          <w:rFonts w:ascii="Verdana" w:hAnsi="Verdana"/>
        </w:rPr>
      </w:pPr>
    </w:p>
    <w:p w14:paraId="16F9A0E2" w14:textId="77777777" w:rsidR="00F8006F" w:rsidRDefault="005308C3" w:rsidP="005308C3">
      <w:pPr>
        <w:spacing w:line="276" w:lineRule="auto"/>
        <w:ind w:left="709" w:firstLine="425"/>
        <w:rPr>
          <w:rFonts w:ascii="Verdana" w:hAnsi="Verdana"/>
          <w:sz w:val="20"/>
        </w:rPr>
      </w:pPr>
      <w:r w:rsidRPr="005308C3">
        <w:rPr>
          <w:rFonts w:ascii="Verdana" w:hAnsi="Verdana"/>
          <w:sz w:val="20"/>
        </w:rPr>
        <w:t>Para o envio e recepção dos arquivos de remessa e retorno, a UNICRED coloca à disposição o SISDACOB – Sistema de Disponibilização de Arquivos de Cobrança, através do endereço https://sisdacob.eunicred.com.br/, para o qual deverá ser solicitado acesso junto à sua cooperativa.</w:t>
      </w:r>
    </w:p>
    <w:p w14:paraId="019DB614" w14:textId="77777777" w:rsidR="007C2FC0" w:rsidRDefault="007C2FC0" w:rsidP="005308C3">
      <w:pPr>
        <w:spacing w:line="276" w:lineRule="auto"/>
        <w:ind w:left="709" w:firstLine="425"/>
        <w:rPr>
          <w:rFonts w:ascii="Verdana" w:hAnsi="Verdana"/>
          <w:sz w:val="20"/>
        </w:rPr>
      </w:pPr>
    </w:p>
    <w:p w14:paraId="1A5EC4AE" w14:textId="77777777" w:rsidR="007C2FC0" w:rsidRDefault="007C2FC0" w:rsidP="007C2FC0">
      <w:pPr>
        <w:spacing w:line="276" w:lineRule="auto"/>
        <w:ind w:left="72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.1) </w:t>
      </w:r>
      <w:r w:rsidRPr="007C2FC0">
        <w:rPr>
          <w:rFonts w:ascii="Verdana" w:hAnsi="Verdana"/>
          <w:sz w:val="20"/>
        </w:rPr>
        <w:t>Transmissão – Arquivo de Remessa</w:t>
      </w:r>
    </w:p>
    <w:p w14:paraId="40AC0F85" w14:textId="77777777" w:rsidR="007C2FC0" w:rsidRDefault="007C2FC0" w:rsidP="007C2FC0">
      <w:pPr>
        <w:spacing w:line="276" w:lineRule="auto"/>
        <w:ind w:left="720"/>
        <w:jc w:val="left"/>
        <w:rPr>
          <w:rFonts w:ascii="Verdana" w:hAnsi="Verdana"/>
          <w:sz w:val="20"/>
        </w:rPr>
      </w:pPr>
    </w:p>
    <w:p w14:paraId="23DC2B29" w14:textId="77777777" w:rsidR="007C2FC0" w:rsidRPr="007C2FC0" w:rsidRDefault="007C2FC0" w:rsidP="007C2FC0">
      <w:pPr>
        <w:pStyle w:val="PargrafodaLista"/>
        <w:numPr>
          <w:ilvl w:val="0"/>
          <w:numId w:val="9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7C2FC0">
        <w:rPr>
          <w:rFonts w:ascii="Verdana" w:hAnsi="Verdana"/>
        </w:rPr>
        <w:t>A transmissão deverá ser feita via COB, aba ‘Arquivos.Importação de Boletos’.</w:t>
      </w:r>
    </w:p>
    <w:p w14:paraId="50708AC7" w14:textId="77777777" w:rsidR="007C2FC0" w:rsidRPr="007C2FC0" w:rsidRDefault="007C2FC0" w:rsidP="007C2FC0">
      <w:pPr>
        <w:pStyle w:val="PargrafodaLista"/>
        <w:numPr>
          <w:ilvl w:val="0"/>
          <w:numId w:val="9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7C2FC0">
        <w:rPr>
          <w:rFonts w:ascii="Verdana" w:hAnsi="Verdana"/>
        </w:rPr>
        <w:t>Após a transmissão o sistema irá gerar o protocolo de recepção do arquivo o qual deverá ser guardado pelo Beneficiário.</w:t>
      </w:r>
    </w:p>
    <w:p w14:paraId="0888C7B1" w14:textId="77777777" w:rsidR="007C2FC0" w:rsidRDefault="007C2FC0" w:rsidP="007C2FC0">
      <w:pPr>
        <w:pStyle w:val="PargrafodaLista"/>
        <w:numPr>
          <w:ilvl w:val="0"/>
          <w:numId w:val="9"/>
        </w:numPr>
        <w:spacing w:line="276" w:lineRule="auto"/>
        <w:ind w:left="1134" w:hanging="357"/>
        <w:contextualSpacing w:val="0"/>
        <w:rPr>
          <w:rFonts w:ascii="Verdana" w:hAnsi="Verdana"/>
        </w:rPr>
      </w:pPr>
      <w:r w:rsidRPr="007C2FC0">
        <w:rPr>
          <w:rFonts w:ascii="Verdana" w:hAnsi="Verdana"/>
        </w:rPr>
        <w:t>Também após o processamento será disponibilizado o protocolo de registros em carteira, onde constará o status dos movimentos para o arquivo transmitido. O mesmo deverá ser guardado pelo Beneficiário.</w:t>
      </w:r>
    </w:p>
    <w:tbl>
      <w:tblPr>
        <w:tblStyle w:val="Tabelacomgrade"/>
        <w:tblW w:w="0" w:type="auto"/>
        <w:jc w:val="center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405"/>
        <w:gridCol w:w="7325"/>
      </w:tblGrid>
      <w:tr w:rsidR="00B22038" w:rsidRPr="00B22038" w14:paraId="4446E0D4" w14:textId="77777777" w:rsidTr="00B22038">
        <w:trPr>
          <w:trHeight w:val="554"/>
          <w:jc w:val="center"/>
        </w:trPr>
        <w:tc>
          <w:tcPr>
            <w:tcW w:w="2405" w:type="dxa"/>
            <w:shd w:val="clear" w:color="auto" w:fill="948A54" w:themeFill="background2" w:themeFillShade="80"/>
            <w:vAlign w:val="center"/>
          </w:tcPr>
          <w:p w14:paraId="02618B26" w14:textId="77777777" w:rsidR="00B22038" w:rsidRPr="00B22038" w:rsidRDefault="00B22038" w:rsidP="00B22038">
            <w:pPr>
              <w:tabs>
                <w:tab w:val="left" w:pos="1843"/>
              </w:tabs>
              <w:spacing w:after="0"/>
              <w:ind w:right="102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B22038">
              <w:rPr>
                <w:rFonts w:ascii="Verdana" w:hAnsi="Verdana"/>
                <w:b/>
                <w:color w:val="FFFFFF" w:themeColor="background1"/>
                <w:sz w:val="20"/>
              </w:rPr>
              <w:t>Tipo</w:t>
            </w:r>
          </w:p>
        </w:tc>
        <w:tc>
          <w:tcPr>
            <w:tcW w:w="7325" w:type="dxa"/>
            <w:shd w:val="clear" w:color="auto" w:fill="948A54" w:themeFill="background2" w:themeFillShade="80"/>
            <w:vAlign w:val="center"/>
          </w:tcPr>
          <w:p w14:paraId="7323ECF8" w14:textId="77777777" w:rsidR="00B22038" w:rsidRPr="00B22038" w:rsidRDefault="00B22038" w:rsidP="00B22038">
            <w:pPr>
              <w:tabs>
                <w:tab w:val="left" w:pos="1843"/>
              </w:tabs>
              <w:spacing w:after="0"/>
              <w:ind w:right="102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B22038">
              <w:rPr>
                <w:rFonts w:ascii="Verdana" w:hAnsi="Verdana"/>
                <w:b/>
                <w:color w:val="FFFFFF" w:themeColor="background1"/>
                <w:sz w:val="20"/>
              </w:rPr>
              <w:t>Nome do arquivo</w:t>
            </w:r>
          </w:p>
        </w:tc>
      </w:tr>
      <w:tr w:rsidR="00B22038" w:rsidRPr="00B22038" w14:paraId="545165D3" w14:textId="77777777" w:rsidTr="00B22038">
        <w:trPr>
          <w:trHeight w:val="2146"/>
          <w:jc w:val="center"/>
        </w:trPr>
        <w:tc>
          <w:tcPr>
            <w:tcW w:w="2405" w:type="dxa"/>
            <w:vMerge w:val="restart"/>
            <w:vAlign w:val="center"/>
          </w:tcPr>
          <w:p w14:paraId="6E2C03CC" w14:textId="77777777" w:rsidR="00B22038" w:rsidRPr="00B22038" w:rsidRDefault="00B22038" w:rsidP="00B22038">
            <w:pPr>
              <w:tabs>
                <w:tab w:val="left" w:pos="1843"/>
              </w:tabs>
              <w:spacing w:after="0"/>
              <w:ind w:right="100"/>
              <w:jc w:val="center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sz w:val="20"/>
              </w:rPr>
              <w:t>REMESSA</w:t>
            </w:r>
          </w:p>
        </w:tc>
        <w:tc>
          <w:tcPr>
            <w:tcW w:w="7325" w:type="dxa"/>
            <w:vAlign w:val="center"/>
          </w:tcPr>
          <w:p w14:paraId="299AA0B2" w14:textId="77777777" w:rsidR="00B22038" w:rsidRPr="00B22038" w:rsidRDefault="00B22038" w:rsidP="00B22038">
            <w:pPr>
              <w:spacing w:after="0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w w:val="115"/>
                <w:sz w:val="20"/>
              </w:rPr>
              <w:t>Layout 240 posições:</w:t>
            </w:r>
          </w:p>
          <w:p w14:paraId="2C13A29C" w14:textId="77777777" w:rsidR="00B22038" w:rsidRPr="00B22038" w:rsidRDefault="00B22038" w:rsidP="00B22038">
            <w:pPr>
              <w:tabs>
                <w:tab w:val="left" w:pos="1843"/>
              </w:tabs>
              <w:spacing w:after="0"/>
              <w:ind w:right="100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sz w:val="20"/>
              </w:rPr>
              <w:t>CNAB240_UNICRED_CCCCCCCCCC_COOP_DDMMYYYY_SS.REM</w:t>
            </w:r>
          </w:p>
          <w:p w14:paraId="0851FB44" w14:textId="77777777" w:rsidR="00B22038" w:rsidRPr="00B22038" w:rsidRDefault="00B22038" w:rsidP="00B22038">
            <w:pPr>
              <w:tabs>
                <w:tab w:val="left" w:pos="1843"/>
              </w:tabs>
              <w:spacing w:after="0"/>
              <w:ind w:right="100"/>
              <w:rPr>
                <w:rFonts w:ascii="Verdana" w:hAnsi="Verdana"/>
                <w:sz w:val="20"/>
              </w:rPr>
            </w:pPr>
          </w:p>
          <w:p w14:paraId="4C2102D8" w14:textId="77777777" w:rsidR="00B22038" w:rsidRPr="00B22038" w:rsidRDefault="00B22038" w:rsidP="00B22038">
            <w:pPr>
              <w:spacing w:after="0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w w:val="115"/>
                <w:sz w:val="20"/>
              </w:rPr>
              <w:t>Layout 400A posições:</w:t>
            </w:r>
          </w:p>
          <w:p w14:paraId="2976F994" w14:textId="77777777" w:rsidR="00B22038" w:rsidRPr="00B22038" w:rsidRDefault="00B22038" w:rsidP="00B22038">
            <w:pPr>
              <w:tabs>
                <w:tab w:val="left" w:pos="1843"/>
              </w:tabs>
              <w:spacing w:after="0"/>
              <w:ind w:right="102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sz w:val="20"/>
              </w:rPr>
              <w:t>CNAB400_UNICRED_CCCCCCCCCC_COOP_DDMMYYYY_SS.REM</w:t>
            </w:r>
          </w:p>
        </w:tc>
      </w:tr>
      <w:tr w:rsidR="00B22038" w:rsidRPr="00B22038" w14:paraId="323F84FD" w14:textId="77777777" w:rsidTr="00B22038">
        <w:trPr>
          <w:trHeight w:val="1385"/>
          <w:jc w:val="center"/>
        </w:trPr>
        <w:tc>
          <w:tcPr>
            <w:tcW w:w="2405" w:type="dxa"/>
            <w:vMerge/>
            <w:vAlign w:val="center"/>
          </w:tcPr>
          <w:p w14:paraId="51BC3F4B" w14:textId="77777777" w:rsidR="00B22038" w:rsidRPr="00B22038" w:rsidRDefault="00B22038" w:rsidP="00B22038">
            <w:pPr>
              <w:tabs>
                <w:tab w:val="left" w:pos="1843"/>
              </w:tabs>
              <w:spacing w:after="0"/>
              <w:ind w:right="100"/>
              <w:rPr>
                <w:rFonts w:ascii="Verdana" w:hAnsi="Verdana"/>
                <w:sz w:val="20"/>
              </w:rPr>
            </w:pPr>
          </w:p>
        </w:tc>
        <w:tc>
          <w:tcPr>
            <w:tcW w:w="7325" w:type="dxa"/>
            <w:vAlign w:val="center"/>
          </w:tcPr>
          <w:p w14:paraId="3DD512D0" w14:textId="77777777" w:rsidR="00B22038" w:rsidRPr="00B22038" w:rsidRDefault="00B22038" w:rsidP="00B22038">
            <w:pPr>
              <w:spacing w:after="0"/>
              <w:ind w:right="18" w:hanging="1"/>
              <w:rPr>
                <w:rFonts w:ascii="Verdana" w:hAnsi="Verdana"/>
                <w:w w:val="110"/>
                <w:sz w:val="20"/>
              </w:rPr>
            </w:pPr>
            <w:r w:rsidRPr="00B22038">
              <w:rPr>
                <w:rFonts w:ascii="Verdana" w:hAnsi="Verdana"/>
                <w:sz w:val="20"/>
              </w:rPr>
              <w:t xml:space="preserve">Objetivo: </w:t>
            </w:r>
            <w:r w:rsidRPr="00B22038">
              <w:rPr>
                <w:rFonts w:ascii="Verdana" w:hAnsi="Verdana"/>
                <w:w w:val="115"/>
                <w:sz w:val="20"/>
              </w:rPr>
              <w:t xml:space="preserve">Efetuar a inclusão de títulos em carteira e sua </w:t>
            </w:r>
            <w:r w:rsidRPr="00B22038">
              <w:rPr>
                <w:rFonts w:ascii="Verdana" w:hAnsi="Verdana"/>
                <w:w w:val="110"/>
                <w:sz w:val="20"/>
              </w:rPr>
              <w:t>manutenção</w:t>
            </w:r>
          </w:p>
        </w:tc>
      </w:tr>
      <w:tr w:rsidR="00B22038" w:rsidRPr="00B22038" w14:paraId="3960F71F" w14:textId="77777777" w:rsidTr="00B22038">
        <w:trPr>
          <w:trHeight w:val="2533"/>
          <w:jc w:val="center"/>
        </w:trPr>
        <w:tc>
          <w:tcPr>
            <w:tcW w:w="2405" w:type="dxa"/>
            <w:vMerge/>
            <w:vAlign w:val="center"/>
          </w:tcPr>
          <w:p w14:paraId="49DDA611" w14:textId="77777777" w:rsidR="00B22038" w:rsidRPr="00B22038" w:rsidRDefault="00B22038" w:rsidP="00B22038">
            <w:pPr>
              <w:tabs>
                <w:tab w:val="left" w:pos="1843"/>
              </w:tabs>
              <w:spacing w:after="0"/>
              <w:ind w:right="100"/>
              <w:rPr>
                <w:rFonts w:ascii="Verdana" w:hAnsi="Verdana"/>
                <w:sz w:val="20"/>
              </w:rPr>
            </w:pPr>
          </w:p>
        </w:tc>
        <w:tc>
          <w:tcPr>
            <w:tcW w:w="7325" w:type="dxa"/>
            <w:vAlign w:val="center"/>
          </w:tcPr>
          <w:p w14:paraId="5738B0F1" w14:textId="77777777" w:rsidR="00B22038" w:rsidRPr="00B22038" w:rsidRDefault="00B22038" w:rsidP="00631113">
            <w:pPr>
              <w:tabs>
                <w:tab w:val="left" w:pos="1843"/>
              </w:tabs>
              <w:spacing w:after="0" w:line="276" w:lineRule="auto"/>
              <w:ind w:right="100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sz w:val="20"/>
              </w:rPr>
              <w:t>Detalhamento:</w:t>
            </w:r>
          </w:p>
          <w:p w14:paraId="34E8F46E" w14:textId="77777777" w:rsidR="00B22038" w:rsidRPr="00B22038" w:rsidRDefault="00B22038" w:rsidP="00631113">
            <w:pPr>
              <w:spacing w:after="0" w:line="276" w:lineRule="auto"/>
              <w:ind w:left="211" w:right="9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b/>
                <w:w w:val="120"/>
                <w:sz w:val="20"/>
              </w:rPr>
              <w:t>CNAB240</w:t>
            </w:r>
            <w:r w:rsidRPr="00B22038">
              <w:rPr>
                <w:rFonts w:ascii="Verdana" w:hAnsi="Verdana"/>
                <w:w w:val="120"/>
                <w:sz w:val="20"/>
              </w:rPr>
              <w:t xml:space="preserve"> = Indica o layout de troca de arquivos</w:t>
            </w:r>
          </w:p>
          <w:p w14:paraId="67F5E27F" w14:textId="77777777" w:rsidR="00B22038" w:rsidRPr="00B22038" w:rsidRDefault="00B22038" w:rsidP="00631113">
            <w:pPr>
              <w:spacing w:after="0" w:line="276" w:lineRule="auto"/>
              <w:ind w:left="211" w:right="9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b/>
                <w:w w:val="120"/>
                <w:sz w:val="20"/>
              </w:rPr>
              <w:t>CNAB400</w:t>
            </w:r>
            <w:r w:rsidRPr="00B22038">
              <w:rPr>
                <w:rFonts w:ascii="Verdana" w:hAnsi="Verdana"/>
                <w:w w:val="120"/>
                <w:sz w:val="20"/>
              </w:rPr>
              <w:t xml:space="preserve"> = Indica o layout de troca de arquivos</w:t>
            </w:r>
          </w:p>
          <w:p w14:paraId="5EFF075D" w14:textId="77777777" w:rsidR="00B22038" w:rsidRPr="00B22038" w:rsidRDefault="00B22038" w:rsidP="00631113">
            <w:pPr>
              <w:spacing w:after="0" w:line="276" w:lineRule="auto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w w:val="105"/>
                <w:sz w:val="20"/>
              </w:rPr>
              <w:t xml:space="preserve">   </w:t>
            </w:r>
            <w:r w:rsidRPr="00B22038">
              <w:rPr>
                <w:rFonts w:ascii="Verdana" w:hAnsi="Verdana"/>
                <w:b/>
                <w:w w:val="105"/>
                <w:sz w:val="20"/>
              </w:rPr>
              <w:t>CCCCCCCCCC</w:t>
            </w:r>
            <w:r w:rsidRPr="00B22038">
              <w:rPr>
                <w:rFonts w:ascii="Verdana" w:hAnsi="Verdana"/>
                <w:w w:val="105"/>
                <w:sz w:val="20"/>
              </w:rPr>
              <w:t xml:space="preserve"> = Código do Beneficiário (com </w:t>
            </w:r>
            <w:r w:rsidRPr="00B22038">
              <w:rPr>
                <w:rFonts w:ascii="Verdana" w:hAnsi="Verdana"/>
                <w:w w:val="110"/>
                <w:sz w:val="20"/>
              </w:rPr>
              <w:t>zeros à esquerda)</w:t>
            </w:r>
          </w:p>
          <w:p w14:paraId="78CA63D5" w14:textId="77777777" w:rsidR="00B22038" w:rsidRPr="00B22038" w:rsidRDefault="00B22038" w:rsidP="00631113">
            <w:pPr>
              <w:spacing w:after="0" w:line="276" w:lineRule="auto"/>
              <w:ind w:left="211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b/>
                <w:w w:val="115"/>
                <w:sz w:val="20"/>
              </w:rPr>
              <w:t>COOP</w:t>
            </w:r>
            <w:r w:rsidRPr="00B22038">
              <w:rPr>
                <w:rFonts w:ascii="Verdana" w:hAnsi="Verdana"/>
                <w:w w:val="115"/>
                <w:sz w:val="20"/>
              </w:rPr>
              <w:t xml:space="preserve"> = Código </w:t>
            </w:r>
            <w:r w:rsidRPr="00B22038">
              <w:rPr>
                <w:rFonts w:ascii="Verdana" w:hAnsi="Verdana"/>
                <w:w w:val="120"/>
                <w:sz w:val="20"/>
              </w:rPr>
              <w:t>da Cooperativa (com zeros à esquerda)</w:t>
            </w:r>
          </w:p>
          <w:p w14:paraId="0764D58C" w14:textId="77777777" w:rsidR="00B22038" w:rsidRPr="00B22038" w:rsidRDefault="00B22038" w:rsidP="00631113">
            <w:pPr>
              <w:spacing w:after="0" w:line="276" w:lineRule="auto"/>
              <w:ind w:left="211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b/>
                <w:w w:val="115"/>
                <w:sz w:val="20"/>
              </w:rPr>
              <w:t>DDMMYYYY</w:t>
            </w:r>
            <w:r w:rsidRPr="00B22038">
              <w:rPr>
                <w:rFonts w:ascii="Verdana" w:hAnsi="Verdana"/>
                <w:w w:val="115"/>
                <w:sz w:val="20"/>
              </w:rPr>
              <w:t xml:space="preserve"> = </w:t>
            </w:r>
            <w:r w:rsidRPr="00B22038">
              <w:rPr>
                <w:rFonts w:ascii="Verdana" w:hAnsi="Verdana"/>
                <w:w w:val="110"/>
                <w:sz w:val="20"/>
              </w:rPr>
              <w:t>Data da geração do arquivo</w:t>
            </w:r>
          </w:p>
          <w:p w14:paraId="42611661" w14:textId="77777777" w:rsidR="00B22038" w:rsidRPr="00B22038" w:rsidRDefault="00B22038" w:rsidP="00631113">
            <w:pPr>
              <w:spacing w:after="0" w:line="276" w:lineRule="auto"/>
              <w:ind w:left="211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b/>
                <w:w w:val="115"/>
                <w:sz w:val="20"/>
              </w:rPr>
              <w:t>SS</w:t>
            </w:r>
            <w:r w:rsidRPr="00B22038">
              <w:rPr>
                <w:rFonts w:ascii="Verdana" w:hAnsi="Verdana"/>
                <w:w w:val="115"/>
                <w:sz w:val="20"/>
              </w:rPr>
              <w:t xml:space="preserve"> = sequencial do arquivo (</w:t>
            </w:r>
            <w:r w:rsidRPr="00B22038">
              <w:rPr>
                <w:rFonts w:ascii="Verdana" w:hAnsi="Verdana"/>
                <w:w w:val="120"/>
                <w:sz w:val="20"/>
              </w:rPr>
              <w:t>com zeros à esquerda)</w:t>
            </w:r>
          </w:p>
          <w:p w14:paraId="21A45BC2" w14:textId="77777777" w:rsidR="00B22038" w:rsidRPr="00B22038" w:rsidRDefault="00B22038" w:rsidP="00631113">
            <w:pPr>
              <w:spacing w:after="0" w:line="276" w:lineRule="auto"/>
              <w:ind w:left="211"/>
              <w:rPr>
                <w:rFonts w:ascii="Verdana" w:hAnsi="Verdana"/>
                <w:sz w:val="20"/>
              </w:rPr>
            </w:pPr>
            <w:r w:rsidRPr="00B22038">
              <w:rPr>
                <w:rFonts w:ascii="Verdana" w:hAnsi="Verdana"/>
                <w:b/>
                <w:w w:val="120"/>
                <w:sz w:val="20"/>
              </w:rPr>
              <w:t>REM</w:t>
            </w:r>
            <w:r w:rsidRPr="00B22038">
              <w:rPr>
                <w:rFonts w:ascii="Verdana" w:hAnsi="Verdana"/>
                <w:w w:val="120"/>
                <w:sz w:val="20"/>
              </w:rPr>
              <w:t xml:space="preserve"> = Identifica </w:t>
            </w:r>
            <w:r w:rsidRPr="00B22038">
              <w:rPr>
                <w:rFonts w:ascii="Verdana" w:hAnsi="Verdana"/>
                <w:w w:val="110"/>
                <w:sz w:val="20"/>
              </w:rPr>
              <w:t xml:space="preserve">remessa do </w:t>
            </w:r>
            <w:r w:rsidRPr="00B22038">
              <w:rPr>
                <w:rFonts w:ascii="Verdana" w:hAnsi="Verdana"/>
                <w:w w:val="115"/>
                <w:sz w:val="20"/>
              </w:rPr>
              <w:t>Beneficiário.</w:t>
            </w:r>
          </w:p>
        </w:tc>
      </w:tr>
    </w:tbl>
    <w:p w14:paraId="57F52B57" w14:textId="77777777" w:rsidR="00B22038" w:rsidRDefault="00B22038" w:rsidP="00B22038">
      <w:pPr>
        <w:spacing w:line="276" w:lineRule="auto"/>
        <w:rPr>
          <w:rFonts w:ascii="Verdana" w:hAnsi="Verdana"/>
        </w:rPr>
      </w:pPr>
    </w:p>
    <w:p w14:paraId="738C8297" w14:textId="77777777" w:rsidR="00C24B89" w:rsidRDefault="00C24B89" w:rsidP="00B22038">
      <w:pPr>
        <w:spacing w:line="276" w:lineRule="auto"/>
        <w:rPr>
          <w:rFonts w:ascii="Verdana" w:hAnsi="Verdana"/>
        </w:rPr>
      </w:pPr>
    </w:p>
    <w:p w14:paraId="707AE0D3" w14:textId="77777777" w:rsidR="00C24B89" w:rsidRDefault="00C24B89">
      <w:pPr>
        <w:spacing w:after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350FF62A" w14:textId="77777777" w:rsidR="00C24B89" w:rsidRDefault="00C24B89" w:rsidP="00C24B89">
      <w:pPr>
        <w:spacing w:line="276" w:lineRule="auto"/>
        <w:ind w:left="70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</w:t>
      </w:r>
      <w:r w:rsidRPr="00C24B89">
        <w:rPr>
          <w:rFonts w:ascii="Verdana" w:hAnsi="Verdana"/>
          <w:sz w:val="20"/>
        </w:rPr>
        <w:t>.2</w:t>
      </w:r>
      <w:r>
        <w:rPr>
          <w:rFonts w:ascii="Verdana" w:hAnsi="Verdana"/>
          <w:sz w:val="20"/>
        </w:rPr>
        <w:t>) Recepção – Arquivo de Retorno</w:t>
      </w:r>
    </w:p>
    <w:p w14:paraId="4063784F" w14:textId="77777777" w:rsidR="00C24B89" w:rsidRDefault="00C24B89" w:rsidP="00C24B89">
      <w:pPr>
        <w:spacing w:after="0" w:line="276" w:lineRule="auto"/>
        <w:rPr>
          <w:rFonts w:ascii="Verdana" w:hAnsi="Verdana"/>
          <w:sz w:val="20"/>
        </w:rPr>
      </w:pPr>
    </w:p>
    <w:p w14:paraId="430B3A60" w14:textId="77777777" w:rsidR="00C24B89" w:rsidRPr="00C24B89" w:rsidRDefault="00C24B89" w:rsidP="00C24B89">
      <w:pPr>
        <w:pStyle w:val="PargrafodaLista"/>
        <w:numPr>
          <w:ilvl w:val="0"/>
          <w:numId w:val="9"/>
        </w:numPr>
        <w:spacing w:before="0" w:line="276" w:lineRule="auto"/>
        <w:ind w:left="1134" w:hanging="357"/>
        <w:contextualSpacing w:val="0"/>
        <w:rPr>
          <w:rFonts w:ascii="Verdana" w:hAnsi="Verdana"/>
        </w:rPr>
      </w:pPr>
      <w:r w:rsidRPr="00C24B89">
        <w:rPr>
          <w:rFonts w:ascii="Verdana" w:hAnsi="Verdana"/>
        </w:rPr>
        <w:t>Deverá ser feito o download do arquivo. Após o mesmo estará pronto para ser processado pelo sistema do Beneficiário.</w:t>
      </w:r>
    </w:p>
    <w:p w14:paraId="20CB6040" w14:textId="77777777" w:rsidR="00C24B89" w:rsidRPr="00C24B89" w:rsidRDefault="00C24B89" w:rsidP="00C24B89">
      <w:pPr>
        <w:spacing w:line="276" w:lineRule="auto"/>
        <w:rPr>
          <w:rFonts w:ascii="Verdana" w:hAnsi="Verdana"/>
          <w:sz w:val="20"/>
        </w:rPr>
      </w:pPr>
    </w:p>
    <w:p w14:paraId="353835E4" w14:textId="77777777" w:rsidR="00C24B89" w:rsidRDefault="00C24B89" w:rsidP="00C24B89">
      <w:pPr>
        <w:spacing w:line="276" w:lineRule="auto"/>
        <w:ind w:left="567"/>
        <w:rPr>
          <w:rFonts w:ascii="Verdana" w:hAnsi="Verdana"/>
          <w:sz w:val="20"/>
        </w:rPr>
      </w:pPr>
      <w:r w:rsidRPr="00C24B89">
        <w:rPr>
          <w:rFonts w:ascii="Verdana" w:hAnsi="Verdana"/>
          <w:sz w:val="20"/>
        </w:rPr>
        <w:t>Detalhamento dos arquivos de REMESSA e RETORNO</w:t>
      </w:r>
      <w:r>
        <w:rPr>
          <w:rFonts w:ascii="Verdana" w:hAnsi="Verdana"/>
          <w:sz w:val="20"/>
        </w:rPr>
        <w:t>.</w:t>
      </w:r>
    </w:p>
    <w:p w14:paraId="48783FF9" w14:textId="77777777" w:rsidR="00C24B89" w:rsidRPr="00C24B89" w:rsidRDefault="00C24B89" w:rsidP="00C24B89">
      <w:pPr>
        <w:spacing w:line="276" w:lineRule="auto"/>
        <w:ind w:left="567"/>
        <w:rPr>
          <w:rFonts w:ascii="Verdana" w:hAnsi="Verdana"/>
          <w:sz w:val="20"/>
        </w:rPr>
      </w:pPr>
    </w:p>
    <w:tbl>
      <w:tblPr>
        <w:tblStyle w:val="Tabelacomgrade"/>
        <w:tblW w:w="0" w:type="auto"/>
        <w:jc w:val="center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1696"/>
        <w:gridCol w:w="8034"/>
      </w:tblGrid>
      <w:tr w:rsidR="00C24B89" w:rsidRPr="00C24B89" w14:paraId="2C3D6088" w14:textId="77777777" w:rsidTr="00C24B89">
        <w:trPr>
          <w:trHeight w:val="561"/>
          <w:jc w:val="center"/>
        </w:trPr>
        <w:tc>
          <w:tcPr>
            <w:tcW w:w="1696" w:type="dxa"/>
            <w:shd w:val="clear" w:color="auto" w:fill="948A54" w:themeFill="background2" w:themeFillShade="80"/>
            <w:vAlign w:val="center"/>
          </w:tcPr>
          <w:p w14:paraId="483B0C9F" w14:textId="77777777" w:rsidR="00C24B89" w:rsidRPr="00C24B89" w:rsidRDefault="00C24B89" w:rsidP="00C24B89">
            <w:pPr>
              <w:tabs>
                <w:tab w:val="left" w:pos="1843"/>
              </w:tabs>
              <w:spacing w:after="0"/>
              <w:ind w:right="10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C24B89">
              <w:rPr>
                <w:rFonts w:ascii="Verdana" w:hAnsi="Verdana"/>
                <w:b/>
                <w:color w:val="FFFFFF" w:themeColor="background1"/>
                <w:sz w:val="20"/>
              </w:rPr>
              <w:t>Tipo</w:t>
            </w:r>
          </w:p>
        </w:tc>
        <w:tc>
          <w:tcPr>
            <w:tcW w:w="8034" w:type="dxa"/>
            <w:shd w:val="clear" w:color="auto" w:fill="948A54" w:themeFill="background2" w:themeFillShade="80"/>
            <w:vAlign w:val="center"/>
          </w:tcPr>
          <w:p w14:paraId="1C600F73" w14:textId="77777777" w:rsidR="00C24B89" w:rsidRPr="00C24B89" w:rsidRDefault="00C24B89" w:rsidP="00C24B89">
            <w:pPr>
              <w:tabs>
                <w:tab w:val="left" w:pos="1843"/>
              </w:tabs>
              <w:spacing w:after="0"/>
              <w:ind w:right="10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C24B89">
              <w:rPr>
                <w:rFonts w:ascii="Verdana" w:hAnsi="Verdana"/>
                <w:b/>
                <w:color w:val="FFFFFF" w:themeColor="background1"/>
                <w:sz w:val="20"/>
              </w:rPr>
              <w:t>Nome do arquivo</w:t>
            </w:r>
          </w:p>
        </w:tc>
      </w:tr>
      <w:tr w:rsidR="00C24B89" w:rsidRPr="00092EC0" w14:paraId="3762C282" w14:textId="77777777" w:rsidTr="00C24B89">
        <w:trPr>
          <w:trHeight w:val="2146"/>
          <w:jc w:val="center"/>
        </w:trPr>
        <w:tc>
          <w:tcPr>
            <w:tcW w:w="1696" w:type="dxa"/>
            <w:vMerge w:val="restart"/>
            <w:vAlign w:val="center"/>
          </w:tcPr>
          <w:p w14:paraId="49AD0C42" w14:textId="77777777" w:rsidR="00C24B89" w:rsidRPr="00C24B89" w:rsidRDefault="00C24B89" w:rsidP="00C24B89">
            <w:pPr>
              <w:tabs>
                <w:tab w:val="left" w:pos="1843"/>
              </w:tabs>
              <w:spacing w:after="0"/>
              <w:ind w:right="100"/>
              <w:jc w:val="center"/>
              <w:rPr>
                <w:rFonts w:ascii="Verdana" w:hAnsi="Verdana"/>
                <w:sz w:val="20"/>
              </w:rPr>
            </w:pPr>
            <w:r w:rsidRPr="00C24B89">
              <w:rPr>
                <w:rFonts w:ascii="Verdana" w:hAnsi="Verdana"/>
                <w:sz w:val="20"/>
              </w:rPr>
              <w:t>RETORNO</w:t>
            </w:r>
          </w:p>
        </w:tc>
        <w:tc>
          <w:tcPr>
            <w:tcW w:w="8034" w:type="dxa"/>
            <w:vAlign w:val="center"/>
          </w:tcPr>
          <w:p w14:paraId="0EBC2B6D" w14:textId="77777777" w:rsidR="00C24B89" w:rsidRPr="00C24B89" w:rsidRDefault="00C24B89" w:rsidP="00C24B89">
            <w:pPr>
              <w:spacing w:after="0"/>
              <w:rPr>
                <w:rFonts w:ascii="Verdana" w:hAnsi="Verdana"/>
                <w:sz w:val="20"/>
                <w:lang w:val="en-US"/>
              </w:rPr>
            </w:pPr>
            <w:r w:rsidRPr="00C24B89">
              <w:rPr>
                <w:rFonts w:ascii="Verdana" w:hAnsi="Verdana"/>
                <w:w w:val="115"/>
                <w:sz w:val="20"/>
                <w:lang w:val="en-US"/>
              </w:rPr>
              <w:t>Layout 240 posições:</w:t>
            </w:r>
          </w:p>
          <w:p w14:paraId="63DABA34" w14:textId="77777777" w:rsidR="00C24B89" w:rsidRPr="00C24B89" w:rsidRDefault="00C24B89" w:rsidP="00C24B89">
            <w:pPr>
              <w:tabs>
                <w:tab w:val="left" w:pos="1843"/>
              </w:tabs>
              <w:spacing w:after="0"/>
              <w:ind w:right="100"/>
              <w:rPr>
                <w:rFonts w:ascii="Verdana" w:hAnsi="Verdana"/>
                <w:sz w:val="20"/>
                <w:lang w:val="en-US"/>
              </w:rPr>
            </w:pPr>
            <w:r w:rsidRPr="00C24B89">
              <w:rPr>
                <w:rFonts w:ascii="Verdana" w:hAnsi="Verdana"/>
                <w:sz w:val="20"/>
                <w:lang w:val="en-US"/>
              </w:rPr>
              <w:t>CNAB240_UNICRED_CCCCCCCCCC_COOP_DDMMYYYY_SS.RET</w:t>
            </w:r>
          </w:p>
          <w:p w14:paraId="59265347" w14:textId="77777777" w:rsidR="00C24B89" w:rsidRPr="00C24B89" w:rsidRDefault="00C24B89" w:rsidP="00C24B89">
            <w:pPr>
              <w:tabs>
                <w:tab w:val="left" w:pos="1843"/>
              </w:tabs>
              <w:spacing w:after="0"/>
              <w:ind w:right="100"/>
              <w:rPr>
                <w:rFonts w:ascii="Verdana" w:hAnsi="Verdana"/>
                <w:sz w:val="20"/>
                <w:lang w:val="en-US"/>
              </w:rPr>
            </w:pPr>
          </w:p>
          <w:p w14:paraId="2E55A455" w14:textId="77777777" w:rsidR="00C24B89" w:rsidRPr="00C24B89" w:rsidRDefault="00C24B89" w:rsidP="00C24B89">
            <w:pPr>
              <w:spacing w:after="0"/>
              <w:rPr>
                <w:rFonts w:ascii="Verdana" w:hAnsi="Verdana"/>
                <w:sz w:val="20"/>
                <w:lang w:val="en-US"/>
              </w:rPr>
            </w:pPr>
            <w:r w:rsidRPr="00C24B89">
              <w:rPr>
                <w:rFonts w:ascii="Verdana" w:hAnsi="Verdana"/>
                <w:w w:val="115"/>
                <w:sz w:val="20"/>
                <w:lang w:val="en-US"/>
              </w:rPr>
              <w:t>Layout 400A posições:</w:t>
            </w:r>
          </w:p>
          <w:p w14:paraId="268E2D0B" w14:textId="77777777" w:rsidR="00C24B89" w:rsidRPr="00C24B89" w:rsidRDefault="00C24B89" w:rsidP="00C24B89">
            <w:pPr>
              <w:tabs>
                <w:tab w:val="left" w:pos="1843"/>
              </w:tabs>
              <w:spacing w:after="0"/>
              <w:ind w:right="102"/>
              <w:rPr>
                <w:rFonts w:ascii="Verdana" w:hAnsi="Verdana"/>
                <w:sz w:val="20"/>
                <w:lang w:val="en-US"/>
              </w:rPr>
            </w:pPr>
            <w:r w:rsidRPr="00C24B89">
              <w:rPr>
                <w:rFonts w:ascii="Verdana" w:hAnsi="Verdana"/>
                <w:sz w:val="20"/>
                <w:lang w:val="en-US"/>
              </w:rPr>
              <w:t>CNAB400_UNICRED_CCCCCCCCCC_COOP_DDMMYYYY_SS.RET</w:t>
            </w:r>
          </w:p>
        </w:tc>
      </w:tr>
      <w:tr w:rsidR="00C24B89" w:rsidRPr="00C24B89" w14:paraId="0E0F4B5C" w14:textId="77777777" w:rsidTr="00C24B89">
        <w:trPr>
          <w:trHeight w:val="940"/>
          <w:jc w:val="center"/>
        </w:trPr>
        <w:tc>
          <w:tcPr>
            <w:tcW w:w="1696" w:type="dxa"/>
            <w:vMerge/>
            <w:vAlign w:val="center"/>
          </w:tcPr>
          <w:p w14:paraId="62CCC1F4" w14:textId="77777777" w:rsidR="00C24B89" w:rsidRPr="00C24B89" w:rsidRDefault="00C24B89" w:rsidP="00C24B89">
            <w:pPr>
              <w:tabs>
                <w:tab w:val="left" w:pos="1843"/>
              </w:tabs>
              <w:spacing w:after="0"/>
              <w:ind w:right="10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8034" w:type="dxa"/>
            <w:vAlign w:val="center"/>
          </w:tcPr>
          <w:p w14:paraId="6439877A" w14:textId="77777777" w:rsidR="00C24B89" w:rsidRPr="00C24B89" w:rsidRDefault="00C24B89" w:rsidP="00C24B89">
            <w:pPr>
              <w:spacing w:after="0"/>
              <w:ind w:right="17" w:hanging="6"/>
              <w:rPr>
                <w:rFonts w:ascii="Verdana" w:hAnsi="Verdana"/>
                <w:sz w:val="20"/>
              </w:rPr>
            </w:pPr>
            <w:r w:rsidRPr="00C24B89">
              <w:rPr>
                <w:rFonts w:ascii="Verdana" w:hAnsi="Verdana"/>
                <w:sz w:val="20"/>
              </w:rPr>
              <w:t xml:space="preserve">Objetivo: </w:t>
            </w:r>
            <w:r w:rsidRPr="00C24B89">
              <w:rPr>
                <w:rFonts w:ascii="Verdana" w:hAnsi="Verdana"/>
                <w:w w:val="110"/>
                <w:sz w:val="20"/>
              </w:rPr>
              <w:t xml:space="preserve">Retorno ao beneficiário das operações efetuadas nos títulos existentes na sua </w:t>
            </w:r>
            <w:r w:rsidRPr="00C24B89">
              <w:rPr>
                <w:rFonts w:ascii="Verdana" w:hAnsi="Verdana"/>
                <w:w w:val="120"/>
                <w:sz w:val="20"/>
              </w:rPr>
              <w:t>carteira</w:t>
            </w:r>
            <w:r w:rsidRPr="00C24B89">
              <w:rPr>
                <w:rFonts w:ascii="Verdana" w:hAnsi="Verdana"/>
                <w:sz w:val="20"/>
              </w:rPr>
              <w:t>.</w:t>
            </w:r>
          </w:p>
        </w:tc>
      </w:tr>
      <w:tr w:rsidR="00C24B89" w:rsidRPr="00C24B89" w14:paraId="7F0E6C10" w14:textId="77777777" w:rsidTr="00C24B89">
        <w:trPr>
          <w:trHeight w:val="2541"/>
          <w:jc w:val="center"/>
        </w:trPr>
        <w:tc>
          <w:tcPr>
            <w:tcW w:w="1696" w:type="dxa"/>
            <w:vMerge/>
            <w:vAlign w:val="center"/>
          </w:tcPr>
          <w:p w14:paraId="7BCABB72" w14:textId="77777777" w:rsidR="00C24B89" w:rsidRPr="00C24B89" w:rsidRDefault="00C24B89" w:rsidP="00C24B89">
            <w:pPr>
              <w:tabs>
                <w:tab w:val="left" w:pos="1843"/>
              </w:tabs>
              <w:spacing w:after="0"/>
              <w:ind w:right="100"/>
              <w:rPr>
                <w:rFonts w:ascii="Verdana" w:hAnsi="Verdana"/>
                <w:sz w:val="20"/>
              </w:rPr>
            </w:pPr>
          </w:p>
        </w:tc>
        <w:tc>
          <w:tcPr>
            <w:tcW w:w="8034" w:type="dxa"/>
            <w:vAlign w:val="center"/>
          </w:tcPr>
          <w:p w14:paraId="2B85F901" w14:textId="77777777" w:rsidR="00C24B89" w:rsidRDefault="00C24B89" w:rsidP="00C24B89">
            <w:pPr>
              <w:tabs>
                <w:tab w:val="left" w:pos="1843"/>
              </w:tabs>
              <w:spacing w:after="0"/>
              <w:ind w:right="100"/>
              <w:rPr>
                <w:rFonts w:ascii="Verdana" w:hAnsi="Verdana"/>
                <w:sz w:val="20"/>
              </w:rPr>
            </w:pPr>
            <w:r w:rsidRPr="00C24B89">
              <w:rPr>
                <w:rFonts w:ascii="Verdana" w:hAnsi="Verdana"/>
                <w:sz w:val="20"/>
              </w:rPr>
              <w:t>Detalhamento:</w:t>
            </w:r>
          </w:p>
          <w:p w14:paraId="4DAE671E" w14:textId="77777777" w:rsidR="00934130" w:rsidRPr="00C24B89" w:rsidRDefault="00934130" w:rsidP="00C24B89">
            <w:pPr>
              <w:tabs>
                <w:tab w:val="left" w:pos="1843"/>
              </w:tabs>
              <w:spacing w:after="0"/>
              <w:ind w:right="100"/>
              <w:rPr>
                <w:rFonts w:ascii="Verdana" w:hAnsi="Verdana"/>
                <w:sz w:val="20"/>
              </w:rPr>
            </w:pPr>
          </w:p>
          <w:p w14:paraId="36B6B5E0" w14:textId="77777777" w:rsidR="00C24B89" w:rsidRPr="00C24B89" w:rsidRDefault="00C24B89" w:rsidP="00C24B89">
            <w:pPr>
              <w:spacing w:after="0" w:line="276" w:lineRule="auto"/>
              <w:ind w:left="227" w:right="9"/>
              <w:rPr>
                <w:rFonts w:ascii="Verdana" w:hAnsi="Verdana"/>
                <w:sz w:val="20"/>
              </w:rPr>
            </w:pPr>
            <w:r w:rsidRPr="00C24B89">
              <w:rPr>
                <w:rFonts w:ascii="Verdana" w:hAnsi="Verdana"/>
                <w:b/>
                <w:w w:val="120"/>
                <w:sz w:val="20"/>
              </w:rPr>
              <w:t>CNAB240</w:t>
            </w:r>
            <w:r w:rsidRPr="00C24B89">
              <w:rPr>
                <w:rFonts w:ascii="Verdana" w:hAnsi="Verdana"/>
                <w:w w:val="120"/>
                <w:sz w:val="20"/>
              </w:rPr>
              <w:t xml:space="preserve"> = Indica o layout de troca de arquivos</w:t>
            </w:r>
          </w:p>
          <w:p w14:paraId="1A6C3343" w14:textId="77777777" w:rsidR="00C24B89" w:rsidRPr="00C24B89" w:rsidRDefault="00C24B89" w:rsidP="00C24B89">
            <w:pPr>
              <w:spacing w:after="0" w:line="276" w:lineRule="auto"/>
              <w:ind w:left="227" w:right="9"/>
              <w:rPr>
                <w:rFonts w:ascii="Verdana" w:hAnsi="Verdana"/>
                <w:sz w:val="20"/>
              </w:rPr>
            </w:pPr>
            <w:r w:rsidRPr="00C24B89">
              <w:rPr>
                <w:rFonts w:ascii="Verdana" w:hAnsi="Verdana"/>
                <w:b/>
                <w:w w:val="120"/>
                <w:sz w:val="20"/>
              </w:rPr>
              <w:t>CNAB400</w:t>
            </w:r>
            <w:r w:rsidRPr="00C24B89">
              <w:rPr>
                <w:rFonts w:ascii="Verdana" w:hAnsi="Verdana"/>
                <w:w w:val="120"/>
                <w:sz w:val="20"/>
              </w:rPr>
              <w:t xml:space="preserve"> = Indica o layout de troca de arquivos</w:t>
            </w:r>
          </w:p>
          <w:p w14:paraId="43F73F7F" w14:textId="77777777" w:rsidR="00C24B89" w:rsidRPr="00C24B89" w:rsidRDefault="00C24B89" w:rsidP="00C24B89">
            <w:pPr>
              <w:spacing w:after="0" w:line="276" w:lineRule="auto"/>
              <w:ind w:left="227"/>
              <w:rPr>
                <w:rFonts w:ascii="Verdana" w:hAnsi="Verdana"/>
                <w:sz w:val="20"/>
              </w:rPr>
            </w:pPr>
            <w:r w:rsidRPr="00C24B89">
              <w:rPr>
                <w:rFonts w:ascii="Verdana" w:hAnsi="Verdana"/>
                <w:b/>
                <w:w w:val="105"/>
                <w:sz w:val="20"/>
              </w:rPr>
              <w:t>CCCCCCCCCC</w:t>
            </w:r>
            <w:r w:rsidRPr="00C24B89">
              <w:rPr>
                <w:rFonts w:ascii="Verdana" w:hAnsi="Verdana"/>
                <w:w w:val="105"/>
                <w:sz w:val="20"/>
              </w:rPr>
              <w:t xml:space="preserve"> = Código do Beneficiário (com </w:t>
            </w:r>
            <w:r w:rsidRPr="00C24B89">
              <w:rPr>
                <w:rFonts w:ascii="Verdana" w:hAnsi="Verdana"/>
                <w:w w:val="110"/>
                <w:sz w:val="20"/>
              </w:rPr>
              <w:t>zeros à esquerda)</w:t>
            </w:r>
          </w:p>
          <w:p w14:paraId="7F4BC0C7" w14:textId="77777777" w:rsidR="00C24B89" w:rsidRPr="00C24B89" w:rsidRDefault="00C24B89" w:rsidP="00C24B89">
            <w:pPr>
              <w:spacing w:after="0" w:line="276" w:lineRule="auto"/>
              <w:ind w:left="227"/>
              <w:rPr>
                <w:rFonts w:ascii="Verdana" w:hAnsi="Verdana"/>
                <w:sz w:val="20"/>
              </w:rPr>
            </w:pPr>
            <w:r w:rsidRPr="00C24B89">
              <w:rPr>
                <w:rFonts w:ascii="Verdana" w:hAnsi="Verdana"/>
                <w:b/>
                <w:w w:val="115"/>
                <w:sz w:val="20"/>
              </w:rPr>
              <w:t>COOP</w:t>
            </w:r>
            <w:r w:rsidRPr="00C24B89">
              <w:rPr>
                <w:rFonts w:ascii="Verdana" w:hAnsi="Verdana"/>
                <w:w w:val="115"/>
                <w:sz w:val="20"/>
              </w:rPr>
              <w:t xml:space="preserve"> = Código </w:t>
            </w:r>
            <w:r w:rsidRPr="00C24B89">
              <w:rPr>
                <w:rFonts w:ascii="Verdana" w:hAnsi="Verdana"/>
                <w:w w:val="120"/>
                <w:sz w:val="20"/>
              </w:rPr>
              <w:t>da Cooperativa (com zeros à esquerda)</w:t>
            </w:r>
          </w:p>
          <w:p w14:paraId="182F83BD" w14:textId="77777777" w:rsidR="00C24B89" w:rsidRPr="00C24B89" w:rsidRDefault="00C24B89" w:rsidP="00C24B89">
            <w:pPr>
              <w:spacing w:after="0" w:line="276" w:lineRule="auto"/>
              <w:ind w:left="227"/>
              <w:rPr>
                <w:rFonts w:ascii="Verdana" w:hAnsi="Verdana"/>
                <w:sz w:val="20"/>
              </w:rPr>
            </w:pPr>
            <w:r w:rsidRPr="00C24B89">
              <w:rPr>
                <w:rFonts w:ascii="Verdana" w:hAnsi="Verdana"/>
                <w:b/>
                <w:w w:val="115"/>
                <w:sz w:val="20"/>
              </w:rPr>
              <w:t>DDMMYYYY</w:t>
            </w:r>
            <w:r w:rsidRPr="00C24B89">
              <w:rPr>
                <w:rFonts w:ascii="Verdana" w:hAnsi="Verdana"/>
                <w:w w:val="115"/>
                <w:sz w:val="20"/>
              </w:rPr>
              <w:t xml:space="preserve"> = </w:t>
            </w:r>
            <w:r w:rsidRPr="00C24B89">
              <w:rPr>
                <w:rFonts w:ascii="Verdana" w:hAnsi="Verdana"/>
                <w:w w:val="110"/>
                <w:sz w:val="20"/>
              </w:rPr>
              <w:t>Data da geração do arquivo</w:t>
            </w:r>
          </w:p>
          <w:p w14:paraId="71DD9D6F" w14:textId="77777777" w:rsidR="00C24B89" w:rsidRPr="00C24B89" w:rsidRDefault="00C24B89" w:rsidP="00C24B89">
            <w:pPr>
              <w:spacing w:after="0" w:line="276" w:lineRule="auto"/>
              <w:ind w:left="227"/>
              <w:rPr>
                <w:rFonts w:ascii="Verdana" w:hAnsi="Verdana"/>
                <w:sz w:val="20"/>
              </w:rPr>
            </w:pPr>
            <w:r w:rsidRPr="00C24B89">
              <w:rPr>
                <w:rFonts w:ascii="Verdana" w:hAnsi="Verdana"/>
                <w:b/>
                <w:w w:val="115"/>
                <w:sz w:val="20"/>
              </w:rPr>
              <w:t>SS</w:t>
            </w:r>
            <w:r w:rsidRPr="00C24B89">
              <w:rPr>
                <w:rFonts w:ascii="Verdana" w:hAnsi="Verdana"/>
                <w:w w:val="115"/>
                <w:sz w:val="20"/>
              </w:rPr>
              <w:t xml:space="preserve"> = sequencial do arquivo (</w:t>
            </w:r>
            <w:r w:rsidRPr="00C24B89">
              <w:rPr>
                <w:rFonts w:ascii="Verdana" w:hAnsi="Verdana"/>
                <w:w w:val="120"/>
                <w:sz w:val="20"/>
              </w:rPr>
              <w:t>com zeros à esquerda)</w:t>
            </w:r>
          </w:p>
          <w:p w14:paraId="5DED98DE" w14:textId="77777777" w:rsidR="00C24B89" w:rsidRPr="00C24B89" w:rsidRDefault="00C24B89" w:rsidP="00C24B89">
            <w:pPr>
              <w:spacing w:after="0" w:line="276" w:lineRule="auto"/>
              <w:ind w:left="227" w:right="6"/>
              <w:rPr>
                <w:rFonts w:ascii="Verdana" w:hAnsi="Verdana"/>
                <w:sz w:val="20"/>
              </w:rPr>
            </w:pPr>
            <w:r w:rsidRPr="00C24B89">
              <w:rPr>
                <w:rFonts w:ascii="Verdana" w:hAnsi="Verdana"/>
                <w:b/>
                <w:w w:val="120"/>
                <w:sz w:val="20"/>
              </w:rPr>
              <w:t>RET</w:t>
            </w:r>
            <w:r w:rsidRPr="00C24B89">
              <w:rPr>
                <w:rFonts w:ascii="Verdana" w:hAnsi="Verdana"/>
                <w:w w:val="120"/>
                <w:sz w:val="20"/>
              </w:rPr>
              <w:t xml:space="preserve"> = Identificação retorno da </w:t>
            </w:r>
            <w:r>
              <w:rPr>
                <w:rFonts w:ascii="Verdana" w:hAnsi="Verdana"/>
                <w:w w:val="115"/>
                <w:sz w:val="20"/>
              </w:rPr>
              <w:t>Cooperativa</w:t>
            </w:r>
            <w:r w:rsidRPr="00C24B89">
              <w:rPr>
                <w:rFonts w:ascii="Verdana" w:hAnsi="Verdana"/>
                <w:w w:val="115"/>
                <w:sz w:val="20"/>
              </w:rPr>
              <w:t xml:space="preserve"> para o </w:t>
            </w:r>
            <w:r>
              <w:rPr>
                <w:rFonts w:ascii="Verdana" w:hAnsi="Verdana"/>
                <w:w w:val="115"/>
                <w:sz w:val="20"/>
              </w:rPr>
              <w:t>B</w:t>
            </w:r>
            <w:r w:rsidRPr="00C24B89">
              <w:rPr>
                <w:rFonts w:ascii="Verdana" w:hAnsi="Verdana"/>
                <w:w w:val="115"/>
                <w:sz w:val="20"/>
              </w:rPr>
              <w:t xml:space="preserve">eneficiário. </w:t>
            </w:r>
          </w:p>
        </w:tc>
      </w:tr>
    </w:tbl>
    <w:p w14:paraId="6754A5D6" w14:textId="77777777" w:rsidR="007C2FC0" w:rsidRPr="005308C3" w:rsidRDefault="007C2FC0" w:rsidP="00C24B89">
      <w:pPr>
        <w:spacing w:line="276" w:lineRule="auto"/>
        <w:rPr>
          <w:rFonts w:ascii="Verdana" w:hAnsi="Verdana"/>
          <w:sz w:val="20"/>
        </w:rPr>
      </w:pPr>
    </w:p>
    <w:p w14:paraId="356ADEAE" w14:textId="77777777" w:rsidR="005308C3" w:rsidRPr="005308C3" w:rsidRDefault="005308C3" w:rsidP="00F8006F">
      <w:pPr>
        <w:spacing w:line="276" w:lineRule="auto"/>
        <w:rPr>
          <w:rFonts w:ascii="Verdana" w:hAnsi="Verdana"/>
          <w:sz w:val="20"/>
        </w:rPr>
      </w:pPr>
    </w:p>
    <w:p w14:paraId="5FED8E2E" w14:textId="77777777" w:rsidR="00F8006F" w:rsidRDefault="00934130" w:rsidP="00934130">
      <w:pPr>
        <w:spacing w:line="276" w:lineRule="auto"/>
        <w:ind w:firstLine="567"/>
        <w:rPr>
          <w:rFonts w:ascii="Verdana" w:hAnsi="Verdana"/>
          <w:sz w:val="20"/>
        </w:rPr>
      </w:pPr>
      <w:r w:rsidRPr="00934130">
        <w:rPr>
          <w:rFonts w:ascii="Verdana" w:hAnsi="Verdana"/>
          <w:sz w:val="20"/>
        </w:rPr>
        <w:t>Nota: No mesmo dia, não poderão ser transmitidos arquivos de remessa diferentes com nomes iguais. A variável sequencial “SS” no nome do arquivo serve para diferenciar um do outro. Caso o arquivo seja gerado em dia não útil, todos os dados de referência do arquivo deverão ser do próximo dia útil do calendário.</w:t>
      </w:r>
    </w:p>
    <w:p w14:paraId="377453CD" w14:textId="77777777" w:rsidR="00934130" w:rsidRPr="005308C3" w:rsidRDefault="00934130" w:rsidP="00F8006F">
      <w:pPr>
        <w:spacing w:line="276" w:lineRule="auto"/>
        <w:rPr>
          <w:rFonts w:ascii="Verdana" w:hAnsi="Verdana"/>
          <w:sz w:val="20"/>
        </w:rPr>
      </w:pPr>
    </w:p>
    <w:p w14:paraId="04BFB831" w14:textId="77777777" w:rsidR="00755620" w:rsidRDefault="00755620">
      <w:pPr>
        <w:spacing w:after="0"/>
        <w:jc w:val="left"/>
        <w:rPr>
          <w:rFonts w:ascii="Verdana" w:hAnsi="Verdana" w:cs="Arial"/>
          <w:b/>
          <w:bCs/>
          <w:kern w:val="32"/>
          <w:sz w:val="20"/>
        </w:rPr>
      </w:pPr>
      <w:r>
        <w:rPr>
          <w:rFonts w:ascii="Verdana" w:hAnsi="Verdana"/>
          <w:sz w:val="20"/>
        </w:rPr>
        <w:br w:type="page"/>
      </w:r>
    </w:p>
    <w:p w14:paraId="4A09E5AD" w14:textId="77777777" w:rsidR="00C8623A" w:rsidRPr="005C65A4" w:rsidRDefault="00C8623A" w:rsidP="00FF5503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line="276" w:lineRule="auto"/>
        <w:rPr>
          <w:rFonts w:ascii="Verdana" w:hAnsi="Verdana"/>
          <w:sz w:val="20"/>
          <w:szCs w:val="20"/>
        </w:rPr>
      </w:pPr>
      <w:bookmarkStart w:id="20" w:name="_Toc10795244"/>
      <w:r w:rsidRPr="005C65A4">
        <w:rPr>
          <w:rFonts w:ascii="Verdana" w:hAnsi="Verdana"/>
          <w:sz w:val="20"/>
          <w:szCs w:val="20"/>
        </w:rPr>
        <w:t>Anexos</w:t>
      </w:r>
      <w:bookmarkEnd w:id="20"/>
    </w:p>
    <w:tbl>
      <w:tblPr>
        <w:tblpPr w:leftFromText="141" w:rightFromText="141" w:vertAnchor="text" w:tblpY="1"/>
        <w:tblOverlap w:val="never"/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418"/>
      </w:tblGrid>
      <w:tr w:rsidR="005C65A4" w:rsidRPr="005C65A4" w14:paraId="12FD2A8E" w14:textId="77777777" w:rsidTr="00540C3D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BCE85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Tipo Logradou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29A72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breviatura</w:t>
            </w:r>
          </w:p>
        </w:tc>
      </w:tr>
      <w:tr w:rsidR="005C65A4" w:rsidRPr="005C65A4" w14:paraId="00ADB7A0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385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ª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5FA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ª Av</w:t>
            </w:r>
          </w:p>
        </w:tc>
      </w:tr>
      <w:tr w:rsidR="005C65A4" w:rsidRPr="005C65A4" w14:paraId="25A2177F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2C9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C6C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ª Tv</w:t>
            </w:r>
          </w:p>
        </w:tc>
      </w:tr>
      <w:tr w:rsidR="005C65A4" w:rsidRPr="005C65A4" w14:paraId="4F6B5FCC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2D7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0F4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v</w:t>
            </w:r>
          </w:p>
        </w:tc>
      </w:tr>
      <w:tr w:rsidR="005C65A4" w:rsidRPr="005C65A4" w14:paraId="3D93E6D1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E28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onju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76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j</w:t>
            </w:r>
          </w:p>
        </w:tc>
      </w:tr>
      <w:tr w:rsidR="005C65A4" w:rsidRPr="005C65A4" w14:paraId="4FA2A78A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BCC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omplexo Viá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60B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mp Vr</w:t>
            </w:r>
          </w:p>
        </w:tc>
      </w:tr>
      <w:tr w:rsidR="005C65A4" w:rsidRPr="005C65A4" w14:paraId="7B80F41E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444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ra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4E4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ç</w:t>
            </w:r>
          </w:p>
        </w:tc>
      </w:tr>
      <w:tr w:rsidR="005C65A4" w:rsidRPr="005C65A4" w14:paraId="455B40C8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214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714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</w:t>
            </w:r>
          </w:p>
        </w:tc>
      </w:tr>
      <w:tr w:rsidR="005C65A4" w:rsidRPr="005C65A4" w14:paraId="1A741DB1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202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i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8C4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la</w:t>
            </w:r>
          </w:p>
        </w:tc>
      </w:tr>
      <w:tr w:rsidR="005C65A4" w:rsidRPr="005C65A4" w14:paraId="6A84E9A0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D4F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Term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9E8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Ter</w:t>
            </w:r>
          </w:p>
        </w:tc>
      </w:tr>
      <w:tr w:rsidR="005C65A4" w:rsidRPr="005C65A4" w14:paraId="43E7A798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82B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Quad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1C9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Q</w:t>
            </w:r>
          </w:p>
        </w:tc>
      </w:tr>
      <w:tr w:rsidR="005C65A4" w:rsidRPr="005C65A4" w14:paraId="08384F83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4AC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eropor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CF5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er</w:t>
            </w:r>
          </w:p>
        </w:tc>
      </w:tr>
      <w:tr w:rsidR="005C65A4" w:rsidRPr="005C65A4" w14:paraId="3C55F1A2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1C7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rada Municip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22A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 Mun</w:t>
            </w:r>
          </w:p>
        </w:tc>
      </w:tr>
      <w:tr w:rsidR="005C65A4" w:rsidRPr="005C65A4" w14:paraId="67409FB3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2D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Se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63B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St</w:t>
            </w:r>
          </w:p>
        </w:tc>
      </w:tr>
      <w:tr w:rsidR="005C65A4" w:rsidRPr="005C65A4" w14:paraId="5753D86F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7AA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56B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ª Tv</w:t>
            </w:r>
          </w:p>
        </w:tc>
      </w:tr>
      <w:tr w:rsidR="005C65A4" w:rsidRPr="005C65A4" w14:paraId="6BF3300E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F82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r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1A1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</w:t>
            </w:r>
          </w:p>
        </w:tc>
      </w:tr>
      <w:tr w:rsidR="005C65A4" w:rsidRPr="005C65A4" w14:paraId="65CE65A7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6B5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rada Vel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E15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 Velha</w:t>
            </w:r>
          </w:p>
        </w:tc>
      </w:tr>
      <w:tr w:rsidR="005C65A4" w:rsidRPr="005C65A4" w14:paraId="77190381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B2B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Lar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609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Lrg</w:t>
            </w:r>
          </w:p>
        </w:tc>
      </w:tr>
      <w:tr w:rsidR="005C65A4" w:rsidRPr="005C65A4" w14:paraId="4FD8C9C8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6CF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cad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185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cad</w:t>
            </w:r>
          </w:p>
        </w:tc>
      </w:tr>
      <w:tr w:rsidR="005C65A4" w:rsidRPr="005C65A4" w14:paraId="262B4AC6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CC6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rada Vic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87F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 Vic</w:t>
            </w:r>
          </w:p>
        </w:tc>
      </w:tr>
      <w:tr w:rsidR="005C65A4" w:rsidRPr="005C65A4" w14:paraId="49450B6D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4B1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odov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D3C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od</w:t>
            </w:r>
          </w:p>
        </w:tc>
      </w:tr>
      <w:tr w:rsidR="005C65A4" w:rsidRPr="005C65A4" w14:paraId="36389938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2CC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3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133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3ª Tv</w:t>
            </w:r>
          </w:p>
        </w:tc>
      </w:tr>
      <w:tr w:rsidR="005C65A4" w:rsidRPr="005C65A4" w14:paraId="4181DCA4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BF6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Jardin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A5E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Jde</w:t>
            </w:r>
          </w:p>
        </w:tc>
      </w:tr>
      <w:tr w:rsidR="005C65A4" w:rsidRPr="005C65A4" w14:paraId="5804FC37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5DFD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assag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87A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sg</w:t>
            </w:r>
          </w:p>
        </w:tc>
      </w:tr>
      <w:tr w:rsidR="005C65A4" w:rsidRPr="005C65A4" w14:paraId="56701623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AF3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ondomín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6D4D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ond</w:t>
            </w:r>
          </w:p>
        </w:tc>
      </w:tr>
      <w:tr w:rsidR="005C65A4" w:rsidRPr="005C65A4" w14:paraId="7E119032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1D86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6B3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Tv</w:t>
            </w:r>
          </w:p>
        </w:tc>
      </w:tr>
      <w:tr w:rsidR="005C65A4" w:rsidRPr="005C65A4" w14:paraId="33A44CA3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BF3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ondomínio Residen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180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ond Res</w:t>
            </w:r>
          </w:p>
        </w:tc>
      </w:tr>
      <w:tr w:rsidR="005C65A4" w:rsidRPr="005C65A4" w14:paraId="471E12BB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EB5F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assagem de Pedest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736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sg Ped</w:t>
            </w:r>
          </w:p>
        </w:tc>
      </w:tr>
      <w:tr w:rsidR="005C65A4" w:rsidRPr="005C65A4" w14:paraId="21B37395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616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venida Perime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B11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v Per</w:t>
            </w:r>
          </w:p>
        </w:tc>
      </w:tr>
      <w:tr w:rsidR="005C65A4" w:rsidRPr="005C65A4" w14:paraId="74A8400C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E5C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loc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258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ls</w:t>
            </w:r>
          </w:p>
        </w:tc>
      </w:tr>
      <w:tr w:rsidR="005C65A4" w:rsidRPr="005C65A4" w14:paraId="23CBB5E0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F96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lame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E32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l</w:t>
            </w:r>
          </w:p>
        </w:tc>
      </w:tr>
      <w:tr w:rsidR="005C65A4" w:rsidRPr="005C65A4" w14:paraId="5E4195D7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104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Travessa Partic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DBE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Tv Part</w:t>
            </w:r>
          </w:p>
        </w:tc>
      </w:tr>
      <w:tr w:rsidR="005C65A4" w:rsidRPr="005C65A4" w14:paraId="0268CBD3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350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Servid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BBF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Srv</w:t>
            </w:r>
          </w:p>
        </w:tc>
      </w:tr>
      <w:tr w:rsidR="005C65A4" w:rsidRPr="005C65A4" w14:paraId="15663F6C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100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om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D29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om</w:t>
            </w:r>
          </w:p>
        </w:tc>
      </w:tr>
      <w:tr w:rsidR="005C65A4" w:rsidRPr="005C65A4" w14:paraId="5A105D79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C27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am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0E5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am</w:t>
            </w:r>
          </w:p>
        </w:tc>
      </w:tr>
      <w:tr w:rsidR="005C65A4" w:rsidRPr="005C65A4" w14:paraId="374A6985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CF7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C56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l</w:t>
            </w:r>
          </w:p>
        </w:tc>
      </w:tr>
      <w:tr w:rsidR="005C65A4" w:rsidRPr="005C65A4" w14:paraId="3B7F1294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F06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4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3A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4ª Tv</w:t>
            </w:r>
          </w:p>
        </w:tc>
      </w:tr>
      <w:tr w:rsidR="005C65A4" w:rsidRPr="005C65A4" w14:paraId="52A42003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961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ces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313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c</w:t>
            </w:r>
          </w:p>
        </w:tc>
      </w:tr>
      <w:tr w:rsidR="005C65A4" w:rsidRPr="005C65A4" w14:paraId="1CBA43F7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F7C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venida Mar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056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v Marg</w:t>
            </w:r>
          </w:p>
        </w:tc>
      </w:tr>
      <w:tr w:rsidR="005C65A4" w:rsidRPr="005C65A4" w14:paraId="762E4AF9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1986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Trev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E56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Trv</w:t>
            </w:r>
          </w:p>
        </w:tc>
      </w:tr>
      <w:tr w:rsidR="005C65A4" w:rsidRPr="005C65A4" w14:paraId="2FE85ED1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394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e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43C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c</w:t>
            </w:r>
          </w:p>
        </w:tc>
      </w:tr>
      <w:tr w:rsidR="005C65A4" w:rsidRPr="005C65A4" w14:paraId="3C77CE99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3CA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Núcleo Ru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025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Nuc Rural</w:t>
            </w:r>
          </w:p>
        </w:tc>
      </w:tr>
      <w:tr w:rsidR="005C65A4" w:rsidRPr="005C65A4" w14:paraId="701D2D1C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A6B6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Lad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79D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Ld</w:t>
            </w:r>
          </w:p>
        </w:tc>
      </w:tr>
      <w:tr w:rsidR="005C65A4" w:rsidRPr="005C65A4" w14:paraId="11F26A64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87D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rolong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99A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rl</w:t>
            </w:r>
          </w:p>
        </w:tc>
      </w:tr>
      <w:tr w:rsidR="005C65A4" w:rsidRPr="005C65A4" w14:paraId="68293446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3AF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ia de Pedest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2DB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 Ped</w:t>
            </w:r>
          </w:p>
        </w:tc>
      </w:tr>
      <w:tr w:rsidR="005C65A4" w:rsidRPr="005C65A4" w14:paraId="60A53B4D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5D5D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aminho de Servid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7CE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am Serv</w:t>
            </w:r>
          </w:p>
        </w:tc>
      </w:tr>
      <w:tr w:rsidR="005C65A4" w:rsidRPr="005C65A4" w14:paraId="43FB6A50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D83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Servidão de Passag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3DE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Srv Psg</w:t>
            </w:r>
          </w:p>
        </w:tc>
      </w:tr>
      <w:tr w:rsidR="005C65A4" w:rsidRPr="005C65A4" w14:paraId="25B91AB9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685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Lote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8CF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Lot</w:t>
            </w:r>
          </w:p>
        </w:tc>
      </w:tr>
      <w:tr w:rsidR="005C65A4" w:rsidRPr="005C65A4" w14:paraId="2725BD97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F9E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224D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</w:t>
            </w:r>
          </w:p>
        </w:tc>
      </w:tr>
      <w:tr w:rsidR="005C65A4" w:rsidRPr="005C65A4" w14:paraId="3EBF8034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069F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am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E78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am</w:t>
            </w:r>
          </w:p>
        </w:tc>
      </w:tr>
      <w:tr w:rsidR="005C65A4" w:rsidRPr="005C65A4" w14:paraId="1B25F181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2F2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alçad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79A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alç</w:t>
            </w:r>
          </w:p>
        </w:tc>
      </w:tr>
      <w:tr w:rsidR="005C65A4" w:rsidRPr="005C65A4" w14:paraId="12C59E20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977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olô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78A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ol</w:t>
            </w:r>
          </w:p>
        </w:tc>
      </w:tr>
      <w:tr w:rsidR="005C65A4" w:rsidRPr="005C65A4" w14:paraId="5CF96BED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E3F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6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CA0F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6ª Tv</w:t>
            </w:r>
          </w:p>
        </w:tc>
      </w:tr>
      <w:tr w:rsidR="005C65A4" w:rsidRPr="005C65A4" w14:paraId="01403A7C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521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ar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306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rq</w:t>
            </w:r>
          </w:p>
        </w:tc>
      </w:tr>
      <w:tr w:rsidR="005C65A4" w:rsidRPr="005C65A4" w14:paraId="6A305E4F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457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ª Paral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DCB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ª Par</w:t>
            </w:r>
          </w:p>
        </w:tc>
      </w:tr>
      <w:tr w:rsidR="005C65A4" w:rsidRPr="005C65A4" w14:paraId="3EED9C87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E35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3ª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C7B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3ª Av</w:t>
            </w:r>
          </w:p>
        </w:tc>
      </w:tr>
      <w:tr w:rsidR="005C65A4" w:rsidRPr="005C65A4" w14:paraId="7A109BC3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CEF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7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D776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7ª Tv</w:t>
            </w:r>
          </w:p>
        </w:tc>
      </w:tr>
      <w:tr w:rsidR="005C65A4" w:rsidRPr="005C65A4" w14:paraId="44FBA0A4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762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ª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DE9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ª Av</w:t>
            </w:r>
          </w:p>
        </w:tc>
      </w:tr>
      <w:tr w:rsidR="005C65A4" w:rsidRPr="005C65A4" w14:paraId="4B745854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9B8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5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7B3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5ª Tv</w:t>
            </w:r>
          </w:p>
        </w:tc>
      </w:tr>
      <w:tr w:rsidR="005C65A4" w:rsidRPr="005C65A4" w14:paraId="7EC29778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7CCF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8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F96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8ª Tv</w:t>
            </w:r>
          </w:p>
        </w:tc>
      </w:tr>
      <w:tr w:rsidR="005C65A4" w:rsidRPr="005C65A4" w14:paraId="6E329E94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E4BD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9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C9CD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9ª Tv</w:t>
            </w:r>
          </w:p>
        </w:tc>
      </w:tr>
      <w:tr w:rsidR="005C65A4" w:rsidRPr="005C65A4" w14:paraId="3A3DF3B4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7D3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venida Marginal Nor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8A2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v Marg Norte</w:t>
            </w:r>
          </w:p>
        </w:tc>
      </w:tr>
      <w:tr w:rsidR="005C65A4" w:rsidRPr="005C65A4" w14:paraId="6C4F4957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0BD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iadu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33F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d</w:t>
            </w:r>
          </w:p>
        </w:tc>
      </w:tr>
      <w:tr w:rsidR="005C65A4" w:rsidRPr="005C65A4" w14:paraId="4BDCC3BC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6F9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ª R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C2F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ª R</w:t>
            </w:r>
          </w:p>
        </w:tc>
      </w:tr>
      <w:tr w:rsidR="005C65A4" w:rsidRPr="005C65A4" w14:paraId="5819E164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ECD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ia de Aces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FE3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 Ac</w:t>
            </w:r>
          </w:p>
        </w:tc>
      </w:tr>
      <w:tr w:rsidR="005C65A4" w:rsidRPr="005C65A4" w14:paraId="2B8444D6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AFDD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ia Loc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98C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 Local</w:t>
            </w:r>
          </w:p>
        </w:tc>
      </w:tr>
      <w:tr w:rsidR="005C65A4" w:rsidRPr="005C65A4" w14:paraId="3E44312F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90F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ia Mar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620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 Marg</w:t>
            </w:r>
          </w:p>
        </w:tc>
      </w:tr>
      <w:tr w:rsidR="005C65A4" w:rsidRPr="005C65A4" w14:paraId="5C7F2730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A9F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onjunto Residen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7D6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j Res</w:t>
            </w:r>
          </w:p>
        </w:tc>
      </w:tr>
      <w:tr w:rsidR="005C65A4" w:rsidRPr="005C65A4" w14:paraId="030FCE8F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4FA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ntrada Partic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87A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nt Part</w:t>
            </w:r>
          </w:p>
        </w:tc>
      </w:tr>
      <w:tr w:rsidR="005C65A4" w:rsidRPr="005C65A4" w14:paraId="52FA0905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F7B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amp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61C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mp</w:t>
            </w:r>
          </w:p>
        </w:tc>
      </w:tr>
      <w:tr w:rsidR="005C65A4" w:rsidRPr="005C65A4" w14:paraId="319F4ACB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F1D6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1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839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1ª Tv</w:t>
            </w:r>
          </w:p>
        </w:tc>
      </w:tr>
      <w:tr w:rsidR="005C65A4" w:rsidRPr="005C65A4" w14:paraId="413EC87A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08DD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2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EC3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2ª Tv</w:t>
            </w:r>
          </w:p>
        </w:tc>
      </w:tr>
      <w:tr w:rsidR="005C65A4" w:rsidRPr="005C65A4" w14:paraId="70609B3A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BE66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ouleva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CD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vd</w:t>
            </w:r>
          </w:p>
        </w:tc>
      </w:tr>
      <w:tr w:rsidR="005C65A4" w:rsidRPr="005C65A4" w14:paraId="5A101085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069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rada Anti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C45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 Ant</w:t>
            </w:r>
          </w:p>
        </w:tc>
      </w:tr>
      <w:tr w:rsidR="005C65A4" w:rsidRPr="005C65A4" w14:paraId="68C26951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A7E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odovia Municip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AD0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od Mun</w:t>
            </w:r>
          </w:p>
        </w:tc>
      </w:tr>
      <w:tr w:rsidR="005C65A4" w:rsidRPr="005C65A4" w14:paraId="4D571463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3EF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o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4AD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te</w:t>
            </w:r>
          </w:p>
        </w:tc>
      </w:tr>
      <w:tr w:rsidR="005C65A4" w:rsidRPr="005C65A4" w14:paraId="43FEB720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049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eco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DA8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c 2</w:t>
            </w:r>
          </w:p>
        </w:tc>
      </w:tr>
      <w:tr w:rsidR="005C65A4" w:rsidRPr="005C65A4" w14:paraId="25CAF60F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1C0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Mo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C58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Mte</w:t>
            </w:r>
          </w:p>
        </w:tc>
      </w:tr>
      <w:tr w:rsidR="005C65A4" w:rsidRPr="005C65A4" w14:paraId="7EF8420C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566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asse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3C5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as</w:t>
            </w:r>
          </w:p>
        </w:tc>
      </w:tr>
      <w:tr w:rsidR="005C65A4" w:rsidRPr="005C65A4" w14:paraId="3DDC1088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B6E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ua Partic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8F2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 Part</w:t>
            </w:r>
          </w:p>
        </w:tc>
      </w:tr>
      <w:tr w:rsidR="005C65A4" w:rsidRPr="005C65A4" w14:paraId="39CC979C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F5D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4ª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268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4ª Av</w:t>
            </w:r>
          </w:p>
        </w:tc>
      </w:tr>
      <w:tr w:rsidR="005C65A4" w:rsidRPr="005C65A4" w14:paraId="6BB2E329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11D6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lça de Aces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3A9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lc Aces</w:t>
            </w:r>
          </w:p>
        </w:tc>
      </w:tr>
      <w:tr w:rsidR="005C65A4" w:rsidRPr="005C65A4" w14:paraId="0995DED6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852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orre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A46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or</w:t>
            </w:r>
          </w:p>
        </w:tc>
      </w:tr>
      <w:tr w:rsidR="005C65A4" w:rsidRPr="005C65A4" w14:paraId="559EB225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5BE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0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AF6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0ª Tv</w:t>
            </w:r>
          </w:p>
        </w:tc>
      </w:tr>
      <w:tr w:rsidR="005C65A4" w:rsidRPr="005C65A4" w14:paraId="717F70D3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2A6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eco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A00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c 3</w:t>
            </w:r>
          </w:p>
        </w:tc>
      </w:tr>
      <w:tr w:rsidR="005C65A4" w:rsidRPr="005C65A4" w14:paraId="36745689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316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eco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4C3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c 1</w:t>
            </w:r>
          </w:p>
        </w:tc>
      </w:tr>
      <w:tr w:rsidR="005C65A4" w:rsidRPr="005C65A4" w14:paraId="16E4C243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91F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ontor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CCE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ont</w:t>
            </w:r>
          </w:p>
        </w:tc>
      </w:tr>
      <w:tr w:rsidR="005C65A4" w:rsidRPr="005C65A4" w14:paraId="7F82B773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34B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rada de Servid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43E6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 Srv</w:t>
            </w:r>
          </w:p>
        </w:tc>
      </w:tr>
      <w:tr w:rsidR="005C65A4" w:rsidRPr="005C65A4" w14:paraId="05764634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C25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venida Marginal Esquer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7946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v Marg Esq</w:t>
            </w:r>
          </w:p>
        </w:tc>
      </w:tr>
      <w:tr w:rsidR="005C65A4" w:rsidRPr="005C65A4" w14:paraId="6ACC4085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EF3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rada Partic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DEE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 Part</w:t>
            </w:r>
          </w:p>
        </w:tc>
      </w:tr>
      <w:tr w:rsidR="005C65A4" w:rsidRPr="005C65A4" w14:paraId="7CA67E36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312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Fav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119D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Fav</w:t>
            </w:r>
          </w:p>
        </w:tc>
      </w:tr>
      <w:tr w:rsidR="005C65A4" w:rsidRPr="005C65A4" w14:paraId="229A6678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D71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ua Projet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DEA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 Proj</w:t>
            </w:r>
          </w:p>
        </w:tc>
      </w:tr>
      <w:tr w:rsidR="005C65A4" w:rsidRPr="005C65A4" w14:paraId="6B6CDA35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D85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u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7E2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la</w:t>
            </w:r>
          </w:p>
        </w:tc>
      </w:tr>
      <w:tr w:rsidR="005C65A4" w:rsidRPr="005C65A4" w14:paraId="54EC589D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06C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ia Cost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22B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 Cost</w:t>
            </w:r>
          </w:p>
        </w:tc>
      </w:tr>
      <w:tr w:rsidR="005C65A4" w:rsidRPr="005C65A4" w14:paraId="035A9B29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573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ª Paral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1DE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ª Par</w:t>
            </w:r>
          </w:p>
        </w:tc>
      </w:tr>
      <w:tr w:rsidR="005C65A4" w:rsidRPr="005C65A4" w14:paraId="3F38FC70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138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aral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7B7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ar</w:t>
            </w:r>
          </w:p>
        </w:tc>
      </w:tr>
      <w:tr w:rsidR="005C65A4" w:rsidRPr="005C65A4" w14:paraId="7B33E9BE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32B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3º Al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BB7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3º At</w:t>
            </w:r>
          </w:p>
        </w:tc>
      </w:tr>
      <w:tr w:rsidR="005C65A4" w:rsidRPr="005C65A4" w14:paraId="3597CEBF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279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nel Viá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B89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n Vr</w:t>
            </w:r>
          </w:p>
        </w:tc>
      </w:tr>
      <w:tr w:rsidR="005C65A4" w:rsidRPr="005C65A4" w14:paraId="33843402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4C1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eca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7B2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ec</w:t>
            </w:r>
          </w:p>
        </w:tc>
      </w:tr>
      <w:tr w:rsidR="005C65A4" w:rsidRPr="005C65A4" w14:paraId="3DE655AC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EF4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Gale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DD6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Gal</w:t>
            </w:r>
          </w:p>
        </w:tc>
      </w:tr>
      <w:tr w:rsidR="005C65A4" w:rsidRPr="005C65A4" w14:paraId="23C3B7B5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6E5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esiden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DF8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es</w:t>
            </w:r>
          </w:p>
        </w:tc>
      </w:tr>
      <w:tr w:rsidR="005C65A4" w:rsidRPr="005C65A4" w14:paraId="35C38384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56E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4ª Paral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01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4ª Par</w:t>
            </w:r>
          </w:p>
        </w:tc>
      </w:tr>
      <w:tr w:rsidR="005C65A4" w:rsidRPr="005C65A4" w14:paraId="1FDD70AA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325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arque Municip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608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rq Munic</w:t>
            </w:r>
          </w:p>
        </w:tc>
      </w:tr>
      <w:tr w:rsidR="005C65A4" w:rsidRPr="005C65A4" w14:paraId="4B8A22FC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FE2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ia Lat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FFB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 Lat</w:t>
            </w:r>
          </w:p>
        </w:tc>
      </w:tr>
      <w:tr w:rsidR="005C65A4" w:rsidRPr="005C65A4" w14:paraId="62B0917A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F6C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lo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63A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l</w:t>
            </w:r>
          </w:p>
        </w:tc>
      </w:tr>
      <w:tr w:rsidR="005C65A4" w:rsidRPr="005C65A4" w14:paraId="56019868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E6E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rada Vicinal Municip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609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 Vic Mun</w:t>
            </w:r>
          </w:p>
        </w:tc>
      </w:tr>
      <w:tr w:rsidR="005C65A4" w:rsidRPr="005C65A4" w14:paraId="0BD1B34F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9FA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Lag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9E2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Lga</w:t>
            </w:r>
          </w:p>
        </w:tc>
      </w:tr>
      <w:tr w:rsidR="005C65A4" w:rsidRPr="005C65A4" w14:paraId="450A331F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843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3ª R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F36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3ª R</w:t>
            </w:r>
          </w:p>
        </w:tc>
      </w:tr>
      <w:tr w:rsidR="005C65A4" w:rsidRPr="005C65A4" w14:paraId="6AF230D9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066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venida Marginal Dire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649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v Marg Dir</w:t>
            </w:r>
          </w:p>
        </w:tc>
      </w:tr>
      <w:tr w:rsidR="005C65A4" w:rsidRPr="005C65A4" w14:paraId="6B99BEB3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EAE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hác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1D66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h</w:t>
            </w:r>
          </w:p>
        </w:tc>
      </w:tr>
      <w:tr w:rsidR="005C65A4" w:rsidRPr="005C65A4" w14:paraId="240D01D7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C16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onjunto Habitacio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674F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j Hab</w:t>
            </w:r>
          </w:p>
        </w:tc>
      </w:tr>
      <w:tr w:rsidR="005C65A4" w:rsidRPr="005C65A4" w14:paraId="07711FC0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5B2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4ª R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2DB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4ª R</w:t>
            </w:r>
          </w:p>
        </w:tc>
      </w:tr>
      <w:tr w:rsidR="005C65A4" w:rsidRPr="005C65A4" w14:paraId="355F63BF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C0CD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rada Estadu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26D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 Estd</w:t>
            </w:r>
          </w:p>
        </w:tc>
      </w:tr>
      <w:tr w:rsidR="005C65A4" w:rsidRPr="005C65A4" w14:paraId="15CDBFFF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551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ua de Liga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A18F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 Lig</w:t>
            </w:r>
          </w:p>
        </w:tc>
      </w:tr>
      <w:tr w:rsidR="005C65A4" w:rsidRPr="005C65A4" w14:paraId="5C59D691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5356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3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B87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3ª Tv</w:t>
            </w:r>
          </w:p>
        </w:tc>
      </w:tr>
      <w:tr w:rsidR="005C65A4" w:rsidRPr="005C65A4" w14:paraId="6C91563C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65F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aix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C20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x</w:t>
            </w:r>
          </w:p>
        </w:tc>
      </w:tr>
      <w:tr w:rsidR="005C65A4" w:rsidRPr="005C65A4" w14:paraId="16489D08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2CA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otató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585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tt</w:t>
            </w:r>
          </w:p>
        </w:tc>
      </w:tr>
      <w:tr w:rsidR="005C65A4" w:rsidRPr="005C65A4" w14:paraId="2CAF9BEC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01D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5ª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7476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5ª Av</w:t>
            </w:r>
          </w:p>
        </w:tc>
      </w:tr>
      <w:tr w:rsidR="005C65A4" w:rsidRPr="005C65A4" w14:paraId="66F1D5B7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8A6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La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207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Lg</w:t>
            </w:r>
          </w:p>
        </w:tc>
      </w:tr>
      <w:tr w:rsidR="005C65A4" w:rsidRPr="005C65A4" w14:paraId="092ED354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AECF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Mer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398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Merc</w:t>
            </w:r>
          </w:p>
        </w:tc>
      </w:tr>
      <w:tr w:rsidR="005C65A4" w:rsidRPr="005C65A4" w14:paraId="2EA53690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E47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ª V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078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ª Vl</w:t>
            </w:r>
          </w:p>
        </w:tc>
      </w:tr>
      <w:tr w:rsidR="005C65A4" w:rsidRPr="005C65A4" w14:paraId="240CF2C8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0EB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ra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C17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r</w:t>
            </w:r>
          </w:p>
        </w:tc>
      </w:tr>
      <w:tr w:rsidR="005C65A4" w:rsidRPr="005C65A4" w14:paraId="6E8025D1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975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Il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65F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Ia</w:t>
            </w:r>
          </w:p>
        </w:tc>
      </w:tr>
      <w:tr w:rsidR="005C65A4" w:rsidRPr="005C65A4" w14:paraId="45AA18FC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BD8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assar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045D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sa</w:t>
            </w:r>
          </w:p>
        </w:tc>
      </w:tr>
      <w:tr w:rsidR="005C65A4" w:rsidRPr="005C65A4" w14:paraId="30C03C93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540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3ª Paral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CAF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3ª Par</w:t>
            </w:r>
          </w:p>
        </w:tc>
      </w:tr>
      <w:tr w:rsidR="005C65A4" w:rsidRPr="005C65A4" w14:paraId="35020158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9AE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3ª V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B4E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3ª Vl</w:t>
            </w:r>
          </w:p>
        </w:tc>
      </w:tr>
      <w:tr w:rsidR="005C65A4" w:rsidRPr="005C65A4" w14:paraId="45DBD753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4C2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Terceira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92E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Terc Av</w:t>
            </w:r>
          </w:p>
        </w:tc>
      </w:tr>
      <w:tr w:rsidR="005C65A4" w:rsidRPr="005C65A4" w14:paraId="722A1BF2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6D76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órr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075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rg</w:t>
            </w:r>
          </w:p>
        </w:tc>
      </w:tr>
      <w:tr w:rsidR="005C65A4" w:rsidRPr="005C65A4" w14:paraId="680E6473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0B7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Jard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04D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Jd</w:t>
            </w:r>
          </w:p>
        </w:tc>
      </w:tr>
      <w:tr w:rsidR="005C65A4" w:rsidRPr="005C65A4" w14:paraId="3350DEB1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8066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6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7CC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6ª Tv</w:t>
            </w:r>
          </w:p>
        </w:tc>
      </w:tr>
      <w:tr w:rsidR="005C65A4" w:rsidRPr="005C65A4" w14:paraId="279137D6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F95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5ª V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DADD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5ª Vl</w:t>
            </w:r>
          </w:p>
        </w:tc>
      </w:tr>
      <w:tr w:rsidR="005C65A4" w:rsidRPr="005C65A4" w14:paraId="7566371C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E7C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d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B1B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d</w:t>
            </w:r>
          </w:p>
        </w:tc>
      </w:tr>
      <w:tr w:rsidR="005C65A4" w:rsidRPr="005C65A4" w14:paraId="58C55149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27D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rada Intermunicip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D73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 Interm</w:t>
            </w:r>
          </w:p>
        </w:tc>
      </w:tr>
      <w:tr w:rsidR="005C65A4" w:rsidRPr="005C65A4" w14:paraId="5D8F4760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393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Mar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72D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Marg</w:t>
            </w:r>
          </w:p>
        </w:tc>
      </w:tr>
      <w:tr w:rsidR="005C65A4" w:rsidRPr="005C65A4" w14:paraId="75974DD6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057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or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8D0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to</w:t>
            </w:r>
          </w:p>
        </w:tc>
      </w:tr>
      <w:tr w:rsidR="005C65A4" w:rsidRPr="005C65A4" w14:paraId="254365F9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F41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Sub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FF2F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Sub</w:t>
            </w:r>
          </w:p>
        </w:tc>
      </w:tr>
      <w:tr w:rsidR="005C65A4" w:rsidRPr="005C65A4" w14:paraId="7A81C750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C84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ia Expr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A52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 Exp</w:t>
            </w:r>
          </w:p>
        </w:tc>
      </w:tr>
      <w:tr w:rsidR="005C65A4" w:rsidRPr="005C65A4" w14:paraId="76B927DE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509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ª Sub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3C2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ª Sub</w:t>
            </w:r>
          </w:p>
        </w:tc>
      </w:tr>
      <w:tr w:rsidR="005C65A4" w:rsidRPr="005C65A4" w14:paraId="72AC5D2E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5F3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ª Sub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ACA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ª Sub</w:t>
            </w:r>
          </w:p>
        </w:tc>
      </w:tr>
      <w:tr w:rsidR="005C65A4" w:rsidRPr="005C65A4" w14:paraId="30A84BD6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7B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etor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E20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tn</w:t>
            </w:r>
          </w:p>
        </w:tc>
      </w:tr>
      <w:tr w:rsidR="005C65A4" w:rsidRPr="005C65A4" w14:paraId="6BB749B3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1F0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Trinch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BBB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Tch</w:t>
            </w:r>
          </w:p>
        </w:tc>
      </w:tr>
      <w:tr w:rsidR="005C65A4" w:rsidRPr="005C65A4" w14:paraId="5E1A4D2B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394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ª V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76A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ª Vl</w:t>
            </w:r>
          </w:p>
        </w:tc>
      </w:tr>
      <w:tr w:rsidR="005C65A4" w:rsidRPr="005C65A4" w14:paraId="6E3E0634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5CA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ere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AAC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er</w:t>
            </w:r>
          </w:p>
        </w:tc>
      </w:tr>
      <w:tr w:rsidR="005C65A4" w:rsidRPr="005C65A4" w14:paraId="430248E6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F366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7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694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7ª Tv</w:t>
            </w:r>
          </w:p>
        </w:tc>
      </w:tr>
      <w:tr w:rsidR="005C65A4" w:rsidRPr="005C65A4" w14:paraId="26452AB4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738D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camp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B37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camp</w:t>
            </w:r>
          </w:p>
        </w:tc>
      </w:tr>
      <w:tr w:rsidR="005C65A4" w:rsidRPr="005C65A4" w14:paraId="7E2720CD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12C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º Be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6E5F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º Bc</w:t>
            </w:r>
          </w:p>
        </w:tc>
      </w:tr>
      <w:tr w:rsidR="005C65A4" w:rsidRPr="005C65A4" w14:paraId="39293096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671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4ª V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9DC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4ª Vl</w:t>
            </w:r>
          </w:p>
        </w:tc>
      </w:tr>
      <w:tr w:rsidR="005C65A4" w:rsidRPr="005C65A4" w14:paraId="22301E93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AFC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c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25F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c</w:t>
            </w:r>
          </w:p>
        </w:tc>
      </w:tr>
      <w:tr w:rsidR="005C65A4" w:rsidRPr="005C65A4" w14:paraId="54578755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A1B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cada de Ped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47F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c Pedra</w:t>
            </w:r>
          </w:p>
        </w:tc>
      </w:tr>
      <w:tr w:rsidR="005C65A4" w:rsidRPr="005C65A4" w14:paraId="45260147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9A3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ª R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6E7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ª R</w:t>
            </w:r>
          </w:p>
        </w:tc>
      </w:tr>
      <w:tr w:rsidR="005C65A4" w:rsidRPr="005C65A4" w14:paraId="1D15A9B5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CFE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ntiga Estr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3D0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nt Est</w:t>
            </w:r>
          </w:p>
        </w:tc>
      </w:tr>
      <w:tr w:rsidR="005C65A4" w:rsidRPr="005C65A4" w14:paraId="6DE0F55C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43C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a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AD3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an</w:t>
            </w:r>
          </w:p>
        </w:tc>
      </w:tr>
      <w:tr w:rsidR="005C65A4" w:rsidRPr="005C65A4" w14:paraId="186B56F6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ABF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ª Travessa da Rodov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82D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ª Tv da</w:t>
            </w:r>
          </w:p>
        </w:tc>
      </w:tr>
      <w:tr w:rsidR="005C65A4" w:rsidRPr="005C65A4" w14:paraId="78E2D521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E19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rada Ecoturíst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A5C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 Ecot</w:t>
            </w:r>
          </w:p>
        </w:tc>
      </w:tr>
      <w:tr w:rsidR="005C65A4" w:rsidRPr="005C65A4" w14:paraId="23EFB359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5896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ua Princip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473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 Princ</w:t>
            </w:r>
          </w:p>
        </w:tc>
      </w:tr>
      <w:tr w:rsidR="005C65A4" w:rsidRPr="005C65A4" w14:paraId="50BD9E00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1C0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Jardim Residen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D37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Jd Res</w:t>
            </w:r>
          </w:p>
        </w:tc>
      </w:tr>
      <w:tr w:rsidR="005C65A4" w:rsidRPr="005C65A4" w14:paraId="7C20BC9B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461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Marg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820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Mrg</w:t>
            </w:r>
          </w:p>
        </w:tc>
      </w:tr>
      <w:tr w:rsidR="005C65A4" w:rsidRPr="005C65A4" w14:paraId="016C8428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73A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5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C1ED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5ª Tv</w:t>
            </w:r>
          </w:p>
        </w:tc>
      </w:tr>
      <w:tr w:rsidR="005C65A4" w:rsidRPr="005C65A4" w14:paraId="46D1B6B1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AAF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lev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23DD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vd</w:t>
            </w:r>
          </w:p>
        </w:tc>
      </w:tr>
      <w:tr w:rsidR="005C65A4" w:rsidRPr="005C65A4" w14:paraId="2D924BDB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833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G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73F6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Gja</w:t>
            </w:r>
          </w:p>
        </w:tc>
      </w:tr>
      <w:tr w:rsidR="005C65A4" w:rsidRPr="005C65A4" w14:paraId="05FF9261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DFD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ar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CEF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da</w:t>
            </w:r>
          </w:p>
        </w:tc>
      </w:tr>
      <w:tr w:rsidR="005C65A4" w:rsidRPr="005C65A4" w14:paraId="5CBD03A0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530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4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16F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4ª Tv</w:t>
            </w:r>
          </w:p>
        </w:tc>
      </w:tr>
      <w:tr w:rsidR="005C65A4" w:rsidRPr="005C65A4" w14:paraId="29A3AD15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F66D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l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A39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t</w:t>
            </w:r>
          </w:p>
        </w:tc>
      </w:tr>
      <w:tr w:rsidR="005C65A4" w:rsidRPr="005C65A4" w14:paraId="4802DC5C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B97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am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3AC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po</w:t>
            </w:r>
          </w:p>
        </w:tc>
      </w:tr>
      <w:tr w:rsidR="005C65A4" w:rsidRPr="005C65A4" w14:paraId="1F8348D6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820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6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05E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6ª Tv</w:t>
            </w:r>
          </w:p>
        </w:tc>
      </w:tr>
      <w:tr w:rsidR="005C65A4" w:rsidRPr="005C65A4" w14:paraId="17C78798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EC06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rada de Fer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511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 Fer</w:t>
            </w:r>
          </w:p>
        </w:tc>
      </w:tr>
      <w:tr w:rsidR="005C65A4" w:rsidRPr="005C65A4" w14:paraId="4C5ABF88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9A7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ircu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170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irc</w:t>
            </w:r>
          </w:p>
        </w:tc>
      </w:tr>
      <w:tr w:rsidR="005C65A4" w:rsidRPr="005C65A4" w14:paraId="23C1F6E7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9E8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ixo Industr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280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x Ind</w:t>
            </w:r>
          </w:p>
        </w:tc>
      </w:tr>
      <w:tr w:rsidR="005C65A4" w:rsidRPr="005C65A4" w14:paraId="3319C4F5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CBA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Sít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369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Sit</w:t>
            </w:r>
          </w:p>
        </w:tc>
      </w:tr>
      <w:tr w:rsidR="005C65A4" w:rsidRPr="005C65A4" w14:paraId="4200093D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AD0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6ª V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4D4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6ª Vl</w:t>
            </w:r>
          </w:p>
        </w:tc>
      </w:tr>
      <w:tr w:rsidR="005C65A4" w:rsidRPr="005C65A4" w14:paraId="0D2AB4BB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335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ua Vel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63B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 Velha</w:t>
            </w:r>
          </w:p>
        </w:tc>
      </w:tr>
      <w:tr w:rsidR="005C65A4" w:rsidRPr="005C65A4" w14:paraId="46145C8F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103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ª Lad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2D9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ª Ld</w:t>
            </w:r>
          </w:p>
        </w:tc>
      </w:tr>
      <w:tr w:rsidR="005C65A4" w:rsidRPr="005C65A4" w14:paraId="51B44BAD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B2F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ia Colet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F7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 Colet</w:t>
            </w:r>
          </w:p>
        </w:tc>
      </w:tr>
      <w:tr w:rsidR="005C65A4" w:rsidRPr="005C65A4" w14:paraId="5074DF0A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1C5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3ª Lad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1B8D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3ª Ld</w:t>
            </w:r>
          </w:p>
        </w:tc>
      </w:tr>
      <w:tr w:rsidR="005C65A4" w:rsidRPr="005C65A4" w14:paraId="7B3FD093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755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Mor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B4B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Mro</w:t>
            </w:r>
          </w:p>
        </w:tc>
      </w:tr>
      <w:tr w:rsidR="005C65A4" w:rsidRPr="005C65A4" w14:paraId="0CD031F7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954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assagem Subterrân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CAFD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sg Sub</w:t>
            </w:r>
          </w:p>
        </w:tc>
      </w:tr>
      <w:tr w:rsidR="005C65A4" w:rsidRPr="005C65A4" w14:paraId="6A930966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35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ista Lat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5CC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ta Lat</w:t>
            </w:r>
          </w:p>
        </w:tc>
      </w:tr>
      <w:tr w:rsidR="005C65A4" w:rsidRPr="005C65A4" w14:paraId="05C9112D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819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Un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818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Unid</w:t>
            </w:r>
          </w:p>
        </w:tc>
      </w:tr>
      <w:tr w:rsidR="005C65A4" w:rsidRPr="005C65A4" w14:paraId="0A5DF4EC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A0A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os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D33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sq</w:t>
            </w:r>
          </w:p>
        </w:tc>
      </w:tr>
      <w:tr w:rsidR="005C65A4" w:rsidRPr="005C65A4" w14:paraId="21ACA1FE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B2A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3ª Sub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EEB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3ª Sub</w:t>
            </w:r>
          </w:p>
        </w:tc>
      </w:tr>
      <w:tr w:rsidR="005C65A4" w:rsidRPr="005C65A4" w14:paraId="3E0B7D41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4EC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á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5F3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td</w:t>
            </w:r>
          </w:p>
        </w:tc>
      </w:tr>
      <w:tr w:rsidR="005C65A4" w:rsidRPr="005C65A4" w14:paraId="37471676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F52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9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275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9ª Tv</w:t>
            </w:r>
          </w:p>
        </w:tc>
      </w:tr>
      <w:tr w:rsidR="005C65A4" w:rsidRPr="005C65A4" w14:paraId="0EB51987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8F4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0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50AF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0ª Tv</w:t>
            </w:r>
          </w:p>
        </w:tc>
      </w:tr>
      <w:tr w:rsidR="005C65A4" w:rsidRPr="005C65A4" w14:paraId="186661E8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FC4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al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038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lo</w:t>
            </w:r>
          </w:p>
        </w:tc>
      </w:tr>
      <w:tr w:rsidR="005C65A4" w:rsidRPr="005C65A4" w14:paraId="2FA88936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D18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ari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167D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rte</w:t>
            </w:r>
          </w:p>
        </w:tc>
      </w:tr>
      <w:tr w:rsidR="005C65A4" w:rsidRPr="005C65A4" w14:paraId="1B5020C2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A14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2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FCC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2ª Tv</w:t>
            </w:r>
          </w:p>
        </w:tc>
      </w:tr>
      <w:tr w:rsidR="005C65A4" w:rsidRPr="005C65A4" w14:paraId="619D2513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6A5F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5ª R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ABAF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5ª R</w:t>
            </w:r>
          </w:p>
        </w:tc>
      </w:tr>
      <w:tr w:rsidR="005C65A4" w:rsidRPr="005C65A4" w14:paraId="47F04394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353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6ª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C39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6ª Av</w:t>
            </w:r>
          </w:p>
        </w:tc>
      </w:tr>
      <w:tr w:rsidR="005C65A4" w:rsidRPr="005C65A4" w14:paraId="01C7791C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5D8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1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F3C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1ª Tv</w:t>
            </w:r>
          </w:p>
        </w:tc>
      </w:tr>
      <w:tr w:rsidR="005C65A4" w:rsidRPr="005C65A4" w14:paraId="5308CCD0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C9C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pla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11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p</w:t>
            </w:r>
          </w:p>
        </w:tc>
      </w:tr>
      <w:tr w:rsidR="005C65A4" w:rsidRPr="005C65A4" w14:paraId="7FE8A8FB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2B8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Faze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4CA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Faz</w:t>
            </w:r>
          </w:p>
        </w:tc>
      </w:tr>
      <w:tr w:rsidR="005C65A4" w:rsidRPr="005C65A4" w14:paraId="17A2AD9A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A5FD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8ª Trav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97A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8ª Tv</w:t>
            </w:r>
          </w:p>
        </w:tc>
      </w:tr>
      <w:tr w:rsidR="005C65A4" w:rsidRPr="005C65A4" w14:paraId="6B21B446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BA0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F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34A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Fra</w:t>
            </w:r>
          </w:p>
        </w:tc>
      </w:tr>
      <w:tr w:rsidR="005C65A4" w:rsidRPr="005C65A4" w14:paraId="506CEABB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E30F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ua Vic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733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 Vic</w:t>
            </w:r>
          </w:p>
        </w:tc>
      </w:tr>
      <w:tr w:rsidR="005C65A4" w:rsidRPr="005C65A4" w14:paraId="01DD75F2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FB6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ª Travessa da Rodov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4E6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ª Tv Rod</w:t>
            </w:r>
          </w:p>
        </w:tc>
      </w:tr>
      <w:tr w:rsidR="005C65A4" w:rsidRPr="005C65A4" w14:paraId="087CDA52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79D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4ª Sub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038D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4ª Sub</w:t>
            </w:r>
          </w:p>
        </w:tc>
      </w:tr>
      <w:tr w:rsidR="005C65A4" w:rsidRPr="005C65A4" w14:paraId="47941B57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21B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ol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E3C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lna</w:t>
            </w:r>
          </w:p>
        </w:tc>
      </w:tr>
      <w:tr w:rsidR="005C65A4" w:rsidRPr="005C65A4" w14:paraId="2D89E62E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AE7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iclov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37F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icl</w:t>
            </w:r>
          </w:p>
        </w:tc>
      </w:tr>
      <w:tr w:rsidR="005C65A4" w:rsidRPr="005C65A4" w14:paraId="5E120680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2D1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Orla Fluv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453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Or Fl</w:t>
            </w:r>
          </w:p>
        </w:tc>
      </w:tr>
      <w:tr w:rsidR="005C65A4" w:rsidRPr="005C65A4" w14:paraId="72FA9AE8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4D3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Zigue-Zag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31D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Zig-Zag</w:t>
            </w:r>
          </w:p>
        </w:tc>
      </w:tr>
      <w:tr w:rsidR="005C65A4" w:rsidRPr="005C65A4" w14:paraId="7A0FEDF4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B10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º Al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AE4F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2º At</w:t>
            </w:r>
          </w:p>
        </w:tc>
      </w:tr>
      <w:tr w:rsidR="005C65A4" w:rsidRPr="005C65A4" w14:paraId="66DC703D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A10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º Al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647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º At</w:t>
            </w:r>
          </w:p>
        </w:tc>
      </w:tr>
      <w:tr w:rsidR="005C65A4" w:rsidRPr="005C65A4" w14:paraId="6009D261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BEC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Desc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EAB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Dsc</w:t>
            </w:r>
          </w:p>
        </w:tc>
      </w:tr>
      <w:tr w:rsidR="005C65A4" w:rsidRPr="005C65A4" w14:paraId="6B41961F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CF0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rada de Liga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CF5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 Lig</w:t>
            </w:r>
          </w:p>
        </w:tc>
      </w:tr>
      <w:tr w:rsidR="005C65A4" w:rsidRPr="005C65A4" w14:paraId="13ED5516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08B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5ª Sub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2C3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5ª Sub</w:t>
            </w:r>
          </w:p>
        </w:tc>
      </w:tr>
      <w:tr w:rsidR="005C65A4" w:rsidRPr="005C65A4" w14:paraId="58058F4F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E05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venida Contor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6D8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v Cont</w:t>
            </w:r>
          </w:p>
        </w:tc>
      </w:tr>
      <w:tr w:rsidR="005C65A4" w:rsidRPr="005C65A4" w14:paraId="25C85E4A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BD8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arque Residen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29EF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rq Res</w:t>
            </w:r>
          </w:p>
        </w:tc>
      </w:tr>
      <w:tr w:rsidR="005C65A4" w:rsidRPr="005C65A4" w14:paraId="2700644D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F3A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elvede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456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elv</w:t>
            </w:r>
          </w:p>
        </w:tc>
      </w:tr>
      <w:tr w:rsidR="005C65A4" w:rsidRPr="005C65A4" w14:paraId="160A8A10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965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Distr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920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Dt</w:t>
            </w:r>
          </w:p>
        </w:tc>
      </w:tr>
      <w:tr w:rsidR="005C65A4" w:rsidRPr="005C65A4" w14:paraId="2D580D64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480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cesso Loc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019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c Loc</w:t>
            </w:r>
          </w:p>
        </w:tc>
      </w:tr>
      <w:tr w:rsidR="005C65A4" w:rsidRPr="005C65A4" w14:paraId="78449E9B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768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acion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80D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c</w:t>
            </w:r>
          </w:p>
        </w:tc>
      </w:tr>
      <w:tr w:rsidR="005C65A4" w:rsidRPr="005C65A4" w14:paraId="1162F78B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8CB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ariante da Estr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B57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rte Est</w:t>
            </w:r>
          </w:p>
        </w:tc>
      </w:tr>
      <w:tr w:rsidR="005C65A4" w:rsidRPr="005C65A4" w14:paraId="1673EA8E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4A6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raça de Espor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AF5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ç Esp</w:t>
            </w:r>
          </w:p>
        </w:tc>
      </w:tr>
      <w:tr w:rsidR="005C65A4" w:rsidRPr="005C65A4" w14:paraId="2D65B16A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168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ia Litorân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748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 Lit</w:t>
            </w:r>
          </w:p>
        </w:tc>
      </w:tr>
      <w:tr w:rsidR="005C65A4" w:rsidRPr="005C65A4" w14:paraId="44EC796A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F19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Ou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35FF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Out</w:t>
            </w:r>
          </w:p>
        </w:tc>
      </w:tr>
      <w:tr w:rsidR="005C65A4" w:rsidRPr="005C65A4" w14:paraId="0BE31F10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A21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6ª Sub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0F6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6ª Sub</w:t>
            </w:r>
          </w:p>
        </w:tc>
      </w:tr>
      <w:tr w:rsidR="005C65A4" w:rsidRPr="005C65A4" w14:paraId="37B02F7C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50F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6ª R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481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6ª R</w:t>
            </w:r>
          </w:p>
        </w:tc>
      </w:tr>
      <w:tr w:rsidR="005C65A4" w:rsidRPr="005C65A4" w14:paraId="144146A5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8A6D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cesso Estadu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646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c Estd</w:t>
            </w:r>
          </w:p>
        </w:tc>
      </w:tr>
      <w:tr w:rsidR="005C65A4" w:rsidRPr="005C65A4" w14:paraId="3D631D62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D43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º Be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75F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º Bc</w:t>
            </w:r>
          </w:p>
        </w:tc>
      </w:tr>
      <w:tr w:rsidR="005C65A4" w:rsidRPr="005C65A4" w14:paraId="3FFD940C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093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rada No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BAA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st Nv</w:t>
            </w:r>
          </w:p>
        </w:tc>
      </w:tr>
      <w:tr w:rsidR="005C65A4" w:rsidRPr="005C65A4" w14:paraId="18B2DE21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56DD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ª Lad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599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ª Ld</w:t>
            </w:r>
          </w:p>
        </w:tc>
      </w:tr>
      <w:tr w:rsidR="005C65A4" w:rsidRPr="005C65A4" w14:paraId="38DDB640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525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5A0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le</w:t>
            </w:r>
          </w:p>
        </w:tc>
      </w:tr>
      <w:tr w:rsidR="005C65A4" w:rsidRPr="005C65A4" w14:paraId="28AF4191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7F9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ua de Pedest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31C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 Ped</w:t>
            </w:r>
          </w:p>
        </w:tc>
      </w:tr>
      <w:tr w:rsidR="005C65A4" w:rsidRPr="005C65A4" w14:paraId="55A837AA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251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Tre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3C1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Tr</w:t>
            </w:r>
          </w:p>
        </w:tc>
      </w:tr>
      <w:tr w:rsidR="005C65A4" w:rsidRPr="005C65A4" w14:paraId="07C659BE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518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a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3036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al</w:t>
            </w:r>
          </w:p>
        </w:tc>
      </w:tr>
      <w:tr w:rsidR="005C65A4" w:rsidRPr="005C65A4" w14:paraId="74EB45FF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847F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7ª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D80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7ª Av</w:t>
            </w:r>
          </w:p>
        </w:tc>
      </w:tr>
      <w:tr w:rsidR="005C65A4" w:rsidRPr="005C65A4" w14:paraId="75D14CC3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4B3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2EF6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C</w:t>
            </w:r>
          </w:p>
        </w:tc>
      </w:tr>
      <w:tr w:rsidR="005C65A4" w:rsidRPr="005C65A4" w14:paraId="4A6DEBEF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BF6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0ª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8E1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0ª Av</w:t>
            </w:r>
          </w:p>
        </w:tc>
      </w:tr>
      <w:tr w:rsidR="005C65A4" w:rsidRPr="005C65A4" w14:paraId="0546DAD5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191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1ª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B5CA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11ª Av</w:t>
            </w:r>
          </w:p>
        </w:tc>
      </w:tr>
      <w:tr w:rsidR="005C65A4" w:rsidRPr="005C65A4" w14:paraId="5D40961D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C5B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ix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E68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x</w:t>
            </w:r>
          </w:p>
        </w:tc>
      </w:tr>
      <w:tr w:rsidR="005C65A4" w:rsidRPr="005C65A4" w14:paraId="11B432B2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B9A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8ª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948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8ª Av</w:t>
            </w:r>
          </w:p>
        </w:tc>
      </w:tr>
      <w:tr w:rsidR="005C65A4" w:rsidRPr="005C65A4" w14:paraId="3F3D2647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869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ulev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3ED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lv</w:t>
            </w:r>
          </w:p>
        </w:tc>
      </w:tr>
      <w:tr w:rsidR="005C65A4" w:rsidRPr="005C65A4" w14:paraId="3A54FFBB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54C6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07C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Ret</w:t>
            </w:r>
          </w:p>
        </w:tc>
      </w:tr>
      <w:tr w:rsidR="005C65A4" w:rsidRPr="005C65A4" w14:paraId="530ED491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7E8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o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DEF9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Pta</w:t>
            </w:r>
          </w:p>
        </w:tc>
      </w:tr>
      <w:tr w:rsidR="005C65A4" w:rsidRPr="005C65A4" w14:paraId="02D488CC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9DE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ia de Pedest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85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V Peds</w:t>
            </w:r>
          </w:p>
        </w:tc>
      </w:tr>
      <w:tr w:rsidR="005C65A4" w:rsidRPr="005C65A4" w14:paraId="757D09C5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A49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Fo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34AF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Fnt</w:t>
            </w:r>
          </w:p>
        </w:tc>
      </w:tr>
      <w:tr w:rsidR="005C65A4" w:rsidRPr="005C65A4" w14:paraId="4F528238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AF7E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3º Be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6864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3º Bc</w:t>
            </w:r>
          </w:p>
        </w:tc>
      </w:tr>
      <w:tr w:rsidR="005C65A4" w:rsidRPr="005C65A4" w14:paraId="019C0ED0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798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9ª Aven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326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9ª Av</w:t>
            </w:r>
          </w:p>
        </w:tc>
      </w:tr>
      <w:tr w:rsidR="005C65A4" w:rsidRPr="005C65A4" w14:paraId="26827C4C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F02B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Qui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7AB6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Qta</w:t>
            </w:r>
          </w:p>
        </w:tc>
      </w:tr>
      <w:tr w:rsidR="005C65A4" w:rsidRPr="005C65A4" w14:paraId="2FD31971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43D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Desv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FC2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Dsv</w:t>
            </w:r>
          </w:p>
        </w:tc>
      </w:tr>
      <w:tr w:rsidR="005C65A4" w:rsidRPr="005C65A4" w14:paraId="37EC1EB1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E38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t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DBCC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tl</w:t>
            </w:r>
          </w:p>
        </w:tc>
      </w:tr>
      <w:tr w:rsidR="005C65A4" w:rsidRPr="005C65A4" w14:paraId="29516B38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042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ura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4A83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Bco</w:t>
            </w:r>
          </w:p>
        </w:tc>
      </w:tr>
      <w:tr w:rsidR="005C65A4" w:rsidRPr="005C65A4" w14:paraId="3E45A40F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FED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ixo Princip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3A1F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Ex Princ</w:t>
            </w:r>
          </w:p>
        </w:tc>
      </w:tr>
      <w:tr w:rsidR="005C65A4" w:rsidRPr="005C65A4" w14:paraId="79BEA468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A36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Gle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52A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Glb</w:t>
            </w:r>
          </w:p>
        </w:tc>
      </w:tr>
      <w:tr w:rsidR="005C65A4" w:rsidRPr="005C65A4" w14:paraId="04873ADE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1348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Módu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8167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Mod</w:t>
            </w:r>
          </w:p>
        </w:tc>
      </w:tr>
      <w:tr w:rsidR="005C65A4" w:rsidRPr="005C65A4" w14:paraId="2E14B2A7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0015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rté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10A0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Art</w:t>
            </w:r>
          </w:p>
        </w:tc>
      </w:tr>
      <w:tr w:rsidR="005C65A4" w:rsidRPr="005C65A4" w14:paraId="09F63936" w14:textId="77777777" w:rsidTr="00540C3D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7321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For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973F" w14:textId="77777777" w:rsidR="00C8623A" w:rsidRPr="005C65A4" w:rsidRDefault="00C8623A" w:rsidP="00A33C82">
            <w:pPr>
              <w:spacing w:after="0"/>
              <w:rPr>
                <w:rFonts w:ascii="Arial" w:hAnsi="Arial" w:cs="Arial"/>
                <w:sz w:val="20"/>
              </w:rPr>
            </w:pPr>
            <w:r w:rsidRPr="005C65A4">
              <w:rPr>
                <w:rFonts w:ascii="Arial" w:hAnsi="Arial" w:cs="Arial"/>
                <w:sz w:val="20"/>
              </w:rPr>
              <w:t>Fte</w:t>
            </w:r>
          </w:p>
        </w:tc>
      </w:tr>
    </w:tbl>
    <w:p w14:paraId="45FD809E" w14:textId="77777777" w:rsidR="00C8623A" w:rsidRPr="005C65A4" w:rsidRDefault="00A33C82" w:rsidP="00C8623A">
      <w:r w:rsidRPr="005C65A4">
        <w:br w:type="textWrapping" w:clear="all"/>
      </w:r>
    </w:p>
    <w:p w14:paraId="293C097D" w14:textId="77777777" w:rsidR="00C8623A" w:rsidRPr="005C65A4" w:rsidRDefault="00C8623A" w:rsidP="00C8623A"/>
    <w:p w14:paraId="7F44BCF3" w14:textId="77777777" w:rsidR="001E2526" w:rsidRPr="005C65A4" w:rsidRDefault="001E2526" w:rsidP="00FF5503">
      <w:pPr>
        <w:pStyle w:val="Ttulo1"/>
        <w:pBdr>
          <w:bottom w:val="none" w:sz="0" w:space="0" w:color="auto"/>
        </w:pBdr>
        <w:tabs>
          <w:tab w:val="clear" w:pos="432"/>
          <w:tab w:val="num" w:pos="720"/>
        </w:tabs>
        <w:spacing w:line="276" w:lineRule="auto"/>
        <w:rPr>
          <w:rFonts w:ascii="Verdana" w:hAnsi="Verdana"/>
          <w:sz w:val="20"/>
          <w:szCs w:val="20"/>
        </w:rPr>
      </w:pPr>
      <w:bookmarkStart w:id="21" w:name="_Toc10795245"/>
      <w:r w:rsidRPr="005C65A4">
        <w:rPr>
          <w:rFonts w:ascii="Verdana" w:hAnsi="Verdana"/>
          <w:sz w:val="20"/>
          <w:szCs w:val="20"/>
        </w:rPr>
        <w:t>Histórico da Revisão</w:t>
      </w:r>
      <w:bookmarkEnd w:id="4"/>
      <w:bookmarkEnd w:id="5"/>
      <w:bookmarkEnd w:id="21"/>
    </w:p>
    <w:tbl>
      <w:tblPr>
        <w:tblW w:w="9067" w:type="dxa"/>
        <w:jc w:val="center"/>
        <w:tblBorders>
          <w:top w:val="dotted" w:sz="4" w:space="0" w:color="948A54" w:themeColor="background2" w:themeShade="80"/>
          <w:left w:val="dotted" w:sz="4" w:space="0" w:color="948A54" w:themeColor="background2" w:themeShade="80"/>
          <w:bottom w:val="dotted" w:sz="4" w:space="0" w:color="948A54" w:themeColor="background2" w:themeShade="80"/>
          <w:right w:val="dotted" w:sz="4" w:space="0" w:color="948A54" w:themeColor="background2" w:themeShade="80"/>
          <w:insideH w:val="dotted" w:sz="4" w:space="0" w:color="948A54" w:themeColor="background2" w:themeShade="80"/>
          <w:insideV w:val="dotted" w:sz="4" w:space="0" w:color="948A54" w:themeColor="background2" w:themeShade="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106"/>
        <w:gridCol w:w="3260"/>
      </w:tblGrid>
      <w:tr w:rsidR="005C65A4" w:rsidRPr="005C65A4" w14:paraId="71F7B58F" w14:textId="77777777" w:rsidTr="008C7DEA">
        <w:trPr>
          <w:jc w:val="center"/>
        </w:trPr>
        <w:tc>
          <w:tcPr>
            <w:tcW w:w="1701" w:type="dxa"/>
            <w:shd w:val="clear" w:color="auto" w:fill="857A40"/>
          </w:tcPr>
          <w:p w14:paraId="0B11AD7E" w14:textId="77777777" w:rsidR="00F94B59" w:rsidRPr="005C65A4" w:rsidRDefault="00F94B59" w:rsidP="00FF5503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5C65A4">
              <w:rPr>
                <w:rFonts w:ascii="Verdana" w:hAnsi="Verdana" w:cs="Arial"/>
                <w:b/>
                <w:sz w:val="20"/>
              </w:rPr>
              <w:t>Data</w:t>
            </w:r>
          </w:p>
        </w:tc>
        <w:tc>
          <w:tcPr>
            <w:tcW w:w="4106" w:type="dxa"/>
            <w:shd w:val="clear" w:color="auto" w:fill="857A40"/>
          </w:tcPr>
          <w:p w14:paraId="40396DF3" w14:textId="77777777" w:rsidR="00F94B59" w:rsidRPr="005C65A4" w:rsidRDefault="00F94B59" w:rsidP="00FF5503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5C65A4">
              <w:rPr>
                <w:rFonts w:ascii="Verdana" w:hAnsi="Verdana" w:cs="Arial"/>
                <w:b/>
                <w:sz w:val="20"/>
              </w:rPr>
              <w:t>Descrição</w:t>
            </w:r>
          </w:p>
        </w:tc>
        <w:tc>
          <w:tcPr>
            <w:tcW w:w="3260" w:type="dxa"/>
            <w:shd w:val="clear" w:color="auto" w:fill="857A40"/>
          </w:tcPr>
          <w:p w14:paraId="763BDF70" w14:textId="77777777" w:rsidR="00F94B59" w:rsidRPr="005C65A4" w:rsidRDefault="00F94B59" w:rsidP="00FF5503">
            <w:pPr>
              <w:spacing w:before="12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 w:rsidRPr="005C65A4">
              <w:rPr>
                <w:rFonts w:ascii="Verdana" w:hAnsi="Verdana" w:cs="Arial"/>
                <w:b/>
                <w:sz w:val="20"/>
              </w:rPr>
              <w:t>Responsável</w:t>
            </w:r>
          </w:p>
        </w:tc>
      </w:tr>
      <w:tr w:rsidR="005C65A4" w:rsidRPr="005C65A4" w14:paraId="678285F8" w14:textId="77777777" w:rsidTr="008C7DE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6FD221D" w14:textId="77777777" w:rsidR="00F94B59" w:rsidRPr="005C65A4" w:rsidRDefault="00597F6A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5C65A4">
              <w:rPr>
                <w:rFonts w:ascii="Verdana" w:hAnsi="Verdana" w:cs="Arial"/>
                <w:sz w:val="20"/>
              </w:rPr>
              <w:t>12</w:t>
            </w:r>
            <w:r w:rsidR="00F94B59" w:rsidRPr="005C65A4">
              <w:rPr>
                <w:rFonts w:ascii="Verdana" w:hAnsi="Verdana" w:cs="Arial"/>
                <w:sz w:val="20"/>
              </w:rPr>
              <w:t>/08/2016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812936A" w14:textId="77777777" w:rsidR="00F94B59" w:rsidRPr="005C65A4" w:rsidRDefault="00F94B59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5C65A4">
              <w:rPr>
                <w:rFonts w:ascii="Verdana" w:hAnsi="Verdana" w:cs="Arial"/>
                <w:sz w:val="20"/>
              </w:rPr>
              <w:t>Criação do documento</w:t>
            </w:r>
          </w:p>
        </w:tc>
        <w:tc>
          <w:tcPr>
            <w:tcW w:w="3260" w:type="dxa"/>
          </w:tcPr>
          <w:p w14:paraId="7BAE4463" w14:textId="77777777" w:rsidR="00F94B59" w:rsidRPr="005C65A4" w:rsidRDefault="00F94B59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5C65A4">
              <w:rPr>
                <w:rFonts w:ascii="Verdana" w:hAnsi="Verdana" w:cs="Arial"/>
                <w:sz w:val="20"/>
              </w:rPr>
              <w:t>Getec IS</w:t>
            </w:r>
          </w:p>
        </w:tc>
      </w:tr>
      <w:tr w:rsidR="005C65A4" w:rsidRPr="005C65A4" w14:paraId="1A7B9C58" w14:textId="77777777" w:rsidTr="008C7DE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55A6C9D" w14:textId="77777777" w:rsidR="00A4075F" w:rsidRPr="005C65A4" w:rsidRDefault="00B25B04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5C65A4">
              <w:rPr>
                <w:rFonts w:ascii="Verdana" w:hAnsi="Verdana" w:cs="Arial"/>
                <w:sz w:val="20"/>
              </w:rPr>
              <w:t>23</w:t>
            </w:r>
            <w:r w:rsidR="00A4075F" w:rsidRPr="005C65A4">
              <w:rPr>
                <w:rFonts w:ascii="Verdana" w:hAnsi="Verdana" w:cs="Arial"/>
                <w:sz w:val="20"/>
              </w:rPr>
              <w:t>/01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49057DA1" w14:textId="77777777" w:rsidR="00A4075F" w:rsidRPr="005C65A4" w:rsidRDefault="009E6E50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5C65A4">
              <w:rPr>
                <w:rFonts w:ascii="Verdana" w:hAnsi="Verdana" w:cs="Arial"/>
                <w:sz w:val="20"/>
              </w:rPr>
              <w:t>Alteração</w:t>
            </w:r>
            <w:r w:rsidR="00A4075F" w:rsidRPr="005C65A4">
              <w:rPr>
                <w:rFonts w:ascii="Verdana" w:hAnsi="Verdana" w:cs="Arial"/>
                <w:sz w:val="20"/>
              </w:rPr>
              <w:t xml:space="preserve"> campo Convênio</w:t>
            </w:r>
            <w:r w:rsidRPr="005C65A4">
              <w:rPr>
                <w:rFonts w:ascii="Verdana" w:hAnsi="Verdana" w:cs="Arial"/>
                <w:sz w:val="20"/>
              </w:rPr>
              <w:t xml:space="preserve"> e revisão dos demais campos</w:t>
            </w:r>
          </w:p>
        </w:tc>
        <w:tc>
          <w:tcPr>
            <w:tcW w:w="3260" w:type="dxa"/>
          </w:tcPr>
          <w:p w14:paraId="72B164F9" w14:textId="77777777" w:rsidR="00A4075F" w:rsidRPr="005C65A4" w:rsidRDefault="00A4075F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5C65A4">
              <w:rPr>
                <w:rFonts w:ascii="Verdana" w:hAnsi="Verdana" w:cs="Arial"/>
                <w:sz w:val="20"/>
              </w:rPr>
              <w:t>Getec IS</w:t>
            </w:r>
          </w:p>
        </w:tc>
      </w:tr>
      <w:tr w:rsidR="005C65A4" w:rsidRPr="005C65A4" w14:paraId="606859B6" w14:textId="77777777" w:rsidTr="008C7DE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329A76D" w14:textId="77777777" w:rsidR="00E20591" w:rsidRPr="005C65A4" w:rsidRDefault="00E20591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5C65A4">
              <w:rPr>
                <w:rFonts w:ascii="Verdana" w:hAnsi="Verdana" w:cs="Arial"/>
                <w:sz w:val="20"/>
              </w:rPr>
              <w:t>01/02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4008B0B4" w14:textId="77777777" w:rsidR="00E20591" w:rsidRPr="005C65A4" w:rsidRDefault="00E20591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5C65A4">
              <w:rPr>
                <w:rFonts w:ascii="Verdana" w:hAnsi="Verdana" w:cs="Arial"/>
                <w:sz w:val="20"/>
              </w:rPr>
              <w:t>Atualização do documento</w:t>
            </w:r>
          </w:p>
        </w:tc>
        <w:tc>
          <w:tcPr>
            <w:tcW w:w="3260" w:type="dxa"/>
          </w:tcPr>
          <w:p w14:paraId="286FB465" w14:textId="77777777" w:rsidR="00E20591" w:rsidRPr="005C65A4" w:rsidRDefault="00290181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5C65A4">
              <w:rPr>
                <w:rFonts w:ascii="Verdana" w:hAnsi="Verdana" w:cs="Arial"/>
                <w:sz w:val="20"/>
              </w:rPr>
              <w:t>Projeto COB 136</w:t>
            </w:r>
          </w:p>
        </w:tc>
      </w:tr>
      <w:tr w:rsidR="005C65A4" w:rsidRPr="005C65A4" w14:paraId="0E354727" w14:textId="77777777" w:rsidTr="008C7DE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E467ED9" w14:textId="77777777" w:rsidR="008C7DEA" w:rsidRPr="005C65A4" w:rsidRDefault="008C7DEA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5C65A4">
              <w:rPr>
                <w:rFonts w:ascii="Verdana" w:hAnsi="Verdana" w:cs="Arial"/>
                <w:sz w:val="20"/>
              </w:rPr>
              <w:t>02/05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17D1B9C" w14:textId="77777777" w:rsidR="008C7DEA" w:rsidRPr="005C65A4" w:rsidRDefault="008C7DEA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5C65A4">
              <w:rPr>
                <w:rFonts w:ascii="Verdana" w:hAnsi="Verdana" w:cs="Arial"/>
                <w:sz w:val="20"/>
              </w:rPr>
              <w:t>Revisão dos padrões de formatação</w:t>
            </w:r>
          </w:p>
        </w:tc>
        <w:tc>
          <w:tcPr>
            <w:tcW w:w="3260" w:type="dxa"/>
          </w:tcPr>
          <w:p w14:paraId="0798DBCF" w14:textId="77777777" w:rsidR="008C7DEA" w:rsidRPr="005C65A4" w:rsidRDefault="008C7DEA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5C65A4">
              <w:rPr>
                <w:rFonts w:ascii="Verdana" w:hAnsi="Verdana" w:cs="Arial"/>
                <w:sz w:val="20"/>
              </w:rPr>
              <w:t>Marcos Dias</w:t>
            </w:r>
          </w:p>
        </w:tc>
      </w:tr>
      <w:tr w:rsidR="005C65A4" w:rsidRPr="005C65A4" w14:paraId="7F648A59" w14:textId="77777777" w:rsidTr="008C7DE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CF76A6D" w14:textId="77777777" w:rsidR="00945AF3" w:rsidRPr="005C65A4" w:rsidRDefault="00092EC0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5C65A4">
              <w:rPr>
                <w:rFonts w:ascii="Verdana" w:hAnsi="Verdana" w:cs="Arial"/>
                <w:sz w:val="20"/>
              </w:rPr>
              <w:t>23/05/20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ABAA779" w14:textId="77777777" w:rsidR="00945AF3" w:rsidRPr="005C65A4" w:rsidRDefault="00092EC0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5C65A4">
              <w:rPr>
                <w:rFonts w:ascii="Verdana" w:hAnsi="Verdana" w:cs="Arial"/>
                <w:sz w:val="20"/>
              </w:rPr>
              <w:t>Revisão dos padrões de formatação</w:t>
            </w:r>
          </w:p>
        </w:tc>
        <w:tc>
          <w:tcPr>
            <w:tcW w:w="3260" w:type="dxa"/>
          </w:tcPr>
          <w:p w14:paraId="55B7988F" w14:textId="77777777" w:rsidR="00945AF3" w:rsidRPr="005C65A4" w:rsidRDefault="00092EC0" w:rsidP="00FF5503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5C65A4">
              <w:rPr>
                <w:rFonts w:ascii="Verdana" w:hAnsi="Verdana" w:cs="Arial"/>
                <w:sz w:val="20"/>
              </w:rPr>
              <w:t>Marcos Dias</w:t>
            </w:r>
          </w:p>
        </w:tc>
      </w:tr>
      <w:tr w:rsidR="005C65A4" w:rsidRPr="005C65A4" w14:paraId="73E7F187" w14:textId="77777777" w:rsidTr="008C7DE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4F1C87D2" w14:textId="77777777" w:rsidR="00C27140" w:rsidRPr="005C65A4" w:rsidRDefault="00C27140" w:rsidP="00C27140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5C65A4">
              <w:rPr>
                <w:rFonts w:ascii="Verdana" w:hAnsi="Verdana" w:cs="Arial"/>
                <w:sz w:val="20"/>
              </w:rPr>
              <w:t>24/10/2018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4935723" w14:textId="77777777" w:rsidR="00C27140" w:rsidRPr="005C65A4" w:rsidRDefault="00C27140" w:rsidP="00C27140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5C65A4">
              <w:rPr>
                <w:rFonts w:ascii="Verdana" w:hAnsi="Verdana" w:cs="Arial"/>
                <w:sz w:val="20"/>
              </w:rPr>
              <w:t>Inclusão de novo campo “</w:t>
            </w:r>
            <w:r w:rsidRPr="005C65A4">
              <w:rPr>
                <w:rFonts w:ascii="Verdana" w:hAnsi="Verdana" w:cstheme="minorHAnsi"/>
                <w:sz w:val="18"/>
                <w:szCs w:val="18"/>
              </w:rPr>
              <w:t xml:space="preserve">Identificação de </w:t>
            </w:r>
            <w:r w:rsidR="00447C1D" w:rsidRPr="005C65A4">
              <w:rPr>
                <w:rFonts w:ascii="Verdana" w:hAnsi="Verdana" w:cstheme="minorHAnsi"/>
                <w:sz w:val="18"/>
                <w:szCs w:val="18"/>
              </w:rPr>
              <w:t>T</w:t>
            </w:r>
            <w:r w:rsidRPr="005C65A4">
              <w:rPr>
                <w:rFonts w:ascii="Verdana" w:hAnsi="Verdana" w:cstheme="minorHAnsi"/>
                <w:sz w:val="18"/>
                <w:szCs w:val="18"/>
              </w:rPr>
              <w:t xml:space="preserve">ítulo </w:t>
            </w:r>
            <w:r w:rsidR="00447C1D" w:rsidRPr="005C65A4">
              <w:rPr>
                <w:rFonts w:ascii="Verdana" w:hAnsi="Verdana" w:cstheme="minorHAnsi"/>
                <w:sz w:val="18"/>
                <w:szCs w:val="18"/>
              </w:rPr>
              <w:t>D</w:t>
            </w:r>
            <w:r w:rsidRPr="005C65A4">
              <w:rPr>
                <w:rFonts w:ascii="Verdana" w:hAnsi="Verdana" w:cstheme="minorHAnsi"/>
                <w:sz w:val="18"/>
                <w:szCs w:val="18"/>
              </w:rPr>
              <w:t>escontável”</w:t>
            </w:r>
          </w:p>
        </w:tc>
        <w:tc>
          <w:tcPr>
            <w:tcW w:w="3260" w:type="dxa"/>
          </w:tcPr>
          <w:p w14:paraId="73829701" w14:textId="77777777" w:rsidR="00C27140" w:rsidRPr="005C65A4" w:rsidRDefault="00C27140" w:rsidP="00C27140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5C65A4">
              <w:rPr>
                <w:rFonts w:ascii="Verdana" w:hAnsi="Verdana" w:cs="Arial"/>
                <w:sz w:val="20"/>
              </w:rPr>
              <w:t>Getec IS</w:t>
            </w:r>
          </w:p>
        </w:tc>
      </w:tr>
      <w:tr w:rsidR="00B0661B" w:rsidRPr="005C65A4" w14:paraId="131D9E35" w14:textId="77777777" w:rsidTr="008C7DEA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429C51A" w14:textId="77777777" w:rsidR="00B0661B" w:rsidRPr="005C65A4" w:rsidRDefault="00B0661B" w:rsidP="00B0661B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5C65A4">
              <w:rPr>
                <w:rFonts w:ascii="Verdana" w:hAnsi="Verdana" w:cs="Arial"/>
                <w:sz w:val="20"/>
              </w:rPr>
              <w:t>13/11/2018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17B3010" w14:textId="77777777" w:rsidR="00B0661B" w:rsidRPr="005C65A4" w:rsidRDefault="00B0661B" w:rsidP="00B0661B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5C65A4">
              <w:rPr>
                <w:rFonts w:ascii="Verdana" w:hAnsi="Verdana" w:cs="Arial"/>
                <w:sz w:val="20"/>
              </w:rPr>
              <w:t>Criação de novo segmento opcional</w:t>
            </w:r>
          </w:p>
        </w:tc>
        <w:tc>
          <w:tcPr>
            <w:tcW w:w="3260" w:type="dxa"/>
          </w:tcPr>
          <w:p w14:paraId="1DEFC9CE" w14:textId="77777777" w:rsidR="00B0661B" w:rsidRPr="005C65A4" w:rsidRDefault="00B0661B" w:rsidP="00B0661B">
            <w:pPr>
              <w:spacing w:before="120" w:line="276" w:lineRule="auto"/>
              <w:jc w:val="left"/>
              <w:rPr>
                <w:rFonts w:ascii="Verdana" w:hAnsi="Verdana" w:cs="Arial"/>
                <w:sz w:val="20"/>
              </w:rPr>
            </w:pPr>
            <w:r w:rsidRPr="005C65A4">
              <w:rPr>
                <w:rFonts w:ascii="Verdana" w:hAnsi="Verdana" w:cs="Arial"/>
                <w:sz w:val="20"/>
              </w:rPr>
              <w:t>Getec IS</w:t>
            </w:r>
          </w:p>
        </w:tc>
      </w:tr>
    </w:tbl>
    <w:p w14:paraId="724B1DD5" w14:textId="77777777" w:rsidR="00C72B24" w:rsidRPr="005C65A4" w:rsidRDefault="00C72B24" w:rsidP="00FF5503">
      <w:pPr>
        <w:spacing w:line="276" w:lineRule="auto"/>
        <w:rPr>
          <w:rFonts w:ascii="Verdana" w:hAnsi="Verdana" w:cs="Arial"/>
          <w:sz w:val="20"/>
        </w:rPr>
      </w:pPr>
    </w:p>
    <w:p w14:paraId="46C478A1" w14:textId="77777777" w:rsidR="00D02115" w:rsidRPr="005C65A4" w:rsidRDefault="00D02115" w:rsidP="00FF5503">
      <w:pPr>
        <w:spacing w:line="276" w:lineRule="auto"/>
        <w:rPr>
          <w:rFonts w:ascii="Verdana" w:hAnsi="Verdana"/>
          <w:sz w:val="20"/>
        </w:rPr>
      </w:pPr>
      <w:bookmarkStart w:id="22" w:name="_GoBack"/>
      <w:bookmarkEnd w:id="22"/>
    </w:p>
    <w:sectPr w:rsidR="00D02115" w:rsidRPr="005C65A4" w:rsidSect="0038754B">
      <w:headerReference w:type="default" r:id="rId14"/>
      <w:footerReference w:type="default" r:id="rId15"/>
      <w:headerReference w:type="first" r:id="rId16"/>
      <w:pgSz w:w="11907" w:h="16840" w:code="9"/>
      <w:pgMar w:top="2268" w:right="851" w:bottom="1418" w:left="1134" w:header="72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BC57D" w14:textId="77777777" w:rsidR="00954D2D" w:rsidRDefault="00954D2D">
      <w:pPr>
        <w:spacing w:after="0"/>
      </w:pPr>
      <w:r>
        <w:separator/>
      </w:r>
    </w:p>
  </w:endnote>
  <w:endnote w:type="continuationSeparator" w:id="0">
    <w:p w14:paraId="51F7B667" w14:textId="77777777" w:rsidR="00954D2D" w:rsidRDefault="00954D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57Cn">
    <w:altName w:val="Vrinda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48DAC" w14:textId="77777777" w:rsidR="00910782" w:rsidRDefault="00910782" w:rsidP="00575FAD">
    <w:pPr>
      <w:pStyle w:val="Rodap"/>
      <w:tabs>
        <w:tab w:val="clear" w:pos="8838"/>
        <w:tab w:val="right" w:pos="9781"/>
      </w:tabs>
      <w:jc w:val="left"/>
    </w:pPr>
    <w:r w:rsidRPr="002929C4">
      <w:rPr>
        <w:rFonts w:asciiTheme="minorHAnsi" w:hAnsiTheme="minorHAnsi" w:cstheme="minorHAnsi"/>
        <w:color w:val="005440"/>
        <w:sz w:val="15"/>
        <w:szCs w:val="15"/>
      </w:rPr>
      <w:t>UNICRED do Brasil – Unidade Porto Alegre</w:t>
    </w:r>
    <w:r w:rsidRPr="002929C4">
      <w:rPr>
        <w:rFonts w:asciiTheme="minorHAnsi" w:hAnsiTheme="minorHAnsi" w:cstheme="minorHAnsi"/>
        <w:color w:val="005440"/>
        <w:szCs w:val="14"/>
      </w:rPr>
      <w:tab/>
    </w:r>
    <w:r w:rsidRPr="002929C4">
      <w:rPr>
        <w:rFonts w:asciiTheme="minorHAnsi" w:hAnsiTheme="minorHAnsi" w:cstheme="minorHAnsi"/>
        <w:color w:val="005440"/>
        <w:szCs w:val="14"/>
      </w:rPr>
      <w:tab/>
    </w:r>
    <w:r w:rsidRPr="002929C4">
      <w:rPr>
        <w:rFonts w:ascii="Frutiger 57Cn" w:hAnsi="Frutiger 57Cn"/>
        <w:color w:val="005440"/>
        <w:szCs w:val="14"/>
      </w:rPr>
      <w:fldChar w:fldCharType="begin"/>
    </w:r>
    <w:r w:rsidRPr="002929C4">
      <w:rPr>
        <w:rFonts w:ascii="Frutiger 57Cn" w:hAnsi="Frutiger 57Cn"/>
        <w:color w:val="005440"/>
        <w:szCs w:val="14"/>
      </w:rPr>
      <w:instrText>PAGE   \* MERGEFORMAT</w:instrText>
    </w:r>
    <w:r w:rsidRPr="002929C4">
      <w:rPr>
        <w:rFonts w:ascii="Frutiger 57Cn" w:hAnsi="Frutiger 57Cn"/>
        <w:color w:val="005440"/>
        <w:szCs w:val="14"/>
      </w:rPr>
      <w:fldChar w:fldCharType="separate"/>
    </w:r>
    <w:r>
      <w:rPr>
        <w:rFonts w:ascii="Frutiger 57Cn" w:hAnsi="Frutiger 57Cn"/>
        <w:noProof/>
        <w:color w:val="005440"/>
        <w:szCs w:val="14"/>
      </w:rPr>
      <w:t>28</w:t>
    </w:r>
    <w:r w:rsidRPr="002929C4">
      <w:rPr>
        <w:rFonts w:ascii="Frutiger 57Cn" w:hAnsi="Frutiger 57Cn"/>
        <w:color w:val="005440"/>
        <w:szCs w:val="14"/>
      </w:rPr>
      <w:fldChar w:fldCharType="end"/>
    </w:r>
    <w:r>
      <w:rPr>
        <w:rFonts w:ascii="Frutiger 57Cn" w:hAnsi="Frutiger 57Cn"/>
        <w:color w:val="005440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A0D49">
      <w:rPr>
        <w:rFonts w:ascii="Frutiger 57Cn" w:hAnsi="Frutiger 57Cn"/>
        <w:color w:val="005440"/>
        <w:szCs w:val="14"/>
      </w:rPr>
      <w:br/>
    </w:r>
    <w:r w:rsidRPr="001E2526">
      <w:rPr>
        <w:noProof/>
      </w:rPr>
      <w:drawing>
        <wp:anchor distT="0" distB="0" distL="114300" distR="114300" simplePos="0" relativeHeight="251665920" behindDoc="0" locked="1" layoutInCell="0" allowOverlap="1" wp14:anchorId="6FB67B29" wp14:editId="469FB933">
          <wp:simplePos x="0" y="0"/>
          <wp:positionH relativeFrom="column">
            <wp:posOffset>-900430</wp:posOffset>
          </wp:positionH>
          <wp:positionV relativeFrom="page">
            <wp:posOffset>10086975</wp:posOffset>
          </wp:positionV>
          <wp:extent cx="7219315" cy="819150"/>
          <wp:effectExtent l="19050" t="19050" r="19685" b="19050"/>
          <wp:wrapNone/>
          <wp:docPr id="5" name="Imagem 5" descr="\\P32g\HD_P32G\Clientes\Unicred\redesign\alternativa_aprovada\templates_carta_fax\fios_cart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32g\HD_P32G\Clientes\Unicred\redesign\alternativa_aprovada\templates_carta_fax\fios_cart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31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526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890A32E" wp14:editId="5FD10AC1">
              <wp:simplePos x="0" y="0"/>
              <wp:positionH relativeFrom="column">
                <wp:posOffset>2839720</wp:posOffset>
              </wp:positionH>
              <wp:positionV relativeFrom="paragraph">
                <wp:posOffset>173990</wp:posOffset>
              </wp:positionV>
              <wp:extent cx="690245" cy="213995"/>
              <wp:effectExtent l="0" t="0" r="0" b="0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D34DBC" w14:textId="77777777" w:rsidR="00910782" w:rsidRPr="006A0D49" w:rsidRDefault="00910782" w:rsidP="001E2526">
                          <w:pPr>
                            <w:rPr>
                              <w:rFonts w:ascii="Frutiger 57Cn" w:hAnsi="Frutiger 57Cn"/>
                              <w:color w:val="00544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57Cn" w:hAnsi="Frutiger 57Cn"/>
                              <w:color w:val="005440"/>
                              <w:sz w:val="14"/>
                              <w:szCs w:val="14"/>
                            </w:rPr>
                            <w:t>Uso Inte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0A3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3.6pt;margin-top:13.7pt;width:54.35pt;height:1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" stroked="f">
              <v:textbox>
                <w:txbxContent>
                  <w:p w14:paraId="2BD34DBC" w14:textId="77777777" w:rsidR="00910782" w:rsidRPr="006A0D49" w:rsidRDefault="00910782" w:rsidP="001E2526">
                    <w:pPr>
                      <w:rPr>
                        <w:rFonts w:ascii="Frutiger 57Cn" w:hAnsi="Frutiger 57Cn"/>
                        <w:color w:val="005440"/>
                        <w:sz w:val="14"/>
                        <w:szCs w:val="14"/>
                      </w:rPr>
                    </w:pPr>
                    <w:r>
                      <w:rPr>
                        <w:rFonts w:ascii="Frutiger 57Cn" w:hAnsi="Frutiger 57Cn"/>
                        <w:color w:val="005440"/>
                        <w:sz w:val="14"/>
                        <w:szCs w:val="14"/>
                      </w:rPr>
                      <w:t>Uso Inter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16023" w14:textId="77777777" w:rsidR="00954D2D" w:rsidRDefault="00954D2D">
      <w:pPr>
        <w:spacing w:after="0"/>
      </w:pPr>
      <w:r>
        <w:separator/>
      </w:r>
    </w:p>
  </w:footnote>
  <w:footnote w:type="continuationSeparator" w:id="0">
    <w:p w14:paraId="3FA15AA4" w14:textId="77777777" w:rsidR="00954D2D" w:rsidRDefault="00954D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404DB" w14:textId="77777777" w:rsidR="00910782" w:rsidRPr="007F5437" w:rsidRDefault="00910782">
    <w:pPr>
      <w:pStyle w:val="Cabealho"/>
      <w:jc w:val="right"/>
      <w:rPr>
        <w:rFonts w:ascii="Frutiger 57Cn" w:hAnsi="Frutiger 57Cn"/>
        <w:color w:val="005440"/>
        <w:sz w:val="28"/>
        <w:szCs w:val="28"/>
      </w:rPr>
    </w:pPr>
    <w:r w:rsidRPr="0038754B">
      <w:rPr>
        <w:rFonts w:ascii="Frutiger 57Cn" w:hAnsi="Frutiger 57Cn"/>
        <w:noProof/>
        <w:color w:val="005440"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8AA7364" wp14:editId="3E19CD62">
              <wp:simplePos x="0" y="0"/>
              <wp:positionH relativeFrom="margin">
                <wp:align>left</wp:align>
              </wp:positionH>
              <wp:positionV relativeFrom="paragraph">
                <wp:posOffset>428625</wp:posOffset>
              </wp:positionV>
              <wp:extent cx="6296025" cy="333375"/>
              <wp:effectExtent l="0" t="0" r="9525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602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38ACAA" w14:textId="77777777" w:rsidR="00910782" w:rsidRPr="00C43DB2" w:rsidRDefault="00910782" w:rsidP="000E68D9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utiger 57Cn" w:hAnsi="Frutiger 57Cn"/>
                              <w:color w:val="005440"/>
                              <w:sz w:val="24"/>
                              <w:szCs w:val="24"/>
                            </w:rPr>
                            <w:t>Cobrança Unicred – Layout Arquivo de Remessas – Padrão CNAB2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A736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33.75pt;width:495.75pt;height:26.25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" stroked="f">
              <v:textbox>
                <w:txbxContent>
                  <w:p w14:paraId="7638ACAA" w14:textId="77777777" w:rsidR="00910782" w:rsidRPr="00C43DB2" w:rsidRDefault="00910782" w:rsidP="000E68D9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Frutiger 57Cn" w:hAnsi="Frutiger 57Cn"/>
                        <w:color w:val="005440"/>
                        <w:sz w:val="24"/>
                        <w:szCs w:val="24"/>
                      </w:rPr>
                      <w:t>Cobrança Unicred – Layout Arquivo de Remessas – Padrão CNAB2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8754B">
      <w:rPr>
        <w:rFonts w:ascii="Frutiger 57Cn" w:hAnsi="Frutiger 57Cn"/>
        <w:noProof/>
        <w:color w:val="005440"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E9092E" wp14:editId="4D122F15">
              <wp:simplePos x="0" y="0"/>
              <wp:positionH relativeFrom="column">
                <wp:posOffset>-701341</wp:posOffset>
              </wp:positionH>
              <wp:positionV relativeFrom="paragraph">
                <wp:posOffset>378460</wp:posOffset>
              </wp:positionV>
              <wp:extent cx="7020000" cy="0"/>
              <wp:effectExtent l="0" t="0" r="9525" b="1905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54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F0341D" id="Conector reto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pt,29.8pt" to="497.5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" strokecolor="#005440" strokeweight=".25pt"/>
          </w:pict>
        </mc:Fallback>
      </mc:AlternateContent>
    </w:r>
    <w:r w:rsidRPr="0038754B">
      <w:rPr>
        <w:rFonts w:ascii="Frutiger 57Cn" w:hAnsi="Frutiger 57Cn"/>
        <w:noProof/>
        <w:color w:val="005440"/>
        <w:sz w:val="20"/>
      </w:rPr>
      <w:drawing>
        <wp:inline distT="0" distB="0" distL="0" distR="0" wp14:anchorId="4DA51EC1" wp14:editId="5299C20E">
          <wp:extent cx="1888958" cy="378782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989" cy="38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754B">
      <w:rPr>
        <w:rFonts w:ascii="Frutiger 57Cn" w:hAnsi="Frutiger 57Cn"/>
        <w:color w:val="005440"/>
        <w:sz w:val="20"/>
      </w:rPr>
      <w:br/>
    </w:r>
  </w:p>
  <w:p w14:paraId="1CBB09AC" w14:textId="77777777" w:rsidR="00910782" w:rsidRDefault="009107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701F7" w14:textId="77777777" w:rsidR="00910782" w:rsidRDefault="00910782">
    <w:pPr>
      <w:pStyle w:val="Cabealho"/>
    </w:pPr>
    <w:r>
      <w:rPr>
        <w:noProof/>
      </w:rPr>
      <w:drawing>
        <wp:anchor distT="0" distB="0" distL="114300" distR="114300" simplePos="0" relativeHeight="251663872" behindDoc="0" locked="0" layoutInCell="0" allowOverlap="1" wp14:anchorId="71966F71" wp14:editId="333E4062">
          <wp:simplePos x="0" y="0"/>
          <wp:positionH relativeFrom="column">
            <wp:posOffset>-2792730</wp:posOffset>
          </wp:positionH>
          <wp:positionV relativeFrom="paragraph">
            <wp:posOffset>-1517015</wp:posOffset>
          </wp:positionV>
          <wp:extent cx="4709160" cy="12801600"/>
          <wp:effectExtent l="0" t="0" r="0" b="0"/>
          <wp:wrapNone/>
          <wp:docPr id="8" name="Imagem 1" descr="\\P32g\HD_P32G\Clientes\Unicred\redesign\alternativa_aprovada\templates_carta_fax\Linhas_cart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32g\HD_P32G\Clientes\Unicred\redesign\alternativa_aprovada\templates_carta_fax\Linhas_cart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128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1FC"/>
    <w:multiLevelType w:val="hybridMultilevel"/>
    <w:tmpl w:val="75221D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BD5"/>
    <w:multiLevelType w:val="hybridMultilevel"/>
    <w:tmpl w:val="1D0A87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2D4C21"/>
    <w:multiLevelType w:val="hybridMultilevel"/>
    <w:tmpl w:val="7436D28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1422DB"/>
    <w:multiLevelType w:val="hybridMultilevel"/>
    <w:tmpl w:val="C72C5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C5CBA"/>
    <w:multiLevelType w:val="hybridMultilevel"/>
    <w:tmpl w:val="7436D2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730A6"/>
    <w:multiLevelType w:val="hybridMultilevel"/>
    <w:tmpl w:val="1D361A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B61C3"/>
    <w:multiLevelType w:val="hybridMultilevel"/>
    <w:tmpl w:val="7436D2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46181"/>
    <w:multiLevelType w:val="multilevel"/>
    <w:tmpl w:val="880E13C8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  <w:rPr>
        <w:rFonts w:ascii="Verdana" w:hAnsi="Verdana" w:cs="Arial" w:hint="default"/>
        <w:b/>
        <w:i w:val="0"/>
        <w:color w:val="FF00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84E56AB"/>
    <w:multiLevelType w:val="hybridMultilevel"/>
    <w:tmpl w:val="6018D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52A99"/>
    <w:multiLevelType w:val="hybridMultilevel"/>
    <w:tmpl w:val="BDF6FD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E74FA"/>
    <w:multiLevelType w:val="hybridMultilevel"/>
    <w:tmpl w:val="D5363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02BD3"/>
    <w:multiLevelType w:val="hybridMultilevel"/>
    <w:tmpl w:val="ED240B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236"/>
    <w:rsid w:val="00000A0A"/>
    <w:rsid w:val="0000112A"/>
    <w:rsid w:val="0000148F"/>
    <w:rsid w:val="000100F7"/>
    <w:rsid w:val="00010B03"/>
    <w:rsid w:val="00013CCF"/>
    <w:rsid w:val="00017A4F"/>
    <w:rsid w:val="00021488"/>
    <w:rsid w:val="00023ABC"/>
    <w:rsid w:val="000328FA"/>
    <w:rsid w:val="00035EC3"/>
    <w:rsid w:val="0004201F"/>
    <w:rsid w:val="00042332"/>
    <w:rsid w:val="00044C10"/>
    <w:rsid w:val="000464B8"/>
    <w:rsid w:val="000559A7"/>
    <w:rsid w:val="00061B49"/>
    <w:rsid w:val="00071028"/>
    <w:rsid w:val="000865D4"/>
    <w:rsid w:val="0009010E"/>
    <w:rsid w:val="00090C43"/>
    <w:rsid w:val="00090C88"/>
    <w:rsid w:val="000911DB"/>
    <w:rsid w:val="0009123B"/>
    <w:rsid w:val="00092EAC"/>
    <w:rsid w:val="00092EC0"/>
    <w:rsid w:val="00094078"/>
    <w:rsid w:val="00095C08"/>
    <w:rsid w:val="000A078B"/>
    <w:rsid w:val="000A1C84"/>
    <w:rsid w:val="000A2372"/>
    <w:rsid w:val="000A55CA"/>
    <w:rsid w:val="000B5852"/>
    <w:rsid w:val="000C4547"/>
    <w:rsid w:val="000D33FC"/>
    <w:rsid w:val="000D749C"/>
    <w:rsid w:val="000E14DF"/>
    <w:rsid w:val="000E3299"/>
    <w:rsid w:val="000E62CE"/>
    <w:rsid w:val="000E68D9"/>
    <w:rsid w:val="000F0A4B"/>
    <w:rsid w:val="000F1DE7"/>
    <w:rsid w:val="000F1EE2"/>
    <w:rsid w:val="001041E4"/>
    <w:rsid w:val="00104306"/>
    <w:rsid w:val="0011006D"/>
    <w:rsid w:val="00110FFF"/>
    <w:rsid w:val="0011180C"/>
    <w:rsid w:val="0011530A"/>
    <w:rsid w:val="0011683C"/>
    <w:rsid w:val="0012100C"/>
    <w:rsid w:val="001220C9"/>
    <w:rsid w:val="00124A48"/>
    <w:rsid w:val="001309D3"/>
    <w:rsid w:val="0013252B"/>
    <w:rsid w:val="00135670"/>
    <w:rsid w:val="00136B88"/>
    <w:rsid w:val="00142B9C"/>
    <w:rsid w:val="00153684"/>
    <w:rsid w:val="00154CC6"/>
    <w:rsid w:val="001555C7"/>
    <w:rsid w:val="0016496E"/>
    <w:rsid w:val="00164E82"/>
    <w:rsid w:val="00165CFB"/>
    <w:rsid w:val="001862F6"/>
    <w:rsid w:val="00191935"/>
    <w:rsid w:val="00193236"/>
    <w:rsid w:val="00195D7C"/>
    <w:rsid w:val="0019666A"/>
    <w:rsid w:val="00196790"/>
    <w:rsid w:val="00197D74"/>
    <w:rsid w:val="001A21D3"/>
    <w:rsid w:val="001B075B"/>
    <w:rsid w:val="001B1C70"/>
    <w:rsid w:val="001B50E8"/>
    <w:rsid w:val="001C151D"/>
    <w:rsid w:val="001C1D66"/>
    <w:rsid w:val="001C2134"/>
    <w:rsid w:val="001C2D8D"/>
    <w:rsid w:val="001C7831"/>
    <w:rsid w:val="001D10AE"/>
    <w:rsid w:val="001D18F3"/>
    <w:rsid w:val="001D60E4"/>
    <w:rsid w:val="001D7E01"/>
    <w:rsid w:val="001E0A7E"/>
    <w:rsid w:val="001E2526"/>
    <w:rsid w:val="001E5B28"/>
    <w:rsid w:val="001E6340"/>
    <w:rsid w:val="001F575B"/>
    <w:rsid w:val="001F65E5"/>
    <w:rsid w:val="00200319"/>
    <w:rsid w:val="0020298D"/>
    <w:rsid w:val="00202AD0"/>
    <w:rsid w:val="002101ED"/>
    <w:rsid w:val="00213DB7"/>
    <w:rsid w:val="00222777"/>
    <w:rsid w:val="0022536F"/>
    <w:rsid w:val="00230EC7"/>
    <w:rsid w:val="00231011"/>
    <w:rsid w:val="00237AAF"/>
    <w:rsid w:val="00237B5F"/>
    <w:rsid w:val="00245361"/>
    <w:rsid w:val="00245A71"/>
    <w:rsid w:val="002506A5"/>
    <w:rsid w:val="00252535"/>
    <w:rsid w:val="00260D83"/>
    <w:rsid w:val="00263D56"/>
    <w:rsid w:val="002676C7"/>
    <w:rsid w:val="00272521"/>
    <w:rsid w:val="00281545"/>
    <w:rsid w:val="0028467D"/>
    <w:rsid w:val="00290020"/>
    <w:rsid w:val="00290181"/>
    <w:rsid w:val="00290F74"/>
    <w:rsid w:val="002929C4"/>
    <w:rsid w:val="00292CAC"/>
    <w:rsid w:val="00293BB9"/>
    <w:rsid w:val="002969CE"/>
    <w:rsid w:val="002A202C"/>
    <w:rsid w:val="002A34D9"/>
    <w:rsid w:val="002A37C5"/>
    <w:rsid w:val="002A41F2"/>
    <w:rsid w:val="002A7045"/>
    <w:rsid w:val="002B4B2C"/>
    <w:rsid w:val="002B676E"/>
    <w:rsid w:val="002C0253"/>
    <w:rsid w:val="002C4FD9"/>
    <w:rsid w:val="002C710F"/>
    <w:rsid w:val="002D1777"/>
    <w:rsid w:val="002D1C40"/>
    <w:rsid w:val="002D7C8B"/>
    <w:rsid w:val="002E10EB"/>
    <w:rsid w:val="002E2293"/>
    <w:rsid w:val="002E47C4"/>
    <w:rsid w:val="002F0282"/>
    <w:rsid w:val="002F0E3B"/>
    <w:rsid w:val="002F13B5"/>
    <w:rsid w:val="002F2F6B"/>
    <w:rsid w:val="002F4D08"/>
    <w:rsid w:val="002F7616"/>
    <w:rsid w:val="002F78B5"/>
    <w:rsid w:val="003022C8"/>
    <w:rsid w:val="00306CA8"/>
    <w:rsid w:val="00313AE2"/>
    <w:rsid w:val="00313C89"/>
    <w:rsid w:val="0031635C"/>
    <w:rsid w:val="0032785A"/>
    <w:rsid w:val="00332C33"/>
    <w:rsid w:val="00333CC7"/>
    <w:rsid w:val="003455FC"/>
    <w:rsid w:val="00351C96"/>
    <w:rsid w:val="00353548"/>
    <w:rsid w:val="00355002"/>
    <w:rsid w:val="0035559C"/>
    <w:rsid w:val="00362AE6"/>
    <w:rsid w:val="003661FC"/>
    <w:rsid w:val="003675DE"/>
    <w:rsid w:val="00371861"/>
    <w:rsid w:val="00376697"/>
    <w:rsid w:val="0037734B"/>
    <w:rsid w:val="003813EC"/>
    <w:rsid w:val="003838CA"/>
    <w:rsid w:val="003855AA"/>
    <w:rsid w:val="0038754B"/>
    <w:rsid w:val="00391307"/>
    <w:rsid w:val="00391F2F"/>
    <w:rsid w:val="003A4284"/>
    <w:rsid w:val="003B03E9"/>
    <w:rsid w:val="003B20AF"/>
    <w:rsid w:val="003B2EC4"/>
    <w:rsid w:val="003B78F0"/>
    <w:rsid w:val="003B7DDD"/>
    <w:rsid w:val="003C07A9"/>
    <w:rsid w:val="003D14A9"/>
    <w:rsid w:val="003D18AE"/>
    <w:rsid w:val="003D7EAB"/>
    <w:rsid w:val="003E587A"/>
    <w:rsid w:val="003F1382"/>
    <w:rsid w:val="003F16ED"/>
    <w:rsid w:val="003F565B"/>
    <w:rsid w:val="00401CEC"/>
    <w:rsid w:val="00403A96"/>
    <w:rsid w:val="00406C11"/>
    <w:rsid w:val="00417B09"/>
    <w:rsid w:val="00417BC3"/>
    <w:rsid w:val="004240E8"/>
    <w:rsid w:val="0043631A"/>
    <w:rsid w:val="00437AB2"/>
    <w:rsid w:val="00440C5F"/>
    <w:rsid w:val="00440F2F"/>
    <w:rsid w:val="00441EC2"/>
    <w:rsid w:val="00447B4C"/>
    <w:rsid w:val="00447C1D"/>
    <w:rsid w:val="00454125"/>
    <w:rsid w:val="00457331"/>
    <w:rsid w:val="00467634"/>
    <w:rsid w:val="00471197"/>
    <w:rsid w:val="0047128C"/>
    <w:rsid w:val="0047179B"/>
    <w:rsid w:val="00471E09"/>
    <w:rsid w:val="004732F5"/>
    <w:rsid w:val="0047459A"/>
    <w:rsid w:val="00476706"/>
    <w:rsid w:val="00482DB7"/>
    <w:rsid w:val="00493A35"/>
    <w:rsid w:val="00493CBC"/>
    <w:rsid w:val="0049703F"/>
    <w:rsid w:val="004A024D"/>
    <w:rsid w:val="004A48F2"/>
    <w:rsid w:val="004B2C39"/>
    <w:rsid w:val="004B2E31"/>
    <w:rsid w:val="004C65EF"/>
    <w:rsid w:val="004C7C80"/>
    <w:rsid w:val="004C7F1A"/>
    <w:rsid w:val="004D096F"/>
    <w:rsid w:val="004D0CB2"/>
    <w:rsid w:val="004D7169"/>
    <w:rsid w:val="004E4F32"/>
    <w:rsid w:val="004F12C0"/>
    <w:rsid w:val="004F2629"/>
    <w:rsid w:val="004F5670"/>
    <w:rsid w:val="005121B5"/>
    <w:rsid w:val="005125FF"/>
    <w:rsid w:val="005133CD"/>
    <w:rsid w:val="00521F40"/>
    <w:rsid w:val="005231D6"/>
    <w:rsid w:val="00525692"/>
    <w:rsid w:val="0052764F"/>
    <w:rsid w:val="005308C3"/>
    <w:rsid w:val="0053543C"/>
    <w:rsid w:val="0053708A"/>
    <w:rsid w:val="00540C3D"/>
    <w:rsid w:val="00561054"/>
    <w:rsid w:val="005670C2"/>
    <w:rsid w:val="00567ABF"/>
    <w:rsid w:val="005704BC"/>
    <w:rsid w:val="00570BD4"/>
    <w:rsid w:val="00574B9E"/>
    <w:rsid w:val="00575C73"/>
    <w:rsid w:val="00575F3D"/>
    <w:rsid w:val="00575FAD"/>
    <w:rsid w:val="00576FD7"/>
    <w:rsid w:val="00577873"/>
    <w:rsid w:val="00582223"/>
    <w:rsid w:val="0058596F"/>
    <w:rsid w:val="005859D1"/>
    <w:rsid w:val="00593BC1"/>
    <w:rsid w:val="0059401F"/>
    <w:rsid w:val="00594AD4"/>
    <w:rsid w:val="00597F6A"/>
    <w:rsid w:val="005A032F"/>
    <w:rsid w:val="005A57F3"/>
    <w:rsid w:val="005C2132"/>
    <w:rsid w:val="005C26BE"/>
    <w:rsid w:val="005C4836"/>
    <w:rsid w:val="005C64B6"/>
    <w:rsid w:val="005C65A4"/>
    <w:rsid w:val="005C76B8"/>
    <w:rsid w:val="005D0C0E"/>
    <w:rsid w:val="005D3F60"/>
    <w:rsid w:val="005D65B1"/>
    <w:rsid w:val="005D69A4"/>
    <w:rsid w:val="005E1233"/>
    <w:rsid w:val="005E3904"/>
    <w:rsid w:val="005F0A42"/>
    <w:rsid w:val="005F11AB"/>
    <w:rsid w:val="005F18C6"/>
    <w:rsid w:val="005F4475"/>
    <w:rsid w:val="005F7A3A"/>
    <w:rsid w:val="00601951"/>
    <w:rsid w:val="00602323"/>
    <w:rsid w:val="006056C0"/>
    <w:rsid w:val="00606354"/>
    <w:rsid w:val="00613DFF"/>
    <w:rsid w:val="00620B7A"/>
    <w:rsid w:val="00625D27"/>
    <w:rsid w:val="00626145"/>
    <w:rsid w:val="006278AA"/>
    <w:rsid w:val="006279BB"/>
    <w:rsid w:val="00631113"/>
    <w:rsid w:val="006352FD"/>
    <w:rsid w:val="00635D90"/>
    <w:rsid w:val="00637B6A"/>
    <w:rsid w:val="00637ECB"/>
    <w:rsid w:val="00646965"/>
    <w:rsid w:val="00646ABB"/>
    <w:rsid w:val="00646B5B"/>
    <w:rsid w:val="0065209C"/>
    <w:rsid w:val="0065256E"/>
    <w:rsid w:val="00654B08"/>
    <w:rsid w:val="00654F46"/>
    <w:rsid w:val="00655E82"/>
    <w:rsid w:val="00657EE4"/>
    <w:rsid w:val="00660288"/>
    <w:rsid w:val="00663606"/>
    <w:rsid w:val="00663C19"/>
    <w:rsid w:val="00666032"/>
    <w:rsid w:val="00670704"/>
    <w:rsid w:val="00670ECA"/>
    <w:rsid w:val="00671E30"/>
    <w:rsid w:val="00683651"/>
    <w:rsid w:val="00684DBC"/>
    <w:rsid w:val="0069032B"/>
    <w:rsid w:val="006A1694"/>
    <w:rsid w:val="006A336C"/>
    <w:rsid w:val="006A495B"/>
    <w:rsid w:val="006B22E7"/>
    <w:rsid w:val="006B46C2"/>
    <w:rsid w:val="006B4E88"/>
    <w:rsid w:val="006B5F52"/>
    <w:rsid w:val="006B6166"/>
    <w:rsid w:val="006C1465"/>
    <w:rsid w:val="006C27DD"/>
    <w:rsid w:val="006D6609"/>
    <w:rsid w:val="006E3027"/>
    <w:rsid w:val="006E5985"/>
    <w:rsid w:val="006E767A"/>
    <w:rsid w:val="006E7BF2"/>
    <w:rsid w:val="006F417B"/>
    <w:rsid w:val="0070695D"/>
    <w:rsid w:val="00706E71"/>
    <w:rsid w:val="0071101D"/>
    <w:rsid w:val="00716B4F"/>
    <w:rsid w:val="0071706B"/>
    <w:rsid w:val="007210DC"/>
    <w:rsid w:val="00723956"/>
    <w:rsid w:val="007347D3"/>
    <w:rsid w:val="0073616B"/>
    <w:rsid w:val="007363B9"/>
    <w:rsid w:val="00737403"/>
    <w:rsid w:val="007376DF"/>
    <w:rsid w:val="007453AA"/>
    <w:rsid w:val="007456A0"/>
    <w:rsid w:val="0074637C"/>
    <w:rsid w:val="00746D90"/>
    <w:rsid w:val="00755620"/>
    <w:rsid w:val="00756083"/>
    <w:rsid w:val="00757F65"/>
    <w:rsid w:val="00765190"/>
    <w:rsid w:val="00770DA2"/>
    <w:rsid w:val="00781DFC"/>
    <w:rsid w:val="007840D1"/>
    <w:rsid w:val="00786B81"/>
    <w:rsid w:val="00793E09"/>
    <w:rsid w:val="007A023D"/>
    <w:rsid w:val="007A610E"/>
    <w:rsid w:val="007B3571"/>
    <w:rsid w:val="007B5FA0"/>
    <w:rsid w:val="007C085E"/>
    <w:rsid w:val="007C2FC0"/>
    <w:rsid w:val="007C71E8"/>
    <w:rsid w:val="007C79AF"/>
    <w:rsid w:val="007D3607"/>
    <w:rsid w:val="007E233D"/>
    <w:rsid w:val="007E4F59"/>
    <w:rsid w:val="007E525D"/>
    <w:rsid w:val="007F5437"/>
    <w:rsid w:val="007F5CF4"/>
    <w:rsid w:val="00801E08"/>
    <w:rsid w:val="00801E19"/>
    <w:rsid w:val="008021FB"/>
    <w:rsid w:val="008023A4"/>
    <w:rsid w:val="00805C47"/>
    <w:rsid w:val="00811FAB"/>
    <w:rsid w:val="00812DF3"/>
    <w:rsid w:val="00813C37"/>
    <w:rsid w:val="008169B6"/>
    <w:rsid w:val="00816C89"/>
    <w:rsid w:val="008240D7"/>
    <w:rsid w:val="0083141B"/>
    <w:rsid w:val="00835C28"/>
    <w:rsid w:val="008436C3"/>
    <w:rsid w:val="008449E2"/>
    <w:rsid w:val="00846379"/>
    <w:rsid w:val="008507C1"/>
    <w:rsid w:val="00856E6F"/>
    <w:rsid w:val="008635D1"/>
    <w:rsid w:val="00872757"/>
    <w:rsid w:val="00880DD0"/>
    <w:rsid w:val="00886010"/>
    <w:rsid w:val="0088708F"/>
    <w:rsid w:val="00887A09"/>
    <w:rsid w:val="00887E4E"/>
    <w:rsid w:val="00890584"/>
    <w:rsid w:val="00890DA3"/>
    <w:rsid w:val="008925FF"/>
    <w:rsid w:val="008934E4"/>
    <w:rsid w:val="008942EE"/>
    <w:rsid w:val="0089457B"/>
    <w:rsid w:val="008A43ED"/>
    <w:rsid w:val="008B22EB"/>
    <w:rsid w:val="008B2896"/>
    <w:rsid w:val="008B3141"/>
    <w:rsid w:val="008B6744"/>
    <w:rsid w:val="008B78E7"/>
    <w:rsid w:val="008C32A9"/>
    <w:rsid w:val="008C6192"/>
    <w:rsid w:val="008C7607"/>
    <w:rsid w:val="008C7DEA"/>
    <w:rsid w:val="008E0256"/>
    <w:rsid w:val="008E057F"/>
    <w:rsid w:val="008E1850"/>
    <w:rsid w:val="008E3775"/>
    <w:rsid w:val="008F0B63"/>
    <w:rsid w:val="008F302C"/>
    <w:rsid w:val="008F4CC3"/>
    <w:rsid w:val="0090262E"/>
    <w:rsid w:val="00910782"/>
    <w:rsid w:val="0091330B"/>
    <w:rsid w:val="00922F72"/>
    <w:rsid w:val="00932D73"/>
    <w:rsid w:val="009338C2"/>
    <w:rsid w:val="00934130"/>
    <w:rsid w:val="00934A32"/>
    <w:rsid w:val="009376A8"/>
    <w:rsid w:val="00941BD1"/>
    <w:rsid w:val="00945AF3"/>
    <w:rsid w:val="00945E04"/>
    <w:rsid w:val="00947A35"/>
    <w:rsid w:val="00953A54"/>
    <w:rsid w:val="00954D2D"/>
    <w:rsid w:val="00955722"/>
    <w:rsid w:val="00961634"/>
    <w:rsid w:val="00962CAA"/>
    <w:rsid w:val="00964707"/>
    <w:rsid w:val="00964915"/>
    <w:rsid w:val="00970FC5"/>
    <w:rsid w:val="0097340B"/>
    <w:rsid w:val="009746BA"/>
    <w:rsid w:val="00974B0D"/>
    <w:rsid w:val="009770D6"/>
    <w:rsid w:val="00980DD7"/>
    <w:rsid w:val="00982739"/>
    <w:rsid w:val="0099242F"/>
    <w:rsid w:val="00993494"/>
    <w:rsid w:val="00997C49"/>
    <w:rsid w:val="00997E21"/>
    <w:rsid w:val="009A295A"/>
    <w:rsid w:val="009A51D0"/>
    <w:rsid w:val="009A61AD"/>
    <w:rsid w:val="009B1CBA"/>
    <w:rsid w:val="009B452C"/>
    <w:rsid w:val="009B7419"/>
    <w:rsid w:val="009C3051"/>
    <w:rsid w:val="009C4F2A"/>
    <w:rsid w:val="009C6D5B"/>
    <w:rsid w:val="009D5FC7"/>
    <w:rsid w:val="009D674E"/>
    <w:rsid w:val="009D71A8"/>
    <w:rsid w:val="009E07F1"/>
    <w:rsid w:val="009E1094"/>
    <w:rsid w:val="009E6E50"/>
    <w:rsid w:val="009E7439"/>
    <w:rsid w:val="009F00B0"/>
    <w:rsid w:val="009F3465"/>
    <w:rsid w:val="009F427F"/>
    <w:rsid w:val="009F591C"/>
    <w:rsid w:val="009F6D1F"/>
    <w:rsid w:val="009F7190"/>
    <w:rsid w:val="00A058EC"/>
    <w:rsid w:val="00A12A18"/>
    <w:rsid w:val="00A13080"/>
    <w:rsid w:val="00A16C14"/>
    <w:rsid w:val="00A25252"/>
    <w:rsid w:val="00A33C82"/>
    <w:rsid w:val="00A3550F"/>
    <w:rsid w:val="00A35CF9"/>
    <w:rsid w:val="00A4075F"/>
    <w:rsid w:val="00A40CCC"/>
    <w:rsid w:val="00A43743"/>
    <w:rsid w:val="00A454AB"/>
    <w:rsid w:val="00A51DF3"/>
    <w:rsid w:val="00A54CAE"/>
    <w:rsid w:val="00A63115"/>
    <w:rsid w:val="00A656BD"/>
    <w:rsid w:val="00A71A6F"/>
    <w:rsid w:val="00A76269"/>
    <w:rsid w:val="00A76281"/>
    <w:rsid w:val="00A80007"/>
    <w:rsid w:val="00A96CBE"/>
    <w:rsid w:val="00AA0D1D"/>
    <w:rsid w:val="00AA1077"/>
    <w:rsid w:val="00AA6C2B"/>
    <w:rsid w:val="00AA76B3"/>
    <w:rsid w:val="00AB0A1D"/>
    <w:rsid w:val="00AB4A7B"/>
    <w:rsid w:val="00AB6D14"/>
    <w:rsid w:val="00AC7373"/>
    <w:rsid w:val="00AD0215"/>
    <w:rsid w:val="00AD069E"/>
    <w:rsid w:val="00AD4809"/>
    <w:rsid w:val="00AF2F0B"/>
    <w:rsid w:val="00AF7D1C"/>
    <w:rsid w:val="00B0109B"/>
    <w:rsid w:val="00B05198"/>
    <w:rsid w:val="00B0661B"/>
    <w:rsid w:val="00B11D30"/>
    <w:rsid w:val="00B147C1"/>
    <w:rsid w:val="00B22038"/>
    <w:rsid w:val="00B236F3"/>
    <w:rsid w:val="00B2576B"/>
    <w:rsid w:val="00B25B04"/>
    <w:rsid w:val="00B26E65"/>
    <w:rsid w:val="00B35862"/>
    <w:rsid w:val="00B37A27"/>
    <w:rsid w:val="00B4282D"/>
    <w:rsid w:val="00B42A08"/>
    <w:rsid w:val="00B42A19"/>
    <w:rsid w:val="00B47FC0"/>
    <w:rsid w:val="00B568FB"/>
    <w:rsid w:val="00B64D5C"/>
    <w:rsid w:val="00B67275"/>
    <w:rsid w:val="00B67F1B"/>
    <w:rsid w:val="00B702F9"/>
    <w:rsid w:val="00B72D1E"/>
    <w:rsid w:val="00B77286"/>
    <w:rsid w:val="00B773C2"/>
    <w:rsid w:val="00B82EE2"/>
    <w:rsid w:val="00B83B02"/>
    <w:rsid w:val="00B84A0F"/>
    <w:rsid w:val="00B85F73"/>
    <w:rsid w:val="00B92F91"/>
    <w:rsid w:val="00B9357E"/>
    <w:rsid w:val="00B971E1"/>
    <w:rsid w:val="00BC117E"/>
    <w:rsid w:val="00BC1578"/>
    <w:rsid w:val="00BC2905"/>
    <w:rsid w:val="00BC4675"/>
    <w:rsid w:val="00BD2713"/>
    <w:rsid w:val="00BD51F7"/>
    <w:rsid w:val="00BE0797"/>
    <w:rsid w:val="00BE44EF"/>
    <w:rsid w:val="00BF08D0"/>
    <w:rsid w:val="00BF1475"/>
    <w:rsid w:val="00BF47CD"/>
    <w:rsid w:val="00BF73D3"/>
    <w:rsid w:val="00C029ED"/>
    <w:rsid w:val="00C04B73"/>
    <w:rsid w:val="00C053FE"/>
    <w:rsid w:val="00C06B7C"/>
    <w:rsid w:val="00C0773E"/>
    <w:rsid w:val="00C14250"/>
    <w:rsid w:val="00C16586"/>
    <w:rsid w:val="00C17EF8"/>
    <w:rsid w:val="00C200C1"/>
    <w:rsid w:val="00C24B89"/>
    <w:rsid w:val="00C24ECA"/>
    <w:rsid w:val="00C25B3C"/>
    <w:rsid w:val="00C25BBD"/>
    <w:rsid w:val="00C266C0"/>
    <w:rsid w:val="00C27140"/>
    <w:rsid w:val="00C27483"/>
    <w:rsid w:val="00C346AE"/>
    <w:rsid w:val="00C34D0C"/>
    <w:rsid w:val="00C420B3"/>
    <w:rsid w:val="00C433EA"/>
    <w:rsid w:val="00C46F44"/>
    <w:rsid w:val="00C542F6"/>
    <w:rsid w:val="00C54F98"/>
    <w:rsid w:val="00C55630"/>
    <w:rsid w:val="00C57B07"/>
    <w:rsid w:val="00C61BBF"/>
    <w:rsid w:val="00C627D6"/>
    <w:rsid w:val="00C6496B"/>
    <w:rsid w:val="00C706A8"/>
    <w:rsid w:val="00C707E0"/>
    <w:rsid w:val="00C72B24"/>
    <w:rsid w:val="00C76FF0"/>
    <w:rsid w:val="00C80641"/>
    <w:rsid w:val="00C81070"/>
    <w:rsid w:val="00C815D2"/>
    <w:rsid w:val="00C8623A"/>
    <w:rsid w:val="00C87640"/>
    <w:rsid w:val="00C942CF"/>
    <w:rsid w:val="00C968A6"/>
    <w:rsid w:val="00CA014F"/>
    <w:rsid w:val="00CA5052"/>
    <w:rsid w:val="00CA78E9"/>
    <w:rsid w:val="00CA7F1B"/>
    <w:rsid w:val="00CB344A"/>
    <w:rsid w:val="00CB352D"/>
    <w:rsid w:val="00CC0B7E"/>
    <w:rsid w:val="00CC14CF"/>
    <w:rsid w:val="00CC340C"/>
    <w:rsid w:val="00CC394D"/>
    <w:rsid w:val="00CC446A"/>
    <w:rsid w:val="00CC770C"/>
    <w:rsid w:val="00CC7FFB"/>
    <w:rsid w:val="00CD0CB9"/>
    <w:rsid w:val="00CE3224"/>
    <w:rsid w:val="00CE44AD"/>
    <w:rsid w:val="00CE576E"/>
    <w:rsid w:val="00CF147B"/>
    <w:rsid w:val="00CF1505"/>
    <w:rsid w:val="00CF380C"/>
    <w:rsid w:val="00CF3B5A"/>
    <w:rsid w:val="00D00EF4"/>
    <w:rsid w:val="00D015D4"/>
    <w:rsid w:val="00D02115"/>
    <w:rsid w:val="00D21D3B"/>
    <w:rsid w:val="00D231F2"/>
    <w:rsid w:val="00D42C58"/>
    <w:rsid w:val="00D46567"/>
    <w:rsid w:val="00D500D4"/>
    <w:rsid w:val="00D522A2"/>
    <w:rsid w:val="00D535D7"/>
    <w:rsid w:val="00D5524C"/>
    <w:rsid w:val="00D57F7E"/>
    <w:rsid w:val="00D606FB"/>
    <w:rsid w:val="00D709B8"/>
    <w:rsid w:val="00D70E62"/>
    <w:rsid w:val="00D7169F"/>
    <w:rsid w:val="00D71A09"/>
    <w:rsid w:val="00D73157"/>
    <w:rsid w:val="00D77C3A"/>
    <w:rsid w:val="00D83707"/>
    <w:rsid w:val="00D85414"/>
    <w:rsid w:val="00D96BF6"/>
    <w:rsid w:val="00DA07E0"/>
    <w:rsid w:val="00DA48A4"/>
    <w:rsid w:val="00DA6699"/>
    <w:rsid w:val="00DA7513"/>
    <w:rsid w:val="00DB765D"/>
    <w:rsid w:val="00DC21C5"/>
    <w:rsid w:val="00DD1855"/>
    <w:rsid w:val="00DD6BEF"/>
    <w:rsid w:val="00DD6F0E"/>
    <w:rsid w:val="00DD7382"/>
    <w:rsid w:val="00DD79CA"/>
    <w:rsid w:val="00DD7F1E"/>
    <w:rsid w:val="00DE0500"/>
    <w:rsid w:val="00DE3477"/>
    <w:rsid w:val="00DF11F0"/>
    <w:rsid w:val="00DF7E58"/>
    <w:rsid w:val="00E02BDC"/>
    <w:rsid w:val="00E1421B"/>
    <w:rsid w:val="00E14DFD"/>
    <w:rsid w:val="00E153F5"/>
    <w:rsid w:val="00E16A51"/>
    <w:rsid w:val="00E20591"/>
    <w:rsid w:val="00E206F2"/>
    <w:rsid w:val="00E2358D"/>
    <w:rsid w:val="00E30977"/>
    <w:rsid w:val="00E34AD6"/>
    <w:rsid w:val="00E36026"/>
    <w:rsid w:val="00E43F61"/>
    <w:rsid w:val="00E46FE9"/>
    <w:rsid w:val="00E47799"/>
    <w:rsid w:val="00E47DA8"/>
    <w:rsid w:val="00E50149"/>
    <w:rsid w:val="00E5625D"/>
    <w:rsid w:val="00E565AD"/>
    <w:rsid w:val="00E5761B"/>
    <w:rsid w:val="00E5789E"/>
    <w:rsid w:val="00E61DF9"/>
    <w:rsid w:val="00E61E41"/>
    <w:rsid w:val="00E62355"/>
    <w:rsid w:val="00E64AA7"/>
    <w:rsid w:val="00E65EFF"/>
    <w:rsid w:val="00E676C4"/>
    <w:rsid w:val="00E710B4"/>
    <w:rsid w:val="00E738AE"/>
    <w:rsid w:val="00E74ADC"/>
    <w:rsid w:val="00E8163E"/>
    <w:rsid w:val="00E82277"/>
    <w:rsid w:val="00E83AAC"/>
    <w:rsid w:val="00E854D4"/>
    <w:rsid w:val="00E90BF7"/>
    <w:rsid w:val="00EA1DAB"/>
    <w:rsid w:val="00EA49D6"/>
    <w:rsid w:val="00EC38B6"/>
    <w:rsid w:val="00ED2CE0"/>
    <w:rsid w:val="00ED7292"/>
    <w:rsid w:val="00ED791D"/>
    <w:rsid w:val="00EE0CB8"/>
    <w:rsid w:val="00EE460D"/>
    <w:rsid w:val="00EE69E1"/>
    <w:rsid w:val="00EE701E"/>
    <w:rsid w:val="00EF0C51"/>
    <w:rsid w:val="00EF1771"/>
    <w:rsid w:val="00EF3DA7"/>
    <w:rsid w:val="00EF3E15"/>
    <w:rsid w:val="00EF4699"/>
    <w:rsid w:val="00F024FC"/>
    <w:rsid w:val="00F03772"/>
    <w:rsid w:val="00F03EE1"/>
    <w:rsid w:val="00F07331"/>
    <w:rsid w:val="00F124FB"/>
    <w:rsid w:val="00F1623B"/>
    <w:rsid w:val="00F22150"/>
    <w:rsid w:val="00F2390F"/>
    <w:rsid w:val="00F2499B"/>
    <w:rsid w:val="00F30E65"/>
    <w:rsid w:val="00F375FD"/>
    <w:rsid w:val="00F430BB"/>
    <w:rsid w:val="00F4434F"/>
    <w:rsid w:val="00F45696"/>
    <w:rsid w:val="00F4597E"/>
    <w:rsid w:val="00F520A3"/>
    <w:rsid w:val="00F53901"/>
    <w:rsid w:val="00F53A25"/>
    <w:rsid w:val="00F56D8B"/>
    <w:rsid w:val="00F578E7"/>
    <w:rsid w:val="00F6003A"/>
    <w:rsid w:val="00F60E97"/>
    <w:rsid w:val="00F62E64"/>
    <w:rsid w:val="00F64C07"/>
    <w:rsid w:val="00F725D2"/>
    <w:rsid w:val="00F727C0"/>
    <w:rsid w:val="00F7667E"/>
    <w:rsid w:val="00F8006F"/>
    <w:rsid w:val="00F813B8"/>
    <w:rsid w:val="00F81985"/>
    <w:rsid w:val="00F835F4"/>
    <w:rsid w:val="00F85455"/>
    <w:rsid w:val="00F86495"/>
    <w:rsid w:val="00F90E41"/>
    <w:rsid w:val="00F94B59"/>
    <w:rsid w:val="00F95714"/>
    <w:rsid w:val="00FA1D8D"/>
    <w:rsid w:val="00FA331F"/>
    <w:rsid w:val="00FA5D19"/>
    <w:rsid w:val="00FA5E64"/>
    <w:rsid w:val="00FA714C"/>
    <w:rsid w:val="00FB3D6A"/>
    <w:rsid w:val="00FB4C03"/>
    <w:rsid w:val="00FB50C9"/>
    <w:rsid w:val="00FB6539"/>
    <w:rsid w:val="00FB7CAC"/>
    <w:rsid w:val="00FC0ECE"/>
    <w:rsid w:val="00FC7095"/>
    <w:rsid w:val="00FC766D"/>
    <w:rsid w:val="00FD120C"/>
    <w:rsid w:val="00FD7CF1"/>
    <w:rsid w:val="00FE16F5"/>
    <w:rsid w:val="00FE2354"/>
    <w:rsid w:val="00FE2365"/>
    <w:rsid w:val="00FE2779"/>
    <w:rsid w:val="00FE2E16"/>
    <w:rsid w:val="00FE4AAE"/>
    <w:rsid w:val="00FE50EB"/>
    <w:rsid w:val="00FE5CB3"/>
    <w:rsid w:val="00FF0D91"/>
    <w:rsid w:val="00FF10F6"/>
    <w:rsid w:val="00FF5503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D47EA"/>
  <w15:docId w15:val="{2A198900-4B30-43DD-B315-D6B39A44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</w:rPr>
  </w:style>
  <w:style w:type="paragraph" w:styleId="Ttulo1">
    <w:name w:val="heading 1"/>
    <w:basedOn w:val="Normal"/>
    <w:next w:val="Normal"/>
    <w:link w:val="Ttulo1Char"/>
    <w:qFormat/>
    <w:rsid w:val="001E2526"/>
    <w:pPr>
      <w:keepNext/>
      <w:numPr>
        <w:numId w:val="1"/>
      </w:numPr>
      <w:pBdr>
        <w:bottom w:val="dotted" w:sz="12" w:space="1" w:color="999999"/>
      </w:pBdr>
      <w:tabs>
        <w:tab w:val="clear" w:pos="574"/>
        <w:tab w:val="num" w:pos="432"/>
      </w:tabs>
      <w:spacing w:before="360" w:after="240"/>
      <w:ind w:left="432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C25B3C"/>
    <w:pPr>
      <w:keepNext/>
      <w:spacing w:before="240" w:after="60"/>
      <w:ind w:left="718"/>
      <w:jc w:val="left"/>
      <w:outlineLvl w:val="1"/>
    </w:pPr>
    <w:rPr>
      <w:rFonts w:ascii="Verdana" w:hAnsi="Verdana" w:cs="Arial"/>
      <w:b/>
      <w:bCs/>
      <w:iCs/>
      <w:sz w:val="20"/>
    </w:rPr>
  </w:style>
  <w:style w:type="paragraph" w:styleId="Ttulo3">
    <w:name w:val="heading 3"/>
    <w:basedOn w:val="Normal"/>
    <w:next w:val="Normal"/>
    <w:link w:val="Ttulo3Char"/>
    <w:qFormat/>
    <w:rsid w:val="001E2526"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color w:val="004060"/>
      <w:sz w:val="20"/>
      <w:szCs w:val="26"/>
    </w:rPr>
  </w:style>
  <w:style w:type="paragraph" w:styleId="Ttulo4">
    <w:name w:val="heading 4"/>
    <w:basedOn w:val="Normal"/>
    <w:next w:val="Normal"/>
    <w:link w:val="Ttulo4Char"/>
    <w:qFormat/>
    <w:rsid w:val="001E252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color w:val="333399"/>
      <w:sz w:val="20"/>
      <w:szCs w:val="28"/>
    </w:rPr>
  </w:style>
  <w:style w:type="paragraph" w:styleId="Ttulo5">
    <w:name w:val="heading 5"/>
    <w:basedOn w:val="Normal"/>
    <w:next w:val="Normal"/>
    <w:link w:val="Ttulo5Char"/>
    <w:qFormat/>
    <w:rsid w:val="001E2526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color w:val="333399"/>
      <w:sz w:val="20"/>
      <w:szCs w:val="26"/>
    </w:rPr>
  </w:style>
  <w:style w:type="paragraph" w:styleId="Ttulo6">
    <w:name w:val="heading 6"/>
    <w:basedOn w:val="Normal"/>
    <w:next w:val="Normal"/>
    <w:link w:val="Ttulo6Char"/>
    <w:qFormat/>
    <w:rsid w:val="001E2526"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color w:val="333399"/>
      <w:sz w:val="20"/>
      <w:szCs w:val="22"/>
    </w:rPr>
  </w:style>
  <w:style w:type="paragraph" w:styleId="Ttulo7">
    <w:name w:val="heading 7"/>
    <w:basedOn w:val="Normal"/>
    <w:next w:val="Normal"/>
    <w:link w:val="Ttulo7Char"/>
    <w:qFormat/>
    <w:rsid w:val="001E2526"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333399"/>
      <w:sz w:val="20"/>
      <w:szCs w:val="24"/>
    </w:rPr>
  </w:style>
  <w:style w:type="paragraph" w:styleId="Ttulo8">
    <w:name w:val="heading 8"/>
    <w:basedOn w:val="Normal"/>
    <w:next w:val="Normal"/>
    <w:link w:val="Ttulo8Char"/>
    <w:qFormat/>
    <w:rsid w:val="001E252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color w:val="333399"/>
      <w:sz w:val="20"/>
      <w:szCs w:val="24"/>
    </w:rPr>
  </w:style>
  <w:style w:type="paragraph" w:styleId="Ttulo9">
    <w:name w:val="heading 9"/>
    <w:basedOn w:val="Normal"/>
    <w:next w:val="Normal"/>
    <w:link w:val="Ttulo9Char"/>
    <w:qFormat/>
    <w:rsid w:val="001E25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olor w:val="333399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snapToGrid w:val="0"/>
      <w:lang w:val="en-U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14"/>
    </w:rPr>
  </w:style>
  <w:style w:type="paragraph" w:styleId="Corpodetexto2">
    <w:name w:val="Body Text 2"/>
    <w:basedOn w:val="Normal"/>
    <w:semiHidden/>
    <w:pPr>
      <w:spacing w:before="24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32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23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42F6"/>
    <w:rPr>
      <w:color w:val="0000FF"/>
      <w:u w:val="single"/>
    </w:rPr>
  </w:style>
  <w:style w:type="paragraph" w:styleId="NormalWeb">
    <w:name w:val="Normal (Web)"/>
    <w:basedOn w:val="Normal"/>
    <w:uiPriority w:val="99"/>
    <w:rsid w:val="00D0211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8754B"/>
    <w:rPr>
      <w:rFonts w:ascii="Arial" w:hAnsi="Arial"/>
      <w:sz w:val="14"/>
    </w:rPr>
  </w:style>
  <w:style w:type="character" w:customStyle="1" w:styleId="Ttulo1Char">
    <w:name w:val="Título 1 Char"/>
    <w:basedOn w:val="Fontepargpadro"/>
    <w:link w:val="Ttulo1"/>
    <w:rsid w:val="001E2526"/>
    <w:rPr>
      <w:rFonts w:ascii="Arial" w:hAnsi="Arial" w:cs="Arial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C25B3C"/>
    <w:rPr>
      <w:rFonts w:ascii="Verdana" w:hAnsi="Verdana" w:cs="Arial"/>
      <w:b/>
      <w:bCs/>
      <w:iCs/>
    </w:rPr>
  </w:style>
  <w:style w:type="character" w:customStyle="1" w:styleId="Ttulo3Char">
    <w:name w:val="Título 3 Char"/>
    <w:basedOn w:val="Fontepargpadro"/>
    <w:link w:val="Ttulo3"/>
    <w:rsid w:val="001E2526"/>
    <w:rPr>
      <w:rFonts w:ascii="Arial" w:hAnsi="Arial" w:cs="Arial"/>
      <w:b/>
      <w:bCs/>
      <w:color w:val="004060"/>
      <w:szCs w:val="26"/>
    </w:rPr>
  </w:style>
  <w:style w:type="character" w:customStyle="1" w:styleId="Ttulo4Char">
    <w:name w:val="Título 4 Char"/>
    <w:basedOn w:val="Fontepargpadro"/>
    <w:link w:val="Ttulo4"/>
    <w:rsid w:val="001E2526"/>
    <w:rPr>
      <w:rFonts w:ascii="Arial" w:hAnsi="Arial"/>
      <w:b/>
      <w:bCs/>
      <w:color w:val="333399"/>
      <w:szCs w:val="28"/>
    </w:rPr>
  </w:style>
  <w:style w:type="character" w:customStyle="1" w:styleId="Ttulo5Char">
    <w:name w:val="Título 5 Char"/>
    <w:basedOn w:val="Fontepargpadro"/>
    <w:link w:val="Ttulo5"/>
    <w:rsid w:val="001E2526"/>
    <w:rPr>
      <w:rFonts w:ascii="Arial" w:hAnsi="Arial"/>
      <w:b/>
      <w:bCs/>
      <w:i/>
      <w:iCs/>
      <w:color w:val="333399"/>
      <w:szCs w:val="26"/>
    </w:rPr>
  </w:style>
  <w:style w:type="character" w:customStyle="1" w:styleId="Ttulo6Char">
    <w:name w:val="Título 6 Char"/>
    <w:basedOn w:val="Fontepargpadro"/>
    <w:link w:val="Ttulo6"/>
    <w:rsid w:val="001E2526"/>
    <w:rPr>
      <w:rFonts w:ascii="Arial" w:hAnsi="Arial"/>
      <w:b/>
      <w:bCs/>
      <w:color w:val="333399"/>
      <w:szCs w:val="22"/>
    </w:rPr>
  </w:style>
  <w:style w:type="character" w:customStyle="1" w:styleId="Ttulo7Char">
    <w:name w:val="Título 7 Char"/>
    <w:basedOn w:val="Fontepargpadro"/>
    <w:link w:val="Ttulo7"/>
    <w:rsid w:val="001E2526"/>
    <w:rPr>
      <w:rFonts w:ascii="Arial" w:hAnsi="Arial"/>
      <w:color w:val="333399"/>
      <w:szCs w:val="24"/>
    </w:rPr>
  </w:style>
  <w:style w:type="character" w:customStyle="1" w:styleId="Ttulo8Char">
    <w:name w:val="Título 8 Char"/>
    <w:basedOn w:val="Fontepargpadro"/>
    <w:link w:val="Ttulo8"/>
    <w:rsid w:val="001E2526"/>
    <w:rPr>
      <w:rFonts w:ascii="Arial" w:hAnsi="Arial"/>
      <w:i/>
      <w:iCs/>
      <w:color w:val="333399"/>
      <w:szCs w:val="24"/>
    </w:rPr>
  </w:style>
  <w:style w:type="character" w:customStyle="1" w:styleId="Ttulo9Char">
    <w:name w:val="Título 9 Char"/>
    <w:basedOn w:val="Fontepargpadro"/>
    <w:link w:val="Ttulo9"/>
    <w:rsid w:val="001E2526"/>
    <w:rPr>
      <w:rFonts w:ascii="Arial" w:hAnsi="Arial" w:cs="Arial"/>
      <w:color w:val="333399"/>
      <w:sz w:val="18"/>
      <w:szCs w:val="22"/>
    </w:rPr>
  </w:style>
  <w:style w:type="character" w:styleId="nfase">
    <w:name w:val="Emphasis"/>
    <w:qFormat/>
    <w:rsid w:val="001E2526"/>
    <w:rPr>
      <w:i/>
      <w:iCs/>
    </w:rPr>
  </w:style>
  <w:style w:type="character" w:styleId="Forte">
    <w:name w:val="Strong"/>
    <w:qFormat/>
    <w:rsid w:val="001E2526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E2526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E47C4"/>
    <w:pPr>
      <w:spacing w:after="100"/>
    </w:pPr>
    <w:rPr>
      <w:rFonts w:ascii="Verdana" w:hAnsi="Verdana"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2E47C4"/>
    <w:pPr>
      <w:spacing w:after="100"/>
      <w:ind w:left="220"/>
    </w:pPr>
    <w:rPr>
      <w:rFonts w:ascii="Verdana" w:hAnsi="Verdana"/>
      <w:sz w:val="20"/>
    </w:rPr>
  </w:style>
  <w:style w:type="paragraph" w:styleId="PargrafodaLista">
    <w:name w:val="List Paragraph"/>
    <w:basedOn w:val="Normal"/>
    <w:uiPriority w:val="1"/>
    <w:qFormat/>
    <w:rsid w:val="00C72B24"/>
    <w:pPr>
      <w:spacing w:before="120"/>
      <w:ind w:left="720"/>
      <w:contextualSpacing/>
    </w:pPr>
    <w:rPr>
      <w:rFonts w:ascii="Arial" w:hAnsi="Arial"/>
      <w:sz w:val="20"/>
      <w:szCs w:val="24"/>
    </w:rPr>
  </w:style>
  <w:style w:type="paragraph" w:customStyle="1" w:styleId="MNI-Ttulo2">
    <w:name w:val="MNI - Título 2"/>
    <w:basedOn w:val="Ttulo2"/>
    <w:autoRedefine/>
    <w:rsid w:val="00DF11F0"/>
    <w:pPr>
      <w:spacing w:after="240"/>
      <w:ind w:left="708"/>
    </w:pPr>
    <w:rPr>
      <w:rFonts w:cs="Times New Roman"/>
      <w:b w:val="0"/>
      <w:iCs w:val="0"/>
      <w:color w:val="00B050"/>
    </w:rPr>
  </w:style>
  <w:style w:type="paragraph" w:customStyle="1" w:styleId="MNI-PARGRAFO">
    <w:name w:val="MNI - PARÁGRAFO"/>
    <w:basedOn w:val="Normal"/>
    <w:autoRedefine/>
    <w:rsid w:val="00B84A0F"/>
    <w:pPr>
      <w:spacing w:before="240" w:after="240" w:line="360" w:lineRule="auto"/>
      <w:ind w:left="708"/>
      <w:jc w:val="left"/>
    </w:pPr>
    <w:rPr>
      <w:rFonts w:ascii="Verdana" w:hAnsi="Verdana"/>
      <w:b/>
      <w:sz w:val="20"/>
    </w:rPr>
  </w:style>
  <w:style w:type="table" w:styleId="Tabelacomgrade">
    <w:name w:val="Table Grid"/>
    <w:basedOn w:val="Tabelanormal"/>
    <w:uiPriority w:val="39"/>
    <w:rsid w:val="0004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0A0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41B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1375CB73EF7449B80E0DF746208DC1" ma:contentTypeVersion="156" ma:contentTypeDescription="Crie um novo documento." ma:contentTypeScope="" ma:versionID="985bdd143749c887ff6c45a188058c94">
  <xsd:schema xmlns:xsd="http://www.w3.org/2001/XMLSchema" xmlns:xs="http://www.w3.org/2001/XMLSchema" xmlns:p="http://schemas.microsoft.com/office/2006/metadata/properties" xmlns:ns1="51a14bf1-b205-44e6-b33c-2a7fc8a63b97" xmlns:ns2="http://schemas.microsoft.com/sharepoint/v3" xmlns:ns3="524fba67-0b09-4a81-a09e-91e5ed011d6f" xmlns:ns4="5423285d-9d9c-4532-bd9e-738648750376" xmlns:ns5="70bc76e8-c4d2-4d51-a5e2-36c8adf5923f" xmlns:ns6="a13262d2-ea2c-4c9d-afb0-b26df05cad55" xmlns:ns7="55001133-7380-4d8b-8e57-76362afc5cea" targetNamespace="http://schemas.microsoft.com/office/2006/metadata/properties" ma:root="true" ma:fieldsID="c7a8345e2d49709844a4c62fdeb68ea5" ns1:_="" ns2:_="" ns3:_="" ns4:_="" ns5:_="" ns6:_="" ns7:_="">
    <xsd:import namespace="51a14bf1-b205-44e6-b33c-2a7fc8a63b97"/>
    <xsd:import namespace="http://schemas.microsoft.com/sharepoint/v3"/>
    <xsd:import namespace="524fba67-0b09-4a81-a09e-91e5ed011d6f"/>
    <xsd:import namespace="5423285d-9d9c-4532-bd9e-738648750376"/>
    <xsd:import namespace="70bc76e8-c4d2-4d51-a5e2-36c8adf5923f"/>
    <xsd:import namespace="a13262d2-ea2c-4c9d-afb0-b26df05cad55"/>
    <xsd:import namespace="55001133-7380-4d8b-8e57-76362afc5cea"/>
    <xsd:element name="properties">
      <xsd:complexType>
        <xsd:sequence>
          <xsd:element name="documentManagement">
            <xsd:complexType>
              <xsd:all>
                <xsd:element ref="ns1:Sigla_documento" minOccurs="0"/>
                <xsd:element ref="ns1:BPM" minOccurs="0"/>
                <xsd:element ref="ns3:Tipo_documento"/>
                <xsd:element ref="ns1:Status"/>
                <xsd:element ref="ns1:Area_x0020_responsavel"/>
                <xsd:element ref="ns1:Solicitante_x0020_de_x0020_Publica_x00e7__x00e3_o"/>
                <xsd:element ref="ns4:Consulta_Macro_Processos" minOccurs="0"/>
                <xsd:element ref="ns4:Consulta_Processos" minOccurs="0"/>
                <xsd:element ref="ns4:Consulta_Subprocessos" minOccurs="0"/>
                <xsd:element ref="ns3:Classificacao_dainformacao"/>
                <xsd:element ref="ns3:Data_da_Ultima_atualizacao"/>
                <xsd:element ref="ns1:Sistema_x002f_M_x00f3_dulo" minOccurs="0"/>
                <xsd:element ref="ns2:AverageRating" minOccurs="0"/>
                <xsd:element ref="ns2:RatingCount" minOccurs="0"/>
                <xsd:element ref="ns2:LikesCount" minOccurs="0"/>
                <xsd:element ref="ns1:Publico" minOccurs="0"/>
                <xsd:element ref="ns1:Documentos_x0020_Publicados_x0020__x002d__x0020_Atualiza_x0020_Classifica_x00e7__x00e3_o_x0020_2013" minOccurs="0"/>
                <xsd:element ref="ns1:Documentos_x0020_Publicados_x0020__x002d__x0020_Atualiza_x0020_Permiss_x00f5_es_x0020_Usu_x00e1_rios_x0020_2013" minOccurs="0"/>
                <xsd:element ref="ns1:Documentos_x0020_Publicados_x0020__x002d__x0020_Atualiza_x0020_Publico" minOccurs="0"/>
                <xsd:element ref="ns1:tmp_Atualiza_Publico" minOccurs="0"/>
                <xsd:element ref="ns5:_dlc_DocId" minOccurs="0"/>
                <xsd:element ref="ns5:_dlc_DocIdUrl" minOccurs="0"/>
                <xsd:element ref="ns5:_dlc_DocIdPersistId" minOccurs="0"/>
                <xsd:element ref="ns4:Consulta_Processos_x003a_Processo" minOccurs="0"/>
                <xsd:element ref="ns4:Consulta_Subprocessos_x003a_Data_Revisao" minOccurs="0"/>
                <xsd:element ref="ns4:Consulta_Subprocessos_x003a_Data_Publicacao" minOccurs="0"/>
                <xsd:element ref="ns4:Consulta_Subprocessos_x003a_Subprocesso" minOccurs="0"/>
                <xsd:element ref="ns6:SharedWithUsers" minOccurs="0"/>
                <xsd:element ref="ns6:SharedWithDetails" minOccurs="0"/>
                <xsd:element ref="ns4:Consulta_Macro_Processos_x003a_Macro_Processo" minOccurs="0"/>
                <xsd:element ref="ns1:Sigla_documento_x003a_Sigla" minOccurs="0"/>
                <xsd:element ref="ns1:Consulta_Macro_Processos_x003a_ID" minOccurs="0"/>
                <xsd:element ref="ns1:Consulta_Processos_x003a_ID" minOccurs="0"/>
                <xsd:element ref="ns1:Consulta_Subprocessos_x003a_ID" minOccurs="0"/>
                <xsd:element ref="ns1:Sigla_documento_x003a_ID" minOccurs="0"/>
                <xsd:element ref="ns1:Sigla_documento_x003a_Ordem" minOccurs="0"/>
                <xsd:element ref="ns1:Sigla_documento_x003a_T_x00ed_tulo" minOccurs="0"/>
                <xsd:element ref="ns7:LastSharedByUser" minOccurs="0"/>
                <xsd:element ref="ns7:LastSharedByTime" minOccurs="0"/>
                <xsd:element ref="ns1:MediaServiceMetadata" minOccurs="0"/>
                <xsd:element ref="ns1:MediaServiceFastMetadata" minOccurs="0"/>
                <xsd:element ref="ns2:RatedBy" minOccurs="0"/>
                <xsd:element ref="ns2:Ratings" minOccurs="0"/>
                <xsd:element ref="ns2:LikedBy" minOccurs="0"/>
                <xsd:element ref="ns1:MediaServiceAutoTags" minOccurs="0"/>
                <xsd:element ref="ns1:MediaServiceOCR" minOccurs="0"/>
                <xsd:element ref="ns1:MediaServiceEventHashCode" minOccurs="0"/>
                <xsd:element ref="ns1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14bf1-b205-44e6-b33c-2a7fc8a63b97" elementFormDefault="qualified">
    <xsd:import namespace="http://schemas.microsoft.com/office/2006/documentManagement/types"/>
    <xsd:import namespace="http://schemas.microsoft.com/office/infopath/2007/PartnerControls"/>
    <xsd:element name="Sigla_documento" ma:index="0" nillable="true" ma:displayName="Sigla_documento" ma:list="{e8589a62-df0e-40bc-9bc9-f787a0423a12}" ma:internalName="Sigla_documento" ma:readOnly="false" ma:showField="Sigla">
      <xsd:simpleType>
        <xsd:restriction base="dms:Lookup"/>
      </xsd:simpleType>
    </xsd:element>
    <xsd:element name="BPM" ma:index="1" nillable="true" ma:displayName="BPM" ma:default="0" ma:internalName="BPM">
      <xsd:simpleType>
        <xsd:restriction base="dms:Boolean"/>
      </xsd:simpleType>
    </xsd:element>
    <xsd:element name="Status" ma:index="5" ma:displayName="Status" ma:default="Ativo" ma:format="Dropdown" ma:internalName="Status">
      <xsd:simpleType>
        <xsd:restriction base="dms:Choice">
          <xsd:enumeration value="Ativo"/>
          <xsd:enumeration value="Inativo"/>
        </xsd:restriction>
      </xsd:simpleType>
    </xsd:element>
    <xsd:element name="Area_x0020_responsavel" ma:index="6" ma:displayName="Area responsavel" ma:default="Administrativo" ma:format="Dropdown" ma:internalName="Area_x0020_responsavel">
      <xsd:simpleType>
        <xsd:restriction base="dms:Choice">
          <xsd:enumeration value="Administrativo"/>
          <xsd:enumeration value="Arquitetura de TI"/>
          <xsd:enumeration value="Compliance"/>
          <xsd:enumeration value="Controladoria"/>
          <xsd:enumeration value="EGP – Escritório Gestão de Projetos"/>
          <xsd:enumeration value="EPS – Escritório de Processos Sistêmicos"/>
          <xsd:enumeration value="Financeiro"/>
          <xsd:enumeration value="Fiscal e Contabil"/>
          <xsd:enumeration value="Folha de Pagamentos"/>
          <xsd:enumeration value="Gestão de Parceiros de Negócio"/>
          <xsd:enumeration value="Gestão de Pessoas"/>
          <xsd:enumeration value="Getec BO"/>
          <xsd:enumeration value="Getec CO"/>
          <xsd:enumeration value="Getec CR"/>
          <xsd:enumeration value="Getec CW"/>
          <xsd:enumeration value="Getec IG"/>
          <xsd:enumeration value="Getec IS"/>
          <xsd:enumeration value="Getec ME"/>
          <xsd:enumeration value="Getec NI"/>
          <xsd:enumeration value="Governança de TI"/>
          <xsd:enumeration value="Infraestrutura"/>
          <xsd:enumeration value="Jurídico"/>
          <xsd:enumeration value="Marketing"/>
          <xsd:enumeration value="Operações"/>
          <xsd:enumeration value="Ouvidoria"/>
          <xsd:enumeration value="Produtos"/>
          <xsd:enumeration value="Riscos"/>
          <xsd:enumeration value="Segurança da Informação"/>
          <xsd:enumeration value="Sistemas de TI"/>
          <xsd:enumeration value="Supervisão e Auditoria Interna"/>
          <xsd:enumeration value="Suporte de TI"/>
          <xsd:enumeration value="Tesouraria"/>
          <xsd:enumeration value="Inativo"/>
        </xsd:restriction>
      </xsd:simpleType>
    </xsd:element>
    <xsd:element name="Solicitante_x0020_de_x0020_Publica_x00e7__x00e3_o" ma:index="7" ma:displayName="Solicitante de Publicação" ma:internalName="Solicitante_x0020_de_x0020_Publica_x00e7__x00e3_o">
      <xsd:simpleType>
        <xsd:restriction base="dms:Text">
          <xsd:maxLength value="255"/>
        </xsd:restriction>
      </xsd:simpleType>
    </xsd:element>
    <xsd:element name="Sistema_x002f_M_x00f3_dulo" ma:index="13" nillable="true" ma:displayName="Sistema/Módulo" ma:default="Nenhum" ma:format="Dropdown" ma:internalName="Sistema_x002f_M_x00f3_dulo">
      <xsd:simpleType>
        <xsd:restriction base="dms:Choice">
          <xsd:enumeration value="ATM"/>
          <xsd:enumeration value="Back Office Multicanal"/>
          <xsd:enumeration value="Cadastro Positivo"/>
          <xsd:enumeration value="COB - Sistema de Cobrança Web"/>
          <xsd:enumeration value="Contas a pagar"/>
          <xsd:enumeration value="Controle de Acessos"/>
          <xsd:enumeration value="Fideliza"/>
          <xsd:enumeration value="GED"/>
          <xsd:enumeration value="Gerador de Portais"/>
          <xsd:enumeration value="Gestor de Crédito"/>
          <xsd:enumeration value="Gestor de Negócios"/>
          <xsd:enumeration value="Internet Banking"/>
          <xsd:enumeration value="Novo Caixa"/>
          <xsd:enumeration value="PLD"/>
          <xsd:enumeration value="Portal do Colaborador - Gestão do Ponto"/>
          <xsd:enumeration value="RAC - Registro Atendimento Cliente Unimed"/>
          <xsd:enumeration value="Ranking/Rating"/>
          <xsd:enumeration value="SAU"/>
          <xsd:enumeration value="SAU - Aplicações"/>
          <xsd:enumeration value="SAU - Apresentação Geral"/>
          <xsd:enumeration value="SAU - Cadastro"/>
          <xsd:enumeration value="SAU - Caixa"/>
          <xsd:enumeration value="SAU - Capital"/>
          <xsd:enumeration value="SAU - Cobrança"/>
          <xsd:enumeration value="SAU - Comunicação"/>
          <xsd:enumeration value="SAU - Conta Corrente"/>
          <xsd:enumeration value="SAU - Conta Investimento"/>
          <xsd:enumeration value="SAU - Conta Vinculada"/>
          <xsd:enumeration value="SAU - Convênios"/>
          <xsd:enumeration value="SAU - Correspondente Bancário"/>
          <xsd:enumeration value="SAU - Contabilidade"/>
          <xsd:enumeration value="SAU - Custódia"/>
          <xsd:enumeration value="SAU - Domicílio Bancário"/>
          <xsd:enumeration value="SAU - Empréstimo"/>
          <xsd:enumeration value="SAU - Gerencial"/>
          <xsd:enumeration value="SAU - Patrimônio"/>
          <xsd:enumeration value="SAU - Processo Diário"/>
          <xsd:enumeration value="SAU - Segurança"/>
          <xsd:enumeration value="SAU - Tesouraria"/>
          <xsd:enumeration value="SAU - Unicred Cash"/>
          <xsd:enumeration value="SAU - Unicred Net"/>
          <xsd:enumeration value="SAUWEB - Cadastro (PILOTO)"/>
          <xsd:enumeration value="SAUWEB - Conta Corrente (PILOTO)"/>
          <xsd:enumeration value="SAUWEB - Conta Vinculada (PILOTO)"/>
          <xsd:enumeration value="Sauditor"/>
          <xsd:enumeration value="Seguros Unimed"/>
          <xsd:enumeration value="SGCC"/>
          <xsd:enumeration value="SGR"/>
          <xsd:enumeration value="SISDA"/>
          <xsd:enumeration value="SISDACOB"/>
          <xsd:enumeration value="Sistema Fiscal"/>
          <xsd:enumeration value="Sistema TraceGP"/>
          <xsd:enumeration value="Smart Share"/>
          <xsd:enumeration value="TecnoBI"/>
          <xsd:enumeration value="Terminal de Autoatendimento (ATM)"/>
          <xsd:enumeration value="URA"/>
          <xsd:enumeration value="Nenhum"/>
        </xsd:restriction>
      </xsd:simpleType>
    </xsd:element>
    <xsd:element name="Publico" ma:index="19" nillable="true" ma:displayName="Publico" ma:internalName="Public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BR"/>
                    <xsd:enumeration value="Central RS"/>
                    <xsd:enumeration value="Central SC/PR"/>
                    <xsd:enumeration value="Central RJ/MT"/>
                    <xsd:enumeration value="Central Multiregional"/>
                  </xsd:restriction>
                </xsd:simpleType>
              </xsd:element>
            </xsd:sequence>
          </xsd:extension>
        </xsd:complexContent>
      </xsd:complexType>
    </xsd:element>
    <xsd:element name="Documentos_x0020_Publicados_x0020__x002d__x0020_Atualiza_x0020_Classifica_x00e7__x00e3_o_x0020_2013" ma:index="20" nillable="true" ma:displayName="Documentos Publicados - Atualiza Classificação 2013" ma:internalName="Documentos_x0020_Publicados_x0020__x002d__x0020_Atualiza_x0020_Classifica_x00e7__x00e3_o_x0020_201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os_x0020_Publicados_x0020__x002d__x0020_Atualiza_x0020_Permiss_x00f5_es_x0020_Usu_x00e1_rios_x0020_2013" ma:index="21" nillable="true" ma:displayName="Documentos Publicados - Atualiza Permissões Usuários 2013" ma:internalName="Documentos_x0020_Publicados_x0020__x002d__x0020_Atualiza_x0020_Permiss_x00f5_es_x0020_Usu_x00e1_rios_x0020_201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os_x0020_Publicados_x0020__x002d__x0020_Atualiza_x0020_Publico" ma:index="22" nillable="true" ma:displayName="Documentos Publicados - Atualiza Publico" ma:internalName="Documentos_x0020_Publicados_x0020__x002d__x0020_Atualiza_x0020_Public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mp_Atualiza_Publico" ma:index="23" nillable="true" ma:displayName="tmp_Atualiza_Publico" ma:internalName="tmp_Atualiza_Public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igla_documento_x003a_Sigla" ma:index="37" nillable="true" ma:displayName="Sigla_documento:Sigla" ma:list="{e8589a62-df0e-40bc-9bc9-f787a0423a12}" ma:internalName="Sigla_documento_x003a_Sigla" ma:readOnly="true" ma:showField="Sigla" ma:web="55001133-7380-4d8b-8e57-76362afc5cea">
      <xsd:simpleType>
        <xsd:restriction base="dms:Lookup"/>
      </xsd:simpleType>
    </xsd:element>
    <xsd:element name="Consulta_Macro_Processos_x003a_ID" ma:index="38" nillable="true" ma:displayName="Consulta_Macro_Processos:ID" ma:list="{a66d3f3d-76ee-45cb-86e9-739820921333}" ma:internalName="Consulta_Macro_Processos_x003a_ID" ma:readOnly="true" ma:showField="ID" ma:web="5423285d-9d9c-4532-bd9e-738648750376">
      <xsd:simpleType>
        <xsd:restriction base="dms:Lookup"/>
      </xsd:simpleType>
    </xsd:element>
    <xsd:element name="Consulta_Processos_x003a_ID" ma:index="39" nillable="true" ma:displayName="Consulta_Processos:ID" ma:list="{1811cc21-36f9-49c3-a716-0e021f5f81a9}" ma:internalName="Consulta_Processos_x003a_ID" ma:readOnly="true" ma:showField="ID" ma:web="5423285d-9d9c-4532-bd9e-738648750376">
      <xsd:simpleType>
        <xsd:restriction base="dms:Lookup"/>
      </xsd:simpleType>
    </xsd:element>
    <xsd:element name="Consulta_Subprocessos_x003a_ID" ma:index="40" nillable="true" ma:displayName="Consulta_Subprocessos:ID" ma:list="{8c3e2081-107f-4460-9671-a554094fc349}" ma:internalName="Consulta_Subprocessos_x003a_ID" ma:readOnly="true" ma:showField="ID" ma:web="5423285d-9d9c-4532-bd9e-738648750376">
      <xsd:simpleType>
        <xsd:restriction base="dms:Lookup"/>
      </xsd:simpleType>
    </xsd:element>
    <xsd:element name="Sigla_documento_x003a_ID" ma:index="41" nillable="true" ma:displayName="Sigla_documento:ID" ma:list="{e8589a62-df0e-40bc-9bc9-f787a0423a12}" ma:internalName="Sigla_documento_x003a_ID" ma:readOnly="true" ma:showField="ID" ma:web="55001133-7380-4d8b-8e57-76362afc5cea">
      <xsd:simpleType>
        <xsd:restriction base="dms:Lookup"/>
      </xsd:simpleType>
    </xsd:element>
    <xsd:element name="Sigla_documento_x003a_Ordem" ma:index="42" nillable="true" ma:displayName="Sigla_documento:Ordem" ma:list="{e8589a62-df0e-40bc-9bc9-f787a0423a12}" ma:internalName="Sigla_documento_x003a_Ordem" ma:readOnly="true" ma:showField="Ordem" ma:web="55001133-7380-4d8b-8e57-76362afc5cea">
      <xsd:simpleType>
        <xsd:restriction base="dms:Lookup"/>
      </xsd:simpleType>
    </xsd:element>
    <xsd:element name="Sigla_documento_x003a_T_x00ed_tulo" ma:index="43" nillable="true" ma:displayName="Sigla_documento:Título" ma:list="{e8589a62-df0e-40bc-9bc9-f787a0423a12}" ma:internalName="Sigla_documento_x003a_T_x00ed_tulo" ma:readOnly="true" ma:showField="Title" ma:web="55001133-7380-4d8b-8e57-76362afc5cea">
      <xsd:simpleType>
        <xsd:restriction base="dms:Lookup"/>
      </xsd:simpleType>
    </xsd:element>
    <xsd:element name="MediaServiceMetadata" ma:index="4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57" nillable="true" ma:displayName="MediaServiceAutoTags" ma:internalName="MediaServiceAutoTags" ma:readOnly="true">
      <xsd:simpleType>
        <xsd:restriction base="dms:Text"/>
      </xsd:simpleType>
    </xsd:element>
    <xsd:element name="MediaServiceOCR" ma:index="5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5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Classificação (0-5)" ma:decimals="2" ma:description="Valor médio de todas as classificações enviadas" ma:internalName="AverageRating" ma:readOnly="true">
      <xsd:simpleType>
        <xsd:restriction base="dms:Number"/>
      </xsd:simpleType>
    </xsd:element>
    <xsd:element name="RatingCount" ma:index="17" nillable="true" ma:displayName="Número de Classificações" ma:decimals="0" ma:description="Número de classificações enviadas" ma:internalName="RatingCount" ma:readOnly="true">
      <xsd:simpleType>
        <xsd:restriction base="dms:Number"/>
      </xsd:simpleType>
    </xsd:element>
    <xsd:element name="LikesCount" ma:index="18" nillable="true" ma:displayName="Número de Ocorrências de Curtir" ma:internalName="LikesCount">
      <xsd:simpleType>
        <xsd:restriction base="dms:Unknown"/>
      </xsd:simpleType>
    </xsd:element>
    <xsd:element name="RatedBy" ma:index="49" nillable="true" ma:displayName="Classificado por" ma:description="Usuários classificaram o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0" nillable="true" ma:displayName="Classificações de usuários" ma:description="Classificações de usuários para o item" ma:hidden="true" ma:internalName="Ratings">
      <xsd:simpleType>
        <xsd:restriction base="dms:Note"/>
      </xsd:simpleType>
    </xsd:element>
    <xsd:element name="LikedBy" ma:index="51" nillable="true" ma:displayName="Curtido p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ba67-0b09-4a81-a09e-91e5ed011d6f" elementFormDefault="qualified">
    <xsd:import namespace="http://schemas.microsoft.com/office/2006/documentManagement/types"/>
    <xsd:import namespace="http://schemas.microsoft.com/office/infopath/2007/PartnerControls"/>
    <xsd:element name="Tipo_documento" ma:index="4" ma:displayName="Tipo_documento" ma:format="Dropdown" ma:internalName="Tipo_documento">
      <xsd:simpleType>
        <xsd:restriction base="dms:Choice">
          <xsd:enumeration value="Documento Principal"/>
          <xsd:enumeration value="Documento Apoio"/>
        </xsd:restriction>
      </xsd:simpleType>
    </xsd:element>
    <xsd:element name="Classificacao_dainformacao" ma:index="11" ma:displayName="Classificacao_da_informacao" ma:format="Dropdown" ma:internalName="Classificacao_dainformacao">
      <xsd:simpleType>
        <xsd:restriction base="dms:Choice">
          <xsd:enumeration value="Confidencial"/>
          <xsd:enumeration value="Pública"/>
          <xsd:enumeration value="Secreta"/>
          <xsd:enumeration value="Uso Interno"/>
        </xsd:restriction>
      </xsd:simpleType>
    </xsd:element>
    <xsd:element name="Data_da_Ultima_atualizacao" ma:index="12" ma:displayName="Data_da_Ultima_atualizacao" ma:format="DateOnly" ma:internalName="Data_da_Ultima_atualizaca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285d-9d9c-4532-bd9e-738648750376" elementFormDefault="qualified">
    <xsd:import namespace="http://schemas.microsoft.com/office/2006/documentManagement/types"/>
    <xsd:import namespace="http://schemas.microsoft.com/office/infopath/2007/PartnerControls"/>
    <xsd:element name="Consulta_Macro_Processos" ma:index="8" nillable="true" ma:displayName="Consulta_Macro_Processos" ma:list="{a66d3f3d-76ee-45cb-86e9-739820921333}" ma:internalName="Consulta_Macro_Processos" ma:readOnly="false" ma:showField="Title" ma:web="5423285d-9d9c-4532-bd9e-738648750376">
      <xsd:simpleType>
        <xsd:restriction base="dms:Lookup"/>
      </xsd:simpleType>
    </xsd:element>
    <xsd:element name="Consulta_Processos" ma:index="9" nillable="true" ma:displayName="Consulta_Processos" ma:list="{1811cc21-36f9-49c3-a716-0e021f5f81a9}" ma:internalName="Consulta_Processos" ma:readOnly="false" ma:showField="Title" ma:web="5423285d-9d9c-4532-bd9e-738648750376">
      <xsd:simpleType>
        <xsd:restriction base="dms:Lookup"/>
      </xsd:simpleType>
    </xsd:element>
    <xsd:element name="Consulta_Subprocessos" ma:index="10" nillable="true" ma:displayName="Consulta_Subprocessos" ma:list="{8c3e2081-107f-4460-9671-a554094fc349}" ma:internalName="Consulta_Subprocessos" ma:readOnly="false" ma:showField="Title" ma:web="5423285d-9d9c-4532-bd9e-738648750376">
      <xsd:simpleType>
        <xsd:restriction base="dms:Lookup"/>
      </xsd:simpleType>
    </xsd:element>
    <xsd:element name="Consulta_Processos_x003a_Processo" ma:index="30" nillable="true" ma:displayName="Consulta_Processos:Processo" ma:list="{1811cc21-36f9-49c3-a716-0e021f5f81a9}" ma:internalName="Consulta_Processos_x003A_Processo" ma:readOnly="true" ma:showField="Title" ma:web="5423285d-9d9c-4532-bd9e-738648750376">
      <xsd:simpleType>
        <xsd:restriction base="dms:Lookup"/>
      </xsd:simpleType>
    </xsd:element>
    <xsd:element name="Consulta_Subprocessos_x003a_Data_Revisao" ma:index="31" nillable="true" ma:displayName="Consulta_Subprocessos:Data_Revisao" ma:list="{8c3e2081-107f-4460-9671-a554094fc349}" ma:internalName="Consulta_Subprocessos_x003A_Data_Revisao" ma:readOnly="true" ma:showField="Data_Revisao" ma:web="5423285d-9d9c-4532-bd9e-738648750376">
      <xsd:simpleType>
        <xsd:restriction base="dms:Lookup"/>
      </xsd:simpleType>
    </xsd:element>
    <xsd:element name="Consulta_Subprocessos_x003a_Data_Publicacao" ma:index="32" nillable="true" ma:displayName="Consulta_Subprocessos:Data_Publicacao" ma:list="{8c3e2081-107f-4460-9671-a554094fc349}" ma:internalName="Consulta_Subprocessos_x003A_Data_Publicacao" ma:readOnly="true" ma:showField="Data_Publicacao" ma:web="5423285d-9d9c-4532-bd9e-738648750376">
      <xsd:simpleType>
        <xsd:restriction base="dms:Lookup"/>
      </xsd:simpleType>
    </xsd:element>
    <xsd:element name="Consulta_Subprocessos_x003a_Subprocesso" ma:index="33" nillable="true" ma:displayName="Consulta_Subprocessos:Subprocesso" ma:list="{8c3e2081-107f-4460-9671-a554094fc349}" ma:internalName="Consulta_Subprocessos_x003A_Subprocesso" ma:readOnly="true" ma:showField="Title" ma:web="5423285d-9d9c-4532-bd9e-738648750376">
      <xsd:simpleType>
        <xsd:restriction base="dms:Lookup"/>
      </xsd:simpleType>
    </xsd:element>
    <xsd:element name="Consulta_Macro_Processos_x003a_Macro_Processo" ma:index="36" nillable="true" ma:displayName="Consulta_Macro_Processos:Macro_Processo" ma:list="{a66d3f3d-76ee-45cb-86e9-739820921333}" ma:internalName="Consulta_Macro_Processos_x003A_Macro_Processo" ma:readOnly="true" ma:showField="Title" ma:web="5423285d-9d9c-4532-bd9e-73864875037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c76e8-c4d2-4d51-a5e2-36c8adf5923f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7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62d2-ea2c-4c9d-afb0-b26df05cad55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01133-7380-4d8b-8e57-76362afc5cea" elementFormDefault="qualified">
    <xsd:import namespace="http://schemas.microsoft.com/office/2006/documentManagement/types"/>
    <xsd:import namespace="http://schemas.microsoft.com/office/infopath/2007/PartnerControls"/>
    <xsd:element name="LastSharedByUser" ma:index="44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45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4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bc76e8-c4d2-4d51-a5e2-36c8adf5923f">2JFAC7JNYY64-709-73</_dlc_DocId>
    <_dlc_DocIdUrl xmlns="70bc76e8-c4d2-4d51-a5e2-36c8adf5923f">
      <Url>http://intranet.e-unicred.com.br/getecis/_layouts/DocIdRedir.aspx?ID=2JFAC7JNYY64-709-73</Url>
      <Description>2JFAC7JNYY64-709-73</Description>
    </_dlc_DocIdUrl>
    <Sigla_documento xmlns="51a14bf1-b205-44e6-b33c-2a7fc8a63b97">11</Sigla_documento>
    <Status xmlns="51a14bf1-b205-44e6-b33c-2a7fc8a63b97">Ativo</Status>
    <Consulta_Subprocessos xmlns="5423285d-9d9c-4532-bd9e-738648750376" xsi:nil="true"/>
    <Sistema_x002f_M_x00f3_dulo xmlns="51a14bf1-b205-44e6-b33c-2a7fc8a63b97">COB - Sistema de Cobrança Web</Sistema_x002f_M_x00f3_dulo>
    <Consulta_Macro_Processos xmlns="5423285d-9d9c-4532-bd9e-738648750376">8</Consulta_Macro_Processos>
    <Consulta_Processos xmlns="5423285d-9d9c-4532-bd9e-738648750376">91</Consulta_Processos>
    <Tipo_documento xmlns="524fba67-0b09-4a81-a09e-91e5ed011d6f">Documento Apoio</Tipo_documento>
    <Classificacao_dainformacao xmlns="524fba67-0b09-4a81-a09e-91e5ed011d6f">Uso Interno</Classificacao_dainformacao>
    <BPM xmlns="51a14bf1-b205-44e6-b33c-2a7fc8a63b97">false</BPM>
    <Data_da_Ultima_atualizacao xmlns="524fba67-0b09-4a81-a09e-91e5ed011d6f">2019-07-23T03:00:00+00:00</Data_da_Ultima_atualizacao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Publico xmlns="51a14bf1-b205-44e6-b33c-2a7fc8a63b97">
      <Value>UBR</Value>
    </Publico>
    <Documentos_x0020_Publicados_x0020__x002d__x0020_Atualiza_x0020_Permiss_x00f5_es_x0020_Usu_x00e1_rios_x0020_2013 xmlns="51a14bf1-b205-44e6-b33c-2a7fc8a63b97">
      <Url xsi:nil="true"/>
      <Description xsi:nil="true"/>
    </Documentos_x0020_Publicados_x0020__x002d__x0020_Atualiza_x0020_Permiss_x00f5_es_x0020_Usu_x00e1_rios_x0020_2013>
    <Documentos_x0020_Publicados_x0020__x002d__x0020_Atualiza_x0020_Classifica_x00e7__x00e3_o_x0020_2013 xmlns="51a14bf1-b205-44e6-b33c-2a7fc8a63b97">
      <Url>https://tecnocred.sharepoint.com/Portal_de_Processos/_layouts/15/wrkstat.aspx?List=51a14bf1-b205-44e6-b33c-2a7fc8a63b97&amp;WorkflowInstanceName=404f02cb-0c1c-4697-9170-d4904cd9311d</Url>
      <Description>Aguardando Check-In do documento</Description>
    </Documentos_x0020_Publicados_x0020__x002d__x0020_Atualiza_x0020_Classifica_x00e7__x00e3_o_x0020_2013>
    <Documentos_x0020_Publicados_x0020__x002d__x0020_Atualiza_x0020_Publico xmlns="51a14bf1-b205-44e6-b33c-2a7fc8a63b97">
      <Url xsi:nil="true"/>
      <Description xsi:nil="true"/>
    </Documentos_x0020_Publicados_x0020__x002d__x0020_Atualiza_x0020_Publico>
    <tmp_Atualiza_Publico xmlns="51a14bf1-b205-44e6-b33c-2a7fc8a63b97">
      <Url xsi:nil="true"/>
      <Description xsi:nil="true"/>
    </tmp_Atualiza_Publico>
    <Area_x0020_responsavel xmlns="51a14bf1-b205-44e6-b33c-2a7fc8a63b97">Getec IS</Area_x0020_responsavel>
    <Solicitante_x0020_de_x0020_Publica_x00e7__x00e3_o xmlns="51a14bf1-b205-44e6-b33c-2a7fc8a63b97">Luís Fernando Lima de Almeida</Solicitante_x0020_de_x0020_Publica_x00e7__x00e3_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30CC-4FED-4361-A027-95F3188F8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568DD-5287-47E0-BF82-9EBFE4621BB3}"/>
</file>

<file path=customXml/itemProps3.xml><?xml version="1.0" encoding="utf-8"?>
<ds:datastoreItem xmlns:ds="http://schemas.openxmlformats.org/officeDocument/2006/customXml" ds:itemID="{450BBCB7-A707-42B4-A178-7FF304562B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EBABFB-1216-41F0-AD20-012425095CF2}">
  <ds:schemaRefs>
    <ds:schemaRef ds:uri="http://schemas.microsoft.com/office/2006/metadata/properties"/>
    <ds:schemaRef ds:uri="http://schemas.microsoft.com/office/infopath/2007/PartnerControls"/>
    <ds:schemaRef ds:uri="70bc76e8-c4d2-4d51-a5e2-36c8adf5923f"/>
    <ds:schemaRef ds:uri="51a14bf1-b205-44e6-b33c-2a7fc8a63b97"/>
    <ds:schemaRef ds:uri="5423285d-9d9c-4532-bd9e-738648750376"/>
    <ds:schemaRef ds:uri="524fba67-0b09-4a81-a09e-91e5ed011d6f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92BC228-D1B9-423F-9030-235AE4DB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6</Pages>
  <Words>7344</Words>
  <Characters>39663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 - COB136 - Layout CNAB 240 - Remessa</vt:lpstr>
    </vt:vector>
  </TitlesOfParts>
  <Company>Chelles &amp; Hayashi Design</Company>
  <LinksUpToDate>false</LinksUpToDate>
  <CharactersWithSpaces>46914</CharactersWithSpaces>
  <SharedDoc>false</SharedDoc>
  <HLinks>
    <vt:vector size="18" baseType="variant">
      <vt:variant>
        <vt:i4>7209009</vt:i4>
      </vt:variant>
      <vt:variant>
        <vt:i4>-1</vt:i4>
      </vt:variant>
      <vt:variant>
        <vt:i4>2049</vt:i4>
      </vt:variant>
      <vt:variant>
        <vt:i4>1</vt:i4>
      </vt:variant>
      <vt:variant>
        <vt:lpwstr>\\P32g\HD_P32G\Clientes\Unicred\redesign\alternativa_aprovada\templates_carta_fax\Linhas_carta.emf</vt:lpwstr>
      </vt:variant>
      <vt:variant>
        <vt:lpwstr/>
      </vt:variant>
      <vt:variant>
        <vt:i4>393307</vt:i4>
      </vt:variant>
      <vt:variant>
        <vt:i4>-1</vt:i4>
      </vt:variant>
      <vt:variant>
        <vt:i4>2050</vt:i4>
      </vt:variant>
      <vt:variant>
        <vt:i4>1</vt:i4>
      </vt:variant>
      <vt:variant>
        <vt:lpwstr>\\P32g\HD_P32G\Clientes\Unicred\redesign\alternativa_aprovada\templates_carta_fax\fios_carta.emf</vt:lpwstr>
      </vt:variant>
      <vt:variant>
        <vt:lpwstr/>
      </vt:variant>
      <vt:variant>
        <vt:i4>3604480</vt:i4>
      </vt:variant>
      <vt:variant>
        <vt:i4>-1</vt:i4>
      </vt:variant>
      <vt:variant>
        <vt:i4>2059</vt:i4>
      </vt:variant>
      <vt:variant>
        <vt:i4>1</vt:i4>
      </vt:variant>
      <vt:variant>
        <vt:lpwstr>\\P32g\HD_P32G\Clientes\Unicred\redesign\alternativa_aprovada\templates_carta_fax\logo_carta_colorido 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 - COB136 - Layout CNAB 240 - Remessa</dc:title>
  <dc:creator>Claudia Marques Miguel Alves</dc:creator>
  <cp:lastModifiedBy>Unicred do Brasil - Lucas Branco Bizarro</cp:lastModifiedBy>
  <cp:revision>6</cp:revision>
  <cp:lastPrinted>2019-03-20T12:55:00Z</cp:lastPrinted>
  <dcterms:created xsi:type="dcterms:W3CDTF">2019-07-10T18:43:00Z</dcterms:created>
  <dcterms:modified xsi:type="dcterms:W3CDTF">2019-07-2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884a0a-b9d5-43e6-9c49-ef69ac6c015a</vt:lpwstr>
  </property>
  <property fmtid="{D5CDD505-2E9C-101B-9397-08002B2CF9AE}" pid="3" name="ContentTypeId">
    <vt:lpwstr>0x010100271375CB73EF7449B80E0DF746208DC1</vt:lpwstr>
  </property>
</Properties>
</file>